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BCFF" w14:textId="7AC8FAD2" w:rsidR="00672824" w:rsidRPr="00ED2A75" w:rsidRDefault="00601B04" w:rsidP="00672824">
      <w:pPr>
        <w:pStyle w:val="Heading1"/>
        <w:jc w:val="center"/>
        <w:rPr>
          <w:rFonts w:asciiTheme="minorHAnsi" w:hAnsiTheme="minorHAnsi"/>
          <w:b/>
          <w:bCs/>
        </w:rPr>
      </w:pPr>
      <w:r w:rsidRPr="00ED2A75">
        <w:rPr>
          <w:rFonts w:asciiTheme="minorHAnsi" w:hAnsiTheme="minorHAnsi"/>
          <w:b/>
          <w:bCs/>
        </w:rPr>
        <w:t>The Grandmother of Humanity</w:t>
      </w:r>
    </w:p>
    <w:p w14:paraId="522204A1" w14:textId="77777777" w:rsidR="00672824" w:rsidRDefault="00672824" w:rsidP="00672824">
      <w:pPr>
        <w:pStyle w:val="Heading1"/>
        <w:rPr>
          <w:rFonts w:asciiTheme="minorHAnsi" w:hAnsiTheme="minorHAnsi"/>
        </w:rPr>
      </w:pPr>
    </w:p>
    <w:p w14:paraId="66D8997B" w14:textId="03078265" w:rsidR="00672824" w:rsidRPr="00ED2A75" w:rsidRDefault="00672824" w:rsidP="00672824">
      <w:pPr>
        <w:pStyle w:val="Heading1"/>
        <w:rPr>
          <w:rFonts w:asciiTheme="minorHAnsi" w:hAnsiTheme="minorHAnsi"/>
          <w:b/>
          <w:bCs/>
        </w:rPr>
      </w:pPr>
      <w:r w:rsidRPr="00ED2A75">
        <w:rPr>
          <w:rFonts w:asciiTheme="minorHAnsi" w:hAnsiTheme="minorHAnsi"/>
          <w:b/>
          <w:bCs/>
        </w:rPr>
        <w:t>Prologue</w:t>
      </w:r>
    </w:p>
    <w:p w14:paraId="1E84EC10" w14:textId="77777777" w:rsidR="00672824" w:rsidRPr="00FC72BF" w:rsidRDefault="00672824" w:rsidP="00672824"/>
    <w:p w14:paraId="6C60D643" w14:textId="77777777" w:rsidR="00672824" w:rsidRDefault="00672824" w:rsidP="00672824"/>
    <w:p w14:paraId="5A08A7DF" w14:textId="5A4B18A0" w:rsidR="00672824" w:rsidRDefault="00672824" w:rsidP="00672824">
      <w:pPr>
        <w:pStyle w:val="BodyText"/>
      </w:pPr>
      <w:r>
        <w:t xml:space="preserve">At 7:05 AM on June 11, 2031 Grace Thompson stepped into her 15-foot aluminum boat with its           9.9-horsepower motor, two oars, spare container of gas and a year’s worth of cargo.  The temperature was 18 degrees Celsius and the forecast for the day was sunny with a high of 28 and a soft westerly breeze.  Perfect for boating.  Grace zipped up her life jacket and pushed off from shore.  She </w:t>
      </w:r>
      <w:r w:rsidR="00C24854">
        <w:t>wa</w:t>
      </w:r>
      <w:r>
        <w:t>s leaving her summer home on Jackson Point to travel 20 km across open water to the uninhabited Great Duck Island.  Grace ha</w:t>
      </w:r>
      <w:r w:rsidR="00C24854">
        <w:t>d</w:t>
      </w:r>
      <w:r>
        <w:t xml:space="preserve"> been tasked with a mission that could alter the future of humanity and she ha</w:t>
      </w:r>
      <w:r w:rsidR="00C24854">
        <w:t>d</w:t>
      </w:r>
      <w:r>
        <w:t xml:space="preserve"> to become as remote as possible immediately.</w:t>
      </w:r>
    </w:p>
    <w:p w14:paraId="191D06A2" w14:textId="5B45EBBE" w:rsidR="00672824" w:rsidRDefault="00672824" w:rsidP="00672824">
      <w:r>
        <w:t>Jackson Point is a small, flat peninsula on the southern shore of Manitoulin Island, a large island at the north end of Lake Huron, one of the 5 Great Lakes shared by Canada and the United States.  Manitoulin is on the Canadian side in the Province of Ontario, looking straight across at the State of Michigan some 80 kilometers away.    Every summer Grace spen</w:t>
      </w:r>
      <w:r w:rsidR="00C23CF5">
        <w:t>t</w:t>
      </w:r>
      <w:r>
        <w:t xml:space="preserve"> a few weeks at her remote cabin on the shore of Jackson Bay, a small inlet off the big lake.  Normally she </w:t>
      </w:r>
      <w:r w:rsidR="000E4E83">
        <w:t xml:space="preserve">would </w:t>
      </w:r>
      <w:r>
        <w:t>use her time here to relax and get away from her hectic life.  Her cabin, together with several others grouped in a resort setting are at the end of a long one-lane road through a dense forest.  The trip down the road takes about fifteen minutes by car.  Along the way you would pass a lonely hunt camp, a few small trails leading off the main road and a brilliant view of the back of Mac’s Bay, the larger of the two bays that straddle Jackson Point.  If you</w:t>
      </w:r>
      <w:r w:rsidR="00C333A8">
        <w:t xml:space="preserve"> were</w:t>
      </w:r>
      <w:r>
        <w:t xml:space="preserve"> lucky</w:t>
      </w:r>
      <w:r w:rsidR="00C333A8">
        <w:t>,</w:t>
      </w:r>
      <w:r>
        <w:t xml:space="preserve"> you</w:t>
      </w:r>
      <w:r w:rsidR="00C333A8">
        <w:t>’d</w:t>
      </w:r>
      <w:r>
        <w:t xml:space="preserve"> see a black bear or a lone coyote cross your path.  More likely a bald eagle or an osprey w</w:t>
      </w:r>
      <w:r w:rsidR="00C333A8">
        <w:t>ould</w:t>
      </w:r>
      <w:r>
        <w:t xml:space="preserve"> be soaring in the sky above the trees looking for an unfortunate milk snake</w:t>
      </w:r>
      <w:r w:rsidRPr="00C6779A">
        <w:t xml:space="preserve">.   </w:t>
      </w:r>
    </w:p>
    <w:p w14:paraId="0994288E" w14:textId="5F2DEBC5" w:rsidR="00672824" w:rsidRDefault="00672824" w:rsidP="00672824">
      <w:r>
        <w:t xml:space="preserve">Grace’s small rustic cabin was built from on-site cedar logs in the 1950s and </w:t>
      </w:r>
      <w:r w:rsidR="00131FB3">
        <w:t>wa</w:t>
      </w:r>
      <w:r>
        <w:t>s the newest of the eleven buildings in this former resort. The eleven buildings include a central lodge, nine cabins and one net house.  Decades ago</w:t>
      </w:r>
      <w:r w:rsidR="00BB2E03">
        <w:t>,</w:t>
      </w:r>
      <w:r>
        <w:t xml:space="preserve"> the net house was home to several large fishing nets used by visiting fishermen on their boat, The Dolly Dee, which was docked in Jackson Bay.  Today the net house is used as a community gathering place for the forty or so people who call this their summer retreat.  Up until the 1970s this was a resort where visitors would rent the cabins for a week or two, but today the cabins and property are owned individually.  Grace’s location 15 steps from the waterfront on Jackson Bay is idyllic and the perfect place to escape the real world.</w:t>
      </w:r>
    </w:p>
    <w:p w14:paraId="13E48FCD" w14:textId="0EC3735F" w:rsidR="00672824" w:rsidRDefault="00672824" w:rsidP="00672824">
      <w:r>
        <w:t>Being this far from the main road mean</w:t>
      </w:r>
      <w:r w:rsidR="00B26590">
        <w:t>s</w:t>
      </w:r>
      <w:r>
        <w:t xml:space="preserve"> surviving without electricity so all appliances and lights in the resort are run on propane, solar power or batteries.  The running water is provided by a gravity-fed system distributed from a thirty-foot log tower with a fifty-gallon tank at the top.  Every spring the community gathers to install the water system complete with a pump to draw the water from the lake and piping leading from the tower to each of the cabins and the lodge.</w:t>
      </w:r>
    </w:p>
    <w:p w14:paraId="426D7880" w14:textId="77777777" w:rsidR="00672824" w:rsidRDefault="00672824" w:rsidP="00672824"/>
    <w:p w14:paraId="7CB495D8" w14:textId="77777777" w:rsidR="00672824" w:rsidRPr="000F5C44" w:rsidRDefault="00672824" w:rsidP="00672824">
      <w:pPr>
        <w:rPr>
          <w:b/>
          <w:bCs/>
        </w:rPr>
      </w:pPr>
      <w:r w:rsidRPr="000F5C44">
        <w:rPr>
          <w:b/>
          <w:bCs/>
        </w:rPr>
        <w:lastRenderedPageBreak/>
        <w:t>June 10, 2031</w:t>
      </w:r>
    </w:p>
    <w:p w14:paraId="36E58D62" w14:textId="20B191AA" w:rsidR="00672824" w:rsidRDefault="00672824" w:rsidP="00672824">
      <w:r>
        <w:t>Being mid week and early in June, it</w:t>
      </w:r>
      <w:r w:rsidR="003505D0">
        <w:t xml:space="preserve"> wasn’t </w:t>
      </w:r>
      <w:r>
        <w:t>yet peak season and Grace found herself alone in the entire Jackson Point resort. She woke up to the beautiful sunrise and turned on her radio, as she did every morning when she was here, to get an update on the news.  T</w:t>
      </w:r>
      <w:r w:rsidR="00C23CF5">
        <w:t>his day</w:t>
      </w:r>
      <w:r>
        <w:t xml:space="preserve"> the news was dire and she knew it would have tragic consequences.   A recent virus outbreak in Turkey ha</w:t>
      </w:r>
      <w:r w:rsidR="003505D0">
        <w:t>d</w:t>
      </w:r>
      <w:r>
        <w:t xml:space="preserve"> breached the boundaries of Europe and made its way across the ocean to North America.  Only </w:t>
      </w:r>
      <w:r w:rsidR="00C23CF5">
        <w:t>a day earlier</w:t>
      </w:r>
      <w:r>
        <w:t xml:space="preserve"> it was announced that it had been </w:t>
      </w:r>
      <w:r w:rsidRPr="00C96414">
        <w:t>upgraded to</w:t>
      </w:r>
      <w:r>
        <w:t xml:space="preserve"> the designation of</w:t>
      </w:r>
      <w:r w:rsidRPr="00C96414">
        <w:t xml:space="preserve"> </w:t>
      </w:r>
      <w:r>
        <w:t>pandemic.  Ravaging much of Istanbul, the city where it broke out, it ha</w:t>
      </w:r>
      <w:r w:rsidR="003505D0">
        <w:t>d</w:t>
      </w:r>
      <w:r>
        <w:t xml:space="preserve"> now spread to most countries and continents.  Governments and medical professionals around the world scrambled to keep it at bay, but they could only keep their finger</w:t>
      </w:r>
      <w:r w:rsidR="003505D0">
        <w:t>s</w:t>
      </w:r>
      <w:r>
        <w:t xml:space="preserve"> in the dyke for so long before the water</w:t>
      </w:r>
      <w:r w:rsidR="003D3FDE">
        <w:t xml:space="preserve"> w</w:t>
      </w:r>
      <w:r w:rsidR="003505D0">
        <w:t>ould</w:t>
      </w:r>
      <w:r>
        <w:t xml:space="preserve"> eventually leak.</w:t>
      </w:r>
    </w:p>
    <w:p w14:paraId="1F6DC3A4" w14:textId="077F0A4E" w:rsidR="00672824" w:rsidRDefault="00672824" w:rsidP="00672824">
      <w:pPr>
        <w:pStyle w:val="BodyText"/>
      </w:pPr>
      <w:r>
        <w:t>Normally Grace c</w:t>
      </w:r>
      <w:r w:rsidR="003505D0">
        <w:t>ame</w:t>
      </w:r>
      <w:r>
        <w:t xml:space="preserve"> to Jackson Point to escape her work, but on this occasion</w:t>
      </w:r>
      <w:r w:rsidR="00BB2E03">
        <w:t>,</w:t>
      </w:r>
      <w:r>
        <w:t xml:space="preserve"> she</w:t>
      </w:r>
      <w:r w:rsidR="003505D0">
        <w:t xml:space="preserve"> </w:t>
      </w:r>
      <w:r w:rsidR="00B26590">
        <w:t>had been</w:t>
      </w:r>
      <w:r>
        <w:t xml:space="preserve"> stationed here </w:t>
      </w:r>
      <w:r w:rsidRPr="00031378">
        <w:rPr>
          <w:i/>
          <w:iCs/>
        </w:rPr>
        <w:t xml:space="preserve">by </w:t>
      </w:r>
      <w:r>
        <w:t xml:space="preserve">her work.   She was sent here the moment the virus was discovered in Istanbul.  Grace </w:t>
      </w:r>
      <w:r w:rsidRPr="009724FB">
        <w:t>work</w:t>
      </w:r>
      <w:r w:rsidR="00C23CF5">
        <w:t>ed</w:t>
      </w:r>
      <w:r w:rsidRPr="009724FB">
        <w:t xml:space="preserve"> for a team of </w:t>
      </w:r>
      <w:r w:rsidR="003D3FDE">
        <w:t>g</w:t>
      </w:r>
      <w:r w:rsidRPr="009724FB">
        <w:t xml:space="preserve">eneticists who </w:t>
      </w:r>
      <w:r w:rsidR="00EC089D">
        <w:t>were</w:t>
      </w:r>
      <w:r w:rsidRPr="009724FB">
        <w:t xml:space="preserve"> affiliated with the World Health Organization as an Infectious Disease Microbiologist</w:t>
      </w:r>
      <w:r>
        <w:t>. The WHO wanted her to be completely isolated from all other people.  They could not afford to have her contract this disease, so she was ordered to leave her home in the city.</w:t>
      </w:r>
    </w:p>
    <w:p w14:paraId="50F738A7" w14:textId="77777777" w:rsidR="00672824" w:rsidRDefault="00672824" w:rsidP="00672824">
      <w:pPr>
        <w:pStyle w:val="BodyText"/>
      </w:pPr>
    </w:p>
    <w:p w14:paraId="374542D9" w14:textId="6E7156C6" w:rsidR="00672824" w:rsidRDefault="00672824" w:rsidP="00672824">
      <w:pPr>
        <w:pStyle w:val="BodyText"/>
      </w:pPr>
      <w:r>
        <w:t xml:space="preserve">The death count in Istanbul </w:t>
      </w:r>
      <w:r w:rsidR="003505D0">
        <w:t>wa</w:t>
      </w:r>
      <w:r>
        <w:t xml:space="preserve">s too high and growing too fast to keep up.  The entire city </w:t>
      </w:r>
      <w:r w:rsidR="00B26590">
        <w:t>had been</w:t>
      </w:r>
      <w:r>
        <w:t xml:space="preserve"> closed down a week </w:t>
      </w:r>
      <w:r w:rsidR="000E4E83">
        <w:t>earlier</w:t>
      </w:r>
      <w:r>
        <w:t xml:space="preserve">.  Nobody allowed in or out.  The hospitals were shut down four days ago as all staff had become sick and many had died.  </w:t>
      </w:r>
    </w:p>
    <w:p w14:paraId="7722530C" w14:textId="77777777" w:rsidR="00672824" w:rsidRDefault="00672824" w:rsidP="00672824">
      <w:pPr>
        <w:pStyle w:val="BodyText"/>
      </w:pPr>
    </w:p>
    <w:p w14:paraId="58CD88AE" w14:textId="77777777" w:rsidR="0013074A" w:rsidRDefault="00BA0F2D" w:rsidP="00672824">
      <w:pPr>
        <w:pStyle w:val="BodyText"/>
      </w:pPr>
      <w:r>
        <w:t xml:space="preserve">In 2031 </w:t>
      </w:r>
      <w:r w:rsidR="00672824">
        <w:t xml:space="preserve">Grace Thompson </w:t>
      </w:r>
      <w:r w:rsidR="00EC089D">
        <w:t>wa</w:t>
      </w:r>
      <w:r w:rsidR="00672824">
        <w:t xml:space="preserve">s </w:t>
      </w:r>
      <w:r w:rsidR="00023783">
        <w:t xml:space="preserve">one of </w:t>
      </w:r>
      <w:r w:rsidR="00672824">
        <w:t xml:space="preserve">the </w:t>
      </w:r>
      <w:r w:rsidR="0091018E">
        <w:t>w</w:t>
      </w:r>
      <w:r w:rsidR="00672824">
        <w:t>orld’s preeminent specialist</w:t>
      </w:r>
      <w:r w:rsidR="00023783">
        <w:t>s</w:t>
      </w:r>
      <w:r w:rsidR="00672824">
        <w:t xml:space="preserve"> on fighting viruses.  She came to notoriety during the Covid 19 pandemic when she played a key role in developing the vaccines that eventually wiped </w:t>
      </w:r>
      <w:r w:rsidR="00023783">
        <w:t>out that virus</w:t>
      </w:r>
      <w:r w:rsidR="00672824">
        <w:t xml:space="preserve">.  At the time, Grace was still working on her PhD in Microbiology, majoring </w:t>
      </w:r>
      <w:r w:rsidR="00672824" w:rsidRPr="00556A02">
        <w:t xml:space="preserve">in </w:t>
      </w:r>
      <w:r w:rsidR="0091018E">
        <w:t>g</w:t>
      </w:r>
      <w:r w:rsidR="00672824" w:rsidRPr="00556A02">
        <w:t>enetics</w:t>
      </w:r>
      <w:r w:rsidR="00672824">
        <w:t>,</w:t>
      </w:r>
      <w:r w:rsidR="00672824" w:rsidRPr="00556A02">
        <w:t xml:space="preserve"> </w:t>
      </w:r>
      <w:r w:rsidR="00672824">
        <w:t xml:space="preserve">at the University of Toronto and was very raw.  </w:t>
      </w:r>
      <w:r w:rsidR="00EC089D">
        <w:t xml:space="preserve">By 2031 she was </w:t>
      </w:r>
      <w:r w:rsidR="00672824">
        <w:t xml:space="preserve">highly acclaimed and one of the three people in the </w:t>
      </w:r>
      <w:r w:rsidR="0091018E">
        <w:t>w</w:t>
      </w:r>
      <w:r w:rsidR="00672824">
        <w:t xml:space="preserve">orld deemed most critical to fighting this virus.  </w:t>
      </w:r>
    </w:p>
    <w:p w14:paraId="7AD8F9DA" w14:textId="427558A8" w:rsidR="00672824" w:rsidRDefault="00672824" w:rsidP="00672824">
      <w:pPr>
        <w:pStyle w:val="BodyText"/>
      </w:pPr>
      <w:r>
        <w:t xml:space="preserve">This virus </w:t>
      </w:r>
      <w:r w:rsidR="003505D0">
        <w:t>wa</w:t>
      </w:r>
      <w:r>
        <w:t xml:space="preserve">s so deadly and so contagious that the WHO decided to keep </w:t>
      </w:r>
      <w:r w:rsidR="0013074A">
        <w:t>Grace and her team</w:t>
      </w:r>
      <w:r>
        <w:t xml:space="preserve"> safe and away from danger immediately.  They hatched this plan years ago</w:t>
      </w:r>
      <w:r w:rsidR="00023783">
        <w:t>,</w:t>
      </w:r>
      <w:r>
        <w:t xml:space="preserve"> after Covid 19. The two other members of this elite team </w:t>
      </w:r>
      <w:r w:rsidR="00131FB3">
        <w:t>we</w:t>
      </w:r>
      <w:r>
        <w:t xml:space="preserve">re both abroad.  Armaan </w:t>
      </w:r>
      <w:proofErr w:type="spellStart"/>
      <w:r>
        <w:t>Shinh</w:t>
      </w:r>
      <w:proofErr w:type="spellEnd"/>
      <w:r>
        <w:t xml:space="preserve">, Indian by birth, </w:t>
      </w:r>
      <w:r w:rsidR="00EC089D">
        <w:t>wa</w:t>
      </w:r>
      <w:r>
        <w:t xml:space="preserve">s located in Madrid, while Danielle Leroux of France, the leader of the team, </w:t>
      </w:r>
      <w:r w:rsidR="00EC089D">
        <w:t>wa</w:t>
      </w:r>
      <w:r>
        <w:t>s stationed in Jakarta, Indonesia.  Each one of them was sent to a remote location alone.  Each of them ha</w:t>
      </w:r>
      <w:r w:rsidR="00C23CF5">
        <w:t>d</w:t>
      </w:r>
      <w:r>
        <w:t xml:space="preserve"> a specified destination and only the people closest to them kn</w:t>
      </w:r>
      <w:r w:rsidR="00EC089D">
        <w:t>e</w:t>
      </w:r>
      <w:r>
        <w:t xml:space="preserve">w about it.  There </w:t>
      </w:r>
      <w:r w:rsidR="00EC089D">
        <w:t>we</w:t>
      </w:r>
      <w:r>
        <w:t xml:space="preserve">re many more people on the team, but they </w:t>
      </w:r>
      <w:r w:rsidR="00EC089D">
        <w:t>we</w:t>
      </w:r>
      <w:r>
        <w:t xml:space="preserve">re in labs around the </w:t>
      </w:r>
      <w:r w:rsidR="0091018E">
        <w:t>w</w:t>
      </w:r>
      <w:r>
        <w:t>orld.  Grace and her team w</w:t>
      </w:r>
      <w:r w:rsidR="00EC089D">
        <w:t>ould</w:t>
      </w:r>
      <w:r>
        <w:t xml:space="preserve"> be fighting the pandemic by receiving data from the labs, evaluating it and looking for clues in the DNA.  </w:t>
      </w:r>
    </w:p>
    <w:p w14:paraId="70F62231" w14:textId="77777777" w:rsidR="00672824" w:rsidRDefault="00672824" w:rsidP="00672824">
      <w:pPr>
        <w:pStyle w:val="BodyText"/>
      </w:pPr>
    </w:p>
    <w:p w14:paraId="2D8AB7B3" w14:textId="01C06411" w:rsidR="00672824" w:rsidRPr="00AF1258" w:rsidRDefault="00672824" w:rsidP="00672824">
      <w:pPr>
        <w:pStyle w:val="BodyText"/>
        <w:rPr>
          <w:color w:val="000000" w:themeColor="text1"/>
        </w:rPr>
      </w:pPr>
      <w:r>
        <w:t xml:space="preserve">This virus </w:t>
      </w:r>
      <w:r w:rsidR="003505D0">
        <w:t>was</w:t>
      </w:r>
      <w:r>
        <w:t xml:space="preserve"> like none other before it in strength and in contagion.  It ha</w:t>
      </w:r>
      <w:r w:rsidR="003505D0">
        <w:t>d</w:t>
      </w:r>
      <w:r>
        <w:t xml:space="preserve"> over 95% fatality and contagion rates, never dealt with in modern times.  It was named SARS-CoV-3</w:t>
      </w:r>
      <w:r w:rsidRPr="00AF1258">
        <w:rPr>
          <w:color w:val="000000" w:themeColor="text1"/>
        </w:rPr>
        <w:t xml:space="preserve">.  It </w:t>
      </w:r>
      <w:r w:rsidR="00C24854">
        <w:rPr>
          <w:color w:val="000000" w:themeColor="text1"/>
        </w:rPr>
        <w:t>was</w:t>
      </w:r>
      <w:r w:rsidRPr="00AF1258">
        <w:rPr>
          <w:color w:val="000000" w:themeColor="text1"/>
        </w:rPr>
        <w:t xml:space="preserve"> the third SARS Coronavirus breakout after the 2003 and the 2019 versions.</w:t>
      </w:r>
    </w:p>
    <w:p w14:paraId="3DB61848" w14:textId="77777777" w:rsidR="00672824" w:rsidRDefault="00672824" w:rsidP="00672824"/>
    <w:p w14:paraId="0DCE5C39" w14:textId="77777777" w:rsidR="00672824" w:rsidRDefault="00672824" w:rsidP="00672824"/>
    <w:p w14:paraId="40B4B6EC" w14:textId="3379C116" w:rsidR="00672824" w:rsidRDefault="00672824" w:rsidP="00672824">
      <w:pPr>
        <w:pStyle w:val="BodyText"/>
      </w:pPr>
      <w:r>
        <w:lastRenderedPageBreak/>
        <w:t xml:space="preserve">Grace, never married, </w:t>
      </w:r>
      <w:r w:rsidR="00C23CF5">
        <w:t>was</w:t>
      </w:r>
      <w:r>
        <w:t xml:space="preserve"> 35 years old and ha</w:t>
      </w:r>
      <w:r w:rsidR="00C23CF5">
        <w:t>d</w:t>
      </w:r>
      <w:r>
        <w:t xml:space="preserve"> no kids.  She </w:t>
      </w:r>
      <w:r w:rsidR="00EC089D">
        <w:t>was</w:t>
      </w:r>
      <w:r>
        <w:t xml:space="preserve"> an only child and her parents </w:t>
      </w:r>
      <w:r w:rsidR="00EC089D">
        <w:t>we</w:t>
      </w:r>
      <w:r>
        <w:t xml:space="preserve">re both deceased.  </w:t>
      </w:r>
      <w:r w:rsidRPr="003A2667">
        <w:t>Nobody kn</w:t>
      </w:r>
      <w:r w:rsidR="00C24854">
        <w:t>ew</w:t>
      </w:r>
      <w:r w:rsidRPr="003A2667">
        <w:t xml:space="preserve"> </w:t>
      </w:r>
      <w:r>
        <w:t xml:space="preserve">she </w:t>
      </w:r>
      <w:r w:rsidRPr="003A2667">
        <w:t xml:space="preserve">went to her cabin except </w:t>
      </w:r>
      <w:r>
        <w:t>her closest friend Charlotte, her neighbour back in her home-town of Toronto, Ontario.  Charlotte kn</w:t>
      </w:r>
      <w:r w:rsidR="00C24854">
        <w:t>ew</w:t>
      </w:r>
      <w:r>
        <w:t>, but ha</w:t>
      </w:r>
      <w:r w:rsidR="00C24854">
        <w:t>d</w:t>
      </w:r>
      <w:r>
        <w:t xml:space="preserve"> been sworn to secrecy and Grace trust</w:t>
      </w:r>
      <w:r w:rsidR="00C24854">
        <w:t>ed</w:t>
      </w:r>
      <w:r>
        <w:t xml:space="preserve"> her more than anyone.  With her life, literally.  </w:t>
      </w:r>
    </w:p>
    <w:p w14:paraId="6FDA48C2" w14:textId="52FA1E5A" w:rsidR="00672824" w:rsidRDefault="00672824" w:rsidP="00672824">
      <w:pPr>
        <w:pStyle w:val="BodyText"/>
      </w:pPr>
      <w:r>
        <w:t xml:space="preserve">Although Grace’s summer home on the remote Jackson Point </w:t>
      </w:r>
      <w:r w:rsidR="00131FB3">
        <w:t>wa</w:t>
      </w:r>
      <w:r>
        <w:t>s a good place to escape to, it also pose</w:t>
      </w:r>
      <w:r w:rsidR="00C24854">
        <w:t>d</w:t>
      </w:r>
      <w:r>
        <w:t xml:space="preserve"> a problem.  Given a highly deadly pandemic some number of people would almost certainly flee </w:t>
      </w:r>
      <w:r w:rsidR="00C24854">
        <w:t>t</w:t>
      </w:r>
      <w:r>
        <w:t xml:space="preserve">here.  Even if that number </w:t>
      </w:r>
      <w:r w:rsidR="00EC089D">
        <w:t>wa</w:t>
      </w:r>
      <w:r>
        <w:t xml:space="preserve">s one, it </w:t>
      </w:r>
      <w:r w:rsidR="00C24854">
        <w:t>w</w:t>
      </w:r>
      <w:r w:rsidR="00131FB3">
        <w:t>ould be</w:t>
      </w:r>
      <w:r>
        <w:t xml:space="preserve"> too many.  The risk of exposure w</w:t>
      </w:r>
      <w:r w:rsidR="00C24854">
        <w:t>as</w:t>
      </w:r>
      <w:r>
        <w:t xml:space="preserve"> too high.</w:t>
      </w:r>
    </w:p>
    <w:p w14:paraId="24263031" w14:textId="6262683F" w:rsidR="00672824" w:rsidRDefault="00672824" w:rsidP="00672824">
      <w:pPr>
        <w:pStyle w:val="BodyText"/>
      </w:pPr>
      <w:r>
        <w:t>So</w:t>
      </w:r>
      <w:r w:rsidR="00BB2E03">
        <w:t>,</w:t>
      </w:r>
      <w:r>
        <w:t xml:space="preserve"> Grace formulated an additional plan only she and Charlotte knew about.  She decided to enact this plan once the pandemic hit North America. The pandemic ha</w:t>
      </w:r>
      <w:r w:rsidR="00C333A8">
        <w:t>d</w:t>
      </w:r>
      <w:r>
        <w:t xml:space="preserve"> been spreading like wildfire and she ha</w:t>
      </w:r>
      <w:r w:rsidR="00C333A8">
        <w:t>d</w:t>
      </w:r>
      <w:r>
        <w:t xml:space="preserve"> a day, maybe two until she w</w:t>
      </w:r>
      <w:r w:rsidR="00C333A8">
        <w:t>ould</w:t>
      </w:r>
      <w:r>
        <w:t xml:space="preserve"> likely have visitors at Jackson Point.  So</w:t>
      </w:r>
      <w:r w:rsidR="00BB2E03">
        <w:t>,</w:t>
      </w:r>
      <w:r>
        <w:t xml:space="preserve"> her plan was to get to Great Duck Island where she would be completely isolated.  Once she got the news, she packed her bags into her boat and hit the water of Lake Huron.    </w:t>
      </w:r>
    </w:p>
    <w:p w14:paraId="507E0CAB" w14:textId="72C38454" w:rsidR="00672824" w:rsidRDefault="00672824" w:rsidP="00672824">
      <w:pPr>
        <w:pStyle w:val="BodyText"/>
      </w:pPr>
      <w:r>
        <w:t>Manitoulin Island</w:t>
      </w:r>
      <w:r w:rsidR="007D5AE4">
        <w:t>,</w:t>
      </w:r>
      <w:r w:rsidR="008374FA">
        <w:t xml:space="preserve"> in Lake Huron, one of the largest lakes in the world</w:t>
      </w:r>
      <w:r w:rsidR="007D5AE4">
        <w:t xml:space="preserve">, </w:t>
      </w:r>
      <w:r>
        <w:t xml:space="preserve">is a small piece of the vast Niagara Escarpment of Ontario, Michigan and Wisconsin. The name Manitoulin means </w:t>
      </w:r>
      <w:r w:rsidRPr="00BA46A6">
        <w:rPr>
          <w:i/>
          <w:iCs/>
        </w:rPr>
        <w:t>Spirit Island</w:t>
      </w:r>
      <w:r>
        <w:t xml:space="preserve"> in the language of the Ojibwe, one of the many First Nation peoples who live on the island.</w:t>
      </w:r>
      <w:r w:rsidRPr="007E0FD4">
        <w:rPr>
          <w:color w:val="00B050"/>
        </w:rPr>
        <w:t xml:space="preserve"> </w:t>
      </w:r>
      <w:r>
        <w:t xml:space="preserve">About 120 km from east to west and only several km from north to south it is home to a few thousand people.  However, the farther west one goes on the island, the more remote it gets.  And staying on the south shore one would be lucky to see a single person if they spent the day hiking along the rocks.  This is where Jackson Point is located.  </w:t>
      </w:r>
    </w:p>
    <w:p w14:paraId="0EB8DE81" w14:textId="1101D104" w:rsidR="00672824" w:rsidRDefault="00672824" w:rsidP="00672824">
      <w:pPr>
        <w:pStyle w:val="BodyText"/>
      </w:pPr>
      <w:r>
        <w:t>Further out, Great Duck Island probably goes years without a single visitor.  It’s accessible only by boat or helicopter and visited solely by people who are very adventurous.  This is where Grace found herself headed.</w:t>
      </w:r>
    </w:p>
    <w:p w14:paraId="653CC14B" w14:textId="43F27596" w:rsidR="00672824" w:rsidRDefault="00672824" w:rsidP="00672824">
      <w:pPr>
        <w:pStyle w:val="BodyText"/>
      </w:pPr>
      <w:r>
        <w:t xml:space="preserve">Great Duck Island is one of five islands in an archipelago called the Duck Islands.  Great Duck is the largest and it shares these vast waters with its cousins Inner Duck, Middle Duck, Outer Duck and Western Duck.  If one were going to visit these islands, Great Duck is probably where </w:t>
      </w:r>
      <w:r w:rsidR="00B26590">
        <w:t xml:space="preserve">you </w:t>
      </w:r>
      <w:r>
        <w:t>would head to first.  It’s about six km long and half as wide at its greatest expanse.  On the south west corner is a lighthouse more than a century old.  It was erected during the glory days of Great Lakes travel.  In the late 19</w:t>
      </w:r>
      <w:r>
        <w:rPr>
          <w:vertAlign w:val="superscript"/>
        </w:rPr>
        <w:t>th</w:t>
      </w:r>
      <w:r>
        <w:t>century many ships passed through these waters before hydrological equipment and data were what they are today.  Many ships made it through, but many did not.  The combination of rocky shores and great storms sunk or stranded many a ship and sailor.  Most of them perished either from drowning or being stranded on an island in the midst of seemingly nowhere.  The sunken ships remain at the bottom of the lake, the sailors have disappeared forever.  The lighthouse was built as a beacon to warn the passing ships to avoid the rocky shores of Great Duck.  Today the lighthouse still stands but its light was extinguished years ago as modern technology made it redundant and the cost of upkeep unpalatable to the government of Ontario.</w:t>
      </w:r>
    </w:p>
    <w:p w14:paraId="4FC91DA2" w14:textId="77777777" w:rsidR="004F2428" w:rsidRDefault="004F2428" w:rsidP="00672824">
      <w:pPr>
        <w:pStyle w:val="BodyText"/>
        <w:rPr>
          <w:color w:val="2F5496" w:themeColor="accent1" w:themeShade="BF"/>
          <w:sz w:val="32"/>
          <w:szCs w:val="32"/>
        </w:rPr>
      </w:pPr>
    </w:p>
    <w:p w14:paraId="3AF17147" w14:textId="77777777" w:rsidR="004F2428" w:rsidRDefault="004F2428" w:rsidP="00672824">
      <w:pPr>
        <w:pStyle w:val="BodyText"/>
        <w:rPr>
          <w:color w:val="2F5496" w:themeColor="accent1" w:themeShade="BF"/>
          <w:sz w:val="32"/>
          <w:szCs w:val="32"/>
        </w:rPr>
      </w:pPr>
    </w:p>
    <w:p w14:paraId="45658418" w14:textId="77777777" w:rsidR="004F2428" w:rsidRDefault="004F2428" w:rsidP="00672824">
      <w:pPr>
        <w:pStyle w:val="BodyText"/>
        <w:rPr>
          <w:color w:val="2F5496" w:themeColor="accent1" w:themeShade="BF"/>
          <w:sz w:val="32"/>
          <w:szCs w:val="32"/>
        </w:rPr>
      </w:pPr>
    </w:p>
    <w:p w14:paraId="4BD451C2" w14:textId="77777777" w:rsidR="004F2428" w:rsidRDefault="004F2428" w:rsidP="00672824">
      <w:pPr>
        <w:pStyle w:val="BodyText"/>
        <w:rPr>
          <w:color w:val="2F5496" w:themeColor="accent1" w:themeShade="BF"/>
          <w:sz w:val="32"/>
          <w:szCs w:val="32"/>
        </w:rPr>
      </w:pPr>
    </w:p>
    <w:p w14:paraId="60AF5085" w14:textId="7237E47B" w:rsidR="00672824" w:rsidRPr="00ED2A75" w:rsidRDefault="00672824" w:rsidP="00672824">
      <w:pPr>
        <w:pStyle w:val="BodyText"/>
        <w:rPr>
          <w:b/>
          <w:bCs/>
          <w:color w:val="2F5496" w:themeColor="accent1" w:themeShade="BF"/>
          <w:sz w:val="32"/>
          <w:szCs w:val="32"/>
        </w:rPr>
      </w:pPr>
      <w:r w:rsidRPr="00ED2A75">
        <w:rPr>
          <w:b/>
          <w:bCs/>
          <w:color w:val="2F5496" w:themeColor="accent1" w:themeShade="BF"/>
          <w:sz w:val="32"/>
          <w:szCs w:val="32"/>
        </w:rPr>
        <w:lastRenderedPageBreak/>
        <w:t>Chapter 1    Grace</w:t>
      </w:r>
    </w:p>
    <w:p w14:paraId="40B0DE99" w14:textId="77777777" w:rsidR="00672824" w:rsidRDefault="00672824" w:rsidP="00672824">
      <w:pPr>
        <w:pStyle w:val="BodyText"/>
      </w:pPr>
    </w:p>
    <w:p w14:paraId="5C587D14" w14:textId="495FBB67" w:rsidR="00672824" w:rsidRDefault="00672824" w:rsidP="00672824">
      <w:pPr>
        <w:pStyle w:val="BodyText"/>
      </w:pPr>
      <w:r>
        <w:t xml:space="preserve">I have long had a plan in my head about what to take with me if ever I needed to make this trip.  Now, with time of the essence, I have to put my plan into action.  I am Grace Thompson, the </w:t>
      </w:r>
      <w:r w:rsidR="005D37A9">
        <w:t>‘</w:t>
      </w:r>
      <w:r>
        <w:t>famous</w:t>
      </w:r>
      <w:r w:rsidR="005D37A9">
        <w:t>’</w:t>
      </w:r>
      <w:r>
        <w:t xml:space="preserve"> </w:t>
      </w:r>
      <w:r w:rsidR="00B26590">
        <w:t>g</w:t>
      </w:r>
      <w:r>
        <w:t>eneticist</w:t>
      </w:r>
      <w:r w:rsidR="00B442CA">
        <w:t>. However, despite my success in the world of microbiology,</w:t>
      </w:r>
      <w:r>
        <w:t xml:space="preserve"> I am not a great outdoorsperson.  This means I have to venture outside my comfort zone to make this work.  I am no stranger to a good long hike, swimming, fishing and all the summer pastimes that are common to many people in these parts.  But surviving for a year or more on a remote, uninhabited island is completely beyond my core competencies.  However, given the pandemic at hand and the absolute danger of coming into contact with anyone, life on the island seems downright inviting.  </w:t>
      </w:r>
    </w:p>
    <w:p w14:paraId="49C35EE0" w14:textId="4031AA4B" w:rsidR="00672824" w:rsidRDefault="00672824" w:rsidP="00672824">
      <w:pPr>
        <w:pStyle w:val="BodyText"/>
      </w:pPr>
      <w:r>
        <w:t>When I made my plan a couple of years ago</w:t>
      </w:r>
      <w:r w:rsidR="00BB2E03">
        <w:t>,</w:t>
      </w:r>
      <w:r>
        <w:t xml:space="preserve"> I used several resources to make a list of things to bring with me, but I didn’t consult a single person because I could not let anyone know where I would be going.  </w:t>
      </w:r>
      <w:r w:rsidRPr="00ED2A75">
        <w:t>Except my best friend Charlotte, of course</w:t>
      </w:r>
      <w:r>
        <w:t xml:space="preserve">.   </w:t>
      </w:r>
    </w:p>
    <w:p w14:paraId="671BA5D1" w14:textId="0492642E" w:rsidR="00672824" w:rsidRDefault="00672824" w:rsidP="00672824">
      <w:pPr>
        <w:pStyle w:val="BodyText"/>
      </w:pPr>
      <w:r>
        <w:t>My plan is simple and logical.  I listed the most critical things I need</w:t>
      </w:r>
      <w:r w:rsidR="00B26590">
        <w:t>ed</w:t>
      </w:r>
      <w:r>
        <w:t xml:space="preserve"> to have in order of importance and cut it off when the cargo became too much for my fifteen</w:t>
      </w:r>
      <w:r w:rsidR="00BB2E03">
        <w:t>-</w:t>
      </w:r>
      <w:r>
        <w:t>foot row boat and small motor.</w:t>
      </w:r>
    </w:p>
    <w:p w14:paraId="2AB53917" w14:textId="77777777" w:rsidR="00672824" w:rsidRDefault="00672824" w:rsidP="00672824">
      <w:pPr>
        <w:pStyle w:val="BodyText"/>
      </w:pPr>
      <w:r>
        <w:t xml:space="preserve">Here it is in order of criticality, the basic essentials of life. </w:t>
      </w:r>
    </w:p>
    <w:p w14:paraId="055BEBFE" w14:textId="77777777" w:rsidR="00672824" w:rsidRDefault="00672824" w:rsidP="00672824">
      <w:pPr>
        <w:pStyle w:val="BodyText"/>
      </w:pPr>
    </w:p>
    <w:p w14:paraId="32793170" w14:textId="67BB306A" w:rsidR="00672824" w:rsidRDefault="005D37A9" w:rsidP="00672824">
      <w:pPr>
        <w:pStyle w:val="List"/>
        <w:numPr>
          <w:ilvl w:val="0"/>
          <w:numId w:val="3"/>
        </w:numPr>
      </w:pPr>
      <w:r>
        <w:t>Fresh air</w:t>
      </w:r>
      <w:r w:rsidR="00672824">
        <w:t xml:space="preserve">.  Check.  No need to pack anything here. </w:t>
      </w:r>
      <w:r w:rsidR="004146BE">
        <w:t>I</w:t>
      </w:r>
      <w:r>
        <w:t xml:space="preserve">nexhaustible, clean, crisp, invigorating. </w:t>
      </w:r>
    </w:p>
    <w:p w14:paraId="6E6A5812" w14:textId="77777777" w:rsidR="00672824" w:rsidRDefault="00672824" w:rsidP="00672824">
      <w:pPr>
        <w:pStyle w:val="List"/>
        <w:ind w:left="720" w:firstLine="0"/>
      </w:pPr>
    </w:p>
    <w:p w14:paraId="00C1A833" w14:textId="37E0CD0F" w:rsidR="00672824" w:rsidRDefault="00672824" w:rsidP="00672824">
      <w:pPr>
        <w:pStyle w:val="List"/>
        <w:numPr>
          <w:ilvl w:val="0"/>
          <w:numId w:val="3"/>
        </w:numPr>
      </w:pPr>
      <w:r>
        <w:t xml:space="preserve">Fresh water.  Check.  Plentiful and </w:t>
      </w:r>
      <w:r w:rsidR="005D37A9">
        <w:t>sparkling</w:t>
      </w:r>
      <w:r>
        <w:t xml:space="preserve"> though not clean enough to drink.  I have a big jug to last a few days but after </w:t>
      </w:r>
      <w:r w:rsidR="00BB2E03">
        <w:t>it</w:t>
      </w:r>
      <w:r>
        <w:t xml:space="preserve"> runs dry</w:t>
      </w:r>
      <w:r w:rsidR="00BB2E03">
        <w:t>,</w:t>
      </w:r>
      <w:r>
        <w:t xml:space="preserve"> I will have to boil lake water.</w:t>
      </w:r>
    </w:p>
    <w:p w14:paraId="205E512B" w14:textId="77777777" w:rsidR="00672824" w:rsidRDefault="00672824" w:rsidP="00672824">
      <w:pPr>
        <w:pStyle w:val="List"/>
        <w:ind w:left="720" w:firstLine="0"/>
      </w:pPr>
    </w:p>
    <w:p w14:paraId="5D5CB1A4" w14:textId="4EF4BA08" w:rsidR="00672824" w:rsidRDefault="00672824" w:rsidP="00672824">
      <w:pPr>
        <w:pStyle w:val="List"/>
        <w:numPr>
          <w:ilvl w:val="0"/>
          <w:numId w:val="3"/>
        </w:numPr>
      </w:pPr>
      <w:r>
        <w:t>Fire.  To cook with, to boil the water</w:t>
      </w:r>
      <w:r w:rsidR="005D37A9">
        <w:t xml:space="preserve"> </w:t>
      </w:r>
      <w:r>
        <w:t xml:space="preserve">and perhaps most importantly (this </w:t>
      </w:r>
      <w:r>
        <w:rPr>
          <w:i/>
          <w:iCs/>
        </w:rPr>
        <w:t>is</w:t>
      </w:r>
      <w:r>
        <w:t xml:space="preserve"> Canada) for warmth in the long, cold winter.  A variety and hopefully endless supply of fire starters will be needed (I’m not adept at rubbing sticks together).  Matches, lighters, and a grill to cook on.  Luckily</w:t>
      </w:r>
      <w:r w:rsidR="00BB2E03">
        <w:t>,</w:t>
      </w:r>
      <w:r>
        <w:t xml:space="preserve"> it’s June now so the first months of this trip will be warm, but the natural heat will not last beyond late summer. Check. </w:t>
      </w:r>
    </w:p>
    <w:p w14:paraId="4817CFCF" w14:textId="77777777" w:rsidR="00672824" w:rsidRDefault="00672824" w:rsidP="00672824">
      <w:pPr>
        <w:pStyle w:val="List"/>
        <w:ind w:left="720" w:firstLine="0"/>
      </w:pPr>
      <w:r>
        <w:t xml:space="preserve"> </w:t>
      </w:r>
    </w:p>
    <w:p w14:paraId="548C17A8" w14:textId="7A70BFD4" w:rsidR="00672824" w:rsidRDefault="00672824" w:rsidP="00672824">
      <w:pPr>
        <w:pStyle w:val="List"/>
        <w:numPr>
          <w:ilvl w:val="0"/>
          <w:numId w:val="3"/>
        </w:numPr>
      </w:pPr>
      <w:r>
        <w:t xml:space="preserve">Food.  </w:t>
      </w:r>
      <w:r w:rsidR="00C50250">
        <w:t>W</w:t>
      </w:r>
      <w:r>
        <w:t xml:space="preserve">ithout a steady supply of </w:t>
      </w:r>
      <w:r w:rsidR="00C50250">
        <w:t>food,</w:t>
      </w:r>
      <w:r>
        <w:t xml:space="preserve"> I will starve to death.  This is maybe my #1 concern.  I have packed enough dried fruits and nuts and some pasta to last a few weeks, but I have to plan to be there for more than a year.  So</w:t>
      </w:r>
      <w:r w:rsidR="00BB2E03">
        <w:t>,</w:t>
      </w:r>
      <w:r>
        <w:t xml:space="preserve"> I will bring a fishing rod, a net and a well-stocked tackle box.  These waters have many different species of fish in them and almost all are edible.  Feeding myself should not be a problem assuming I am successful at catching them.  I also have a book of fishing tips, some bait and some spices for flavouring (of course!).  Give a woman a fish, feed her for a day.  Teach a woman to fish, feed her for a lifetime.  Check.</w:t>
      </w:r>
    </w:p>
    <w:p w14:paraId="1D74719C" w14:textId="77777777" w:rsidR="00672824" w:rsidRDefault="00672824" w:rsidP="00672824">
      <w:pPr>
        <w:pStyle w:val="List"/>
        <w:ind w:left="720" w:firstLine="0"/>
      </w:pPr>
    </w:p>
    <w:p w14:paraId="17371E87" w14:textId="77777777" w:rsidR="00672824" w:rsidRDefault="00672824" w:rsidP="00672824">
      <w:pPr>
        <w:pStyle w:val="List"/>
        <w:numPr>
          <w:ilvl w:val="0"/>
          <w:numId w:val="3"/>
        </w:numPr>
      </w:pPr>
      <w:r>
        <w:t>Shelter.  As I previously mentioned I enjoy the outdoors but I am not an outdoorsperson.  I will bring a tent and sleeping bag to get through the summer months but beyond that a more stable shelter will be needed.  There is plenty of wood on the island.  The entire island is forested but tools and nails will be needed to build a shelter.  Hammer, nails, saw, hatchet.  Check.</w:t>
      </w:r>
    </w:p>
    <w:p w14:paraId="2950278A" w14:textId="77777777" w:rsidR="00672824" w:rsidRDefault="00672824" w:rsidP="00672824">
      <w:pPr>
        <w:pStyle w:val="List"/>
        <w:ind w:left="720" w:firstLine="0"/>
      </w:pPr>
    </w:p>
    <w:p w14:paraId="03099A40" w14:textId="18818F38" w:rsidR="00672824" w:rsidRDefault="00672824" w:rsidP="00672824">
      <w:pPr>
        <w:pStyle w:val="List"/>
        <w:numPr>
          <w:ilvl w:val="0"/>
          <w:numId w:val="3"/>
        </w:numPr>
      </w:pPr>
      <w:r>
        <w:lastRenderedPageBreak/>
        <w:t>Clothing.  With temperatures ranging from 35 degrees Celsius in the hot days of summer to minus 35 degrees in the cold nights of winter, I have to be well prepared.  Freezing to death is not an option.  I’ll bring everything from a bathing suit and sandals to a heavy winter coat, ski pants (not that I am going to be skiing) and winter underwear.  Hats and scarves, mitts and boots.  This section of the cargo will take up half the space in my boat.  Check.</w:t>
      </w:r>
    </w:p>
    <w:p w14:paraId="226F36CF" w14:textId="77777777" w:rsidR="00672824" w:rsidRDefault="00672824" w:rsidP="00672824">
      <w:pPr>
        <w:pStyle w:val="List"/>
        <w:ind w:left="720" w:firstLine="0"/>
      </w:pPr>
    </w:p>
    <w:p w14:paraId="1F966777" w14:textId="38A848C0" w:rsidR="00672824" w:rsidRDefault="00672824" w:rsidP="00672824">
      <w:pPr>
        <w:pStyle w:val="List"/>
        <w:numPr>
          <w:ilvl w:val="0"/>
          <w:numId w:val="3"/>
        </w:numPr>
      </w:pPr>
      <w:r>
        <w:t>Medicine and first aid treatments.  What ailments await me</w:t>
      </w:r>
      <w:r w:rsidR="00BB2E03">
        <w:t xml:space="preserve"> </w:t>
      </w:r>
      <w:r>
        <w:t xml:space="preserve">one can only guess.  From bug bites, to animal encounters, to poison ivy, I tried to think of anything that </w:t>
      </w:r>
      <w:r w:rsidR="000433FB">
        <w:t>could</w:t>
      </w:r>
      <w:r>
        <w:t xml:space="preserve"> happen.  Check.</w:t>
      </w:r>
    </w:p>
    <w:p w14:paraId="3A76CBAF" w14:textId="77777777" w:rsidR="00C50250" w:rsidRDefault="00C50250" w:rsidP="00C50250">
      <w:pPr>
        <w:pStyle w:val="ListParagraph"/>
      </w:pPr>
    </w:p>
    <w:p w14:paraId="2DFE7383" w14:textId="06126F24" w:rsidR="00672824" w:rsidRDefault="00672824" w:rsidP="00672824">
      <w:pPr>
        <w:pStyle w:val="List"/>
        <w:numPr>
          <w:ilvl w:val="0"/>
          <w:numId w:val="3"/>
        </w:numPr>
      </w:pPr>
      <w:r>
        <w:t xml:space="preserve">Protection.  There are likely no dangerous animals on this island.  Nothing worse than a fox or a skunk.  A bear or a wolf is highly unlikely - how would they sustain themselves in such a small territory?  However, a </w:t>
      </w:r>
      <w:r w:rsidR="00C50250">
        <w:t>person</w:t>
      </w:r>
      <w:r>
        <w:t xml:space="preserve"> isolated in the woods should certainly be prepared and expect the unexpected.  I don’t own a gun </w:t>
      </w:r>
      <w:r w:rsidR="00C50250">
        <w:t>s</w:t>
      </w:r>
      <w:r>
        <w:t>o the next best thing…a good, sharp knife and a solid and sharpened 4</w:t>
      </w:r>
      <w:r w:rsidR="00F46532">
        <w:t>-</w:t>
      </w:r>
      <w:r>
        <w:t>foot</w:t>
      </w:r>
      <w:r w:rsidR="00F46532">
        <w:t>-</w:t>
      </w:r>
      <w:r>
        <w:t>long stick to use as a spear if necessary.  Check.</w:t>
      </w:r>
    </w:p>
    <w:p w14:paraId="15A23ED6" w14:textId="77777777" w:rsidR="00672824" w:rsidRDefault="00672824" w:rsidP="00672824">
      <w:pPr>
        <w:pStyle w:val="List"/>
        <w:ind w:left="720" w:firstLine="0"/>
      </w:pPr>
    </w:p>
    <w:p w14:paraId="0C514DD8" w14:textId="77777777" w:rsidR="00672824" w:rsidRDefault="00672824" w:rsidP="00672824">
      <w:pPr>
        <w:pStyle w:val="List"/>
        <w:numPr>
          <w:ilvl w:val="0"/>
          <w:numId w:val="3"/>
        </w:numPr>
      </w:pPr>
      <w:r>
        <w:t>Technology and Communication.  Let’s remember the reason I am doing this is so I can work with my team on developing a vaccine for the virus.  Laptop, Samsung phone, power source (solar charger of course).  Check.</w:t>
      </w:r>
    </w:p>
    <w:p w14:paraId="2624107E" w14:textId="77777777" w:rsidR="00672824" w:rsidRDefault="00672824" w:rsidP="00672824">
      <w:pPr>
        <w:pStyle w:val="ListParagraph"/>
      </w:pPr>
    </w:p>
    <w:p w14:paraId="55C4F70B" w14:textId="4D81E3EA" w:rsidR="00672824" w:rsidRDefault="00672824" w:rsidP="00672824">
      <w:pPr>
        <w:pStyle w:val="List"/>
        <w:numPr>
          <w:ilvl w:val="0"/>
          <w:numId w:val="3"/>
        </w:numPr>
      </w:pPr>
      <w:r>
        <w:t>Coffee and pot</w:t>
      </w:r>
      <w:r w:rsidR="00C50250">
        <w:t xml:space="preserve">, a couple </w:t>
      </w:r>
      <w:r w:rsidR="004146BE">
        <w:t xml:space="preserve">of </w:t>
      </w:r>
      <w:r w:rsidR="00C50250">
        <w:t>bottles of gin, a pot for cooking, brush, shampoo, and my e-reader to catch up on my reading.</w:t>
      </w:r>
      <w:r w:rsidR="009D6B2E">
        <w:t xml:space="preserve"> Check.</w:t>
      </w:r>
    </w:p>
    <w:p w14:paraId="00464C86" w14:textId="77777777" w:rsidR="00672824" w:rsidRDefault="00672824" w:rsidP="00672824"/>
    <w:p w14:paraId="23F256E5" w14:textId="1C2FBCEE" w:rsidR="00672824" w:rsidRPr="00AE2E84" w:rsidRDefault="00672824" w:rsidP="00672824">
      <w:pPr>
        <w:pStyle w:val="BodyText"/>
      </w:pPr>
      <w:r>
        <w:t>After hearing the news of the pandemic spreading to North America</w:t>
      </w:r>
      <w:r w:rsidR="00BB2E03">
        <w:t>,</w:t>
      </w:r>
      <w:r>
        <w:t xml:space="preserve"> I threw my plan into action almost immediately.  Setting sail late in the afternoon or evening is not a good idea for even the most experienced of boaters, so my plan is to pack the boat fully tonight and leave first thing in the morning to maximize my daylight on travel day.</w:t>
      </w:r>
    </w:p>
    <w:p w14:paraId="22FC5B19" w14:textId="77777777" w:rsidR="00672824" w:rsidRDefault="00672824" w:rsidP="00672824">
      <w:pPr>
        <w:pStyle w:val="BodyText"/>
      </w:pPr>
    </w:p>
    <w:p w14:paraId="463F9005" w14:textId="77777777" w:rsidR="00672824" w:rsidRPr="00215F14" w:rsidRDefault="00672824" w:rsidP="00672824">
      <w:pPr>
        <w:pStyle w:val="BodyText"/>
        <w:rPr>
          <w:b/>
          <w:bCs/>
        </w:rPr>
      </w:pPr>
      <w:r w:rsidRPr="00215F14">
        <w:rPr>
          <w:b/>
          <w:bCs/>
        </w:rPr>
        <w:t>June 11, 2031</w:t>
      </w:r>
    </w:p>
    <w:p w14:paraId="2D834306" w14:textId="45FA3976" w:rsidR="00F46532" w:rsidRDefault="00672824" w:rsidP="00672824">
      <w:pPr>
        <w:pStyle w:val="BodyText"/>
      </w:pPr>
      <w:r>
        <w:t>I awake to my alarm at 5:30 AM as the sun is rising.   The alarm on my phone talks to me</w:t>
      </w:r>
      <w:r w:rsidRPr="00B042F8">
        <w:t xml:space="preserve">.  </w:t>
      </w:r>
      <w:r w:rsidRPr="00B042F8">
        <w:rPr>
          <w:i/>
          <w:iCs/>
        </w:rPr>
        <w:t>Time to wake up, Grace.  Time to meet the day</w:t>
      </w:r>
      <w:r w:rsidR="00BB2E03">
        <w:rPr>
          <w:i/>
          <w:iCs/>
        </w:rPr>
        <w:t>.</w:t>
      </w:r>
      <w:r>
        <w:t xml:space="preserve">  At this time of year dawn comes very early.   It’s very close to the longest day of the year when the sun stays up until almost 10PM.  I crawl out of bed and get dressed in my black running tights, a hoodie and a pair of sandals.  I take the time to brew one last coffee on my stove and sit out on my east facing deck to watch and feel the glorious sunrise.  As I sit there pondering my immediate future I watch and listen to the countless birds that live in and around Jackson Bay in front of my cabin.  Loons, Mallard Ducks, Canada Geese, </w:t>
      </w:r>
      <w:r w:rsidR="00ED2A75">
        <w:t>g</w:t>
      </w:r>
      <w:r>
        <w:t xml:space="preserve">ulls, </w:t>
      </w:r>
      <w:r w:rsidR="00ED2A75">
        <w:t>t</w:t>
      </w:r>
      <w:r>
        <w:t xml:space="preserve">urns.  The cacophony makes me </w:t>
      </w:r>
      <w:r w:rsidR="000433FB">
        <w:t>ponder</w:t>
      </w:r>
      <w:r>
        <w:t xml:space="preserve"> that we humans don’t own this land and water, we borrow it from the birds.  </w:t>
      </w:r>
    </w:p>
    <w:p w14:paraId="0F84E3AA" w14:textId="09CD04FF" w:rsidR="00672824" w:rsidRDefault="00672824" w:rsidP="00672824">
      <w:pPr>
        <w:pStyle w:val="BodyText"/>
      </w:pPr>
      <w:r>
        <w:t>As I take my final sip from my warm cup, a lone Sandhill Crane flies overhead announcing to anyone nearby that it has not only arrived but it</w:t>
      </w:r>
      <w:r w:rsidR="00F46532">
        <w:t>’</w:t>
      </w:r>
      <w:r>
        <w:t xml:space="preserve">s taking up residence at the far side of the bay.  The loud, </w:t>
      </w:r>
      <w:r>
        <w:lastRenderedPageBreak/>
        <w:t xml:space="preserve">vibrating warble can be heard for kilometers and is a sound that can wake me up from a deep sleep </w:t>
      </w:r>
      <w:r w:rsidR="00F46532">
        <w:t>and</w:t>
      </w:r>
      <w:r>
        <w:t xml:space="preserve"> I’m glad</w:t>
      </w:r>
      <w:r w:rsidR="00F46532">
        <w:t xml:space="preserve"> that</w:t>
      </w:r>
      <w:r>
        <w:t xml:space="preserve"> it did.  </w:t>
      </w:r>
      <w:r w:rsidRPr="003663DE">
        <w:rPr>
          <w:i/>
          <w:iCs/>
        </w:rPr>
        <w:t>That</w:t>
      </w:r>
      <w:r>
        <w:t xml:space="preserve"> is the sound of Jackson Bay.  </w:t>
      </w:r>
    </w:p>
    <w:p w14:paraId="781EAE0C" w14:textId="32C81CA8" w:rsidR="00672824" w:rsidRDefault="00672824" w:rsidP="00672824">
      <w:pPr>
        <w:pStyle w:val="BodyText"/>
      </w:pPr>
      <w:r w:rsidRPr="006E0D15">
        <w:rPr>
          <w:i/>
          <w:iCs/>
        </w:rPr>
        <w:t>Breath taking</w:t>
      </w:r>
      <w:r>
        <w:t>.</w:t>
      </w:r>
    </w:p>
    <w:p w14:paraId="4C07F287" w14:textId="2C5855F3" w:rsidR="00672824" w:rsidRDefault="00672824" w:rsidP="00672824">
      <w:pPr>
        <w:pStyle w:val="BodyText"/>
      </w:pPr>
      <w:r>
        <w:t>I</w:t>
      </w:r>
      <w:r w:rsidRPr="000F5C44">
        <w:t xml:space="preserve"> jump in </w:t>
      </w:r>
      <w:r>
        <w:t>my</w:t>
      </w:r>
      <w:r w:rsidRPr="000F5C44">
        <w:t xml:space="preserve"> fully</w:t>
      </w:r>
      <w:r>
        <w:t>-</w:t>
      </w:r>
      <w:r w:rsidRPr="000F5C44">
        <w:t>loaded boat and glanc</w:t>
      </w:r>
      <w:r>
        <w:t>e</w:t>
      </w:r>
      <w:r w:rsidRPr="000F5C44">
        <w:t xml:space="preserve"> at </w:t>
      </w:r>
      <w:r>
        <w:t>my</w:t>
      </w:r>
      <w:r w:rsidRPr="000F5C44">
        <w:t xml:space="preserve"> watch as </w:t>
      </w:r>
      <w:r>
        <w:t>I</w:t>
      </w:r>
      <w:r w:rsidRPr="000F5C44">
        <w:t xml:space="preserve"> pu</w:t>
      </w:r>
      <w:r>
        <w:t>ll away</w:t>
      </w:r>
      <w:r w:rsidRPr="000F5C44">
        <w:t xml:space="preserve"> from</w:t>
      </w:r>
      <w:r>
        <w:t xml:space="preserve"> the gently sloped limestone</w:t>
      </w:r>
      <w:r w:rsidRPr="000F5C44">
        <w:t xml:space="preserve"> shore.  7:05AM.  </w:t>
      </w:r>
      <w:r>
        <w:t>The motor starts on the second try.  I have made a point of taking it around the Bay periodically to keep the motor running smoothly.  If anything were to happen to it midway across the lake it would not be good.  The only backup</w:t>
      </w:r>
      <w:r w:rsidR="003E0CD8">
        <w:t xml:space="preserve"> plan</w:t>
      </w:r>
      <w:r>
        <w:t xml:space="preserve"> is the oars I have</w:t>
      </w:r>
      <w:r w:rsidR="00F46532">
        <w:t>,</w:t>
      </w:r>
      <w:r>
        <w:t xml:space="preserve"> but this</w:t>
      </w:r>
      <w:r w:rsidRPr="009A49B1">
        <w:rPr>
          <w:i/>
          <w:iCs/>
        </w:rPr>
        <w:t xml:space="preserve"> is</w:t>
      </w:r>
      <w:r>
        <w:t xml:space="preserve"> Lake Huron.  Even a soft breeze causes 3</w:t>
      </w:r>
      <w:r w:rsidR="00BB2E03">
        <w:t>-</w:t>
      </w:r>
      <w:r>
        <w:t>foot swells out there.  Rowing a fully loaded boat through miles of big water is not what I signed up for.  The motor needs to work.  And it is.</w:t>
      </w:r>
    </w:p>
    <w:p w14:paraId="67EFFBBC" w14:textId="724A5112" w:rsidR="00672824" w:rsidRDefault="00672824" w:rsidP="00672824">
      <w:pPr>
        <w:pStyle w:val="BodyText"/>
      </w:pPr>
      <w:r>
        <w:t>Setting out from my cabin I turn to the right, south, and smoothly glide through the water for about 300 meters out to the tip of Jackson Point.  After clearing the point and a bit more for the shallow depths I turn right again heading west, straight toward Great Duck Island.  From this distance Great Duck is visible, but barely.  Amazingly, as far away as it is, it’s only about a quarter of the way across to Michigan.  No other land is visible except when I look back to see Jackson Point slowly creeping away from me and the rest of Manitoulin stretched out to my starboard side.  Looking at Great Duck I can see a few of the other islands in the Archipelago, but from this distance I can’t distinguish one from the next.  It looks like one distant land mass.  Had the weather been even slightly inclement, I had a plan to follow the shoreline of Manitoulin for eleven kilometers and then head out to the Ducks.  Using this route</w:t>
      </w:r>
      <w:r w:rsidR="00BB2E03">
        <w:t>,</w:t>
      </w:r>
      <w:r>
        <w:t xml:space="preserve"> I would have extended my trip by seven kilometers but I could have island hopped out to Great Duck.  Taking my current tack</w:t>
      </w:r>
      <w:r w:rsidR="00BB2E03">
        <w:t>,</w:t>
      </w:r>
      <w:r>
        <w:t xml:space="preserve"> I have a shorter trip but at the midway point I will be ten kilometers from land in both directions.</w:t>
      </w:r>
    </w:p>
    <w:p w14:paraId="7C993B34" w14:textId="183FBE51" w:rsidR="00672824" w:rsidRPr="00363A67" w:rsidRDefault="00672824" w:rsidP="00672824">
      <w:pPr>
        <w:pStyle w:val="BodyText"/>
      </w:pPr>
      <w:r>
        <w:t xml:space="preserve">The motor is performing as well as I could hope as I make my way across this great </w:t>
      </w:r>
      <w:r w:rsidR="00F46532">
        <w:t>lake</w:t>
      </w:r>
      <w:r>
        <w:t xml:space="preserve">.  As I approach the midway point the Duck Islands appear surprisingly far away still.  Behind me </w:t>
      </w:r>
      <w:r w:rsidR="00B442CA">
        <w:t xml:space="preserve">the horizon is slowly consuming </w:t>
      </w:r>
      <w:r>
        <w:t>Jackson Poin</w:t>
      </w:r>
      <w:r w:rsidR="00B442CA">
        <w:t>t</w:t>
      </w:r>
      <w:r w:rsidRPr="0042275F">
        <w:rPr>
          <w:color w:val="00B050"/>
        </w:rPr>
        <w:t xml:space="preserve">.  </w:t>
      </w:r>
      <w:r w:rsidRPr="00363A67">
        <w:t>As I become f</w:t>
      </w:r>
      <w:r>
        <w:t>u</w:t>
      </w:r>
      <w:r w:rsidRPr="00363A67">
        <w:t>rther and f</w:t>
      </w:r>
      <w:r>
        <w:t>u</w:t>
      </w:r>
      <w:r w:rsidRPr="00363A67">
        <w:t>rther from land</w:t>
      </w:r>
      <w:r w:rsidR="00BB2E03">
        <w:t>,</w:t>
      </w:r>
      <w:r w:rsidRPr="00363A67">
        <w:t xml:space="preserve"> I begin to contemplate my fragile existence</w:t>
      </w:r>
      <w:r>
        <w:t>.</w:t>
      </w:r>
      <w:r w:rsidRPr="00363A67">
        <w:t xml:space="preserve"> </w:t>
      </w:r>
    </w:p>
    <w:p w14:paraId="1D8126EA" w14:textId="437DC5F4" w:rsidR="00672824" w:rsidRPr="00DE25F0" w:rsidRDefault="00672824" w:rsidP="00672824">
      <w:pPr>
        <w:pStyle w:val="BodyText"/>
      </w:pPr>
      <w:r w:rsidRPr="00BB658E">
        <w:rPr>
          <w:i/>
          <w:iCs/>
        </w:rPr>
        <w:t>I had hoped the Duck</w:t>
      </w:r>
      <w:r w:rsidR="00C51584">
        <w:rPr>
          <w:i/>
          <w:iCs/>
        </w:rPr>
        <w:t xml:space="preserve"> Islands</w:t>
      </w:r>
      <w:r w:rsidRPr="00BB658E">
        <w:rPr>
          <w:i/>
          <w:iCs/>
        </w:rPr>
        <w:t xml:space="preserve"> would appear much closer by this time.</w:t>
      </w:r>
      <w:r w:rsidRPr="00BB658E">
        <w:t xml:space="preserve">  I’m</w:t>
      </w:r>
      <w:r w:rsidRPr="00614A33">
        <w:t xml:space="preserve"> not loving this feeling of being alone out here.  I can’t believe how far I am from land in any direction</w:t>
      </w:r>
      <w:r w:rsidR="00BB2E03">
        <w:t>.</w:t>
      </w:r>
      <w:r w:rsidRPr="00614A33">
        <w:t xml:space="preserve">  I</w:t>
      </w:r>
      <w:r>
        <w:t xml:space="preserve"> find myself</w:t>
      </w:r>
      <w:r w:rsidRPr="00614A33">
        <w:t xml:space="preserve"> wish</w:t>
      </w:r>
      <w:r>
        <w:t>ing</w:t>
      </w:r>
      <w:r w:rsidRPr="00614A33">
        <w:t xml:space="preserve"> I had Charlotte with me.   But</w:t>
      </w:r>
      <w:r>
        <w:t xml:space="preserve"> she’s not here so</w:t>
      </w:r>
      <w:r w:rsidRPr="00614A33">
        <w:t xml:space="preserve"> I guess</w:t>
      </w:r>
      <w:r>
        <w:t xml:space="preserve"> this</w:t>
      </w:r>
      <w:r w:rsidRPr="00614A33">
        <w:t xml:space="preserve"> lonely</w:t>
      </w:r>
      <w:r>
        <w:t xml:space="preserve"> feeling</w:t>
      </w:r>
      <w:r w:rsidRPr="00614A33">
        <w:t xml:space="preserve"> is </w:t>
      </w:r>
      <w:r>
        <w:t>how</w:t>
      </w:r>
      <w:r w:rsidRPr="00614A33">
        <w:t xml:space="preserve"> I’m going to feel for the next year or so.  I’d better get used to it</w:t>
      </w:r>
      <w:r w:rsidRPr="00BB658E">
        <w:t xml:space="preserve">.  </w:t>
      </w:r>
      <w:r w:rsidRPr="00BB658E">
        <w:rPr>
          <w:i/>
          <w:iCs/>
        </w:rPr>
        <w:t>Don’t look down.  Don’t look down…look at the horizon.</w:t>
      </w:r>
      <w:r w:rsidRPr="00614A33">
        <w:t xml:space="preserve">  When I look down</w:t>
      </w:r>
      <w:r w:rsidR="00973C03">
        <w:t>,</w:t>
      </w:r>
      <w:r w:rsidR="00B442CA">
        <w:t xml:space="preserve"> I’m startled by</w:t>
      </w:r>
      <w:r w:rsidRPr="00614A33">
        <w:t xml:space="preserve"> the deep blue colour of the water.   The depths of Lake Huron</w:t>
      </w:r>
      <w:r w:rsidRPr="00BB658E">
        <w:t xml:space="preserve">.  </w:t>
      </w:r>
      <w:r w:rsidRPr="00BB658E">
        <w:rPr>
          <w:i/>
          <w:iCs/>
        </w:rPr>
        <w:t>Oh God</w:t>
      </w:r>
      <w:r w:rsidR="00BB2E03">
        <w:rPr>
          <w:i/>
          <w:iCs/>
        </w:rPr>
        <w:t>.</w:t>
      </w:r>
      <w:r>
        <w:t xml:space="preserve"> </w:t>
      </w:r>
      <w:r w:rsidRPr="00614A33">
        <w:t>The thought of 100</w:t>
      </w:r>
      <w:r w:rsidR="00BB2E03">
        <w:t>-</w:t>
      </w:r>
      <w:r w:rsidRPr="00614A33">
        <w:t>meter</w:t>
      </w:r>
      <w:r w:rsidR="00BB2E03">
        <w:t>-</w:t>
      </w:r>
      <w:r w:rsidRPr="00614A33">
        <w:t xml:space="preserve">deep water directly below me is deeply unsettling.  But </w:t>
      </w:r>
      <w:r w:rsidRPr="00DE25F0">
        <w:t>really why does it matter if the water is two meters deep or 100 meters deep or 100 kilometers deep?  If it’s over my head it doesn’t make a difference, right?</w:t>
      </w:r>
      <w:r>
        <w:t xml:space="preserve">  T</w:t>
      </w:r>
      <w:r w:rsidRPr="00363A67">
        <w:t>his journey has</w:t>
      </w:r>
      <w:r>
        <w:t xml:space="preserve"> definitely</w:t>
      </w:r>
      <w:r w:rsidRPr="00363A67">
        <w:t xml:space="preserve"> lured me outside of my</w:t>
      </w:r>
      <w:r>
        <w:t xml:space="preserve"> </w:t>
      </w:r>
      <w:r w:rsidRPr="00363A67">
        <w:t>comfort zone.</w:t>
      </w:r>
    </w:p>
    <w:p w14:paraId="7EBE9D92" w14:textId="77777777" w:rsidR="00672824" w:rsidRPr="0042275F" w:rsidRDefault="00672824" w:rsidP="00672824">
      <w:pPr>
        <w:pStyle w:val="BodyText"/>
      </w:pPr>
      <w:r>
        <w:t>I</w:t>
      </w:r>
      <w:r w:rsidRPr="0042275F">
        <w:t xml:space="preserve"> tighten the strap on </w:t>
      </w:r>
      <w:r>
        <w:t>my</w:t>
      </w:r>
      <w:r w:rsidRPr="0042275F">
        <w:t xml:space="preserve"> life jacket and clutch it </w:t>
      </w:r>
      <w:r>
        <w:t>firmly</w:t>
      </w:r>
      <w:r w:rsidRPr="0042275F">
        <w:t xml:space="preserve"> with </w:t>
      </w:r>
      <w:r>
        <w:t>my</w:t>
      </w:r>
      <w:r w:rsidRPr="0042275F">
        <w:t xml:space="preserve"> right hand while </w:t>
      </w:r>
      <w:r>
        <w:t>my</w:t>
      </w:r>
      <w:r w:rsidRPr="0042275F">
        <w:t xml:space="preserve"> left hand d</w:t>
      </w:r>
      <w:r>
        <w:t>oesn’</w:t>
      </w:r>
      <w:r w:rsidRPr="0042275F">
        <w:t>t dare let go of the handle that steer</w:t>
      </w:r>
      <w:r>
        <w:t>s</w:t>
      </w:r>
      <w:r w:rsidRPr="0042275F">
        <w:t xml:space="preserve"> the motor.</w:t>
      </w:r>
    </w:p>
    <w:p w14:paraId="71AFDD93" w14:textId="77777777" w:rsidR="00672824" w:rsidRDefault="00672824" w:rsidP="00672824">
      <w:pPr>
        <w:pStyle w:val="BodyText"/>
        <w:rPr>
          <w:b/>
          <w:bCs/>
          <w:i/>
          <w:iCs/>
        </w:rPr>
      </w:pPr>
      <w:r>
        <w:t>My 9.9 horsepower engine can push this boat almost 15 km per hour when the boat isn’t weighed down with cargo.  Despite my expertise in the field of microbiology and infectious diseases, I neglected to figure out the speed when fully-loaded as the boat is.  If it was moving 15 km/h I would have arrived about an hour and a half after departure.  But I am now an hour and a half into the trip and Great Duck is still a couple of kilometers away</w:t>
      </w:r>
      <w:r w:rsidRPr="0042275F">
        <w:rPr>
          <w:b/>
          <w:bCs/>
          <w:i/>
          <w:iCs/>
        </w:rPr>
        <w:t xml:space="preserve">.  </w:t>
      </w:r>
    </w:p>
    <w:p w14:paraId="02D45435" w14:textId="45000D4E" w:rsidR="00672824" w:rsidRPr="00B80904" w:rsidRDefault="00672824" w:rsidP="00672824">
      <w:pPr>
        <w:pStyle w:val="BodyText"/>
      </w:pPr>
      <w:r w:rsidRPr="00BB658E">
        <w:rPr>
          <w:i/>
          <w:iCs/>
        </w:rPr>
        <w:lastRenderedPageBreak/>
        <w:t>Damn.</w:t>
      </w:r>
      <w:r w:rsidR="00973C03">
        <w:rPr>
          <w:i/>
          <w:iCs/>
        </w:rPr>
        <w:t xml:space="preserve"> </w:t>
      </w:r>
      <w:r w:rsidRPr="00BB658E">
        <w:rPr>
          <w:i/>
          <w:iCs/>
        </w:rPr>
        <w:t>Why did I overlook that?</w:t>
      </w:r>
      <w:r w:rsidRPr="00B80904">
        <w:t xml:space="preserve">  Well… I never claimed to be a boater. The motor is still purring like a kitten and no sign of running out of gas.  Not that it would give any warning beyond a few seconds of sputtering if it did.</w:t>
      </w:r>
    </w:p>
    <w:p w14:paraId="26AF15D9" w14:textId="745BC297" w:rsidR="00672824" w:rsidRDefault="00672824" w:rsidP="00672824">
      <w:pPr>
        <w:pStyle w:val="BodyText"/>
      </w:pPr>
      <w:r>
        <w:t>Almost 2 hours after departing Jackson Point</w:t>
      </w:r>
      <w:r w:rsidR="00BB2E03">
        <w:t>,</w:t>
      </w:r>
      <w:r>
        <w:t xml:space="preserve"> I pull into a </w:t>
      </w:r>
      <w:r w:rsidR="00ED2A75">
        <w:t xml:space="preserve">natural </w:t>
      </w:r>
      <w:r>
        <w:t>harbour between Great Duck Island and its immediate neighbour, Outer Duck Island.  I knew this harbour would be here because I studied this area thoroughly on Google Maps</w:t>
      </w:r>
    </w:p>
    <w:p w14:paraId="25E60033" w14:textId="71A3B42D" w:rsidR="00672824" w:rsidRPr="006F65D1" w:rsidRDefault="00672824" w:rsidP="00672824">
      <w:pPr>
        <w:pStyle w:val="BodyText"/>
      </w:pPr>
      <w:r w:rsidRPr="00BB658E">
        <w:rPr>
          <w:i/>
          <w:iCs/>
        </w:rPr>
        <w:t>And here it is.  God, this is beautiful.  Nothing but trees and water and gorgeous blue sky.  I might be able to get used to this</w:t>
      </w:r>
      <w:r w:rsidRPr="00BB658E">
        <w:t>….</w:t>
      </w:r>
      <w:r w:rsidRPr="006F65D1">
        <w:t xml:space="preserve">  I see ahead of me a sandy beach that I also knew </w:t>
      </w:r>
      <w:r>
        <w:t>w</w:t>
      </w:r>
      <w:r w:rsidR="00B442CA">
        <w:t>ould be h</w:t>
      </w:r>
      <w:r w:rsidRPr="006F65D1">
        <w:t>ere</w:t>
      </w:r>
      <w:r w:rsidR="00F46532">
        <w:t>,</w:t>
      </w:r>
      <w:r w:rsidRPr="006F65D1">
        <w:t xml:space="preserve"> but I didn’t know how perfect</w:t>
      </w:r>
      <w:r>
        <w:t xml:space="preserve"> it</w:t>
      </w:r>
      <w:r w:rsidRPr="006F65D1">
        <w:t xml:space="preserve"> </w:t>
      </w:r>
      <w:r w:rsidR="00ED2A75">
        <w:t>would be</w:t>
      </w:r>
      <w:r>
        <w:t>.</w:t>
      </w:r>
    </w:p>
    <w:p w14:paraId="03A27142" w14:textId="78728AF6" w:rsidR="00672824" w:rsidRDefault="00672824" w:rsidP="00672824">
      <w:pPr>
        <w:pStyle w:val="BodyText"/>
      </w:pPr>
      <w:r>
        <w:t xml:space="preserve"> Manitoulin and nearby islands are famous for their rocky shores</w:t>
      </w:r>
      <w:r w:rsidR="00F46532">
        <w:t>,</w:t>
      </w:r>
      <w:r>
        <w:t xml:space="preserve"> but sandy beaches are </w:t>
      </w:r>
      <w:r w:rsidR="00F46532">
        <w:t xml:space="preserve">also </w:t>
      </w:r>
      <w:r>
        <w:t>known to exist.  In fact, the northeast corner of Great Duck has a massive beach that would make even Cape Cod green with envy.  I definitely want to visit that spot</w:t>
      </w:r>
      <w:r w:rsidR="002D2D4E">
        <w:t>,</w:t>
      </w:r>
      <w:r>
        <w:t xml:space="preserve"> but it isn’t the best place to land.  The beach nestled in this harbour is closer and more protected from the waves.  So</w:t>
      </w:r>
      <w:r w:rsidR="00BB2E03">
        <w:t>,</w:t>
      </w:r>
      <w:r>
        <w:t xml:space="preserve"> this is where I turn off the motor and glide in to shore.  A perfect</w:t>
      </w:r>
      <w:r w:rsidR="00BB2E03">
        <w:t xml:space="preserve">, </w:t>
      </w:r>
      <w:r>
        <w:t>soft</w:t>
      </w:r>
      <w:r w:rsidR="00BB2E03">
        <w:t>-</w:t>
      </w:r>
      <w:r>
        <w:t xml:space="preserve">landing results as the nose of the boat slides into the soft sand, making that </w:t>
      </w:r>
      <w:r w:rsidR="00C51584">
        <w:t xml:space="preserve">soft </w:t>
      </w:r>
      <w:r>
        <w:t>sound that is heard when boat meets sandy shore.  I step out of my boat into knee deep water, tilt the motor out of the water and breathe a huge sigh of relief</w:t>
      </w:r>
      <w:r w:rsidRPr="00BB658E">
        <w:t xml:space="preserve">.  </w:t>
      </w:r>
      <w:r w:rsidRPr="00BB658E">
        <w:rPr>
          <w:i/>
          <w:iCs/>
        </w:rPr>
        <w:t>Made it!</w:t>
      </w:r>
      <w:r>
        <w:t xml:space="preserve">  I walk to the front of the boat grab it by the nose and heave it as far as I can onto the beach.  The water is calm in the harbour so there</w:t>
      </w:r>
      <w:r w:rsidR="002D2D4E">
        <w:t>’</w:t>
      </w:r>
      <w:r>
        <w:t>s no risk of it pulling the boat back.  I want to unload the boat right away and then pull it completely out of the water.  And this is exactly what I do.</w:t>
      </w:r>
    </w:p>
    <w:p w14:paraId="09DFA475" w14:textId="77777777" w:rsidR="00672824" w:rsidRDefault="00672824" w:rsidP="00672824">
      <w:pPr>
        <w:pStyle w:val="BodyText"/>
      </w:pPr>
      <w:r>
        <w:t xml:space="preserve">After unloading the boat and hauling the cargo across the beach to a clear spot I set about the first order of business. Finding a safe location to set up camp.  I’m not sure what I need to be safe from but I do need to feel organized.  Like I have a home base.  </w:t>
      </w:r>
    </w:p>
    <w:p w14:paraId="112E71CA" w14:textId="79A673DA" w:rsidR="002D2D4E" w:rsidRDefault="00672824" w:rsidP="00672824">
      <w:pPr>
        <w:pStyle w:val="BodyText"/>
        <w:rPr>
          <w:b/>
          <w:bCs/>
          <w:i/>
          <w:iCs/>
        </w:rPr>
      </w:pPr>
      <w:r w:rsidRPr="00FC7879">
        <w:t>I</w:t>
      </w:r>
      <w:r w:rsidR="002D2D4E">
        <w:t xml:space="preserve">’m </w:t>
      </w:r>
      <w:r w:rsidRPr="00FC7879">
        <w:t>learn</w:t>
      </w:r>
      <w:r w:rsidR="002D2D4E">
        <w:t>ing</w:t>
      </w:r>
      <w:r w:rsidRPr="00FC7879">
        <w:t xml:space="preserve"> something new about myself as I start out on th</w:t>
      </w:r>
      <w:r>
        <w:t>is</w:t>
      </w:r>
      <w:r w:rsidRPr="00FC7879">
        <w:t xml:space="preserve"> deserted island.  That is</w:t>
      </w:r>
      <w:r w:rsidR="002D2D4E">
        <w:t>,</w:t>
      </w:r>
      <w:r w:rsidRPr="00FC7879">
        <w:t xml:space="preserve"> I talk to myself a lot. </w:t>
      </w:r>
      <w:r>
        <w:t xml:space="preserve"> I do </w:t>
      </w:r>
      <w:r w:rsidRPr="00FC7879">
        <w:rPr>
          <w:i/>
          <w:iCs/>
        </w:rPr>
        <w:t>now</w:t>
      </w:r>
      <w:r>
        <w:t xml:space="preserve"> anyway.  And I do it aloud!  I guess it helps keep me company, if one can call it company</w:t>
      </w:r>
      <w:r w:rsidRPr="00DE25F0">
        <w:rPr>
          <w:i/>
          <w:iCs/>
        </w:rPr>
        <w:t xml:space="preserve">.   </w:t>
      </w:r>
      <w:r w:rsidRPr="00DE25F0">
        <w:t xml:space="preserve">Just beyond the beach </w:t>
      </w:r>
      <w:r>
        <w:t>I find what</w:t>
      </w:r>
      <w:r w:rsidRPr="00DE25F0">
        <w:t xml:space="preserve"> looks like a </w:t>
      </w:r>
      <w:r>
        <w:t>suitable</w:t>
      </w:r>
      <w:r w:rsidRPr="00DE25F0">
        <w:t xml:space="preserve"> spot to set up camp.  Nice soft</w:t>
      </w:r>
      <w:r>
        <w:t>,</w:t>
      </w:r>
      <w:r w:rsidRPr="00DE25F0">
        <w:t xml:space="preserve"> sandy bed surrounded by </w:t>
      </w:r>
      <w:r>
        <w:t>several</w:t>
      </w:r>
      <w:r w:rsidRPr="00DE25F0">
        <w:t xml:space="preserve"> </w:t>
      </w:r>
      <w:r>
        <w:t xml:space="preserve">thick, lush </w:t>
      </w:r>
      <w:r w:rsidRPr="00DE25F0">
        <w:t>cedar trees</w:t>
      </w:r>
      <w:r>
        <w:t xml:space="preserve"> that cover the ground and form a cone shape as they extend upward to their peak.</w:t>
      </w:r>
      <w:r w:rsidRPr="00DE25F0">
        <w:t xml:space="preserve">  It also looks like a good place to hide</w:t>
      </w:r>
      <w:r w:rsidRPr="009E7CF4">
        <w:t xml:space="preserve">.  </w:t>
      </w:r>
      <w:r w:rsidRPr="009E7CF4">
        <w:rPr>
          <w:i/>
          <w:iCs/>
        </w:rPr>
        <w:t>What exactly am I hiding from?  This</w:t>
      </w:r>
      <w:r w:rsidRPr="009B0EB6">
        <w:rPr>
          <w:b/>
          <w:bCs/>
          <w:i/>
          <w:iCs/>
        </w:rPr>
        <w:t xml:space="preserve"> </w:t>
      </w:r>
      <w:r w:rsidRPr="009E7CF4">
        <w:rPr>
          <w:i/>
          <w:iCs/>
        </w:rPr>
        <w:t xml:space="preserve">island is deserted.  Nothing is here other than the birds and the squirrels. If I keep telling myself this, </w:t>
      </w:r>
      <w:r w:rsidR="002D2D4E">
        <w:rPr>
          <w:i/>
          <w:iCs/>
        </w:rPr>
        <w:t xml:space="preserve">will </w:t>
      </w:r>
      <w:r w:rsidRPr="009E7CF4">
        <w:rPr>
          <w:i/>
          <w:iCs/>
        </w:rPr>
        <w:t>I</w:t>
      </w:r>
      <w:r w:rsidR="002D2D4E">
        <w:rPr>
          <w:i/>
          <w:iCs/>
        </w:rPr>
        <w:t xml:space="preserve"> </w:t>
      </w:r>
      <w:r w:rsidRPr="009E7CF4">
        <w:rPr>
          <w:i/>
          <w:iCs/>
        </w:rPr>
        <w:t>eventually believe it?</w:t>
      </w:r>
      <w:r>
        <w:rPr>
          <w:b/>
          <w:bCs/>
          <w:i/>
          <w:iCs/>
        </w:rPr>
        <w:t xml:space="preserve">  </w:t>
      </w:r>
    </w:p>
    <w:p w14:paraId="63B4C7D0" w14:textId="6E54F923" w:rsidR="00672824" w:rsidRDefault="002D2D4E" w:rsidP="00672824">
      <w:pPr>
        <w:pStyle w:val="BodyText"/>
        <w:rPr>
          <w:b/>
          <w:bCs/>
          <w:i/>
          <w:iCs/>
        </w:rPr>
      </w:pPr>
      <w:r>
        <w:t>Without</w:t>
      </w:r>
      <w:r w:rsidR="00672824" w:rsidRPr="00FC7879">
        <w:t xml:space="preserve"> question</w:t>
      </w:r>
      <w:r>
        <w:t>,</w:t>
      </w:r>
      <w:r w:rsidR="00672824" w:rsidRPr="00FC7879">
        <w:t xml:space="preserve"> I am feeling eyes watching me.  Everything I do</w:t>
      </w:r>
      <w:r>
        <w:t>,</w:t>
      </w:r>
      <w:r w:rsidR="00672824" w:rsidRPr="00FC7879">
        <w:t xml:space="preserve"> I </w:t>
      </w:r>
      <w:r w:rsidR="00672824">
        <w:t xml:space="preserve">feel like </w:t>
      </w:r>
      <w:r w:rsidR="00672824" w:rsidRPr="00FC7879">
        <w:t xml:space="preserve">there is someone behind a tree watching me.  </w:t>
      </w:r>
    </w:p>
    <w:p w14:paraId="29624FF4" w14:textId="7A49289C" w:rsidR="00672824" w:rsidRPr="001E3EBC" w:rsidRDefault="00672824" w:rsidP="00672824">
      <w:pPr>
        <w:pStyle w:val="BodyText"/>
        <w:rPr>
          <w:b/>
          <w:bCs/>
          <w:i/>
          <w:iCs/>
        </w:rPr>
      </w:pPr>
      <w:r>
        <w:t>I move my cargo into the trees.  Fifty feet back from my spot is a ten</w:t>
      </w:r>
      <w:r w:rsidR="00BB2E03">
        <w:t>-</w:t>
      </w:r>
      <w:r>
        <w:t>foot</w:t>
      </w:r>
      <w:r w:rsidR="00BB2E03">
        <w:t>-</w:t>
      </w:r>
      <w:r>
        <w:t xml:space="preserve">high rocky bluff with a perch that makes a nice place to overlook the site and the harbour.  The sun has now reached a height in the sky where it is quite warm and the wind is blocked by the trees.  For the first time I feel I’m overheating.  I pull off my hoody and set it aside.  I re-adjust my sunglasses and pull my tent out of its pack and proceed to set it up.  This will be home for the time being.    </w:t>
      </w:r>
    </w:p>
    <w:p w14:paraId="3BA211DE" w14:textId="42255F2F" w:rsidR="00672824" w:rsidRDefault="00672824" w:rsidP="00672824">
      <w:pPr>
        <w:pStyle w:val="BodyText"/>
        <w:rPr>
          <w:color w:val="00B050"/>
        </w:rPr>
      </w:pPr>
      <w:r>
        <w:t>After my tent is set</w:t>
      </w:r>
      <w:r w:rsidR="00023783">
        <w:t xml:space="preserve"> </w:t>
      </w:r>
      <w:r>
        <w:t>up</w:t>
      </w:r>
      <w:r w:rsidR="00023783">
        <w:t>,</w:t>
      </w:r>
      <w:r>
        <w:t xml:space="preserve"> I take all of my cargo inside and zip it closed.  Then</w:t>
      </w:r>
      <w:r w:rsidR="002D2D4E">
        <w:t>, emerging</w:t>
      </w:r>
      <w:r>
        <w:t xml:space="preserve"> from my newly organized tent </w:t>
      </w:r>
      <w:r w:rsidR="002D2D4E">
        <w:t>I</w:t>
      </w:r>
      <w:r>
        <w:t xml:space="preserve"> decide to walk back toward the beach to take in the natural beauty of the island.  I step out of the trees just to the point where I can see my boat, the surf and the other island across the harbour.  Brave enough to go this far but no further I stand there for 10 minutes looking around.  I still need to feel the safety of the thick trees behind me.   The sun feels beautifully warm as it gleams on my </w:t>
      </w:r>
      <w:r>
        <w:lastRenderedPageBreak/>
        <w:t xml:space="preserve">face and my hair.  I am still nervous but starting to feel at ease.  </w:t>
      </w:r>
      <w:r w:rsidRPr="00A567AB">
        <w:t>As I stand here</w:t>
      </w:r>
      <w:r w:rsidR="002D2D4E">
        <w:t>,</w:t>
      </w:r>
      <w:r w:rsidRPr="00A567AB">
        <w:t xml:space="preserve"> my mind starts to wander to a lecture I presented</w:t>
      </w:r>
      <w:r>
        <w:t xml:space="preserve"> a </w:t>
      </w:r>
      <w:r w:rsidRPr="00A567AB">
        <w:t>few weeks ago</w:t>
      </w:r>
      <w:r>
        <w:t xml:space="preserve"> to the class of future scientists I teach at the U of T</w:t>
      </w:r>
      <w:r w:rsidRPr="00A567AB">
        <w:t>….</w:t>
      </w:r>
    </w:p>
    <w:p w14:paraId="53943D66" w14:textId="48729BCB" w:rsidR="00672824" w:rsidRPr="00836656" w:rsidRDefault="00672824" w:rsidP="00672824">
      <w:pPr>
        <w:pStyle w:val="BodyText"/>
        <w:rPr>
          <w:color w:val="00B050"/>
        </w:rPr>
      </w:pPr>
      <w:r w:rsidRPr="00836656">
        <w:rPr>
          <w:i/>
          <w:iCs/>
        </w:rPr>
        <w:t>Here in the early to mid 21</w:t>
      </w:r>
      <w:r w:rsidRPr="00836656">
        <w:rPr>
          <w:i/>
          <w:iCs/>
          <w:vertAlign w:val="superscript"/>
        </w:rPr>
        <w:t>st</w:t>
      </w:r>
      <w:r w:rsidRPr="00836656">
        <w:rPr>
          <w:i/>
          <w:iCs/>
        </w:rPr>
        <w:t xml:space="preserve"> century we are in the cradle of the DNA</w:t>
      </w:r>
      <w:r>
        <w:rPr>
          <w:i/>
          <w:iCs/>
        </w:rPr>
        <w:t xml:space="preserve"> sciences</w:t>
      </w:r>
      <w:r w:rsidRPr="00836656">
        <w:rPr>
          <w:i/>
          <w:iCs/>
        </w:rPr>
        <w:t>.  In a mere human lifetime</w:t>
      </w:r>
      <w:r w:rsidR="00BB2E03">
        <w:rPr>
          <w:i/>
          <w:iCs/>
        </w:rPr>
        <w:t>,</w:t>
      </w:r>
      <w:r w:rsidRPr="00836656">
        <w:rPr>
          <w:i/>
          <w:iCs/>
        </w:rPr>
        <w:t xml:space="preserve"> we have seen the science born, raised to the point of having the human genome fully decoded and now in 2031 we are solving the puzzles of medicine using algorithms on a computer developed from data gathered over the past decades.  Hundreds of years from now they will look back at this era the way today </w:t>
      </w:r>
      <w:r>
        <w:rPr>
          <w:i/>
          <w:iCs/>
        </w:rPr>
        <w:t xml:space="preserve">we </w:t>
      </w:r>
      <w:r w:rsidRPr="00836656">
        <w:rPr>
          <w:i/>
          <w:iCs/>
        </w:rPr>
        <w:t>look back at the early 20</w:t>
      </w:r>
      <w:r w:rsidRPr="00836656">
        <w:rPr>
          <w:i/>
          <w:iCs/>
          <w:vertAlign w:val="superscript"/>
        </w:rPr>
        <w:t>th</w:t>
      </w:r>
      <w:r w:rsidRPr="00836656">
        <w:rPr>
          <w:i/>
          <w:iCs/>
        </w:rPr>
        <w:t xml:space="preserve"> century with respect to the science of physics.  There is so much more to learn but the developments of this day and age will provide the foundation for centuries to come.    </w:t>
      </w:r>
    </w:p>
    <w:p w14:paraId="79046464" w14:textId="38037016" w:rsidR="00672824" w:rsidRDefault="00672824" w:rsidP="00672824">
      <w:pPr>
        <w:pStyle w:val="BodyText"/>
      </w:pPr>
      <w:r w:rsidRPr="00535E4F">
        <w:t xml:space="preserve">It would be a stretch to say </w:t>
      </w:r>
      <w:r>
        <w:t>that I, Grace</w:t>
      </w:r>
      <w:r w:rsidRPr="00535E4F">
        <w:t xml:space="preserve"> Thompson</w:t>
      </w:r>
      <w:r>
        <w:t>,</w:t>
      </w:r>
      <w:r w:rsidRPr="00535E4F">
        <w:t xml:space="preserve"> </w:t>
      </w:r>
      <w:r>
        <w:t xml:space="preserve">or anyone on my team </w:t>
      </w:r>
      <w:r w:rsidRPr="00535E4F">
        <w:t>will be remembered and revered the way the scientists of the early 1900s are now</w:t>
      </w:r>
      <w:r>
        <w:t xml:space="preserve">, </w:t>
      </w:r>
      <w:r w:rsidRPr="00535E4F">
        <w:t xml:space="preserve">but the gravity of the challenge </w:t>
      </w:r>
      <w:r>
        <w:t xml:space="preserve">we </w:t>
      </w:r>
      <w:r w:rsidRPr="00535E4F">
        <w:t>ha</w:t>
      </w:r>
      <w:r>
        <w:t xml:space="preserve">ve </w:t>
      </w:r>
      <w:r w:rsidRPr="00535E4F">
        <w:t xml:space="preserve">been presented with is immense.  With the infectious rate and the fatality rate of this new pandemic the very existence of the human race could be in jeopardy. </w:t>
      </w:r>
    </w:p>
    <w:p w14:paraId="388C5793" w14:textId="77777777" w:rsidR="00672824" w:rsidRDefault="00672824" w:rsidP="00672824">
      <w:pPr>
        <w:pStyle w:val="BodyText"/>
      </w:pPr>
    </w:p>
    <w:p w14:paraId="7B0876FE" w14:textId="77777777" w:rsidR="00672824" w:rsidRPr="00767DA8" w:rsidRDefault="00672824" w:rsidP="00672824">
      <w:pPr>
        <w:pStyle w:val="BodyText"/>
        <w:rPr>
          <w:b/>
          <w:bCs/>
          <w:color w:val="4472C4" w:themeColor="accent1"/>
          <w:sz w:val="32"/>
          <w:szCs w:val="32"/>
        </w:rPr>
      </w:pPr>
      <w:r w:rsidRPr="00767DA8">
        <w:rPr>
          <w:b/>
          <w:bCs/>
          <w:color w:val="4472C4" w:themeColor="accent1"/>
          <w:sz w:val="32"/>
          <w:szCs w:val="32"/>
        </w:rPr>
        <w:t>Chapter 2</w:t>
      </w:r>
    </w:p>
    <w:p w14:paraId="0EC9F140" w14:textId="77777777" w:rsidR="00672824" w:rsidRPr="00535E4F" w:rsidRDefault="00672824" w:rsidP="00672824">
      <w:pPr>
        <w:pStyle w:val="BodyText"/>
        <w:rPr>
          <w:color w:val="00B050"/>
        </w:rPr>
      </w:pPr>
    </w:p>
    <w:p w14:paraId="0B13C07C" w14:textId="39379FAD" w:rsidR="00945375" w:rsidRDefault="00672824" w:rsidP="00672824">
      <w:pPr>
        <w:pStyle w:val="BodyText"/>
      </w:pPr>
      <w:r>
        <w:t>In many ways I am the ideal person for this mission.  I have spent most of my 35 years in school with my head in a book or writing a report.</w:t>
      </w:r>
      <w:r w:rsidRPr="003232EF">
        <w:rPr>
          <w:color w:val="FF0000"/>
        </w:rPr>
        <w:t xml:space="preserve">  </w:t>
      </w:r>
      <w:r w:rsidRPr="00945375">
        <w:t>In 2027 I received my PhD in Microbiology from the University of Toronto, majoring in Genetics.  My IQ has been measured at a genius</w:t>
      </w:r>
      <w:r w:rsidR="00023783" w:rsidRPr="00945375">
        <w:t xml:space="preserve"> level, </w:t>
      </w:r>
      <w:r w:rsidRPr="00945375">
        <w:t xml:space="preserve">I’m not trying to be </w:t>
      </w:r>
      <w:r w:rsidR="00023783" w:rsidRPr="00945375">
        <w:t>pompous, i</w:t>
      </w:r>
      <w:r w:rsidRPr="00945375">
        <w:t>n some ways I</w:t>
      </w:r>
      <w:r w:rsidR="00945375" w:rsidRPr="00945375">
        <w:t>’ve always</w:t>
      </w:r>
      <w:r w:rsidRPr="00945375">
        <w:t xml:space="preserve"> hate</w:t>
      </w:r>
      <w:r w:rsidR="00023783" w:rsidRPr="00945375">
        <w:t>d being considered different</w:t>
      </w:r>
      <w:r w:rsidRPr="00945375">
        <w:t>. The media likes to claim I am the world’s number one authority on developing vaccines for infectious diseases</w:t>
      </w:r>
      <w:r w:rsidR="00945375">
        <w:t>.</w:t>
      </w:r>
    </w:p>
    <w:p w14:paraId="7438EB34" w14:textId="6E932FA2" w:rsidR="00672824" w:rsidRDefault="00672824" w:rsidP="00672824">
      <w:pPr>
        <w:pStyle w:val="BodyText"/>
      </w:pPr>
      <w:r>
        <w:t xml:space="preserve">I have no immediate family, </w:t>
      </w:r>
      <w:r w:rsidR="00945375">
        <w:t>no kids, n</w:t>
      </w:r>
      <w:r w:rsidRPr="005915BA">
        <w:t xml:space="preserve">o siblings and both of my parents have passed away.  The death of my parents has shaped my entire life – especially my </w:t>
      </w:r>
      <w:r w:rsidR="00BB2E03">
        <w:t>f</w:t>
      </w:r>
      <w:r w:rsidRPr="005915BA">
        <w:t xml:space="preserve">ather who passed away when I was only eleven.  I have never properly dealt with my </w:t>
      </w:r>
      <w:r w:rsidR="00BB2E03">
        <w:t>f</w:t>
      </w:r>
      <w:r w:rsidRPr="005915BA">
        <w:t>ather’s death.  Instead of grieving, I would work harder and immerse myself in my education and later, my profession.  I’m hoping I will be able to spend some time while I’m here</w:t>
      </w:r>
      <w:r>
        <w:t xml:space="preserve"> to</w:t>
      </w:r>
      <w:r w:rsidRPr="005915BA">
        <w:t xml:space="preserve"> sufficiently address the </w:t>
      </w:r>
      <w:r w:rsidR="001304D7">
        <w:t>grief</w:t>
      </w:r>
      <w:r w:rsidRPr="005915BA">
        <w:t xml:space="preserve"> I still feel.</w:t>
      </w:r>
      <w:r>
        <w:rPr>
          <w:b/>
          <w:bCs/>
          <w:color w:val="FF0000"/>
        </w:rPr>
        <w:t xml:space="preserve"> </w:t>
      </w:r>
      <w:r>
        <w:t xml:space="preserve">  The closest person in my life is my best friend, Charlotte.  Charlotte and I are neighbours in our home town of Toronto.  We met the day I moved into my house on our quaint </w:t>
      </w:r>
      <w:proofErr w:type="spellStart"/>
      <w:r>
        <w:t>cul</w:t>
      </w:r>
      <w:proofErr w:type="spellEnd"/>
      <w:r>
        <w:t xml:space="preserve"> de sac, Hickory Crescent.  Charlotte helped me move in and we became fast friends.  Charlotte is married and has a one</w:t>
      </w:r>
      <w:r w:rsidR="00BB2E03">
        <w:t>-</w:t>
      </w:r>
      <w:r>
        <w:t>year</w:t>
      </w:r>
      <w:r w:rsidR="00BB2E03">
        <w:t>-</w:t>
      </w:r>
      <w:r>
        <w:t>old son, Jesse.  While Charlotte was pregnant and after Jesse was born</w:t>
      </w:r>
      <w:r w:rsidR="00BB2E03">
        <w:t>,</w:t>
      </w:r>
      <w:r>
        <w:t xml:space="preserve"> I became much closer to her.  I thought at the time that this would be the closest I would ever get to having a child myself.</w:t>
      </w:r>
    </w:p>
    <w:p w14:paraId="46A42A9E" w14:textId="77777777" w:rsidR="00672824" w:rsidRDefault="00672824" w:rsidP="00672824">
      <w:pPr>
        <w:pStyle w:val="BodyText"/>
      </w:pPr>
    </w:p>
    <w:p w14:paraId="2303CBA3" w14:textId="12B52FE2" w:rsidR="00672824" w:rsidRPr="00534814" w:rsidRDefault="00945375" w:rsidP="00672824">
      <w:pPr>
        <w:pStyle w:val="BodyText"/>
      </w:pPr>
      <w:r>
        <w:t>When I was young,</w:t>
      </w:r>
      <w:r w:rsidR="00672824">
        <w:t xml:space="preserve"> I loved to dance.  Dancing is the one thing I would rather d</w:t>
      </w:r>
      <w:r>
        <w:t xml:space="preserve">o than anything else. </w:t>
      </w:r>
      <w:r w:rsidR="00672824">
        <w:t xml:space="preserve"> I often</w:t>
      </w:r>
      <w:r>
        <w:t>,</w:t>
      </w:r>
      <w:r w:rsidR="00672824">
        <w:t xml:space="preserve"> to this day</w:t>
      </w:r>
      <w:r>
        <w:t>,</w:t>
      </w:r>
      <w:r w:rsidR="00672824">
        <w:t xml:space="preserve"> regret that I didn’t pursue my training further.  I blamed my </w:t>
      </w:r>
      <w:r>
        <w:t>high marks</w:t>
      </w:r>
      <w:r w:rsidR="00672824">
        <w:t xml:space="preserve"> for always pulling me in a different direction.  I was at the top of every class I ever signed up for</w:t>
      </w:r>
      <w:r w:rsidR="001304D7">
        <w:t>, al</w:t>
      </w:r>
      <w:r w:rsidR="00672824">
        <w:t>ways the one being pulled aside to attend the extra lecture or the extracurricular project.  I was often ahead of my teachers academically</w:t>
      </w:r>
      <w:r w:rsidR="002D2D4E">
        <w:t>,</w:t>
      </w:r>
      <w:r w:rsidR="00672824">
        <w:t xml:space="preserve"> but I kept that to myself.  It wa</w:t>
      </w:r>
      <w:r w:rsidR="001304D7">
        <w:t xml:space="preserve">s </w:t>
      </w:r>
      <w:r w:rsidR="00672824">
        <w:t xml:space="preserve">not something I was proud of at the time.  I’m a modest person and did not want anyone to feel intimidated by my intelligence.  Twice I was promoted when I was attending grade school.  </w:t>
      </w:r>
      <w:r w:rsidR="00672824" w:rsidRPr="00534814">
        <w:t>This left me in classes with people that were older than me, making it difficult to make friends.  By</w:t>
      </w:r>
      <w:r w:rsidR="00672824">
        <w:t xml:space="preserve"> the age of</w:t>
      </w:r>
      <w:r w:rsidR="00672824" w:rsidRPr="00534814">
        <w:t xml:space="preserve"> 18</w:t>
      </w:r>
      <w:r w:rsidR="00672824">
        <w:t>,</w:t>
      </w:r>
      <w:r w:rsidR="00672824" w:rsidRPr="00534814">
        <w:t xml:space="preserve"> I was already in my third year at </w:t>
      </w:r>
      <w:r w:rsidR="00BB2E03">
        <w:t>u</w:t>
      </w:r>
      <w:r w:rsidR="00672824" w:rsidRPr="00534814">
        <w:t>niversity.</w:t>
      </w:r>
    </w:p>
    <w:p w14:paraId="63A7F6B1" w14:textId="285098AD" w:rsidR="00672824" w:rsidRPr="001304D7" w:rsidRDefault="00672824" w:rsidP="00672824">
      <w:pPr>
        <w:pStyle w:val="BodyText"/>
      </w:pPr>
      <w:r>
        <w:lastRenderedPageBreak/>
        <w:t xml:space="preserve">In 2020 when Covid 19 was gripping the </w:t>
      </w:r>
      <w:r w:rsidR="0091018E">
        <w:t>w</w:t>
      </w:r>
      <w:r>
        <w:t>orld and putting a stranglehold on the economy, I was recruited out of class to help an international team of scientists working on a vaccine</w:t>
      </w:r>
      <w:r w:rsidRPr="001304D7">
        <w:t>. I was the youngest member of the group by 22 years,</w:t>
      </w:r>
      <w:r w:rsidR="006150ED" w:rsidRPr="001304D7">
        <w:t xml:space="preserve"> this garnered me a lot of attention with the media, despite my humility</w:t>
      </w:r>
      <w:r w:rsidRPr="001304D7">
        <w:t xml:space="preserve">.  </w:t>
      </w:r>
      <w:r w:rsidR="004146BE" w:rsidRPr="001304D7">
        <w:t>‘</w:t>
      </w:r>
      <w:r w:rsidRPr="001304D7">
        <w:t>All I ever wanted to do is dance</w:t>
      </w:r>
      <w:r w:rsidR="00761546" w:rsidRPr="001304D7">
        <w:t>,</w:t>
      </w:r>
      <w:r w:rsidR="004146BE" w:rsidRPr="001304D7">
        <w:t>’</w:t>
      </w:r>
      <w:r w:rsidRPr="001304D7">
        <w:t xml:space="preserve"> were words I became famous for saying although I can’t remember saying them and want no part of having my own slogan.</w:t>
      </w:r>
    </w:p>
    <w:p w14:paraId="3DAFD345" w14:textId="77777777" w:rsidR="00672824" w:rsidRDefault="00672824" w:rsidP="00672824">
      <w:pPr>
        <w:pStyle w:val="BodyText"/>
      </w:pPr>
    </w:p>
    <w:p w14:paraId="6D661C90" w14:textId="77777777" w:rsidR="000B6FC3" w:rsidRDefault="000B6FC3" w:rsidP="00672824">
      <w:pPr>
        <w:pStyle w:val="BodyText"/>
      </w:pPr>
    </w:p>
    <w:p w14:paraId="1D48D848" w14:textId="67B8F0AD" w:rsidR="00672824" w:rsidRPr="006D54DC" w:rsidRDefault="00672824" w:rsidP="00672824">
      <w:pPr>
        <w:pStyle w:val="BodyText"/>
        <w:rPr>
          <w:color w:val="000000" w:themeColor="text1"/>
        </w:rPr>
      </w:pPr>
      <w:r>
        <w:t xml:space="preserve">It’s close to high noon now on Great Duck and I’ve been busy all morning organizing my things. </w:t>
      </w:r>
      <w:r w:rsidR="00761546" w:rsidRPr="00761546">
        <w:t>By</w:t>
      </w:r>
      <w:r w:rsidR="00761546">
        <w:t xml:space="preserve"> now, </w:t>
      </w:r>
      <w:r w:rsidRPr="001E5F76">
        <w:t>I’m starting to notice the heat.</w:t>
      </w:r>
      <w:r>
        <w:t xml:space="preserve">  </w:t>
      </w:r>
      <w:r w:rsidRPr="001D6CE7">
        <w:t>28 degrees according to the weather app</w:t>
      </w:r>
      <w:r w:rsidR="00761546">
        <w:t>,</w:t>
      </w:r>
      <w:r w:rsidRPr="001D6CE7">
        <w:t xml:space="preserve"> but on th</w:t>
      </w:r>
      <w:r>
        <w:t>e</w:t>
      </w:r>
      <w:r w:rsidRPr="001D6CE7">
        <w:t xml:space="preserve"> sand</w:t>
      </w:r>
      <w:r w:rsidR="004B5D38">
        <w:t>,</w:t>
      </w:r>
      <w:r w:rsidRPr="001D6CE7">
        <w:t xml:space="preserve"> it feels like 38. </w:t>
      </w:r>
      <w:r>
        <w:t xml:space="preserve"> </w:t>
      </w:r>
      <w:r w:rsidRPr="001D6CE7">
        <w:t xml:space="preserve">I wonder if having my tent set up on the sand is such a good idea.   Maybe in the shade of the forest would </w:t>
      </w:r>
      <w:r w:rsidR="000B6FC3">
        <w:t>have been</w:t>
      </w:r>
      <w:r>
        <w:t xml:space="preserve"> </w:t>
      </w:r>
      <w:r w:rsidRPr="001D6CE7">
        <w:t xml:space="preserve">better.   But I’ll be rewarded at night when I’m sleeping on this soft </w:t>
      </w:r>
      <w:r>
        <w:t>base</w:t>
      </w:r>
      <w:r w:rsidRPr="001D6CE7">
        <w:t>.  During the heat of the day</w:t>
      </w:r>
      <w:r w:rsidR="004B5D38">
        <w:t>,</w:t>
      </w:r>
      <w:r w:rsidRPr="001D6CE7">
        <w:t xml:space="preserve"> I can always walk to a shady place or go for a sw</w:t>
      </w:r>
      <w:r w:rsidR="00761546">
        <w:t>im</w:t>
      </w:r>
      <w:r w:rsidRPr="006D54DC">
        <w:rPr>
          <w:color w:val="000000" w:themeColor="text1"/>
        </w:rPr>
        <w:t>.  Speaking of going for a swim, that’s exactly what I</w:t>
      </w:r>
      <w:r w:rsidR="000B6FC3">
        <w:rPr>
          <w:color w:val="000000" w:themeColor="text1"/>
        </w:rPr>
        <w:t xml:space="preserve"> will do now.</w:t>
      </w:r>
    </w:p>
    <w:p w14:paraId="0E9E104F" w14:textId="39BE38E0" w:rsidR="00672824" w:rsidRPr="006D54DC" w:rsidRDefault="00672824" w:rsidP="00672824">
      <w:pPr>
        <w:pStyle w:val="BodyText"/>
        <w:rPr>
          <w:i/>
          <w:iCs/>
          <w:color w:val="000000" w:themeColor="text1"/>
        </w:rPr>
      </w:pPr>
      <w:r w:rsidRPr="006D54DC">
        <w:rPr>
          <w:color w:val="000000" w:themeColor="text1"/>
        </w:rPr>
        <w:t xml:space="preserve">The water is cold but very refreshing.  I dive in and feel completely invigorated in no time.  I swim back and forth for a few minutes before I get out of the water and return to camp, dry off and set down my towel on the sand.  </w:t>
      </w:r>
      <w:r w:rsidRPr="006D54DC">
        <w:rPr>
          <w:i/>
          <w:iCs/>
          <w:color w:val="000000" w:themeColor="text1"/>
        </w:rPr>
        <w:t>Time to get busy.  I didn’t come here for a vacation.</w:t>
      </w:r>
    </w:p>
    <w:p w14:paraId="49B30FFF" w14:textId="704FFDCE" w:rsidR="00761546" w:rsidRDefault="00672824" w:rsidP="00672824">
      <w:pPr>
        <w:pStyle w:val="BodyText"/>
      </w:pPr>
      <w:r>
        <w:t xml:space="preserve">I retrieve my cell phone and laptop from the tent and get everything fired up and running.  Fortunately, despite the remoteness of Great Duck Island, there is quite good cell service.  There are towers along the main road on Manitoulin which are well within range to cover this island and the surrounding waters.  I get myself logged on to my favourite news site and </w:t>
      </w:r>
      <w:r w:rsidR="00761546">
        <w:t>begin</w:t>
      </w:r>
      <w:r>
        <w:t xml:space="preserve"> to read.  I have only been offline for 14 hours, but the spread of the pandemic over that short time is shocking.  Every country in Europe and Asia has now recorded cases of the virus.  The countries with close contact with Turkey are the hardest hit.  Italy, Greece, Bulgaria, Romania.  Already thousands of cases.  I know that the speed of this virus will outpace the capability of the world’s news organizations to cover it.  I can not afford to be chasing results</w:t>
      </w:r>
      <w:r w:rsidR="00761546">
        <w:t>,</w:t>
      </w:r>
      <w:r>
        <w:t xml:space="preserve"> I have to be waist deep in the developments.  </w:t>
      </w:r>
    </w:p>
    <w:p w14:paraId="60E46B7B" w14:textId="0204A748" w:rsidR="00672824" w:rsidRPr="006B636C" w:rsidRDefault="00672824" w:rsidP="00672824">
      <w:pPr>
        <w:pStyle w:val="BodyText"/>
        <w:rPr>
          <w:b/>
          <w:bCs/>
        </w:rPr>
      </w:pPr>
      <w:r>
        <w:t>This will be the last time I look at the news.  I know what’s coming and I have to devote all of my attention to the task at hand.  I need to be fully engaged.  So</w:t>
      </w:r>
      <w:r w:rsidR="004B5D38">
        <w:t>,</w:t>
      </w:r>
      <w:r>
        <w:t xml:space="preserve"> I close the news website and set down my computer.  I reach over to grab my phone</w:t>
      </w:r>
      <w:r w:rsidR="00761546">
        <w:t>,</w:t>
      </w:r>
      <w:r>
        <w:t xml:space="preserve"> but before I can choose the call icon</w:t>
      </w:r>
      <w:r w:rsidR="00761546">
        <w:t>,</w:t>
      </w:r>
      <w:r>
        <w:t xml:space="preserve"> it starts to vibrate, then the ring tone and the name of the person who is calling flashes on the screen</w:t>
      </w:r>
      <w:r w:rsidRPr="006B636C">
        <w:rPr>
          <w:b/>
          <w:bCs/>
        </w:rPr>
        <w:t xml:space="preserve">.   </w:t>
      </w:r>
      <w:r w:rsidRPr="009E3F07">
        <w:t>Danielle Leroux</w:t>
      </w:r>
      <w:r w:rsidRPr="006B636C">
        <w:rPr>
          <w:b/>
          <w:bCs/>
        </w:rPr>
        <w:t>.</w:t>
      </w:r>
    </w:p>
    <w:p w14:paraId="35FC4425" w14:textId="77777777" w:rsidR="00672824" w:rsidRDefault="00672824" w:rsidP="00672824">
      <w:pPr>
        <w:pStyle w:val="BodyText"/>
      </w:pPr>
    </w:p>
    <w:p w14:paraId="29CF1FF3" w14:textId="77777777" w:rsidR="00672824" w:rsidRDefault="00672824" w:rsidP="00672824">
      <w:pPr>
        <w:pStyle w:val="BodyText"/>
      </w:pPr>
    </w:p>
    <w:p w14:paraId="0A098552" w14:textId="77777777" w:rsidR="00672824" w:rsidRDefault="00672824" w:rsidP="00672824">
      <w:pPr>
        <w:pStyle w:val="BodyText"/>
      </w:pPr>
    </w:p>
    <w:p w14:paraId="4B247F55" w14:textId="79359135" w:rsidR="00672824" w:rsidRPr="00767DA8" w:rsidRDefault="00672824" w:rsidP="00672824">
      <w:pPr>
        <w:pStyle w:val="BodyText"/>
        <w:rPr>
          <w:b/>
          <w:bCs/>
          <w:color w:val="2F5496" w:themeColor="accent1" w:themeShade="BF"/>
          <w:sz w:val="32"/>
          <w:szCs w:val="32"/>
        </w:rPr>
      </w:pPr>
      <w:r w:rsidRPr="00767DA8">
        <w:rPr>
          <w:b/>
          <w:bCs/>
          <w:color w:val="2F5496" w:themeColor="accent1" w:themeShade="BF"/>
          <w:sz w:val="32"/>
          <w:szCs w:val="32"/>
        </w:rPr>
        <w:t xml:space="preserve">Chapter 3   Quest </w:t>
      </w:r>
      <w:r w:rsidR="000A3EEB" w:rsidRPr="00767DA8">
        <w:rPr>
          <w:b/>
          <w:bCs/>
          <w:color w:val="2F5496" w:themeColor="accent1" w:themeShade="BF"/>
          <w:sz w:val="32"/>
          <w:szCs w:val="32"/>
        </w:rPr>
        <w:t>f</w:t>
      </w:r>
      <w:r w:rsidRPr="00767DA8">
        <w:rPr>
          <w:b/>
          <w:bCs/>
          <w:color w:val="2F5496" w:themeColor="accent1" w:themeShade="BF"/>
          <w:sz w:val="32"/>
          <w:szCs w:val="32"/>
        </w:rPr>
        <w:t>or Fire</w:t>
      </w:r>
    </w:p>
    <w:p w14:paraId="5235CE19" w14:textId="77777777" w:rsidR="00672824" w:rsidRDefault="00672824" w:rsidP="00672824">
      <w:pPr>
        <w:pStyle w:val="BodyText"/>
      </w:pPr>
    </w:p>
    <w:p w14:paraId="75307656" w14:textId="7A59D09E" w:rsidR="00672824" w:rsidRDefault="00672824" w:rsidP="00672824">
      <w:pPr>
        <w:pStyle w:val="BodyText"/>
      </w:pPr>
      <w:r>
        <w:t>Danielle Leroux is the leader of our team.  She is a 59</w:t>
      </w:r>
      <w:r w:rsidR="004B5D38">
        <w:t>-</w:t>
      </w:r>
      <w:r>
        <w:t>year</w:t>
      </w:r>
      <w:r w:rsidR="004B5D38">
        <w:t>-</w:t>
      </w:r>
      <w:r>
        <w:t>old single mother living with her 21</w:t>
      </w:r>
      <w:r w:rsidR="004B5D38">
        <w:t>-</w:t>
      </w:r>
      <w:r>
        <w:t>year</w:t>
      </w:r>
      <w:r w:rsidR="004B5D38">
        <w:t>-</w:t>
      </w:r>
      <w:r>
        <w:t xml:space="preserve">old son </w:t>
      </w:r>
      <w:r w:rsidR="004855BD">
        <w:t>Justin</w:t>
      </w:r>
      <w:r>
        <w:t xml:space="preserve"> in Indonesia.  She is from Lyons, France and attended Le </w:t>
      </w:r>
      <w:r w:rsidRPr="00F07F45">
        <w:t xml:space="preserve">Paris Sciences et Lettres where </w:t>
      </w:r>
      <w:r>
        <w:t>she obtained her PhD in Microbiology.  When the pandemic hit</w:t>
      </w:r>
      <w:r w:rsidR="004B5D38">
        <w:t>,</w:t>
      </w:r>
      <w:r>
        <w:t xml:space="preserve"> she quickly made for her </w:t>
      </w:r>
      <w:r w:rsidR="008E3D8A">
        <w:t>remote</w:t>
      </w:r>
      <w:r>
        <w:t xml:space="preserve"> location leaving </w:t>
      </w:r>
      <w:r w:rsidR="004855BD">
        <w:t>Justin</w:t>
      </w:r>
      <w:r>
        <w:t xml:space="preserve"> behind, though they remained in close contact.  She left </w:t>
      </w:r>
      <w:r w:rsidR="004855BD">
        <w:t>Justin</w:t>
      </w:r>
      <w:r>
        <w:t xml:space="preserve"> with strict orders not to leave their house.  She had it fully stocked with supplies for him to survive for a year or more if he had </w:t>
      </w:r>
      <w:r>
        <w:lastRenderedPageBreak/>
        <w:t>to.  Danielle worries a lot about him, since he is young and hard to keep contained.  She did everything she could do to convince him that this pandemic is serious business and he must stay in the house.</w:t>
      </w:r>
    </w:p>
    <w:p w14:paraId="5F38B89A" w14:textId="77777777" w:rsidR="00672824" w:rsidRDefault="00672824" w:rsidP="00672824">
      <w:pPr>
        <w:pStyle w:val="BodyText"/>
      </w:pPr>
      <w:r>
        <w:t xml:space="preserve">“Ca </w:t>
      </w:r>
      <w:proofErr w:type="spellStart"/>
      <w:r>
        <w:t>va</w:t>
      </w:r>
      <w:proofErr w:type="spellEnd"/>
      <w:r>
        <w:t xml:space="preserve"> Danielle?”  I answered the phone.  I don’t speak much French and Danielle is fluent in English, but I like to greet her in French as a way of acknowledging my respect for Danielle’s language and culture.  It is one of the things Danielle says she admires about me.  Danielle answers in French just to signal that she appreciates the acknowledgement and then we proceed in English.  </w:t>
      </w:r>
    </w:p>
    <w:p w14:paraId="1E0ED36C" w14:textId="4F9BCB42" w:rsidR="00672824" w:rsidRDefault="00672824" w:rsidP="00672824">
      <w:pPr>
        <w:pStyle w:val="BodyText"/>
      </w:pPr>
      <w:r>
        <w:t>“</w:t>
      </w:r>
      <w:proofErr w:type="spellStart"/>
      <w:r>
        <w:t>Oui</w:t>
      </w:r>
      <w:proofErr w:type="spellEnd"/>
      <w:r>
        <w:t xml:space="preserve">, ca </w:t>
      </w:r>
      <w:proofErr w:type="spellStart"/>
      <w:r>
        <w:t>va</w:t>
      </w:r>
      <w:proofErr w:type="spellEnd"/>
      <w:r>
        <w:t xml:space="preserve"> bien, merci.  I hope you’re in your </w:t>
      </w:r>
      <w:r w:rsidR="00C51584">
        <w:t>remote</w:t>
      </w:r>
      <w:r>
        <w:t xml:space="preserve"> location</w:t>
      </w:r>
      <w:r w:rsidR="00C51584">
        <w:t>,</w:t>
      </w:r>
      <w:r>
        <w:t>” she says.</w:t>
      </w:r>
    </w:p>
    <w:p w14:paraId="39D1AA28" w14:textId="47457EC7" w:rsidR="00672824" w:rsidRDefault="00672824" w:rsidP="00672824">
      <w:pPr>
        <w:pStyle w:val="BodyText"/>
      </w:pPr>
      <w:r>
        <w:t xml:space="preserve">“I am.  Don’t worry about me.  I’m </w:t>
      </w:r>
      <w:r w:rsidR="005351F0" w:rsidRPr="00001CF9">
        <w:rPr>
          <w:i/>
          <w:iCs/>
        </w:rPr>
        <w:t>very</w:t>
      </w:r>
      <w:r w:rsidR="005351F0">
        <w:t xml:space="preserve"> remote </w:t>
      </w:r>
      <w:r>
        <w:t>and no one knows where I am.  What about you?” I reply.</w:t>
      </w:r>
    </w:p>
    <w:p w14:paraId="3B7984CB" w14:textId="77777777" w:rsidR="00672824" w:rsidRDefault="00672824" w:rsidP="00672824">
      <w:pPr>
        <w:pStyle w:val="BodyText"/>
      </w:pPr>
      <w:r>
        <w:t xml:space="preserve">“I am as well.  Exactly where I am supposed to be.”  Danielle and I don’t know where the other’s safe location is, nor do we want to know.  It only matters that we are there and we are safe.  </w:t>
      </w:r>
    </w:p>
    <w:p w14:paraId="3FE8256E" w14:textId="7A693A62" w:rsidR="00672824" w:rsidRDefault="00672824" w:rsidP="00672824">
      <w:pPr>
        <w:pStyle w:val="BodyText"/>
      </w:pPr>
      <w:r>
        <w:t>“Grace, the pandemic’s spread is beyond anything we have ever seen.  The speed and the destruction of life is indescribable.  It’s a code red.  Actually, beyond a code red.  We have not planned for a pandemic of this magnitude.  Word has come down from the WHO that our mission has changed –</w:t>
      </w:r>
      <w:r w:rsidR="008E3D8A">
        <w:t xml:space="preserve"> o</w:t>
      </w:r>
      <w:r>
        <w:t>ur mission is to do something we</w:t>
      </w:r>
      <w:r w:rsidR="00653A35">
        <w:t>’</w:t>
      </w:r>
      <w:r>
        <w:t>ve never even imagined we would have to do.”</w:t>
      </w:r>
    </w:p>
    <w:p w14:paraId="47F0C3F4" w14:textId="37A91414" w:rsidR="00672824" w:rsidRDefault="00672824" w:rsidP="00672824">
      <w:pPr>
        <w:pStyle w:val="List"/>
      </w:pPr>
      <w:r>
        <w:t xml:space="preserve">“What are you telling me Danielle?” </w:t>
      </w:r>
    </w:p>
    <w:p w14:paraId="6C74128A" w14:textId="77777777" w:rsidR="00C51584" w:rsidRDefault="00C51584" w:rsidP="00672824">
      <w:pPr>
        <w:pStyle w:val="List"/>
      </w:pPr>
    </w:p>
    <w:p w14:paraId="7A9A3D0E" w14:textId="3BF818B7" w:rsidR="00672824" w:rsidRDefault="00672824" w:rsidP="00672824">
      <w:pPr>
        <w:pStyle w:val="List"/>
      </w:pPr>
      <w:r>
        <w:t xml:space="preserve">“Our mission </w:t>
      </w:r>
      <w:r w:rsidR="00653A35">
        <w:t>has become</w:t>
      </w:r>
      <w:r>
        <w:t xml:space="preserve"> existential in nature,” says Danielle holding back just slightly.</w:t>
      </w:r>
    </w:p>
    <w:p w14:paraId="37D90391" w14:textId="77777777" w:rsidR="00C51584" w:rsidRDefault="00C51584" w:rsidP="00672824">
      <w:pPr>
        <w:pStyle w:val="List"/>
      </w:pPr>
    </w:p>
    <w:p w14:paraId="0A2544FD" w14:textId="1B6A9869" w:rsidR="00672824" w:rsidRDefault="00672824" w:rsidP="00672824">
      <w:pPr>
        <w:pStyle w:val="List"/>
      </w:pPr>
      <w:r>
        <w:t>“Yes…?”</w:t>
      </w:r>
    </w:p>
    <w:p w14:paraId="6365B99A" w14:textId="77777777" w:rsidR="00C51584" w:rsidRDefault="00C51584" w:rsidP="00672824">
      <w:pPr>
        <w:pStyle w:val="List"/>
      </w:pPr>
    </w:p>
    <w:p w14:paraId="52D45DF9" w14:textId="77777777" w:rsidR="00672824" w:rsidRDefault="00672824" w:rsidP="00672824">
      <w:pPr>
        <w:pStyle w:val="List"/>
      </w:pPr>
      <w:r>
        <w:t>“Our mission is to eliminate the possibility of this virus causing the extinction of the human race!”</w:t>
      </w:r>
    </w:p>
    <w:p w14:paraId="3825FEE9" w14:textId="4E423A9F" w:rsidR="00672824" w:rsidRDefault="00672824" w:rsidP="00672824">
      <w:pPr>
        <w:pStyle w:val="BodyText"/>
      </w:pPr>
      <w:r>
        <w:t xml:space="preserve">I pause and there is silence for a good 5 seconds, which feels like 25 seconds.  “Danielle, I completely understand.”  </w:t>
      </w:r>
    </w:p>
    <w:p w14:paraId="24B1083D" w14:textId="0677A2CD" w:rsidR="00672824" w:rsidRDefault="00672824" w:rsidP="00672824">
      <w:pPr>
        <w:pStyle w:val="BodyText"/>
      </w:pPr>
      <w:r>
        <w:t>“Good to hear.  Grace, I need to send a file with new data for you to evaluate.  I’ll send it to you right after we hang up.  If you don’t receive it in five minutes call me back.  In the message I describe the background and hopefully everything you need to know.  If you have any questions</w:t>
      </w:r>
      <w:r w:rsidR="004B5D38">
        <w:t>,</w:t>
      </w:r>
      <w:r>
        <w:t xml:space="preserve"> you know what to do.  I need you to get back to me with anything you find asap.  Do you understand?”</w:t>
      </w:r>
    </w:p>
    <w:p w14:paraId="3695CC99" w14:textId="508E3165" w:rsidR="00672824" w:rsidRDefault="00672824" w:rsidP="00672824">
      <w:pPr>
        <w:pStyle w:val="List"/>
      </w:pPr>
      <w:r>
        <w:t>“I do.  Please send it now.”</w:t>
      </w:r>
    </w:p>
    <w:p w14:paraId="7A09D178" w14:textId="77777777" w:rsidR="00C51584" w:rsidRDefault="00C51584" w:rsidP="00672824">
      <w:pPr>
        <w:pStyle w:val="List"/>
      </w:pPr>
    </w:p>
    <w:p w14:paraId="2BD6EB84" w14:textId="65B5EA5E" w:rsidR="00672824" w:rsidRDefault="00672824" w:rsidP="00672824">
      <w:pPr>
        <w:pStyle w:val="List"/>
      </w:pPr>
      <w:r>
        <w:t>“I will.  Good bye, Grace.  And please be safe.  Au revoir.”</w:t>
      </w:r>
    </w:p>
    <w:p w14:paraId="0EED0912" w14:textId="77777777" w:rsidR="00C51584" w:rsidRDefault="00C51584" w:rsidP="00672824">
      <w:pPr>
        <w:pStyle w:val="List"/>
      </w:pPr>
    </w:p>
    <w:p w14:paraId="6F15E9F0" w14:textId="77777777" w:rsidR="00672824" w:rsidRDefault="00672824" w:rsidP="00672824">
      <w:pPr>
        <w:pStyle w:val="List"/>
      </w:pPr>
      <w:r>
        <w:t>“Au revoir.  Be safe Danielle.”  I hang up the phone.</w:t>
      </w:r>
    </w:p>
    <w:p w14:paraId="36BC84DD" w14:textId="77777777" w:rsidR="00672824" w:rsidRDefault="00672824" w:rsidP="00672824">
      <w:pPr>
        <w:pStyle w:val="BodyText"/>
      </w:pPr>
    </w:p>
    <w:p w14:paraId="7941E2AE" w14:textId="132685BE" w:rsidR="00672824" w:rsidRDefault="00672824" w:rsidP="00672824">
      <w:pPr>
        <w:pStyle w:val="BodyText"/>
      </w:pPr>
      <w:r w:rsidRPr="00CE12B5">
        <w:rPr>
          <w:i/>
          <w:iCs/>
        </w:rPr>
        <w:t>Our mission is to do something we have never even imagined we would have to do.</w:t>
      </w:r>
      <w:r>
        <w:t xml:space="preserve">  Danielle’s words ring loudly in my head.  She is wrong.  I </w:t>
      </w:r>
      <w:r w:rsidRPr="00CE12B5">
        <w:rPr>
          <w:i/>
          <w:iCs/>
        </w:rPr>
        <w:t>have</w:t>
      </w:r>
      <w:r>
        <w:t xml:space="preserve"> imagined doing this.  I have imagined it, I have dreamt about it at night, I have dreamt about in the daytime.  I spent 10 years working towards my PhD, thinking about this everyday.  In my most humble nature I would never put myself above anyone else.  Certainly not Danielle, for whom I have the utmost respect.  Danielle is 24 years my senior and she is my boss and </w:t>
      </w:r>
      <w:r>
        <w:lastRenderedPageBreak/>
        <w:t>mentor.  But I</w:t>
      </w:r>
      <w:r w:rsidRPr="00202490">
        <w:rPr>
          <w:i/>
          <w:iCs/>
        </w:rPr>
        <w:t xml:space="preserve"> ha</w:t>
      </w:r>
      <w:r>
        <w:rPr>
          <w:i/>
          <w:iCs/>
        </w:rPr>
        <w:t>ve</w:t>
      </w:r>
      <w:r>
        <w:t xml:space="preserve"> imagined this, I have planned for it, I always knew it would one day be a reality.  The only thing I didn’t know was if I would live to see it happen.</w:t>
      </w:r>
    </w:p>
    <w:p w14:paraId="6FA22997" w14:textId="3CCFF66D" w:rsidR="00672824" w:rsidRDefault="00672824" w:rsidP="00672824">
      <w:pPr>
        <w:pStyle w:val="BodyText"/>
      </w:pPr>
      <w:r>
        <w:t>The conversation with Danielle leaves me shaken, but more motivated than ever.  Any doubt I had about whether or not I made the right decision by coming to this island has been erased.  This is where I need to be and my mission is clear.  Half a minute after we hang up the phone there is a ping on my phone and computer almost simultaneously.  It’s Danielle’s message.  I grab my computer again and open the message.  The rest of my day is spent evaluating data – DNA sequences of people with the virus.  Looking for patterns, looking for mutations.  The computer scans the data at blinding speed, but once it identifies a pattern or finds a mutation it doesn’t know what to do with it.  This is where I step in.  The solution to the cure of a disease is hiding in our DNA.  That we know.  What we don’t know is where.  And in the case of new diseases</w:t>
      </w:r>
      <w:r w:rsidR="004B5D38">
        <w:t>,</w:t>
      </w:r>
      <w:r>
        <w:t xml:space="preserve"> we don’t know how to deal with the solution once we find it.  Our knowledge and experience will hopefully help us find the solution. Let the computer sort the information and then we apply our knowledge.  The answer is already written.  But the book it’s written in is massive and it doesn’t give </w:t>
      </w:r>
      <w:r w:rsidR="00096300">
        <w:t xml:space="preserve">it </w:t>
      </w:r>
      <w:r>
        <w:t>away.  It makes us figure it out.   Sometimes I wish I chose a profession with fewer redundant tasks</w:t>
      </w:r>
      <w:r w:rsidRPr="00B36957">
        <w:rPr>
          <w:b/>
          <w:bCs/>
          <w:i/>
          <w:iCs/>
        </w:rPr>
        <w:t xml:space="preserve">.  </w:t>
      </w:r>
      <w:r w:rsidRPr="00FA4CDE">
        <w:rPr>
          <w:i/>
          <w:iCs/>
        </w:rPr>
        <w:t xml:space="preserve">Why didn’t I stick with dancing?  </w:t>
      </w:r>
    </w:p>
    <w:p w14:paraId="3B2273C7" w14:textId="13278488" w:rsidR="00672824" w:rsidRDefault="00672824" w:rsidP="00672824">
      <w:pPr>
        <w:pStyle w:val="BodyText"/>
      </w:pPr>
      <w:r>
        <w:t>I spend the next 8 hours glued to my computer screen scanning and analyzing the reams of data.  I barely look up other than to give my eyes a momentary rest.  I only realize how long I</w:t>
      </w:r>
      <w:r w:rsidR="00653A35">
        <w:t>’</w:t>
      </w:r>
      <w:r>
        <w:t xml:space="preserve">ve been here when I </w:t>
      </w:r>
      <w:r w:rsidR="00653A35">
        <w:t xml:space="preserve">start to </w:t>
      </w:r>
      <w:r>
        <w:t>feel a bit cold and hungry.  The sun is now moving into position in the western sky</w:t>
      </w:r>
      <w:r w:rsidR="000B6FC3">
        <w:t>, ready to make its plunge</w:t>
      </w:r>
      <w:r>
        <w:t>.  It’s still June and the nights cool off significantly this far north.  I haven’t changed since my swim and I decide to put on something warmer.  As I do that</w:t>
      </w:r>
      <w:r w:rsidR="004F7AAE">
        <w:t>,</w:t>
      </w:r>
      <w:r>
        <w:t xml:space="preserve"> I also realize how hungry I am and I grab myself a small meal of the dried fruit and nuts I brought with me</w:t>
      </w:r>
      <w:r w:rsidRPr="00B36957">
        <w:rPr>
          <w:b/>
          <w:bCs/>
          <w:i/>
          <w:iCs/>
        </w:rPr>
        <w:t xml:space="preserve">.  </w:t>
      </w:r>
      <w:r w:rsidR="00C51584">
        <w:rPr>
          <w:i/>
          <w:iCs/>
        </w:rPr>
        <w:t>Blech. T</w:t>
      </w:r>
      <w:r w:rsidRPr="00FA4CDE">
        <w:rPr>
          <w:i/>
          <w:iCs/>
        </w:rPr>
        <w:t xml:space="preserve">his makes </w:t>
      </w:r>
      <w:r w:rsidR="00C51584">
        <w:rPr>
          <w:i/>
          <w:iCs/>
        </w:rPr>
        <w:t>for</w:t>
      </w:r>
      <w:r w:rsidRPr="00FA4CDE">
        <w:rPr>
          <w:i/>
          <w:iCs/>
        </w:rPr>
        <w:t xml:space="preserve"> a boring dinner.</w:t>
      </w:r>
      <w:r>
        <w:t xml:space="preserve">  I have to make a life for myself soon.  There are no restaurants here, no grocery stores.  Once the food I brought with me is depleted I either have to find my own food or starve to death.  And I can’t wait until my food is gone to start </w:t>
      </w:r>
      <w:r w:rsidR="00653A35">
        <w:t>preparing</w:t>
      </w:r>
      <w:r>
        <w:t>.  No matter how urgently I am needed on my computer, if I don’t eat</w:t>
      </w:r>
      <w:r w:rsidR="004F7AAE">
        <w:t>,</w:t>
      </w:r>
      <w:r>
        <w:t xml:space="preserve"> I won’t be much good to anyone.  Taking care of myself is as important as doing my job.  I will begin this task tomorrow at the crack of dawn.</w:t>
      </w:r>
    </w:p>
    <w:p w14:paraId="458B6251" w14:textId="77777777" w:rsidR="006A3B16" w:rsidRDefault="00672824" w:rsidP="00672824">
      <w:pPr>
        <w:pStyle w:val="BodyText"/>
      </w:pPr>
      <w:r>
        <w:t xml:space="preserve">Darkness is about an hour and half away from enveloping the island and this is my first night.  Building a fire pit, gathering dry wood and lighting my first fire </w:t>
      </w:r>
      <w:r w:rsidR="00653A35">
        <w:t xml:space="preserve">has </w:t>
      </w:r>
      <w:r>
        <w:t>now become priority number one.  I am acutely aware of how early peoples survived in these situations- and situations that were much worse.   Evolution and Anthropology are two of my most passionate subjects</w:t>
      </w:r>
      <w:r w:rsidRPr="00882CB8">
        <w:t xml:space="preserve">.  The </w:t>
      </w:r>
      <w:r>
        <w:t xml:space="preserve">dawn </w:t>
      </w:r>
      <w:r w:rsidRPr="00882CB8">
        <w:t>of humankind lasted hundreds of thousands of years</w:t>
      </w:r>
      <w:r>
        <w:t>,</w:t>
      </w:r>
      <w:r w:rsidRPr="00882CB8">
        <w:t xml:space="preserve"> but</w:t>
      </w:r>
      <w:r>
        <w:t xml:space="preserve"> in my opinion</w:t>
      </w:r>
      <w:r w:rsidRPr="00882CB8">
        <w:t xml:space="preserve"> </w:t>
      </w:r>
      <w:r>
        <w:t>our</w:t>
      </w:r>
      <w:r w:rsidRPr="00882CB8">
        <w:t xml:space="preserve"> rise to dominance in the animal kingdom c</w:t>
      </w:r>
      <w:r>
        <w:t>an</w:t>
      </w:r>
      <w:r w:rsidRPr="00882CB8">
        <w:t xml:space="preserve"> be </w:t>
      </w:r>
      <w:r w:rsidR="00653A35">
        <w:t>attributed</w:t>
      </w:r>
      <w:r w:rsidRPr="00882CB8">
        <w:t xml:space="preserve"> to 4 or 5 </w:t>
      </w:r>
      <w:r w:rsidR="00653A35">
        <w:t>watershed moments in time</w:t>
      </w:r>
      <w:r w:rsidRPr="00882CB8">
        <w:t>.  One of those moments</w:t>
      </w:r>
      <w:r w:rsidR="00653A35">
        <w:t>,</w:t>
      </w:r>
      <w:r w:rsidRPr="00882CB8">
        <w:t xml:space="preserve"> </w:t>
      </w:r>
      <w:r w:rsidR="00653A35">
        <w:t>wa</w:t>
      </w:r>
      <w:r>
        <w:t>s</w:t>
      </w:r>
      <w:r w:rsidRPr="00882CB8">
        <w:t xml:space="preserve"> the discovery of fire.  </w:t>
      </w:r>
    </w:p>
    <w:p w14:paraId="617D544B" w14:textId="469EC6E6" w:rsidR="006A3B16" w:rsidRDefault="00672824" w:rsidP="00672824">
      <w:pPr>
        <w:pStyle w:val="BodyText"/>
      </w:pPr>
      <w:r w:rsidRPr="00882CB8">
        <w:t>We are the only animal that can willingly create and control fire.  We are the only one that can extinguish it and, as long as it</w:t>
      </w:r>
      <w:r>
        <w:t>’</w:t>
      </w:r>
      <w:r w:rsidRPr="00882CB8">
        <w:t xml:space="preserve">s under control, we don’t fear it. </w:t>
      </w:r>
    </w:p>
    <w:p w14:paraId="4AC78340" w14:textId="5BEFDFF1" w:rsidR="006A3B16" w:rsidRDefault="00672824" w:rsidP="00672824">
      <w:pPr>
        <w:pStyle w:val="BodyText"/>
      </w:pPr>
      <w:r>
        <w:t>I</w:t>
      </w:r>
      <w:r w:rsidRPr="00882CB8">
        <w:t xml:space="preserve"> then wonder</w:t>
      </w:r>
      <w:r w:rsidRPr="00E5174C">
        <w:rPr>
          <w:i/>
          <w:iCs/>
        </w:rPr>
        <w:t xml:space="preserve"> if</w:t>
      </w:r>
      <w:r w:rsidRPr="00882CB8">
        <w:t xml:space="preserve"> we ha</w:t>
      </w:r>
      <w:r>
        <w:t>ve</w:t>
      </w:r>
      <w:r w:rsidRPr="00882CB8">
        <w:t xml:space="preserve"> actually risen above the other animals and if we actually d</w:t>
      </w:r>
      <w:r>
        <w:t>o</w:t>
      </w:r>
      <w:r w:rsidRPr="00882CB8">
        <w:t xml:space="preserve"> dominate the animal kingdom.  After all, </w:t>
      </w:r>
      <w:r w:rsidRPr="00E5174C">
        <w:rPr>
          <w:i/>
          <w:iCs/>
        </w:rPr>
        <w:t>we</w:t>
      </w:r>
      <w:r w:rsidR="00E5174C" w:rsidRPr="00E5174C">
        <w:rPr>
          <w:i/>
          <w:iCs/>
        </w:rPr>
        <w:t>’</w:t>
      </w:r>
      <w:r w:rsidRPr="00E5174C">
        <w:rPr>
          <w:i/>
          <w:iCs/>
        </w:rPr>
        <w:t>re</w:t>
      </w:r>
      <w:r w:rsidRPr="00882CB8">
        <w:t xml:space="preserve"> the ones now fighting for our </w:t>
      </w:r>
      <w:r>
        <w:t xml:space="preserve">entire </w:t>
      </w:r>
      <w:r w:rsidRPr="00882CB8">
        <w:t xml:space="preserve">existence.  The squirrels in the trees on this island </w:t>
      </w:r>
      <w:r>
        <w:t>a</w:t>
      </w:r>
      <w:r w:rsidRPr="00882CB8">
        <w:t>re not</w:t>
      </w:r>
      <w:r w:rsidR="00096300">
        <w:t xml:space="preserve"> even aware there is a pandemic, nor would they care</w:t>
      </w:r>
      <w:r w:rsidRPr="00882CB8">
        <w:t xml:space="preserve">. </w:t>
      </w:r>
    </w:p>
    <w:p w14:paraId="75FFD432" w14:textId="0D0D19C1" w:rsidR="00672824" w:rsidRDefault="00672824" w:rsidP="00672824">
      <w:pPr>
        <w:pStyle w:val="BodyText"/>
      </w:pPr>
      <w:r>
        <w:t>I</w:t>
      </w:r>
      <w:r w:rsidRPr="00882CB8">
        <w:t xml:space="preserve"> proceed to take a chapter out of the book written by </w:t>
      </w:r>
      <w:r>
        <w:t>my</w:t>
      </w:r>
      <w:r w:rsidRPr="00882CB8">
        <w:t xml:space="preserve"> fore</w:t>
      </w:r>
      <w:r>
        <w:t>bears</w:t>
      </w:r>
      <w:r w:rsidRPr="00882CB8">
        <w:t xml:space="preserve"> and li</w:t>
      </w:r>
      <w:r>
        <w:t>gh</w:t>
      </w:r>
      <w:r w:rsidRPr="00882CB8">
        <w:t xml:space="preserve">t </w:t>
      </w:r>
      <w:r>
        <w:t>my</w:t>
      </w:r>
      <w:r w:rsidRPr="00882CB8">
        <w:t xml:space="preserve"> first fire.</w:t>
      </w:r>
      <w:r w:rsidR="006A3B16">
        <w:t xml:space="preserve"> </w:t>
      </w:r>
      <w:r>
        <w:t>The fire crackles and roars as it takes hold of the dry wood I have assembled.  I gathered enough to last for roughly 2 weeks of fires.  This island lacks in some things, but wood isn’t one of them.  Be it dead or alive, there is virtually an endless supply.</w:t>
      </w:r>
    </w:p>
    <w:p w14:paraId="727C8A4E" w14:textId="3E235A46" w:rsidR="00672824" w:rsidRDefault="00672824" w:rsidP="00672824">
      <w:pPr>
        <w:pStyle w:val="BodyText"/>
      </w:pPr>
      <w:r>
        <w:lastRenderedPageBreak/>
        <w:t>In order to support my cooking grill</w:t>
      </w:r>
      <w:r w:rsidR="004F7AAE">
        <w:t>,</w:t>
      </w:r>
      <w:r>
        <w:t xml:space="preserve"> I search for a bunch of flat rocks to hold it secure and level.  Once I find them</w:t>
      </w:r>
      <w:r w:rsidR="004F7AAE">
        <w:t>,</w:t>
      </w:r>
      <w:r>
        <w:t xml:space="preserve"> I assemble 4 stacks.  The rocks also provide a sort of crib to keep the wood supported for the fire to burn.  The Duck Island archipelago and</w:t>
      </w:r>
      <w:r w:rsidRPr="007379B4">
        <w:t xml:space="preserve"> its </w:t>
      </w:r>
      <w:r>
        <w:t xml:space="preserve">big cousin Manitoulin are composed of sedimentary rocks.  Sedimentary rock is what remains after sand, water, dead sea life, and pressure do their work over hundreds of millions of years.  Because the ingredients are under the extreme pressure of deep water they lie in remarkably flat orientation.  So flat </w:t>
      </w:r>
      <w:r w:rsidR="006A3B16">
        <w:t xml:space="preserve">in fact, </w:t>
      </w:r>
      <w:r>
        <w:t>it’s hard to imagine nature working with such precision.  Over time</w:t>
      </w:r>
      <w:r w:rsidR="006A3B16">
        <w:t>,</w:t>
      </w:r>
      <w:r>
        <w:t xml:space="preserve"> the ingredients fuse together like concrete.  Hundreds of millions of years later when the water recedes</w:t>
      </w:r>
      <w:r w:rsidR="004F7AAE">
        <w:t>,</w:t>
      </w:r>
      <w:r>
        <w:t xml:space="preserve"> we are left with exposed sedimentary rock</w:t>
      </w:r>
      <w:r w:rsidR="006A3B16">
        <w:t>.</w:t>
      </w:r>
      <w:r>
        <w:t xml:space="preserve">  As the rock spends another few million years above water, it starts to erode and pieces break off.   Along I come in need of a few nice flat rocks and they make great solid and level supports for my grill.</w:t>
      </w:r>
    </w:p>
    <w:p w14:paraId="6E0EDF62" w14:textId="77777777" w:rsidR="00E5174C" w:rsidRDefault="00672824" w:rsidP="00672824">
      <w:pPr>
        <w:pStyle w:val="BodyText"/>
      </w:pPr>
      <w:r>
        <w:t>Ideally</w:t>
      </w:r>
      <w:r w:rsidR="004F7AAE">
        <w:t>,</w:t>
      </w:r>
      <w:r>
        <w:t xml:space="preserve"> I will eventually have fish to cook on my grill, but on this night</w:t>
      </w:r>
      <w:r w:rsidR="004F7AAE">
        <w:t>,</w:t>
      </w:r>
      <w:r>
        <w:t xml:space="preserve"> I use it to boil water for my pot of lemon tea.  I feel safe and warm by the fire.  I don’t know what animals exist on this island, but I know anything out there would be scared of fire.  So</w:t>
      </w:r>
      <w:r w:rsidR="004F7AAE">
        <w:t>,</w:t>
      </w:r>
      <w:r>
        <w:t xml:space="preserve"> I plan to keep this burning all night.  </w:t>
      </w:r>
    </w:p>
    <w:p w14:paraId="483FD625" w14:textId="77777777" w:rsidR="00E5174C" w:rsidRDefault="00672824" w:rsidP="00672824">
      <w:pPr>
        <w:pStyle w:val="BodyText"/>
      </w:pPr>
      <w:r>
        <w:t>When I made my plan to escape to this island</w:t>
      </w:r>
      <w:r w:rsidR="004F7AAE">
        <w:t>,</w:t>
      </w:r>
      <w:r>
        <w:t xml:space="preserve"> I debated for a long time about whether or not to bring a dog with me.  Ultimately</w:t>
      </w:r>
      <w:r w:rsidR="004F7AAE">
        <w:t>,</w:t>
      </w:r>
      <w:r>
        <w:t xml:space="preserve"> I decided against it.  The only argument for not bringing a dog is the fact that I’d have to feed it.  Already concerned about feeding myself, adding a dog to the mix could strain the food resources.  And dogs, being carnivores, need a more specific diet than I could promise.  But it’s moments like this when I wish I had </w:t>
      </w:r>
      <w:r w:rsidR="00E5174C">
        <w:t>one</w:t>
      </w:r>
      <w:r>
        <w:t>.  Rover would help me to ward off any demons in the dark</w:t>
      </w:r>
      <w:r w:rsidRPr="00882CB8">
        <w:t>.</w:t>
      </w:r>
    </w:p>
    <w:p w14:paraId="1ACD2927" w14:textId="77777777" w:rsidR="00E5174C" w:rsidRDefault="00672824" w:rsidP="00672824">
      <w:pPr>
        <w:pStyle w:val="BodyText"/>
      </w:pPr>
      <w:r w:rsidRPr="00882CB8">
        <w:t xml:space="preserve">  When </w:t>
      </w:r>
      <w:r>
        <w:t>I</w:t>
      </w:r>
      <w:r w:rsidRPr="00882CB8">
        <w:t xml:space="preserve"> t</w:t>
      </w:r>
      <w:r>
        <w:t>hink</w:t>
      </w:r>
      <w:r w:rsidRPr="00882CB8">
        <w:t xml:space="preserve"> again about the 4 or 5 moments in prehistory that propelled humankind to dominance in the animal world, one </w:t>
      </w:r>
      <w:r>
        <w:t>was</w:t>
      </w:r>
      <w:r w:rsidRPr="00882CB8">
        <w:t xml:space="preserve"> the mastery of fire, and another </w:t>
      </w:r>
      <w:r>
        <w:t>was</w:t>
      </w:r>
      <w:r w:rsidRPr="00882CB8">
        <w:t xml:space="preserve"> the domestication of animals.  Most specifically the dog.  Without dogs we never could have survived</w:t>
      </w:r>
      <w:r>
        <w:t xml:space="preserve">.  We surely would have succumbed to </w:t>
      </w:r>
      <w:r w:rsidR="00E5174C">
        <w:t>lions</w:t>
      </w:r>
      <w:r>
        <w:t xml:space="preserve"> or</w:t>
      </w:r>
      <w:r w:rsidR="00E5174C">
        <w:t xml:space="preserve"> b</w:t>
      </w:r>
      <w:r>
        <w:t>ear</w:t>
      </w:r>
      <w:r w:rsidR="00E5174C">
        <w:t>s</w:t>
      </w:r>
      <w:r>
        <w:t>.  No animal, no matter how big or fierce has any interest in challenging dogs.  They are too loud and aggressive and they</w:t>
      </w:r>
      <w:r w:rsidR="00E5174C">
        <w:t>’</w:t>
      </w:r>
      <w:r>
        <w:t xml:space="preserve">re pack animals.  A bear knows instinctively to stay away.  It could easily attack one dog but not the six dogs waiting in the bushes.  Our friendship with dogs was critical to the ascent of humankind.  </w:t>
      </w:r>
    </w:p>
    <w:p w14:paraId="2ED2D430" w14:textId="4E13E9AD" w:rsidR="00672824" w:rsidRDefault="00672824" w:rsidP="00672824">
      <w:pPr>
        <w:pStyle w:val="BodyText"/>
      </w:pPr>
      <w:r>
        <w:t>I</w:t>
      </w:r>
      <w:r w:rsidR="00E5174C">
        <w:t xml:space="preserve"> often</w:t>
      </w:r>
      <w:r>
        <w:t xml:space="preserve"> imagine how the first friendly encounter between human and wolf happened:  People were sitting around the fire just as I am now.  They were cooking their kill of the day on the hot coals.  A pack of wolves circled nearby.  The</w:t>
      </w:r>
      <w:r w:rsidR="00E5174C">
        <w:t xml:space="preserve"> wolves</w:t>
      </w:r>
      <w:r>
        <w:t xml:space="preserve"> could hear the people and smell the meat.  They were hungry.  Wolves have a gene that gives them a friendly and benign demeanor when the situation calls for it.  The gene GTF21 is even more prevalent in domestic dogs today.  There was one wolf in this pack, probably the </w:t>
      </w:r>
      <w:r w:rsidR="00E5174C">
        <w:t>a</w:t>
      </w:r>
      <w:r>
        <w:t>lpha male, that had a mutation in its gene sequence that made it even more friendly than most other wolves.  The alpha wolf approached closer than the rest of the pack.  Slowly easing itself within view.  The people jumped at the first sighting, shocked that a wolf would be so bold as to come this close.   The strongest member of the human family lunged forward to protect his clan.  The wolf backed up and did not challenge.  It remained submissive.  The man didn’t have time to drop the meat he was cooking so he stood with it in his hand.  Noticing the wolf’s non aggressive nature he decided to offer up a piece of the cooked meat.   The wolf gladly accepted as the man lay it on the ground and quickly backed up.  The wolf gulped down the entire piece, paused, took a step forward and sat down.  It looked up at the man and made extended eye contact.  Almost as if it was asking for more.  The man offered a second piece of meat.  The wolf accepted.  At that moment in tim</w:t>
      </w:r>
      <w:r w:rsidR="004F7AAE">
        <w:t xml:space="preserve">e, </w:t>
      </w:r>
      <w:r>
        <w:t>the domestic dog was born.</w:t>
      </w:r>
    </w:p>
    <w:p w14:paraId="69230708" w14:textId="77777777" w:rsidR="00672824" w:rsidRDefault="00672824" w:rsidP="00672824">
      <w:pPr>
        <w:pStyle w:val="BodyText"/>
      </w:pPr>
    </w:p>
    <w:p w14:paraId="7FD1B6B0" w14:textId="77777777" w:rsidR="00672824" w:rsidRDefault="00672824" w:rsidP="00672824">
      <w:pPr>
        <w:pStyle w:val="BodyText"/>
      </w:pPr>
    </w:p>
    <w:p w14:paraId="6C5FADF1" w14:textId="77777777" w:rsidR="00672824" w:rsidRPr="00A269D5" w:rsidRDefault="00672824" w:rsidP="00672824">
      <w:pPr>
        <w:pStyle w:val="BodyText"/>
        <w:rPr>
          <w:b/>
          <w:bCs/>
          <w:color w:val="4472C4" w:themeColor="accent1"/>
          <w:sz w:val="32"/>
          <w:szCs w:val="32"/>
        </w:rPr>
      </w:pPr>
      <w:r w:rsidRPr="00A269D5">
        <w:rPr>
          <w:b/>
          <w:bCs/>
          <w:color w:val="4472C4" w:themeColor="accent1"/>
          <w:sz w:val="32"/>
          <w:szCs w:val="32"/>
        </w:rPr>
        <w:lastRenderedPageBreak/>
        <w:t>Chapter 4   The Final Divergence</w:t>
      </w:r>
    </w:p>
    <w:p w14:paraId="2DA0E7EB" w14:textId="77777777" w:rsidR="00672824" w:rsidRDefault="00672824" w:rsidP="00672824">
      <w:pPr>
        <w:pStyle w:val="BodyText"/>
      </w:pPr>
    </w:p>
    <w:p w14:paraId="10EDF578" w14:textId="0E84C4B4" w:rsidR="00672824" w:rsidRDefault="00672824" w:rsidP="00672824">
      <w:pPr>
        <w:pStyle w:val="BodyText"/>
      </w:pPr>
      <w:r>
        <w:t>I stack a substantial amount of wood on the fire and then I crawl into my tent</w:t>
      </w:r>
      <w:r w:rsidR="003D660A">
        <w:t xml:space="preserve"> for the night</w:t>
      </w:r>
      <w:r>
        <w:t>.  The fire pit is far enough from the tent that I don’t have to worry about it lighting me on fire</w:t>
      </w:r>
      <w:r w:rsidR="0013074A">
        <w:t>, b</w:t>
      </w:r>
      <w:r>
        <w:t>ut close enough to keep any curious animals at bay.  I spend another 3 hours working on my computer trying hard to come up with anything to report back to Danielle.  Given the time difference of 14 hours Danielle would be well into her working day already.  By 1 AM I am too tired to go on.  I send a quick update and sign off for the night.  Within minutes I am sleeping soundly.</w:t>
      </w:r>
    </w:p>
    <w:p w14:paraId="13EEC0EE" w14:textId="77777777" w:rsidR="00672824" w:rsidRDefault="00672824" w:rsidP="00672824">
      <w:pPr>
        <w:pStyle w:val="BodyText"/>
      </w:pPr>
    </w:p>
    <w:p w14:paraId="12BDBFCD" w14:textId="77777777" w:rsidR="00FD5A2E" w:rsidRDefault="00672824" w:rsidP="00672824">
      <w:pPr>
        <w:pStyle w:val="BodyText"/>
        <w:rPr>
          <w:color w:val="00B050"/>
        </w:rPr>
      </w:pPr>
      <w:r w:rsidRPr="0077035B">
        <w:t>As I drift off into the deepest of sleeps</w:t>
      </w:r>
      <w:r w:rsidR="004F7AAE">
        <w:t>,</w:t>
      </w:r>
      <w:r w:rsidRPr="0077035B">
        <w:t xml:space="preserve"> I begin to dream a dream I have had many times before.</w:t>
      </w:r>
      <w:r>
        <w:rPr>
          <w:color w:val="00B050"/>
        </w:rPr>
        <w:t xml:space="preserve">  </w:t>
      </w:r>
    </w:p>
    <w:p w14:paraId="496C371D" w14:textId="2D893F6B" w:rsidR="00672824" w:rsidRDefault="00672824" w:rsidP="00672824">
      <w:pPr>
        <w:pStyle w:val="BodyText"/>
      </w:pPr>
      <w:r>
        <w:t xml:space="preserve">I am walking with a group of about 30 people across an open grassy plain.  It’s quite dark so I can’t see well and it’s very windy.  I can’t make out any detail in the faces of the people.  I can’t speak to them because they speak their own language.  They are not like me.  They are similar to each other but different from me.  I know them as </w:t>
      </w:r>
      <w:r w:rsidR="00FD5A2E">
        <w:t>‘</w:t>
      </w:r>
      <w:r>
        <w:t>people</w:t>
      </w:r>
      <w:r w:rsidR="00FD5A2E">
        <w:t>’</w:t>
      </w:r>
      <w:r>
        <w:t xml:space="preserve"> but they are not human.  Not human as we know it today.   They are clearly a clan or a tribe.  </w:t>
      </w:r>
    </w:p>
    <w:p w14:paraId="578B2668" w14:textId="77777777" w:rsidR="00672824" w:rsidRDefault="00672824" w:rsidP="00672824">
      <w:pPr>
        <w:pStyle w:val="BodyText"/>
      </w:pPr>
    </w:p>
    <w:p w14:paraId="104D3994" w14:textId="47EEC829" w:rsidR="00672824" w:rsidRDefault="00672824" w:rsidP="00672824">
      <w:pPr>
        <w:pStyle w:val="BodyText"/>
      </w:pPr>
      <w:r>
        <w:t>The people speak what sounds like a very primitive language.  Grunts and clicks and one syllable sounds but no complex words or complete sentences.  They are wearing no clothes</w:t>
      </w:r>
      <w:r w:rsidR="004F7AAE">
        <w:t>,</w:t>
      </w:r>
      <w:r>
        <w:t xml:space="preserve"> but to do so would have seemed unnecessary because their bodies are mostly covered in hair.   They are short at least compared to people in the world today.  I’m not a tall person but I am almost as tall as the males and taller than every female in the group.  And they don’t stand fully upright except when communicating to each other.  They have a bent over gait and their arms are almost as long as their legs.  Often their hands touch the ground when they are walking.  Their muscles ripple and appear very strong.  Their arms are much bigger than human arms but their legs are not, they’re shorter and very trim.</w:t>
      </w:r>
    </w:p>
    <w:p w14:paraId="7DA6956A" w14:textId="77777777" w:rsidR="00672824" w:rsidRDefault="00672824" w:rsidP="00672824">
      <w:pPr>
        <w:pStyle w:val="BodyText"/>
      </w:pPr>
      <w:r>
        <w:t xml:space="preserve">They are quickly scampering across the terrain.  There are no large trees but it’s clear to me that these people would be adept at climbing.  Their feet are not human but their hands are.  Their feet are somewhere between a human hand and a human foot.  They can move swiftly and they’re doing so.  I’m running to keep up and just barely managing.  There is one large male that is clearly the leader of the group.  He’s the most fit and appears to be the most intelligent.  He has a name in the group’s language which loosely translates to </w:t>
      </w:r>
      <w:r w:rsidRPr="00655276">
        <w:rPr>
          <w:b/>
          <w:bCs/>
          <w:i/>
          <w:iCs/>
        </w:rPr>
        <w:t>The Thinker</w:t>
      </w:r>
      <w:r>
        <w:t>.</w:t>
      </w:r>
    </w:p>
    <w:p w14:paraId="7ABEFB9D" w14:textId="77777777" w:rsidR="00672824" w:rsidRDefault="00672824" w:rsidP="00672824">
      <w:pPr>
        <w:pStyle w:val="BodyText"/>
      </w:pPr>
    </w:p>
    <w:p w14:paraId="362A23DE" w14:textId="77777777" w:rsidR="0022072D" w:rsidRDefault="00672824" w:rsidP="00672824">
      <w:pPr>
        <w:pStyle w:val="BodyText"/>
      </w:pPr>
      <w:r>
        <w:t xml:space="preserve">The group is now running fast as if they’re trying to get away from something.  I don’t know what they are running from but </w:t>
      </w:r>
      <w:r w:rsidRPr="00F25149">
        <w:rPr>
          <w:i/>
          <w:iCs/>
        </w:rPr>
        <w:t>they</w:t>
      </w:r>
      <w:r>
        <w:t xml:space="preserve"> seem to know.  </w:t>
      </w:r>
      <w:r w:rsidRPr="00655276">
        <w:rPr>
          <w:i/>
          <w:iCs/>
        </w:rPr>
        <w:t>The Thinker</w:t>
      </w:r>
      <w:r>
        <w:t xml:space="preserve"> is hollering commands at the group.  Encouraging them to keep going and to stay together.  There are some older members of the group and some children that periodically fall behind.  The Thinker drops back and rounds them up while yelling at the others to keep going.  Suddenly we come upon a river, raging and wide, seemingly impassible.  The darkness makes it difficult to see the other side.  The wind and the rushing of the water make it difficult to hear.  </w:t>
      </w:r>
    </w:p>
    <w:p w14:paraId="11248666" w14:textId="77777777" w:rsidR="0022072D" w:rsidRDefault="00672824" w:rsidP="00672824">
      <w:pPr>
        <w:pStyle w:val="BodyText"/>
      </w:pPr>
      <w:r>
        <w:lastRenderedPageBreak/>
        <w:t>When we arrive at the river we stop, but I have a feeling this is not where we are going to stay.  The Thinker is demanding that everyone get in the water and cross the river.  I am terrified.  Many times</w:t>
      </w:r>
      <w:r w:rsidR="004F7AAE">
        <w:t>,</w:t>
      </w:r>
      <w:r>
        <w:t xml:space="preserve"> when having this dream</w:t>
      </w:r>
      <w:r w:rsidR="004F7AAE">
        <w:t>,</w:t>
      </w:r>
      <w:r>
        <w:t xml:space="preserve"> I wake up in a cold sweat at this point.  Terrified of what could be if the dream went on any longer.  But on this night</w:t>
      </w:r>
      <w:r w:rsidR="004F7AAE">
        <w:t>,</w:t>
      </w:r>
      <w:r>
        <w:t xml:space="preserve"> I don’t wake up.  On the command of The Thinker</w:t>
      </w:r>
      <w:r w:rsidR="004F7AAE">
        <w:t>,</w:t>
      </w:r>
      <w:r>
        <w:t xml:space="preserve"> I and all the members of the group run into the water.  </w:t>
      </w:r>
    </w:p>
    <w:p w14:paraId="105A1F0A" w14:textId="77777777" w:rsidR="00655276" w:rsidRDefault="00672824" w:rsidP="00672824">
      <w:pPr>
        <w:pStyle w:val="BodyText"/>
      </w:pPr>
      <w:r>
        <w:t xml:space="preserve">As we reach waist deep the current </w:t>
      </w:r>
      <w:r w:rsidR="00655276">
        <w:t>becomes</w:t>
      </w:r>
      <w:r>
        <w:t xml:space="preserve"> powerful.   The Thinker leads the way pulling the hand of the female that he seems closest to.  Some of the weaker members fall behind.  The children are at the back.  The Thinker yells to the other stronger members of the group to circle back and help along the children.  I look back and see them far behind.  I begin to panic.  The water is now up to my ch</w:t>
      </w:r>
      <w:r w:rsidR="004F7AAE">
        <w:t>est</w:t>
      </w:r>
      <w:r>
        <w:t xml:space="preserve"> and the current is too strong.  Suddenly, I lose my footing.  I slip under the surface and can no longer breathe.  I feel my back hit the rocks on the bottom of the river and the current carries me along.  I think this is the end.  I feel myself bouncing along the river b</w:t>
      </w:r>
      <w:r w:rsidR="0022072D">
        <w:t>ed</w:t>
      </w:r>
      <w:r>
        <w:t xml:space="preserve">.  Suddenly something very strong grips my hand.  It’s so strong it overpowers the current.   I recognize the grip as that of a human hand except much stronger.  At least stronger than any human I have ever known.   </w:t>
      </w:r>
    </w:p>
    <w:p w14:paraId="3B5FE341" w14:textId="10F6081E" w:rsidR="0022072D" w:rsidRDefault="00672824" w:rsidP="00672824">
      <w:pPr>
        <w:pStyle w:val="BodyText"/>
      </w:pPr>
      <w:r>
        <w:t>Just when I can’t hold my breath any longer</w:t>
      </w:r>
      <w:r w:rsidR="004F7AAE">
        <w:t>,</w:t>
      </w:r>
      <w:r>
        <w:t xml:space="preserve"> I am thrust out of the water.  As I rise above the surface and gasp for air</w:t>
      </w:r>
      <w:r w:rsidR="004F7AAE">
        <w:t>,</w:t>
      </w:r>
      <w:r>
        <w:t xml:space="preserve"> I realize I am in the grip of The Thinker.   I look him straight in the face and now I can see </w:t>
      </w:r>
      <w:r w:rsidR="00A269D5">
        <w:t xml:space="preserve">clearly </w:t>
      </w:r>
      <w:r>
        <w:t>what he looks like.  His jaw and his forehead are strong and unusually large.  His face is mostly covered in hair.  His teeth look human and his eyes are surprisingly soft though the expression on his face is firm.  I feel safe as he pulls me across the river to the other shore.   He lets go of my hand and I sit on the rocks of the shoreline.  I look around and see maybe half of the people of the group.  The Thinker and the female that he was helping across are there, some of the stronger members but not all of them are there with her.  Some old members, some children, some females, some males.  I am wondering where the rest of the group is.  I</w:t>
      </w:r>
      <w:r w:rsidR="0022072D">
        <w:t>’</w:t>
      </w:r>
      <w:r>
        <w:t xml:space="preserve">m afraid to look.  The dream won’t let me turn my head.  Desperate to see behind me, I can’t turn my body or my head.  I’m frozen, terrified for the other members of the tribe.  </w:t>
      </w:r>
    </w:p>
    <w:p w14:paraId="0BC7BCD6" w14:textId="129D49D1" w:rsidR="00672824" w:rsidRDefault="00672824" w:rsidP="00672824">
      <w:pPr>
        <w:pStyle w:val="BodyText"/>
      </w:pPr>
      <w:r>
        <w:t>Then The Thinker stands up in front of me.  He’s looking across the river in the direction that I can not.  The wind blows hard on his face.  Then he yells one final command.  I don’t know the language but I understand exactly what he is saying.  He says it so loud that anyone on the other side of the river can hear.  He says</w:t>
      </w:r>
      <w:r w:rsidR="0022072D">
        <w:t>,</w:t>
      </w:r>
      <w:r>
        <w:t xml:space="preserve"> “</w:t>
      </w:r>
      <w:r w:rsidRPr="00655276">
        <w:rPr>
          <w:b/>
          <w:bCs/>
          <w:i/>
          <w:iCs/>
        </w:rPr>
        <w:t>You must go on without us!!”</w:t>
      </w:r>
      <w:r>
        <w:t xml:space="preserve">  Now I am able to stand and turn around.  I look over the river and see it is now twice as wide and the current is now twice as strong.  Across the river stands the remaining members of the group.  They are on the riverbank and looking across at The Thinker and the members that made it across to my side.  Once again</w:t>
      </w:r>
      <w:r w:rsidR="004F7AAE">
        <w:t>,</w:t>
      </w:r>
      <w:r>
        <w:t xml:space="preserve"> The Thinker yells, </w:t>
      </w:r>
      <w:r w:rsidRPr="00655276">
        <w:rPr>
          <w:b/>
          <w:bCs/>
          <w:i/>
          <w:iCs/>
        </w:rPr>
        <w:t>“You must go on!”</w:t>
      </w:r>
      <w:r>
        <w:t xml:space="preserve">  </w:t>
      </w:r>
    </w:p>
    <w:p w14:paraId="08A40888" w14:textId="55043708" w:rsidR="00672824" w:rsidRDefault="00672824" w:rsidP="00672824">
      <w:pPr>
        <w:pStyle w:val="BodyText"/>
      </w:pPr>
      <w:r>
        <w:t>And that is the last thing I remember.  I realize that the</w:t>
      </w:r>
      <w:r w:rsidR="00001CF9">
        <w:t>se people are</w:t>
      </w:r>
      <w:r>
        <w:t xml:space="preserve"> now permanently divided by the raging river.  They are now two separate groups.  And they will </w:t>
      </w:r>
      <w:r w:rsidR="001E3B1B">
        <w:t xml:space="preserve">likely </w:t>
      </w:r>
      <w:r>
        <w:t xml:space="preserve">never cross paths with each other again.   </w:t>
      </w:r>
    </w:p>
    <w:p w14:paraId="1D61895C" w14:textId="10335FC3" w:rsidR="0022072D" w:rsidRDefault="00672824" w:rsidP="00672824">
      <w:pPr>
        <w:pStyle w:val="BodyText"/>
      </w:pPr>
      <w:r>
        <w:t>In all of the times I</w:t>
      </w:r>
      <w:r w:rsidR="001E3B1B">
        <w:t>’</w:t>
      </w:r>
      <w:r>
        <w:t>ve had this dream I’ve never before made it this far.  I wake up with a start.  Terrified and sweating, I lie there in my tent remembering every detail.  I realize I have finally experienced the full dream.  I roll over still shaking.  I feel despondent for the people</w:t>
      </w:r>
      <w:r w:rsidR="001E3B1B">
        <w:t>, e</w:t>
      </w:r>
      <w:r>
        <w:t xml:space="preserve">specially the ones who didn’t make it across the river.  </w:t>
      </w:r>
    </w:p>
    <w:p w14:paraId="17E7F205" w14:textId="6CED2592" w:rsidR="00672824" w:rsidRDefault="00672824" w:rsidP="00672824">
      <w:pPr>
        <w:pStyle w:val="BodyText"/>
      </w:pPr>
      <w:r>
        <w:t xml:space="preserve">It takes me some time to sort out what I </w:t>
      </w:r>
      <w:r w:rsidR="0022072D">
        <w:t xml:space="preserve">have </w:t>
      </w:r>
      <w:r>
        <w:t xml:space="preserve">witnessed in my mind’s eye. </w:t>
      </w:r>
      <w:r w:rsidR="001E3B1B">
        <w:t>Eventually, I realize m</w:t>
      </w:r>
      <w:r>
        <w:t xml:space="preserve">y brain </w:t>
      </w:r>
      <w:r w:rsidR="008215DD">
        <w:t>has taken</w:t>
      </w:r>
      <w:r>
        <w:t xml:space="preserve"> me on journey through time.  A journey to what I call the final divergence</w:t>
      </w:r>
      <w:r w:rsidR="008215DD">
        <w:t>; t</w:t>
      </w:r>
      <w:r>
        <w:t xml:space="preserve">he dawn of human existence.  The Thinker and those that made it across the river, would become the first in the long story </w:t>
      </w:r>
      <w:r>
        <w:lastRenderedPageBreak/>
        <w:t>of humanity</w:t>
      </w:r>
      <w:r w:rsidR="0013074A">
        <w:t>, the first humans</w:t>
      </w:r>
      <w:r>
        <w:t>.</w:t>
      </w:r>
      <w:r w:rsidR="0022072D">
        <w:t xml:space="preserve"> Those that didn’t make it are left behind forever, never joining the human race</w:t>
      </w:r>
      <w:r w:rsidR="008215DD">
        <w:t>.</w:t>
      </w:r>
      <w:r w:rsidR="001E3B1B">
        <w:t xml:space="preserve"> Their descendants</w:t>
      </w:r>
      <w:r w:rsidR="008215DD">
        <w:t>, however,</w:t>
      </w:r>
      <w:r w:rsidR="001E3B1B">
        <w:t xml:space="preserve"> are still around today, in Africa.</w:t>
      </w:r>
      <w:r w:rsidR="00A269D5">
        <w:t xml:space="preserve"> The final divergence is a split; a point in time when our common ancestor</w:t>
      </w:r>
      <w:r w:rsidR="008215DD">
        <w:t xml:space="preserve"> became</w:t>
      </w:r>
      <w:r w:rsidR="00A269D5">
        <w:t xml:space="preserve"> divided forever</w:t>
      </w:r>
      <w:r w:rsidR="0013074A">
        <w:t xml:space="preserve"> and evolved</w:t>
      </w:r>
      <w:r w:rsidR="008215DD">
        <w:t xml:space="preserve"> to become two distinct species</w:t>
      </w:r>
      <w:r w:rsidR="0013074A">
        <w:t>-</w:t>
      </w:r>
      <w:r w:rsidR="008215DD">
        <w:t xml:space="preserve"> Human and Chimpanzee.</w:t>
      </w:r>
    </w:p>
    <w:p w14:paraId="383C6E87" w14:textId="77777777" w:rsidR="00672824" w:rsidRDefault="00672824" w:rsidP="00672824">
      <w:pPr>
        <w:pStyle w:val="BodyText"/>
      </w:pPr>
      <w:r>
        <w:t>I feel scared and alone in the wilderness.  I begin to fear the darkness.   It takes me a long time to fall back to sleep.  And when I do I hope I won’t have this dream again.  At least not tonight.</w:t>
      </w:r>
    </w:p>
    <w:p w14:paraId="0168FA2D" w14:textId="77777777" w:rsidR="00672824" w:rsidRDefault="00672824" w:rsidP="00672824">
      <w:pPr>
        <w:pStyle w:val="BodyText"/>
      </w:pPr>
    </w:p>
    <w:p w14:paraId="33524E9D" w14:textId="77777777" w:rsidR="00672824" w:rsidRDefault="00672824" w:rsidP="00672824">
      <w:pPr>
        <w:pStyle w:val="BodyText"/>
      </w:pPr>
    </w:p>
    <w:p w14:paraId="779EB4B3" w14:textId="77777777" w:rsidR="00672824" w:rsidRDefault="00672824" w:rsidP="00672824">
      <w:pPr>
        <w:pStyle w:val="BodyText"/>
      </w:pPr>
    </w:p>
    <w:p w14:paraId="4354C02E" w14:textId="77777777" w:rsidR="00672824" w:rsidRPr="00A269D5" w:rsidRDefault="00672824" w:rsidP="00672824">
      <w:pPr>
        <w:pStyle w:val="BodyText"/>
        <w:rPr>
          <w:b/>
          <w:bCs/>
          <w:color w:val="2F5496" w:themeColor="accent1" w:themeShade="BF"/>
          <w:sz w:val="32"/>
          <w:szCs w:val="32"/>
        </w:rPr>
      </w:pPr>
      <w:r w:rsidRPr="00A269D5">
        <w:rPr>
          <w:b/>
          <w:bCs/>
          <w:color w:val="2F5496" w:themeColor="accent1" w:themeShade="BF"/>
          <w:sz w:val="32"/>
          <w:szCs w:val="32"/>
        </w:rPr>
        <w:t>Chapter 5   The Human Genome</w:t>
      </w:r>
    </w:p>
    <w:p w14:paraId="255D861F" w14:textId="77777777" w:rsidR="00672824" w:rsidRPr="00147668" w:rsidRDefault="00672824" w:rsidP="00672824">
      <w:pPr>
        <w:pStyle w:val="BodyText"/>
        <w:rPr>
          <w:color w:val="2F5496" w:themeColor="accent1" w:themeShade="BF"/>
          <w:sz w:val="32"/>
          <w:szCs w:val="32"/>
        </w:rPr>
      </w:pPr>
    </w:p>
    <w:p w14:paraId="0FEF0BD6" w14:textId="5B891A2B" w:rsidR="00672824" w:rsidRDefault="00672824" w:rsidP="00672824">
      <w:pPr>
        <w:pStyle w:val="BodyText"/>
      </w:pPr>
      <w:r>
        <w:t xml:space="preserve">The third member of our team is Armaan </w:t>
      </w:r>
      <w:proofErr w:type="spellStart"/>
      <w:r>
        <w:t>Shinh</w:t>
      </w:r>
      <w:proofErr w:type="spellEnd"/>
      <w:r>
        <w:t xml:space="preserve"> a 57</w:t>
      </w:r>
      <w:r w:rsidR="004F7AAE">
        <w:t>-</w:t>
      </w:r>
      <w:r>
        <w:t>year</w:t>
      </w:r>
      <w:r w:rsidR="004F7AAE">
        <w:t>-</w:t>
      </w:r>
      <w:r>
        <w:t>old native of India living in Madrid</w:t>
      </w:r>
      <w:r w:rsidRPr="0013074A">
        <w:t xml:space="preserve">.  Armaan, a brilliant geneticist himself, has spent decades in the DNA sciences.  </w:t>
      </w:r>
      <w:r>
        <w:t>Perhaps he has more wisdom stored in his brain than anyone else anywhere in this field.    He had a 22</w:t>
      </w:r>
      <w:r w:rsidR="004F7AAE">
        <w:t>-</w:t>
      </w:r>
      <w:r>
        <w:t xml:space="preserve">year head start on me and one can learn a lot in that time.  </w:t>
      </w:r>
    </w:p>
    <w:p w14:paraId="2E7114E6" w14:textId="5D16AE81" w:rsidR="0022072D" w:rsidRDefault="00672824" w:rsidP="00672824">
      <w:pPr>
        <w:pStyle w:val="BodyText"/>
      </w:pPr>
      <w:r>
        <w:t xml:space="preserve">Prior to joining the team Armaan was a member of the Human Genome Project in the 1990s.  The Human Genome Project was sponsored by National Geographic and is the greatest undertaking the world has ever seen in the </w:t>
      </w:r>
      <w:r w:rsidRPr="00E45402">
        <w:t xml:space="preserve">field of </w:t>
      </w:r>
      <w:r w:rsidR="00BC419F">
        <w:t>g</w:t>
      </w:r>
      <w:r w:rsidRPr="00E45402">
        <w:t>enetics.   A</w:t>
      </w:r>
      <w:r w:rsidR="00AE073C">
        <w:t>fter much effort over several years, a</w:t>
      </w:r>
      <w:r w:rsidRPr="00E45402">
        <w:t xml:space="preserve"> team of scientists successfully decoded the entire human genome.  </w:t>
      </w:r>
    </w:p>
    <w:p w14:paraId="60A5C989" w14:textId="4E40EC10" w:rsidR="00672824" w:rsidRDefault="00AE073C" w:rsidP="00672824">
      <w:pPr>
        <w:pStyle w:val="BodyText"/>
      </w:pPr>
      <w:r>
        <w:t>As human beings, w</w:t>
      </w:r>
      <w:r w:rsidR="00672824" w:rsidRPr="00E45402">
        <w:t xml:space="preserve">e are made up of trillions </w:t>
      </w:r>
      <w:r w:rsidR="00672824">
        <w:t>of cells and each cell is composed of strands of DNA called chromosomes</w:t>
      </w:r>
      <w:r w:rsidR="00672824">
        <w:rPr>
          <w:color w:val="FF0000"/>
        </w:rPr>
        <w:t xml:space="preserve">.  </w:t>
      </w:r>
      <w:r w:rsidR="00672824" w:rsidRPr="00E45402">
        <w:t>Each chromosome is composed of DNA molecules</w:t>
      </w:r>
      <w:r w:rsidR="00672824">
        <w:t xml:space="preserve"> which</w:t>
      </w:r>
      <w:r w:rsidR="00672824" w:rsidRPr="00E45402">
        <w:t xml:space="preserve"> are comprised of 4 different chemicals </w:t>
      </w:r>
      <w:r w:rsidR="00672824">
        <w:t>whose names are shortened to one letter for simplicity.  A,</w:t>
      </w:r>
      <w:r w:rsidR="004F7AAE">
        <w:t xml:space="preserve"> </w:t>
      </w:r>
      <w:r w:rsidR="00672824">
        <w:t>C,</w:t>
      </w:r>
      <w:r w:rsidR="004F7AAE">
        <w:t xml:space="preserve"> </w:t>
      </w:r>
      <w:r w:rsidR="00672824">
        <w:t xml:space="preserve">T and G.  There are </w:t>
      </w:r>
      <w:r w:rsidR="00672824" w:rsidRPr="00E45402">
        <w:t xml:space="preserve">trillions </w:t>
      </w:r>
      <w:r w:rsidR="00672824">
        <w:t>of combinations of these 4 letters in the DNA of every person.  Armaan and his teammates succeeded at mapping the entire structure known as the Human Genome.   This is now the foundation for all of the human genetic sciences.</w:t>
      </w:r>
    </w:p>
    <w:p w14:paraId="533180D5" w14:textId="058D3EE9" w:rsidR="00672824" w:rsidRDefault="00672824" w:rsidP="00672824">
      <w:pPr>
        <w:pStyle w:val="BodyText"/>
      </w:pPr>
      <w:r>
        <w:t xml:space="preserve">One area that Armaan continued with after the project team disassembled is a field known as </w:t>
      </w:r>
      <w:r w:rsidR="00BC419F">
        <w:t>p</w:t>
      </w:r>
      <w:r w:rsidRPr="00E45402">
        <w:t xml:space="preserve">opulation </w:t>
      </w:r>
      <w:r w:rsidR="00BC419F">
        <w:t>g</w:t>
      </w:r>
      <w:r w:rsidRPr="00E45402">
        <w:t xml:space="preserve">enetics.  Population </w:t>
      </w:r>
      <w:r w:rsidR="00BC419F">
        <w:t>g</w:t>
      </w:r>
      <w:r w:rsidRPr="00E45402">
        <w:t xml:space="preserve">enetics is a study of the differences in genetics between </w:t>
      </w:r>
      <w:r>
        <w:t xml:space="preserve">human </w:t>
      </w:r>
      <w:r w:rsidRPr="00E45402">
        <w:t xml:space="preserve">populations. </w:t>
      </w:r>
      <w:r>
        <w:t xml:space="preserve">  Today in the course I teach at the University of Toronto I use the story that Armaan helped uncover as one of my lectures.  It’s a very important story that has rewritten prehistoric human evolution.   One day while visiting Toronto, Armaan sat in on one of my classes.  He was thrilled to hear his work being presented to the class of future scientists.  He sat back and listened</w:t>
      </w:r>
      <w:r w:rsidRPr="00E45402">
        <w:t xml:space="preserve"> </w:t>
      </w:r>
      <w:r>
        <w:t>with pride as I presented to the class:</w:t>
      </w:r>
    </w:p>
    <w:p w14:paraId="2D285315" w14:textId="77777777" w:rsidR="00672824" w:rsidRDefault="00672824" w:rsidP="00672824">
      <w:pPr>
        <w:pStyle w:val="BodyText"/>
      </w:pPr>
    </w:p>
    <w:p w14:paraId="23B6D96E" w14:textId="6C0A8D26" w:rsidR="008539CA" w:rsidRPr="008D243C" w:rsidRDefault="00672824" w:rsidP="00672824">
      <w:pPr>
        <w:pStyle w:val="BodyText"/>
        <w:rPr>
          <w:i/>
          <w:iCs/>
          <w:color w:val="002060"/>
        </w:rPr>
      </w:pPr>
      <w:r w:rsidRPr="008D243C">
        <w:rPr>
          <w:i/>
          <w:iCs/>
          <w:color w:val="002060"/>
        </w:rPr>
        <w:t>“</w:t>
      </w:r>
      <w:r w:rsidR="004F7AAE" w:rsidRPr="008D243C">
        <w:rPr>
          <w:i/>
          <w:iCs/>
          <w:color w:val="002060"/>
        </w:rPr>
        <w:t>F</w:t>
      </w:r>
      <w:r w:rsidRPr="008D243C">
        <w:rPr>
          <w:i/>
          <w:iCs/>
          <w:color w:val="002060"/>
        </w:rPr>
        <w:t>or example</w:t>
      </w:r>
      <w:r w:rsidR="004F7AAE" w:rsidRPr="008D243C">
        <w:rPr>
          <w:i/>
          <w:iCs/>
          <w:color w:val="002060"/>
        </w:rPr>
        <w:t>,</w:t>
      </w:r>
      <w:r w:rsidRPr="008D243C">
        <w:rPr>
          <w:i/>
          <w:iCs/>
          <w:color w:val="002060"/>
        </w:rPr>
        <w:t xml:space="preserve"> it is logical that people from Africa have DNA similar to each other and people from Indonesia have DNA similar to each other but how are the Africans similar to the Indonesians?  And how are they each similar</w:t>
      </w:r>
      <w:r w:rsidR="001E3B1B" w:rsidRPr="008D243C">
        <w:rPr>
          <w:i/>
          <w:iCs/>
          <w:color w:val="002060"/>
        </w:rPr>
        <w:t xml:space="preserve">, </w:t>
      </w:r>
      <w:r w:rsidRPr="008D243C">
        <w:rPr>
          <w:i/>
          <w:iCs/>
          <w:color w:val="002060"/>
        </w:rPr>
        <w:t>or different</w:t>
      </w:r>
      <w:r w:rsidR="001E3B1B" w:rsidRPr="008D243C">
        <w:rPr>
          <w:i/>
          <w:iCs/>
          <w:color w:val="002060"/>
        </w:rPr>
        <w:t>,</w:t>
      </w:r>
      <w:r w:rsidRPr="008D243C">
        <w:rPr>
          <w:i/>
          <w:iCs/>
          <w:color w:val="002060"/>
        </w:rPr>
        <w:t xml:space="preserve"> from the Japanese? Prior to the use of DNA</w:t>
      </w:r>
      <w:r w:rsidR="004F7AAE" w:rsidRPr="008D243C">
        <w:rPr>
          <w:i/>
          <w:iCs/>
          <w:color w:val="002060"/>
        </w:rPr>
        <w:t>,</w:t>
      </w:r>
      <w:r w:rsidRPr="008D243C">
        <w:rPr>
          <w:i/>
          <w:iCs/>
          <w:color w:val="002060"/>
        </w:rPr>
        <w:t xml:space="preserve"> the only way we could study prehistoric humans - prehistoric meaning prior to the invention of writing - was through </w:t>
      </w:r>
      <w:r w:rsidRPr="008D243C">
        <w:rPr>
          <w:i/>
          <w:iCs/>
          <w:color w:val="002060"/>
        </w:rPr>
        <w:lastRenderedPageBreak/>
        <w:t>archeology</w:t>
      </w:r>
      <w:r w:rsidR="00AE073C" w:rsidRPr="008D243C">
        <w:rPr>
          <w:i/>
          <w:iCs/>
          <w:color w:val="002060"/>
        </w:rPr>
        <w:t>, l</w:t>
      </w:r>
      <w:r w:rsidRPr="008D243C">
        <w:rPr>
          <w:i/>
          <w:iCs/>
          <w:color w:val="002060"/>
        </w:rPr>
        <w:t>iterally digging up the bones and artifacts left behind from millions of years in the past.    Today</w:t>
      </w:r>
      <w:r w:rsidR="00AE073C" w:rsidRPr="008D243C">
        <w:rPr>
          <w:i/>
          <w:iCs/>
          <w:color w:val="002060"/>
        </w:rPr>
        <w:t xml:space="preserve">, however, </w:t>
      </w:r>
      <w:r w:rsidRPr="008D243C">
        <w:rPr>
          <w:i/>
          <w:iCs/>
          <w:color w:val="002060"/>
        </w:rPr>
        <w:t xml:space="preserve">we can use DNA to trace certain aspects of human history.  </w:t>
      </w:r>
    </w:p>
    <w:p w14:paraId="4D6C9EE6" w14:textId="77777777" w:rsidR="008539CA" w:rsidRPr="008D243C" w:rsidRDefault="008539CA" w:rsidP="00672824">
      <w:pPr>
        <w:pStyle w:val="BodyText"/>
        <w:rPr>
          <w:i/>
          <w:iCs/>
          <w:color w:val="002060"/>
        </w:rPr>
      </w:pPr>
      <w:r w:rsidRPr="008D243C">
        <w:rPr>
          <w:i/>
          <w:iCs/>
          <w:color w:val="002060"/>
        </w:rPr>
        <w:t>Since</w:t>
      </w:r>
      <w:r w:rsidR="00672824" w:rsidRPr="008D243C">
        <w:rPr>
          <w:i/>
          <w:iCs/>
          <w:color w:val="002060"/>
        </w:rPr>
        <w:t xml:space="preserve"> DNA is passed along from our parents to us and from us to our children</w:t>
      </w:r>
      <w:r w:rsidR="004F7AAE" w:rsidRPr="008D243C">
        <w:rPr>
          <w:i/>
          <w:iCs/>
          <w:color w:val="002060"/>
        </w:rPr>
        <w:t>,</w:t>
      </w:r>
      <w:r w:rsidR="00672824" w:rsidRPr="008D243C">
        <w:rPr>
          <w:i/>
          <w:iCs/>
          <w:color w:val="002060"/>
        </w:rPr>
        <w:t xml:space="preserve"> we can trace </w:t>
      </w:r>
      <w:r w:rsidR="004F7AAE" w:rsidRPr="008D243C">
        <w:rPr>
          <w:i/>
          <w:iCs/>
          <w:color w:val="002060"/>
        </w:rPr>
        <w:t xml:space="preserve">someone’s </w:t>
      </w:r>
      <w:r w:rsidR="00672824" w:rsidRPr="008D243C">
        <w:rPr>
          <w:i/>
          <w:iCs/>
          <w:color w:val="002060"/>
        </w:rPr>
        <w:t xml:space="preserve">past all the way back to tens of thousands of years ago, much prior to the invention of writing.  If a man living in India has a mutation, say CTGC in his gene sequence FH135 and a man living in Canada has the same mutation in the same place, we know they can both be traced back to the same man that first had this mutation, perhaps 1,000 years ago.  It would have been passed on to every male descendant that man had.  </w:t>
      </w:r>
    </w:p>
    <w:p w14:paraId="600C5AAB" w14:textId="498FB567" w:rsidR="008539CA" w:rsidRPr="008D243C" w:rsidRDefault="00672824" w:rsidP="00672824">
      <w:pPr>
        <w:pStyle w:val="BodyText"/>
        <w:rPr>
          <w:i/>
          <w:iCs/>
          <w:color w:val="002060"/>
        </w:rPr>
      </w:pPr>
      <w:r w:rsidRPr="008D243C">
        <w:rPr>
          <w:i/>
          <w:iCs/>
          <w:color w:val="002060"/>
        </w:rPr>
        <w:t xml:space="preserve">Meanwhile a man in Japan who does not have this mutation, </w:t>
      </w:r>
      <w:r w:rsidR="00001CF9" w:rsidRPr="008D243C">
        <w:rPr>
          <w:i/>
          <w:iCs/>
          <w:color w:val="002060"/>
        </w:rPr>
        <w:t>could</w:t>
      </w:r>
      <w:r w:rsidRPr="008D243C">
        <w:rPr>
          <w:i/>
          <w:iCs/>
          <w:color w:val="002060"/>
        </w:rPr>
        <w:t xml:space="preserve"> not</w:t>
      </w:r>
      <w:r w:rsidR="00001CF9" w:rsidRPr="008D243C">
        <w:rPr>
          <w:i/>
          <w:iCs/>
          <w:color w:val="002060"/>
        </w:rPr>
        <w:t xml:space="preserve"> have</w:t>
      </w:r>
      <w:r w:rsidRPr="008D243C">
        <w:rPr>
          <w:i/>
          <w:iCs/>
          <w:color w:val="002060"/>
        </w:rPr>
        <w:t xml:space="preserve"> descend</w:t>
      </w:r>
      <w:r w:rsidR="00001CF9" w:rsidRPr="008D243C">
        <w:rPr>
          <w:i/>
          <w:iCs/>
          <w:color w:val="002060"/>
        </w:rPr>
        <w:t xml:space="preserve">ed </w:t>
      </w:r>
      <w:r w:rsidRPr="008D243C">
        <w:rPr>
          <w:i/>
          <w:iCs/>
          <w:color w:val="002060"/>
        </w:rPr>
        <w:t xml:space="preserve">from that same man.    However, if you go further back in their gene sequences you may find a mutation that dates back 8,000 years that all three men have, meaning they all descended from a man of </w:t>
      </w:r>
      <w:r w:rsidRPr="008D243C">
        <w:rPr>
          <w:b/>
          <w:bCs/>
          <w:i/>
          <w:iCs/>
          <w:color w:val="002060"/>
        </w:rPr>
        <w:t>that</w:t>
      </w:r>
      <w:r w:rsidRPr="008D243C">
        <w:rPr>
          <w:i/>
          <w:iCs/>
          <w:color w:val="002060"/>
        </w:rPr>
        <w:t xml:space="preserve"> time.  Of course</w:t>
      </w:r>
      <w:r w:rsidR="004F7AAE" w:rsidRPr="008D243C">
        <w:rPr>
          <w:i/>
          <w:iCs/>
          <w:color w:val="002060"/>
        </w:rPr>
        <w:t>,</w:t>
      </w:r>
      <w:r w:rsidRPr="008D243C">
        <w:rPr>
          <w:i/>
          <w:iCs/>
          <w:color w:val="002060"/>
        </w:rPr>
        <w:t xml:space="preserve"> mutations don’t come with date stamps but their location in the sequence indicates roughly when they were created.  </w:t>
      </w:r>
    </w:p>
    <w:p w14:paraId="60E0D904" w14:textId="576B4C1D" w:rsidR="008539CA" w:rsidRPr="008D243C" w:rsidRDefault="00672824" w:rsidP="00672824">
      <w:pPr>
        <w:pStyle w:val="BodyText"/>
        <w:rPr>
          <w:i/>
          <w:iCs/>
          <w:color w:val="002060"/>
        </w:rPr>
      </w:pPr>
      <w:r w:rsidRPr="008D243C">
        <w:rPr>
          <w:i/>
          <w:iCs/>
          <w:color w:val="002060"/>
        </w:rPr>
        <w:t>The</w:t>
      </w:r>
      <w:r w:rsidRPr="008D243C">
        <w:rPr>
          <w:b/>
          <w:bCs/>
          <w:i/>
          <w:iCs/>
          <w:color w:val="002060"/>
        </w:rPr>
        <w:t xml:space="preserve"> San Bushmen</w:t>
      </w:r>
      <w:r w:rsidRPr="008D243C">
        <w:rPr>
          <w:i/>
          <w:iCs/>
          <w:color w:val="002060"/>
        </w:rPr>
        <w:t>, a tribe in southern Africa ha</w:t>
      </w:r>
      <w:r w:rsidR="001E3B1B" w:rsidRPr="008D243C">
        <w:rPr>
          <w:i/>
          <w:iCs/>
          <w:color w:val="002060"/>
        </w:rPr>
        <w:t>ve</w:t>
      </w:r>
      <w:r w:rsidRPr="008D243C">
        <w:rPr>
          <w:i/>
          <w:iCs/>
          <w:color w:val="002060"/>
        </w:rPr>
        <w:t xml:space="preserve"> mutations going back 50,000 years and these mutations are shared by almost every man on the planet today</w:t>
      </w:r>
      <w:r w:rsidR="00001CF9" w:rsidRPr="008D243C">
        <w:rPr>
          <w:i/>
          <w:iCs/>
          <w:color w:val="002060"/>
        </w:rPr>
        <w:t>,</w:t>
      </w:r>
      <w:r w:rsidRPr="008D243C">
        <w:rPr>
          <w:i/>
          <w:iCs/>
          <w:color w:val="002060"/>
        </w:rPr>
        <w:t xml:space="preserve"> </w:t>
      </w:r>
      <w:r w:rsidRPr="008D243C">
        <w:rPr>
          <w:b/>
          <w:bCs/>
          <w:i/>
          <w:iCs/>
          <w:color w:val="002060"/>
        </w:rPr>
        <w:t>but the men of this tribe have no other mutations common to people outside of their tribe</w:t>
      </w:r>
      <w:r w:rsidRPr="008D243C">
        <w:rPr>
          <w:i/>
          <w:iCs/>
          <w:color w:val="002060"/>
        </w:rPr>
        <w:t xml:space="preserve">.  From this it is known that Africa is the cradle of humankind and that this tribe has remained intact and isolated from the rest of the </w:t>
      </w:r>
      <w:r w:rsidR="0091018E" w:rsidRPr="008D243C">
        <w:rPr>
          <w:i/>
          <w:iCs/>
          <w:color w:val="002060"/>
        </w:rPr>
        <w:t>w</w:t>
      </w:r>
      <w:r w:rsidRPr="008D243C">
        <w:rPr>
          <w:i/>
          <w:iCs/>
          <w:color w:val="002060"/>
        </w:rPr>
        <w:t xml:space="preserve">orld population (at least as far as reproducing is concerned) for 50,000 years.  </w:t>
      </w:r>
      <w:r w:rsidR="00AE073C" w:rsidRPr="008D243C">
        <w:rPr>
          <w:i/>
          <w:iCs/>
          <w:color w:val="002060"/>
        </w:rPr>
        <w:t>E</w:t>
      </w:r>
      <w:r w:rsidRPr="008D243C">
        <w:rPr>
          <w:i/>
          <w:iCs/>
          <w:color w:val="002060"/>
        </w:rPr>
        <w:t xml:space="preserve">very man alive today can be traced to an ancestor common to the people of this tribe.  </w:t>
      </w:r>
    </w:p>
    <w:p w14:paraId="7F080F16" w14:textId="6CA1C8F4" w:rsidR="00672824" w:rsidRPr="008D243C" w:rsidRDefault="00672824" w:rsidP="00672824">
      <w:pPr>
        <w:pStyle w:val="BodyText"/>
        <w:rPr>
          <w:i/>
          <w:iCs/>
          <w:color w:val="002060"/>
        </w:rPr>
      </w:pPr>
      <w:r w:rsidRPr="008D243C">
        <w:rPr>
          <w:i/>
          <w:iCs/>
          <w:color w:val="002060"/>
        </w:rPr>
        <w:t xml:space="preserve">We also know from these common mutations that the far regions of the </w:t>
      </w:r>
      <w:r w:rsidR="00AE073C" w:rsidRPr="008D243C">
        <w:rPr>
          <w:i/>
          <w:iCs/>
          <w:color w:val="002060"/>
        </w:rPr>
        <w:t>e</w:t>
      </w:r>
      <w:r w:rsidRPr="008D243C">
        <w:rPr>
          <w:i/>
          <w:iCs/>
          <w:color w:val="002060"/>
        </w:rPr>
        <w:t xml:space="preserve">arth have been populated by thousands of years of </w:t>
      </w:r>
      <w:r w:rsidRPr="008D243C">
        <w:rPr>
          <w:b/>
          <w:bCs/>
          <w:i/>
          <w:iCs/>
          <w:color w:val="002060"/>
        </w:rPr>
        <w:t>migration</w:t>
      </w:r>
      <w:r w:rsidRPr="008D243C">
        <w:rPr>
          <w:i/>
          <w:iCs/>
          <w:color w:val="002060"/>
        </w:rPr>
        <w:t>.  A group of people walked out of Africa 50,000 years ago and</w:t>
      </w:r>
      <w:r w:rsidR="00AE073C" w:rsidRPr="008D243C">
        <w:rPr>
          <w:i/>
          <w:iCs/>
          <w:color w:val="002060"/>
        </w:rPr>
        <w:t xml:space="preserve"> populated the world. T</w:t>
      </w:r>
      <w:r w:rsidRPr="008D243C">
        <w:rPr>
          <w:i/>
          <w:iCs/>
          <w:color w:val="002060"/>
        </w:rPr>
        <w:t xml:space="preserve">heir descendants are the people of the </w:t>
      </w:r>
      <w:r w:rsidR="0091018E" w:rsidRPr="008D243C">
        <w:rPr>
          <w:i/>
          <w:iCs/>
          <w:color w:val="002060"/>
        </w:rPr>
        <w:t>w</w:t>
      </w:r>
      <w:r w:rsidRPr="008D243C">
        <w:rPr>
          <w:i/>
          <w:iCs/>
          <w:color w:val="002060"/>
        </w:rPr>
        <w:t>orld today.</w:t>
      </w:r>
    </w:p>
    <w:p w14:paraId="657BBA89" w14:textId="77777777" w:rsidR="008539CA" w:rsidRPr="008D243C" w:rsidRDefault="00672824" w:rsidP="00672824">
      <w:pPr>
        <w:pStyle w:val="BodyText"/>
        <w:rPr>
          <w:i/>
          <w:iCs/>
          <w:color w:val="002060"/>
        </w:rPr>
      </w:pPr>
      <w:r w:rsidRPr="008D243C">
        <w:rPr>
          <w:i/>
          <w:iCs/>
          <w:color w:val="002060"/>
        </w:rPr>
        <w:t xml:space="preserve">Men and women have somewhat different DNA where men have a Y chromosome and women have an X.  Mutations in a man’s Y chromosome are passed along through the generations unchanged to this day.  This is how a man living in southern Argentina has the same mutations as the San Bushmen.  </w:t>
      </w:r>
    </w:p>
    <w:p w14:paraId="3CDB7763" w14:textId="649F9B87" w:rsidR="008539CA" w:rsidRPr="008D243C" w:rsidRDefault="00672824" w:rsidP="00672824">
      <w:pPr>
        <w:pStyle w:val="BodyText"/>
        <w:rPr>
          <w:i/>
          <w:iCs/>
          <w:color w:val="002060"/>
        </w:rPr>
      </w:pPr>
      <w:r w:rsidRPr="008D243C">
        <w:rPr>
          <w:i/>
          <w:iCs/>
          <w:color w:val="002060"/>
        </w:rPr>
        <w:t xml:space="preserve">The exact same thing can be done with a woman’s DNA except instead of the X chromosome </w:t>
      </w:r>
      <w:r w:rsidR="00DB6A09" w:rsidRPr="008D243C">
        <w:rPr>
          <w:i/>
          <w:iCs/>
          <w:color w:val="002060"/>
        </w:rPr>
        <w:t>we</w:t>
      </w:r>
      <w:r w:rsidRPr="008D243C">
        <w:rPr>
          <w:i/>
          <w:iCs/>
          <w:color w:val="002060"/>
        </w:rPr>
        <w:t xml:space="preserve"> use </w:t>
      </w:r>
      <w:r w:rsidRPr="008D243C">
        <w:rPr>
          <w:b/>
          <w:bCs/>
          <w:i/>
          <w:iCs/>
          <w:color w:val="002060"/>
        </w:rPr>
        <w:t>mitochondrial DNA</w:t>
      </w:r>
      <w:r w:rsidRPr="008D243C">
        <w:rPr>
          <w:i/>
          <w:iCs/>
          <w:color w:val="002060"/>
        </w:rPr>
        <w:t xml:space="preserve">.  Mitochondrial DNA are bits of DNA in the outer regions of the cell.  </w:t>
      </w:r>
      <w:r w:rsidR="00C545DC" w:rsidRPr="008D243C">
        <w:rPr>
          <w:i/>
          <w:iCs/>
          <w:color w:val="002060"/>
        </w:rPr>
        <w:t>There are mutations or markers in mitochondrial DNA as well. These markers are</w:t>
      </w:r>
      <w:r w:rsidRPr="008D243C">
        <w:rPr>
          <w:i/>
          <w:iCs/>
          <w:color w:val="002060"/>
        </w:rPr>
        <w:t xml:space="preserve"> passed on through the generations unchanged, making them a great way to track family lines.  </w:t>
      </w:r>
    </w:p>
    <w:p w14:paraId="298AA50F" w14:textId="62805221" w:rsidR="008539CA" w:rsidRPr="008D243C" w:rsidRDefault="00672824" w:rsidP="00672824">
      <w:pPr>
        <w:pStyle w:val="BodyText"/>
        <w:rPr>
          <w:b/>
          <w:bCs/>
          <w:i/>
          <w:iCs/>
          <w:color w:val="002060"/>
        </w:rPr>
      </w:pPr>
      <w:r w:rsidRPr="008D243C">
        <w:rPr>
          <w:i/>
          <w:iCs/>
          <w:color w:val="002060"/>
        </w:rPr>
        <w:t>50,000 years ago</w:t>
      </w:r>
      <w:r w:rsidR="004F7AAE" w:rsidRPr="008D243C">
        <w:rPr>
          <w:i/>
          <w:iCs/>
          <w:color w:val="002060"/>
        </w:rPr>
        <w:t>,</w:t>
      </w:r>
      <w:r w:rsidRPr="008D243C">
        <w:rPr>
          <w:i/>
          <w:iCs/>
          <w:color w:val="002060"/>
        </w:rPr>
        <w:t xml:space="preserve"> the human population was contained in Africa and at times</w:t>
      </w:r>
      <w:r w:rsidR="00C545DC" w:rsidRPr="008D243C">
        <w:rPr>
          <w:i/>
          <w:iCs/>
          <w:color w:val="002060"/>
        </w:rPr>
        <w:t>,</w:t>
      </w:r>
      <w:r w:rsidRPr="008D243C">
        <w:rPr>
          <w:i/>
          <w:iCs/>
          <w:color w:val="002060"/>
        </w:rPr>
        <w:t xml:space="preserve"> could have been as low as a few hundred people.  We know this from fossil evidence. With a population this low, extinction of the human race was a distinct possibility</w:t>
      </w:r>
      <w:r w:rsidRPr="008D243C">
        <w:rPr>
          <w:b/>
          <w:bCs/>
          <w:i/>
          <w:iCs/>
          <w:color w:val="002060"/>
        </w:rPr>
        <w:t xml:space="preserve">.  </w:t>
      </w:r>
    </w:p>
    <w:p w14:paraId="15C6CBFD" w14:textId="5AD6E1C4" w:rsidR="008539CA" w:rsidRPr="008D243C" w:rsidRDefault="00672824" w:rsidP="00672824">
      <w:pPr>
        <w:pStyle w:val="BodyText"/>
        <w:rPr>
          <w:i/>
          <w:iCs/>
          <w:color w:val="002060"/>
        </w:rPr>
      </w:pPr>
      <w:r w:rsidRPr="008D243C">
        <w:rPr>
          <w:i/>
          <w:iCs/>
          <w:color w:val="002060"/>
        </w:rPr>
        <w:t xml:space="preserve">DNA evidence tells us that every woman alive on Earth today is a descendant of </w:t>
      </w:r>
      <w:r w:rsidRPr="008D243C">
        <w:rPr>
          <w:b/>
          <w:bCs/>
          <w:i/>
          <w:iCs/>
          <w:color w:val="002060"/>
        </w:rPr>
        <w:t>one woman</w:t>
      </w:r>
      <w:r w:rsidRPr="008D243C">
        <w:rPr>
          <w:i/>
          <w:iCs/>
          <w:color w:val="002060"/>
        </w:rPr>
        <w:t xml:space="preserve"> – we can see it in their common mitochondrial DNA markers. </w:t>
      </w:r>
      <w:r w:rsidR="00C545DC" w:rsidRPr="008D243C">
        <w:rPr>
          <w:i/>
          <w:iCs/>
          <w:color w:val="002060"/>
        </w:rPr>
        <w:t xml:space="preserve">That woman, now named </w:t>
      </w:r>
      <w:r w:rsidR="00C545DC" w:rsidRPr="008D243C">
        <w:rPr>
          <w:b/>
          <w:bCs/>
          <w:i/>
          <w:iCs/>
          <w:color w:val="002060"/>
        </w:rPr>
        <w:t>Mitochondrial Eve</w:t>
      </w:r>
      <w:r w:rsidR="00C545DC" w:rsidRPr="008D243C">
        <w:rPr>
          <w:i/>
          <w:iCs/>
          <w:color w:val="002060"/>
        </w:rPr>
        <w:t xml:space="preserve"> lived at this time when the population was very low </w:t>
      </w:r>
      <w:r w:rsidRPr="008D243C">
        <w:rPr>
          <w:i/>
          <w:iCs/>
          <w:color w:val="002060"/>
        </w:rPr>
        <w:t xml:space="preserve">and very local.  People didn’t range far from each other.  </w:t>
      </w:r>
      <w:r w:rsidR="00C545DC" w:rsidRPr="008D243C">
        <w:rPr>
          <w:i/>
          <w:iCs/>
          <w:color w:val="002060"/>
        </w:rPr>
        <w:t>Mitochondrial Eve</w:t>
      </w:r>
      <w:r w:rsidR="00AE073C" w:rsidRPr="008D243C">
        <w:rPr>
          <w:i/>
          <w:iCs/>
          <w:color w:val="002060"/>
        </w:rPr>
        <w:t xml:space="preserve"> must have</w:t>
      </w:r>
      <w:r w:rsidRPr="008D243C">
        <w:rPr>
          <w:i/>
          <w:iCs/>
          <w:color w:val="002060"/>
        </w:rPr>
        <w:t xml:space="preserve"> had many children.  The girls born from </w:t>
      </w:r>
      <w:r w:rsidR="00C545DC" w:rsidRPr="008D243C">
        <w:rPr>
          <w:i/>
          <w:iCs/>
          <w:color w:val="002060"/>
        </w:rPr>
        <w:t>her</w:t>
      </w:r>
      <w:r w:rsidRPr="008D243C">
        <w:rPr>
          <w:i/>
          <w:iCs/>
          <w:color w:val="002060"/>
        </w:rPr>
        <w:t xml:space="preserve"> (</w:t>
      </w:r>
      <w:r w:rsidR="00AE073C" w:rsidRPr="008D243C">
        <w:rPr>
          <w:i/>
          <w:iCs/>
          <w:color w:val="002060"/>
        </w:rPr>
        <w:t>possibly</w:t>
      </w:r>
      <w:r w:rsidRPr="008D243C">
        <w:rPr>
          <w:i/>
          <w:iCs/>
          <w:color w:val="002060"/>
        </w:rPr>
        <w:t xml:space="preserve"> </w:t>
      </w:r>
      <w:r w:rsidR="00DB6A09" w:rsidRPr="008D243C">
        <w:rPr>
          <w:i/>
          <w:iCs/>
          <w:color w:val="002060"/>
        </w:rPr>
        <w:t>a dozen or more</w:t>
      </w:r>
      <w:r w:rsidRPr="008D243C">
        <w:rPr>
          <w:i/>
          <w:iCs/>
          <w:color w:val="002060"/>
        </w:rPr>
        <w:t xml:space="preserve">) went on and had families and their families flourished with many girls.  Other </w:t>
      </w:r>
      <w:r w:rsidR="00DB6A09" w:rsidRPr="008D243C">
        <w:rPr>
          <w:i/>
          <w:iCs/>
          <w:color w:val="002060"/>
        </w:rPr>
        <w:t>m</w:t>
      </w:r>
      <w:r w:rsidRPr="008D243C">
        <w:rPr>
          <w:i/>
          <w:iCs/>
          <w:color w:val="002060"/>
        </w:rPr>
        <w:t xml:space="preserve">others at that time </w:t>
      </w:r>
      <w:r w:rsidR="00C545DC" w:rsidRPr="008D243C">
        <w:rPr>
          <w:i/>
          <w:iCs/>
          <w:color w:val="002060"/>
        </w:rPr>
        <w:t xml:space="preserve">also </w:t>
      </w:r>
      <w:r w:rsidR="00AE073C" w:rsidRPr="008D243C">
        <w:rPr>
          <w:i/>
          <w:iCs/>
          <w:color w:val="002060"/>
        </w:rPr>
        <w:t xml:space="preserve">would have </w:t>
      </w:r>
      <w:r w:rsidR="00C545DC" w:rsidRPr="008D243C">
        <w:rPr>
          <w:i/>
          <w:iCs/>
          <w:color w:val="002060"/>
        </w:rPr>
        <w:t xml:space="preserve">had children, but they </w:t>
      </w:r>
      <w:r w:rsidRPr="008D243C">
        <w:rPr>
          <w:i/>
          <w:iCs/>
          <w:color w:val="002060"/>
        </w:rPr>
        <w:t>either had boys, or they had girls and th</w:t>
      </w:r>
      <w:r w:rsidR="00C545DC" w:rsidRPr="008D243C">
        <w:rPr>
          <w:i/>
          <w:iCs/>
          <w:color w:val="002060"/>
        </w:rPr>
        <w:t>ose</w:t>
      </w:r>
      <w:r w:rsidRPr="008D243C">
        <w:rPr>
          <w:i/>
          <w:iCs/>
          <w:color w:val="002060"/>
        </w:rPr>
        <w:t xml:space="preserve"> girls went on to </w:t>
      </w:r>
      <w:r w:rsidR="00C545DC" w:rsidRPr="008D243C">
        <w:rPr>
          <w:i/>
          <w:iCs/>
          <w:color w:val="002060"/>
        </w:rPr>
        <w:t>have</w:t>
      </w:r>
      <w:r w:rsidRPr="008D243C">
        <w:rPr>
          <w:i/>
          <w:iCs/>
          <w:color w:val="002060"/>
        </w:rPr>
        <w:t xml:space="preserve"> boys</w:t>
      </w:r>
      <w:r w:rsidR="00AE073C" w:rsidRPr="008D243C">
        <w:rPr>
          <w:i/>
          <w:iCs/>
          <w:color w:val="002060"/>
        </w:rPr>
        <w:t>, ending the line of female markers</w:t>
      </w:r>
      <w:r w:rsidRPr="008D243C">
        <w:rPr>
          <w:i/>
          <w:iCs/>
          <w:color w:val="002060"/>
        </w:rPr>
        <w:t xml:space="preserve">.  </w:t>
      </w:r>
    </w:p>
    <w:p w14:paraId="6DCB0071" w14:textId="77777777" w:rsidR="006D4CD5" w:rsidRPr="008D243C" w:rsidRDefault="00672824" w:rsidP="00672824">
      <w:pPr>
        <w:pStyle w:val="BodyText"/>
        <w:rPr>
          <w:i/>
          <w:iCs/>
          <w:color w:val="002060"/>
        </w:rPr>
      </w:pPr>
      <w:r w:rsidRPr="008D243C">
        <w:rPr>
          <w:i/>
          <w:iCs/>
          <w:color w:val="002060"/>
        </w:rPr>
        <w:t>Eventually there were no girls in those families</w:t>
      </w:r>
      <w:r w:rsidR="006D4CD5" w:rsidRPr="008D243C">
        <w:rPr>
          <w:i/>
          <w:iCs/>
          <w:color w:val="002060"/>
        </w:rPr>
        <w:t xml:space="preserve">, or there were girls that didn’t have babies. </w:t>
      </w:r>
      <w:r w:rsidRPr="008D243C">
        <w:rPr>
          <w:i/>
          <w:iCs/>
          <w:color w:val="002060"/>
        </w:rPr>
        <w:t xml:space="preserve">Meanwhile the girls and the female grandchildren of </w:t>
      </w:r>
      <w:r w:rsidRPr="008D243C">
        <w:rPr>
          <w:b/>
          <w:bCs/>
          <w:i/>
          <w:iCs/>
          <w:color w:val="002060"/>
        </w:rPr>
        <w:t>Mitochondrial Eve</w:t>
      </w:r>
      <w:r w:rsidRPr="008D243C">
        <w:rPr>
          <w:i/>
          <w:iCs/>
          <w:color w:val="002060"/>
        </w:rPr>
        <w:t xml:space="preserve"> were plenty and they had many children and </w:t>
      </w:r>
      <w:r w:rsidRPr="008D243C">
        <w:rPr>
          <w:i/>
          <w:iCs/>
          <w:color w:val="002060"/>
        </w:rPr>
        <w:lastRenderedPageBreak/>
        <w:t xml:space="preserve">there were plenty of girls amongst them and their mitochondrial mutations were passed down </w:t>
      </w:r>
      <w:r w:rsidR="006D4CD5" w:rsidRPr="008D243C">
        <w:rPr>
          <w:i/>
          <w:iCs/>
          <w:color w:val="002060"/>
        </w:rPr>
        <w:t xml:space="preserve">through the millennia, </w:t>
      </w:r>
      <w:r w:rsidRPr="008D243C">
        <w:rPr>
          <w:i/>
          <w:iCs/>
          <w:color w:val="002060"/>
        </w:rPr>
        <w:t xml:space="preserve">unchanged to this day. </w:t>
      </w:r>
      <w:r w:rsidR="006D4CD5" w:rsidRPr="008D243C">
        <w:rPr>
          <w:i/>
          <w:iCs/>
          <w:color w:val="002060"/>
        </w:rPr>
        <w:t>For this to be traceable, t</w:t>
      </w:r>
      <w:r w:rsidR="00C545DC" w:rsidRPr="008D243C">
        <w:rPr>
          <w:i/>
          <w:iCs/>
          <w:color w:val="002060"/>
        </w:rPr>
        <w:t xml:space="preserve">here had to be an unbroken lineage of girls from Eve’s time to today. </w:t>
      </w:r>
      <w:r w:rsidR="006D4CD5" w:rsidRPr="008D243C">
        <w:rPr>
          <w:i/>
          <w:iCs/>
          <w:color w:val="002060"/>
        </w:rPr>
        <w:t>N</w:t>
      </w:r>
      <w:r w:rsidRPr="008D243C">
        <w:rPr>
          <w:i/>
          <w:iCs/>
          <w:color w:val="002060"/>
        </w:rPr>
        <w:t xml:space="preserve">ow these mutations can be found in almost every woman on the planet today.  </w:t>
      </w:r>
    </w:p>
    <w:p w14:paraId="7337C39D" w14:textId="6D22DED2" w:rsidR="00672824" w:rsidRPr="008D243C" w:rsidRDefault="00672824" w:rsidP="00672824">
      <w:pPr>
        <w:pStyle w:val="BodyText"/>
        <w:rPr>
          <w:i/>
          <w:iCs/>
          <w:color w:val="002060"/>
        </w:rPr>
      </w:pPr>
      <w:r w:rsidRPr="008D243C">
        <w:rPr>
          <w:i/>
          <w:iCs/>
          <w:color w:val="002060"/>
        </w:rPr>
        <w:t>We truly are one species, one</w:t>
      </w:r>
      <w:r w:rsidRPr="008D243C">
        <w:rPr>
          <w:b/>
          <w:bCs/>
          <w:i/>
          <w:iCs/>
          <w:color w:val="002060"/>
        </w:rPr>
        <w:t xml:space="preserve"> huge</w:t>
      </w:r>
      <w:r w:rsidRPr="008D243C">
        <w:rPr>
          <w:i/>
          <w:iCs/>
          <w:color w:val="002060"/>
        </w:rPr>
        <w:t xml:space="preserve"> family.”</w:t>
      </w:r>
    </w:p>
    <w:p w14:paraId="3D584B5B" w14:textId="77777777" w:rsidR="00672824" w:rsidRDefault="00672824" w:rsidP="00672824">
      <w:pPr>
        <w:pStyle w:val="BodyText"/>
      </w:pPr>
    </w:p>
    <w:p w14:paraId="798E6576" w14:textId="77777777" w:rsidR="006D4CD5" w:rsidRDefault="006D4CD5" w:rsidP="00672824">
      <w:pPr>
        <w:pStyle w:val="BodyText"/>
      </w:pPr>
    </w:p>
    <w:p w14:paraId="7F4FBC7E" w14:textId="77777777" w:rsidR="00672824" w:rsidRDefault="00672824" w:rsidP="00672824">
      <w:pPr>
        <w:pStyle w:val="BodyText"/>
      </w:pPr>
      <w:r>
        <w:t>This new chapter of human history was the result of Armaan’s ground breaking research prior to joining the team with Danielle and I.</w:t>
      </w:r>
    </w:p>
    <w:p w14:paraId="30FF3731" w14:textId="2F8938BE" w:rsidR="00672824" w:rsidRDefault="00672824" w:rsidP="00672824">
      <w:pPr>
        <w:pStyle w:val="BodyText"/>
      </w:pPr>
    </w:p>
    <w:p w14:paraId="023460E5" w14:textId="77777777" w:rsidR="00756946" w:rsidRDefault="00756946" w:rsidP="00672824">
      <w:pPr>
        <w:pStyle w:val="BodyText"/>
      </w:pPr>
    </w:p>
    <w:p w14:paraId="49F531BC" w14:textId="77777777" w:rsidR="00672824" w:rsidRDefault="00672824" w:rsidP="00672824">
      <w:pPr>
        <w:pStyle w:val="BodyText"/>
      </w:pPr>
    </w:p>
    <w:p w14:paraId="5E81D874" w14:textId="77777777" w:rsidR="00672824" w:rsidRPr="00C91E84" w:rsidRDefault="00672824" w:rsidP="00672824">
      <w:pPr>
        <w:pStyle w:val="BodyText"/>
        <w:rPr>
          <w:b/>
          <w:bCs/>
        </w:rPr>
      </w:pPr>
      <w:r w:rsidRPr="00C91E84">
        <w:rPr>
          <w:b/>
          <w:bCs/>
        </w:rPr>
        <w:t xml:space="preserve">June 12, </w:t>
      </w:r>
      <w:r>
        <w:rPr>
          <w:b/>
          <w:bCs/>
        </w:rPr>
        <w:t>2031</w:t>
      </w:r>
    </w:p>
    <w:p w14:paraId="3659CE35" w14:textId="77777777" w:rsidR="00672824" w:rsidRDefault="00672824" w:rsidP="00672824">
      <w:pPr>
        <w:pStyle w:val="BodyText"/>
      </w:pPr>
    </w:p>
    <w:p w14:paraId="5342424E" w14:textId="70EFA797" w:rsidR="008539CA" w:rsidRDefault="00672824" w:rsidP="009212D3">
      <w:pPr>
        <w:pStyle w:val="BodyText"/>
      </w:pPr>
      <w:r>
        <w:t xml:space="preserve">I awake to the bright sun shining through my tent.  The warmth and light feel glorious after a long, dark night.  I managed to get a few hours more sleep after waking up from my dream.  </w:t>
      </w:r>
    </w:p>
    <w:p w14:paraId="6EBAA75C" w14:textId="1CD416FB" w:rsidR="009212D3" w:rsidRPr="00950646" w:rsidRDefault="00672824" w:rsidP="009212D3">
      <w:pPr>
        <w:pStyle w:val="BodyText"/>
      </w:pPr>
      <w:r>
        <w:t>The first order of business is to check my messages as I always do.  I ignore every one except one from Danielle and one from Armaan.  We have a three way Zoom meeting</w:t>
      </w:r>
      <w:r w:rsidR="009212D3">
        <w:t xml:space="preserve"> set up for 9 AM my time.  It is currently 8:15. I have enough time to put some coffee on and jump in the lake.  I reload the fire pit, light it and fill up my pot to boil.  As soon as the fire is burning</w:t>
      </w:r>
      <w:r w:rsidR="004F7AAE">
        <w:t>,</w:t>
      </w:r>
      <w:r w:rsidR="009212D3">
        <w:t xml:space="preserve"> I get moving.  My camp is on the east side of the island so the sunrise is shining on me and it is absolutely gorgeous.  The first night is now in the books, which helps me get over my fear of being watche</w:t>
      </w:r>
      <w:r w:rsidR="00681893">
        <w:t>d.</w:t>
      </w:r>
      <w:r w:rsidR="009212D3">
        <w:t xml:space="preserve"> My first (of what will become daily) dips feels wonderful and refreshing.  In and out of the water in five minutes, I run a comb through my hair</w:t>
      </w:r>
      <w:r w:rsidR="00681893">
        <w:t xml:space="preserve">, </w:t>
      </w:r>
      <w:r w:rsidR="009212D3">
        <w:t>find the perfect spot on the beach, spread out my towel and sit down</w:t>
      </w:r>
      <w:r w:rsidR="009212D3" w:rsidRPr="00673F2F">
        <w:rPr>
          <w:b/>
          <w:bCs/>
          <w:i/>
          <w:iCs/>
        </w:rPr>
        <w:t xml:space="preserve">.  </w:t>
      </w:r>
      <w:r w:rsidR="009212D3" w:rsidRPr="00950646">
        <w:rPr>
          <w:i/>
          <w:iCs/>
        </w:rPr>
        <w:t>Where else can a world</w:t>
      </w:r>
      <w:r w:rsidR="004F7AAE">
        <w:rPr>
          <w:i/>
          <w:iCs/>
        </w:rPr>
        <w:t>-</w:t>
      </w:r>
      <w:r w:rsidR="009212D3" w:rsidRPr="00950646">
        <w:rPr>
          <w:i/>
          <w:iCs/>
        </w:rPr>
        <w:t>famous scientist work at her job and work on her tan at the same time?</w:t>
      </w:r>
    </w:p>
    <w:p w14:paraId="09B36305" w14:textId="77777777" w:rsidR="009212D3" w:rsidRDefault="009212D3" w:rsidP="009212D3">
      <w:pPr>
        <w:pStyle w:val="BodyText"/>
      </w:pPr>
    </w:p>
    <w:p w14:paraId="41EA6E30" w14:textId="6AD1F596" w:rsidR="009212D3" w:rsidRDefault="009212D3" w:rsidP="009212D3">
      <w:pPr>
        <w:pStyle w:val="BodyText"/>
      </w:pPr>
      <w:r>
        <w:t>The zoom call ended up being a 7</w:t>
      </w:r>
      <w:r w:rsidR="004F7AAE">
        <w:t>-</w:t>
      </w:r>
      <w:r>
        <w:t>hour marathon.  By the end of it we have plenty of information to send to the lab technicians to run tests on.  Inevitably we will hold dozens of these sessions before a vaccine is arrived at, if it ever is.   Rarely is there any success early in the process but there is no other way to get to the end.  During the call Danielle kept us on topic and didn’t allow much talk about the state of the pandemic.  It would have served as nothing but a distraction.  This is part of the reason we’re in remote locations.  The WHO doesn’t want us caught up in the carnage.  I, however, am getting plenty of news from another source I have: Charlotte.  After the call I text my best friend.</w:t>
      </w:r>
    </w:p>
    <w:p w14:paraId="65E158FE" w14:textId="77777777" w:rsidR="008539CA" w:rsidRDefault="009212D3" w:rsidP="009212D3">
      <w:pPr>
        <w:pStyle w:val="BodyText"/>
      </w:pPr>
      <w:r>
        <w:t>*</w:t>
      </w:r>
      <w:r w:rsidRPr="00BE0E7A">
        <w:t>Hi Char!  Is this a good time to talk?</w:t>
      </w:r>
      <w:r w:rsidR="004F7AAE">
        <w:t xml:space="preserve"> *</w:t>
      </w:r>
      <w:r>
        <w:t xml:space="preserve"> </w:t>
      </w:r>
    </w:p>
    <w:p w14:paraId="59920A31" w14:textId="57C4EAF5" w:rsidR="009212D3" w:rsidRPr="00950646" w:rsidRDefault="009212D3" w:rsidP="009212D3">
      <w:pPr>
        <w:pStyle w:val="BodyText"/>
      </w:pPr>
      <w:r>
        <w:t>There is no immediate reply so I set my phone down and realize again that I’m starving.  During the call I didn’t take time for breakfast or lunch so I grab a quick snack and decide to try my hand at fishing.  I</w:t>
      </w:r>
      <w:r w:rsidR="004F7AAE">
        <w:t>’</w:t>
      </w:r>
      <w:r>
        <w:t xml:space="preserve">m not much of an angler but I have cast the line many times back in the bays around Jackson Point with varying degrees of success.  I grab my rod, my tackle box and net and load them into the boat.  I throw </w:t>
      </w:r>
      <w:r>
        <w:lastRenderedPageBreak/>
        <w:t>on my life jacket and I push the boat out into the harbour.   Using the oars instead of the motor I row out into the middle of the harbour between Great Duck and Outer Duck Island and cast my line.  The harbour is large, a kilometer across and three long.  I don’t have any desire to go into the open lake.  The wind is very soft and the sun is still high in the sky.  Probably not ideal fishing conditions but what have I got to lose?  I float around for almost two hours casting and trolling before I get my first bite.  Walleye.</w:t>
      </w:r>
      <w:r w:rsidRPr="00950646">
        <w:t xml:space="preserve">  I pull it in</w:t>
      </w:r>
      <w:r w:rsidR="00681893">
        <w:t xml:space="preserve"> the boat</w:t>
      </w:r>
      <w:r w:rsidRPr="00950646">
        <w:t xml:space="preserve"> and cast my line again.  </w:t>
      </w:r>
    </w:p>
    <w:p w14:paraId="529DE313" w14:textId="42D928A5" w:rsidR="009212D3" w:rsidRPr="0080648C" w:rsidRDefault="009212D3" w:rsidP="009212D3">
      <w:pPr>
        <w:pStyle w:val="BodyText"/>
      </w:pPr>
      <w:r>
        <w:t>In my research on the island</w:t>
      </w:r>
      <w:r w:rsidR="004F7AAE">
        <w:t>,</w:t>
      </w:r>
      <w:r>
        <w:t xml:space="preserve"> I</w:t>
      </w:r>
      <w:r w:rsidRPr="00DC4A02">
        <w:t xml:space="preserve"> </w:t>
      </w:r>
      <w:r>
        <w:t xml:space="preserve">had </w:t>
      </w:r>
      <w:r w:rsidRPr="00DC4A02">
        <w:t xml:space="preserve">read that there </w:t>
      </w:r>
      <w:r>
        <w:t>is</w:t>
      </w:r>
      <w:r w:rsidRPr="00DC4A02">
        <w:t xml:space="preserve"> a 300</w:t>
      </w:r>
      <w:r w:rsidR="004F7AAE">
        <w:t>-</w:t>
      </w:r>
      <w:r w:rsidRPr="00DC4A02">
        <w:t>foot</w:t>
      </w:r>
      <w:r w:rsidR="004F7AAE">
        <w:t>-</w:t>
      </w:r>
      <w:r w:rsidRPr="00DC4A02">
        <w:t>long steamer</w:t>
      </w:r>
      <w:r>
        <w:t xml:space="preserve"> called the Chattanooga</w:t>
      </w:r>
      <w:r w:rsidRPr="00DC4A02">
        <w:t xml:space="preserve"> that sunk in this harbour about a century ago and </w:t>
      </w:r>
      <w:r>
        <w:t xml:space="preserve">to this day </w:t>
      </w:r>
      <w:r w:rsidR="002A02C7">
        <w:t>is</w:t>
      </w:r>
      <w:r>
        <w:t xml:space="preserve"> </w:t>
      </w:r>
      <w:r w:rsidRPr="00DC4A02">
        <w:t xml:space="preserve">lying just below the surface.  </w:t>
      </w:r>
      <w:r>
        <w:t>I</w:t>
      </w:r>
      <w:r w:rsidRPr="00DC4A02">
        <w:t xml:space="preserve"> ke</w:t>
      </w:r>
      <w:r>
        <w:t>ep</w:t>
      </w:r>
      <w:r w:rsidRPr="00DC4A02">
        <w:t xml:space="preserve"> an eye out for it but c</w:t>
      </w:r>
      <w:r>
        <w:t>a</w:t>
      </w:r>
      <w:r w:rsidRPr="00DC4A02">
        <w:t xml:space="preserve">n’t remember exactly where it </w:t>
      </w:r>
      <w:r>
        <w:t>is</w:t>
      </w:r>
      <w:r w:rsidRPr="00DC4A02">
        <w:t>.</w:t>
      </w:r>
      <w:r>
        <w:t xml:space="preserve"> Apparently</w:t>
      </w:r>
      <w:r w:rsidR="004F7AAE">
        <w:t>,</w:t>
      </w:r>
      <w:r>
        <w:t xml:space="preserve"> i</w:t>
      </w:r>
      <w:r w:rsidRPr="00DC4A02">
        <w:t xml:space="preserve">t ran into shallow water and hit rock bottom during a storm in </w:t>
      </w:r>
      <w:r>
        <w:t xml:space="preserve">the fall of </w:t>
      </w:r>
      <w:r w:rsidRPr="00DC4A02">
        <w:t xml:space="preserve">1912.  The crew </w:t>
      </w:r>
      <w:r>
        <w:t xml:space="preserve">encountered one of Lake Huron’s famously wicked storms and </w:t>
      </w:r>
      <w:r w:rsidRPr="00DC4A02">
        <w:t xml:space="preserve">sailed into the harbour as a safe refuge only to </w:t>
      </w:r>
      <w:r>
        <w:t>run aground</w:t>
      </w:r>
      <w:r w:rsidRPr="00DC4A02">
        <w:t xml:space="preserve">.  </w:t>
      </w:r>
      <w:r>
        <w:t>Tragically t</w:t>
      </w:r>
      <w:r w:rsidRPr="00DC4A02">
        <w:t xml:space="preserve">he sailors </w:t>
      </w:r>
      <w:r>
        <w:t>were</w:t>
      </w:r>
      <w:r w:rsidRPr="00DC4A02">
        <w:t xml:space="preserve"> never heard from again.  </w:t>
      </w:r>
      <w:r>
        <w:t>I</w:t>
      </w:r>
      <w:r w:rsidRPr="0080648C">
        <w:t xml:space="preserve"> wonder if the sailors ended up living out their lives on Great Duck Island.  </w:t>
      </w:r>
      <w:r>
        <w:t>Not interested in making friends with castaways, I’m</w:t>
      </w:r>
      <w:r w:rsidRPr="0080648C">
        <w:t xml:space="preserve"> glad this happened a </w:t>
      </w:r>
      <w:r w:rsidRPr="005D088A">
        <w:rPr>
          <w:i/>
          <w:iCs/>
        </w:rPr>
        <w:t>century</w:t>
      </w:r>
      <w:r w:rsidRPr="0080648C">
        <w:t xml:space="preserve"> ago.</w:t>
      </w:r>
    </w:p>
    <w:p w14:paraId="0E1D319D" w14:textId="53342942" w:rsidR="009212D3" w:rsidRDefault="009212D3" w:rsidP="009212D3">
      <w:pPr>
        <w:pStyle w:val="BodyText"/>
      </w:pPr>
      <w:r w:rsidRPr="00E14D74">
        <w:t xml:space="preserve">After 3 </w:t>
      </w:r>
      <w:r>
        <w:t>hours on the water</w:t>
      </w:r>
      <w:r w:rsidR="004F7AAE">
        <w:t>,</w:t>
      </w:r>
      <w:r>
        <w:t xml:space="preserve"> I net three fish.  The walleye, a smallmouth bass and a carp.  The carp is almost a meter long, weighed too much for me to lift into the boat and it isn’t a good quality meal anyway so I unhooked it and let it go.  But I’m happy with the walleye and the bass so I row back to my sandy spot on the shore and find a nice flat rock to use as a cutting board and I clean them and fry them up for my first fish dinner.  After dinner I retire to my tent early</w:t>
      </w:r>
      <w:r w:rsidRPr="00E938C5">
        <w:rPr>
          <w:color w:val="00B050"/>
        </w:rPr>
        <w:t xml:space="preserve">.  </w:t>
      </w:r>
      <w:r>
        <w:t>I</w:t>
      </w:r>
      <w:r w:rsidRPr="008550C2">
        <w:t xml:space="preserve"> zip</w:t>
      </w:r>
      <w:r>
        <w:t xml:space="preserve"> my</w:t>
      </w:r>
      <w:r w:rsidRPr="008550C2">
        <w:t>self in</w:t>
      </w:r>
      <w:r>
        <w:t>to the tent</w:t>
      </w:r>
      <w:r w:rsidRPr="008550C2">
        <w:t xml:space="preserve">, kick off </w:t>
      </w:r>
      <w:r>
        <w:t>my</w:t>
      </w:r>
      <w:r w:rsidRPr="008550C2">
        <w:t xml:space="preserve"> sandals and crawl into </w:t>
      </w:r>
      <w:r>
        <w:t xml:space="preserve">my </w:t>
      </w:r>
      <w:r w:rsidRPr="008550C2">
        <w:t xml:space="preserve">sleeping bag.  As </w:t>
      </w:r>
      <w:r>
        <w:t>I</w:t>
      </w:r>
      <w:r w:rsidRPr="008550C2">
        <w:t xml:space="preserve"> l</w:t>
      </w:r>
      <w:r>
        <w:t xml:space="preserve">ie here </w:t>
      </w:r>
      <w:r w:rsidRPr="008550C2">
        <w:t xml:space="preserve">feeling proud of </w:t>
      </w:r>
      <w:r>
        <w:t>my</w:t>
      </w:r>
      <w:r w:rsidRPr="008550C2">
        <w:t xml:space="preserve">self for catching </w:t>
      </w:r>
      <w:r>
        <w:t>my own</w:t>
      </w:r>
      <w:r w:rsidRPr="008550C2">
        <w:t xml:space="preserve"> dinner, butchering </w:t>
      </w:r>
      <w:r>
        <w:t xml:space="preserve">it, and cooking it over the </w:t>
      </w:r>
      <w:r w:rsidRPr="0098588C">
        <w:t>f</w:t>
      </w:r>
      <w:r>
        <w:t>ire I receive a return text from Charlotte.</w:t>
      </w:r>
    </w:p>
    <w:p w14:paraId="1105021F" w14:textId="77777777" w:rsidR="009212D3" w:rsidRDefault="009212D3" w:rsidP="009212D3">
      <w:pPr>
        <w:pStyle w:val="BodyText"/>
      </w:pPr>
      <w:r>
        <w:t>*</w:t>
      </w:r>
      <w:r w:rsidRPr="00BE0E7A">
        <w:t xml:space="preserve">Hi </w:t>
      </w:r>
      <w:r>
        <w:t>Grace</w:t>
      </w:r>
      <w:r w:rsidRPr="00BE0E7A">
        <w:t>.  I can talk now</w:t>
      </w:r>
      <w:r>
        <w:t>*</w:t>
      </w:r>
    </w:p>
    <w:p w14:paraId="082F0794" w14:textId="77777777" w:rsidR="009212D3" w:rsidRDefault="009212D3" w:rsidP="009212D3">
      <w:pPr>
        <w:pStyle w:val="BodyText"/>
      </w:pPr>
    </w:p>
    <w:p w14:paraId="0F42619B" w14:textId="77777777" w:rsidR="009212D3" w:rsidRDefault="009212D3" w:rsidP="009212D3">
      <w:pPr>
        <w:pStyle w:val="BodyText"/>
      </w:pPr>
    </w:p>
    <w:p w14:paraId="00A72A90" w14:textId="4225BF9A" w:rsidR="009212D3" w:rsidRPr="00727D15" w:rsidRDefault="009212D3" w:rsidP="009212D3">
      <w:pPr>
        <w:pStyle w:val="BodyText"/>
        <w:rPr>
          <w:b/>
          <w:bCs/>
          <w:color w:val="2F5496" w:themeColor="accent1" w:themeShade="BF"/>
          <w:sz w:val="32"/>
          <w:szCs w:val="32"/>
        </w:rPr>
      </w:pPr>
      <w:r w:rsidRPr="00727D15">
        <w:rPr>
          <w:b/>
          <w:bCs/>
          <w:color w:val="2F5496" w:themeColor="accent1" w:themeShade="BF"/>
          <w:sz w:val="32"/>
          <w:szCs w:val="32"/>
        </w:rPr>
        <w:t xml:space="preserve">Chapter 6  </w:t>
      </w:r>
      <w:r w:rsidR="00DB6A09" w:rsidRPr="00727D15">
        <w:rPr>
          <w:b/>
          <w:bCs/>
          <w:color w:val="2F5496" w:themeColor="accent1" w:themeShade="BF"/>
          <w:sz w:val="32"/>
          <w:szCs w:val="32"/>
        </w:rPr>
        <w:t xml:space="preserve"> Introducing</w:t>
      </w:r>
      <w:r w:rsidR="00AC7BE0" w:rsidRPr="00727D15">
        <w:rPr>
          <w:b/>
          <w:bCs/>
          <w:color w:val="2F5496" w:themeColor="accent1" w:themeShade="BF"/>
          <w:sz w:val="32"/>
          <w:szCs w:val="32"/>
        </w:rPr>
        <w:t xml:space="preserve"> </w:t>
      </w:r>
      <w:r w:rsidR="00E53B01" w:rsidRPr="00727D15">
        <w:rPr>
          <w:b/>
          <w:bCs/>
          <w:color w:val="2F5496" w:themeColor="accent1" w:themeShade="BF"/>
          <w:sz w:val="32"/>
          <w:szCs w:val="32"/>
        </w:rPr>
        <w:t>Charlotte</w:t>
      </w:r>
    </w:p>
    <w:p w14:paraId="28189315" w14:textId="77777777" w:rsidR="009212D3" w:rsidRPr="00BE0E7A" w:rsidRDefault="009212D3" w:rsidP="009212D3">
      <w:pPr>
        <w:pStyle w:val="BodyText"/>
      </w:pPr>
    </w:p>
    <w:p w14:paraId="51CF4C05" w14:textId="3D9E166E" w:rsidR="009212D3" w:rsidRDefault="009212D3" w:rsidP="009212D3">
      <w:pPr>
        <w:pStyle w:val="BodyText"/>
      </w:pPr>
      <w:r>
        <w:t>Charlotte Snow is a 37</w:t>
      </w:r>
      <w:r w:rsidR="004F7AAE">
        <w:t>-</w:t>
      </w:r>
      <w:r>
        <w:t>year</w:t>
      </w:r>
      <w:r w:rsidR="004F7AAE">
        <w:t>-</w:t>
      </w:r>
      <w:r>
        <w:t xml:space="preserve">old flight attendant who has worked for Air Canada for more than a decade.   Married to Nick and mother to one year old Jesse, she lives next door to me on Hickory Crescent in Toronto.  Charlotte moved in about two years before I did.  We met and became friends on the day I moved in.  Charlotte is a fairly private person who doesn’t have a surplus of friends but she has me and in my own humble opinion, she doesn’t need anyone else.  Seriously, Charlotte is the best friend anyone can hope for and I am very fortunate to have her.   Her generosity is exceeded only by her beauty.  We have spent many summer evenings sharing a bottle of Niagara Vineyards white wine in one of our backyards or the other.  When Charlotte became pregnant with Jesse, I became even closer to her.  At times I had to apologize to Nick for taking his job away from him but Charlotte was only too happy to have the extra support.  I see myself as a woman that likely will never have a child because my career is so demanding and because I don’t seem to have a mate (minor detail).  Helping Charlotte through her pregnancy made me feel like I was filling a void I have somehow left unfulfilled. </w:t>
      </w:r>
      <w:r w:rsidRPr="00902C8B">
        <w:rPr>
          <w:color w:val="00B050"/>
        </w:rPr>
        <w:t xml:space="preserve"> </w:t>
      </w:r>
      <w:r>
        <w:t>Charlotte and I even have each other written in to our respective wills.  If anything happens to Charlotte and Nick, I would be responsible for Jesse.  Likewise</w:t>
      </w:r>
      <w:r w:rsidR="004F7AAE">
        <w:t>,</w:t>
      </w:r>
      <w:r>
        <w:t xml:space="preserve"> if anything happens to me, Charlotte would take care of my worldly possessions or children should I ever have any.</w:t>
      </w:r>
    </w:p>
    <w:p w14:paraId="18A4346C" w14:textId="77777777" w:rsidR="009212D3" w:rsidRDefault="009212D3" w:rsidP="009212D3">
      <w:pPr>
        <w:pStyle w:val="List"/>
      </w:pPr>
      <w:r>
        <w:lastRenderedPageBreak/>
        <w:t>I dial her number.</w:t>
      </w:r>
    </w:p>
    <w:p w14:paraId="6E7BD1DF" w14:textId="77777777" w:rsidR="009212D3" w:rsidRDefault="009212D3" w:rsidP="009212D3">
      <w:pPr>
        <w:pStyle w:val="List"/>
      </w:pPr>
    </w:p>
    <w:p w14:paraId="1F2F5286" w14:textId="24306785" w:rsidR="009212D3" w:rsidRPr="00086926" w:rsidRDefault="009212D3" w:rsidP="009212D3">
      <w:pPr>
        <w:pStyle w:val="List"/>
      </w:pPr>
      <w:r w:rsidRPr="00086926">
        <w:t>“H</w:t>
      </w:r>
      <w:r w:rsidR="00AC7BE0" w:rsidRPr="00086926">
        <w:t>i</w:t>
      </w:r>
      <w:r w:rsidRPr="00086926">
        <w:t xml:space="preserve"> Grace!!”</w:t>
      </w:r>
    </w:p>
    <w:p w14:paraId="757D918E" w14:textId="77777777" w:rsidR="009212D3" w:rsidRPr="00086926" w:rsidRDefault="009212D3" w:rsidP="009212D3">
      <w:pPr>
        <w:pStyle w:val="List"/>
      </w:pPr>
    </w:p>
    <w:p w14:paraId="786B9493" w14:textId="7443E3EB" w:rsidR="009212D3" w:rsidRPr="00086926" w:rsidRDefault="009212D3" w:rsidP="00086926">
      <w:pPr>
        <w:pStyle w:val="List"/>
      </w:pPr>
      <w:r w:rsidRPr="00086926">
        <w:t xml:space="preserve">“Hi Char!  How are you?” </w:t>
      </w:r>
    </w:p>
    <w:p w14:paraId="522FB20E" w14:textId="77777777" w:rsidR="009212D3" w:rsidRPr="00086926" w:rsidRDefault="009212D3" w:rsidP="009212D3">
      <w:pPr>
        <w:pStyle w:val="List"/>
      </w:pPr>
    </w:p>
    <w:p w14:paraId="0ACE973C" w14:textId="4D776D35" w:rsidR="009212D3" w:rsidRPr="00086926" w:rsidRDefault="00BC419F" w:rsidP="009212D3">
      <w:pPr>
        <w:pStyle w:val="List"/>
      </w:pPr>
      <w:r w:rsidRPr="00086926">
        <w:t>Hearing Charlotte’s voice brings me great pleasure after feeling so alone for days.</w:t>
      </w:r>
    </w:p>
    <w:p w14:paraId="328C8B99" w14:textId="77777777" w:rsidR="009212D3" w:rsidRPr="00086926" w:rsidRDefault="009212D3" w:rsidP="009212D3">
      <w:pPr>
        <w:pStyle w:val="List"/>
      </w:pPr>
    </w:p>
    <w:p w14:paraId="54D44C44" w14:textId="72440895" w:rsidR="009212D3" w:rsidRPr="00086926" w:rsidRDefault="009212D3" w:rsidP="009212D3">
      <w:pPr>
        <w:pStyle w:val="List"/>
      </w:pPr>
      <w:r w:rsidRPr="00086926">
        <w:t>“Did you get to your island safely?”</w:t>
      </w:r>
      <w:r w:rsidR="00AC7BE0" w:rsidRPr="00086926">
        <w:t xml:space="preserve"> She asks.</w:t>
      </w:r>
    </w:p>
    <w:p w14:paraId="12894AE7" w14:textId="54E0E460" w:rsidR="00F82D68" w:rsidRPr="00086926" w:rsidRDefault="00F82D68" w:rsidP="00401355">
      <w:pPr>
        <w:pStyle w:val="BodyText"/>
        <w:jc w:val="both"/>
      </w:pPr>
      <w:r w:rsidRPr="00086926">
        <w:t xml:space="preserve">I </w:t>
      </w:r>
      <w:r w:rsidR="006B372F">
        <w:t>tell her all about</w:t>
      </w:r>
      <w:r w:rsidRPr="00086926">
        <w:t xml:space="preserve"> my </w:t>
      </w:r>
      <w:r w:rsidR="006B372F">
        <w:t xml:space="preserve">boat ride across the water, my first night, </w:t>
      </w:r>
      <w:r w:rsidR="00A93E4E">
        <w:t xml:space="preserve">and </w:t>
      </w:r>
      <w:r w:rsidR="006B372F">
        <w:t xml:space="preserve">my </w:t>
      </w:r>
      <w:r w:rsidRPr="00086926">
        <w:t>new found success at fishing.</w:t>
      </w:r>
    </w:p>
    <w:p w14:paraId="608334CB" w14:textId="2EF8B475" w:rsidR="009212D3" w:rsidRPr="00086926" w:rsidRDefault="00F82D68" w:rsidP="00401355">
      <w:pPr>
        <w:pStyle w:val="List"/>
        <w:ind w:left="0" w:firstLine="0"/>
        <w:jc w:val="both"/>
      </w:pPr>
      <w:r w:rsidRPr="00086926">
        <w:t xml:space="preserve">After we chat for </w:t>
      </w:r>
      <w:r w:rsidR="00401355" w:rsidRPr="00086926">
        <w:t>awhile Charlotte pauses, “</w:t>
      </w:r>
      <w:r w:rsidR="009212D3" w:rsidRPr="00086926">
        <w:t>So</w:t>
      </w:r>
      <w:r w:rsidR="004F7AAE" w:rsidRPr="00086926">
        <w:t>,</w:t>
      </w:r>
      <w:r w:rsidR="009212D3" w:rsidRPr="00086926">
        <w:t xml:space="preserve"> listen, Grace I’ve taken your advice and Nick, Jesse and I are leaving the city.”</w:t>
      </w:r>
    </w:p>
    <w:p w14:paraId="248D3E91" w14:textId="608C15F7" w:rsidR="009212D3" w:rsidRPr="00086926" w:rsidRDefault="009212D3" w:rsidP="00401355">
      <w:pPr>
        <w:pStyle w:val="BodyText"/>
        <w:jc w:val="both"/>
      </w:pPr>
      <w:r w:rsidRPr="00086926">
        <w:t>“Good. I’m so glad</w:t>
      </w:r>
      <w:r w:rsidR="00401355" w:rsidRPr="00086926">
        <w:t>.” I go on to reiterate the dangers of coming into contact with anyone. “Y</w:t>
      </w:r>
      <w:r w:rsidRPr="00086926">
        <w:t>ou know you can go to my cabin</w:t>
      </w:r>
      <w:r w:rsidR="00401355" w:rsidRPr="00086926">
        <w:t xml:space="preserve"> and stay there</w:t>
      </w:r>
      <w:r w:rsidRPr="00086926">
        <w:t>.  It’s in a good secluded location”</w:t>
      </w:r>
    </w:p>
    <w:p w14:paraId="59A60CF4" w14:textId="349F0951" w:rsidR="009212D3" w:rsidRPr="00086926" w:rsidRDefault="009212D3" w:rsidP="00401355">
      <w:pPr>
        <w:pStyle w:val="BodyText"/>
        <w:jc w:val="both"/>
      </w:pPr>
      <w:r w:rsidRPr="00086926">
        <w:t>“I know, thank you but we’ve decided to take the car and go way up nort</w:t>
      </w:r>
      <w:r w:rsidR="00401355" w:rsidRPr="00086926">
        <w:t>h,” she says.</w:t>
      </w:r>
      <w:r w:rsidRPr="00086926">
        <w:t xml:space="preserve">  </w:t>
      </w:r>
      <w:r w:rsidR="00401355" w:rsidRPr="00086926">
        <w:t>“</w:t>
      </w:r>
      <w:r w:rsidRPr="00086926">
        <w:t>I mean way up.  I don’t know yet how far or exactly where we’re going.  We’re bringing our tent, all of our camping gear, lots of food and clothes, everything we need to stay as long as we need to.”</w:t>
      </w:r>
    </w:p>
    <w:p w14:paraId="524BC308" w14:textId="3BA2493E" w:rsidR="009212D3" w:rsidRPr="00086926" w:rsidRDefault="009212D3" w:rsidP="00401355">
      <w:pPr>
        <w:pStyle w:val="BodyText"/>
        <w:jc w:val="both"/>
      </w:pPr>
      <w:r w:rsidRPr="00086926">
        <w:t>“I’m so glad to hear this</w:t>
      </w:r>
      <w:r w:rsidR="006B372F">
        <w:t xml:space="preserve">. </w:t>
      </w:r>
      <w:r w:rsidRPr="00086926">
        <w:t>I can’t stress enough how important it is to stay away from ALL people.  Everyone!”</w:t>
      </w:r>
    </w:p>
    <w:p w14:paraId="3F85F44E" w14:textId="77777777" w:rsidR="009212D3" w:rsidRPr="00086926" w:rsidRDefault="009212D3" w:rsidP="00401355">
      <w:pPr>
        <w:pStyle w:val="List"/>
        <w:jc w:val="both"/>
      </w:pPr>
      <w:r w:rsidRPr="00086926">
        <w:t>“We will, I promise.  But I want to stay in touch with you.”</w:t>
      </w:r>
    </w:p>
    <w:p w14:paraId="10FA2B7B" w14:textId="77777777" w:rsidR="009212D3" w:rsidRPr="00086926" w:rsidRDefault="009212D3" w:rsidP="00401355">
      <w:pPr>
        <w:pStyle w:val="List"/>
        <w:jc w:val="both"/>
      </w:pPr>
    </w:p>
    <w:p w14:paraId="7AB9A834" w14:textId="77777777" w:rsidR="00086926" w:rsidRPr="00086926" w:rsidRDefault="009212D3" w:rsidP="00401355">
      <w:pPr>
        <w:pStyle w:val="List"/>
        <w:jc w:val="both"/>
      </w:pPr>
      <w:r w:rsidRPr="00086926">
        <w:t>“Well</w:t>
      </w:r>
      <w:r w:rsidR="004F7AAE" w:rsidRPr="00086926">
        <w:t>,</w:t>
      </w:r>
      <w:r w:rsidRPr="00086926">
        <w:t xml:space="preserve"> you know where to find me. Stay with your phone.  Please be careful and be safe.  How is Jesse,</w:t>
      </w:r>
      <w:r w:rsidR="00086926" w:rsidRPr="00086926">
        <w:t xml:space="preserve"> </w:t>
      </w:r>
      <w:proofErr w:type="gramStart"/>
      <w:r w:rsidR="00086926" w:rsidRPr="00086926">
        <w:t>my</w:t>
      </w:r>
      <w:proofErr w:type="gramEnd"/>
    </w:p>
    <w:p w14:paraId="6862CAAC" w14:textId="3AAF8622" w:rsidR="009212D3" w:rsidRPr="00086926" w:rsidRDefault="009212D3" w:rsidP="00401355">
      <w:pPr>
        <w:pStyle w:val="List"/>
        <w:jc w:val="both"/>
      </w:pPr>
      <w:r w:rsidRPr="00086926">
        <w:t>little man?”</w:t>
      </w:r>
    </w:p>
    <w:p w14:paraId="31062325" w14:textId="77777777" w:rsidR="009212D3" w:rsidRPr="00086926" w:rsidRDefault="009212D3" w:rsidP="00401355">
      <w:pPr>
        <w:pStyle w:val="List"/>
        <w:jc w:val="both"/>
      </w:pPr>
    </w:p>
    <w:p w14:paraId="537F032E" w14:textId="3B5643DE" w:rsidR="009212D3" w:rsidRPr="00086926" w:rsidRDefault="009212D3" w:rsidP="00401355">
      <w:pPr>
        <w:pStyle w:val="List"/>
        <w:jc w:val="both"/>
      </w:pPr>
      <w:r w:rsidRPr="00086926">
        <w:t>“Jesse is great</w:t>
      </w:r>
      <w:r w:rsidR="00086926" w:rsidRPr="00086926">
        <w:t>, b</w:t>
      </w:r>
      <w:r w:rsidRPr="00086926">
        <w:t>ut I’m scared for him</w:t>
      </w:r>
      <w:r w:rsidR="00BC419F" w:rsidRPr="00086926">
        <w:t>,</w:t>
      </w:r>
      <w:r w:rsidRPr="00086926">
        <w:t>”</w:t>
      </w:r>
      <w:r w:rsidR="00BC419F" w:rsidRPr="00086926">
        <w:t xml:space="preserve"> she says with a tremble in her voice.</w:t>
      </w:r>
    </w:p>
    <w:p w14:paraId="4AA9D327" w14:textId="77777777" w:rsidR="009212D3" w:rsidRPr="00086926" w:rsidRDefault="009212D3" w:rsidP="00401355">
      <w:pPr>
        <w:pStyle w:val="List"/>
        <w:jc w:val="both"/>
      </w:pPr>
    </w:p>
    <w:p w14:paraId="70165808" w14:textId="0C524383" w:rsidR="009212D3" w:rsidRPr="00086926" w:rsidRDefault="009212D3" w:rsidP="00401355">
      <w:pPr>
        <w:pStyle w:val="List"/>
        <w:jc w:val="both"/>
      </w:pPr>
      <w:r w:rsidRPr="00086926">
        <w:t>“So am I.  You need to leave right away….as soon as you can</w:t>
      </w:r>
      <w:r w:rsidR="00BC419F" w:rsidRPr="00086926">
        <w:t>.</w:t>
      </w:r>
      <w:r w:rsidR="006B372F">
        <w:t>”</w:t>
      </w:r>
    </w:p>
    <w:p w14:paraId="243C1515" w14:textId="77777777" w:rsidR="009212D3" w:rsidRPr="00086926" w:rsidRDefault="009212D3" w:rsidP="00401355">
      <w:pPr>
        <w:pStyle w:val="List"/>
        <w:jc w:val="both"/>
      </w:pPr>
    </w:p>
    <w:p w14:paraId="300188F1" w14:textId="77777777" w:rsidR="009212D3" w:rsidRPr="00086926" w:rsidRDefault="009212D3" w:rsidP="00401355">
      <w:pPr>
        <w:pStyle w:val="List"/>
        <w:jc w:val="both"/>
      </w:pPr>
      <w:r w:rsidRPr="00086926">
        <w:t>“We’re leaving tonight.  We’ll travel by night.”</w:t>
      </w:r>
    </w:p>
    <w:p w14:paraId="45EF55E0" w14:textId="77777777" w:rsidR="009212D3" w:rsidRPr="00086926" w:rsidRDefault="009212D3" w:rsidP="00401355">
      <w:pPr>
        <w:pStyle w:val="BodyText"/>
        <w:jc w:val="both"/>
      </w:pPr>
      <w:r w:rsidRPr="00086926">
        <w:t>“Good.  Please text me along the way.  If we develop a vaccine and I get my hands on only one dose it’ll be for you…”</w:t>
      </w:r>
    </w:p>
    <w:p w14:paraId="09BE416E" w14:textId="6A69C4D6" w:rsidR="009212D3" w:rsidRPr="00086926" w:rsidRDefault="009212D3" w:rsidP="00401355">
      <w:pPr>
        <w:pStyle w:val="List"/>
        <w:jc w:val="both"/>
      </w:pPr>
      <w:r w:rsidRPr="00086926">
        <w:t>“</w:t>
      </w:r>
      <w:proofErr w:type="spellStart"/>
      <w:r w:rsidRPr="00086926">
        <w:t>Ahhh</w:t>
      </w:r>
      <w:proofErr w:type="spellEnd"/>
      <w:r w:rsidR="004F7AAE" w:rsidRPr="00086926">
        <w:t xml:space="preserve">, </w:t>
      </w:r>
      <w:r w:rsidRPr="00086926">
        <w:t>thanks Grace!!”</w:t>
      </w:r>
    </w:p>
    <w:p w14:paraId="62E0BE46" w14:textId="77777777" w:rsidR="009212D3" w:rsidRPr="00086926" w:rsidRDefault="009212D3" w:rsidP="00401355">
      <w:pPr>
        <w:pStyle w:val="List"/>
        <w:jc w:val="both"/>
      </w:pPr>
    </w:p>
    <w:p w14:paraId="62F06ECD" w14:textId="77777777" w:rsidR="009212D3" w:rsidRPr="00086926" w:rsidRDefault="009212D3" w:rsidP="00401355">
      <w:pPr>
        <w:pStyle w:val="List"/>
        <w:jc w:val="both"/>
      </w:pPr>
      <w:r w:rsidRPr="00086926">
        <w:t>“To give to Jesse, of course.”</w:t>
      </w:r>
    </w:p>
    <w:p w14:paraId="3CD7937A" w14:textId="77777777" w:rsidR="009212D3" w:rsidRPr="00086926" w:rsidRDefault="009212D3" w:rsidP="00401355">
      <w:pPr>
        <w:pStyle w:val="List"/>
        <w:jc w:val="both"/>
      </w:pPr>
    </w:p>
    <w:p w14:paraId="1394EFF8" w14:textId="77777777" w:rsidR="00086926" w:rsidRPr="00086926" w:rsidRDefault="009212D3" w:rsidP="00401355">
      <w:pPr>
        <w:pStyle w:val="List"/>
        <w:jc w:val="both"/>
      </w:pPr>
      <w:r w:rsidRPr="00086926">
        <w:t>“Yes, of course!  Thanks, I really hope you are successful again.  You will be a hero if you are.  Listen, I have</w:t>
      </w:r>
    </w:p>
    <w:p w14:paraId="6E3C135F" w14:textId="53C6B5AA" w:rsidR="009212D3" w:rsidRPr="00086926" w:rsidRDefault="009212D3" w:rsidP="00401355">
      <w:pPr>
        <w:pStyle w:val="List"/>
        <w:jc w:val="both"/>
      </w:pPr>
      <w:r w:rsidRPr="00086926">
        <w:t>to pack, I should really go.  I’ll call you when we get somewhere up north. Or you can call me anytime.”</w:t>
      </w:r>
      <w:r w:rsidRPr="00086926">
        <w:br/>
      </w:r>
    </w:p>
    <w:p w14:paraId="11C021FE" w14:textId="48B0C495" w:rsidR="009212D3" w:rsidRPr="00086926" w:rsidRDefault="009212D3" w:rsidP="00401355">
      <w:pPr>
        <w:pStyle w:val="List"/>
        <w:jc w:val="both"/>
      </w:pPr>
      <w:r w:rsidRPr="00086926">
        <w:t xml:space="preserve">“I will. Be safe.  Take care of Jesse…  </w:t>
      </w:r>
      <w:r w:rsidR="00A93E4E">
        <w:t>a</w:t>
      </w:r>
      <w:r w:rsidRPr="00086926">
        <w:t>nd Nick.”</w:t>
      </w:r>
    </w:p>
    <w:p w14:paraId="12E4D821" w14:textId="77777777" w:rsidR="009212D3" w:rsidRPr="00086926" w:rsidRDefault="009212D3" w:rsidP="00401355">
      <w:pPr>
        <w:pStyle w:val="List"/>
        <w:jc w:val="both"/>
      </w:pPr>
    </w:p>
    <w:p w14:paraId="4E7CBEB0" w14:textId="7AD0A253" w:rsidR="009212D3" w:rsidRDefault="009212D3" w:rsidP="00401355">
      <w:pPr>
        <w:pStyle w:val="List"/>
        <w:jc w:val="both"/>
      </w:pPr>
    </w:p>
    <w:p w14:paraId="697C2EC0" w14:textId="77777777" w:rsidR="00401355" w:rsidRDefault="009212D3" w:rsidP="00401355">
      <w:pPr>
        <w:pStyle w:val="BodyText"/>
        <w:jc w:val="both"/>
      </w:pPr>
      <w:r>
        <w:lastRenderedPageBreak/>
        <w:t>I am so happy I got to speak to Charlotte that I can’t sleep.  I lie in my bed imagining her and Nick and Jesse travelling up north and staying in a tent.  I’m glad they’re getting to a safe location but some</w:t>
      </w:r>
      <w:r w:rsidR="00713971">
        <w:t xml:space="preserve"> </w:t>
      </w:r>
      <w:r>
        <w:t>how I’m not sure I have it so bad anymore.  I toss and turn for a long time before finally nodding off.</w:t>
      </w:r>
    </w:p>
    <w:p w14:paraId="46177275" w14:textId="164829E7" w:rsidR="009212D3" w:rsidRPr="00401355" w:rsidRDefault="009212D3" w:rsidP="00401355">
      <w:pPr>
        <w:pStyle w:val="BodyText"/>
      </w:pPr>
      <w:r w:rsidRPr="004D2FB2">
        <w:rPr>
          <w:rFonts w:ascii="Calibri" w:hAnsi="Calibri"/>
        </w:rPr>
        <w:t>As I sleep</w:t>
      </w:r>
      <w:r>
        <w:rPr>
          <w:rFonts w:ascii="Calibri" w:hAnsi="Calibri"/>
        </w:rPr>
        <w:t>,</w:t>
      </w:r>
      <w:r w:rsidRPr="004D2FB2">
        <w:rPr>
          <w:rFonts w:ascii="Calibri" w:hAnsi="Calibri"/>
        </w:rPr>
        <w:t xml:space="preserve"> my brain takes over</w:t>
      </w:r>
      <w:r>
        <w:rPr>
          <w:rFonts w:ascii="Calibri" w:hAnsi="Calibri"/>
        </w:rPr>
        <w:t xml:space="preserve"> as</w:t>
      </w:r>
      <w:r w:rsidRPr="004D2FB2">
        <w:rPr>
          <w:rFonts w:ascii="Calibri" w:hAnsi="Calibri"/>
        </w:rPr>
        <w:t xml:space="preserve"> it seems to love to do.   I begin to dream of myself in a place far away from the island.  I’m sitting at a campfire, it’s dark and still.  The air feels cool and damp</w:t>
      </w:r>
      <w:r>
        <w:rPr>
          <w:rFonts w:ascii="Calibri" w:hAnsi="Calibri"/>
        </w:rPr>
        <w:t xml:space="preserve"> and </w:t>
      </w:r>
      <w:r w:rsidRPr="004D2FB2">
        <w:rPr>
          <w:rFonts w:ascii="Calibri" w:hAnsi="Calibri"/>
        </w:rPr>
        <w:t>there is a light mist.  There is no sound except for the crackling of my fire.  I’m roasting a marshmallow in the coals when I hear some light footsteps.  Looking up I see two people approaching through the mist.  Unable to identify right away who they are I sit and watch as they approach closer.  By the time they</w:t>
      </w:r>
      <w:r>
        <w:rPr>
          <w:rFonts w:ascii="Calibri" w:hAnsi="Calibri"/>
        </w:rPr>
        <w:t>’</w:t>
      </w:r>
      <w:r w:rsidRPr="004D2FB2">
        <w:rPr>
          <w:rFonts w:ascii="Calibri" w:hAnsi="Calibri"/>
        </w:rPr>
        <w:t>re within a few meters I realize exactly who has come to visit.  I jump up and give them a big hug simultaneously.</w:t>
      </w:r>
    </w:p>
    <w:p w14:paraId="0C8ED3B0" w14:textId="77777777" w:rsidR="009212D3" w:rsidRPr="004D2FB2" w:rsidRDefault="009212D3" w:rsidP="009212D3"/>
    <w:p w14:paraId="5E5BD0F7" w14:textId="3D5C1AD0" w:rsidR="009212D3" w:rsidRPr="004D2FB2" w:rsidRDefault="009212D3" w:rsidP="009212D3">
      <w:r w:rsidRPr="004D2FB2">
        <w:t>“Mom</w:t>
      </w:r>
      <w:r w:rsidR="00D9778B">
        <w:t xml:space="preserve">, </w:t>
      </w:r>
      <w:r w:rsidRPr="004D2FB2">
        <w:t xml:space="preserve">Dad.”  A hollow feeling takes over my heart.  I give my parents a long firm hug as I begin to cry.  </w:t>
      </w:r>
    </w:p>
    <w:p w14:paraId="036C7F42" w14:textId="14F5E09F" w:rsidR="009212D3" w:rsidRPr="004D2FB2" w:rsidRDefault="009212D3" w:rsidP="009212D3">
      <w:r w:rsidRPr="004D2FB2">
        <w:t>“Hello Grace</w:t>
      </w:r>
      <w:r>
        <w:t>,</w:t>
      </w:r>
      <w:r w:rsidRPr="004D2FB2">
        <w:t xml:space="preserve">” says my </w:t>
      </w:r>
      <w:r w:rsidR="00D9778B">
        <w:t>m</w:t>
      </w:r>
      <w:r w:rsidRPr="004D2FB2">
        <w:t>other.  “We’ve missed you”</w:t>
      </w:r>
    </w:p>
    <w:p w14:paraId="745AAD30" w14:textId="7D5F1183" w:rsidR="009212D3" w:rsidRPr="004D2FB2" w:rsidRDefault="009212D3" w:rsidP="009212D3">
      <w:r w:rsidRPr="004D2FB2">
        <w:t>“Hi Sweetie</w:t>
      </w:r>
      <w:r>
        <w:t>,</w:t>
      </w:r>
      <w:r w:rsidRPr="004D2FB2">
        <w:t xml:space="preserve">” says my </w:t>
      </w:r>
      <w:r w:rsidR="00D9778B">
        <w:t>f</w:t>
      </w:r>
      <w:r w:rsidRPr="004D2FB2">
        <w:t>ather.  “It’s been way too long.”</w:t>
      </w:r>
    </w:p>
    <w:p w14:paraId="55B2FCB4" w14:textId="6C1E4BB7" w:rsidR="009212D3" w:rsidRPr="004D2FB2" w:rsidRDefault="009212D3" w:rsidP="009212D3">
      <w:r w:rsidRPr="004D2FB2">
        <w:t xml:space="preserve">I </w:t>
      </w:r>
      <w:r>
        <w:t>was</w:t>
      </w:r>
      <w:r w:rsidRPr="004D2FB2">
        <w:t xml:space="preserve"> the only child born to </w:t>
      </w:r>
      <w:r w:rsidR="006B372F">
        <w:t>my parents</w:t>
      </w:r>
      <w:r w:rsidRPr="004D2FB2">
        <w:t xml:space="preserve">.  They tried for years to have a child before I was born but it wasn’t until they were in their late forties that they </w:t>
      </w:r>
      <w:r>
        <w:t>were</w:t>
      </w:r>
      <w:r w:rsidRPr="004D2FB2">
        <w:t xml:space="preserve"> finally and unexpectedly successful.  They named me Grace because it means both goodwill and elegance.  Goodwill because that is what they believe they received when I was born, elegance because that</w:t>
      </w:r>
      <w:r>
        <w:t>’</w:t>
      </w:r>
      <w:r w:rsidRPr="004D2FB2">
        <w:t>s how they hoped I would carry myself in life.  They provided a happy home for me growing up</w:t>
      </w:r>
      <w:r>
        <w:t>,</w:t>
      </w:r>
      <w:r w:rsidRPr="004D2FB2">
        <w:t xml:space="preserve"> but with no siblings and no peers in my age group due to my advanced schooling I didn’t have a typical childhood.  My </w:t>
      </w:r>
      <w:r w:rsidR="00401355">
        <w:t>f</w:t>
      </w:r>
      <w:r w:rsidRPr="004D2FB2">
        <w:t xml:space="preserve">ather died of cancer when I was only 11 years old and my </w:t>
      </w:r>
      <w:r w:rsidR="00D9778B">
        <w:t>m</w:t>
      </w:r>
      <w:r w:rsidRPr="004D2FB2">
        <w:t xml:space="preserve">other, who </w:t>
      </w:r>
      <w:r>
        <w:t>wa</w:t>
      </w:r>
      <w:r w:rsidRPr="004D2FB2">
        <w:t xml:space="preserve">s not only my mother but also my best friend growing up, died when I was an undergraduate at </w:t>
      </w:r>
      <w:r w:rsidR="00D9778B">
        <w:t>u</w:t>
      </w:r>
      <w:r w:rsidRPr="004D2FB2">
        <w:t>niversity.  Neither of my parents lived to see me graduate</w:t>
      </w:r>
      <w:r>
        <w:t>,</w:t>
      </w:r>
      <w:r w:rsidRPr="004D2FB2">
        <w:t xml:space="preserve"> much less my accomplishments in my profession.  This is something that has lived in my heart for my whole life and I will carry it to my grave.  It is only through my frequent vivid dreams that</w:t>
      </w:r>
      <w:r>
        <w:t xml:space="preserve"> I am</w:t>
      </w:r>
      <w:r w:rsidRPr="004D2FB2">
        <w:t xml:space="preserve"> carr</w:t>
      </w:r>
      <w:r>
        <w:t>ied</w:t>
      </w:r>
      <w:r w:rsidRPr="004D2FB2">
        <w:t xml:space="preserve"> to a world where I can briefly feel the happiness of living back in my childhood home.</w:t>
      </w:r>
    </w:p>
    <w:p w14:paraId="4E955F61" w14:textId="77777777" w:rsidR="009212D3" w:rsidRPr="004D2FB2" w:rsidRDefault="009212D3" w:rsidP="009212D3">
      <w:r w:rsidRPr="004D2FB2">
        <w:t>“Mommy look at this!” My dream transports me back to the seventh grade.</w:t>
      </w:r>
    </w:p>
    <w:p w14:paraId="5378EBD9" w14:textId="743E7CB7" w:rsidR="009212D3" w:rsidRPr="004D2FB2" w:rsidRDefault="009212D3" w:rsidP="009212D3">
      <w:r w:rsidRPr="004D2FB2">
        <w:t>“Wow!  Congratulations</w:t>
      </w:r>
      <w:r w:rsidR="00D9778B">
        <w:t>,</w:t>
      </w:r>
      <w:r w:rsidRPr="004D2FB2">
        <w:t xml:space="preserve"> </w:t>
      </w:r>
      <w:r w:rsidR="00401355">
        <w:t>S</w:t>
      </w:r>
      <w:r w:rsidRPr="004D2FB2">
        <w:t>weet</w:t>
      </w:r>
      <w:r>
        <w:t>h</w:t>
      </w:r>
      <w:r w:rsidRPr="004D2FB2">
        <w:t xml:space="preserve">eart!” My Mother is reacting to a perfect grade I just received on a math test.  At the age of </w:t>
      </w:r>
      <w:r>
        <w:t xml:space="preserve">ten </w:t>
      </w:r>
      <w:r w:rsidRPr="004D2FB2">
        <w:t>I am already in the seventh grade and at the top of my class.  Although I</w:t>
      </w:r>
      <w:r w:rsidR="00401355">
        <w:t>’</w:t>
      </w:r>
      <w:r w:rsidRPr="004D2FB2">
        <w:t>m ahead of my age group academically, I</w:t>
      </w:r>
      <w:r>
        <w:t>’</w:t>
      </w:r>
      <w:r w:rsidRPr="004D2FB2">
        <w:t xml:space="preserve">m still a </w:t>
      </w:r>
      <w:r>
        <w:t>ten</w:t>
      </w:r>
      <w:r w:rsidR="00D9778B">
        <w:t>-</w:t>
      </w:r>
      <w:r w:rsidRPr="004D2FB2">
        <w:t>year</w:t>
      </w:r>
      <w:r w:rsidR="00D9778B">
        <w:t>-</w:t>
      </w:r>
      <w:r w:rsidRPr="004D2FB2">
        <w:t xml:space="preserve">old in every other way.  After grade </w:t>
      </w:r>
      <w:r>
        <w:t>five,</w:t>
      </w:r>
      <w:r w:rsidRPr="004D2FB2">
        <w:t xml:space="preserve"> I was placed directly into grade </w:t>
      </w:r>
      <w:r>
        <w:t>seven</w:t>
      </w:r>
      <w:r w:rsidRPr="004D2FB2">
        <w:t xml:space="preserve"> which was good for my education but not good for my social life or anything else.  I found myself in a class with 25 kids </w:t>
      </w:r>
      <w:r>
        <w:t>who</w:t>
      </w:r>
      <w:r w:rsidRPr="004D2FB2">
        <w:t xml:space="preserve"> were older and</w:t>
      </w:r>
      <w:r>
        <w:t xml:space="preserve"> whom I’d </w:t>
      </w:r>
      <w:r w:rsidRPr="004D2FB2">
        <w:t xml:space="preserve">never met before. </w:t>
      </w:r>
    </w:p>
    <w:p w14:paraId="60FCB4FA" w14:textId="169D59E8" w:rsidR="009212D3" w:rsidRPr="004D2FB2" w:rsidRDefault="009212D3" w:rsidP="009212D3">
      <w:r w:rsidRPr="004D2FB2">
        <w:t xml:space="preserve">I had the ability to astonish even my mother who had seen everything from me and was hard to impress.  On the first day of grade </w:t>
      </w:r>
      <w:r>
        <w:t>seven</w:t>
      </w:r>
      <w:r w:rsidRPr="004D2FB2">
        <w:t xml:space="preserve"> I returned home after class and proceeded to name and provide a description of every kid in my class to her.  My ability to remember names and other details and recite them back was a little ridiculous.  I thought it was normal but other people seemed to think it was exceptional and they would make a big deal of it and </w:t>
      </w:r>
      <w:r>
        <w:t>embarrass me by talking about it openly.</w:t>
      </w:r>
    </w:p>
    <w:p w14:paraId="59B7D028" w14:textId="77777777" w:rsidR="009212D3" w:rsidRPr="004D2FB2" w:rsidRDefault="009212D3" w:rsidP="009212D3">
      <w:r w:rsidRPr="004D2FB2">
        <w:t>“Can we show this to Dad?”  I asked referring to the test.</w:t>
      </w:r>
    </w:p>
    <w:p w14:paraId="7BB9799A" w14:textId="712ABFBD" w:rsidR="009212D3" w:rsidRPr="004D2FB2" w:rsidRDefault="009212D3" w:rsidP="009212D3">
      <w:r w:rsidRPr="004D2FB2">
        <w:lastRenderedPageBreak/>
        <w:t>“Yes</w:t>
      </w:r>
      <w:r w:rsidR="00D9778B">
        <w:t>,</w:t>
      </w:r>
      <w:r w:rsidRPr="004D2FB2">
        <w:t xml:space="preserve"> we can Honey.  After dinner we</w:t>
      </w:r>
      <w:r>
        <w:t>’</w:t>
      </w:r>
      <w:r w:rsidRPr="004D2FB2">
        <w:t xml:space="preserve">ll go visit him.  I’m sure he’ll be so proud of you.”  She said the words but her heart must have been barely afloat.  By this time my </w:t>
      </w:r>
      <w:r w:rsidR="00D9778B">
        <w:t>f</w:t>
      </w:r>
      <w:r w:rsidRPr="004D2FB2">
        <w:t>ather was staying at the hospital and we had just received the news that his cancer was terminal.</w:t>
      </w:r>
    </w:p>
    <w:p w14:paraId="157AF871" w14:textId="77777777" w:rsidR="009212D3" w:rsidRPr="004D2FB2" w:rsidRDefault="009212D3" w:rsidP="009212D3">
      <w:r w:rsidRPr="004D2FB2">
        <w:t>The dream now carried me back to the hug I was sharing with my parents by the fire.</w:t>
      </w:r>
    </w:p>
    <w:p w14:paraId="2999C551" w14:textId="0873D174" w:rsidR="009212D3" w:rsidRPr="004D2FB2" w:rsidRDefault="009212D3" w:rsidP="009212D3">
      <w:r w:rsidRPr="004D2FB2">
        <w:t>“I’m so proud of you Grace</w:t>
      </w:r>
      <w:r>
        <w:t>,</w:t>
      </w:r>
      <w:r w:rsidRPr="004D2FB2">
        <w:t xml:space="preserve">” </w:t>
      </w:r>
      <w:r>
        <w:t>s</w:t>
      </w:r>
      <w:r w:rsidRPr="004D2FB2">
        <w:t>a</w:t>
      </w:r>
      <w:r>
        <w:t>ys</w:t>
      </w:r>
      <w:r w:rsidRPr="004D2FB2">
        <w:t xml:space="preserve"> my </w:t>
      </w:r>
      <w:r w:rsidR="00D9778B">
        <w:t>d</w:t>
      </w:r>
      <w:r w:rsidRPr="004D2FB2">
        <w:t xml:space="preserve">ad.  “We are both so proud of all you have achieved.” He </w:t>
      </w:r>
      <w:r>
        <w:t>is</w:t>
      </w:r>
      <w:r w:rsidRPr="004D2FB2">
        <w:t xml:space="preserve"> referring to my accomplishments in my professional life.   “And we know you will do it again.”  The dreamworld is the only place I can go where my parents are aware of my accomplishments.  It</w:t>
      </w:r>
      <w:r>
        <w:t>’</w:t>
      </w:r>
      <w:r w:rsidRPr="004D2FB2">
        <w:t xml:space="preserve">s a wonderful and happy place.  They are truly my biggest fans. “Everyone is relying on you, </w:t>
      </w:r>
      <w:r>
        <w:t>s</w:t>
      </w:r>
      <w:r w:rsidRPr="004D2FB2">
        <w:t>weet</w:t>
      </w:r>
      <w:r>
        <w:t>h</w:t>
      </w:r>
      <w:r w:rsidRPr="004D2FB2">
        <w:t>eart</w:t>
      </w:r>
      <w:r>
        <w:t>,</w:t>
      </w:r>
      <w:r w:rsidRPr="004D2FB2">
        <w:t xml:space="preserve">” </w:t>
      </w:r>
      <w:r>
        <w:t>s</w:t>
      </w:r>
      <w:r w:rsidRPr="004D2FB2">
        <w:t>a</w:t>
      </w:r>
      <w:r>
        <w:t>ys</w:t>
      </w:r>
      <w:r w:rsidRPr="004D2FB2">
        <w:t xml:space="preserve"> my </w:t>
      </w:r>
      <w:r w:rsidR="00D9778B">
        <w:t>d</w:t>
      </w:r>
      <w:r w:rsidRPr="004D2FB2">
        <w:t xml:space="preserve">ad.  “Everyone in the </w:t>
      </w:r>
      <w:r w:rsidR="0091018E">
        <w:t>w</w:t>
      </w:r>
      <w:r w:rsidRPr="004D2FB2">
        <w:t>orld.”</w:t>
      </w:r>
    </w:p>
    <w:p w14:paraId="0B338C18" w14:textId="77777777" w:rsidR="009212D3" w:rsidRPr="004D2FB2" w:rsidRDefault="009212D3" w:rsidP="009212D3">
      <w:r w:rsidRPr="004D2FB2">
        <w:t xml:space="preserve">With that they let go of our hug and walk away into the night. </w:t>
      </w:r>
    </w:p>
    <w:p w14:paraId="53923C20" w14:textId="77777777" w:rsidR="009212D3" w:rsidRPr="004D2FB2" w:rsidRDefault="009212D3" w:rsidP="009212D3"/>
    <w:p w14:paraId="2C197570" w14:textId="77777777" w:rsidR="009212D3" w:rsidRPr="004D2FB2" w:rsidRDefault="009212D3" w:rsidP="009212D3"/>
    <w:p w14:paraId="67BB0D0C" w14:textId="77777777" w:rsidR="009212D3" w:rsidRPr="004F70E2" w:rsidRDefault="009212D3" w:rsidP="009212D3"/>
    <w:p w14:paraId="0DF06A84" w14:textId="77777777" w:rsidR="009212D3" w:rsidRPr="00215F14" w:rsidRDefault="009212D3" w:rsidP="009212D3">
      <w:pPr>
        <w:rPr>
          <w:b/>
          <w:bCs/>
        </w:rPr>
      </w:pPr>
      <w:r w:rsidRPr="00215F14">
        <w:rPr>
          <w:b/>
          <w:bCs/>
        </w:rPr>
        <w:t>July 7, 2031</w:t>
      </w:r>
    </w:p>
    <w:p w14:paraId="5B3305AB" w14:textId="37925143" w:rsidR="009212D3" w:rsidRPr="00946DD5" w:rsidRDefault="009212D3" w:rsidP="009212D3">
      <w:r>
        <w:t>I’ve</w:t>
      </w:r>
      <w:r w:rsidRPr="00946DD5">
        <w:t xml:space="preserve"> been on the island now for </w:t>
      </w:r>
      <w:r>
        <w:t xml:space="preserve">a few </w:t>
      </w:r>
      <w:r w:rsidRPr="00946DD5">
        <w:t>weeks and ha</w:t>
      </w:r>
      <w:r>
        <w:t>ve</w:t>
      </w:r>
      <w:r w:rsidRPr="00946DD5">
        <w:t xml:space="preserve"> spent most of </w:t>
      </w:r>
      <w:r>
        <w:t>my</w:t>
      </w:r>
      <w:r w:rsidRPr="00946DD5">
        <w:t xml:space="preserve"> time </w:t>
      </w:r>
      <w:r>
        <w:t>desperately trying to solve the puzzle of this pandemic</w:t>
      </w:r>
      <w:r w:rsidRPr="00946DD5">
        <w:t xml:space="preserve">.  Despite the urgency of </w:t>
      </w:r>
      <w:r>
        <w:t>my</w:t>
      </w:r>
      <w:r w:rsidRPr="00946DD5">
        <w:t xml:space="preserve"> work</w:t>
      </w:r>
      <w:r w:rsidR="00D9778B">
        <w:t>,</w:t>
      </w:r>
      <w:r w:rsidRPr="00946DD5">
        <w:t xml:space="preserve"> </w:t>
      </w:r>
      <w:r>
        <w:t>I</w:t>
      </w:r>
      <w:r w:rsidRPr="00946DD5">
        <w:t xml:space="preserve"> need a day to </w:t>
      </w:r>
      <w:r>
        <w:t>my</w:t>
      </w:r>
      <w:r w:rsidRPr="00946DD5">
        <w:t xml:space="preserve">self to regenerate </w:t>
      </w:r>
      <w:r>
        <w:t>my</w:t>
      </w:r>
      <w:r w:rsidRPr="00946DD5">
        <w:t xml:space="preserve"> brain</w:t>
      </w:r>
      <w:r>
        <w:t>.  S</w:t>
      </w:r>
      <w:r w:rsidRPr="00946DD5">
        <w:t>o</w:t>
      </w:r>
      <w:r w:rsidR="00D9778B">
        <w:t>,</w:t>
      </w:r>
      <w:r w:rsidRPr="00946DD5">
        <w:t xml:space="preserve"> this morning </w:t>
      </w:r>
      <w:r>
        <w:t>I</w:t>
      </w:r>
      <w:r w:rsidRPr="00946DD5">
        <w:t xml:space="preserve"> pack some food and water in </w:t>
      </w:r>
      <w:r>
        <w:t>my</w:t>
      </w:r>
      <w:r w:rsidRPr="00946DD5">
        <w:t xml:space="preserve"> backpack and head out on</w:t>
      </w:r>
      <w:r>
        <w:t xml:space="preserve"> a</w:t>
      </w:r>
      <w:r w:rsidRPr="00946DD5">
        <w:t xml:space="preserve"> long hike up the eastern shore of the island to the northeast corner where the </w:t>
      </w:r>
      <w:r>
        <w:t>huge</w:t>
      </w:r>
      <w:r w:rsidRPr="00946DD5">
        <w:t xml:space="preserve"> beach </w:t>
      </w:r>
      <w:r>
        <w:t>is</w:t>
      </w:r>
      <w:r w:rsidRPr="00946DD5">
        <w:t xml:space="preserve"> located.  Ambling up the shore </w:t>
      </w:r>
      <w:r>
        <w:t>is</w:t>
      </w:r>
      <w:r w:rsidRPr="00946DD5">
        <w:t xml:space="preserve"> not as easy as one </w:t>
      </w:r>
      <w:r>
        <w:t xml:space="preserve">might </w:t>
      </w:r>
      <w:r w:rsidRPr="00946DD5">
        <w:t>think</w:t>
      </w:r>
      <w:r>
        <w:t>, especially</w:t>
      </w:r>
      <w:r w:rsidRPr="00946DD5">
        <w:t xml:space="preserve"> </w:t>
      </w:r>
      <w:r>
        <w:t>having</w:t>
      </w:r>
      <w:r w:rsidRPr="00946DD5">
        <w:t xml:space="preserve"> only viewed this island from Google Maps as </w:t>
      </w:r>
      <w:r>
        <w:t>I</w:t>
      </w:r>
      <w:r w:rsidRPr="00946DD5">
        <w:t xml:space="preserve"> ha</w:t>
      </w:r>
      <w:r>
        <w:t>ve</w:t>
      </w:r>
      <w:r w:rsidRPr="00946DD5">
        <w:t xml:space="preserve">.  The shore in many places </w:t>
      </w:r>
      <w:r>
        <w:t>is</w:t>
      </w:r>
      <w:r w:rsidRPr="00946DD5">
        <w:t xml:space="preserve"> flat and easy to </w:t>
      </w:r>
      <w:r>
        <w:t xml:space="preserve">traverse </w:t>
      </w:r>
      <w:r w:rsidRPr="00946DD5">
        <w:t>but in other places it</w:t>
      </w:r>
      <w:r>
        <w:t>’s</w:t>
      </w:r>
      <w:r w:rsidRPr="00946DD5">
        <w:t xml:space="preserve"> rugged.  Rocky limestone bluffs dominat</w:t>
      </w:r>
      <w:r>
        <w:t>e</w:t>
      </w:r>
      <w:r w:rsidRPr="00946DD5">
        <w:t xml:space="preserve"> areas of the shoreline, in other parts the thick foliage overlap</w:t>
      </w:r>
      <w:r>
        <w:t>s</w:t>
      </w:r>
      <w:r w:rsidRPr="00946DD5">
        <w:t xml:space="preserve"> the shore and the only way to pass </w:t>
      </w:r>
      <w:r>
        <w:t>is</w:t>
      </w:r>
      <w:r w:rsidRPr="00946DD5">
        <w:t xml:space="preserve"> to walk in knee</w:t>
      </w:r>
      <w:r w:rsidR="00D9778B">
        <w:t>-</w:t>
      </w:r>
      <w:r w:rsidRPr="00946DD5">
        <w:t>deep water.  Still other sections ha</w:t>
      </w:r>
      <w:r>
        <w:t>ve</w:t>
      </w:r>
      <w:r w:rsidRPr="00946DD5">
        <w:t xml:space="preserve"> thousands of small granite boulders </w:t>
      </w:r>
      <w:r>
        <w:t xml:space="preserve">that were </w:t>
      </w:r>
      <w:r w:rsidRPr="00946DD5">
        <w:t xml:space="preserve">dumped there by the massive glaciers of the last ice age and now </w:t>
      </w:r>
      <w:r>
        <w:t>are</w:t>
      </w:r>
      <w:r w:rsidRPr="00946DD5">
        <w:t xml:space="preserve"> crowded together on the shore by the relentless ebb and flow of the waves and winter ice of Lake Huron.</w:t>
      </w:r>
    </w:p>
    <w:p w14:paraId="4F6D6868" w14:textId="2213D542" w:rsidR="009212D3" w:rsidRPr="00946DD5" w:rsidRDefault="009212D3" w:rsidP="009212D3">
      <w:r w:rsidRPr="00946DD5">
        <w:t xml:space="preserve">As </w:t>
      </w:r>
      <w:r>
        <w:t>I</w:t>
      </w:r>
      <w:r w:rsidRPr="00946DD5">
        <w:t xml:space="preserve"> cross one section of cobble beach </w:t>
      </w:r>
      <w:r>
        <w:t>I</w:t>
      </w:r>
      <w:r w:rsidRPr="00946DD5">
        <w:t xml:space="preserve"> stop and s</w:t>
      </w:r>
      <w:r>
        <w:t>i</w:t>
      </w:r>
      <w:r w:rsidRPr="00946DD5">
        <w:t>t down on a knee</w:t>
      </w:r>
      <w:r w:rsidR="00D9778B">
        <w:t>-</w:t>
      </w:r>
      <w:r w:rsidRPr="00946DD5">
        <w:t xml:space="preserve">high boulder to have a drink and a snack.  </w:t>
      </w:r>
      <w:r>
        <w:t>I</w:t>
      </w:r>
      <w:r w:rsidRPr="00946DD5">
        <w:t xml:space="preserve"> look down on the rocky display in front of </w:t>
      </w:r>
      <w:r>
        <w:t>me</w:t>
      </w:r>
      <w:r w:rsidRPr="00946DD5">
        <w:t xml:space="preserve"> and notice a rock that appear</w:t>
      </w:r>
      <w:r>
        <w:t>s</w:t>
      </w:r>
      <w:r w:rsidRPr="00946DD5">
        <w:t xml:space="preserve"> sharper than most.  </w:t>
      </w:r>
      <w:r>
        <w:t>I</w:t>
      </w:r>
      <w:r w:rsidRPr="00946DD5">
        <w:t xml:space="preserve"> ben</w:t>
      </w:r>
      <w:r>
        <w:t>d</w:t>
      </w:r>
      <w:r w:rsidRPr="00946DD5">
        <w:t xml:space="preserve"> over and pick it up and rub it in </w:t>
      </w:r>
      <w:r>
        <w:t>my</w:t>
      </w:r>
      <w:r w:rsidRPr="00946DD5">
        <w:t xml:space="preserve"> hand until it</w:t>
      </w:r>
      <w:r>
        <w:t>’s</w:t>
      </w:r>
      <w:r w:rsidRPr="00946DD5">
        <w:t xml:space="preserve"> clear of all sand</w:t>
      </w:r>
      <w:r>
        <w:t xml:space="preserve"> and dirt</w:t>
      </w:r>
      <w:r w:rsidRPr="00946DD5">
        <w:t xml:space="preserve">.  Almost every rock here </w:t>
      </w:r>
      <w:r>
        <w:t>is</w:t>
      </w:r>
      <w:r w:rsidRPr="00946DD5">
        <w:t xml:space="preserve"> rounded by millions of waves knocking them against each other and slowly eroding them to a rounded shape.    This particular rock</w:t>
      </w:r>
      <w:r>
        <w:t xml:space="preserve"> is long, thin and pointed and</w:t>
      </w:r>
      <w:r w:rsidRPr="00946DD5">
        <w:t xml:space="preserve"> appear</w:t>
      </w:r>
      <w:r>
        <w:t>s</w:t>
      </w:r>
      <w:r w:rsidRPr="00946DD5">
        <w:t xml:space="preserve"> to have been altered by someone </w:t>
      </w:r>
      <w:r>
        <w:t>who</w:t>
      </w:r>
      <w:r w:rsidRPr="00946DD5">
        <w:t xml:space="preserve"> lived here in a much different time, perhaps ten thousand years ago when the first people to arrive in this area set up the first human settlement on Manitoulin.</w:t>
      </w:r>
      <w:r>
        <w:t xml:space="preserve"> </w:t>
      </w:r>
      <w:r w:rsidRPr="00946DD5">
        <w:t xml:space="preserve"> Maybe these islands </w:t>
      </w:r>
      <w:r>
        <w:t>were</w:t>
      </w:r>
      <w:r w:rsidRPr="00946DD5">
        <w:t xml:space="preserve"> connected in those days or perhaps a group of people broke off from the clan and canoed out to this far away outpost to set up a new life for themselves</w:t>
      </w:r>
      <w:r>
        <w:t>?</w:t>
      </w:r>
      <w:r w:rsidRPr="00946DD5">
        <w:t xml:space="preserve"> The thought of being the first person to hold this rock in thousands of years </w:t>
      </w:r>
      <w:r>
        <w:t>is</w:t>
      </w:r>
      <w:r w:rsidRPr="00946DD5">
        <w:t xml:space="preserve"> amazing to </w:t>
      </w:r>
      <w:r>
        <w:t>me</w:t>
      </w:r>
      <w:r w:rsidRPr="00946DD5">
        <w:t xml:space="preserve">.  </w:t>
      </w:r>
      <w:r>
        <w:t>I</w:t>
      </w:r>
      <w:r w:rsidRPr="00946DD5">
        <w:t xml:space="preserve"> wonder if it </w:t>
      </w:r>
      <w:r>
        <w:t>was</w:t>
      </w:r>
      <w:r w:rsidRPr="00946DD5">
        <w:t xml:space="preserve"> used as a knife or possibly a spear head.  This ma</w:t>
      </w:r>
      <w:r>
        <w:t>kes</w:t>
      </w:r>
      <w:r w:rsidRPr="00946DD5">
        <w:t xml:space="preserve"> </w:t>
      </w:r>
      <w:r>
        <w:t xml:space="preserve">me </w:t>
      </w:r>
      <w:r w:rsidRPr="00946DD5">
        <w:t xml:space="preserve">think again of the 4 or 5 moments in time when early people took a massive leap in their prehistoric advancement.  The invention of tools </w:t>
      </w:r>
      <w:r>
        <w:t>was</w:t>
      </w:r>
      <w:r w:rsidRPr="00946DD5">
        <w:t xml:space="preserve"> one of those moments.</w:t>
      </w:r>
    </w:p>
    <w:p w14:paraId="334B3E37" w14:textId="1CC44788" w:rsidR="009212D3" w:rsidRDefault="009212D3" w:rsidP="009212D3">
      <w:r w:rsidRPr="00946DD5">
        <w:t xml:space="preserve">After </w:t>
      </w:r>
      <w:r>
        <w:t>my</w:t>
      </w:r>
      <w:r w:rsidRPr="00946DD5">
        <w:t xml:space="preserve"> snack </w:t>
      </w:r>
      <w:r>
        <w:t>I</w:t>
      </w:r>
      <w:r w:rsidRPr="00946DD5">
        <w:t xml:space="preserve"> put the unique rock in </w:t>
      </w:r>
      <w:r>
        <w:t>my</w:t>
      </w:r>
      <w:r w:rsidRPr="00946DD5">
        <w:t xml:space="preserve"> backpack and continue to trudge </w:t>
      </w:r>
      <w:r>
        <w:t>toward</w:t>
      </w:r>
      <w:r w:rsidRPr="00946DD5">
        <w:t xml:space="preserve"> to the northern tip of Great Duck.  After some time</w:t>
      </w:r>
      <w:r w:rsidR="00D9778B">
        <w:t>,</w:t>
      </w:r>
      <w:r w:rsidRPr="00946DD5">
        <w:t xml:space="preserve"> </w:t>
      </w:r>
      <w:r>
        <w:t>I</w:t>
      </w:r>
      <w:r w:rsidRPr="00946DD5">
        <w:t xml:space="preserve"> pass by a clump of trees and suddenly </w:t>
      </w:r>
      <w:r>
        <w:t>I’m</w:t>
      </w:r>
      <w:r w:rsidRPr="00946DD5">
        <w:t xml:space="preserve"> looking out on an immense and beautiful sandy beach.  Waves cra</w:t>
      </w:r>
      <w:r>
        <w:t>sh</w:t>
      </w:r>
      <w:r w:rsidRPr="00946DD5">
        <w:t xml:space="preserve"> in from the north and the steady breeze cool</w:t>
      </w:r>
      <w:r>
        <w:t>s</w:t>
      </w:r>
      <w:r w:rsidRPr="00946DD5">
        <w:t xml:space="preserve"> the air. The sand </w:t>
      </w:r>
      <w:r>
        <w:lastRenderedPageBreak/>
        <w:t>is</w:t>
      </w:r>
      <w:r w:rsidRPr="00946DD5">
        <w:t xml:space="preserve"> </w:t>
      </w:r>
      <w:r>
        <w:t xml:space="preserve">soft and fine </w:t>
      </w:r>
      <w:r w:rsidRPr="00946DD5">
        <w:t xml:space="preserve">and </w:t>
      </w:r>
      <w:r>
        <w:t>the beach stretches along the shore seemingly</w:t>
      </w:r>
      <w:r w:rsidRPr="00946DD5">
        <w:t xml:space="preserve"> forever.  To </w:t>
      </w:r>
      <w:r>
        <w:t>my</w:t>
      </w:r>
      <w:r w:rsidRPr="00946DD5">
        <w:t xml:space="preserve"> left </w:t>
      </w:r>
      <w:r>
        <w:t>is</w:t>
      </w:r>
      <w:r w:rsidRPr="00946DD5">
        <w:t xml:space="preserve"> a huge rocky cliff overlooking the beach, it must </w:t>
      </w:r>
      <w:r>
        <w:t>be</w:t>
      </w:r>
      <w:r w:rsidRPr="00946DD5">
        <w:t xml:space="preserve"> 100 feet high and at the top </w:t>
      </w:r>
      <w:r>
        <w:t xml:space="preserve">of it is a </w:t>
      </w:r>
      <w:r w:rsidRPr="00946DD5">
        <w:t xml:space="preserve">thick forest.  The beach </w:t>
      </w:r>
      <w:r>
        <w:t>is so huge it stretches at least 500 meters</w:t>
      </w:r>
      <w:r w:rsidRPr="00946DD5">
        <w:t xml:space="preserve"> outward to the water’s edge.  </w:t>
      </w:r>
      <w:r>
        <w:t>I</w:t>
      </w:r>
      <w:r w:rsidRPr="00946DD5">
        <w:t xml:space="preserve"> walk out as far as </w:t>
      </w:r>
      <w:r>
        <w:t>I</w:t>
      </w:r>
      <w:r w:rsidRPr="00946DD5">
        <w:t xml:space="preserve"> c</w:t>
      </w:r>
      <w:r>
        <w:t>an</w:t>
      </w:r>
      <w:r w:rsidRPr="00946DD5">
        <w:t xml:space="preserve"> without wading in the water and s</w:t>
      </w:r>
      <w:r>
        <w:t>i</w:t>
      </w:r>
      <w:r w:rsidRPr="00946DD5">
        <w:t xml:space="preserve">t down to soak up the beauty of this amazing spot.  As </w:t>
      </w:r>
      <w:r>
        <w:t>I</w:t>
      </w:r>
      <w:r w:rsidRPr="00946DD5">
        <w:t xml:space="preserve"> s</w:t>
      </w:r>
      <w:r>
        <w:t>i</w:t>
      </w:r>
      <w:r w:rsidRPr="00946DD5">
        <w:t>t</w:t>
      </w:r>
      <w:r w:rsidR="00713971">
        <w:t>,</w:t>
      </w:r>
      <w:r w:rsidRPr="00946DD5">
        <w:t xml:space="preserve"> </w:t>
      </w:r>
      <w:r>
        <w:t>I</w:t>
      </w:r>
      <w:r w:rsidRPr="00946DD5">
        <w:t xml:space="preserve"> th</w:t>
      </w:r>
      <w:r>
        <w:t>ink</w:t>
      </w:r>
      <w:r w:rsidRPr="00946DD5">
        <w:t xml:space="preserve"> to </w:t>
      </w:r>
      <w:r>
        <w:t>my</w:t>
      </w:r>
      <w:r w:rsidRPr="00946DD5">
        <w:t>self that this pandemic may never be defeated</w:t>
      </w:r>
      <w:r>
        <w:t xml:space="preserve"> - and</w:t>
      </w:r>
      <w:r w:rsidRPr="00946DD5">
        <w:t xml:space="preserve"> if it </w:t>
      </w:r>
      <w:r>
        <w:t>is</w:t>
      </w:r>
      <w:r w:rsidRPr="00946DD5">
        <w:t>n’t</w:t>
      </w:r>
      <w:r>
        <w:t>,</w:t>
      </w:r>
      <w:r w:rsidRPr="00946DD5">
        <w:t xml:space="preserve"> </w:t>
      </w:r>
      <w:r>
        <w:t>I</w:t>
      </w:r>
      <w:r w:rsidRPr="00946DD5">
        <w:t xml:space="preserve"> </w:t>
      </w:r>
      <w:r>
        <w:t>c</w:t>
      </w:r>
      <w:r w:rsidRPr="00946DD5">
        <w:t xml:space="preserve">ould live the rest of </w:t>
      </w:r>
      <w:r>
        <w:t>my</w:t>
      </w:r>
      <w:r w:rsidRPr="00946DD5">
        <w:t xml:space="preserve"> life in this unbelievable location.  Things could be worse.</w:t>
      </w:r>
    </w:p>
    <w:p w14:paraId="689E950D" w14:textId="77777777" w:rsidR="009212D3" w:rsidRDefault="009212D3" w:rsidP="009212D3">
      <w:pPr>
        <w:rPr>
          <w:color w:val="FF0000"/>
        </w:rPr>
      </w:pPr>
    </w:p>
    <w:p w14:paraId="26C90218" w14:textId="77777777" w:rsidR="009212D3" w:rsidRDefault="009212D3" w:rsidP="009212D3">
      <w:pPr>
        <w:rPr>
          <w:color w:val="FF0000"/>
        </w:rPr>
      </w:pPr>
    </w:p>
    <w:p w14:paraId="08621B8E" w14:textId="77777777" w:rsidR="009212D3" w:rsidRDefault="009212D3" w:rsidP="009212D3">
      <w:pPr>
        <w:rPr>
          <w:color w:val="FF0000"/>
        </w:rPr>
      </w:pPr>
    </w:p>
    <w:p w14:paraId="36C7B8FB" w14:textId="77777777" w:rsidR="009212D3" w:rsidRPr="00946DD5" w:rsidRDefault="009212D3" w:rsidP="009212D3"/>
    <w:p w14:paraId="271036F9" w14:textId="77777777" w:rsidR="009212D3" w:rsidRPr="00A8313F" w:rsidRDefault="009212D3" w:rsidP="009212D3"/>
    <w:p w14:paraId="3419B45E" w14:textId="6CFE5C24" w:rsidR="009212D3" w:rsidRPr="00D20FB4" w:rsidRDefault="009212D3" w:rsidP="009212D3">
      <w:pPr>
        <w:pStyle w:val="Heading1"/>
        <w:rPr>
          <w:b/>
          <w:bCs/>
        </w:rPr>
      </w:pPr>
      <w:r w:rsidRPr="00D20FB4">
        <w:rPr>
          <w:b/>
          <w:bCs/>
        </w:rPr>
        <w:t>Chapter 7   The Great Duck Island Lighthouse</w:t>
      </w:r>
    </w:p>
    <w:p w14:paraId="59293FAE" w14:textId="77777777" w:rsidR="009212D3" w:rsidRDefault="009212D3" w:rsidP="009212D3"/>
    <w:p w14:paraId="1E7CE5A2" w14:textId="77777777" w:rsidR="009212D3" w:rsidRPr="00215F14" w:rsidRDefault="009212D3" w:rsidP="009212D3">
      <w:pPr>
        <w:rPr>
          <w:b/>
          <w:bCs/>
        </w:rPr>
      </w:pPr>
      <w:r w:rsidRPr="00215F14">
        <w:rPr>
          <w:b/>
          <w:bCs/>
        </w:rPr>
        <w:t>July 22, 2031</w:t>
      </w:r>
    </w:p>
    <w:p w14:paraId="38822F26" w14:textId="496B7FA9" w:rsidR="009212D3" w:rsidRDefault="009212D3" w:rsidP="009212D3">
      <w:pPr>
        <w:pStyle w:val="BodyText"/>
      </w:pPr>
      <w:r>
        <w:t xml:space="preserve">More than a month into the journey and I am continuing to plug away at the reams of data coming my way from Danielle and the rest of the team. By this time every geneticist in the </w:t>
      </w:r>
      <w:r w:rsidR="0091018E">
        <w:t>w</w:t>
      </w:r>
      <w:r>
        <w:t xml:space="preserve">orld and every lab technician is working toward the same task.  At this point we can cautiously say that we have made some progress.  There’ve been 3 or 4 significant breakthroughs that could lead to a vaccine, but more time and testing is needed before they can be proven and released to the public.  The problem is the public is shrinking in size very fast.  Millions have died </w:t>
      </w:r>
      <w:r w:rsidR="0091018E">
        <w:t>w</w:t>
      </w:r>
      <w:r>
        <w:t xml:space="preserve">orldwide, in every country, province, </w:t>
      </w:r>
      <w:r w:rsidR="00FC71CE">
        <w:t>state</w:t>
      </w:r>
      <w:r>
        <w:t>, even the most remote locations.  The pandemic has spread to all corners of the Earth and is showing no signs of letting up.  We’re starting to realize that if we don’t develop a vaccine soon there won’t be anybody to use it on.  The graph of the virus’ new daily cases is on a steep upward climb in every country, meaning it is infecting people at an exponential rate.  The death rate is still over 95% and it was recently discovered that the few % that survive the disease are not immune.  Many people have contracted it for a second time.</w:t>
      </w:r>
    </w:p>
    <w:p w14:paraId="7557A097" w14:textId="76BD95D0" w:rsidR="009212D3" w:rsidRDefault="009212D3" w:rsidP="009212D3">
      <w:pPr>
        <w:pStyle w:val="BodyText"/>
      </w:pPr>
      <w:r>
        <w:t xml:space="preserve">I am still resisting the temptation to look at the news but Charlotte is keeping me up to date on the situation.  I estimate that absent a vaccine, the </w:t>
      </w:r>
      <w:r w:rsidR="00756946">
        <w:t>h</w:t>
      </w:r>
      <w:r>
        <w:t xml:space="preserve">uman population of the </w:t>
      </w:r>
      <w:r w:rsidR="00756946">
        <w:t>w</w:t>
      </w:r>
      <w:r w:rsidR="0091018E">
        <w:t>orld</w:t>
      </w:r>
      <w:r>
        <w:t xml:space="preserve"> will dwindle to a few million within the year.  And those few million would be the people who successfully isolate themselves from anybody except their closest relatives or friends.  However, if a vaccine is developed in time and enough of the right people are left that it could be mass produced and distributed to the population, the loss of life could be far less.</w:t>
      </w:r>
    </w:p>
    <w:p w14:paraId="3DB8AE40" w14:textId="6A825F8F" w:rsidR="009212D3" w:rsidRDefault="009212D3" w:rsidP="009212D3">
      <w:pPr>
        <w:pStyle w:val="BodyText"/>
      </w:pPr>
      <w:r>
        <w:t xml:space="preserve">After spending a month and a half on my corner of the island, I decide it’s time to spread my wings and set out to look for a place to spend the winter.  It’s now July 22 and this is extremely early to think about winter but I’m not one to wait and plan things at the last minute.  I know from the bit of research one can do on Great Duck Island that the lighthouse on the southwest corner of the island is still standing and there are at least two other little buildings nearby.  One of these is a small house where the lighthouse keepers would stay for the night, or, in the early days, the whole winter.  I have no idea what </w:t>
      </w:r>
      <w:r>
        <w:lastRenderedPageBreak/>
        <w:t>condition these buildings are in but there is only one way to find out.  After my coffee and a quick breakfast on the morning of July 23, I set out on the four</w:t>
      </w:r>
      <w:r w:rsidR="00D9778B">
        <w:t>-</w:t>
      </w:r>
      <w:r>
        <w:t>kilometer hike through the deep forest and across the full expanse of Great Duck.</w:t>
      </w:r>
    </w:p>
    <w:p w14:paraId="7101AE94" w14:textId="2916BA91" w:rsidR="009212D3" w:rsidRDefault="009212D3" w:rsidP="009212D3">
      <w:pPr>
        <w:pStyle w:val="BodyText"/>
      </w:pPr>
      <w:r w:rsidRPr="00900B50">
        <w:t xml:space="preserve">The Great Duck </w:t>
      </w:r>
      <w:r>
        <w:t xml:space="preserve">Island </w:t>
      </w:r>
      <w:r w:rsidRPr="00900B50">
        <w:t xml:space="preserve">Lighthouse </w:t>
      </w:r>
      <w:r>
        <w:t>was</w:t>
      </w:r>
      <w:r w:rsidRPr="00900B50">
        <w:t xml:space="preserve"> erected in 1918.  </w:t>
      </w:r>
      <w:r>
        <w:t>Built by a private construction firm hired by the Province of Ontario, i</w:t>
      </w:r>
      <w:r w:rsidRPr="00900B50">
        <w:t>t</w:t>
      </w:r>
      <w:r>
        <w:t>’s</w:t>
      </w:r>
      <w:r w:rsidRPr="00900B50">
        <w:t xml:space="preserve"> </w:t>
      </w:r>
      <w:r>
        <w:t>70</w:t>
      </w:r>
      <w:r w:rsidRPr="00900B50">
        <w:t xml:space="preserve"> feet tall and</w:t>
      </w:r>
      <w:r>
        <w:t xml:space="preserve"> made</w:t>
      </w:r>
      <w:r w:rsidRPr="00900B50">
        <w:t xml:space="preserve"> of </w:t>
      </w:r>
      <w:r>
        <w:t>reinforced</w:t>
      </w:r>
      <w:r w:rsidRPr="00900B50">
        <w:t xml:space="preserve"> concrete</w:t>
      </w:r>
      <w:r>
        <w:t>,</w:t>
      </w:r>
      <w:r w:rsidRPr="00900B50">
        <w:t xml:space="preserve"> </w:t>
      </w:r>
      <w:r>
        <w:t xml:space="preserve">topped </w:t>
      </w:r>
      <w:r w:rsidRPr="00900B50">
        <w:t>with a steel and glass lantern room containing the rotating lamp and lens.  The top level ha</w:t>
      </w:r>
      <w:r>
        <w:t>s</w:t>
      </w:r>
      <w:r w:rsidRPr="00900B50">
        <w:t xml:space="preserve"> a round walkway that circle</w:t>
      </w:r>
      <w:r>
        <w:t>s</w:t>
      </w:r>
      <w:r w:rsidRPr="00900B50">
        <w:t xml:space="preserve"> the lantern room </w:t>
      </w:r>
      <w:r>
        <w:t>which is</w:t>
      </w:r>
      <w:r w:rsidRPr="00900B50">
        <w:t xml:space="preserve"> sealed off by one</w:t>
      </w:r>
      <w:r w:rsidR="00D9778B">
        <w:t>-</w:t>
      </w:r>
      <w:r w:rsidRPr="00900B50">
        <w:t>inch</w:t>
      </w:r>
      <w:r w:rsidR="00D9778B">
        <w:t>-</w:t>
      </w:r>
      <w:r w:rsidRPr="00900B50">
        <w:t>thick storm</w:t>
      </w:r>
      <w:r w:rsidR="00D9778B">
        <w:t>-</w:t>
      </w:r>
      <w:r w:rsidRPr="00900B50">
        <w:t xml:space="preserve">resistant glass windows.  </w:t>
      </w:r>
      <w:r>
        <w:t>In its heyday t</w:t>
      </w:r>
      <w:r w:rsidRPr="00900B50">
        <w:t xml:space="preserve">he lamp ran off acetylene gas that </w:t>
      </w:r>
      <w:r>
        <w:t>was</w:t>
      </w:r>
      <w:r w:rsidRPr="00900B50">
        <w:t xml:space="preserve"> stored in tanks just below the upper chamber.   During the early days of its operation the tower </w:t>
      </w:r>
      <w:r>
        <w:t>was</w:t>
      </w:r>
      <w:r w:rsidRPr="00900B50">
        <w:t xml:space="preserve"> periodically visited by a family </w:t>
      </w:r>
      <w:r>
        <w:t>who</w:t>
      </w:r>
      <w:r w:rsidRPr="00900B50">
        <w:t xml:space="preserve"> kept the fuel </w:t>
      </w:r>
      <w:r>
        <w:t>tanks full and kept the light in working condition.  The family had to travel by boat so they turned the trip into a multiple day excursion.  There is a house beside the tower where they stayed and did their cooking, eating and sleeping.  I’m eager to see what condition the house and tower are in today.</w:t>
      </w:r>
    </w:p>
    <w:p w14:paraId="68936218" w14:textId="7520670E" w:rsidR="009212D3" w:rsidRDefault="009212D3" w:rsidP="009212D3">
      <w:pPr>
        <w:pStyle w:val="BodyText"/>
      </w:pPr>
      <w:r>
        <w:t>Someone at some time cleared a path through the forest from the lighthouse to the east side of the island where I’m living.  Today the path is still passable and I’m able to find it and follow it across.  The sweet fragrance of cedar accompanies me on my hike through the dense woods.  The deeper I get in the forest, the more I am serenaded by the birds that seem to be everywhere.  Spider webs and soft leaves brush my face as I push on through the overgrown pathway. At two locations along the way I find old, decaying signs that are barely clinging to existence.  Clearly</w:t>
      </w:r>
      <w:r w:rsidR="00D9778B">
        <w:t>,</w:t>
      </w:r>
      <w:r>
        <w:t xml:space="preserve"> they were left from earlier decades when children would use this path as their playground while their parents worked on the lighthouse.  The first sign I find is leaning on a tree from which it likely fell.  It’s difficult to read because of the ravages of time, but I can make out the words when I fill in a few missing letters.  ENCHANTED FOREST.  Further up the path another half mile I find the second sign still hanging in a tree, so it’s much easier to read.  ANNIE’S HOUSE.  The two signs warm my heart as I think of a simpler time and the children that must have played along this path</w:t>
      </w:r>
      <w:r w:rsidRPr="00915B2D">
        <w:rPr>
          <w:i/>
          <w:iCs/>
        </w:rPr>
        <w:t>.  If only I could go back in time and play with them right now.</w:t>
      </w:r>
      <w:r w:rsidR="006F748F">
        <w:rPr>
          <w:i/>
          <w:iCs/>
        </w:rPr>
        <w:t xml:space="preserve"> </w:t>
      </w:r>
      <w:r w:rsidRPr="00915B2D">
        <w:t xml:space="preserve"> T</w:t>
      </w:r>
      <w:r>
        <w:t>he loneliness I feel from being here in the middle of nowhere has never hit me harder than it is right now.</w:t>
      </w:r>
    </w:p>
    <w:p w14:paraId="6716B007" w14:textId="77777777" w:rsidR="006F748F" w:rsidRDefault="009212D3" w:rsidP="009212D3">
      <w:pPr>
        <w:pStyle w:val="BodyText"/>
      </w:pPr>
      <w:r>
        <w:t>Another mile or so up the path I come to a clearing and feel the fresh breeze off the water and hear the waves crashing into the rocky shore.  Looking out as I step forward</w:t>
      </w:r>
      <w:r w:rsidR="00D9778B">
        <w:t>,</w:t>
      </w:r>
      <w:r>
        <w:t xml:space="preserve"> I can see the lighthouse tower above the trees.  As I walk further the trees thin out, and arriving at the tower, I can clearly see the open water of Lake Huron.  From this vantage point there is no visible land other than the ground under my feet.  On this side of the island the lake stretches almost 60 kilometers across to Michigan with no islands in between.  The tower looks lonesome but strong.  Standing here virtually untouched for decades yet showing no noticeable signs of age.  It’s easy to see how it was once a beacon to passing ships.  They would be able to see it for miles out there at night when its light was shining bright.  </w:t>
      </w:r>
    </w:p>
    <w:p w14:paraId="49D8A085" w14:textId="77777777" w:rsidR="006F748F" w:rsidRDefault="009212D3" w:rsidP="009212D3">
      <w:pPr>
        <w:pStyle w:val="BodyText"/>
      </w:pPr>
      <w:r>
        <w:t xml:space="preserve">I approach </w:t>
      </w:r>
      <w:r w:rsidR="006F748F">
        <w:t>the tower</w:t>
      </w:r>
      <w:r>
        <w:t xml:space="preserve"> and find right below a 1918 impression in the concrete wall is a red steel door.  I grab the knob, turn it and amazingly the door opens.  I was sure it would be locked but somebody at some point decided locking it was not worthwhile anymore.  The only people visiting out here would be some brave explorers or a stranded boater.  Either way, why not let them in?  I walk in.  </w:t>
      </w:r>
    </w:p>
    <w:p w14:paraId="1C657DC4" w14:textId="77777777" w:rsidR="006F748F" w:rsidRDefault="009212D3" w:rsidP="009212D3">
      <w:pPr>
        <w:pStyle w:val="BodyText"/>
      </w:pPr>
      <w:r>
        <w:t xml:space="preserve">The entrance level contains nothing but the base of a spiral staircase.  It’s gloomy and feels damp and clammy inside.  I walk to the staircase and look up.  I can see all the way up to the upper level as the interior is lit by several windows arranged vertically up the tower. It looks inviting, so I start the long climb up the stairs.  My footsteps echo in the hollow tower as I ascend.  Near the top I pass a floor that contains two large tanks used to fuel the massive lamp above.  Above this level is a trap door at the top </w:t>
      </w:r>
      <w:r>
        <w:lastRenderedPageBreak/>
        <w:t>of the stairs.  When I reach the top</w:t>
      </w:r>
      <w:r w:rsidR="00D9778B">
        <w:t>,</w:t>
      </w:r>
      <w:r>
        <w:t xml:space="preserve"> I release a latch and open the trap door allowing the bright, warm sunshine to flood in.  </w:t>
      </w:r>
    </w:p>
    <w:p w14:paraId="37918BAA" w14:textId="77777777" w:rsidR="006F748F" w:rsidRDefault="009212D3" w:rsidP="009212D3">
      <w:pPr>
        <w:pStyle w:val="BodyText"/>
      </w:pPr>
      <w:r>
        <w:t xml:space="preserve">I climb out onto the top of the tower where I am awash in the sunlight and fresh air.  From up here the wind is strong and refreshing and the view is incredible.  I can see for miles and miles.  </w:t>
      </w:r>
      <w:r w:rsidRPr="00915B2D">
        <w:t>“Gorgeous!”</w:t>
      </w:r>
      <w:r>
        <w:t xml:space="preserve">  I stand here for 5 minutes soaking up the view before I turn around to see the amazing antique lamp inside the lantern room. </w:t>
      </w:r>
      <w:r w:rsidRPr="00D34E83">
        <w:rPr>
          <w:color w:val="FF0000"/>
        </w:rPr>
        <w:t xml:space="preserve"> </w:t>
      </w:r>
      <w:r w:rsidRPr="000F7CD2">
        <w:t>A gigantic lens assembly surround</w:t>
      </w:r>
      <w:r>
        <w:t>s</w:t>
      </w:r>
      <w:r w:rsidRPr="000F7CD2">
        <w:t xml:space="preserve"> the lamp</w:t>
      </w:r>
      <w:r>
        <w:t>,</w:t>
      </w:r>
      <w:r w:rsidRPr="000F7CD2">
        <w:t xml:space="preserve"> which </w:t>
      </w:r>
      <w:r>
        <w:t>is</w:t>
      </w:r>
      <w:r w:rsidRPr="000F7CD2">
        <w:t xml:space="preserve"> sitting in the middle of the entire mechanism.  </w:t>
      </w:r>
    </w:p>
    <w:p w14:paraId="79271625" w14:textId="7C9692FA" w:rsidR="009212D3" w:rsidRDefault="009212D3" w:rsidP="009212D3">
      <w:pPr>
        <w:pStyle w:val="BodyText"/>
      </w:pPr>
      <w:r w:rsidRPr="000F7CD2">
        <w:t xml:space="preserve">In operational days the lens distributed the light horizontally across the water so it could be seen from all directions.   </w:t>
      </w:r>
      <w:r>
        <w:t>I</w:t>
      </w:r>
      <w:r w:rsidRPr="000F7CD2">
        <w:t xml:space="preserve"> </w:t>
      </w:r>
      <w:r>
        <w:t>am</w:t>
      </w:r>
      <w:r w:rsidRPr="000F7CD2">
        <w:t xml:space="preserve"> amazed at the condition of everything</w:t>
      </w:r>
      <w:r>
        <w:t xml:space="preserve"> – as if</w:t>
      </w:r>
      <w:r w:rsidRPr="000F7CD2">
        <w:t xml:space="preserve"> it </w:t>
      </w:r>
      <w:r>
        <w:t>were</w:t>
      </w:r>
      <w:r w:rsidRPr="000F7CD2">
        <w:t xml:space="preserve"> built within the past 50 years</w:t>
      </w:r>
      <w:r>
        <w:t>,</w:t>
      </w:r>
      <w:r w:rsidRPr="000F7CD2">
        <w:t xml:space="preserve"> not more than a century ago.  Looking around the upper level of the lighthouse </w:t>
      </w:r>
      <w:r>
        <w:t>I</w:t>
      </w:r>
      <w:r w:rsidRPr="000F7CD2">
        <w:t xml:space="preserve"> </w:t>
      </w:r>
      <w:r w:rsidR="00FC71CE">
        <w:t xml:space="preserve">would </w:t>
      </w:r>
      <w:r>
        <w:t>consider the floor below the top of the tower to</w:t>
      </w:r>
      <w:r w:rsidRPr="000F7CD2">
        <w:t xml:space="preserve"> </w:t>
      </w:r>
      <w:r w:rsidRPr="00D34E83">
        <w:t xml:space="preserve">be </w:t>
      </w:r>
      <w:r>
        <w:t xml:space="preserve">a possible location to </w:t>
      </w:r>
      <w:r w:rsidRPr="00D34E83">
        <w:t xml:space="preserve">spend the winter.  </w:t>
      </w:r>
      <w:r>
        <w:t xml:space="preserve">I climb back down through the trap door and survey the room below.  </w:t>
      </w:r>
      <w:r w:rsidRPr="00D34E83">
        <w:t xml:space="preserve">The </w:t>
      </w:r>
      <w:r>
        <w:t>window is</w:t>
      </w:r>
      <w:r w:rsidRPr="00D34E83">
        <w:t xml:space="preserve"> thick and the room </w:t>
      </w:r>
      <w:r>
        <w:t>is</w:t>
      </w:r>
      <w:r w:rsidRPr="00D34E83">
        <w:t xml:space="preserve"> not at all drafty despite the strong breeze coming off the lake. </w:t>
      </w:r>
      <w:r>
        <w:t>Sure</w:t>
      </w:r>
      <w:r w:rsidR="00D9778B">
        <w:t>,</w:t>
      </w:r>
      <w:r>
        <w:t xml:space="preserve"> the concrete floor would be cold in winter, but I have plenty of time to deal with that.  I thought of bringing in sand from the beach out front of the tower.  Or possibly cedar leaves and bark from the forest.  The sunshine, even in the winter would glow through the window and keep it bright by day.   Of course</w:t>
      </w:r>
      <w:r w:rsidR="00D9778B">
        <w:t>,</w:t>
      </w:r>
      <w:r>
        <w:t xml:space="preserve"> I would need to figure out a way to have a fire without smoking myself out.  There is plenty of time to figure all of this out.  Before I make my final decision</w:t>
      </w:r>
      <w:r w:rsidR="00D9778B">
        <w:t>,</w:t>
      </w:r>
      <w:r>
        <w:t xml:space="preserve"> I want to survey the house beside the tower</w:t>
      </w:r>
      <w:r w:rsidR="00FC71CE">
        <w:t>, so I head down</w:t>
      </w:r>
      <w:r>
        <w:t xml:space="preserve"> the stairs and leave through the red door.</w:t>
      </w:r>
    </w:p>
    <w:p w14:paraId="6B898B11" w14:textId="77777777" w:rsidR="009212D3" w:rsidRDefault="009212D3" w:rsidP="009212D3">
      <w:pPr>
        <w:pStyle w:val="BodyText"/>
      </w:pPr>
      <w:r>
        <w:t>Approaching the house from the outside, I can already tell that the right decision will be to stay in the lighthouse.  The house is clearly dilapidated and in disrepair on the outside.  Paint is badly peeling off the wooden exterior of the house and several boards had fallen off onto the ground.  I turn the knob on the front door and like the lighthouse door it’s unlocked.  I immediately feel uneasy and don’t walk in more than three steps.  Far enough to see a place littered with mouse droppings and furniture with exposed springs and torn fabrics.   Paint peeling off the walls, holes in the sagging ceiling and mould everywhere.  The one thing that interests me is a cast iron stove on the opposite wall.  I make a note of this as I will definitely need a heat source on the cold winter nights.  I figure I could carry it over to the lighthouse piece by piece.</w:t>
      </w:r>
    </w:p>
    <w:p w14:paraId="16A8EE4F" w14:textId="6079D73D" w:rsidR="009212D3" w:rsidRDefault="009212D3" w:rsidP="009212D3">
      <w:pPr>
        <w:pStyle w:val="BodyText"/>
      </w:pPr>
      <w:r>
        <w:t>Soon after I leave the house</w:t>
      </w:r>
      <w:r w:rsidR="00D9778B">
        <w:t>,</w:t>
      </w:r>
      <w:r>
        <w:t xml:space="preserve"> I head back from whence I came.  As I’m walking along the path Charlotte calls and I excitedly answer the phone.  </w:t>
      </w:r>
    </w:p>
    <w:p w14:paraId="69CB0C29" w14:textId="014AAEE1" w:rsidR="009212D3" w:rsidRDefault="009212D3" w:rsidP="009212D3">
      <w:pPr>
        <w:pStyle w:val="BodyText"/>
      </w:pPr>
      <w:r>
        <w:t xml:space="preserve">Charlotte tells me about their </w:t>
      </w:r>
      <w:r w:rsidR="006F748F">
        <w:t>‘</w:t>
      </w:r>
      <w:r>
        <w:t>final</w:t>
      </w:r>
      <w:r w:rsidR="006F748F">
        <w:t>’</w:t>
      </w:r>
      <w:r>
        <w:t xml:space="preserve"> location.  They have settled near the small town of Smoky Lake on the Moose River in Northern Ontario.</w:t>
      </w:r>
    </w:p>
    <w:p w14:paraId="2D9E7B54" w14:textId="2923A064" w:rsidR="009212D3" w:rsidRDefault="009212D3" w:rsidP="009212D3">
      <w:pPr>
        <w:pStyle w:val="BodyText"/>
      </w:pPr>
      <w:r>
        <w:t>“Sounds very exotic</w:t>
      </w:r>
      <w:r w:rsidR="006F748F">
        <w:t>,</w:t>
      </w:r>
      <w:r>
        <w:t xml:space="preserve">” I say.  Charlotte assures me that their greatest threat is not the pandemic anymore because there is nobody around for miles.  </w:t>
      </w:r>
    </w:p>
    <w:p w14:paraId="33EE17B7" w14:textId="4B0AAA4F" w:rsidR="009212D3" w:rsidRDefault="009212D3" w:rsidP="009212D3">
      <w:pPr>
        <w:pStyle w:val="BodyText"/>
      </w:pPr>
      <w:r>
        <w:t>“Our greatest threat now is bear</w:t>
      </w:r>
      <w:r w:rsidR="00425A50">
        <w:t>-</w:t>
      </w:r>
      <w:r>
        <w:t>attack</w:t>
      </w:r>
      <w:r w:rsidR="00BC419F">
        <w:t>,</w:t>
      </w:r>
      <w:r>
        <w:t xml:space="preserve">” </w:t>
      </w:r>
      <w:r w:rsidR="00BC419F">
        <w:t>s</w:t>
      </w:r>
      <w:r>
        <w:t xml:space="preserve">he </w:t>
      </w:r>
      <w:r w:rsidR="004A2FE7">
        <w:t>say</w:t>
      </w:r>
      <w:r>
        <w:t>s.</w:t>
      </w:r>
    </w:p>
    <w:p w14:paraId="501084EC" w14:textId="2B1CA949" w:rsidR="009212D3" w:rsidRDefault="009212D3" w:rsidP="009212D3">
      <w:pPr>
        <w:pStyle w:val="BodyText"/>
      </w:pPr>
      <w:r>
        <w:t>“Well</w:t>
      </w:r>
      <w:r w:rsidR="00D9778B">
        <w:t>,</w:t>
      </w:r>
      <w:r>
        <w:t xml:space="preserve"> that’s much better.  Thanks for reassuring me,” I say sarcastically.</w:t>
      </w:r>
    </w:p>
    <w:p w14:paraId="24C8297A" w14:textId="77777777" w:rsidR="009212D3" w:rsidRDefault="009212D3" w:rsidP="009212D3">
      <w:pPr>
        <w:pStyle w:val="BodyText"/>
      </w:pPr>
      <w:r>
        <w:t>“Don’t worry.  As you know, Nick is a hunter and he brought his rifle.  We don’t go anywhere without it.”</w:t>
      </w:r>
    </w:p>
    <w:p w14:paraId="2DEBFBB2" w14:textId="2C2FD485" w:rsidR="009212D3" w:rsidRDefault="009212D3" w:rsidP="009212D3">
      <w:pPr>
        <w:pStyle w:val="List"/>
      </w:pPr>
      <w:r>
        <w:t>“Well</w:t>
      </w:r>
      <w:r w:rsidR="00D9778B">
        <w:t>,</w:t>
      </w:r>
      <w:r>
        <w:t xml:space="preserve"> that’s good.  And I’ve heard that black bears can be somewhat timid,” I say.</w:t>
      </w:r>
    </w:p>
    <w:p w14:paraId="41F8CF27" w14:textId="77777777" w:rsidR="00BC419F" w:rsidRDefault="00BC419F" w:rsidP="009212D3">
      <w:pPr>
        <w:pStyle w:val="List"/>
      </w:pPr>
    </w:p>
    <w:p w14:paraId="60B91938" w14:textId="77777777" w:rsidR="009212D3" w:rsidRDefault="009212D3" w:rsidP="009212D3">
      <w:pPr>
        <w:pStyle w:val="List"/>
      </w:pPr>
      <w:r>
        <w:t>“Grace.”</w:t>
      </w:r>
    </w:p>
    <w:p w14:paraId="380957C1" w14:textId="77777777" w:rsidR="009212D3" w:rsidRDefault="009212D3" w:rsidP="009212D3">
      <w:pPr>
        <w:pStyle w:val="List"/>
      </w:pPr>
    </w:p>
    <w:p w14:paraId="59785BDB" w14:textId="77777777" w:rsidR="009212D3" w:rsidRDefault="009212D3" w:rsidP="009212D3">
      <w:pPr>
        <w:pStyle w:val="List"/>
      </w:pPr>
      <w:r>
        <w:t>“Yes?”</w:t>
      </w:r>
    </w:p>
    <w:p w14:paraId="7968CB1A" w14:textId="77777777" w:rsidR="009212D3" w:rsidRDefault="009212D3" w:rsidP="009212D3">
      <w:pPr>
        <w:pStyle w:val="List"/>
      </w:pPr>
    </w:p>
    <w:p w14:paraId="4444AFE3" w14:textId="77777777" w:rsidR="009212D3" w:rsidRDefault="009212D3" w:rsidP="009212D3">
      <w:pPr>
        <w:pStyle w:val="List"/>
      </w:pPr>
      <w:r>
        <w:t>“This is polar bear country.”</w:t>
      </w:r>
    </w:p>
    <w:p w14:paraId="1A1C72A8" w14:textId="77777777" w:rsidR="009212D3" w:rsidRDefault="009212D3" w:rsidP="009212D3">
      <w:pPr>
        <w:pStyle w:val="List"/>
      </w:pPr>
    </w:p>
    <w:p w14:paraId="50674CAE" w14:textId="77777777" w:rsidR="009212D3" w:rsidRDefault="009212D3" w:rsidP="009212D3">
      <w:pPr>
        <w:pStyle w:val="List"/>
      </w:pPr>
      <w:r>
        <w:t>“Oh God.  Tell Nick to keep the rifle loaded and on his arm.”</w:t>
      </w:r>
    </w:p>
    <w:p w14:paraId="25F58B26" w14:textId="77777777" w:rsidR="009212D3" w:rsidRDefault="009212D3" w:rsidP="009212D3">
      <w:pPr>
        <w:pStyle w:val="Heading1"/>
        <w:rPr>
          <w:rFonts w:asciiTheme="minorHAnsi" w:hAnsiTheme="minorHAnsi"/>
          <w:color w:val="auto"/>
          <w:sz w:val="22"/>
          <w:szCs w:val="22"/>
        </w:rPr>
      </w:pPr>
      <w:r w:rsidRPr="00667E35">
        <w:rPr>
          <w:rFonts w:asciiTheme="minorHAnsi" w:hAnsiTheme="minorHAnsi"/>
          <w:color w:val="auto"/>
          <w:sz w:val="22"/>
          <w:szCs w:val="22"/>
        </w:rPr>
        <w:t>“He is, don’t worry</w:t>
      </w:r>
      <w:r>
        <w:rPr>
          <w:rFonts w:asciiTheme="minorHAnsi" w:hAnsiTheme="minorHAnsi"/>
          <w:color w:val="auto"/>
          <w:sz w:val="22"/>
          <w:szCs w:val="22"/>
        </w:rPr>
        <w:t>.</w:t>
      </w:r>
      <w:r w:rsidRPr="00667E35">
        <w:rPr>
          <w:rFonts w:asciiTheme="minorHAnsi" w:hAnsiTheme="minorHAnsi"/>
          <w:color w:val="auto"/>
          <w:sz w:val="22"/>
          <w:szCs w:val="22"/>
        </w:rPr>
        <w:t>”</w:t>
      </w:r>
    </w:p>
    <w:p w14:paraId="57E805C6" w14:textId="77777777" w:rsidR="009212D3" w:rsidRDefault="009212D3" w:rsidP="009212D3">
      <w:pPr>
        <w:pStyle w:val="BodyText"/>
      </w:pPr>
    </w:p>
    <w:p w14:paraId="7B325604" w14:textId="77777777" w:rsidR="009212D3" w:rsidRDefault="009212D3" w:rsidP="009212D3">
      <w:pPr>
        <w:pStyle w:val="BodyText"/>
      </w:pPr>
      <w:r>
        <w:t>Then we sign off and we promise to keep in touch.</w:t>
      </w:r>
    </w:p>
    <w:p w14:paraId="551AD688" w14:textId="12C1AE67" w:rsidR="009212D3" w:rsidRDefault="009212D3" w:rsidP="009212D3">
      <w:pPr>
        <w:pStyle w:val="BodyText"/>
      </w:pPr>
    </w:p>
    <w:p w14:paraId="2B4C6449" w14:textId="2CB00735" w:rsidR="003441EE" w:rsidRDefault="003441EE" w:rsidP="009212D3">
      <w:pPr>
        <w:pStyle w:val="BodyText"/>
      </w:pPr>
    </w:p>
    <w:p w14:paraId="7811490D" w14:textId="77777777" w:rsidR="003441EE" w:rsidRDefault="003441EE" w:rsidP="009212D3">
      <w:pPr>
        <w:pStyle w:val="BodyText"/>
      </w:pPr>
    </w:p>
    <w:p w14:paraId="01A4FBA6" w14:textId="378CF175" w:rsidR="009212D3" w:rsidRPr="00425A50" w:rsidRDefault="009212D3" w:rsidP="009212D3">
      <w:pPr>
        <w:pStyle w:val="BodyText"/>
        <w:rPr>
          <w:b/>
          <w:bCs/>
          <w:color w:val="4472C4" w:themeColor="accent1"/>
          <w:sz w:val="32"/>
          <w:szCs w:val="32"/>
        </w:rPr>
      </w:pPr>
      <w:r w:rsidRPr="00425A50">
        <w:rPr>
          <w:b/>
          <w:bCs/>
          <w:color w:val="4472C4" w:themeColor="accent1"/>
          <w:sz w:val="32"/>
          <w:szCs w:val="32"/>
        </w:rPr>
        <w:t>Chapter 8</w:t>
      </w:r>
      <w:r w:rsidR="002C2F52" w:rsidRPr="00425A50">
        <w:rPr>
          <w:b/>
          <w:bCs/>
          <w:color w:val="4472C4" w:themeColor="accent1"/>
          <w:sz w:val="32"/>
          <w:szCs w:val="32"/>
        </w:rPr>
        <w:t xml:space="preserve">  </w:t>
      </w:r>
      <w:r w:rsidRPr="00425A50">
        <w:rPr>
          <w:b/>
          <w:bCs/>
          <w:color w:val="4472C4" w:themeColor="accent1"/>
          <w:sz w:val="32"/>
          <w:szCs w:val="32"/>
        </w:rPr>
        <w:t xml:space="preserve"> </w:t>
      </w:r>
      <w:r w:rsidR="002C2F52" w:rsidRPr="00425A50">
        <w:rPr>
          <w:b/>
          <w:bCs/>
          <w:color w:val="4472C4" w:themeColor="accent1"/>
          <w:sz w:val="32"/>
          <w:szCs w:val="32"/>
        </w:rPr>
        <w:t xml:space="preserve">The Grandmother of Humanity </w:t>
      </w:r>
    </w:p>
    <w:p w14:paraId="3156B36C" w14:textId="77777777" w:rsidR="009212D3" w:rsidRDefault="009212D3" w:rsidP="009212D3">
      <w:pPr>
        <w:pStyle w:val="BodyText"/>
      </w:pPr>
    </w:p>
    <w:p w14:paraId="662DFED7" w14:textId="5D3C1A91" w:rsidR="009212D3" w:rsidRPr="004D2FB2" w:rsidRDefault="009212D3" w:rsidP="009212D3">
      <w:pPr>
        <w:pStyle w:val="BodyText"/>
      </w:pPr>
      <w:r w:rsidRPr="004D2FB2">
        <w:t>That night</w:t>
      </w:r>
      <w:r>
        <w:t>,</w:t>
      </w:r>
      <w:r w:rsidRPr="004D2FB2">
        <w:t xml:space="preserve"> after crawling into bed and quickly falling asleep</w:t>
      </w:r>
      <w:r>
        <w:t>,</w:t>
      </w:r>
      <w:r w:rsidRPr="004D2FB2">
        <w:t xml:space="preserve"> I once again experience a vivid dream.  As is so often the case in my dreams</w:t>
      </w:r>
      <w:r w:rsidR="00594975">
        <w:t>,</w:t>
      </w:r>
      <w:r w:rsidRPr="004D2FB2">
        <w:t xml:space="preserve"> I</w:t>
      </w:r>
      <w:r w:rsidR="00594975">
        <w:t>’</w:t>
      </w:r>
      <w:r w:rsidRPr="004D2FB2">
        <w:t xml:space="preserve">m back on the </w:t>
      </w:r>
      <w:r>
        <w:t>savannah</w:t>
      </w:r>
      <w:r w:rsidRPr="004D2FB2">
        <w:t xml:space="preserve"> of Africa.  It</w:t>
      </w:r>
      <w:r>
        <w:t>’</w:t>
      </w:r>
      <w:r w:rsidRPr="004D2FB2">
        <w:t>s dark and my visibility is greatly limited but I can faintly see ahead of me</w:t>
      </w:r>
      <w:r>
        <w:t>,</w:t>
      </w:r>
      <w:r w:rsidRPr="004D2FB2">
        <w:t xml:space="preserve"> a woman walking.  All I can see from this distance is </w:t>
      </w:r>
      <w:r w:rsidR="00594975">
        <w:t xml:space="preserve">that </w:t>
      </w:r>
      <w:r>
        <w:t>she</w:t>
      </w:r>
      <w:r w:rsidRPr="004D2FB2">
        <w:t xml:space="preserve"> is wearing a long robe that appears to be made from animal skin.  Her hair is black and flows down to her lower back.  The woman is walking very slowly and I</w:t>
      </w:r>
      <w:r>
        <w:t>’</w:t>
      </w:r>
      <w:r w:rsidRPr="004D2FB2">
        <w:t>m gradually catching up to her.</w:t>
      </w:r>
    </w:p>
    <w:p w14:paraId="2822A810" w14:textId="77777777" w:rsidR="0079608F" w:rsidRDefault="009212D3" w:rsidP="009212D3">
      <w:pPr>
        <w:pStyle w:val="BodyText"/>
      </w:pPr>
      <w:r w:rsidRPr="004D2FB2">
        <w:t>“Hello…” I say from behind her.  The woman pauses and slowly turns around.  Now able to see her face</w:t>
      </w:r>
      <w:r>
        <w:t>,</w:t>
      </w:r>
      <w:r w:rsidRPr="004D2FB2">
        <w:t xml:space="preserve"> I see a woman in her late 30s or early 40</w:t>
      </w:r>
      <w:r>
        <w:t>s with</w:t>
      </w:r>
      <w:r w:rsidRPr="004D2FB2">
        <w:t xml:space="preserve"> dark brown skin</w:t>
      </w:r>
      <w:r>
        <w:t>.</w:t>
      </w:r>
      <w:r w:rsidRPr="004D2FB2">
        <w:t xml:space="preserve"> </w:t>
      </w:r>
      <w:r>
        <w:t>T</w:t>
      </w:r>
      <w:r w:rsidRPr="004D2FB2">
        <w:t xml:space="preserve">he whites of her eyes are </w:t>
      </w:r>
      <w:r>
        <w:t>glowing in the faint</w:t>
      </w:r>
      <w:r w:rsidRPr="004D2FB2">
        <w:t xml:space="preserve"> light.  </w:t>
      </w:r>
    </w:p>
    <w:p w14:paraId="5D804C0C" w14:textId="20BD168A" w:rsidR="009212D3" w:rsidRPr="004D2FB2" w:rsidRDefault="009212D3" w:rsidP="009212D3">
      <w:pPr>
        <w:pStyle w:val="BodyText"/>
      </w:pPr>
      <w:r>
        <w:t>“Hello,” says the woman</w:t>
      </w:r>
      <w:r w:rsidR="0079608F">
        <w:t xml:space="preserve">. </w:t>
      </w:r>
      <w:r w:rsidRPr="004D2FB2">
        <w:t>Her voice is soft and welcoming.</w:t>
      </w:r>
    </w:p>
    <w:p w14:paraId="1DF2639E" w14:textId="5FEC62F5" w:rsidR="009212D3" w:rsidRDefault="009212D3" w:rsidP="009212D3">
      <w:pPr>
        <w:pStyle w:val="BodyText"/>
      </w:pPr>
      <w:r w:rsidRPr="004D2FB2">
        <w:t>“</w:t>
      </w:r>
      <w:r w:rsidR="0079608F">
        <w:t>My name is</w:t>
      </w:r>
      <w:r w:rsidRPr="004D2FB2">
        <w:t xml:space="preserve"> Grace,” I say.  </w:t>
      </w:r>
    </w:p>
    <w:p w14:paraId="76E47684" w14:textId="77777777" w:rsidR="009212D3" w:rsidRDefault="009212D3" w:rsidP="009212D3">
      <w:pPr>
        <w:pStyle w:val="BodyText"/>
      </w:pPr>
      <w:r>
        <w:t>“Yes, I know,” she says. “Hello Grace.”</w:t>
      </w:r>
    </w:p>
    <w:p w14:paraId="63AF1375" w14:textId="36E695CF" w:rsidR="0079608F" w:rsidRDefault="0079608F" w:rsidP="0079608F">
      <w:pPr>
        <w:pStyle w:val="BodyText"/>
      </w:pPr>
      <w:r>
        <w:t>“Do you know me?” I ask, surprised.</w:t>
      </w:r>
    </w:p>
    <w:p w14:paraId="1F115A24" w14:textId="703118D4" w:rsidR="0079608F" w:rsidRDefault="0079608F" w:rsidP="0079608F">
      <w:pPr>
        <w:pStyle w:val="BodyText"/>
      </w:pPr>
      <w:r>
        <w:t>She looks in my eyes and acknowledges, “Yes, I do.”</w:t>
      </w:r>
    </w:p>
    <w:p w14:paraId="7A65D5E0" w14:textId="517C2200" w:rsidR="0079608F" w:rsidRDefault="009212D3" w:rsidP="0079608F">
      <w:pPr>
        <w:pStyle w:val="BodyText"/>
      </w:pPr>
      <w:r w:rsidRPr="004D2FB2">
        <w:t>“</w:t>
      </w:r>
      <w:r w:rsidR="0079608F">
        <w:t xml:space="preserve">You look familiar to me. </w:t>
      </w:r>
      <w:r w:rsidR="0079608F" w:rsidRPr="004D2FB2">
        <w:t>What</w:t>
      </w:r>
      <w:r w:rsidR="0079608F">
        <w:t>’</w:t>
      </w:r>
      <w:r w:rsidR="0079608F" w:rsidRPr="004D2FB2">
        <w:t xml:space="preserve">s </w:t>
      </w:r>
      <w:r w:rsidR="0079608F" w:rsidRPr="005A30AD">
        <w:rPr>
          <w:i/>
          <w:iCs/>
        </w:rPr>
        <w:t>your</w:t>
      </w:r>
      <w:r w:rsidR="0079608F" w:rsidRPr="004D2FB2">
        <w:t xml:space="preserve"> name?</w:t>
      </w:r>
      <w:r w:rsidR="0079608F">
        <w:t>’  I ask.</w:t>
      </w:r>
    </w:p>
    <w:p w14:paraId="54F7ACC4" w14:textId="407C0A5B" w:rsidR="0079608F" w:rsidRDefault="0079608F" w:rsidP="0079608F">
      <w:pPr>
        <w:pStyle w:val="BodyText"/>
      </w:pPr>
      <w:r>
        <w:t>“</w:t>
      </w:r>
      <w:r w:rsidRPr="004D2FB2">
        <w:t xml:space="preserve">You wouldn’t know me by my </w:t>
      </w:r>
      <w:r>
        <w:t xml:space="preserve">real </w:t>
      </w:r>
      <w:r w:rsidRPr="004D2FB2">
        <w:t>name</w:t>
      </w:r>
      <w:r>
        <w:t>, but the people in your day have given me a name.”</w:t>
      </w:r>
    </w:p>
    <w:p w14:paraId="30C69DBC" w14:textId="01C4D380" w:rsidR="0079608F" w:rsidRPr="004D2FB2" w:rsidRDefault="0079608F" w:rsidP="0079608F">
      <w:pPr>
        <w:pStyle w:val="BodyText"/>
      </w:pPr>
      <w:r>
        <w:t>“</w:t>
      </w:r>
      <w:r w:rsidRPr="004D2FB2">
        <w:t>You’re Eve.  Aren’t you?</w:t>
      </w:r>
      <w:r>
        <w:t xml:space="preserve">” </w:t>
      </w:r>
    </w:p>
    <w:p w14:paraId="4E9DF390" w14:textId="482587E3" w:rsidR="0079608F" w:rsidRDefault="0079608F" w:rsidP="0079608F">
      <w:pPr>
        <w:pStyle w:val="BodyText"/>
      </w:pPr>
      <w:r>
        <w:t>She gives me an approving nod. “</w:t>
      </w:r>
      <w:r w:rsidRPr="004D2FB2">
        <w:t>Yes</w:t>
      </w:r>
      <w:r>
        <w:t>,</w:t>
      </w:r>
      <w:r w:rsidRPr="004D2FB2">
        <w:t xml:space="preserve"> I am.</w:t>
      </w:r>
      <w:r>
        <w:t>”</w:t>
      </w:r>
    </w:p>
    <w:p w14:paraId="1C95BE7C" w14:textId="0F343FD3" w:rsidR="0079608F" w:rsidRDefault="0079608F" w:rsidP="0079608F">
      <w:pPr>
        <w:pStyle w:val="BodyText"/>
      </w:pPr>
      <w:r>
        <w:t>“Where did you come from, Eve?”</w:t>
      </w:r>
    </w:p>
    <w:p w14:paraId="37B94AB4" w14:textId="74C837E7" w:rsidR="0079608F" w:rsidRPr="004D2FB2" w:rsidRDefault="0079608F" w:rsidP="0079608F">
      <w:pPr>
        <w:pStyle w:val="BodyText"/>
      </w:pPr>
      <w:r>
        <w:t>“</w:t>
      </w:r>
      <w:r w:rsidRPr="004D2FB2">
        <w:t>I’ve always been here,</w:t>
      </w:r>
      <w:r>
        <w:t>”</w:t>
      </w:r>
      <w:r w:rsidRPr="004D2FB2">
        <w:t xml:space="preserve"> says Eve.  </w:t>
      </w:r>
      <w:r>
        <w:t xml:space="preserve">“Where did </w:t>
      </w:r>
      <w:r w:rsidRPr="00594975">
        <w:rPr>
          <w:b/>
          <w:bCs/>
          <w:i/>
          <w:iCs/>
        </w:rPr>
        <w:t>you</w:t>
      </w:r>
      <w:r>
        <w:t xml:space="preserve"> come from, Grace</w:t>
      </w:r>
      <w:r w:rsidRPr="004D2FB2">
        <w:t>?</w:t>
      </w:r>
      <w:r>
        <w:t>”</w:t>
      </w:r>
    </w:p>
    <w:p w14:paraId="5A73A2F2" w14:textId="281CA305" w:rsidR="0079608F" w:rsidRPr="004D2FB2" w:rsidRDefault="0079608F" w:rsidP="0079608F">
      <w:pPr>
        <w:pStyle w:val="BodyText"/>
      </w:pPr>
      <w:r>
        <w:t>I look at her, confused, “I don’t know how I got here and I don’t know where we are.”</w:t>
      </w:r>
    </w:p>
    <w:p w14:paraId="213F09AA" w14:textId="38C191C7" w:rsidR="0079608F" w:rsidRPr="004D2FB2" w:rsidRDefault="0079608F" w:rsidP="0079608F">
      <w:pPr>
        <w:pStyle w:val="BodyText"/>
      </w:pPr>
      <w:r>
        <w:lastRenderedPageBreak/>
        <w:t>“We’re in the v</w:t>
      </w:r>
      <w:r w:rsidRPr="004D2FB2">
        <w:t>alley,</w:t>
      </w:r>
      <w:r>
        <w:t>”</w:t>
      </w:r>
      <w:r w:rsidRPr="004D2FB2">
        <w:t xml:space="preserve"> </w:t>
      </w:r>
      <w:r>
        <w:t>she says in a comforting way</w:t>
      </w:r>
      <w:r w:rsidRPr="004D2FB2">
        <w:t>.</w:t>
      </w:r>
    </w:p>
    <w:p w14:paraId="63603A73" w14:textId="5EF27610" w:rsidR="009212D3" w:rsidRPr="004D2FB2" w:rsidRDefault="0079608F" w:rsidP="009212D3">
      <w:pPr>
        <w:pStyle w:val="BodyText"/>
      </w:pPr>
      <w:r>
        <w:t>“What valley are we in?” I ask.</w:t>
      </w:r>
    </w:p>
    <w:p w14:paraId="4C01D045" w14:textId="02DA0800" w:rsidR="0079608F" w:rsidRPr="004D2FB2" w:rsidRDefault="00FA13E4" w:rsidP="0079608F">
      <w:pPr>
        <w:pStyle w:val="BodyText"/>
      </w:pPr>
      <w:r>
        <w:t>“</w:t>
      </w:r>
      <w:r w:rsidR="0079608F" w:rsidRPr="004D2FB2">
        <w:t>Th</w:t>
      </w:r>
      <w:r w:rsidR="0079608F">
        <w:t>is</w:t>
      </w:r>
      <w:r w:rsidR="0079608F" w:rsidRPr="004D2FB2">
        <w:t xml:space="preserve"> </w:t>
      </w:r>
      <w:r w:rsidR="0079608F">
        <w:t>v</w:t>
      </w:r>
      <w:r w:rsidR="0079608F" w:rsidRPr="004D2FB2">
        <w:t>alley is my home.  This is the only place I know</w:t>
      </w:r>
      <w:r w:rsidR="0079608F">
        <w:t>,</w:t>
      </w:r>
      <w:r>
        <w:t>”</w:t>
      </w:r>
      <w:r w:rsidR="0079608F" w:rsidRPr="004D2FB2">
        <w:t xml:space="preserve"> says Eve.  </w:t>
      </w:r>
      <w:r>
        <w:t>“</w:t>
      </w:r>
      <w:r w:rsidR="0079608F" w:rsidRPr="004D2FB2">
        <w:t>I’ve never been anywhere else.  Come with me,</w:t>
      </w:r>
      <w:r>
        <w:t>”</w:t>
      </w:r>
      <w:r w:rsidR="0079608F" w:rsidRPr="004D2FB2">
        <w:t xml:space="preserve"> she says and she continues walking while motioning for me to follow.  I follow her a short distance to a camp fire</w:t>
      </w:r>
      <w:r w:rsidR="0079608F">
        <w:t>,</w:t>
      </w:r>
      <w:r w:rsidR="0079608F" w:rsidRPr="004D2FB2">
        <w:t xml:space="preserve"> she sits down on a log</w:t>
      </w:r>
      <w:r w:rsidR="0079608F">
        <w:t xml:space="preserve"> and asks me to sit down.</w:t>
      </w:r>
    </w:p>
    <w:p w14:paraId="48697234" w14:textId="77777777" w:rsidR="009212D3" w:rsidRPr="004D2FB2" w:rsidRDefault="009212D3" w:rsidP="009212D3">
      <w:pPr>
        <w:pStyle w:val="BodyText"/>
      </w:pPr>
      <w:r w:rsidRPr="004D2FB2">
        <w:t>“This is a beautiful fire,” I say admiring the heat radiating in my face.  “Do you keep it burning all night?”</w:t>
      </w:r>
    </w:p>
    <w:p w14:paraId="104EFED9" w14:textId="77777777" w:rsidR="009212D3" w:rsidRPr="004D2FB2" w:rsidRDefault="009212D3" w:rsidP="009212D3">
      <w:pPr>
        <w:pStyle w:val="BodyText"/>
      </w:pPr>
      <w:r w:rsidRPr="004D2FB2">
        <w:t xml:space="preserve">“We keep it burning all day and all night.  We never let it go out.  It takes a long time to start another.”  </w:t>
      </w:r>
    </w:p>
    <w:p w14:paraId="53FC7BE0" w14:textId="77777777" w:rsidR="009212D3" w:rsidRPr="008A02A0" w:rsidRDefault="009212D3" w:rsidP="009212D3">
      <w:pPr>
        <w:pStyle w:val="BodyText"/>
      </w:pPr>
      <w:r w:rsidRPr="008A02A0">
        <w:t>“Is there somebody else with you?” I ask.</w:t>
      </w:r>
    </w:p>
    <w:p w14:paraId="18293245" w14:textId="77777777" w:rsidR="009212D3" w:rsidRPr="008A02A0" w:rsidRDefault="009212D3" w:rsidP="009212D3">
      <w:pPr>
        <w:pStyle w:val="BodyText"/>
      </w:pPr>
      <w:r w:rsidRPr="008A02A0">
        <w:t>“</w:t>
      </w:r>
      <w:r>
        <w:t>Yes, m</w:t>
      </w:r>
      <w:r w:rsidRPr="008A02A0">
        <w:t>y family.”</w:t>
      </w:r>
    </w:p>
    <w:p w14:paraId="7F7A3823" w14:textId="731A352B" w:rsidR="009212D3" w:rsidRPr="008A02A0" w:rsidRDefault="009212D3" w:rsidP="009212D3">
      <w:pPr>
        <w:pStyle w:val="BodyText"/>
      </w:pPr>
      <w:r w:rsidRPr="008A02A0">
        <w:t>“</w:t>
      </w:r>
      <w:r w:rsidR="00594975">
        <w:t>Oh…</w:t>
      </w:r>
      <w:r w:rsidRPr="008A02A0">
        <w:t>How many are in your family</w:t>
      </w:r>
      <w:r w:rsidR="00A41A77">
        <w:t>, Eve</w:t>
      </w:r>
      <w:r w:rsidRPr="008A02A0">
        <w:t>?” I ask.</w:t>
      </w:r>
    </w:p>
    <w:p w14:paraId="0EC883F7" w14:textId="658B21DB" w:rsidR="009212D3" w:rsidRPr="004D2FB2" w:rsidRDefault="009212D3" w:rsidP="009212D3">
      <w:pPr>
        <w:pStyle w:val="BodyText"/>
      </w:pPr>
      <w:r w:rsidRPr="004D2FB2">
        <w:t>“</w:t>
      </w:r>
      <w:r>
        <w:t>I’m not sure</w:t>
      </w:r>
      <w:r w:rsidR="00D9778B">
        <w:t>,</w:t>
      </w:r>
      <w:r>
        <w:t>”</w:t>
      </w:r>
      <w:r w:rsidR="00D9778B">
        <w:t xml:space="preserve"> s</w:t>
      </w:r>
      <w:r>
        <w:t>he says.  “</w:t>
      </w:r>
      <w:r w:rsidRPr="004D2FB2">
        <w:t xml:space="preserve">I don’t know how to use numbers.  </w:t>
      </w:r>
      <w:r>
        <w:t xml:space="preserve">There are a lot of people in my family. </w:t>
      </w:r>
      <w:r w:rsidRPr="004D2FB2">
        <w:t xml:space="preserve">  </w:t>
      </w:r>
      <w:r>
        <w:t>I have a</w:t>
      </w:r>
      <w:r w:rsidRPr="004D2FB2">
        <w:t xml:space="preserve"> lot of children.  Some of my children have children.  Some other </w:t>
      </w:r>
      <w:r w:rsidR="00A41A77">
        <w:t>m</w:t>
      </w:r>
      <w:r w:rsidRPr="004D2FB2">
        <w:t xml:space="preserve">others in my family have children but not as many as me.  There are as many children here as my fingers and toes and your fingers and toes added together.  There are some fathers as well.  They are off hunting tonight.  They go for days at a time.  I stay close by the fire with the children and the babies and the mothers.”  Eve stands up and walks around the fire and sits down beside me hip to hip.  She looks closely at me.  “Your skin is so white,” she says. “Where do you come from?  Do you live outside the </w:t>
      </w:r>
      <w:r w:rsidR="001615F1">
        <w:t>v</w:t>
      </w:r>
      <w:r w:rsidRPr="004D2FB2">
        <w:t>alley?  How is your skin so white?  I have never seen that before.”</w:t>
      </w:r>
    </w:p>
    <w:p w14:paraId="3D7B47EA" w14:textId="71F5F1D0" w:rsidR="009212D3" w:rsidRPr="004D2FB2" w:rsidRDefault="009212D3" w:rsidP="009212D3">
      <w:pPr>
        <w:pStyle w:val="BodyText"/>
      </w:pPr>
      <w:r w:rsidRPr="004D2FB2">
        <w:t>“Eve</w:t>
      </w:r>
      <w:r>
        <w:t>,</w:t>
      </w:r>
      <w:r w:rsidRPr="004D2FB2">
        <w:t>” I say</w:t>
      </w:r>
      <w:r>
        <w:t>.</w:t>
      </w:r>
      <w:r w:rsidRPr="004D2FB2">
        <w:t xml:space="preserve">  “You are my </w:t>
      </w:r>
      <w:r w:rsidRPr="004D2FB2">
        <w:rPr>
          <w:i/>
          <w:iCs/>
        </w:rPr>
        <w:t>ancestor</w:t>
      </w:r>
      <w:r w:rsidRPr="004D2FB2">
        <w:t xml:space="preserve">.  I am your </w:t>
      </w:r>
      <w:r w:rsidRPr="004D2FB2">
        <w:rPr>
          <w:i/>
          <w:iCs/>
        </w:rPr>
        <w:t>descendant</w:t>
      </w:r>
      <w:r w:rsidRPr="004D2FB2">
        <w:t xml:space="preserve">.  I live across the ocean in another time when the </w:t>
      </w:r>
      <w:r w:rsidR="0091018E">
        <w:t>w</w:t>
      </w:r>
      <w:r w:rsidRPr="004D2FB2">
        <w:t xml:space="preserve">orld has many more people.  So many people you can’t imagine.  And all of them… every last one of them is a descendant of you. In my day you are known as </w:t>
      </w:r>
      <w:r w:rsidRPr="004D2FB2">
        <w:rPr>
          <w:b/>
          <w:bCs/>
          <w:i/>
          <w:iCs/>
        </w:rPr>
        <w:t>Mitochondrial Eve</w:t>
      </w:r>
      <w:r w:rsidRPr="004D2FB2">
        <w:t xml:space="preserve">.  Your blood is in almost every woman in the </w:t>
      </w:r>
      <w:r w:rsidR="0091018E">
        <w:t>w</w:t>
      </w:r>
      <w:r w:rsidRPr="004D2FB2">
        <w:t xml:space="preserve">orld in my day.  </w:t>
      </w:r>
      <w:r>
        <w:t>E</w:t>
      </w:r>
      <w:r w:rsidRPr="004D2FB2">
        <w:t xml:space="preserve">very man too.  This valley you live in is a very small place in a </w:t>
      </w:r>
      <w:r w:rsidR="001615F1">
        <w:t>land</w:t>
      </w:r>
      <w:r w:rsidRPr="004D2FB2">
        <w:t xml:space="preserve"> called Africa.  Africa is so big it would take a lifetime to </w:t>
      </w:r>
      <w:r>
        <w:t>explore</w:t>
      </w:r>
      <w:r w:rsidRPr="004D2FB2">
        <w:t xml:space="preserve">.  And there are more places beyond Africa that are even bigger.  Your children and their children left the valley many, many lifetimes ago and walked to all of these places and they set up their homes there.  They hunted and they kept fire and they had families just like you.  Over many centuries they walked to the far corners of the </w:t>
      </w:r>
      <w:r>
        <w:t>w</w:t>
      </w:r>
      <w:r w:rsidRPr="004D2FB2">
        <w:t xml:space="preserve">orld.  Some parts of the </w:t>
      </w:r>
      <w:r>
        <w:t>w</w:t>
      </w:r>
      <w:r w:rsidRPr="004D2FB2">
        <w:t xml:space="preserve">orld are hot like the </w:t>
      </w:r>
      <w:r w:rsidR="001615F1">
        <w:t>v</w:t>
      </w:r>
      <w:r w:rsidRPr="004D2FB2">
        <w:t xml:space="preserve">alley but some are cold.  Where the weather is cold the sun is weaker and our skin changes to a lighter colour.  That’s why my skin is so white.  I come from a colder place.  But even though my skin is lighter than yours, I am still your family.  We are all </w:t>
      </w:r>
      <w:r w:rsidRPr="004D2FB2">
        <w:rPr>
          <w:i/>
          <w:iCs/>
        </w:rPr>
        <w:t>one</w:t>
      </w:r>
      <w:r w:rsidRPr="004D2FB2">
        <w:t xml:space="preserve"> family.”</w:t>
      </w:r>
    </w:p>
    <w:p w14:paraId="3D82A3CA" w14:textId="48459FF6" w:rsidR="009212D3" w:rsidRPr="004D2FB2" w:rsidRDefault="009212D3" w:rsidP="009212D3">
      <w:pPr>
        <w:pStyle w:val="BodyText"/>
      </w:pPr>
      <w:r w:rsidRPr="004D2FB2">
        <w:t xml:space="preserve">“Why would my family leave the </w:t>
      </w:r>
      <w:r w:rsidR="001615F1">
        <w:t>v</w:t>
      </w:r>
      <w:r w:rsidRPr="004D2FB2">
        <w:t>alley?” wonders Eve.</w:t>
      </w:r>
    </w:p>
    <w:p w14:paraId="57D256AC" w14:textId="3ECC116C" w:rsidR="009212D3" w:rsidRPr="004D2FB2" w:rsidRDefault="009212D3" w:rsidP="009212D3">
      <w:pPr>
        <w:pStyle w:val="BodyText"/>
      </w:pPr>
      <w:r w:rsidRPr="004D2FB2">
        <w:t xml:space="preserve">“There is only enough food in </w:t>
      </w:r>
      <w:r w:rsidR="001615F1">
        <w:t>t</w:t>
      </w:r>
      <w:r w:rsidRPr="004D2FB2">
        <w:t xml:space="preserve">he </w:t>
      </w:r>
      <w:r w:rsidR="001615F1">
        <w:t>v</w:t>
      </w:r>
      <w:r w:rsidRPr="004D2FB2">
        <w:t xml:space="preserve">alley to support one family.  </w:t>
      </w:r>
      <w:r w:rsidR="001615F1" w:rsidRPr="004D2FB2">
        <w:t xml:space="preserve">As </w:t>
      </w:r>
      <w:r w:rsidR="001615F1">
        <w:t>your</w:t>
      </w:r>
      <w:r w:rsidR="001615F1" w:rsidRPr="004D2FB2">
        <w:t xml:space="preserve"> family gr</w:t>
      </w:r>
      <w:r w:rsidR="001615F1">
        <w:t>ew,</w:t>
      </w:r>
      <w:r w:rsidR="001615F1" w:rsidRPr="004D2FB2">
        <w:t xml:space="preserve"> the younger people move</w:t>
      </w:r>
      <w:r w:rsidR="001615F1">
        <w:t>d</w:t>
      </w:r>
      <w:r w:rsidR="001615F1" w:rsidRPr="004D2FB2">
        <w:t xml:space="preserve"> on</w:t>
      </w:r>
      <w:r w:rsidR="001615F1">
        <w:t xml:space="preserve"> to make a new life for themselves beyond this valley</w:t>
      </w:r>
      <w:r w:rsidR="001615F1" w:rsidRPr="004D2FB2">
        <w:t>.</w:t>
      </w:r>
      <w:r w:rsidRPr="004D2FB2">
        <w:t>”</w:t>
      </w:r>
    </w:p>
    <w:p w14:paraId="78EF0792" w14:textId="3C749CBE" w:rsidR="001615F1" w:rsidRDefault="001615F1" w:rsidP="009212D3">
      <w:pPr>
        <w:pStyle w:val="BodyText"/>
      </w:pPr>
      <w:r>
        <w:t>She pauses, looking very interested. “</w:t>
      </w:r>
      <w:r w:rsidRPr="004D2FB2">
        <w:t xml:space="preserve">How many people are in your </w:t>
      </w:r>
      <w:r>
        <w:t>w</w:t>
      </w:r>
      <w:r w:rsidRPr="004D2FB2">
        <w:t>orld</w:t>
      </w:r>
      <w:r>
        <w:t>, Grace</w:t>
      </w:r>
      <w:r w:rsidRPr="004D2FB2">
        <w:t>?</w:t>
      </w:r>
      <w:r>
        <w:t>”</w:t>
      </w:r>
      <w:r w:rsidRPr="004D2FB2">
        <w:t xml:space="preserve"> </w:t>
      </w:r>
    </w:p>
    <w:p w14:paraId="1ACFCFF9" w14:textId="04F984D1" w:rsidR="009212D3" w:rsidRPr="004D2FB2" w:rsidRDefault="009212D3" w:rsidP="009212D3">
      <w:pPr>
        <w:pStyle w:val="BodyText"/>
      </w:pPr>
      <w:r w:rsidRPr="004D2FB2">
        <w:t xml:space="preserve">“As many people as there are blades of grass in </w:t>
      </w:r>
      <w:r w:rsidR="001615F1">
        <w:t>t</w:t>
      </w:r>
      <w:r w:rsidRPr="004D2FB2">
        <w:t xml:space="preserve">he </w:t>
      </w:r>
      <w:r w:rsidR="001615F1">
        <w:t>v</w:t>
      </w:r>
      <w:r w:rsidRPr="004D2FB2">
        <w:t>alley.”</w:t>
      </w:r>
    </w:p>
    <w:p w14:paraId="316A53EE" w14:textId="12686A24" w:rsidR="009212D3" w:rsidRDefault="009212D3" w:rsidP="009212D3">
      <w:pPr>
        <w:pStyle w:val="BodyText"/>
      </w:pPr>
      <w:r w:rsidRPr="004D2FB2">
        <w:t>“</w:t>
      </w:r>
      <w:r w:rsidR="001615F1" w:rsidRPr="002F3E2B">
        <w:t>Wow.  And all those people came from me</w:t>
      </w:r>
      <w:r w:rsidR="001615F1">
        <w:t>?”</w:t>
      </w:r>
    </w:p>
    <w:p w14:paraId="4ABCA8B7" w14:textId="41EC2F51" w:rsidR="001615F1" w:rsidRPr="004D2FB2" w:rsidRDefault="001615F1" w:rsidP="009212D3">
      <w:pPr>
        <w:pStyle w:val="BodyText"/>
      </w:pPr>
      <w:r>
        <w:t>“</w:t>
      </w:r>
      <w:r w:rsidRPr="002F3E2B">
        <w:t>Yes, they did.</w:t>
      </w:r>
      <w:r>
        <w:t xml:space="preserve"> </w:t>
      </w:r>
      <w:r w:rsidRPr="004D2FB2">
        <w:t xml:space="preserve">You are the </w:t>
      </w:r>
      <w:r w:rsidRPr="000A360D">
        <w:rPr>
          <w:b/>
          <w:bCs/>
          <w:i/>
          <w:iCs/>
        </w:rPr>
        <w:t>grandmother of humanity</w:t>
      </w:r>
      <w:r w:rsidRPr="004D2FB2">
        <w:t>.</w:t>
      </w:r>
      <w:r>
        <w:t>”</w:t>
      </w:r>
    </w:p>
    <w:p w14:paraId="688B3536" w14:textId="77777777" w:rsidR="009212D3" w:rsidRPr="004D2FB2" w:rsidRDefault="009212D3" w:rsidP="009212D3">
      <w:pPr>
        <w:pStyle w:val="BodyText"/>
      </w:pPr>
      <w:r w:rsidRPr="004D2FB2">
        <w:t>“But all of my children have skin like me.  I don’t know how you can be my child with your skin colour.”</w:t>
      </w:r>
    </w:p>
    <w:p w14:paraId="3F8544BD" w14:textId="1680D5FC" w:rsidR="009212D3" w:rsidRPr="004D2FB2" w:rsidRDefault="009212D3" w:rsidP="009212D3">
      <w:pPr>
        <w:pStyle w:val="BodyText"/>
      </w:pPr>
      <w:r w:rsidRPr="004D2FB2">
        <w:lastRenderedPageBreak/>
        <w:t>“I am not your child, Eve.  I am your descendant.  There have been many generations of mothers between you and me</w:t>
      </w:r>
      <w:r w:rsidR="00A41A77">
        <w:t>, b</w:t>
      </w:r>
      <w:r w:rsidRPr="004D2FB2">
        <w:t xml:space="preserve">ut everyone’s lineage leads back to you.  Over thousands of years there have been many changes including the colour of our skin.  It happens gradually over the centuries.”  I went on to describe how generations upon generations can lead to people that look somewhat different from each other even though they are all related.  And how subtle changes over a short period of time lead to significant changes over a long period of time.  This is how a person with white skin can be a descendant of a person with dark skin.   “Even though we have many different shades of skin we are all descendants of you.  Over thousands of years as we moved around the </w:t>
      </w:r>
      <w:r>
        <w:t>w</w:t>
      </w:r>
      <w:r w:rsidRPr="004D2FB2">
        <w:t>orld our skin colour adapted to our environment.”</w:t>
      </w:r>
    </w:p>
    <w:p w14:paraId="76AAE49E" w14:textId="54859F9F" w:rsidR="009212D3" w:rsidRPr="004D2FB2" w:rsidRDefault="009212D3" w:rsidP="009212D3">
      <w:pPr>
        <w:pStyle w:val="BodyText"/>
      </w:pPr>
      <w:r w:rsidRPr="004D2FB2">
        <w:t>“How do you know they are all from me?</w:t>
      </w:r>
      <w:r>
        <w:t xml:space="preserve">” </w:t>
      </w:r>
      <w:r w:rsidR="00D9778B">
        <w:t>s</w:t>
      </w:r>
      <w:r>
        <w:t>he says.</w:t>
      </w:r>
      <w:r w:rsidRPr="004D2FB2">
        <w:t xml:space="preserve">  </w:t>
      </w:r>
      <w:r>
        <w:t>“</w:t>
      </w:r>
      <w:r w:rsidRPr="004D2FB2">
        <w:t xml:space="preserve">What about the other </w:t>
      </w:r>
      <w:r w:rsidR="00A41A77">
        <w:t>m</w:t>
      </w:r>
      <w:r w:rsidRPr="004D2FB2">
        <w:t xml:space="preserve">others in </w:t>
      </w:r>
      <w:r w:rsidR="00A41A77">
        <w:t>t</w:t>
      </w:r>
      <w:r w:rsidRPr="004D2FB2">
        <w:t xml:space="preserve">he </w:t>
      </w:r>
      <w:r w:rsidR="00A41A77">
        <w:t>v</w:t>
      </w:r>
      <w:r w:rsidRPr="004D2FB2">
        <w:t>alley?”</w:t>
      </w:r>
    </w:p>
    <w:p w14:paraId="15117910" w14:textId="77777777" w:rsidR="009212D3" w:rsidRPr="004D2FB2" w:rsidRDefault="009212D3" w:rsidP="009212D3">
      <w:pPr>
        <w:pStyle w:val="BodyText"/>
      </w:pPr>
      <w:r w:rsidRPr="004D2FB2">
        <w:t>“Because it</w:t>
      </w:r>
      <w:r>
        <w:t>’</w:t>
      </w:r>
      <w:r w:rsidRPr="004D2FB2">
        <w:t>s written in your DNA.”</w:t>
      </w:r>
    </w:p>
    <w:p w14:paraId="5A5E116F" w14:textId="77777777" w:rsidR="009212D3" w:rsidRPr="004D2FB2" w:rsidRDefault="009212D3" w:rsidP="009212D3">
      <w:pPr>
        <w:pStyle w:val="BodyText"/>
      </w:pPr>
      <w:r w:rsidRPr="004D2FB2">
        <w:t>“My DNA?”</w:t>
      </w:r>
    </w:p>
    <w:p w14:paraId="65CFB91F" w14:textId="77777777" w:rsidR="009212D3" w:rsidRPr="004D2FB2" w:rsidRDefault="009212D3" w:rsidP="009212D3">
      <w:pPr>
        <w:pStyle w:val="BodyText"/>
      </w:pPr>
      <w:r w:rsidRPr="004D2FB2">
        <w:t>“Your blood.  How many of the children in this family are born from you, Eve?”</w:t>
      </w:r>
    </w:p>
    <w:p w14:paraId="6CFDC661" w14:textId="77777777" w:rsidR="009212D3" w:rsidRPr="004D2FB2" w:rsidRDefault="009212D3" w:rsidP="009212D3">
      <w:pPr>
        <w:pStyle w:val="BodyText"/>
      </w:pPr>
      <w:r w:rsidRPr="004D2FB2">
        <w:t>Eve thinks for a moment, reaches over and grabs my right hand, unfolds my fingers and gets me to hold it up with all five fingers extended.  Then she holds up both of her hands extending all ten of her fingers. “This is how many children I have given birth to.”</w:t>
      </w:r>
    </w:p>
    <w:p w14:paraId="5EB07B8F" w14:textId="77777777" w:rsidR="009212D3" w:rsidRPr="004D2FB2" w:rsidRDefault="009212D3" w:rsidP="009212D3">
      <w:pPr>
        <w:pStyle w:val="BodyText"/>
      </w:pPr>
      <w:r w:rsidRPr="004D2FB2">
        <w:t>“And how many of them are girls?”</w:t>
      </w:r>
    </w:p>
    <w:p w14:paraId="338114C3" w14:textId="77777777" w:rsidR="009212D3" w:rsidRPr="004D2FB2" w:rsidRDefault="009212D3" w:rsidP="009212D3">
      <w:pPr>
        <w:pStyle w:val="BodyText"/>
      </w:pPr>
      <w:r>
        <w:t xml:space="preserve">“I have a lot of girls.”  </w:t>
      </w:r>
      <w:r w:rsidRPr="004D2FB2">
        <w:t>Eve reaches over again and lowers 3 of my fingers keeping two up and puts both of her own hands back in the air with all ten fingers extended.  “This is how many are girls.”</w:t>
      </w:r>
    </w:p>
    <w:p w14:paraId="7A064152" w14:textId="099146AE" w:rsidR="009212D3" w:rsidRDefault="009212D3" w:rsidP="009212D3">
      <w:pPr>
        <w:pStyle w:val="BodyText"/>
      </w:pPr>
      <w:r>
        <w:t>“Twelve girls!” I say</w:t>
      </w:r>
      <w:r w:rsidR="004E2646">
        <w:t>,</w:t>
      </w:r>
      <w:r>
        <w:t xml:space="preserve"> “That</w:t>
      </w:r>
      <w:r w:rsidRPr="008A02A0">
        <w:rPr>
          <w:i/>
          <w:iCs/>
        </w:rPr>
        <w:t xml:space="preserve"> is</w:t>
      </w:r>
      <w:r>
        <w:t xml:space="preserve"> a lot of girls!  By having so many girls at a time when there are so few people, you regenerated the population of the human race and you sealed your place in history.  You are the most important person in the </w:t>
      </w:r>
      <w:r w:rsidRPr="00383664">
        <w:rPr>
          <w:b/>
          <w:bCs/>
          <w:i/>
          <w:iCs/>
        </w:rPr>
        <w:t>history</w:t>
      </w:r>
      <w:r>
        <w:t xml:space="preserve"> of the </w:t>
      </w:r>
      <w:r w:rsidR="00A41A77">
        <w:t>h</w:t>
      </w:r>
      <w:r>
        <w:t xml:space="preserve">uman </w:t>
      </w:r>
      <w:r w:rsidR="00A41A77">
        <w:t>r</w:t>
      </w:r>
      <w:r>
        <w:t>ace.”</w:t>
      </w:r>
    </w:p>
    <w:p w14:paraId="5D04E7BD" w14:textId="683F6F53" w:rsidR="009212D3" w:rsidRDefault="009212D3" w:rsidP="009212D3">
      <w:pPr>
        <w:pStyle w:val="BodyText"/>
      </w:pPr>
      <w:r>
        <w:t>“Thank you, Grace</w:t>
      </w:r>
      <w:r w:rsidR="00383664">
        <w:t xml:space="preserve">, that is </w:t>
      </w:r>
      <w:r w:rsidR="00383664" w:rsidRPr="00383664">
        <w:rPr>
          <w:i/>
          <w:iCs/>
        </w:rPr>
        <w:t>quite</w:t>
      </w:r>
      <w:r w:rsidR="00383664">
        <w:t xml:space="preserve"> a story</w:t>
      </w:r>
      <w:r>
        <w:t xml:space="preserve">.  </w:t>
      </w:r>
      <w:r w:rsidR="00383664">
        <w:t>And t</w:t>
      </w:r>
      <w:r>
        <w:t>hat is</w:t>
      </w:r>
      <w:r w:rsidRPr="00383664">
        <w:rPr>
          <w:i/>
          <w:iCs/>
        </w:rPr>
        <w:t xml:space="preserve"> very</w:t>
      </w:r>
      <w:r>
        <w:t xml:space="preserve"> kind of you.  </w:t>
      </w:r>
      <w:r w:rsidR="00383664">
        <w:t>But</w:t>
      </w:r>
      <w:r>
        <w:t xml:space="preserve"> what about </w:t>
      </w:r>
      <w:r w:rsidRPr="00383664">
        <w:rPr>
          <w:i/>
          <w:iCs/>
        </w:rPr>
        <w:t>you</w:t>
      </w:r>
      <w:r>
        <w:t xml:space="preserve">?  Do </w:t>
      </w:r>
      <w:r w:rsidRPr="00383664">
        <w:rPr>
          <w:i/>
          <w:iCs/>
        </w:rPr>
        <w:t>you</w:t>
      </w:r>
      <w:r>
        <w:t xml:space="preserve"> have any children?”  Eve says to me.</w:t>
      </w:r>
    </w:p>
    <w:p w14:paraId="203B2EBB" w14:textId="23652A70" w:rsidR="009212D3" w:rsidRDefault="009212D3" w:rsidP="009212D3">
      <w:pPr>
        <w:pStyle w:val="BodyText"/>
      </w:pPr>
      <w:r>
        <w:t>“No</w:t>
      </w:r>
      <w:r w:rsidR="00D9778B">
        <w:t>,</w:t>
      </w:r>
      <w:r>
        <w:t xml:space="preserve"> I don’t.  And I don’t think I ever will.”  </w:t>
      </w:r>
    </w:p>
    <w:p w14:paraId="197C7315" w14:textId="7B19C1D5" w:rsidR="009212D3" w:rsidRDefault="009212D3" w:rsidP="009212D3">
      <w:pPr>
        <w:pStyle w:val="BodyText"/>
      </w:pPr>
      <w:r>
        <w:t>“Well</w:t>
      </w:r>
      <w:r w:rsidR="00D9778B">
        <w:t>,</w:t>
      </w:r>
      <w:r>
        <w:t xml:space="preserve"> I don’t know about that…” she says.  “I feel like you just might have a child one day.”</w:t>
      </w:r>
      <w:r>
        <w:br/>
      </w:r>
    </w:p>
    <w:p w14:paraId="5657BA7A" w14:textId="77777777" w:rsidR="009212D3" w:rsidRPr="004D2FB2" w:rsidRDefault="009212D3" w:rsidP="009212D3">
      <w:pPr>
        <w:pStyle w:val="BodyText"/>
      </w:pPr>
      <w:r w:rsidRPr="004D2FB2">
        <w:t>And this is the last thing I remember.</w:t>
      </w:r>
    </w:p>
    <w:p w14:paraId="7E99CFF4" w14:textId="77777777" w:rsidR="009212D3" w:rsidRPr="004D2FB2" w:rsidRDefault="009212D3" w:rsidP="009212D3">
      <w:pPr>
        <w:pStyle w:val="BodyText"/>
      </w:pPr>
    </w:p>
    <w:p w14:paraId="6DCBCA96" w14:textId="6E199B28" w:rsidR="009212D3" w:rsidRDefault="009212D3" w:rsidP="009212D3">
      <w:pPr>
        <w:pStyle w:val="BodyText"/>
        <w:rPr>
          <w:color w:val="FF0000"/>
        </w:rPr>
      </w:pPr>
    </w:p>
    <w:p w14:paraId="67622F29" w14:textId="3CB82BCF" w:rsidR="00D56B2D" w:rsidRDefault="00D56B2D" w:rsidP="009212D3">
      <w:pPr>
        <w:pStyle w:val="BodyText"/>
        <w:rPr>
          <w:color w:val="FF0000"/>
        </w:rPr>
      </w:pPr>
    </w:p>
    <w:p w14:paraId="4624AFC6" w14:textId="77777777" w:rsidR="00087BA0" w:rsidRDefault="00087BA0" w:rsidP="009212D3">
      <w:pPr>
        <w:pStyle w:val="BodyText"/>
        <w:rPr>
          <w:color w:val="FF0000"/>
        </w:rPr>
      </w:pPr>
    </w:p>
    <w:p w14:paraId="0480168A" w14:textId="77777777" w:rsidR="00087BA0" w:rsidRDefault="00087BA0" w:rsidP="009212D3">
      <w:pPr>
        <w:pStyle w:val="BodyText"/>
        <w:rPr>
          <w:color w:val="FF0000"/>
        </w:rPr>
      </w:pPr>
    </w:p>
    <w:p w14:paraId="001549B3" w14:textId="4BB90249" w:rsidR="00D56B2D" w:rsidRDefault="00D56B2D" w:rsidP="009212D3">
      <w:pPr>
        <w:pStyle w:val="BodyText"/>
        <w:rPr>
          <w:color w:val="FF0000"/>
        </w:rPr>
      </w:pPr>
    </w:p>
    <w:p w14:paraId="13999572" w14:textId="0606FF40" w:rsidR="00D56B2D" w:rsidRDefault="00D56B2D" w:rsidP="009212D3">
      <w:pPr>
        <w:pStyle w:val="BodyText"/>
        <w:rPr>
          <w:color w:val="FF0000"/>
        </w:rPr>
      </w:pPr>
    </w:p>
    <w:p w14:paraId="557ADCA4" w14:textId="77777777" w:rsidR="00D56B2D" w:rsidRPr="00CF4B3F" w:rsidRDefault="00D56B2D" w:rsidP="009212D3">
      <w:pPr>
        <w:pStyle w:val="BodyText"/>
        <w:rPr>
          <w:color w:val="FF0000"/>
        </w:rPr>
      </w:pPr>
    </w:p>
    <w:p w14:paraId="1553E393" w14:textId="77777777" w:rsidR="009212D3" w:rsidRPr="003C1F4D" w:rsidRDefault="009212D3" w:rsidP="009212D3">
      <w:pPr>
        <w:pStyle w:val="BodyText"/>
        <w:rPr>
          <w:b/>
          <w:bCs/>
          <w:color w:val="0070C0"/>
          <w:sz w:val="32"/>
          <w:szCs w:val="32"/>
        </w:rPr>
      </w:pPr>
      <w:r w:rsidRPr="003C1F4D">
        <w:rPr>
          <w:b/>
          <w:bCs/>
          <w:color w:val="0070C0"/>
          <w:sz w:val="32"/>
          <w:szCs w:val="32"/>
        </w:rPr>
        <w:lastRenderedPageBreak/>
        <w:t>Chapter 9</w:t>
      </w:r>
    </w:p>
    <w:p w14:paraId="4E4E4AD4" w14:textId="77777777" w:rsidR="009212D3" w:rsidRDefault="009212D3" w:rsidP="009212D3">
      <w:pPr>
        <w:pStyle w:val="BodyText"/>
        <w:rPr>
          <w:color w:val="0070C0"/>
        </w:rPr>
      </w:pPr>
    </w:p>
    <w:p w14:paraId="2C998B59" w14:textId="77777777" w:rsidR="009212D3" w:rsidRDefault="009212D3" w:rsidP="009212D3">
      <w:pPr>
        <w:pStyle w:val="BodyText"/>
      </w:pPr>
    </w:p>
    <w:p w14:paraId="19839121" w14:textId="77777777" w:rsidR="009212D3" w:rsidRPr="00215F14" w:rsidRDefault="009212D3" w:rsidP="009212D3">
      <w:pPr>
        <w:pStyle w:val="BodyText"/>
        <w:rPr>
          <w:b/>
          <w:bCs/>
        </w:rPr>
      </w:pPr>
      <w:r w:rsidRPr="00215F14">
        <w:rPr>
          <w:b/>
          <w:bCs/>
        </w:rPr>
        <w:t>December 9, 2031</w:t>
      </w:r>
    </w:p>
    <w:p w14:paraId="67635084" w14:textId="77777777" w:rsidR="009212D3" w:rsidRDefault="009212D3" w:rsidP="009212D3"/>
    <w:p w14:paraId="22C27D38" w14:textId="5F307D99" w:rsidR="00AC1607" w:rsidRDefault="009212D3" w:rsidP="009212D3">
      <w:pPr>
        <w:pStyle w:val="BodyText"/>
      </w:pPr>
      <w:r>
        <w:t>In the first few days of December</w:t>
      </w:r>
      <w:r w:rsidR="004E2646">
        <w:t>,</w:t>
      </w:r>
      <w:r>
        <w:t xml:space="preserve"> I moved all of my belongings into the lighthouse and made myself a home on the top floor, just below the trap door that opens to the outside.  I built a bed out of sand and cedar leaves that I gathered from the beach and the surrounding forest.  I used a bucket to carry sand up the long stairway and I dumped it on the cold concrete floor so I would have a soft base.  Then I brought cedar leaves up by the bagful and dumped them on top of the sand so I would have an even softer and warmer</w:t>
      </w:r>
      <w:r w:rsidR="00AC1607">
        <w:t xml:space="preserve"> </w:t>
      </w:r>
      <w:r>
        <w:t xml:space="preserve">mattress.  </w:t>
      </w:r>
    </w:p>
    <w:p w14:paraId="6814B443" w14:textId="090BBF9C" w:rsidR="009212D3" w:rsidRDefault="009212D3" w:rsidP="009212D3">
      <w:pPr>
        <w:pStyle w:val="BodyText"/>
      </w:pPr>
      <w:r>
        <w:t>In the house next door</w:t>
      </w:r>
      <w:r w:rsidR="004E2646">
        <w:t>,</w:t>
      </w:r>
      <w:r>
        <w:t xml:space="preserve"> I found a small table and chair that I set up as place to eat my meals and use as my desk. I’m storing all of the fish I caught and the vegetables I grew in the kitchen of the house.  As much as I am disgusted by the condition of the house, it’s not as bad in the winter time when everything is frozen. Besides, I need to store my food where hungry animals can’t get at it.   I built a fireplace on the bottom level of the lighthouse using the iron stove from the house.  I took the stove apart piece by piece and carried each one into the lighthouse and reassembled it.   The stove was the easy part to build, the hardest thing was the chimney.  There had been a small boarded up window on the wall behind the staircase that I was able to open and insert the stove pipe.  I assume it was used as a way of passing materials into the tower during operational times.   The stove being on the lower floor is able to heat the entire interior of the lighthouse.  As the stove heats up the warmth rises to the top level keeping it nice and warm where I work, sleep and do almost everything.  Anytime I feel like braving the cold I can head out the trap door above and step out onto the upper level to soak in the amazing view of the lake.</w:t>
      </w:r>
    </w:p>
    <w:p w14:paraId="7D546626" w14:textId="77777777" w:rsidR="009212D3" w:rsidRDefault="009212D3" w:rsidP="009212D3">
      <w:pPr>
        <w:pStyle w:val="BodyText"/>
      </w:pPr>
    </w:p>
    <w:p w14:paraId="29DFAAA7" w14:textId="77777777" w:rsidR="009212D3" w:rsidRDefault="009212D3" w:rsidP="009212D3">
      <w:pPr>
        <w:pStyle w:val="BodyText"/>
      </w:pPr>
      <w:r>
        <w:t>Early on the morning of Dec. 9 Danielle called unexpectedly catching me off guard.  It was so unexpected that I forget to answer in French.</w:t>
      </w:r>
    </w:p>
    <w:p w14:paraId="04A2A369" w14:textId="77777777" w:rsidR="009212D3" w:rsidRDefault="009212D3" w:rsidP="009212D3">
      <w:pPr>
        <w:pStyle w:val="BodyText"/>
      </w:pPr>
      <w:r>
        <w:t>“Hello Danielle?”</w:t>
      </w:r>
    </w:p>
    <w:p w14:paraId="6E63A558" w14:textId="7767230B" w:rsidR="009212D3" w:rsidRDefault="009212D3" w:rsidP="009212D3">
      <w:pPr>
        <w:pStyle w:val="Heading1"/>
        <w:rPr>
          <w:rFonts w:asciiTheme="minorHAnsi" w:hAnsiTheme="minorHAnsi"/>
          <w:color w:val="auto"/>
          <w:sz w:val="24"/>
          <w:szCs w:val="24"/>
        </w:rPr>
      </w:pPr>
      <w:r w:rsidRPr="00DF13CE">
        <w:rPr>
          <w:rFonts w:asciiTheme="minorHAnsi" w:hAnsiTheme="minorHAnsi"/>
          <w:color w:val="auto"/>
          <w:sz w:val="24"/>
          <w:szCs w:val="24"/>
        </w:rPr>
        <w:t xml:space="preserve">“Hello </w:t>
      </w:r>
      <w:r>
        <w:rPr>
          <w:rFonts w:asciiTheme="minorHAnsi" w:hAnsiTheme="minorHAnsi"/>
          <w:color w:val="auto"/>
          <w:sz w:val="24"/>
          <w:szCs w:val="24"/>
        </w:rPr>
        <w:t>Grace,</w:t>
      </w:r>
      <w:r w:rsidRPr="00DF13CE">
        <w:rPr>
          <w:rFonts w:asciiTheme="minorHAnsi" w:hAnsiTheme="minorHAnsi"/>
          <w:color w:val="auto"/>
          <w:sz w:val="24"/>
          <w:szCs w:val="24"/>
        </w:rPr>
        <w:t>” Danielle sounded down. “I hope you are keeping well</w:t>
      </w:r>
      <w:r>
        <w:rPr>
          <w:rFonts w:asciiTheme="minorHAnsi" w:hAnsiTheme="minorHAnsi"/>
          <w:color w:val="auto"/>
          <w:sz w:val="24"/>
          <w:szCs w:val="24"/>
        </w:rPr>
        <w:t>.</w:t>
      </w:r>
      <w:r w:rsidRPr="00DF13CE">
        <w:rPr>
          <w:rFonts w:asciiTheme="minorHAnsi" w:hAnsiTheme="minorHAnsi"/>
          <w:color w:val="auto"/>
          <w:sz w:val="24"/>
          <w:szCs w:val="24"/>
        </w:rPr>
        <w:t>”</w:t>
      </w:r>
    </w:p>
    <w:p w14:paraId="7FCB15A1" w14:textId="77777777" w:rsidR="009212D3" w:rsidRPr="00386957" w:rsidRDefault="009212D3" w:rsidP="009212D3"/>
    <w:p w14:paraId="2D09BAA6" w14:textId="77777777" w:rsidR="009212D3" w:rsidRDefault="009212D3" w:rsidP="009212D3">
      <w:pPr>
        <w:pStyle w:val="BodyText"/>
      </w:pPr>
      <w:r>
        <w:t>“I am,” I say. “How are you?”</w:t>
      </w:r>
    </w:p>
    <w:p w14:paraId="694A4134" w14:textId="77777777" w:rsidR="009212D3" w:rsidRDefault="009212D3" w:rsidP="009212D3">
      <w:pPr>
        <w:pStyle w:val="BodyText"/>
      </w:pPr>
      <w:r>
        <w:t>“Not so good.”</w:t>
      </w:r>
    </w:p>
    <w:p w14:paraId="60B44BFE" w14:textId="1A6CA6DA" w:rsidR="009212D3" w:rsidRDefault="009212D3" w:rsidP="009212D3">
      <w:pPr>
        <w:pStyle w:val="BodyText"/>
      </w:pPr>
      <w:r>
        <w:t>“Oh no!  What happened?”   I sense it isn’t a work</w:t>
      </w:r>
      <w:r w:rsidR="004E2646">
        <w:t>-</w:t>
      </w:r>
      <w:r>
        <w:t>related call but want to pretend I don’t notice the depth of Danielle’s mood.</w:t>
      </w:r>
    </w:p>
    <w:p w14:paraId="7FD442E2" w14:textId="77777777" w:rsidR="009212D3" w:rsidRDefault="009212D3" w:rsidP="009212D3">
      <w:pPr>
        <w:pStyle w:val="List"/>
      </w:pPr>
      <w:r>
        <w:t>“I just need to talk to you.”</w:t>
      </w:r>
    </w:p>
    <w:p w14:paraId="0D16E2B9" w14:textId="77777777" w:rsidR="009212D3" w:rsidRDefault="009212D3" w:rsidP="009212D3">
      <w:pPr>
        <w:pStyle w:val="List"/>
      </w:pPr>
    </w:p>
    <w:p w14:paraId="4204882E" w14:textId="08F2278D" w:rsidR="009212D3" w:rsidRDefault="009212D3" w:rsidP="009212D3">
      <w:pPr>
        <w:pStyle w:val="List"/>
      </w:pPr>
      <w:r>
        <w:t>“Oh.  OK…What is it?” I</w:t>
      </w:r>
      <w:r w:rsidR="004855BD">
        <w:t xml:space="preserve"> say in a </w:t>
      </w:r>
      <w:r>
        <w:t xml:space="preserve">worried </w:t>
      </w:r>
      <w:r w:rsidR="004855BD">
        <w:t>voice</w:t>
      </w:r>
      <w:r>
        <w:t>.</w:t>
      </w:r>
    </w:p>
    <w:p w14:paraId="42E936A9" w14:textId="77777777" w:rsidR="009212D3" w:rsidRDefault="009212D3" w:rsidP="009212D3">
      <w:pPr>
        <w:pStyle w:val="List"/>
      </w:pPr>
    </w:p>
    <w:p w14:paraId="07E2C518" w14:textId="7A0AB9BD" w:rsidR="009212D3" w:rsidRDefault="009212D3" w:rsidP="009212D3">
      <w:pPr>
        <w:pStyle w:val="List"/>
      </w:pPr>
      <w:r>
        <w:lastRenderedPageBreak/>
        <w:t>“</w:t>
      </w:r>
      <w:r w:rsidR="004855BD">
        <w:t>Justin</w:t>
      </w:r>
      <w:r>
        <w:t>.” says Danielle.</w:t>
      </w:r>
    </w:p>
    <w:p w14:paraId="21AFD913" w14:textId="77777777" w:rsidR="009212D3" w:rsidRDefault="009212D3" w:rsidP="009212D3">
      <w:pPr>
        <w:pStyle w:val="List"/>
      </w:pPr>
    </w:p>
    <w:p w14:paraId="72277FF2" w14:textId="3491B979" w:rsidR="009212D3" w:rsidRDefault="009212D3" w:rsidP="009212D3">
      <w:pPr>
        <w:pStyle w:val="List"/>
      </w:pPr>
      <w:r>
        <w:t xml:space="preserve"> I choke on my next words.  “What </w:t>
      </w:r>
      <w:r w:rsidRPr="00FB098D">
        <w:rPr>
          <w:i/>
          <w:iCs/>
        </w:rPr>
        <w:t>about</w:t>
      </w:r>
      <w:r>
        <w:t xml:space="preserve"> </w:t>
      </w:r>
      <w:r w:rsidR="004855BD">
        <w:t>Justin</w:t>
      </w:r>
      <w:r>
        <w:t>?”</w:t>
      </w:r>
    </w:p>
    <w:p w14:paraId="70646324" w14:textId="77777777" w:rsidR="009212D3" w:rsidRDefault="009212D3" w:rsidP="009212D3">
      <w:pPr>
        <w:pStyle w:val="List"/>
      </w:pPr>
    </w:p>
    <w:p w14:paraId="563C6293" w14:textId="5549AE3E" w:rsidR="009212D3" w:rsidRDefault="009212D3" w:rsidP="009212D3">
      <w:pPr>
        <w:pStyle w:val="BodyText"/>
      </w:pPr>
      <w:r>
        <w:t xml:space="preserve">“He tested positive for the virus today,” says Danielle very matter of </w:t>
      </w:r>
      <w:proofErr w:type="spellStart"/>
      <w:r>
        <w:t>factly</w:t>
      </w:r>
      <w:proofErr w:type="spellEnd"/>
      <w:r>
        <w:t>.  The news lands hard.  I feel Danielle hit rock bottom and I follow her right down.</w:t>
      </w:r>
    </w:p>
    <w:p w14:paraId="659E7D0A" w14:textId="42842F96" w:rsidR="009212D3" w:rsidRDefault="009212D3" w:rsidP="009212D3">
      <w:pPr>
        <w:pStyle w:val="BodyText"/>
      </w:pPr>
      <w:r>
        <w:t xml:space="preserve">“Oh no.  I’m so sorry.”  I want to be positive but there is no way to convince Danielle that this is anything but a tragedy.  </w:t>
      </w:r>
      <w:r w:rsidR="004855BD">
        <w:t>Justin</w:t>
      </w:r>
      <w:r>
        <w:t xml:space="preserve"> is all Danielle has.  He is her only child.  She divorced her husband decades ago.  She is married now only to her work.  She doesn’t even have close friends that I am aware of.</w:t>
      </w:r>
      <w:r w:rsidR="004855BD">
        <w:t xml:space="preserve"> </w:t>
      </w:r>
      <w:r>
        <w:t xml:space="preserve"> I sometimes think I am her closest friend, even though I’m so much younger, and I see Danielle as a mentor but not really a friend.  But at this moment I have to suck it up and be the friend she needs.</w:t>
      </w:r>
    </w:p>
    <w:p w14:paraId="0C2FC818" w14:textId="1CACEC03" w:rsidR="009212D3" w:rsidRDefault="009212D3" w:rsidP="009212D3">
      <w:pPr>
        <w:pStyle w:val="BodyText"/>
      </w:pPr>
      <w:r>
        <w:t xml:space="preserve">“What can I do for you?”  I don’t have a clue what else to say.  I can’t tell her </w:t>
      </w:r>
      <w:r w:rsidR="004855BD">
        <w:t>Justin</w:t>
      </w:r>
      <w:r>
        <w:t xml:space="preserve"> will be fine.</w:t>
      </w:r>
    </w:p>
    <w:p w14:paraId="201C03EF" w14:textId="77777777" w:rsidR="009212D3" w:rsidRDefault="009212D3" w:rsidP="009212D3">
      <w:pPr>
        <w:pStyle w:val="List"/>
      </w:pPr>
      <w:r>
        <w:t>“Nothing.  Thank you.”</w:t>
      </w:r>
    </w:p>
    <w:p w14:paraId="6DCF98AD" w14:textId="77777777" w:rsidR="009212D3" w:rsidRDefault="009212D3" w:rsidP="009212D3">
      <w:pPr>
        <w:pStyle w:val="List"/>
      </w:pPr>
    </w:p>
    <w:p w14:paraId="50210F2C" w14:textId="77777777" w:rsidR="009212D3" w:rsidRDefault="009212D3" w:rsidP="009212D3">
      <w:pPr>
        <w:pStyle w:val="List"/>
      </w:pPr>
      <w:r>
        <w:t>There’s a long pause.</w:t>
      </w:r>
    </w:p>
    <w:p w14:paraId="1F4FDB3C" w14:textId="77777777" w:rsidR="009212D3" w:rsidRDefault="009212D3" w:rsidP="009212D3">
      <w:pPr>
        <w:pStyle w:val="List"/>
      </w:pPr>
    </w:p>
    <w:p w14:paraId="559A54E0" w14:textId="0BC916F1" w:rsidR="009212D3" w:rsidRDefault="009212D3" w:rsidP="009212D3">
      <w:pPr>
        <w:pStyle w:val="List"/>
      </w:pPr>
      <w:r>
        <w:t xml:space="preserve">“How is he feeling?”  I </w:t>
      </w:r>
      <w:r w:rsidR="004855BD">
        <w:t>ask.</w:t>
      </w:r>
    </w:p>
    <w:p w14:paraId="1CB70B8A" w14:textId="77777777" w:rsidR="009212D3" w:rsidRDefault="009212D3" w:rsidP="009212D3">
      <w:pPr>
        <w:pStyle w:val="List"/>
      </w:pPr>
    </w:p>
    <w:p w14:paraId="354271C5" w14:textId="2975FDDD" w:rsidR="009212D3" w:rsidRDefault="009212D3" w:rsidP="009212D3">
      <w:pPr>
        <w:pStyle w:val="List"/>
      </w:pPr>
      <w:r>
        <w:t>“He is not too bad yet.”</w:t>
      </w:r>
      <w:r w:rsidR="004855BD">
        <w:t xml:space="preserve"> I can hear her sniffling between each answer.</w:t>
      </w:r>
    </w:p>
    <w:p w14:paraId="511354BA" w14:textId="77777777" w:rsidR="009212D3" w:rsidRDefault="009212D3" w:rsidP="009212D3">
      <w:pPr>
        <w:pStyle w:val="List"/>
      </w:pPr>
    </w:p>
    <w:p w14:paraId="6DA64C51" w14:textId="654B045E" w:rsidR="009212D3" w:rsidRDefault="009212D3" w:rsidP="009212D3">
      <w:pPr>
        <w:pStyle w:val="List"/>
      </w:pPr>
      <w:r>
        <w:t>“Did he leave the house or how</w:t>
      </w:r>
      <w:proofErr w:type="gramStart"/>
      <w:r>
        <w:t>…..?</w:t>
      </w:r>
      <w:proofErr w:type="gramEnd"/>
      <w:r>
        <w:t>”</w:t>
      </w:r>
    </w:p>
    <w:p w14:paraId="1FCABD15" w14:textId="77777777" w:rsidR="009212D3" w:rsidRDefault="009212D3" w:rsidP="009212D3">
      <w:pPr>
        <w:pStyle w:val="List"/>
      </w:pPr>
    </w:p>
    <w:p w14:paraId="3FC499A2" w14:textId="77777777" w:rsidR="009212D3" w:rsidRDefault="009212D3" w:rsidP="009212D3">
      <w:pPr>
        <w:pStyle w:val="List"/>
      </w:pPr>
      <w:r>
        <w:t>“Yes.  Once”</w:t>
      </w:r>
    </w:p>
    <w:p w14:paraId="7446AEDF" w14:textId="77777777" w:rsidR="009212D3" w:rsidRDefault="009212D3" w:rsidP="009212D3">
      <w:pPr>
        <w:pStyle w:val="List"/>
      </w:pPr>
    </w:p>
    <w:p w14:paraId="56AF84BD" w14:textId="77777777" w:rsidR="009212D3" w:rsidRDefault="009212D3" w:rsidP="009212D3">
      <w:pPr>
        <w:pStyle w:val="List"/>
      </w:pPr>
      <w:r>
        <w:t>“Wow”</w:t>
      </w:r>
    </w:p>
    <w:p w14:paraId="26843DDF" w14:textId="77777777" w:rsidR="009212D3" w:rsidRDefault="009212D3" w:rsidP="009212D3">
      <w:pPr>
        <w:pStyle w:val="List"/>
      </w:pPr>
    </w:p>
    <w:p w14:paraId="3A466D7A" w14:textId="0EAD6EF6" w:rsidR="009212D3" w:rsidRDefault="009212D3" w:rsidP="009212D3">
      <w:pPr>
        <w:pStyle w:val="List"/>
      </w:pPr>
      <w:r>
        <w:t>“I know.  This virus is unbelievable</w:t>
      </w:r>
      <w:r w:rsidR="004855BD">
        <w:t>,</w:t>
      </w:r>
      <w:r>
        <w:t>”</w:t>
      </w:r>
      <w:r w:rsidR="004855BD">
        <w:t xml:space="preserve"> she says.</w:t>
      </w:r>
    </w:p>
    <w:p w14:paraId="3AE2B684" w14:textId="77777777" w:rsidR="009212D3" w:rsidRDefault="009212D3" w:rsidP="009212D3">
      <w:pPr>
        <w:pStyle w:val="List"/>
      </w:pPr>
    </w:p>
    <w:p w14:paraId="2680AD96" w14:textId="6E0AE8FA" w:rsidR="009212D3" w:rsidRDefault="009212D3" w:rsidP="009212D3">
      <w:pPr>
        <w:pStyle w:val="List"/>
      </w:pPr>
      <w:r>
        <w:t>“I’m so sorry</w:t>
      </w:r>
      <w:r w:rsidR="004855BD">
        <w:t>, Danielle</w:t>
      </w:r>
      <w:r>
        <w:t>.”</w:t>
      </w:r>
    </w:p>
    <w:p w14:paraId="31901FD8" w14:textId="4A52C6F1" w:rsidR="009212D3" w:rsidRDefault="009212D3" w:rsidP="009212D3">
      <w:pPr>
        <w:pStyle w:val="BodyText"/>
      </w:pPr>
      <w:r>
        <w:t>“He is all I have</w:t>
      </w:r>
      <w:r w:rsidR="004855BD">
        <w:t>,</w:t>
      </w:r>
      <w:r>
        <w:t xml:space="preserve">” </w:t>
      </w:r>
      <w:r w:rsidR="004855BD">
        <w:t>s</w:t>
      </w:r>
      <w:r>
        <w:t>he says</w:t>
      </w:r>
      <w:r w:rsidR="004855BD">
        <w:t>.</w:t>
      </w:r>
      <w:r>
        <w:t xml:space="preserve"> “Without him I have nothing.  I don’t know what I will do without him.  I want to spend the next few days with him but I can’t.  This is so terrible.”  There is a long pause. “I’ll try to get him some medicine.  Given my profession, you’d think I have something but I don’t.”  She pauses again. “Thank you, Grace.  Thank you for being a friend to me and listening.  I should go now.”</w:t>
      </w:r>
    </w:p>
    <w:p w14:paraId="01227ED5" w14:textId="3756B576" w:rsidR="009212D3" w:rsidRDefault="009212D3" w:rsidP="009212D3">
      <w:pPr>
        <w:pStyle w:val="List"/>
      </w:pPr>
      <w:r>
        <w:t xml:space="preserve">“Are you sure.  I don’t mind staying </w:t>
      </w:r>
      <w:r w:rsidR="004E2646">
        <w:t>on,</w:t>
      </w:r>
      <w:r>
        <w:t>” I say</w:t>
      </w:r>
      <w:r w:rsidR="004E2646">
        <w:t>.</w:t>
      </w:r>
    </w:p>
    <w:p w14:paraId="2368714B" w14:textId="77777777" w:rsidR="009212D3" w:rsidRDefault="009212D3" w:rsidP="009212D3">
      <w:pPr>
        <w:pStyle w:val="List"/>
      </w:pPr>
    </w:p>
    <w:p w14:paraId="78CF21C3" w14:textId="77777777" w:rsidR="009212D3" w:rsidRDefault="009212D3" w:rsidP="009212D3">
      <w:pPr>
        <w:pStyle w:val="List"/>
      </w:pPr>
      <w:r>
        <w:t xml:space="preserve">“No, I’m sure,” she cuts me off. </w:t>
      </w:r>
    </w:p>
    <w:p w14:paraId="3D4F212D" w14:textId="77777777" w:rsidR="009212D3" w:rsidRDefault="009212D3" w:rsidP="009212D3">
      <w:pPr>
        <w:pStyle w:val="List"/>
      </w:pPr>
    </w:p>
    <w:p w14:paraId="1FB889CD" w14:textId="77777777" w:rsidR="009212D3" w:rsidRDefault="009212D3" w:rsidP="009212D3">
      <w:pPr>
        <w:pStyle w:val="List"/>
      </w:pPr>
      <w:r>
        <w:t>“OK.  Let’s talk again soon.  Anytime you want just call.”</w:t>
      </w:r>
    </w:p>
    <w:p w14:paraId="058B37C5" w14:textId="77777777" w:rsidR="009212D3" w:rsidRDefault="009212D3" w:rsidP="009212D3">
      <w:pPr>
        <w:pStyle w:val="List"/>
      </w:pPr>
    </w:p>
    <w:p w14:paraId="48E7402E" w14:textId="77777777" w:rsidR="009212D3" w:rsidRDefault="009212D3" w:rsidP="009212D3">
      <w:pPr>
        <w:pStyle w:val="List"/>
        <w:tabs>
          <w:tab w:val="center" w:pos="4680"/>
        </w:tabs>
      </w:pPr>
      <w:r>
        <w:t>“I will. Goodbye Grace.”</w:t>
      </w:r>
    </w:p>
    <w:p w14:paraId="6A9606B7" w14:textId="77777777" w:rsidR="009212D3" w:rsidRDefault="009212D3" w:rsidP="009212D3">
      <w:pPr>
        <w:pStyle w:val="List"/>
        <w:tabs>
          <w:tab w:val="center" w:pos="4680"/>
        </w:tabs>
      </w:pPr>
      <w:r>
        <w:tab/>
      </w:r>
    </w:p>
    <w:p w14:paraId="188C8ACD" w14:textId="77777777" w:rsidR="009212D3" w:rsidRDefault="009212D3" w:rsidP="009212D3">
      <w:pPr>
        <w:pStyle w:val="List"/>
      </w:pPr>
      <w:r>
        <w:t>“Goodbye Danielle.”</w:t>
      </w:r>
    </w:p>
    <w:p w14:paraId="62B598A9" w14:textId="77777777" w:rsidR="009212D3" w:rsidRDefault="009212D3" w:rsidP="009212D3"/>
    <w:p w14:paraId="6BAE8274" w14:textId="77777777" w:rsidR="009212D3" w:rsidRDefault="009212D3" w:rsidP="009212D3"/>
    <w:p w14:paraId="20CF8E09" w14:textId="77777777" w:rsidR="009212D3" w:rsidRDefault="009212D3" w:rsidP="009212D3">
      <w:pPr>
        <w:pStyle w:val="BodyText"/>
      </w:pPr>
      <w:r>
        <w:t>The wind blows hard and cold on the thick windows of the lighthouse.  Winter is well on the way and on this west facing beach it will be brisk and bitter.  After hanging up with Danielle, I can’t do anything for the rest of the day.  I feel helpless being so far away and so disconnected.</w:t>
      </w:r>
    </w:p>
    <w:p w14:paraId="5588A657" w14:textId="77777777" w:rsidR="009212D3" w:rsidRPr="00215F14" w:rsidRDefault="009212D3" w:rsidP="009212D3">
      <w:pPr>
        <w:rPr>
          <w:b/>
          <w:bCs/>
        </w:rPr>
      </w:pPr>
    </w:p>
    <w:p w14:paraId="766244D9" w14:textId="77777777" w:rsidR="009212D3" w:rsidRPr="00215F14" w:rsidRDefault="009212D3" w:rsidP="009212D3">
      <w:pPr>
        <w:pStyle w:val="Date"/>
        <w:rPr>
          <w:b/>
          <w:bCs/>
        </w:rPr>
      </w:pPr>
      <w:r w:rsidRPr="00215F14">
        <w:rPr>
          <w:b/>
          <w:bCs/>
        </w:rPr>
        <w:t>December 13, 2031</w:t>
      </w:r>
    </w:p>
    <w:p w14:paraId="32F83297" w14:textId="4CA43D0A" w:rsidR="009212D3" w:rsidRDefault="009212D3" w:rsidP="009212D3">
      <w:pPr>
        <w:pStyle w:val="BodyText"/>
      </w:pPr>
      <w:r>
        <w:t xml:space="preserve">The pandemic has now spread to epic proportions.  The population of the </w:t>
      </w:r>
      <w:r w:rsidR="0091018E">
        <w:t>w</w:t>
      </w:r>
      <w:r>
        <w:t xml:space="preserve">orld in 2031 exceeded 8 billion prior to the pandemic.  By this time on December 13 that number is shocking to contemplate.  No one knows exactly what it is, but it is believed to be somewhere between 1 and 2 billion.  The human population has been devastated like never before.  At least not in recorded history.  </w:t>
      </w:r>
    </w:p>
    <w:p w14:paraId="76B9AB23" w14:textId="27408750" w:rsidR="009212D3" w:rsidRDefault="009212D3" w:rsidP="009212D3">
      <w:pPr>
        <w:pStyle w:val="BodyText"/>
      </w:pPr>
      <w:r>
        <w:t xml:space="preserve">I feel helpless, like it’s partly my fault.  The world is relying on me and my team to come up with a cure and we haven’t.  With a long winter looming, depression is setting in.  The news of </w:t>
      </w:r>
      <w:r w:rsidR="004855BD">
        <w:t>Justin</w:t>
      </w:r>
      <w:r>
        <w:t xml:space="preserve"> weighs on me and I can’t imagine how Danielle will be able to carry on.  On top of my depression</w:t>
      </w:r>
      <w:r w:rsidR="004E2646">
        <w:t>,</w:t>
      </w:r>
      <w:r>
        <w:t xml:space="preserve"> I’m frustrated with my own inability to solve the puzzle of this disease. We’ve been at it for more than 5 months now but so far</w:t>
      </w:r>
      <w:r w:rsidR="00602B64">
        <w:t>,</w:t>
      </w:r>
      <w:r>
        <w:t xml:space="preserve"> no positive results.   This fact, coupled with the looming difficulty of surviving the winter, feeding myself and keeping warm are now weighing heavily.  I’m not sure I can make it through the winter and it hasn’t even arrived yet.</w:t>
      </w:r>
    </w:p>
    <w:p w14:paraId="4BE74737" w14:textId="77777777" w:rsidR="009212D3" w:rsidRDefault="009212D3" w:rsidP="009212D3">
      <w:pPr>
        <w:pStyle w:val="BodyText"/>
      </w:pPr>
    </w:p>
    <w:p w14:paraId="02A3D93C" w14:textId="77777777" w:rsidR="009212D3" w:rsidRPr="00215F14" w:rsidRDefault="009212D3" w:rsidP="009212D3">
      <w:pPr>
        <w:pStyle w:val="BodyText"/>
        <w:rPr>
          <w:b/>
          <w:bCs/>
        </w:rPr>
      </w:pPr>
      <w:r w:rsidRPr="00215F14">
        <w:rPr>
          <w:b/>
          <w:bCs/>
        </w:rPr>
        <w:t xml:space="preserve">December 20, 2031.  </w:t>
      </w:r>
    </w:p>
    <w:p w14:paraId="62D17483" w14:textId="47A7172F" w:rsidR="009212D3" w:rsidRDefault="009212D3" w:rsidP="009212D3">
      <w:pPr>
        <w:pStyle w:val="BodyText"/>
      </w:pPr>
      <w:r>
        <w:t>On this frigid morning I’m back in the harbour fishing in my boat.  I never did take my boat out of the harbour because it’s sheltered here and the fish are plentiful</w:t>
      </w:r>
      <w:r w:rsidRPr="00B53C86">
        <w:t xml:space="preserve">.  </w:t>
      </w:r>
      <w:r w:rsidRPr="004855BD">
        <w:t>Better to walk the 4 kilometers to my boat than to fish in water with no fish.</w:t>
      </w:r>
      <w:r w:rsidRPr="00B53C86">
        <w:t xml:space="preserve"> Besides the waves on the</w:t>
      </w:r>
      <w:r>
        <w:t xml:space="preserve"> west side of the island are not inviting.  Quite the opposite; as winter approaches the waves become bigger and more powerful, the wind also becomes stronger and colder.  The only way I’ll make it through the winter now is to fish to excess.  I have to catch enough to last the winter because this part of the lake will freeze over.  And even if it doesn’t, do I really want to be fishing in January when the temperature is minus 20 Celsius or below?  So</w:t>
      </w:r>
      <w:r w:rsidR="004E2646">
        <w:t>,</w:t>
      </w:r>
      <w:r>
        <w:t xml:space="preserve"> I fish for hours on end.  I keep everything I catch, bring it in to shore, clean it and bring it back to the west side of the island.  With temperatures now permanently below freezing I have no trouble storing it.</w:t>
      </w:r>
    </w:p>
    <w:p w14:paraId="186FBBC2" w14:textId="668A24F2" w:rsidR="009212D3" w:rsidRDefault="009212D3" w:rsidP="009212D3">
      <w:pPr>
        <w:pStyle w:val="List"/>
      </w:pPr>
      <w:r>
        <w:t>On my way back from the harbour to the lighthouse my phone rings.  It’s Danielle</w:t>
      </w:r>
      <w:r w:rsidR="004855BD">
        <w:t xml:space="preserve"> again</w:t>
      </w:r>
      <w:r>
        <w:t>.</w:t>
      </w:r>
    </w:p>
    <w:p w14:paraId="1182B6C1" w14:textId="77777777" w:rsidR="009212D3" w:rsidRDefault="009212D3" w:rsidP="009212D3">
      <w:pPr>
        <w:pStyle w:val="List"/>
      </w:pPr>
    </w:p>
    <w:p w14:paraId="5EA9C335" w14:textId="5CB83CFE" w:rsidR="009212D3" w:rsidRDefault="009212D3" w:rsidP="009212D3">
      <w:pPr>
        <w:pStyle w:val="List"/>
      </w:pPr>
      <w:r>
        <w:t>“Bonjour Danielle</w:t>
      </w:r>
      <w:r w:rsidR="004855BD">
        <w:t>.</w:t>
      </w:r>
      <w:r>
        <w:t>”</w:t>
      </w:r>
    </w:p>
    <w:p w14:paraId="31B2B1D4" w14:textId="77777777" w:rsidR="009212D3" w:rsidRDefault="009212D3" w:rsidP="009212D3">
      <w:pPr>
        <w:pStyle w:val="List"/>
      </w:pPr>
    </w:p>
    <w:p w14:paraId="2F5CE93C" w14:textId="4248C99A" w:rsidR="009212D3" w:rsidRDefault="009212D3" w:rsidP="009212D3">
      <w:pPr>
        <w:pStyle w:val="List"/>
      </w:pPr>
      <w:r>
        <w:t>“H</w:t>
      </w:r>
      <w:r w:rsidR="004855BD">
        <w:t>ello Grace,” she says.</w:t>
      </w:r>
    </w:p>
    <w:p w14:paraId="1A6C66C2" w14:textId="77777777" w:rsidR="009212D3" w:rsidRDefault="009212D3" w:rsidP="009212D3">
      <w:pPr>
        <w:pStyle w:val="List"/>
      </w:pPr>
    </w:p>
    <w:p w14:paraId="4BAEF0A6" w14:textId="77777777" w:rsidR="009212D3" w:rsidRDefault="009212D3" w:rsidP="009212D3">
      <w:pPr>
        <w:pStyle w:val="List"/>
      </w:pPr>
      <w:r>
        <w:t>“How are you?”</w:t>
      </w:r>
    </w:p>
    <w:p w14:paraId="1152F7C9" w14:textId="77777777" w:rsidR="009212D3" w:rsidRDefault="009212D3" w:rsidP="009212D3">
      <w:pPr>
        <w:pStyle w:val="List"/>
      </w:pPr>
    </w:p>
    <w:p w14:paraId="36F88794" w14:textId="2D644619" w:rsidR="009212D3" w:rsidRDefault="009212D3" w:rsidP="009212D3">
      <w:pPr>
        <w:pStyle w:val="List"/>
      </w:pPr>
      <w:r>
        <w:t>“Not good</w:t>
      </w:r>
      <w:r w:rsidR="004855BD">
        <w:t>.</w:t>
      </w:r>
      <w:r>
        <w:t>” Danielle’s mood is very low.</w:t>
      </w:r>
    </w:p>
    <w:p w14:paraId="7775FD06" w14:textId="77777777" w:rsidR="009212D3" w:rsidRDefault="009212D3" w:rsidP="009212D3">
      <w:pPr>
        <w:pStyle w:val="List"/>
      </w:pPr>
    </w:p>
    <w:p w14:paraId="0478BB3B" w14:textId="5B953F14" w:rsidR="009212D3" w:rsidRDefault="009212D3" w:rsidP="009212D3">
      <w:pPr>
        <w:pStyle w:val="List"/>
      </w:pPr>
      <w:r>
        <w:t>“What happened</w:t>
      </w:r>
      <w:r w:rsidR="004855BD">
        <w:t>, Danielle</w:t>
      </w:r>
      <w:r>
        <w:t>?” I knew but asked anyway.  I’m afraid to hear her answer.</w:t>
      </w:r>
    </w:p>
    <w:p w14:paraId="26B37737" w14:textId="77777777" w:rsidR="009212D3" w:rsidRDefault="009212D3" w:rsidP="009212D3">
      <w:pPr>
        <w:pStyle w:val="List"/>
      </w:pPr>
    </w:p>
    <w:p w14:paraId="4DF135F9" w14:textId="4CBF2118" w:rsidR="009212D3" w:rsidRDefault="009212D3" w:rsidP="009212D3">
      <w:pPr>
        <w:pStyle w:val="List"/>
      </w:pPr>
      <w:r>
        <w:t xml:space="preserve">“It’s </w:t>
      </w:r>
      <w:r w:rsidR="004855BD">
        <w:t>Justin</w:t>
      </w:r>
      <w:r>
        <w:t xml:space="preserve">.  He’s gone.”  </w:t>
      </w:r>
    </w:p>
    <w:p w14:paraId="39B065C1" w14:textId="77777777" w:rsidR="009212D3" w:rsidRDefault="009212D3" w:rsidP="009212D3">
      <w:pPr>
        <w:pStyle w:val="List"/>
      </w:pPr>
    </w:p>
    <w:p w14:paraId="3F3C5DDA" w14:textId="7C61F6F5" w:rsidR="009212D3" w:rsidRDefault="009212D3" w:rsidP="009212D3">
      <w:pPr>
        <w:pStyle w:val="List"/>
      </w:pPr>
      <w:r>
        <w:t>“I’m so sorry Danielle.” There is a long pause.</w:t>
      </w:r>
    </w:p>
    <w:p w14:paraId="09E94BA4" w14:textId="77777777" w:rsidR="009212D3" w:rsidRDefault="009212D3" w:rsidP="009212D3">
      <w:pPr>
        <w:pStyle w:val="List"/>
      </w:pPr>
    </w:p>
    <w:p w14:paraId="56078514" w14:textId="07A1C6C0" w:rsidR="009212D3" w:rsidRDefault="009212D3" w:rsidP="009212D3">
      <w:pPr>
        <w:pStyle w:val="List"/>
      </w:pPr>
      <w:r>
        <w:t>“Thank you</w:t>
      </w:r>
      <w:r w:rsidR="004855BD">
        <w:t>.</w:t>
      </w:r>
      <w:r>
        <w:t>”</w:t>
      </w:r>
    </w:p>
    <w:p w14:paraId="79893A70" w14:textId="6D28B2D2" w:rsidR="009212D3" w:rsidRPr="00B53C86" w:rsidRDefault="009212D3" w:rsidP="009212D3">
      <w:pPr>
        <w:pStyle w:val="BodyText"/>
      </w:pPr>
      <w:r>
        <w:t xml:space="preserve">Danielle goes on to describe her last moments with her son and how she doesn’t know how she will carry on.  Unqualified in grief counselling, I just let her talk.  After awhile I sense that Danielle doesn’t want to talk about </w:t>
      </w:r>
      <w:r w:rsidR="004855BD">
        <w:t>Justin</w:t>
      </w:r>
      <w:r>
        <w:t xml:space="preserve"> anymore.  She obviously prepared herself for the reality days ago and now</w:t>
      </w:r>
      <w:r w:rsidR="004E2646">
        <w:t>,</w:t>
      </w:r>
      <w:r>
        <w:t xml:space="preserve"> she is able to shut down her emotions.  I feel guilty that I’m unable to dig into Danielle’s emotions and get her to talk about them, but I don’t know what else to do or say.  I feel helpless</w:t>
      </w:r>
      <w:r w:rsidRPr="00B53C86">
        <w:t xml:space="preserve">.  </w:t>
      </w:r>
      <w:r w:rsidRPr="00B53C86">
        <w:rPr>
          <w:i/>
          <w:iCs/>
        </w:rPr>
        <w:t>She needs a psychotherapist right now, not a geneticist</w:t>
      </w:r>
      <w:r w:rsidR="0029617A">
        <w:rPr>
          <w:i/>
          <w:iCs/>
        </w:rPr>
        <w:t>.</w:t>
      </w:r>
    </w:p>
    <w:p w14:paraId="2093C34A" w14:textId="1D2A013A" w:rsidR="009212D3" w:rsidRDefault="009212D3" w:rsidP="009212D3">
      <w:pPr>
        <w:pStyle w:val="List"/>
      </w:pPr>
      <w:r>
        <w:t>“Let’s move on,” says Danielle.</w:t>
      </w:r>
    </w:p>
    <w:p w14:paraId="5FB7B73C" w14:textId="77777777" w:rsidR="009212D3" w:rsidRDefault="009212D3" w:rsidP="009212D3">
      <w:pPr>
        <w:pStyle w:val="List"/>
      </w:pPr>
    </w:p>
    <w:p w14:paraId="25FD7255" w14:textId="79E07CEB" w:rsidR="009212D3" w:rsidRDefault="009212D3" w:rsidP="009212D3">
      <w:pPr>
        <w:pStyle w:val="List"/>
      </w:pPr>
      <w:r>
        <w:t xml:space="preserve">I don’t agree or disagree.  </w:t>
      </w:r>
      <w:r w:rsidR="004855BD">
        <w:t>We</w:t>
      </w:r>
      <w:r>
        <w:t xml:space="preserve"> just move on.</w:t>
      </w:r>
    </w:p>
    <w:p w14:paraId="0717F230" w14:textId="77777777" w:rsidR="009212D3" w:rsidRDefault="009212D3" w:rsidP="009212D3"/>
    <w:p w14:paraId="3CB2BD9B" w14:textId="77777777" w:rsidR="009212D3" w:rsidRDefault="009212D3" w:rsidP="009212D3"/>
    <w:p w14:paraId="3020B68E" w14:textId="77777777" w:rsidR="009212D3" w:rsidRPr="00616A3A" w:rsidRDefault="009212D3" w:rsidP="009212D3">
      <w:pPr>
        <w:rPr>
          <w:b/>
          <w:bCs/>
          <w:color w:val="4472C4" w:themeColor="accent1"/>
          <w:sz w:val="32"/>
          <w:szCs w:val="32"/>
        </w:rPr>
      </w:pPr>
      <w:r w:rsidRPr="00616A3A">
        <w:rPr>
          <w:b/>
          <w:bCs/>
          <w:color w:val="4472C4" w:themeColor="accent1"/>
          <w:sz w:val="32"/>
          <w:szCs w:val="32"/>
        </w:rPr>
        <w:t xml:space="preserve">Chapter 10 </w:t>
      </w:r>
    </w:p>
    <w:p w14:paraId="720837DB" w14:textId="77777777" w:rsidR="009212D3" w:rsidRPr="00F1478A" w:rsidRDefault="009212D3" w:rsidP="009212D3">
      <w:pPr>
        <w:rPr>
          <w:color w:val="4472C4" w:themeColor="accent1"/>
          <w:sz w:val="32"/>
          <w:szCs w:val="32"/>
        </w:rPr>
      </w:pPr>
    </w:p>
    <w:p w14:paraId="4053B755" w14:textId="77777777" w:rsidR="009212D3" w:rsidRDefault="009212D3" w:rsidP="009212D3">
      <w:pPr>
        <w:pStyle w:val="BodyText"/>
      </w:pPr>
      <w:r w:rsidRPr="00215F14">
        <w:rPr>
          <w:b/>
          <w:bCs/>
        </w:rPr>
        <w:t>January 5, 2032</w:t>
      </w:r>
      <w:r>
        <w:t>.</w:t>
      </w:r>
    </w:p>
    <w:p w14:paraId="66AD0B92" w14:textId="34253424" w:rsidR="009212D3" w:rsidRDefault="009212D3" w:rsidP="009212D3">
      <w:pPr>
        <w:pStyle w:val="BodyText"/>
      </w:pPr>
      <w:r>
        <w:t xml:space="preserve"> I awake to my phone ringing at 6:12 AM.  It is now the dead of winter.  The temperature outside the lighthouse is minus 25 degrees Celsius.  The wind is howling but the windows of the lighthouse withstand the force of the gales.  It’s cold inside as the fire below must have petered out during the long night. The name on my phone gives me a hopeful feeling.  It’s Danielle.  We haven’t spoken in days and </w:t>
      </w:r>
      <w:r w:rsidR="00602B64">
        <w:t>this bothers me</w:t>
      </w:r>
      <w:r>
        <w:t>.</w:t>
      </w:r>
    </w:p>
    <w:p w14:paraId="17A1DC20" w14:textId="0770B4B1" w:rsidR="009212D3" w:rsidRDefault="009212D3" w:rsidP="009212D3">
      <w:pPr>
        <w:pStyle w:val="Heading1"/>
        <w:rPr>
          <w:rFonts w:asciiTheme="minorHAnsi" w:hAnsiTheme="minorHAnsi"/>
          <w:color w:val="auto"/>
          <w:sz w:val="22"/>
          <w:szCs w:val="22"/>
        </w:rPr>
      </w:pPr>
      <w:r w:rsidRPr="00E10915">
        <w:rPr>
          <w:rFonts w:asciiTheme="minorHAnsi" w:hAnsiTheme="minorHAnsi"/>
          <w:color w:val="auto"/>
          <w:sz w:val="22"/>
          <w:szCs w:val="22"/>
        </w:rPr>
        <w:t>“Bonjour</w:t>
      </w:r>
      <w:r>
        <w:rPr>
          <w:rFonts w:asciiTheme="minorHAnsi" w:hAnsiTheme="minorHAnsi"/>
          <w:color w:val="auto"/>
          <w:sz w:val="22"/>
          <w:szCs w:val="22"/>
        </w:rPr>
        <w:t>,</w:t>
      </w:r>
      <w:r w:rsidRPr="00E10915">
        <w:rPr>
          <w:rFonts w:asciiTheme="minorHAnsi" w:hAnsiTheme="minorHAnsi"/>
          <w:color w:val="auto"/>
          <w:sz w:val="22"/>
          <w:szCs w:val="22"/>
        </w:rPr>
        <w:t xml:space="preserve"> Danielle</w:t>
      </w:r>
      <w:r w:rsidR="004855BD">
        <w:rPr>
          <w:rFonts w:asciiTheme="minorHAnsi" w:hAnsiTheme="minorHAnsi"/>
          <w:color w:val="auto"/>
          <w:sz w:val="22"/>
          <w:szCs w:val="22"/>
        </w:rPr>
        <w:t>.</w:t>
      </w:r>
      <w:r w:rsidRPr="00E10915">
        <w:rPr>
          <w:rFonts w:asciiTheme="minorHAnsi" w:hAnsiTheme="minorHAnsi"/>
          <w:color w:val="auto"/>
          <w:sz w:val="22"/>
          <w:szCs w:val="22"/>
        </w:rPr>
        <w:t>”</w:t>
      </w:r>
    </w:p>
    <w:p w14:paraId="09D0AF77" w14:textId="77777777" w:rsidR="004855BD" w:rsidRPr="004855BD" w:rsidRDefault="004855BD" w:rsidP="004855BD"/>
    <w:p w14:paraId="399CA391" w14:textId="52925F0C" w:rsidR="009212D3" w:rsidRDefault="009212D3" w:rsidP="009212D3">
      <w:pPr>
        <w:pStyle w:val="BodyText"/>
      </w:pPr>
      <w:r>
        <w:t>“Bonjour, Grace</w:t>
      </w:r>
      <w:r w:rsidR="004855BD">
        <w:t xml:space="preserve">,” she says sounding more upbeat than </w:t>
      </w:r>
      <w:r w:rsidR="00565973">
        <w:t>last time.</w:t>
      </w:r>
      <w:r>
        <w:t xml:space="preserve">  </w:t>
      </w:r>
      <w:r w:rsidR="00565973">
        <w:t>“</w:t>
      </w:r>
      <w:r w:rsidR="004855BD">
        <w:t xml:space="preserve">Grace, </w:t>
      </w:r>
      <w:r w:rsidR="00565973">
        <w:t>i</w:t>
      </w:r>
      <w:r>
        <w:t>t seems like I’ve had nothing but bad news to share</w:t>
      </w:r>
      <w:r w:rsidR="00565973">
        <w:t xml:space="preserve"> with you</w:t>
      </w:r>
      <w:r>
        <w:t xml:space="preserve"> lately</w:t>
      </w:r>
      <w:r w:rsidR="00565973">
        <w:t>,</w:t>
      </w:r>
      <w:r>
        <w:t xml:space="preserve"> but today I have good news for you.”</w:t>
      </w:r>
    </w:p>
    <w:p w14:paraId="493BD1A9" w14:textId="223AF983" w:rsidR="009212D3" w:rsidRDefault="009212D3" w:rsidP="009212D3">
      <w:r>
        <w:t xml:space="preserve">“Great!  What is it!”  I say excitedly.  It’s good to hear her </w:t>
      </w:r>
      <w:r w:rsidR="00565973">
        <w:t>happy</w:t>
      </w:r>
      <w:r>
        <w:t xml:space="preserve"> again.</w:t>
      </w:r>
    </w:p>
    <w:p w14:paraId="16E70E06" w14:textId="77777777" w:rsidR="009212D3" w:rsidRPr="006D4308" w:rsidRDefault="009212D3" w:rsidP="009212D3">
      <w:r w:rsidRPr="006D4308">
        <w:t>“Grace, it looks like we</w:t>
      </w:r>
      <w:r>
        <w:t>’</w:t>
      </w:r>
      <w:r w:rsidRPr="006D4308">
        <w:t xml:space="preserve">ve had some success at developing a vaccine for the virus.”  </w:t>
      </w:r>
    </w:p>
    <w:p w14:paraId="3911B68D" w14:textId="78332C60" w:rsidR="009212D3" w:rsidRPr="006D4308" w:rsidRDefault="009212D3" w:rsidP="009212D3">
      <w:r w:rsidRPr="006D4308">
        <w:t xml:space="preserve">“What!!  This is great news!!”  “Where? When?” I </w:t>
      </w:r>
      <w:r w:rsidR="00602B64">
        <w:t>ask</w:t>
      </w:r>
      <w:r w:rsidRPr="006D4308">
        <w:t>.</w:t>
      </w:r>
    </w:p>
    <w:p w14:paraId="779505CD" w14:textId="77777777" w:rsidR="009212D3" w:rsidRPr="006D4308" w:rsidRDefault="009212D3" w:rsidP="009212D3">
      <w:r w:rsidRPr="006D4308">
        <w:t>“They have run dozens of trials with varying degrees of success but I think we have it figured out now, for sure within a week.”</w:t>
      </w:r>
    </w:p>
    <w:p w14:paraId="2B0C8DB9" w14:textId="77777777" w:rsidR="009212D3" w:rsidRPr="006D4308" w:rsidRDefault="009212D3" w:rsidP="009212D3">
      <w:r w:rsidRPr="006D4308">
        <w:t xml:space="preserve">“This is really great news!” I exclaim. </w:t>
      </w:r>
    </w:p>
    <w:p w14:paraId="1BA5BC9D" w14:textId="4B82D05C" w:rsidR="009212D3" w:rsidRPr="006D4308" w:rsidRDefault="009212D3" w:rsidP="009212D3">
      <w:pPr>
        <w:pStyle w:val="BodyText"/>
      </w:pPr>
      <w:r w:rsidRPr="006D4308">
        <w:lastRenderedPageBreak/>
        <w:t>“Yes</w:t>
      </w:r>
      <w:r w:rsidR="004E2646">
        <w:t>,</w:t>
      </w:r>
      <w:r w:rsidRPr="006D4308">
        <w:t xml:space="preserve"> it is!  On December 17 you isolated the gene C</w:t>
      </w:r>
      <w:r>
        <w:t>D</w:t>
      </w:r>
      <w:r w:rsidRPr="006D4308">
        <w:t>152</w:t>
      </w:r>
      <w:r w:rsidR="00565973">
        <w:t>,</w:t>
      </w:r>
      <w:r w:rsidRPr="006D4308">
        <w:t>” says Danielle.  “This gene has proven to hold the solution to the spread of the disease.</w:t>
      </w:r>
      <w:r>
        <w:t xml:space="preserve">  I’ll send you more information but the bottom line is, we’ve accomplished our task.</w:t>
      </w:r>
      <w:r w:rsidRPr="006D4308">
        <w:t>”</w:t>
      </w:r>
    </w:p>
    <w:p w14:paraId="404194AC" w14:textId="6195F9BF" w:rsidR="009212D3" w:rsidRPr="006D4308" w:rsidRDefault="009212D3" w:rsidP="009212D3">
      <w:pPr>
        <w:pStyle w:val="BodyText"/>
      </w:pPr>
      <w:r>
        <w:t>I’m beyond elated to hear this news.  All of the painstaking work actually did pay off.  Deep down I knew it would, but on the surface</w:t>
      </w:r>
      <w:r w:rsidR="004E2646">
        <w:t>,</w:t>
      </w:r>
      <w:r>
        <w:t xml:space="preserve"> it seemed like I was spinning my wheels all of this time.  </w:t>
      </w:r>
      <w:r w:rsidRPr="006D4308">
        <w:t>“That is straight from the Covid 19 sequenc</w:t>
      </w:r>
      <w:r w:rsidR="00565973">
        <w:t>e.”</w:t>
      </w:r>
    </w:p>
    <w:p w14:paraId="2EF168D2" w14:textId="3910D76C" w:rsidR="009212D3" w:rsidRDefault="009212D3" w:rsidP="009212D3">
      <w:pPr>
        <w:pStyle w:val="BodyText"/>
      </w:pPr>
      <w:r w:rsidRPr="006D4308">
        <w:t xml:space="preserve">“Yes.  After </w:t>
      </w:r>
      <w:r>
        <w:t>running</w:t>
      </w:r>
      <w:r w:rsidRPr="006D4308">
        <w:t xml:space="preserve"> dozens of tests on it</w:t>
      </w:r>
      <w:r>
        <w:t>,</w:t>
      </w:r>
      <w:r w:rsidRPr="006D4308">
        <w:t xml:space="preserve"> they found it synthesized proteins that eventually triggered immune responses in 99% of the test cases.  Months and months of trials have led to this.  You can look back at your notes but I will send you everything that is relevant.  Great work!  I can’t tell you how proud I am of you and our whole team.  The </w:t>
      </w:r>
      <w:r>
        <w:t>w</w:t>
      </w:r>
      <w:r w:rsidRPr="006D4308">
        <w:t>orld is about to find out</w:t>
      </w:r>
      <w:r>
        <w:t>,</w:t>
      </w:r>
      <w:r w:rsidRPr="006D4308">
        <w:t xml:space="preserve"> but I had to call you myself before you heard from someone else.   But where, when, who</w:t>
      </w:r>
      <w:r>
        <w:t xml:space="preserve">- </w:t>
      </w:r>
      <w:r w:rsidRPr="006D4308">
        <w:t xml:space="preserve">at this time doesn’t matter.  The population of humankind has taken a massive hit.  </w:t>
      </w:r>
      <w:r>
        <w:t>We</w:t>
      </w:r>
      <w:r w:rsidR="004E2646">
        <w:t>, and</w:t>
      </w:r>
      <w:r w:rsidRPr="006D4308">
        <w:t xml:space="preserve"> by </w:t>
      </w:r>
      <w:r w:rsidR="004E2646">
        <w:t>‘</w:t>
      </w:r>
      <w:r w:rsidRPr="006D4308">
        <w:t>we</w:t>
      </w:r>
      <w:r w:rsidR="004E2646">
        <w:t>’</w:t>
      </w:r>
      <w:r w:rsidRPr="006D4308">
        <w:t xml:space="preserve"> I mean the human race</w:t>
      </w:r>
      <w:r>
        <w:t xml:space="preserve"> -</w:t>
      </w:r>
      <w:r w:rsidRPr="006D4308">
        <w:t xml:space="preserve"> may </w:t>
      </w:r>
      <w:r>
        <w:t xml:space="preserve">never recover.  It may be too late.”  Danielle </w:t>
      </w:r>
      <w:r w:rsidR="00565973">
        <w:t>pauses</w:t>
      </w:r>
      <w:r>
        <w:t xml:space="preserve">.  She seems to choke on her own tears and then lets out a nasty cough.  It sounds terrible.  I grip my phone tighter, careful not to hang it up.  </w:t>
      </w:r>
    </w:p>
    <w:p w14:paraId="7E4F0E10" w14:textId="77777777" w:rsidR="009212D3" w:rsidRDefault="009212D3" w:rsidP="009212D3">
      <w:pPr>
        <w:pStyle w:val="BodyText"/>
      </w:pPr>
      <w:r>
        <w:t>“Danielle, are you ok?”</w:t>
      </w:r>
    </w:p>
    <w:p w14:paraId="39DB6A7B" w14:textId="562518FC" w:rsidR="009212D3" w:rsidRDefault="009212D3" w:rsidP="009212D3">
      <w:pPr>
        <w:pStyle w:val="List"/>
      </w:pPr>
      <w:r>
        <w:t>“No Grace, I’m not ok</w:t>
      </w:r>
      <w:r w:rsidR="00565973">
        <w:t>.</w:t>
      </w:r>
      <w:r>
        <w:t>”</w:t>
      </w:r>
    </w:p>
    <w:p w14:paraId="3190D577" w14:textId="77777777" w:rsidR="009212D3" w:rsidRDefault="009212D3" w:rsidP="009212D3">
      <w:pPr>
        <w:pStyle w:val="List"/>
      </w:pPr>
    </w:p>
    <w:p w14:paraId="1C59F579" w14:textId="77777777" w:rsidR="009212D3" w:rsidRDefault="009212D3" w:rsidP="009212D3">
      <w:pPr>
        <w:pStyle w:val="List"/>
      </w:pPr>
      <w:r>
        <w:t>“What’s wrong, Danielle?”</w:t>
      </w:r>
    </w:p>
    <w:p w14:paraId="422AE21F" w14:textId="77777777" w:rsidR="009212D3" w:rsidRDefault="009212D3" w:rsidP="009212D3">
      <w:pPr>
        <w:pStyle w:val="List"/>
      </w:pPr>
    </w:p>
    <w:p w14:paraId="02319DD3" w14:textId="77777777" w:rsidR="009212D3" w:rsidRDefault="009212D3" w:rsidP="009212D3">
      <w:pPr>
        <w:pStyle w:val="List"/>
      </w:pPr>
      <w:r>
        <w:t>“I….”</w:t>
      </w:r>
    </w:p>
    <w:p w14:paraId="448063F8" w14:textId="77777777" w:rsidR="009212D3" w:rsidRDefault="009212D3" w:rsidP="009212D3">
      <w:pPr>
        <w:pStyle w:val="List"/>
      </w:pPr>
    </w:p>
    <w:p w14:paraId="0C880368" w14:textId="77777777" w:rsidR="009212D3" w:rsidRDefault="009212D3" w:rsidP="009212D3">
      <w:pPr>
        <w:pStyle w:val="List"/>
      </w:pPr>
      <w:r>
        <w:t>“Yes??”</w:t>
      </w:r>
    </w:p>
    <w:p w14:paraId="58F75CE2" w14:textId="77777777" w:rsidR="009212D3" w:rsidRDefault="009212D3" w:rsidP="009212D3">
      <w:pPr>
        <w:pStyle w:val="List"/>
      </w:pPr>
    </w:p>
    <w:p w14:paraId="24B33B78" w14:textId="7524FA45" w:rsidR="009212D3" w:rsidRDefault="009212D3" w:rsidP="009212D3">
      <w:pPr>
        <w:pStyle w:val="List"/>
      </w:pPr>
      <w:r>
        <w:t>“Grace, I have the virus.  I tested myself yesterday and it came up positive.”</w:t>
      </w:r>
    </w:p>
    <w:p w14:paraId="0AFD3D9E" w14:textId="77777777" w:rsidR="009212D3" w:rsidRPr="00B67846" w:rsidRDefault="009212D3" w:rsidP="009212D3">
      <w:pPr>
        <w:pStyle w:val="Heading2"/>
        <w:rPr>
          <w:rFonts w:asciiTheme="minorHAnsi" w:hAnsiTheme="minorHAnsi"/>
          <w:color w:val="auto"/>
          <w:sz w:val="22"/>
          <w:szCs w:val="22"/>
        </w:rPr>
      </w:pPr>
      <w:r w:rsidRPr="006D4308">
        <w:rPr>
          <w:color w:val="auto"/>
        </w:rPr>
        <w:t>“</w:t>
      </w:r>
      <w:r w:rsidRPr="00B67846">
        <w:rPr>
          <w:rFonts w:asciiTheme="minorHAnsi" w:hAnsiTheme="minorHAnsi"/>
          <w:color w:val="auto"/>
          <w:sz w:val="22"/>
          <w:szCs w:val="22"/>
        </w:rPr>
        <w:t>WHAT?”</w:t>
      </w:r>
    </w:p>
    <w:p w14:paraId="303193C4" w14:textId="26A22633" w:rsidR="009212D3" w:rsidRDefault="009212D3" w:rsidP="009212D3">
      <w:pPr>
        <w:pStyle w:val="Heading1"/>
        <w:rPr>
          <w:rFonts w:asciiTheme="minorHAnsi" w:hAnsiTheme="minorHAnsi"/>
          <w:color w:val="auto"/>
          <w:sz w:val="22"/>
          <w:szCs w:val="22"/>
        </w:rPr>
      </w:pPr>
      <w:r w:rsidRPr="00B67846">
        <w:rPr>
          <w:rFonts w:asciiTheme="minorHAnsi" w:hAnsiTheme="minorHAnsi"/>
          <w:color w:val="auto"/>
          <w:sz w:val="22"/>
          <w:szCs w:val="22"/>
        </w:rPr>
        <w:t>“Yes, I’m sorry but it’s true”</w:t>
      </w:r>
    </w:p>
    <w:p w14:paraId="78FE96F9" w14:textId="77777777" w:rsidR="009212D3" w:rsidRPr="006744C4" w:rsidRDefault="009212D3" w:rsidP="009212D3"/>
    <w:p w14:paraId="59F2C751" w14:textId="714D152E" w:rsidR="009212D3" w:rsidRDefault="009212D3" w:rsidP="009212D3">
      <w:pPr>
        <w:pStyle w:val="BodyText"/>
      </w:pPr>
      <w:r>
        <w:t>“But you’ve been isolated from everyone</w:t>
      </w:r>
      <w:r w:rsidR="00565973">
        <w:t xml:space="preserve">. </w:t>
      </w:r>
      <w:r>
        <w:t>How?</w:t>
      </w:r>
      <w:r w:rsidR="00565973">
        <w:t xml:space="preserve"> </w:t>
      </w:r>
      <w:r w:rsidR="004855BD">
        <w:t>Justin</w:t>
      </w:r>
      <w:r>
        <w:t>?” I start to cry.</w:t>
      </w:r>
    </w:p>
    <w:p w14:paraId="51D547D1" w14:textId="38839D16" w:rsidR="009212D3" w:rsidRDefault="009212D3" w:rsidP="009212D3">
      <w:pPr>
        <w:pStyle w:val="BodyText"/>
      </w:pPr>
      <w:r>
        <w:t>“I haven’t been completely isolated. I should have been</w:t>
      </w:r>
      <w:r w:rsidR="00565973">
        <w:t>,</w:t>
      </w:r>
      <w:r>
        <w:t xml:space="preserve"> but I haven’t.  I’ve made terrible mistakes</w:t>
      </w:r>
      <w:r w:rsidR="00602B64">
        <w:t>.</w:t>
      </w:r>
      <w:r>
        <w:t xml:space="preserve"> </w:t>
      </w:r>
      <w:r w:rsidR="00602B64">
        <w:t>A</w:t>
      </w:r>
      <w:r>
        <w:t>nywa</w:t>
      </w:r>
      <w:r w:rsidR="00565973">
        <w:t>y,</w:t>
      </w:r>
      <w:r>
        <w:t xml:space="preserve"> I couldn’t let </w:t>
      </w:r>
      <w:r w:rsidR="004855BD">
        <w:t>Justin</w:t>
      </w:r>
      <w:r>
        <w:t xml:space="preserve"> go without saying good bye</w:t>
      </w:r>
      <w:r w:rsidR="00565973">
        <w:t>,</w:t>
      </w:r>
      <w:r>
        <w:t>” Danielle chokes and cries.  “Grace, it doesn’t matter.  I’m going to be with my son again.  I’m happy.  But I’m telling you now</w:t>
      </w:r>
      <w:r w:rsidR="004E2646">
        <w:t>,</w:t>
      </w:r>
      <w:r>
        <w:t xml:space="preserve"> you </w:t>
      </w:r>
      <w:r w:rsidRPr="00565973">
        <w:rPr>
          <w:b/>
          <w:bCs/>
          <w:i/>
          <w:iCs/>
        </w:rPr>
        <w:t>must</w:t>
      </w:r>
      <w:r w:rsidRPr="00565973">
        <w:rPr>
          <w:b/>
          <w:bCs/>
        </w:rPr>
        <w:t xml:space="preserve"> </w:t>
      </w:r>
      <w:r>
        <w:t>remain where you are.  The world is a terrible place.  You and Armaan must remain safe. Jonathan Gregory from the Pfizer office in Toronto has the necessary data and they are working on the vaccine now.  They will hopefully be able to produce a vaccine that can be distributed to the remaining population</w:t>
      </w:r>
      <w:r w:rsidR="00565973">
        <w:t>, w</w:t>
      </w:r>
      <w:r>
        <w:t>hatever that may be.  Grace, I have to go now.  Stay where you are until the spring.  Stay safe.  I believe you are connected with Jonathan, right?   You and he and Armaan must develop the vaccine and get it out to the population.  Whatever population remains.   I have to say good bye now.  I am not feeling well at all and must go.  Thank you for everything, Grace.  And congratulations!  You are a genius... you are a hero.   But pleas</w:t>
      </w:r>
      <w:r w:rsidR="00602B64">
        <w:t xml:space="preserve">e, </w:t>
      </w:r>
      <w:r>
        <w:t>Grac</w:t>
      </w:r>
      <w:r w:rsidR="00602B64">
        <w:t xml:space="preserve">e, </w:t>
      </w:r>
      <w:r>
        <w:t xml:space="preserve">stay safe.  You </w:t>
      </w:r>
      <w:r w:rsidRPr="00565973">
        <w:rPr>
          <w:b/>
          <w:bCs/>
          <w:i/>
          <w:iCs/>
        </w:rPr>
        <w:t>must</w:t>
      </w:r>
      <w:r w:rsidRPr="00565973">
        <w:rPr>
          <w:b/>
          <w:bCs/>
        </w:rPr>
        <w:t xml:space="preserve"> </w:t>
      </w:r>
      <w:r>
        <w:t>survive.  You must prevent the extinction of the human race.  Good luck Grace. Good bye.”</w:t>
      </w:r>
    </w:p>
    <w:p w14:paraId="7E30EB26" w14:textId="77777777" w:rsidR="009212D3" w:rsidRDefault="009212D3" w:rsidP="009212D3">
      <w:pPr>
        <w:pStyle w:val="BodyText"/>
      </w:pPr>
      <w:r>
        <w:lastRenderedPageBreak/>
        <w:t xml:space="preserve">“Good Bye Danielle.  Thank you for everything.  Good Bye.  Au revoir, </w:t>
      </w:r>
      <w:proofErr w:type="spellStart"/>
      <w:r>
        <w:t>mon</w:t>
      </w:r>
      <w:proofErr w:type="spellEnd"/>
      <w:r>
        <w:t xml:space="preserve"> amie.”</w:t>
      </w:r>
    </w:p>
    <w:p w14:paraId="35BA02EC" w14:textId="77777777" w:rsidR="009212D3" w:rsidRDefault="009212D3" w:rsidP="009212D3">
      <w:pPr>
        <w:pStyle w:val="BodyText"/>
      </w:pPr>
      <w:r>
        <w:t xml:space="preserve">“Au revoir, Grace.”  And Danielle hangs up.  </w:t>
      </w:r>
    </w:p>
    <w:p w14:paraId="3C0EE3CA" w14:textId="465066E9" w:rsidR="009212D3" w:rsidRDefault="009212D3" w:rsidP="009212D3">
      <w:pPr>
        <w:pStyle w:val="BodyText"/>
      </w:pPr>
      <w:r>
        <w:t xml:space="preserve">I sit crying and holding the phone in my hand for a long time.  I feel horrible for Danielle.  A thick dark cloud encompasses every ounce of me.  I don’t move from my spot in the lighthouse for hours.  I just sit and stare at my surroundings.   I don’t know it yet, but that’s the last time I </w:t>
      </w:r>
      <w:r w:rsidR="00B240C0">
        <w:t xml:space="preserve">would </w:t>
      </w:r>
      <w:r>
        <w:t>ever sp</w:t>
      </w:r>
      <w:r w:rsidR="00B240C0">
        <w:t>eak</w:t>
      </w:r>
      <w:r>
        <w:t xml:space="preserve"> to Danielle.</w:t>
      </w:r>
    </w:p>
    <w:p w14:paraId="22457DDF" w14:textId="77777777" w:rsidR="009212D3" w:rsidRDefault="009212D3" w:rsidP="009212D3">
      <w:pPr>
        <w:pStyle w:val="BodyText"/>
      </w:pPr>
    </w:p>
    <w:p w14:paraId="5EFAA469" w14:textId="77777777" w:rsidR="009212D3" w:rsidRDefault="009212D3" w:rsidP="009212D3">
      <w:pPr>
        <w:pStyle w:val="BodyText"/>
      </w:pPr>
      <w:r>
        <w:t>That night, no longer able to stand the loneliness and sadness of Danielle’s tragedy, I call Charlotte to check in and talk to someone who can hopefully make me feel better.  Just hearing her voice helps.</w:t>
      </w:r>
    </w:p>
    <w:p w14:paraId="50822629" w14:textId="5EBC17C5" w:rsidR="009212D3" w:rsidRDefault="009212D3" w:rsidP="009212D3">
      <w:pPr>
        <w:pStyle w:val="BodyText"/>
      </w:pPr>
      <w:r>
        <w:t>“I’m so sorry to hear about Danielle</w:t>
      </w:r>
      <w:r w:rsidR="00565973">
        <w:t>,</w:t>
      </w:r>
      <w:r>
        <w:t xml:space="preserve">” </w:t>
      </w:r>
      <w:r w:rsidR="00565973">
        <w:t>s</w:t>
      </w:r>
      <w:r>
        <w:t>ays Charlotte. “That’s so sad.”</w:t>
      </w:r>
    </w:p>
    <w:p w14:paraId="1BCCC1F4" w14:textId="77777777" w:rsidR="00565973" w:rsidRDefault="009212D3" w:rsidP="009212D3">
      <w:pPr>
        <w:pStyle w:val="BodyText"/>
      </w:pPr>
      <w:r>
        <w:t>“I don’t know how much longer I can stay here.  I need to get out of this place</w:t>
      </w:r>
      <w:r w:rsidR="00602B64">
        <w:t xml:space="preserve">,” I say. </w:t>
      </w:r>
      <w:r>
        <w:t>“</w:t>
      </w:r>
      <w:r w:rsidR="00602B64">
        <w:t>Oh, b</w:t>
      </w:r>
      <w:r>
        <w:t>y the way I do have</w:t>
      </w:r>
      <w:r w:rsidR="00602B64">
        <w:t xml:space="preserve"> some</w:t>
      </w:r>
      <w:r>
        <w:t xml:space="preserve"> good news.</w:t>
      </w:r>
      <w:r w:rsidR="00565973">
        <w:t>”</w:t>
      </w:r>
    </w:p>
    <w:p w14:paraId="3BAA8056" w14:textId="77777777" w:rsidR="00565973" w:rsidRDefault="00565973" w:rsidP="009212D3">
      <w:pPr>
        <w:pStyle w:val="BodyText"/>
      </w:pPr>
      <w:r>
        <w:t>“What is it,” she says.</w:t>
      </w:r>
    </w:p>
    <w:p w14:paraId="2BFEE0D1" w14:textId="18018B70" w:rsidR="009212D3" w:rsidRDefault="00565973" w:rsidP="009212D3">
      <w:pPr>
        <w:pStyle w:val="BodyText"/>
      </w:pPr>
      <w:r>
        <w:t>“</w:t>
      </w:r>
      <w:r w:rsidR="009212D3">
        <w:t>We think we have found a cure for the virus.”</w:t>
      </w:r>
    </w:p>
    <w:p w14:paraId="6C03774F" w14:textId="77777777" w:rsidR="009212D3" w:rsidRDefault="009212D3" w:rsidP="009212D3">
      <w:pPr>
        <w:pStyle w:val="List"/>
      </w:pPr>
      <w:r>
        <w:t>“You what?”</w:t>
      </w:r>
    </w:p>
    <w:p w14:paraId="5C04F32E" w14:textId="77777777" w:rsidR="009212D3" w:rsidRDefault="009212D3" w:rsidP="009212D3">
      <w:pPr>
        <w:pStyle w:val="List"/>
      </w:pPr>
    </w:p>
    <w:p w14:paraId="44F211B0" w14:textId="7A83DF76" w:rsidR="009212D3" w:rsidRDefault="009212D3" w:rsidP="009212D3">
      <w:pPr>
        <w:pStyle w:val="List"/>
      </w:pPr>
      <w:r>
        <w:t>“Yes</w:t>
      </w:r>
      <w:r w:rsidR="004E2646">
        <w:t>,</w:t>
      </w:r>
      <w:r>
        <w:t xml:space="preserve"> we do.  They’re working on the vaccine now.”</w:t>
      </w:r>
    </w:p>
    <w:p w14:paraId="159D6EF2" w14:textId="77777777" w:rsidR="009212D3" w:rsidRDefault="009212D3" w:rsidP="009212D3">
      <w:pPr>
        <w:pStyle w:val="List"/>
      </w:pPr>
    </w:p>
    <w:p w14:paraId="53B603DE" w14:textId="77777777" w:rsidR="009212D3" w:rsidRDefault="009212D3" w:rsidP="009212D3">
      <w:pPr>
        <w:pStyle w:val="List"/>
      </w:pPr>
      <w:r>
        <w:t>“That’s great news Grace!”</w:t>
      </w:r>
    </w:p>
    <w:p w14:paraId="08BF4035" w14:textId="77777777" w:rsidR="009212D3" w:rsidRDefault="009212D3" w:rsidP="009212D3">
      <w:pPr>
        <w:pStyle w:val="List"/>
      </w:pPr>
    </w:p>
    <w:p w14:paraId="2C0EDB97" w14:textId="5DCB095E" w:rsidR="009212D3" w:rsidRDefault="009212D3" w:rsidP="009212D3">
      <w:pPr>
        <w:pStyle w:val="List"/>
      </w:pPr>
      <w:r>
        <w:t>“I know, yes.  It is great news</w:t>
      </w:r>
      <w:r w:rsidR="00565973">
        <w:t>, b</w:t>
      </w:r>
      <w:r>
        <w:t>ut I hope it’s not too late.”</w:t>
      </w:r>
    </w:p>
    <w:p w14:paraId="510AFB62" w14:textId="77777777" w:rsidR="009212D3" w:rsidRDefault="009212D3" w:rsidP="009212D3">
      <w:pPr>
        <w:pStyle w:val="BodyText"/>
      </w:pPr>
    </w:p>
    <w:p w14:paraId="2D5ABC0A" w14:textId="77777777" w:rsidR="009212D3" w:rsidRDefault="009212D3" w:rsidP="009212D3">
      <w:pPr>
        <w:pStyle w:val="BodyText"/>
      </w:pPr>
    </w:p>
    <w:p w14:paraId="0CEC9285" w14:textId="77777777" w:rsidR="009212D3" w:rsidRDefault="009212D3" w:rsidP="009212D3">
      <w:pPr>
        <w:pStyle w:val="BodyText"/>
      </w:pPr>
    </w:p>
    <w:p w14:paraId="6ABDA559" w14:textId="77777777" w:rsidR="009212D3" w:rsidRDefault="009212D3" w:rsidP="009212D3">
      <w:pPr>
        <w:pStyle w:val="BodyText"/>
      </w:pPr>
    </w:p>
    <w:p w14:paraId="087D278B" w14:textId="77777777" w:rsidR="009212D3" w:rsidRDefault="009212D3" w:rsidP="009212D3">
      <w:pPr>
        <w:pStyle w:val="BodyText"/>
      </w:pPr>
    </w:p>
    <w:p w14:paraId="4462BBAA" w14:textId="77777777" w:rsidR="009212D3" w:rsidRDefault="009212D3" w:rsidP="009212D3">
      <w:pPr>
        <w:pStyle w:val="BodyText"/>
      </w:pPr>
    </w:p>
    <w:p w14:paraId="37A7C45A" w14:textId="32E8EE27" w:rsidR="009212D3" w:rsidRPr="00616A3A" w:rsidRDefault="009212D3" w:rsidP="009212D3">
      <w:pPr>
        <w:pStyle w:val="BodyText"/>
        <w:rPr>
          <w:b/>
          <w:bCs/>
          <w:color w:val="2F5496" w:themeColor="accent1" w:themeShade="BF"/>
          <w:sz w:val="32"/>
          <w:szCs w:val="32"/>
        </w:rPr>
      </w:pPr>
      <w:r w:rsidRPr="00616A3A">
        <w:rPr>
          <w:b/>
          <w:bCs/>
          <w:color w:val="2F5496" w:themeColor="accent1" w:themeShade="BF"/>
          <w:sz w:val="32"/>
          <w:szCs w:val="32"/>
        </w:rPr>
        <w:t>Chapter 11    Somewhere</w:t>
      </w:r>
      <w:r w:rsidR="003D10B9" w:rsidRPr="00616A3A">
        <w:rPr>
          <w:b/>
          <w:bCs/>
          <w:color w:val="2F5496" w:themeColor="accent1" w:themeShade="BF"/>
          <w:sz w:val="32"/>
          <w:szCs w:val="32"/>
        </w:rPr>
        <w:t>,</w:t>
      </w:r>
      <w:r w:rsidRPr="00616A3A">
        <w:rPr>
          <w:b/>
          <w:bCs/>
          <w:color w:val="2F5496" w:themeColor="accent1" w:themeShade="BF"/>
          <w:sz w:val="32"/>
          <w:szCs w:val="32"/>
        </w:rPr>
        <w:t xml:space="preserve"> On </w:t>
      </w:r>
      <w:r w:rsidR="000A3EEB" w:rsidRPr="00616A3A">
        <w:rPr>
          <w:b/>
          <w:bCs/>
          <w:color w:val="2F5496" w:themeColor="accent1" w:themeShade="BF"/>
          <w:sz w:val="32"/>
          <w:szCs w:val="32"/>
        </w:rPr>
        <w:t>t</w:t>
      </w:r>
      <w:r w:rsidRPr="00616A3A">
        <w:rPr>
          <w:b/>
          <w:bCs/>
          <w:color w:val="2F5496" w:themeColor="accent1" w:themeShade="BF"/>
          <w:sz w:val="32"/>
          <w:szCs w:val="32"/>
        </w:rPr>
        <w:t>he Moose River</w:t>
      </w:r>
    </w:p>
    <w:p w14:paraId="3A2477CE" w14:textId="77777777" w:rsidR="009212D3" w:rsidRDefault="009212D3" w:rsidP="009212D3">
      <w:pPr>
        <w:pStyle w:val="BodyText"/>
      </w:pPr>
    </w:p>
    <w:p w14:paraId="2414DBC6" w14:textId="77777777" w:rsidR="009212D3" w:rsidRPr="00215F14" w:rsidRDefault="009212D3" w:rsidP="009212D3">
      <w:pPr>
        <w:pStyle w:val="BodyText"/>
        <w:rPr>
          <w:b/>
          <w:bCs/>
        </w:rPr>
      </w:pPr>
      <w:r w:rsidRPr="00215F14">
        <w:rPr>
          <w:b/>
          <w:bCs/>
        </w:rPr>
        <w:t xml:space="preserve">January 8, 2032.  </w:t>
      </w:r>
    </w:p>
    <w:p w14:paraId="4F400EC6" w14:textId="77777777" w:rsidR="009212D3" w:rsidRDefault="009212D3" w:rsidP="009212D3">
      <w:pPr>
        <w:pStyle w:val="BodyText"/>
      </w:pPr>
      <w:r>
        <w:t>Charlotte, Nick and Jesse have been in the far north for several months now.  The food supply is getting low, the days are short and the weather is cold.  Charlotte’s patience is running out.</w:t>
      </w:r>
    </w:p>
    <w:p w14:paraId="6783A595" w14:textId="77777777" w:rsidR="009212D3" w:rsidRDefault="009212D3" w:rsidP="009212D3">
      <w:pPr>
        <w:pStyle w:val="BodyText"/>
      </w:pPr>
      <w:r>
        <w:t>“They will probably have a vaccine soon, Nick, I think we should head back south.”</w:t>
      </w:r>
    </w:p>
    <w:p w14:paraId="4074354C" w14:textId="7B2E535F" w:rsidR="009212D3" w:rsidRDefault="009212D3" w:rsidP="009212D3">
      <w:pPr>
        <w:pStyle w:val="BodyText"/>
      </w:pPr>
      <w:r>
        <w:t xml:space="preserve">“I </w:t>
      </w:r>
      <w:r w:rsidR="007F3018">
        <w:t>agree</w:t>
      </w:r>
      <w:r>
        <w:t xml:space="preserve">,” says Nick.  “It’s time.”  </w:t>
      </w:r>
    </w:p>
    <w:p w14:paraId="452D7B3A" w14:textId="27E8A35E" w:rsidR="009212D3" w:rsidRDefault="009212D3" w:rsidP="009212D3">
      <w:pPr>
        <w:pStyle w:val="BodyText"/>
      </w:pPr>
      <w:r>
        <w:lastRenderedPageBreak/>
        <w:t>In the beginning they kept moving to keep away from people, then as winter set in they moved with the food resources.  The</w:t>
      </w:r>
      <w:r w:rsidR="003D10B9">
        <w:t>ir</w:t>
      </w:r>
      <w:r>
        <w:t xml:space="preserve"> car is far behind in Smoky Lake.  They are now travelling by canoe on the </w:t>
      </w:r>
      <w:r w:rsidR="00FA058D">
        <w:t>‘</w:t>
      </w:r>
      <w:r>
        <w:t>Moose</w:t>
      </w:r>
      <w:r w:rsidR="00FA058D">
        <w:t>’</w:t>
      </w:r>
      <w:r>
        <w:t>.   The Moose River is a powerful, fast and choppy river that doesn’t freeze over despite the minus</w:t>
      </w:r>
      <w:r w:rsidR="004E2646">
        <w:t>-</w:t>
      </w:r>
      <w:r>
        <w:t xml:space="preserve">30 </w:t>
      </w:r>
      <w:r w:rsidR="008E012A">
        <w:t>degrees C</w:t>
      </w:r>
      <w:r>
        <w:t>elsius temperatures.  The endless pushing and thrashing of the water</w:t>
      </w:r>
      <w:r w:rsidR="004E2646">
        <w:t>,</w:t>
      </w:r>
      <w:r>
        <w:t xml:space="preserve"> </w:t>
      </w:r>
      <w:r w:rsidR="004E2646">
        <w:t>prevents</w:t>
      </w:r>
      <w:r>
        <w:t xml:space="preserve"> it from freezing.  Charlotte had said earlier that their main concern </w:t>
      </w:r>
      <w:r w:rsidR="008E012A">
        <w:t>was</w:t>
      </w:r>
      <w:r>
        <w:t xml:space="preserve"> not the virus, </w:t>
      </w:r>
      <w:r w:rsidR="007F3018">
        <w:t>but</w:t>
      </w:r>
      <w:r>
        <w:t xml:space="preserve"> a bear attack.  That fear has been usurped by another: capsizing on this river.  </w:t>
      </w:r>
      <w:r w:rsidRPr="00CD159A">
        <w:rPr>
          <w:i/>
          <w:iCs/>
        </w:rPr>
        <w:t xml:space="preserve">This is no way for a mother to be travelling with </w:t>
      </w:r>
      <w:r w:rsidR="00FA058D">
        <w:rPr>
          <w:i/>
          <w:iCs/>
        </w:rPr>
        <w:t>a</w:t>
      </w:r>
      <w:r w:rsidRPr="00CD159A">
        <w:rPr>
          <w:i/>
          <w:iCs/>
        </w:rPr>
        <w:t xml:space="preserve"> one</w:t>
      </w:r>
      <w:r w:rsidR="004E2646">
        <w:rPr>
          <w:i/>
          <w:iCs/>
        </w:rPr>
        <w:t>-</w:t>
      </w:r>
      <w:r w:rsidRPr="00CD159A">
        <w:rPr>
          <w:i/>
          <w:iCs/>
        </w:rPr>
        <w:t>year</w:t>
      </w:r>
      <w:r w:rsidR="004E2646">
        <w:rPr>
          <w:i/>
          <w:iCs/>
        </w:rPr>
        <w:t>-</w:t>
      </w:r>
      <w:r w:rsidRPr="00CD159A">
        <w:rPr>
          <w:i/>
          <w:iCs/>
        </w:rPr>
        <w:t>old</w:t>
      </w:r>
      <w:r>
        <w:rPr>
          <w:i/>
          <w:iCs/>
        </w:rPr>
        <w:t>.</w:t>
      </w:r>
    </w:p>
    <w:p w14:paraId="7CDD3902" w14:textId="0D809A40" w:rsidR="009212D3" w:rsidRDefault="009212D3" w:rsidP="009212D3">
      <w:pPr>
        <w:pStyle w:val="BodyText"/>
      </w:pPr>
      <w:r>
        <w:t>Travelling south on the river, heading back toward Smoky Lake, the day is so cold their breath hangs in the still air.  Frost forms on everything including their noses.  Charlotte has Jesse dressed in a snow suit, wrapped in two blankets and inside her coat.  He is the only one that is snuggly warm.  Charlotte is freezing and shaking in the front of the canoe.  Nick is shivering too, but he’s steering and paddling which keeps him</w:t>
      </w:r>
      <w:r w:rsidR="00574BCF">
        <w:t xml:space="preserve"> from freezing solid</w:t>
      </w:r>
      <w:r>
        <w:t xml:space="preserve">.  Of course, Nick has the rifle within arm’s reach on the seat in front of him.  </w:t>
      </w:r>
    </w:p>
    <w:p w14:paraId="4DE0F2DE" w14:textId="686A8B52" w:rsidR="009212D3" w:rsidRDefault="009212D3" w:rsidP="009212D3">
      <w:pPr>
        <w:pStyle w:val="BodyText"/>
      </w:pPr>
      <w:r>
        <w:t>The canoe rides the current of the river for miles and miles turning with the bends</w:t>
      </w:r>
      <w:r w:rsidR="00FA058D">
        <w:t>,</w:t>
      </w:r>
      <w:r>
        <w:t xml:space="preserve"> up and down on the rapids.  Thankfully this part of the river is not terribly rough.  </w:t>
      </w:r>
    </w:p>
    <w:p w14:paraId="49D21347" w14:textId="656F67BA" w:rsidR="009212D3" w:rsidRDefault="009212D3" w:rsidP="009212D3">
      <w:pPr>
        <w:pStyle w:val="BodyText"/>
      </w:pPr>
      <w:r>
        <w:t>“Let’s ride this current as long as we can and then stop and set up camp for the night</w:t>
      </w:r>
      <w:r w:rsidR="00D56B2D">
        <w:t>,</w:t>
      </w:r>
      <w:r>
        <w:t>” says Nick as they hit a long smooth section of the river.  They can see straight ahead for a kilometer or more when Charlotte notices a white object on the river’s edge almost as far ahead as they can see.</w:t>
      </w:r>
    </w:p>
    <w:p w14:paraId="1B3A6276" w14:textId="6CA9A892" w:rsidR="009212D3" w:rsidRDefault="009212D3" w:rsidP="009212D3">
      <w:r>
        <w:t>“Look up there, Nick,” she says.  “What’s that white thing way up ahead?”</w:t>
      </w:r>
    </w:p>
    <w:p w14:paraId="29E01047" w14:textId="4EC259ED" w:rsidR="009212D3" w:rsidRDefault="009212D3" w:rsidP="009212D3">
      <w:r>
        <w:t xml:space="preserve">Nick looks past Charlotte in the bow and locks his eyes on the </w:t>
      </w:r>
      <w:r w:rsidR="008E012A">
        <w:t>object</w:t>
      </w:r>
      <w:r>
        <w:t xml:space="preserve"> she is looking at.</w:t>
      </w:r>
    </w:p>
    <w:p w14:paraId="13DD2B3E" w14:textId="5E7E21BF" w:rsidR="009212D3" w:rsidRDefault="009212D3" w:rsidP="009212D3">
      <w:r>
        <w:t>“A big rock I guess,” he says.  “</w:t>
      </w:r>
      <w:r w:rsidR="008E012A">
        <w:t>Or i</w:t>
      </w:r>
      <w:r>
        <w:t>s it?”</w:t>
      </w:r>
    </w:p>
    <w:p w14:paraId="26D0ACE3" w14:textId="43B4EB7D" w:rsidR="009212D3" w:rsidRDefault="009212D3" w:rsidP="009212D3">
      <w:pPr>
        <w:pStyle w:val="BodyText"/>
      </w:pPr>
      <w:r>
        <w:t>“I don’t know,” Charlotte says as they float closer and closer.  Charlotte is thinking the object is too white to be a rock when she notices it move slightly.</w:t>
      </w:r>
    </w:p>
    <w:p w14:paraId="2E853F42" w14:textId="77777777" w:rsidR="009212D3" w:rsidRDefault="009212D3" w:rsidP="009212D3">
      <w:pPr>
        <w:pStyle w:val="BodyText"/>
      </w:pPr>
      <w:r>
        <w:t>“Nick!”  She shrieks.  “Rocks don’t move!!”  Quickly becoming frantic, Charlotte loses all sense of cold.  The adrenaline pulsing through her veins takes over.  “That’s a polar bear!  And we’re heading right for it!”</w:t>
      </w:r>
    </w:p>
    <w:p w14:paraId="48D882B2" w14:textId="77777777" w:rsidR="009212D3" w:rsidRDefault="009212D3" w:rsidP="009212D3">
      <w:pPr>
        <w:pStyle w:val="BodyText"/>
      </w:pPr>
      <w:r>
        <w:t>Charlotte spins her head around to face Nick, careful not to upset the canoe. “We have to pull ashore and run!!  Nick!!”  In the excitement Charlotte’s phone slips out of her coat pocket and into the river.  She doesn’t notice or care.</w:t>
      </w:r>
    </w:p>
    <w:p w14:paraId="351AB796" w14:textId="786BC797" w:rsidR="009212D3" w:rsidRDefault="009212D3" w:rsidP="009212D3">
      <w:pPr>
        <w:pStyle w:val="List"/>
      </w:pPr>
      <w:r>
        <w:t>“No!”  Nick recalls the old adage</w:t>
      </w:r>
      <w:r w:rsidR="007F3018">
        <w:t>: y</w:t>
      </w:r>
      <w:r>
        <w:t>ou can’t outrun a bear.  “Stay in the canoe!”</w:t>
      </w:r>
    </w:p>
    <w:p w14:paraId="5D01D5EC" w14:textId="77777777" w:rsidR="009212D3" w:rsidRDefault="009212D3" w:rsidP="009212D3">
      <w:pPr>
        <w:pStyle w:val="List"/>
      </w:pPr>
    </w:p>
    <w:p w14:paraId="2A78B62C" w14:textId="77777777" w:rsidR="009212D3" w:rsidRDefault="009212D3" w:rsidP="009212D3">
      <w:pPr>
        <w:pStyle w:val="List"/>
      </w:pPr>
      <w:r>
        <w:t>“Then stop it! - Paddle up river!”</w:t>
      </w:r>
    </w:p>
    <w:p w14:paraId="73F17DFD" w14:textId="77777777" w:rsidR="009212D3" w:rsidRDefault="009212D3" w:rsidP="009212D3">
      <w:pPr>
        <w:pStyle w:val="List"/>
      </w:pPr>
    </w:p>
    <w:p w14:paraId="127B421B" w14:textId="77777777" w:rsidR="009212D3" w:rsidRDefault="009212D3" w:rsidP="009212D3">
      <w:pPr>
        <w:pStyle w:val="List"/>
      </w:pPr>
      <w:r>
        <w:t>“No! - Let’s ride the current.”</w:t>
      </w:r>
    </w:p>
    <w:p w14:paraId="1DA3CE91" w14:textId="77777777" w:rsidR="009212D3" w:rsidRDefault="009212D3" w:rsidP="009212D3">
      <w:pPr>
        <w:pStyle w:val="List"/>
      </w:pPr>
    </w:p>
    <w:p w14:paraId="30385277" w14:textId="77777777" w:rsidR="009212D3" w:rsidRDefault="009212D3" w:rsidP="009212D3">
      <w:pPr>
        <w:pStyle w:val="List"/>
      </w:pPr>
      <w:r>
        <w:t>“Ride the current?  Ride it right past the bear??”</w:t>
      </w:r>
    </w:p>
    <w:p w14:paraId="7BC06523" w14:textId="77777777" w:rsidR="009212D3" w:rsidRDefault="009212D3" w:rsidP="009212D3">
      <w:pPr>
        <w:pStyle w:val="List"/>
      </w:pPr>
    </w:p>
    <w:p w14:paraId="1EF4DB9D" w14:textId="77777777" w:rsidR="009212D3" w:rsidRDefault="009212D3" w:rsidP="009212D3">
      <w:pPr>
        <w:pStyle w:val="List"/>
      </w:pPr>
      <w:r>
        <w:t>“It’s our only choice.  The current is too strong.  And we can’t outrun him.  We have to remain calm!”</w:t>
      </w:r>
    </w:p>
    <w:p w14:paraId="237EEAE9" w14:textId="47E5E689" w:rsidR="00FA058D" w:rsidRDefault="009212D3" w:rsidP="009212D3">
      <w:pPr>
        <w:pStyle w:val="BodyText"/>
      </w:pPr>
      <w:r>
        <w:lastRenderedPageBreak/>
        <w:t xml:space="preserve">Nick made a clear point of calling the bear </w:t>
      </w:r>
      <w:r w:rsidR="00FA058D">
        <w:t>‘</w:t>
      </w:r>
      <w:r>
        <w:t>him</w:t>
      </w:r>
      <w:r w:rsidR="00FA058D">
        <w:t>’</w:t>
      </w:r>
      <w:r>
        <w:t xml:space="preserve">.  They are close enough now that he can see it’s a full grown male polar bear.  Definitely north of one thousand pounds.  A monster.  The dominant animal of the Canadian north country.  The most dangerous of all bear species.  The largest carnivore to walk on </w:t>
      </w:r>
      <w:r w:rsidR="00574BCF">
        <w:t>Earth a</w:t>
      </w:r>
      <w:r>
        <w:t xml:space="preserve">nd they are heading straight for it. </w:t>
      </w:r>
    </w:p>
    <w:p w14:paraId="4337C2E6" w14:textId="77777777" w:rsidR="00FA058D" w:rsidRDefault="009212D3" w:rsidP="009212D3">
      <w:pPr>
        <w:pStyle w:val="BodyText"/>
      </w:pPr>
      <w:r>
        <w:t xml:space="preserve">Charlotte has her heart in her throat and stops talking.  They have only two chances for survival.  One is to lull the bear into thinking they aren’t a threat.  The other is lying on the seat in front of Nick.  Moving as slowly as possible he reaches forward with his right arm and clutches the rifle.  He uses his left hand to hold the paddle and steer the boat like a rudder.  He pulls the stock of the rifle under his right arm pit, his hand grips it tightly, his index finger on the trigger.  </w:t>
      </w:r>
    </w:p>
    <w:p w14:paraId="2F793D31" w14:textId="77777777" w:rsidR="00FA058D" w:rsidRDefault="009212D3" w:rsidP="009212D3">
      <w:pPr>
        <w:pStyle w:val="BodyText"/>
      </w:pPr>
      <w:r>
        <w:t xml:space="preserve">Charlotte, now thinking only of Jesse carefully turns toward the back of the boat and lays down on the floor.  Jesse is in her coat and underneath her.  Nothing is taking him without taking her too.  Nick winces as she causes the boat to wobble.  The bear is now 50 meters away and capsizing here would be suicide.  </w:t>
      </w:r>
    </w:p>
    <w:p w14:paraId="3299DF17" w14:textId="0C25E747" w:rsidR="009212D3" w:rsidRPr="00FA058D" w:rsidRDefault="009212D3" w:rsidP="009212D3">
      <w:pPr>
        <w:pStyle w:val="BodyText"/>
        <w:rPr>
          <w:i/>
          <w:iCs/>
        </w:rPr>
      </w:pPr>
      <w:r>
        <w:t>The bear’s head turns toward them clearly making visual contact for the first time.  It sniffs the air as bears do.  Nick has been on many hunting trips in the north before.  They often talked about meeting up with a polar bear or a grizzly, but it ha</w:t>
      </w:r>
      <w:r w:rsidR="00FA058D">
        <w:t>d</w:t>
      </w:r>
      <w:r>
        <w:t xml:space="preserve"> never happened to him until now.  He’s always remembered some advice he received from an old man who was his hunting guide in his youth.  </w:t>
      </w:r>
      <w:r w:rsidR="00FA058D">
        <w:t>‘</w:t>
      </w:r>
      <w:r w:rsidRPr="00FA058D">
        <w:rPr>
          <w:i/>
          <w:iCs/>
        </w:rPr>
        <w:t xml:space="preserve">If you’re </w:t>
      </w:r>
      <w:proofErr w:type="spellStart"/>
      <w:r w:rsidRPr="00FA058D">
        <w:rPr>
          <w:i/>
          <w:iCs/>
        </w:rPr>
        <w:t>gonna</w:t>
      </w:r>
      <w:proofErr w:type="spellEnd"/>
      <w:r w:rsidRPr="00FA058D">
        <w:rPr>
          <w:i/>
          <w:iCs/>
        </w:rPr>
        <w:t xml:space="preserve"> shoot a bear, shoot ‘</w:t>
      </w:r>
      <w:proofErr w:type="spellStart"/>
      <w:r w:rsidRPr="00FA058D">
        <w:rPr>
          <w:i/>
          <w:iCs/>
        </w:rPr>
        <w:t>im</w:t>
      </w:r>
      <w:proofErr w:type="spellEnd"/>
      <w:r w:rsidRPr="00FA058D">
        <w:rPr>
          <w:i/>
          <w:iCs/>
        </w:rPr>
        <w:t xml:space="preserve"> right between the eyes.</w:t>
      </w:r>
      <w:r w:rsidR="00FA058D" w:rsidRPr="00FA058D">
        <w:rPr>
          <w:i/>
          <w:iCs/>
        </w:rPr>
        <w:t>’</w:t>
      </w:r>
      <w:r>
        <w:t xml:space="preserve"> The old man would say</w:t>
      </w:r>
      <w:r w:rsidRPr="00FA058D">
        <w:rPr>
          <w:i/>
          <w:iCs/>
        </w:rPr>
        <w:t xml:space="preserve">.  </w:t>
      </w:r>
      <w:r w:rsidR="00FA058D" w:rsidRPr="00FA058D">
        <w:rPr>
          <w:i/>
          <w:iCs/>
        </w:rPr>
        <w:t>‘</w:t>
      </w:r>
      <w:r w:rsidRPr="00FA058D">
        <w:rPr>
          <w:i/>
          <w:iCs/>
        </w:rPr>
        <w:t>Don’t miss and don’t hit ‘</w:t>
      </w:r>
      <w:proofErr w:type="spellStart"/>
      <w:r w:rsidRPr="00FA058D">
        <w:rPr>
          <w:i/>
          <w:iCs/>
        </w:rPr>
        <w:t>im</w:t>
      </w:r>
      <w:proofErr w:type="spellEnd"/>
      <w:r w:rsidRPr="00FA058D">
        <w:rPr>
          <w:i/>
          <w:iCs/>
        </w:rPr>
        <w:t xml:space="preserve"> anywhere but the </w:t>
      </w:r>
      <w:r w:rsidR="00FA058D" w:rsidRPr="00FA058D">
        <w:rPr>
          <w:i/>
          <w:iCs/>
        </w:rPr>
        <w:t>head</w:t>
      </w:r>
      <w:r w:rsidRPr="00FA058D">
        <w:rPr>
          <w:i/>
          <w:iCs/>
        </w:rPr>
        <w:t xml:space="preserve">.  You don’t want to piss </w:t>
      </w:r>
      <w:r w:rsidR="00FA058D" w:rsidRPr="00FA058D">
        <w:rPr>
          <w:i/>
          <w:iCs/>
        </w:rPr>
        <w:t>‘</w:t>
      </w:r>
      <w:proofErr w:type="spellStart"/>
      <w:r w:rsidR="00FA058D" w:rsidRPr="00FA058D">
        <w:rPr>
          <w:i/>
          <w:iCs/>
        </w:rPr>
        <w:t>im</w:t>
      </w:r>
      <w:proofErr w:type="spellEnd"/>
      <w:r w:rsidRPr="00FA058D">
        <w:rPr>
          <w:i/>
          <w:iCs/>
        </w:rPr>
        <w:t xml:space="preserve"> off.</w:t>
      </w:r>
      <w:r w:rsidR="00FA058D" w:rsidRPr="00FA058D">
        <w:rPr>
          <w:i/>
          <w:iCs/>
        </w:rPr>
        <w:t>’</w:t>
      </w:r>
    </w:p>
    <w:p w14:paraId="4FDF0059" w14:textId="19ECD635" w:rsidR="00FA058D" w:rsidRDefault="009212D3" w:rsidP="009212D3">
      <w:pPr>
        <w:pStyle w:val="BodyText"/>
      </w:pPr>
      <w:r>
        <w:t xml:space="preserve">The boat floats within a dozen meters of the massive beast.  Charlotte clutches Jesse like she has never clutched him before.  She is face down and not watching the bear.  She’s frantic that she’ll feel its weight crack the canoe or slam into her back.  Nick is looking straight into the eyes of the bear waiting for even the slightest flinch.  The bear watches him just as closely.  Staring straight into </w:t>
      </w:r>
      <w:r w:rsidR="009E4720">
        <w:t>its</w:t>
      </w:r>
      <w:r>
        <w:t xml:space="preserve"> eyes</w:t>
      </w:r>
      <w:r w:rsidR="009E4720">
        <w:t>,</w:t>
      </w:r>
      <w:r>
        <w:t xml:space="preserve"> Nick gently let</w:t>
      </w:r>
      <w:r w:rsidR="009E4720">
        <w:t>’</w:t>
      </w:r>
      <w:r>
        <w:t xml:space="preserve">s go of the paddle with his left hand.  He desperately needs both hands on the rifle.  He moves his left hand onto the middle of the barrel.  Now he can aim the rifle straight between its eyes.  Nick decides that unless the bear makes a move, he won’t shoot.  But if it so much as flinches…he will put the bullet </w:t>
      </w:r>
      <w:r w:rsidR="009E4720">
        <w:t xml:space="preserve">in </w:t>
      </w:r>
      <w:r>
        <w:t xml:space="preserve">its </w:t>
      </w:r>
      <w:r w:rsidR="009E4720">
        <w:t>head</w:t>
      </w:r>
      <w:r>
        <w:t>. Just like the old man told him to do.  He won’t wait.  He won’t give it a chance.</w:t>
      </w:r>
    </w:p>
    <w:p w14:paraId="67E9D706" w14:textId="1FFAA7E1" w:rsidR="00FA058D" w:rsidRDefault="009212D3" w:rsidP="009212D3">
      <w:pPr>
        <w:pStyle w:val="BodyText"/>
      </w:pPr>
      <w:r>
        <w:t xml:space="preserve">As they pass within three meters of the beast Nick can see the massive jaws it possesses.  It could easily crush his skull with one bite.  He knows he is no match for this monster except for the rifle he has cocked </w:t>
      </w:r>
      <w:r w:rsidR="00FA058D">
        <w:t>on his shoulder</w:t>
      </w:r>
      <w:r>
        <w:t xml:space="preserve">.  </w:t>
      </w:r>
    </w:p>
    <w:p w14:paraId="53FEFB1B" w14:textId="74F9D9A8" w:rsidR="00121BDF" w:rsidRDefault="00FA058D" w:rsidP="009212D3">
      <w:pPr>
        <w:pStyle w:val="BodyText"/>
      </w:pPr>
      <w:r>
        <w:t>Nick</w:t>
      </w:r>
      <w:r w:rsidR="009212D3">
        <w:t xml:space="preserve"> wants to pull the trigger to end the suspense.  But what if he misses?  What if he misses by even one inch?  </w:t>
      </w:r>
      <w:r w:rsidRPr="00121BDF">
        <w:rPr>
          <w:i/>
          <w:iCs/>
        </w:rPr>
        <w:t>‘</w:t>
      </w:r>
      <w:r w:rsidR="009212D3" w:rsidRPr="00121BDF">
        <w:rPr>
          <w:i/>
          <w:iCs/>
        </w:rPr>
        <w:t xml:space="preserve">You don’t want to piss </w:t>
      </w:r>
      <w:r w:rsidR="00121BDF">
        <w:rPr>
          <w:i/>
          <w:iCs/>
        </w:rPr>
        <w:t>‘</w:t>
      </w:r>
      <w:proofErr w:type="spellStart"/>
      <w:r w:rsidR="00121BDF">
        <w:rPr>
          <w:i/>
          <w:iCs/>
        </w:rPr>
        <w:t>im</w:t>
      </w:r>
      <w:proofErr w:type="spellEnd"/>
      <w:r w:rsidR="009212D3" w:rsidRPr="00121BDF">
        <w:rPr>
          <w:i/>
          <w:iCs/>
        </w:rPr>
        <w:t xml:space="preserve"> off</w:t>
      </w:r>
      <w:r w:rsidRPr="00121BDF">
        <w:rPr>
          <w:i/>
          <w:iCs/>
        </w:rPr>
        <w:t>’</w:t>
      </w:r>
      <w:r w:rsidR="009212D3">
        <w:t xml:space="preserve"> he can hear the old man say.  He </w:t>
      </w:r>
      <w:r w:rsidR="00121BDF">
        <w:t>reconfirms with himself</w:t>
      </w:r>
      <w:r w:rsidR="009212D3">
        <w:t xml:space="preserve"> not </w:t>
      </w:r>
      <w:r w:rsidR="009E4720">
        <w:t xml:space="preserve">to </w:t>
      </w:r>
      <w:r w:rsidR="009212D3">
        <w:t xml:space="preserve">shoot unless the bear flinches.  </w:t>
      </w:r>
    </w:p>
    <w:p w14:paraId="34A7860B" w14:textId="7B943F0A" w:rsidR="00121BDF" w:rsidRDefault="009212D3" w:rsidP="009212D3">
      <w:pPr>
        <w:pStyle w:val="BodyText"/>
      </w:pPr>
      <w:r>
        <w:t>Now Charlotte and Jesse pass within</w:t>
      </w:r>
      <w:r w:rsidR="0041656B">
        <w:t xml:space="preserve"> a</w:t>
      </w:r>
      <w:r>
        <w:t xml:space="preserve"> paw’s reach of the bear.  Nick’s adrenaline is peaking.  He can barely contain his urge to kill this leviathan before it kills his wife and his son.  </w:t>
      </w:r>
      <w:r w:rsidR="00121BDF" w:rsidRPr="00121BDF">
        <w:rPr>
          <w:i/>
          <w:iCs/>
        </w:rPr>
        <w:t>‘</w:t>
      </w:r>
      <w:r w:rsidRPr="00121BDF">
        <w:rPr>
          <w:i/>
          <w:iCs/>
        </w:rPr>
        <w:t xml:space="preserve">You don’t want to piss </w:t>
      </w:r>
      <w:r w:rsidR="00121BDF" w:rsidRPr="00121BDF">
        <w:rPr>
          <w:i/>
          <w:iCs/>
        </w:rPr>
        <w:t>‘</w:t>
      </w:r>
      <w:proofErr w:type="spellStart"/>
      <w:r w:rsidR="00121BDF" w:rsidRPr="00121BDF">
        <w:rPr>
          <w:i/>
          <w:iCs/>
        </w:rPr>
        <w:t>im</w:t>
      </w:r>
      <w:proofErr w:type="spellEnd"/>
      <w:r w:rsidRPr="00121BDF">
        <w:rPr>
          <w:i/>
          <w:iCs/>
        </w:rPr>
        <w:t xml:space="preserve"> off</w:t>
      </w:r>
      <w:r w:rsidR="00121BDF" w:rsidRPr="00121BDF">
        <w:rPr>
          <w:i/>
          <w:iCs/>
        </w:rPr>
        <w:t>’</w:t>
      </w:r>
      <w:r>
        <w:t xml:space="preserve"> </w:t>
      </w:r>
      <w:r w:rsidR="00121BDF">
        <w:t xml:space="preserve">- </w:t>
      </w:r>
      <w:r>
        <w:t xml:space="preserve">the words of the old man are pounding in his head.  His palms are sweating despite the cold.  His right index finger twitches.  </w:t>
      </w:r>
    </w:p>
    <w:p w14:paraId="122685EE" w14:textId="77777777" w:rsidR="00121BDF" w:rsidRDefault="009212D3" w:rsidP="009212D3">
      <w:pPr>
        <w:pStyle w:val="BodyText"/>
      </w:pPr>
      <w:r>
        <w:t xml:space="preserve">The bow of the canoe passes by the bear to where Nick feels good about Charlotte and Jesse.  </w:t>
      </w:r>
      <w:r w:rsidRPr="0041656B">
        <w:rPr>
          <w:i/>
          <w:iCs/>
        </w:rPr>
        <w:t>Relief!</w:t>
      </w:r>
    </w:p>
    <w:p w14:paraId="1A478348" w14:textId="64B1CEC0" w:rsidR="00121BDF" w:rsidRDefault="0041656B" w:rsidP="009212D3">
      <w:pPr>
        <w:pStyle w:val="BodyText"/>
      </w:pPr>
      <w:r>
        <w:t xml:space="preserve">The </w:t>
      </w:r>
      <w:r w:rsidR="009212D3">
        <w:t>bear</w:t>
      </w:r>
      <w:r>
        <w:t xml:space="preserve"> now</w:t>
      </w:r>
      <w:r w:rsidR="009212D3">
        <w:t xml:space="preserve"> turns its massive head to follow Nick as he passes within three feet of it.  The</w:t>
      </w:r>
      <w:r w:rsidR="00217E18">
        <w:t xml:space="preserve"> muzzle </w:t>
      </w:r>
      <w:r w:rsidR="009212D3">
        <w:t xml:space="preserve">could brush the bear’s nose.  </w:t>
      </w:r>
      <w:r w:rsidR="00121BDF">
        <w:rPr>
          <w:i/>
          <w:iCs/>
        </w:rPr>
        <w:t>‘</w:t>
      </w:r>
      <w:r w:rsidR="009212D3" w:rsidRPr="00121BDF">
        <w:rPr>
          <w:i/>
          <w:iCs/>
        </w:rPr>
        <w:t>Do NOT miss</w:t>
      </w:r>
      <w:r w:rsidR="002772CF">
        <w:rPr>
          <w:i/>
          <w:iCs/>
        </w:rPr>
        <w:t>.</w:t>
      </w:r>
      <w:r w:rsidR="00121BDF">
        <w:rPr>
          <w:i/>
          <w:iCs/>
        </w:rPr>
        <w:t>’ -</w:t>
      </w:r>
      <w:r w:rsidR="009212D3">
        <w:t xml:space="preserve"> the old man’s words change slightly</w:t>
      </w:r>
      <w:r w:rsidR="002772CF">
        <w:t>,</w:t>
      </w:r>
      <w:r w:rsidR="009212D3">
        <w:t xml:space="preserve"> but the message stays the same.</w:t>
      </w:r>
    </w:p>
    <w:p w14:paraId="54C05004" w14:textId="116CDDF8" w:rsidR="00217E18" w:rsidRDefault="00217E18" w:rsidP="009212D3">
      <w:pPr>
        <w:pStyle w:val="BodyText"/>
      </w:pPr>
      <w:r>
        <w:lastRenderedPageBreak/>
        <w:t xml:space="preserve">Suddenly, </w:t>
      </w:r>
      <w:r w:rsidR="002B6CF8">
        <w:t xml:space="preserve">the bear </w:t>
      </w:r>
      <w:r>
        <w:t>flinches.</w:t>
      </w:r>
    </w:p>
    <w:p w14:paraId="1113DED7" w14:textId="77777777" w:rsidR="0041656B" w:rsidRDefault="00217E18" w:rsidP="009212D3">
      <w:pPr>
        <w:pStyle w:val="BodyText"/>
      </w:pPr>
      <w:r>
        <w:t xml:space="preserve">The bear’s snout bumps the rifle. Nick’s adrenaline surges. In less time than it takes the message to travel from Nick’s brain to his finger the muzzle of the rifle moves six inches off position. Nick’s finger squeezes the trigger. The rifle releases a mammoth blast. Louder than anything a bear would ever hear in the wild. </w:t>
      </w:r>
    </w:p>
    <w:p w14:paraId="5AA51249" w14:textId="3EDBB17E" w:rsidR="00217E18" w:rsidRDefault="0041656B" w:rsidP="009212D3">
      <w:pPr>
        <w:pStyle w:val="BodyText"/>
      </w:pPr>
      <w:r>
        <w:t xml:space="preserve">The bullet misses the bear’s head. </w:t>
      </w:r>
      <w:r w:rsidR="00217E18">
        <w:t xml:space="preserve">The bear recoils, turns and darts off </w:t>
      </w:r>
      <w:r w:rsidR="006F33E2">
        <w:t xml:space="preserve">towards </w:t>
      </w:r>
      <w:r w:rsidR="00217E18">
        <w:t>the woods. Nick aims the rifle again</w:t>
      </w:r>
      <w:r>
        <w:t>,</w:t>
      </w:r>
      <w:r w:rsidR="00217E18">
        <w:t xml:space="preserve"> this time at the bear’s rear end. ‘</w:t>
      </w:r>
      <w:r w:rsidR="00217E18" w:rsidRPr="00217E18">
        <w:rPr>
          <w:i/>
          <w:iCs/>
        </w:rPr>
        <w:t>Don’t piss ‘</w:t>
      </w:r>
      <w:proofErr w:type="spellStart"/>
      <w:r w:rsidR="00217E18" w:rsidRPr="00217E18">
        <w:rPr>
          <w:i/>
          <w:iCs/>
        </w:rPr>
        <w:t>im</w:t>
      </w:r>
      <w:proofErr w:type="spellEnd"/>
      <w:r w:rsidR="00217E18" w:rsidRPr="00217E18">
        <w:rPr>
          <w:i/>
          <w:iCs/>
        </w:rPr>
        <w:t xml:space="preserve"> off</w:t>
      </w:r>
      <w:r w:rsidR="00217E18">
        <w:rPr>
          <w:i/>
          <w:iCs/>
        </w:rPr>
        <w:t>!</w:t>
      </w:r>
      <w:r w:rsidR="00217E18" w:rsidRPr="00217E18">
        <w:rPr>
          <w:i/>
          <w:iCs/>
        </w:rPr>
        <w:t>’</w:t>
      </w:r>
      <w:r w:rsidR="00217E18">
        <w:rPr>
          <w:i/>
          <w:iCs/>
        </w:rPr>
        <w:t xml:space="preserve"> </w:t>
      </w:r>
      <w:r w:rsidR="00217E18" w:rsidRPr="00217E18">
        <w:t xml:space="preserve">Nick </w:t>
      </w:r>
      <w:r w:rsidR="00217E18">
        <w:t xml:space="preserve">hears the old man’s advice again, raises the barrel slightly and pulls the trigger again. The bullets zips through the air </w:t>
      </w:r>
      <w:r w:rsidR="00726220">
        <w:t>missing</w:t>
      </w:r>
      <w:r w:rsidR="00217E18">
        <w:t xml:space="preserve"> the bear by two feet embedding itself in the first tree trunk in its path. The bear </w:t>
      </w:r>
      <w:r w:rsidR="006F33E2">
        <w:t>disappears</w:t>
      </w:r>
      <w:r w:rsidR="00217E18">
        <w:t xml:space="preserve"> into the trees</w:t>
      </w:r>
      <w:r>
        <w:t>.</w:t>
      </w:r>
    </w:p>
    <w:p w14:paraId="28CF49B8" w14:textId="3BF554FF" w:rsidR="0041656B" w:rsidRDefault="0041656B" w:rsidP="009212D3">
      <w:pPr>
        <w:pStyle w:val="BodyText"/>
      </w:pPr>
    </w:p>
    <w:p w14:paraId="4DCA8916" w14:textId="7ADF2F13" w:rsidR="0041656B" w:rsidRDefault="0041656B" w:rsidP="009212D3">
      <w:pPr>
        <w:pStyle w:val="BodyText"/>
      </w:pPr>
      <w:r>
        <w:t>Charlotte raises her head, eyes wide open, afraid of what she’ll see.</w:t>
      </w:r>
    </w:p>
    <w:p w14:paraId="5F1DEB21" w14:textId="24CC098E" w:rsidR="0041656B" w:rsidRDefault="0041656B" w:rsidP="009212D3">
      <w:pPr>
        <w:pStyle w:val="BodyText"/>
      </w:pPr>
      <w:r>
        <w:t>“It’s gone,” says Nick. “You can sit up again.”</w:t>
      </w:r>
    </w:p>
    <w:p w14:paraId="4297659A" w14:textId="7D4458BA" w:rsidR="0041656B" w:rsidRDefault="0041656B" w:rsidP="009212D3">
      <w:pPr>
        <w:pStyle w:val="BodyText"/>
      </w:pPr>
      <w:r>
        <w:t>And the current carrie</w:t>
      </w:r>
      <w:r w:rsidR="00C0795D">
        <w:t>s</w:t>
      </w:r>
      <w:r>
        <w:t xml:space="preserve"> them miles out of sight, sound and smell.</w:t>
      </w:r>
    </w:p>
    <w:p w14:paraId="7EEBED23" w14:textId="77777777" w:rsidR="0041656B" w:rsidRPr="00217E18" w:rsidRDefault="0041656B" w:rsidP="009212D3">
      <w:pPr>
        <w:pStyle w:val="BodyText"/>
      </w:pPr>
    </w:p>
    <w:p w14:paraId="114D9C3E" w14:textId="77777777" w:rsidR="009212D3" w:rsidRDefault="009212D3" w:rsidP="009212D3"/>
    <w:p w14:paraId="696FBD8E" w14:textId="77777777" w:rsidR="009212D3" w:rsidRDefault="009212D3" w:rsidP="009212D3"/>
    <w:p w14:paraId="7EC7D1EA" w14:textId="77777777" w:rsidR="009212D3" w:rsidRDefault="009212D3" w:rsidP="009212D3"/>
    <w:p w14:paraId="52CCFC56" w14:textId="77777777" w:rsidR="009212D3" w:rsidRDefault="009212D3" w:rsidP="009212D3"/>
    <w:p w14:paraId="1CF952AD" w14:textId="311D7DB0" w:rsidR="009212D3" w:rsidRPr="00215F14" w:rsidRDefault="009212D3" w:rsidP="009212D3">
      <w:pPr>
        <w:pStyle w:val="BodyText"/>
        <w:rPr>
          <w:b/>
          <w:bCs/>
        </w:rPr>
      </w:pPr>
      <w:r w:rsidRPr="00215F14">
        <w:rPr>
          <w:b/>
          <w:bCs/>
        </w:rPr>
        <w:t>March 23, 2032.</w:t>
      </w:r>
      <w:r w:rsidR="009E4720">
        <w:rPr>
          <w:b/>
          <w:bCs/>
        </w:rPr>
        <w:t xml:space="preserve"> Back on Great Duck Island</w:t>
      </w:r>
    </w:p>
    <w:p w14:paraId="23E56BC0" w14:textId="4E051116" w:rsidR="009212D3" w:rsidRDefault="009212D3" w:rsidP="009212D3">
      <w:pPr>
        <w:pStyle w:val="BodyText"/>
      </w:pPr>
      <w:r>
        <w:t>I wake up</w:t>
      </w:r>
      <w:r w:rsidR="00F6247B">
        <w:t xml:space="preserve"> with the sun after </w:t>
      </w:r>
      <w:r>
        <w:t>a long and terrible sleep.  I had nightmares all night.  March 23 is the two</w:t>
      </w:r>
      <w:r w:rsidR="004E2646">
        <w:t>-</w:t>
      </w:r>
      <w:r>
        <w:t>month anniversary of Danielle’s death.   This weighs heavily on me, like a hundred</w:t>
      </w:r>
      <w:r w:rsidR="004E2646">
        <w:t>-</w:t>
      </w:r>
      <w:r>
        <w:t>pound weight on my chest.  I miss Danielle and I miss Charlotte desperately.  I miss Jesse too.  I can’t believe I can miss people this much.  Charlotte hasn’t responded to a text for months now.  I am worried sick about her and Jesse.  As I lie there looking up at the sky through the lighthouse window</w:t>
      </w:r>
      <w:r w:rsidR="00F3367C">
        <w:t xml:space="preserve">, </w:t>
      </w:r>
      <w:r>
        <w:t>I</w:t>
      </w:r>
      <w:r w:rsidR="00F3367C">
        <w:t xml:space="preserve"> realize I</w:t>
      </w:r>
      <w:r>
        <w:t xml:space="preserve"> can’t take it anymore.  I have to leave this place and I have to do it as soon as possible.  Jonathan from Pfizer has produced a limited quantity of the vaccine for anyone still alive.  There are so few people left at the pharmaceutical company that they no longer have the </w:t>
      </w:r>
      <w:r w:rsidR="00F6247B">
        <w:t xml:space="preserve">resources </w:t>
      </w:r>
      <w:r>
        <w:t xml:space="preserve">to mass produce.  Their </w:t>
      </w:r>
      <w:r w:rsidR="00F6247B">
        <w:t>employee base</w:t>
      </w:r>
      <w:r>
        <w:t xml:space="preserve"> ha</w:t>
      </w:r>
      <w:r w:rsidR="00F6247B">
        <w:t>s</w:t>
      </w:r>
      <w:r>
        <w:t xml:space="preserve"> been wiped out.  Only a few people remain in the entire office.  Jonathan left a few vials in his desk for Armaan and I and anyone else who can get to them.  He had no way to send them out and didn’t trust anyone he could send them with.  The population of the planet has now dwindled to untold low numbers.  Most of the remaining people are sick and sure to die.  The vaccine has been developed</w:t>
      </w:r>
      <w:r w:rsidR="00F6247B">
        <w:t>,</w:t>
      </w:r>
      <w:r>
        <w:t xml:space="preserve"> but it’s too late.   The news sources, the internet, the information highway have ground to a halt and Charlotte has gone silent. The virus has ravaged the </w:t>
      </w:r>
      <w:r w:rsidR="00F3367C">
        <w:t>h</w:t>
      </w:r>
      <w:r>
        <w:t xml:space="preserve">uman race.  We are now facing the clear possibility of human extinction.  </w:t>
      </w:r>
    </w:p>
    <w:p w14:paraId="3363615E" w14:textId="6A754DBA" w:rsidR="009212D3" w:rsidRDefault="009212D3" w:rsidP="009212D3">
      <w:pPr>
        <w:pStyle w:val="BodyText"/>
      </w:pPr>
      <w:r>
        <w:t xml:space="preserve">I pick up my phone and dial Armaan.  </w:t>
      </w:r>
      <w:r w:rsidR="00F6247B">
        <w:t>He</w:t>
      </w:r>
      <w:r>
        <w:t xml:space="preserve"> is still in his remote location and has not been infected by the virus.</w:t>
      </w:r>
    </w:p>
    <w:p w14:paraId="069B2AF8" w14:textId="3133BAF4" w:rsidR="009212D3" w:rsidRDefault="009212D3" w:rsidP="009212D3">
      <w:pPr>
        <w:pStyle w:val="BodyText"/>
      </w:pPr>
      <w:r>
        <w:t>“Hello Grace</w:t>
      </w:r>
      <w:r w:rsidR="00F6247B">
        <w:t>,</w:t>
      </w:r>
      <w:r>
        <w:t>” says Armaan.</w:t>
      </w:r>
    </w:p>
    <w:p w14:paraId="09CC1B14" w14:textId="77777777" w:rsidR="009212D3" w:rsidRDefault="009212D3" w:rsidP="009212D3">
      <w:pPr>
        <w:pStyle w:val="BodyText"/>
      </w:pPr>
      <w:r>
        <w:lastRenderedPageBreak/>
        <w:t>“Hi Armaan.  I’ve heard from Jonathan at Pfizer that he has left us each a vial containing the vaccine in his office in Toronto.  I’m going to leave here as soon as I can and get mine.  I can’t live here anymore.  I have to get off this island.  It’s still too cold out there but it’s spring now, give me a few weeks and I’ll be on my way.”</w:t>
      </w:r>
    </w:p>
    <w:p w14:paraId="76377D78" w14:textId="77777777" w:rsidR="009212D3" w:rsidRDefault="009212D3" w:rsidP="009212D3">
      <w:pPr>
        <w:pStyle w:val="BodyText"/>
      </w:pPr>
      <w:r>
        <w:t>“Grace, I’m going to leave my place as well.  I’m feeling the same.”  Says Armaan.  “Have you heard the latest estimates on the population of the planet?”</w:t>
      </w:r>
    </w:p>
    <w:p w14:paraId="49D54F11" w14:textId="77777777" w:rsidR="009212D3" w:rsidRDefault="009212D3" w:rsidP="009212D3">
      <w:r>
        <w:t>“I’ve heard terrible things.  I can’t think about it.  I’ve heard there are only a few million people left.”</w:t>
      </w:r>
    </w:p>
    <w:p w14:paraId="17471D5D" w14:textId="2897E913" w:rsidR="009212D3" w:rsidRDefault="009212D3" w:rsidP="009212D3">
      <w:r>
        <w:t>“No, it’s more like thousands Grace,” says Armaan.  “It’s unthinkable</w:t>
      </w:r>
      <w:r w:rsidR="00F6247B">
        <w:t>.</w:t>
      </w:r>
      <w:r>
        <w:t>”</w:t>
      </w:r>
    </w:p>
    <w:p w14:paraId="1E3E38A0" w14:textId="77777777" w:rsidR="009212D3" w:rsidRDefault="009212D3" w:rsidP="009212D3">
      <w:r>
        <w:t>“I can’t believe it.  How did this happen?  We took too long to find the cure.”</w:t>
      </w:r>
    </w:p>
    <w:p w14:paraId="540F22AC" w14:textId="3E696047" w:rsidR="009212D3" w:rsidRDefault="009212D3" w:rsidP="009212D3">
      <w:pPr>
        <w:pStyle w:val="BodyText"/>
      </w:pPr>
      <w:r>
        <w:t>“No Grace, the virus is too strong and too fast.  It’s not our fault.  We did all we could.”  Armaan tries to lift my spirits but his are so low as well.  “If you leave your location</w:t>
      </w:r>
      <w:r w:rsidR="00F3367C">
        <w:t>,</w:t>
      </w:r>
      <w:r>
        <w:t xml:space="preserve"> promise me you’ll be careful</w:t>
      </w:r>
      <w:r w:rsidR="00221971">
        <w:t>.</w:t>
      </w:r>
      <w:r>
        <w:t>”</w:t>
      </w:r>
    </w:p>
    <w:p w14:paraId="63B20470" w14:textId="0AAD2EE2" w:rsidR="009212D3" w:rsidRDefault="009212D3" w:rsidP="009212D3">
      <w:pPr>
        <w:pStyle w:val="BodyText"/>
      </w:pPr>
      <w:r>
        <w:t>“I will,” I say. “We still have our mission to fulfill</w:t>
      </w:r>
      <w:r w:rsidR="00F3367C">
        <w:t xml:space="preserve"> – prevent the extinction of the human race</w:t>
      </w:r>
      <w:r>
        <w:t>.  I plan to get to those vials.  I’ll meet you somewhere and give you one.”</w:t>
      </w:r>
    </w:p>
    <w:p w14:paraId="3F61225E" w14:textId="6B9F6802" w:rsidR="009212D3" w:rsidRDefault="009212D3" w:rsidP="009212D3">
      <w:pPr>
        <w:pStyle w:val="BodyText"/>
      </w:pPr>
      <w:r>
        <w:t>“Thank you</w:t>
      </w:r>
      <w:r w:rsidR="00221971">
        <w:t>,</w:t>
      </w:r>
      <w:r>
        <w:t>” says Armaan.  “Let’s keep in touch by phone.”</w:t>
      </w:r>
    </w:p>
    <w:p w14:paraId="0C703649" w14:textId="77777777" w:rsidR="009212D3" w:rsidRDefault="009212D3" w:rsidP="009212D3">
      <w:pPr>
        <w:pStyle w:val="BodyText"/>
      </w:pPr>
      <w:r>
        <w:t>“When will you leave?” I ask.</w:t>
      </w:r>
    </w:p>
    <w:p w14:paraId="47DF4298" w14:textId="77777777" w:rsidR="009212D3" w:rsidRDefault="009212D3" w:rsidP="009212D3">
      <w:pPr>
        <w:pStyle w:val="BodyText"/>
      </w:pPr>
      <w:r>
        <w:t>“Soon.  But I don’t know what I’ll do or where I’ll go.  I’m across the ocean from you.  There are no flights, no boats.  I’ll come up with a plan.  But until I do, I’ll be very careful. I should go now.  Good bye Grace.”</w:t>
      </w:r>
    </w:p>
    <w:p w14:paraId="5B0AA446" w14:textId="77777777" w:rsidR="009212D3" w:rsidRDefault="009212D3" w:rsidP="009212D3">
      <w:pPr>
        <w:pStyle w:val="BodyText"/>
      </w:pPr>
      <w:r>
        <w:t xml:space="preserve">“Good bye Armaan.”  I hang up the phone and stare up into the frigid blue </w:t>
      </w:r>
      <w:r w:rsidRPr="00B10C97">
        <w:t xml:space="preserve">sky.  </w:t>
      </w:r>
      <w:r>
        <w:t>I</w:t>
      </w:r>
      <w:r w:rsidRPr="00B10C97">
        <w:t xml:space="preserve"> th</w:t>
      </w:r>
      <w:r>
        <w:t>ink</w:t>
      </w:r>
      <w:r w:rsidRPr="00B10C97">
        <w:t xml:space="preserve"> about the spring and the warming air and the new signs of life outside.  It</w:t>
      </w:r>
      <w:r>
        <w:t>’s</w:t>
      </w:r>
      <w:r w:rsidRPr="00B10C97">
        <w:t xml:space="preserve"> still too cold to go anywhere</w:t>
      </w:r>
      <w:r>
        <w:t xml:space="preserve"> and with ice still on the lake boating is not an option.</w:t>
      </w:r>
      <w:r w:rsidRPr="00B10C97">
        <w:t xml:space="preserve"> But it </w:t>
      </w:r>
      <w:r>
        <w:t>is</w:t>
      </w:r>
      <w:r w:rsidRPr="00B10C97">
        <w:t xml:space="preserve">n’t too </w:t>
      </w:r>
      <w:r>
        <w:t>early</w:t>
      </w:r>
      <w:r w:rsidRPr="00B10C97">
        <w:t xml:space="preserve"> to plan.</w:t>
      </w:r>
      <w:r>
        <w:t xml:space="preserve"> With that thought, I immediately start to devise a strategy for leaving the island.</w:t>
      </w:r>
    </w:p>
    <w:p w14:paraId="424CF037" w14:textId="77777777" w:rsidR="009212D3" w:rsidRDefault="009212D3" w:rsidP="009212D3">
      <w:pPr>
        <w:pStyle w:val="BodyText"/>
      </w:pPr>
    </w:p>
    <w:p w14:paraId="1CA83F35" w14:textId="4061F349" w:rsidR="009212D3" w:rsidRDefault="009212D3" w:rsidP="009212D3">
      <w:pPr>
        <w:pStyle w:val="BodyText"/>
      </w:pPr>
    </w:p>
    <w:p w14:paraId="08BF199B" w14:textId="2645F9DF" w:rsidR="0006098C" w:rsidRDefault="0006098C" w:rsidP="009212D3">
      <w:pPr>
        <w:pStyle w:val="BodyText"/>
      </w:pPr>
    </w:p>
    <w:p w14:paraId="658F9A14" w14:textId="5116E8B3" w:rsidR="0006098C" w:rsidRDefault="0006098C" w:rsidP="009212D3">
      <w:pPr>
        <w:pStyle w:val="BodyText"/>
      </w:pPr>
    </w:p>
    <w:p w14:paraId="76EA0965" w14:textId="77777777" w:rsidR="0006098C" w:rsidRDefault="0006098C" w:rsidP="009212D3">
      <w:pPr>
        <w:pStyle w:val="BodyText"/>
      </w:pPr>
    </w:p>
    <w:p w14:paraId="7D8D83D4" w14:textId="77777777" w:rsidR="009212D3" w:rsidRDefault="009212D3" w:rsidP="009212D3">
      <w:pPr>
        <w:pStyle w:val="BodyText"/>
      </w:pPr>
    </w:p>
    <w:p w14:paraId="39076955" w14:textId="77777777" w:rsidR="009212D3" w:rsidRPr="00215F14" w:rsidRDefault="009212D3" w:rsidP="009212D3">
      <w:pPr>
        <w:pStyle w:val="BodyText"/>
        <w:rPr>
          <w:b/>
          <w:bCs/>
        </w:rPr>
      </w:pPr>
    </w:p>
    <w:p w14:paraId="6C60AB88" w14:textId="77777777" w:rsidR="009212D3" w:rsidRPr="00215F14" w:rsidRDefault="009212D3" w:rsidP="009212D3">
      <w:pPr>
        <w:pStyle w:val="BodyText"/>
        <w:rPr>
          <w:b/>
          <w:bCs/>
        </w:rPr>
      </w:pPr>
      <w:r w:rsidRPr="00215F14">
        <w:rPr>
          <w:b/>
          <w:bCs/>
        </w:rPr>
        <w:t>January 8, 2032    Back on the Moose River</w:t>
      </w:r>
    </w:p>
    <w:p w14:paraId="53A16F73" w14:textId="30EC3D17" w:rsidR="009212D3" w:rsidRDefault="009212D3" w:rsidP="009212D3">
      <w:pPr>
        <w:pStyle w:val="BodyText"/>
      </w:pPr>
      <w:r>
        <w:t>After their encounter with the bear Charlotte, Nick and Jesse become very nervous about setting up camp anywhere near that location.  So</w:t>
      </w:r>
      <w:r w:rsidR="00F3367C">
        <w:t>,</w:t>
      </w:r>
      <w:r>
        <w:t xml:space="preserve"> they allow the river to carry them for many miles downstream until dusk is upon them.  </w:t>
      </w:r>
    </w:p>
    <w:p w14:paraId="733D701B" w14:textId="0507A034" w:rsidR="009212D3" w:rsidRDefault="009212D3" w:rsidP="009212D3">
      <w:pPr>
        <w:pStyle w:val="BodyText"/>
      </w:pPr>
      <w:r>
        <w:t>“Let’s pull out of the river up here,” says Charlotte pointing ahead to a flat area with plenty of evergreen tree cover.  They pull the boat up onto the snow</w:t>
      </w:r>
      <w:r w:rsidR="004E2646">
        <w:t>-</w:t>
      </w:r>
      <w:r>
        <w:t xml:space="preserve">covered riverbank and unload their tent and supplies.  </w:t>
      </w:r>
      <w:r>
        <w:lastRenderedPageBreak/>
        <w:t>Nick walks around gathering any dead wood he can find and sets it up in a makeshift fire pit.  He still has plenty of matches in his backpack and is able to get a good fire going in minutes.</w:t>
      </w:r>
    </w:p>
    <w:p w14:paraId="1702BA24" w14:textId="77777777" w:rsidR="009212D3" w:rsidRDefault="009212D3" w:rsidP="009212D3">
      <w:pPr>
        <w:pStyle w:val="BodyText"/>
      </w:pPr>
      <w:r>
        <w:t>“That should keep the bears away,” he thinks to himself still shaking from the incident hours earlier.</w:t>
      </w:r>
    </w:p>
    <w:p w14:paraId="5EABB425" w14:textId="77777777" w:rsidR="009212D3" w:rsidRDefault="009212D3" w:rsidP="009212D3">
      <w:pPr>
        <w:pStyle w:val="BodyText"/>
      </w:pPr>
      <w:r>
        <w:t>Charlotte scrambles to set up the tent before dark sets in.  Between the fire and the tent and the fact that there is no wind, they would be able to keep warm all night.  It isn’t until Charlotte gives Jesse something to eat and gets him down for the night that she notices her phone is missing.  After searching through everything twice she comes to the conclusion that it must have fallen out of her pocket somewhere up river.  This is a major concern because it is their only connection to anyone.  But it isn’t nearly as much of a concern as the one awaiting them the next morning.</w:t>
      </w:r>
    </w:p>
    <w:p w14:paraId="7C2ACAB3" w14:textId="1099ABEE" w:rsidR="009212D3" w:rsidRDefault="009212D3" w:rsidP="009212D3">
      <w:pPr>
        <w:pStyle w:val="BodyText"/>
      </w:pPr>
      <w:r>
        <w:t>After a good, long night’s sleep Charlotte wakes up to the sunrise in the freezing cold tent.  She decides to get up and restart the fire outside.  Opening the tent just enough to stick her head out she looks around to make sure there are no bears before she gets out.  Seeing nothing of concern she steps out and begins gathering more firewood.  It takes a few minutes before she notices but walking over closer to the river bank</w:t>
      </w:r>
      <w:r w:rsidR="004E2646">
        <w:t>,</w:t>
      </w:r>
      <w:r>
        <w:t xml:space="preserve"> she realizes that their canoe is missing.</w:t>
      </w:r>
    </w:p>
    <w:p w14:paraId="10AF3E60" w14:textId="3E4828E4" w:rsidR="009212D3" w:rsidRDefault="009212D3" w:rsidP="009212D3">
      <w:pPr>
        <w:pStyle w:val="BodyText"/>
      </w:pPr>
      <w:r>
        <w:t>“It was right here</w:t>
      </w:r>
      <w:r w:rsidR="004E2646">
        <w:t>,</w:t>
      </w:r>
      <w:r>
        <w:t xml:space="preserve"> wasn’t it?”  She wakes Nick up and he joins her in the search.  No sign anywhere of the canoe or the paddles.  Luckily</w:t>
      </w:r>
      <w:r w:rsidR="004E2646">
        <w:t>,</w:t>
      </w:r>
      <w:r>
        <w:t xml:space="preserve"> they had put all of their other belongings in the tent. </w:t>
      </w:r>
    </w:p>
    <w:p w14:paraId="2DF89A67" w14:textId="71557849" w:rsidR="009212D3" w:rsidRDefault="009212D3" w:rsidP="009212D3">
      <w:pPr>
        <w:pStyle w:val="BodyText"/>
      </w:pPr>
      <w:r>
        <w:t>“I see footprints over here,” Nick says standing near the spot where he left the canoe.</w:t>
      </w:r>
    </w:p>
    <w:p w14:paraId="35483DBB" w14:textId="31B39B27" w:rsidR="009212D3" w:rsidRDefault="009212D3" w:rsidP="009212D3">
      <w:pPr>
        <w:pStyle w:val="BodyText"/>
      </w:pPr>
      <w:r>
        <w:t>Realizing they have no mode of travel to return to Smoky Lake, they decide the best plan is to stay where they are.  Travel</w:t>
      </w:r>
      <w:r w:rsidR="004C03AF">
        <w:t>ling</w:t>
      </w:r>
      <w:r>
        <w:t xml:space="preserve"> by foot at this time of year is very difficult with the deep snow.  And there is always a chance that the person who took their canoe only borrowed it and will return it later.</w:t>
      </w:r>
    </w:p>
    <w:p w14:paraId="2F750062" w14:textId="76F470F7" w:rsidR="009212D3" w:rsidRDefault="009212D3" w:rsidP="009212D3">
      <w:pPr>
        <w:pStyle w:val="BodyText"/>
      </w:pPr>
      <w:r>
        <w:t>“Otherwise</w:t>
      </w:r>
      <w:r w:rsidR="004E2646">
        <w:t>,</w:t>
      </w:r>
      <w:r>
        <w:t xml:space="preserve"> we might be here until spring.” Charlotte mused. “But at least we are safe from the pandemic.  And that is the real goal here.”  She quickly comes to peace with the fact that they are stranded for the time being.</w:t>
      </w:r>
    </w:p>
    <w:p w14:paraId="369C7416" w14:textId="77777777" w:rsidR="009212D3" w:rsidRDefault="009212D3" w:rsidP="009212D3">
      <w:pPr>
        <w:pStyle w:val="BodyText"/>
      </w:pPr>
    </w:p>
    <w:p w14:paraId="2B1E4A95" w14:textId="77777777" w:rsidR="009212D3" w:rsidRDefault="009212D3" w:rsidP="009212D3">
      <w:pPr>
        <w:pStyle w:val="BodyText"/>
      </w:pPr>
    </w:p>
    <w:p w14:paraId="442000C2" w14:textId="08FE1F76" w:rsidR="009212D3" w:rsidRDefault="009212D3" w:rsidP="009212D3">
      <w:pPr>
        <w:pStyle w:val="BodyText"/>
      </w:pPr>
    </w:p>
    <w:p w14:paraId="1809AC17" w14:textId="461BA700" w:rsidR="002F4078" w:rsidRDefault="002F4078" w:rsidP="009212D3">
      <w:pPr>
        <w:pStyle w:val="BodyText"/>
      </w:pPr>
    </w:p>
    <w:p w14:paraId="2DE29121" w14:textId="67E66891" w:rsidR="002F4078" w:rsidRDefault="002F4078" w:rsidP="009212D3">
      <w:pPr>
        <w:pStyle w:val="BodyText"/>
      </w:pPr>
    </w:p>
    <w:p w14:paraId="0D466AC1" w14:textId="77777777" w:rsidR="002F4078" w:rsidRDefault="002F4078" w:rsidP="009212D3">
      <w:pPr>
        <w:pStyle w:val="BodyText"/>
      </w:pPr>
    </w:p>
    <w:p w14:paraId="1AC9E905" w14:textId="77777777" w:rsidR="009212D3" w:rsidRPr="00616A3A" w:rsidRDefault="009212D3" w:rsidP="009212D3">
      <w:pPr>
        <w:pStyle w:val="BodyText"/>
        <w:rPr>
          <w:b/>
          <w:bCs/>
        </w:rPr>
      </w:pPr>
    </w:p>
    <w:p w14:paraId="3251B81C" w14:textId="77777777" w:rsidR="009212D3" w:rsidRPr="00616A3A" w:rsidRDefault="009212D3" w:rsidP="009212D3">
      <w:pPr>
        <w:pStyle w:val="BodyText"/>
        <w:rPr>
          <w:b/>
          <w:bCs/>
          <w:color w:val="2F5496" w:themeColor="accent1" w:themeShade="BF"/>
          <w:sz w:val="32"/>
          <w:szCs w:val="32"/>
        </w:rPr>
      </w:pPr>
      <w:r w:rsidRPr="00616A3A">
        <w:rPr>
          <w:b/>
          <w:bCs/>
          <w:color w:val="2F5496" w:themeColor="accent1" w:themeShade="BF"/>
          <w:sz w:val="32"/>
          <w:szCs w:val="32"/>
        </w:rPr>
        <w:t xml:space="preserve">Chapter 12  </w:t>
      </w:r>
    </w:p>
    <w:p w14:paraId="0410E55D" w14:textId="77777777" w:rsidR="009212D3" w:rsidRDefault="009212D3" w:rsidP="009212D3">
      <w:pPr>
        <w:pStyle w:val="BodyText"/>
      </w:pPr>
    </w:p>
    <w:p w14:paraId="173BD670" w14:textId="17BEFF0C" w:rsidR="009212D3" w:rsidRPr="00215F14" w:rsidRDefault="009212D3" w:rsidP="009212D3">
      <w:pPr>
        <w:pStyle w:val="BodyText"/>
        <w:rPr>
          <w:b/>
          <w:bCs/>
        </w:rPr>
      </w:pPr>
      <w:r w:rsidRPr="00215F14">
        <w:rPr>
          <w:b/>
          <w:bCs/>
        </w:rPr>
        <w:t xml:space="preserve">April 10, 2032.  </w:t>
      </w:r>
      <w:r w:rsidR="00B35B39">
        <w:rPr>
          <w:b/>
          <w:bCs/>
        </w:rPr>
        <w:t>Great Duck Island</w:t>
      </w:r>
    </w:p>
    <w:p w14:paraId="483C3677" w14:textId="77777777" w:rsidR="00B35B39" w:rsidRDefault="009212D3" w:rsidP="009212D3">
      <w:pPr>
        <w:pStyle w:val="BodyText"/>
      </w:pPr>
      <w:r>
        <w:t xml:space="preserve">I get up </w:t>
      </w:r>
      <w:r w:rsidR="00B35B39">
        <w:t>at the crack of</w:t>
      </w:r>
      <w:r>
        <w:t xml:space="preserve"> dawn, pack my things and have my final meal on the island.  </w:t>
      </w:r>
      <w:r w:rsidR="00B35B39">
        <w:t xml:space="preserve">The air is crisp, the sun is bright, but barely touching the early morning chill. </w:t>
      </w:r>
      <w:r>
        <w:t xml:space="preserve">To save time today I skip my coffee for first the time since I arrived. With my boat fully loaded I hop in, push out from shore and row backwards for a </w:t>
      </w:r>
      <w:r>
        <w:lastRenderedPageBreak/>
        <w:t>few strokes until the water is deep enough to put the motor in.  It starts on the first pull and I take it up to full speed and head back toward Jackson Point.  Prior to today I had delayed my departure twice because the water was too rough.  At this time of year</w:t>
      </w:r>
      <w:r w:rsidR="004E2646">
        <w:t>,</w:t>
      </w:r>
      <w:r>
        <w:t xml:space="preserve"> the water is frigid and I couldn’t take any risk of capsizing.  That would mean certain death due to hypothermia.  Even my lifejacket wouldn’t save me from that.  </w:t>
      </w:r>
    </w:p>
    <w:p w14:paraId="6D9E3C42" w14:textId="615E9321" w:rsidR="009212D3" w:rsidRDefault="009212D3" w:rsidP="009212D3">
      <w:pPr>
        <w:pStyle w:val="BodyText"/>
      </w:pPr>
      <w:r>
        <w:t xml:space="preserve">The trip across the water is </w:t>
      </w:r>
      <w:r w:rsidR="00B35B39">
        <w:t xml:space="preserve">mostly </w:t>
      </w:r>
      <w:r>
        <w:t xml:space="preserve">uneventful as the lake is very calm. </w:t>
      </w:r>
      <w:r w:rsidR="00B35B39">
        <w:t>I cut the boat sharply</w:t>
      </w:r>
      <w:r w:rsidR="0046031A">
        <w:t xml:space="preserve"> </w:t>
      </w:r>
      <w:r w:rsidR="00B35B39">
        <w:t>to avoid a car-sized chunk of ice.</w:t>
      </w:r>
      <w:r>
        <w:t xml:space="preserve"> </w:t>
      </w:r>
      <w:r w:rsidR="00B35B39">
        <w:t xml:space="preserve">The boat glides freely on the waveless water. </w:t>
      </w:r>
      <w:r>
        <w:t xml:space="preserve">I don’t know what to expect back in the real world.  I spoke to Armaan again yesterday and he told me the devastation of humanity is so thorough that nobody has a reliable estimate anymore on how many people remain anywhere. </w:t>
      </w:r>
    </w:p>
    <w:p w14:paraId="6A7AAB4E" w14:textId="1AFFEA23" w:rsidR="009212D3" w:rsidRDefault="009212D3" w:rsidP="009212D3">
      <w:pPr>
        <w:pStyle w:val="BodyText"/>
      </w:pPr>
    </w:p>
    <w:p w14:paraId="66C60AE5" w14:textId="45B663BF" w:rsidR="0046031A" w:rsidRPr="0046031A" w:rsidRDefault="0046031A" w:rsidP="009212D3">
      <w:pPr>
        <w:pStyle w:val="BodyText"/>
        <w:rPr>
          <w:b/>
          <w:bCs/>
        </w:rPr>
      </w:pPr>
      <w:r>
        <w:rPr>
          <w:b/>
          <w:bCs/>
        </w:rPr>
        <w:t xml:space="preserve">Somewhere in </w:t>
      </w:r>
      <w:r w:rsidRPr="0046031A">
        <w:rPr>
          <w:b/>
          <w:bCs/>
        </w:rPr>
        <w:t>Europe</w:t>
      </w:r>
    </w:p>
    <w:p w14:paraId="7F0ACEEF" w14:textId="043F3EBF" w:rsidR="009212D3" w:rsidRDefault="009212D3" w:rsidP="009212D3">
      <w:pPr>
        <w:pStyle w:val="BodyText"/>
      </w:pPr>
      <w:r>
        <w:t>Meanwhile, Armaan has covered a lot of ground in Europe in his car and has not seen a single living person in weeks.  Anyone still alive is remaining isolated.  Precisely the reason they would still be alive.  Armaan wants to get across the ocean to get the vaccine from the Pfizer office in Toronto, but for now he has no way to get there.  Boat and plane are the only two options and although he has done some flying in years past, he is hardly experienced enough to fly across the ocean. Besides how would he get a plane?  He decides to revisit this idea if he is unable to come up with any other options.  Today, he is going to drive to Paris to see what he can find.</w:t>
      </w:r>
    </w:p>
    <w:p w14:paraId="0956D798" w14:textId="63998A27" w:rsidR="0046031A" w:rsidRDefault="0046031A" w:rsidP="009212D3">
      <w:pPr>
        <w:pStyle w:val="BodyText"/>
      </w:pPr>
    </w:p>
    <w:p w14:paraId="5CB1B3D6" w14:textId="08579169" w:rsidR="009212D3" w:rsidRPr="0046031A" w:rsidRDefault="0046031A" w:rsidP="009212D3">
      <w:pPr>
        <w:rPr>
          <w:b/>
          <w:bCs/>
        </w:rPr>
      </w:pPr>
      <w:r w:rsidRPr="0046031A">
        <w:rPr>
          <w:b/>
          <w:bCs/>
        </w:rPr>
        <w:t>Jackson Point</w:t>
      </w:r>
    </w:p>
    <w:p w14:paraId="284D1340" w14:textId="437A1680" w:rsidR="009212D3" w:rsidRDefault="009212D3" w:rsidP="009212D3">
      <w:pPr>
        <w:pStyle w:val="BodyText"/>
      </w:pPr>
      <w:r>
        <w:t xml:space="preserve">Two hours after pulling away from Great Duck Island, I </w:t>
      </w:r>
      <w:r w:rsidR="0046031A">
        <w:t>arrive in</w:t>
      </w:r>
      <w:r>
        <w:t xml:space="preserve"> </w:t>
      </w:r>
      <w:r w:rsidR="0046031A">
        <w:t xml:space="preserve">Jackson </w:t>
      </w:r>
      <w:r>
        <w:t xml:space="preserve">Bay.  I drag my boat up on shore and tie it to a tree.  I unload everything and throw it in my cabin.  Everything in my cabin appears untouched.  If anyone came to the </w:t>
      </w:r>
      <w:r w:rsidR="00F3367C">
        <w:t>p</w:t>
      </w:r>
      <w:r>
        <w:t>oint last summer, they didn’t disturb my place.  After a quick shower and a change into fresh clothes I get ready to leave.  My car keys are right where I left them, hidden in my drawer.  I grab them, lock up the cabin and hop in my car, a little red Honda Fit.  Amazingly, it starts on the first try</w:t>
      </w:r>
      <w:r w:rsidRPr="002B2E6A">
        <w:t xml:space="preserve">.  </w:t>
      </w:r>
      <w:r w:rsidRPr="002B2E6A">
        <w:rPr>
          <w:i/>
          <w:iCs/>
        </w:rPr>
        <w:t>Not bad after sitting here for 10 months</w:t>
      </w:r>
      <w:r w:rsidR="0046031A">
        <w:rPr>
          <w:i/>
          <w:iCs/>
        </w:rPr>
        <w:t>.</w:t>
      </w:r>
      <w:r>
        <w:t xml:space="preserve">  I begin the 15</w:t>
      </w:r>
      <w:r w:rsidR="004E2646">
        <w:t>-</w:t>
      </w:r>
      <w:r>
        <w:t>minute drive out the</w:t>
      </w:r>
      <w:r w:rsidR="0046031A">
        <w:t xml:space="preserve"> </w:t>
      </w:r>
      <w:r>
        <w:t>road to the highway and on to the closest town, Stone Bay.  My first stop will be a grocery store.</w:t>
      </w:r>
    </w:p>
    <w:p w14:paraId="6C4F00CD" w14:textId="77777777" w:rsidR="000B126C" w:rsidRDefault="009212D3" w:rsidP="009212D3">
      <w:pPr>
        <w:pStyle w:val="BodyText"/>
      </w:pPr>
      <w:r>
        <w:t xml:space="preserve">Pulling into town is an eerie experience.  There is no one anywhere to be seen.  No cars driving around, no people walking the streets, no sign of anyone sitting on their porch despite it being a beautiful sunny spring day.  I pull up to the grocery store.  Cupping my hands around my eyes and leaning into the window I look inside.  The lights are off and nobody’s there.  The shelves are fully stocked.  I walk over to the door and pull on the handle but it’s locked. </w:t>
      </w:r>
      <w:r w:rsidRPr="002B2E6A">
        <w:rPr>
          <w:i/>
          <w:iCs/>
        </w:rPr>
        <w:t>Damn.</w:t>
      </w:r>
      <w:r w:rsidRPr="002B2E6A">
        <w:t xml:space="preserve">  I think about breaking in but that seems wrong.  </w:t>
      </w:r>
      <w:r w:rsidRPr="00994569">
        <w:rPr>
          <w:i/>
          <w:iCs/>
        </w:rPr>
        <w:t xml:space="preserve">What if </w:t>
      </w:r>
      <w:r w:rsidR="0046031A">
        <w:rPr>
          <w:i/>
          <w:iCs/>
        </w:rPr>
        <w:t>someone is watching me</w:t>
      </w:r>
      <w:r w:rsidRPr="002B2E6A">
        <w:t>?</w:t>
      </w:r>
      <w:r>
        <w:t xml:space="preserve">  I decide against it.  I’m not desperate enough yet.  So</w:t>
      </w:r>
      <w:r w:rsidR="004E2646">
        <w:t>,</w:t>
      </w:r>
      <w:r>
        <w:t xml:space="preserve"> I turn around and get back into my car and take a brief drive around town to see if I can find anyone.  There are plenty of boats in the harbour all tied up to the docks but no sign of anyone.  Again</w:t>
      </w:r>
      <w:r w:rsidR="004E2646">
        <w:t>,</w:t>
      </w:r>
      <w:r>
        <w:t xml:space="preserve"> I get out of my car and walk down onto the web of docks in the harbour.  There must be a hundred boats here.  Anything from small sailboats to multi million</w:t>
      </w:r>
      <w:r w:rsidR="004E2646">
        <w:t>-</w:t>
      </w:r>
      <w:r>
        <w:t xml:space="preserve">dollar yachts.  The silence in the harbour is deafening.   On any other day this place would be bustling with people and boats sailing in and out of the harbour.  The sun glares off the water forcing me to squint as I gaze across the small bay to a large cliff overlooking the town.  </w:t>
      </w:r>
    </w:p>
    <w:p w14:paraId="2FE8576A" w14:textId="1DB8AC72" w:rsidR="009212D3" w:rsidRDefault="009212D3" w:rsidP="009212D3">
      <w:pPr>
        <w:pStyle w:val="BodyText"/>
      </w:pPr>
      <w:r>
        <w:lastRenderedPageBreak/>
        <w:t>Walking along the docks I can hear nothing but my footsteps, the gurgling of the water, and the clinging of the sailboat rings hitting their masts as the</w:t>
      </w:r>
      <w:r w:rsidR="000B126C">
        <w:t>y</w:t>
      </w:r>
      <w:r>
        <w:t xml:space="preserve"> rock back and forth on the waves. As I walk past the deserted boats</w:t>
      </w:r>
      <w:r w:rsidR="004E2646">
        <w:t>,</w:t>
      </w:r>
      <w:r>
        <w:t xml:space="preserve"> I begin to fear the thought of someone jumping out at me.  Or someone just sitting in a boat and watching me walk by.  Suddenly I remember how important it is for me to avoid everyone.  What if someone steps out from a boat and corners me here on the docks?  This was a bad decision.  </w:t>
      </w:r>
      <w:r w:rsidRPr="000B126C">
        <w:rPr>
          <w:i/>
          <w:iCs/>
        </w:rPr>
        <w:t>I should not be out here!</w:t>
      </w:r>
      <w:r>
        <w:t xml:space="preserve">  I turn around and make a bee line for my car.  I decide to leave town and head in the direction of my home in Toronto.</w:t>
      </w:r>
    </w:p>
    <w:p w14:paraId="04182385" w14:textId="600DB169" w:rsidR="009212D3" w:rsidRDefault="009212D3" w:rsidP="009212D3">
      <w:pPr>
        <w:pStyle w:val="BodyText"/>
      </w:pPr>
      <w:r>
        <w:t>The long 8</w:t>
      </w:r>
      <w:r w:rsidR="004E2646">
        <w:t>-</w:t>
      </w:r>
      <w:r>
        <w:t>hour drive to Toronto circumnavigates Georgian Bay, a huge bay on the eastern flank of Lake Huron.  Along the way I don’t see a single person.  A few hours into the trip there is a gas station with an accompanying store and public bathroom where I usually stop when I make this trip.  With my gas gauge on a quarter tank</w:t>
      </w:r>
      <w:r w:rsidR="004E2646">
        <w:t>,</w:t>
      </w:r>
      <w:r>
        <w:t xml:space="preserve"> I decide to pull in.  The place looks deserted.  No cars are at the pumps, a few cars in the parking lot, no one walking around. I pull up to the door of the convenience store.  It looks much the same as the grocery store back in town.  The lights are off, nobody inside, the shelves fully stocked.  I try the door and it too is locked</w:t>
      </w:r>
      <w:r w:rsidRPr="002B2E6A">
        <w:t>. The</w:t>
      </w:r>
      <w:r>
        <w:t xml:space="preserve"> bathroom is a separate building out behind the store</w:t>
      </w:r>
      <w:r w:rsidR="000B126C">
        <w:t xml:space="preserve">. </w:t>
      </w:r>
      <w:r>
        <w:t>I decide to give it a try.  Finally</w:t>
      </w:r>
      <w:r w:rsidR="004E2646">
        <w:t>,</w:t>
      </w:r>
      <w:r>
        <w:t xml:space="preserve"> some success as the door creaks open.  The lights are already on.  As nervous as I am, I walk in.  There is nobody inside and the place looks much as it did any</w:t>
      </w:r>
      <w:r w:rsidR="00C76B5E">
        <w:t xml:space="preserve"> </w:t>
      </w:r>
      <w:r>
        <w:t xml:space="preserve">time I have been here before.  Gloomy and dank.  I slip into a stall after checking underneath for any feet at the toilet.  The door creaks as I close and lock it behind me.  As I sit down, I again realize what a vulnerable position I have put myself in.  </w:t>
      </w:r>
      <w:r w:rsidR="000B126C" w:rsidRPr="000B126C">
        <w:rPr>
          <w:i/>
          <w:iCs/>
        </w:rPr>
        <w:t>If you’ve got to go, you’ve got to go</w:t>
      </w:r>
      <w:r w:rsidRPr="000B126C">
        <w:rPr>
          <w:i/>
          <w:iCs/>
        </w:rPr>
        <w:t>!</w:t>
      </w:r>
    </w:p>
    <w:p w14:paraId="2D175725" w14:textId="740A4E03" w:rsidR="009212D3" w:rsidRDefault="009212D3" w:rsidP="009212D3">
      <w:pPr>
        <w:pStyle w:val="BodyText"/>
      </w:pPr>
      <w:r>
        <w:t xml:space="preserve">                                                                                                                                                                                                                                                                                                                                                                                                                    </w:t>
      </w:r>
      <w:r w:rsidR="000B126C">
        <w:t>Q</w:t>
      </w:r>
      <w:r>
        <w:t>uickly</w:t>
      </w:r>
      <w:r w:rsidR="000B126C">
        <w:t xml:space="preserve">, I </w:t>
      </w:r>
      <w:r>
        <w:t xml:space="preserve">head out and back to my car.  </w:t>
      </w:r>
      <w:r w:rsidR="000B126C">
        <w:t>I</w:t>
      </w:r>
      <w:r>
        <w:t xml:space="preserve"> pull up to a pump, get out and lift the handle.  Sure</w:t>
      </w:r>
      <w:r w:rsidR="00C76B5E">
        <w:t>,</w:t>
      </w:r>
      <w:r>
        <w:t xml:space="preserve"> enough the gas flows</w:t>
      </w:r>
      <w:r w:rsidRPr="002B2E6A">
        <w:rPr>
          <w:i/>
          <w:iCs/>
        </w:rPr>
        <w:t>.  Thank God!</w:t>
      </w:r>
      <w:r w:rsidRPr="002B2E6A">
        <w:t xml:space="preserve">  I</w:t>
      </w:r>
      <w:r>
        <w:t xml:space="preserve"> fill up my tank and</w:t>
      </w:r>
      <w:r w:rsidR="000B126C">
        <w:t>,</w:t>
      </w:r>
      <w:r>
        <w:t xml:space="preserve"> feeling guilty about leaving without paying, I pull a fifty</w:t>
      </w:r>
      <w:r w:rsidR="00C76B5E">
        <w:t>-</w:t>
      </w:r>
      <w:r>
        <w:t>dollar bill out of my purse and leave it</w:t>
      </w:r>
      <w:r w:rsidR="000B126C">
        <w:t xml:space="preserve"> under a stone.</w:t>
      </w:r>
      <w:r>
        <w:t xml:space="preserve"> I’m not going to be accused of stealing anything</w:t>
      </w:r>
      <w:r w:rsidR="000B126C">
        <w:t>. Onward to my home, I go.</w:t>
      </w:r>
    </w:p>
    <w:p w14:paraId="7376F843" w14:textId="4041925D" w:rsidR="009212D3" w:rsidRDefault="009212D3" w:rsidP="009212D3">
      <w:pPr>
        <w:pStyle w:val="BodyText"/>
      </w:pPr>
      <w:r>
        <w:t xml:space="preserve">At 7PM, as darkness begins to fall, I pull into the city.  Unbelievably I still do not see a single person.  The emptiness </w:t>
      </w:r>
      <w:r w:rsidR="00765314">
        <w:t>engulfs</w:t>
      </w:r>
      <w:r>
        <w:t xml:space="preserve"> me.  This city would be crawling with people any other day.  My house is almost downtown.  Normally it would take an hour to get there from the outskirts, but with no traffic at all I am able to get there in 15 minutes.  I pull into my small one car driveway, look longingly over at Charlotte’s house for a moment, get out and scurry into my modest, little home. I slam the door behind me and slide the lock.  For the first time in 10 months</w:t>
      </w:r>
      <w:r w:rsidR="00C76B5E">
        <w:t>,</w:t>
      </w:r>
      <w:r>
        <w:t xml:space="preserve"> I feel completely safe.</w:t>
      </w:r>
    </w:p>
    <w:p w14:paraId="361F09AB" w14:textId="5253FB3D" w:rsidR="009212D3" w:rsidRDefault="009212D3" w:rsidP="009212D3"/>
    <w:p w14:paraId="7ADA255A" w14:textId="1DD7F7DE" w:rsidR="004C03AF" w:rsidRDefault="004C03AF" w:rsidP="009212D3"/>
    <w:p w14:paraId="014CB108" w14:textId="763027EA" w:rsidR="004C03AF" w:rsidRDefault="004C03AF" w:rsidP="009212D3"/>
    <w:p w14:paraId="30783C10" w14:textId="0FA5012A" w:rsidR="004C03AF" w:rsidRDefault="004C03AF" w:rsidP="009212D3"/>
    <w:p w14:paraId="482A6972" w14:textId="77777777" w:rsidR="004C03AF" w:rsidRDefault="004C03AF" w:rsidP="009212D3"/>
    <w:p w14:paraId="5FC2AB2D" w14:textId="77777777" w:rsidR="009212D3" w:rsidRPr="00616A3A" w:rsidRDefault="009212D3" w:rsidP="009212D3">
      <w:pPr>
        <w:rPr>
          <w:b/>
          <w:bCs/>
          <w:color w:val="4472C4" w:themeColor="accent1"/>
          <w:sz w:val="32"/>
          <w:szCs w:val="32"/>
        </w:rPr>
      </w:pPr>
      <w:r w:rsidRPr="00616A3A">
        <w:rPr>
          <w:b/>
          <w:bCs/>
          <w:color w:val="4472C4" w:themeColor="accent1"/>
          <w:sz w:val="32"/>
          <w:szCs w:val="32"/>
        </w:rPr>
        <w:t xml:space="preserve">Chapter 13  </w:t>
      </w:r>
    </w:p>
    <w:p w14:paraId="4A2DD72E" w14:textId="25FCF0C6" w:rsidR="009212D3" w:rsidRDefault="009212D3" w:rsidP="009212D3">
      <w:pPr>
        <w:pStyle w:val="BodyText"/>
      </w:pPr>
      <w:r>
        <w:t>The next morning</w:t>
      </w:r>
      <w:r w:rsidR="000A3EEB">
        <w:t>,</w:t>
      </w:r>
      <w:r>
        <w:t xml:space="preserve"> I wake up in my own bed for the first time since last June.  It’s a wonderful feeling but it quickly abandons me when I remember the situation I’m dealing with.  For all I know, I could be the only living person in th</w:t>
      </w:r>
      <w:r w:rsidR="00934B53">
        <w:t>is</w:t>
      </w:r>
      <w:r>
        <w:t xml:space="preserve"> entire city.  If I’m not, I can’t afford to come into contact with anyone until I get </w:t>
      </w:r>
      <w:r>
        <w:lastRenderedPageBreak/>
        <w:t xml:space="preserve">my hands on the vaccine and inject it into my arm.  That is my only focus now.  I tried calling Jonathan last night before I went to sleep, but there was no answer.  Since we are </w:t>
      </w:r>
      <w:r w:rsidR="00934B53">
        <w:t>close</w:t>
      </w:r>
      <w:r>
        <w:t xml:space="preserve"> business partners, however, I have my own security pass to the Pfizer offices.  It won’t get me through the front door but once I’m in I’ll be able to move from office to office to lab by simply waving my card near the sensor.  I know the place well enough that I don’t need Jonathan to find my way around.  The only thing I am uncertain of is how I’ll get in the front door.</w:t>
      </w:r>
    </w:p>
    <w:p w14:paraId="5BA4E6E3" w14:textId="4E903773" w:rsidR="009212D3" w:rsidRDefault="009212D3" w:rsidP="009212D3">
      <w:pPr>
        <w:pStyle w:val="BodyText"/>
      </w:pPr>
      <w:r>
        <w:t xml:space="preserve">I grab a quick shower, get dressed, make a coffee and a quick breakfast and run out my front door into the silent city.  Again, as I scurry down the driveway I look over at Charlotte’s empty house and feel the heart break one more time.   It’s a </w:t>
      </w:r>
      <w:r w:rsidR="001D066E">
        <w:t>twelve-</w:t>
      </w:r>
      <w:r>
        <w:t>minute drive to the office with no traffic and there is no traffic.  Not even one car.</w:t>
      </w:r>
    </w:p>
    <w:p w14:paraId="603A70DF" w14:textId="25BCBD7B" w:rsidR="009212D3" w:rsidRDefault="009212D3" w:rsidP="009212D3">
      <w:pPr>
        <w:pStyle w:val="BodyText"/>
      </w:pPr>
      <w:r>
        <w:t xml:space="preserve">I use my security pass to get in the parking lot.  I am relieved to see the arm of the gate lift up when I wave my card at the sensor.  </w:t>
      </w:r>
      <w:r w:rsidRPr="00DA7600">
        <w:rPr>
          <w:i/>
          <w:iCs/>
        </w:rPr>
        <w:t>Hopefully everything will be this co-operative.</w:t>
      </w:r>
      <w:r>
        <w:t xml:space="preserve">  I’ve already made up my mind that I’m going to break in the front door if it’s locked but I’m not yet sure how.  First</w:t>
      </w:r>
      <w:r w:rsidR="001D066E">
        <w:t>,</w:t>
      </w:r>
      <w:r>
        <w:t xml:space="preserve"> I want to try opening it.  Hopeful as I walk up the front walkway, I make my way to the door, pull on the handle and, miracle of miracles, it opens.  I wonder if Jonathan had anything to do with leaving it unlocked.  I walk into the lobby and past the front desk where the security guard would have been sitting if this were a normal day.  A little further in on the reception desk where visitors would sign in is an envelope.  Somehow</w:t>
      </w:r>
      <w:r w:rsidR="001D066E">
        <w:t>,</w:t>
      </w:r>
      <w:r>
        <w:t xml:space="preserve"> I’m not surprised to see </w:t>
      </w:r>
      <w:r w:rsidR="00934B53">
        <w:t>‘</w:t>
      </w:r>
      <w:r>
        <w:t>Grace Thompson</w:t>
      </w:r>
      <w:r w:rsidR="00934B53">
        <w:t>’</w:t>
      </w:r>
      <w:r>
        <w:t xml:space="preserve"> printed on the outside.  Quickly I open it and pull out the piece of paper inside and read it to myself.</w:t>
      </w:r>
    </w:p>
    <w:p w14:paraId="3D09161F" w14:textId="77777777" w:rsidR="009212D3" w:rsidRDefault="009212D3" w:rsidP="009212D3">
      <w:pPr>
        <w:pStyle w:val="BodyText"/>
      </w:pPr>
    </w:p>
    <w:p w14:paraId="20A26773" w14:textId="77777777" w:rsidR="009212D3" w:rsidRDefault="009212D3" w:rsidP="009212D3">
      <w:pPr>
        <w:pStyle w:val="BodyText"/>
      </w:pPr>
    </w:p>
    <w:p w14:paraId="1167657F" w14:textId="77777777" w:rsidR="009212D3" w:rsidRDefault="009212D3" w:rsidP="009212D3">
      <w:pPr>
        <w:pStyle w:val="BodyText"/>
      </w:pPr>
    </w:p>
    <w:p w14:paraId="46AD6DE3" w14:textId="77777777" w:rsidR="009212D3" w:rsidRDefault="009212D3" w:rsidP="009212D3">
      <w:pPr>
        <w:pStyle w:val="BodyText"/>
      </w:pPr>
    </w:p>
    <w:p w14:paraId="4D38E410" w14:textId="77777777" w:rsidR="00616A3A" w:rsidRDefault="00616A3A" w:rsidP="009212D3">
      <w:pPr>
        <w:pStyle w:val="BodyText"/>
      </w:pPr>
    </w:p>
    <w:p w14:paraId="712B3DC9" w14:textId="77777777" w:rsidR="00616A3A" w:rsidRDefault="00616A3A" w:rsidP="009212D3">
      <w:pPr>
        <w:pStyle w:val="BodyText"/>
      </w:pPr>
    </w:p>
    <w:p w14:paraId="065D7283" w14:textId="77777777" w:rsidR="009212D3" w:rsidRPr="00A04477" w:rsidRDefault="009212D3" w:rsidP="009212D3">
      <w:pPr>
        <w:pStyle w:val="Closing"/>
        <w:ind w:left="0"/>
        <w:rPr>
          <w:i/>
          <w:iCs/>
        </w:rPr>
      </w:pPr>
      <w:r w:rsidRPr="00A04477">
        <w:rPr>
          <w:i/>
          <w:iCs/>
        </w:rPr>
        <w:t>Grace,</w:t>
      </w:r>
    </w:p>
    <w:p w14:paraId="49FEC549" w14:textId="77777777" w:rsidR="009212D3" w:rsidRPr="00A04477" w:rsidRDefault="009212D3" w:rsidP="009212D3">
      <w:pPr>
        <w:pStyle w:val="Closing"/>
        <w:ind w:left="0"/>
        <w:rPr>
          <w:i/>
          <w:iCs/>
        </w:rPr>
      </w:pPr>
    </w:p>
    <w:p w14:paraId="4DE3561D" w14:textId="77777777" w:rsidR="009212D3" w:rsidRPr="00A04477" w:rsidRDefault="009212D3" w:rsidP="009212D3">
      <w:pPr>
        <w:pStyle w:val="BodyText"/>
        <w:rPr>
          <w:i/>
          <w:iCs/>
        </w:rPr>
      </w:pPr>
      <w:r w:rsidRPr="00A04477">
        <w:rPr>
          <w:i/>
          <w:iCs/>
        </w:rPr>
        <w:t>I’m so glad you made it this far.  The vaccine is in the top drawer of my desk.  There are six vials, and each vial is one dose.  I also left six new needles in the same drawer.  In case someone gets to this before you, I have also brought some with me.  Call me on my cell and we will meet up.  Good luck.  Congratulations.  And on behalf of everyone, Thank you.</w:t>
      </w:r>
    </w:p>
    <w:p w14:paraId="256B7326" w14:textId="77777777" w:rsidR="009212D3" w:rsidRPr="00A04477" w:rsidRDefault="009212D3" w:rsidP="009212D3">
      <w:pPr>
        <w:pStyle w:val="Closing"/>
        <w:ind w:left="0"/>
        <w:rPr>
          <w:i/>
          <w:iCs/>
        </w:rPr>
      </w:pPr>
      <w:r w:rsidRPr="00A04477">
        <w:rPr>
          <w:i/>
          <w:iCs/>
        </w:rPr>
        <w:t>Sincerely,</w:t>
      </w:r>
    </w:p>
    <w:p w14:paraId="262D3FC4" w14:textId="77777777" w:rsidR="009212D3" w:rsidRPr="00A04477" w:rsidRDefault="009212D3" w:rsidP="009212D3">
      <w:pPr>
        <w:pStyle w:val="Signature"/>
        <w:ind w:left="0"/>
        <w:rPr>
          <w:i/>
          <w:iCs/>
        </w:rPr>
      </w:pPr>
      <w:r w:rsidRPr="00A04477">
        <w:rPr>
          <w:i/>
          <w:iCs/>
        </w:rPr>
        <w:t>Jonathan</w:t>
      </w:r>
    </w:p>
    <w:p w14:paraId="30F3F634" w14:textId="77777777" w:rsidR="009212D3" w:rsidRDefault="009212D3" w:rsidP="009212D3"/>
    <w:p w14:paraId="153DDAFC" w14:textId="77777777" w:rsidR="00934B53" w:rsidRDefault="009212D3" w:rsidP="009212D3">
      <w:pPr>
        <w:pStyle w:val="BodyText"/>
      </w:pPr>
      <w:r>
        <w:t>I fold the letter into my pocket and hustle over to the elevators.  The doors to the elevator open when I wave my card and I step in and push the button to the 3</w:t>
      </w:r>
      <w:r w:rsidRPr="00506045">
        <w:rPr>
          <w:vertAlign w:val="superscript"/>
        </w:rPr>
        <w:t>rd</w:t>
      </w:r>
      <w:r>
        <w:t xml:space="preserve"> floor where Jonathan’s lab and desk are located.  As I step off the elevator into the darkness on the 3</w:t>
      </w:r>
      <w:r w:rsidRPr="00506045">
        <w:rPr>
          <w:vertAlign w:val="superscript"/>
        </w:rPr>
        <w:t>rd</w:t>
      </w:r>
      <w:r>
        <w:t xml:space="preserve"> floor, I’m happy that the lights are still set to turn on when they sense a person in the room.  Arriving at Jonathan’s desk I open the top drawer and breathe a sigh of relief to see the six vials and six needles are still there.  I immediately grab one vial and one needle, roll up my sleeve and administer the dosage to myself right there at the desk.  I put the </w:t>
      </w:r>
      <w:r>
        <w:lastRenderedPageBreak/>
        <w:t>other five vials and needles in my purse and quickly leave the lab</w:t>
      </w:r>
      <w:r w:rsidRPr="00E46212">
        <w:t xml:space="preserve">.  On </w:t>
      </w:r>
      <w:r>
        <w:t>my</w:t>
      </w:r>
      <w:r w:rsidRPr="00E46212">
        <w:t xml:space="preserve"> way out </w:t>
      </w:r>
      <w:r>
        <w:t>I</w:t>
      </w:r>
      <w:r w:rsidRPr="00E46212">
        <w:t xml:space="preserve"> remember a conversation </w:t>
      </w:r>
      <w:r>
        <w:t>I</w:t>
      </w:r>
      <w:r w:rsidRPr="00E46212">
        <w:t xml:space="preserve"> had with Jonathan a couple of years ago about a project they </w:t>
      </w:r>
      <w:r>
        <w:t>were</w:t>
      </w:r>
      <w:r w:rsidRPr="00E46212">
        <w:t xml:space="preserve"> working on at </w:t>
      </w:r>
      <w:r>
        <w:t>the time</w:t>
      </w:r>
      <w:r w:rsidRPr="00E46212">
        <w:t xml:space="preserve"> and </w:t>
      </w:r>
      <w:r>
        <w:t>I</w:t>
      </w:r>
      <w:r w:rsidRPr="00E46212">
        <w:t xml:space="preserve"> decide to take a chance and grab something in case it</w:t>
      </w:r>
      <w:r>
        <w:t>’s</w:t>
      </w:r>
      <w:r w:rsidRPr="00E46212">
        <w:t xml:space="preserve"> needed down the road.  </w:t>
      </w:r>
      <w:r>
        <w:t>I</w:t>
      </w:r>
      <w:r w:rsidRPr="00E46212">
        <w:t xml:space="preserve"> t</w:t>
      </w:r>
      <w:r>
        <w:t>a</w:t>
      </w:r>
      <w:r w:rsidRPr="00E46212">
        <w:t>k</w:t>
      </w:r>
      <w:r>
        <w:t>e</w:t>
      </w:r>
      <w:r w:rsidRPr="00E46212">
        <w:t xml:space="preserve"> the elevator to the 5</w:t>
      </w:r>
      <w:r w:rsidRPr="00E46212">
        <w:rPr>
          <w:vertAlign w:val="superscript"/>
        </w:rPr>
        <w:t>th</w:t>
      </w:r>
      <w:r w:rsidRPr="00E46212">
        <w:t xml:space="preserve"> floor and r</w:t>
      </w:r>
      <w:r>
        <w:t>u</w:t>
      </w:r>
      <w:r w:rsidRPr="00E46212">
        <w:t xml:space="preserve">n around until </w:t>
      </w:r>
      <w:r>
        <w:t>I</w:t>
      </w:r>
      <w:r w:rsidRPr="00E46212">
        <w:t xml:space="preserve"> f</w:t>
      </w:r>
      <w:r>
        <w:t>i</w:t>
      </w:r>
      <w:r w:rsidRPr="00E46212">
        <w:t xml:space="preserve">nd the lab Jonathan had taken </w:t>
      </w:r>
      <w:r>
        <w:t>me</w:t>
      </w:r>
      <w:r w:rsidRPr="00E46212">
        <w:t xml:space="preserve"> to at that time.  Once</w:t>
      </w:r>
      <w:r>
        <w:t xml:space="preserve"> inside I</w:t>
      </w:r>
      <w:r w:rsidRPr="00E46212">
        <w:t xml:space="preserve"> walk over to a storage area w</w:t>
      </w:r>
      <w:r>
        <w:t>here</w:t>
      </w:r>
      <w:r w:rsidRPr="00E46212">
        <w:t xml:space="preserve"> there </w:t>
      </w:r>
      <w:r>
        <w:t>are</w:t>
      </w:r>
      <w:r w:rsidRPr="00E46212">
        <w:t xml:space="preserve"> several compartmentalized </w:t>
      </w:r>
      <w:r>
        <w:t>shel</w:t>
      </w:r>
      <w:r w:rsidRPr="00E46212">
        <w:t>ves</w:t>
      </w:r>
      <w:r>
        <w:t xml:space="preserve"> and a freezer</w:t>
      </w:r>
      <w:r w:rsidRPr="00E46212">
        <w:t xml:space="preserve">.  </w:t>
      </w:r>
      <w:r>
        <w:t>I open the freezer and</w:t>
      </w:r>
      <w:r w:rsidRPr="00E46212">
        <w:t xml:space="preserve"> rummage around looking for the item </w:t>
      </w:r>
      <w:r>
        <w:t>I</w:t>
      </w:r>
      <w:r w:rsidRPr="00E46212">
        <w:t xml:space="preserve"> had in mind.  Eventually </w:t>
      </w:r>
      <w:r>
        <w:t>I</w:t>
      </w:r>
      <w:r w:rsidRPr="00E46212">
        <w:t xml:space="preserve"> f</w:t>
      </w:r>
      <w:r>
        <w:t>i</w:t>
      </w:r>
      <w:r w:rsidRPr="00E46212">
        <w:t xml:space="preserve">nd </w:t>
      </w:r>
      <w:r>
        <w:t xml:space="preserve">it. </w:t>
      </w:r>
      <w:r w:rsidRPr="00E46212">
        <w:t xml:space="preserve"> </w:t>
      </w:r>
      <w:r>
        <w:t xml:space="preserve">I </w:t>
      </w:r>
      <w:r w:rsidRPr="00E46212">
        <w:t>grab 3 vials and thr</w:t>
      </w:r>
      <w:r>
        <w:t>o</w:t>
      </w:r>
      <w:r w:rsidRPr="00E46212">
        <w:t xml:space="preserve">w them in </w:t>
      </w:r>
      <w:r>
        <w:t>my</w:t>
      </w:r>
      <w:r w:rsidRPr="00E46212">
        <w:t xml:space="preserve"> purse, quickly turn around and head for the door.  </w:t>
      </w:r>
    </w:p>
    <w:p w14:paraId="1A3904FB" w14:textId="54BDED1A" w:rsidR="009212D3" w:rsidRDefault="009212D3" w:rsidP="009212D3">
      <w:pPr>
        <w:pStyle w:val="BodyText"/>
      </w:pPr>
      <w:r>
        <w:t>It will take a week before the vaccine conveys full immunity and I plan to spend that entire time locked in my house.  I head straight for my car and drive back home to begin the seven</w:t>
      </w:r>
      <w:r w:rsidR="001D066E">
        <w:t>-</w:t>
      </w:r>
      <w:r>
        <w:t>day quarantine.</w:t>
      </w:r>
    </w:p>
    <w:p w14:paraId="1880CDBA" w14:textId="77777777" w:rsidR="009212D3" w:rsidRDefault="009212D3" w:rsidP="009212D3">
      <w:pPr>
        <w:pStyle w:val="BodyText"/>
      </w:pPr>
    </w:p>
    <w:p w14:paraId="2061296C" w14:textId="0FF83FD3" w:rsidR="009212D3" w:rsidRDefault="009212D3" w:rsidP="009212D3">
      <w:pPr>
        <w:pStyle w:val="BodyText"/>
      </w:pPr>
    </w:p>
    <w:p w14:paraId="41B53E6B" w14:textId="6128749F" w:rsidR="00857CEE" w:rsidRDefault="00857CEE" w:rsidP="009212D3">
      <w:pPr>
        <w:pStyle w:val="BodyText"/>
      </w:pPr>
    </w:p>
    <w:p w14:paraId="680EEB39" w14:textId="77777777" w:rsidR="00857CEE" w:rsidRDefault="00857CEE" w:rsidP="009212D3">
      <w:pPr>
        <w:pStyle w:val="BodyText"/>
      </w:pPr>
    </w:p>
    <w:p w14:paraId="4A7EC756" w14:textId="77777777" w:rsidR="009212D3" w:rsidRDefault="009212D3" w:rsidP="009212D3">
      <w:pPr>
        <w:pStyle w:val="BodyText"/>
      </w:pPr>
    </w:p>
    <w:p w14:paraId="66B1DEAB" w14:textId="77777777" w:rsidR="00756946" w:rsidRDefault="00756946" w:rsidP="009212D3">
      <w:pPr>
        <w:pStyle w:val="BodyText"/>
      </w:pPr>
    </w:p>
    <w:p w14:paraId="6931C124" w14:textId="77777777" w:rsidR="009212D3" w:rsidRDefault="009212D3" w:rsidP="009212D3">
      <w:pPr>
        <w:pStyle w:val="BodyText"/>
      </w:pPr>
    </w:p>
    <w:p w14:paraId="34CB5F71" w14:textId="77777777" w:rsidR="009212D3" w:rsidRPr="00215F14" w:rsidRDefault="009212D3" w:rsidP="009212D3">
      <w:pPr>
        <w:pStyle w:val="BodyText"/>
        <w:rPr>
          <w:b/>
          <w:bCs/>
        </w:rPr>
      </w:pPr>
      <w:r w:rsidRPr="00215F14">
        <w:rPr>
          <w:b/>
          <w:bCs/>
        </w:rPr>
        <w:t>April 18, 2032</w:t>
      </w:r>
    </w:p>
    <w:p w14:paraId="791931F6" w14:textId="0AAA0059" w:rsidR="009212D3" w:rsidRDefault="009212D3" w:rsidP="009212D3">
      <w:pPr>
        <w:pStyle w:val="BodyText"/>
      </w:pPr>
      <w:r>
        <w:t>Before I left for my cabin ten months ago</w:t>
      </w:r>
      <w:r w:rsidR="001D066E">
        <w:t>,</w:t>
      </w:r>
      <w:r>
        <w:t xml:space="preserve"> I planned ahead and stocked up on canned food for when I returned to my house. Thanks to this I am able to stay in my house for the full seven</w:t>
      </w:r>
      <w:r w:rsidR="001D066E">
        <w:t>-</w:t>
      </w:r>
      <w:r>
        <w:t>day incubation of my vaccination.  I spend the time attempting to reach out to everyone I know but to no avail.  Nobody responds except Armaan.  Armaan is travelling around Europe in his car and has not seen another person either.  I spend a lot of time on the internet and on social media sites looking for any sign of life.  So far as I can tell there is nobody out there.</w:t>
      </w:r>
    </w:p>
    <w:p w14:paraId="36DC1EF0" w14:textId="359BB767" w:rsidR="00934B53" w:rsidRDefault="00934B53" w:rsidP="009212D3">
      <w:pPr>
        <w:pStyle w:val="BodyText"/>
      </w:pPr>
    </w:p>
    <w:p w14:paraId="31D7B892" w14:textId="317AC519" w:rsidR="00934B53" w:rsidRPr="00934B53" w:rsidRDefault="00541F29" w:rsidP="009212D3">
      <w:pPr>
        <w:pStyle w:val="BodyText"/>
        <w:rPr>
          <w:b/>
          <w:bCs/>
        </w:rPr>
      </w:pPr>
      <w:r>
        <w:rPr>
          <w:b/>
          <w:bCs/>
        </w:rPr>
        <w:t xml:space="preserve">Same Day in </w:t>
      </w:r>
      <w:r w:rsidR="00934B53" w:rsidRPr="00934B53">
        <w:rPr>
          <w:b/>
          <w:bCs/>
        </w:rPr>
        <w:t>Europe</w:t>
      </w:r>
    </w:p>
    <w:p w14:paraId="5A10E8C8" w14:textId="77777777" w:rsidR="00541F29" w:rsidRDefault="009212D3" w:rsidP="009212D3">
      <w:pPr>
        <w:pStyle w:val="BodyText"/>
      </w:pPr>
      <w:r>
        <w:t>Armaan has given up on finding other people.  And by now if he does find someone</w:t>
      </w:r>
      <w:r w:rsidR="001D066E">
        <w:t>,</w:t>
      </w:r>
      <w:r>
        <w:t xml:space="preserve"> he isn’t sure what he would do with them anyway.  What if the person is infected with the virus?  He would have no way of knowing.  It’s better to be alone until he can find a way to reunite with me.  But even being alone does not guarantee he will avoid the virus.  Any virus that did the damage this one has done would exist outside the human body as well as inside.   On surfaces, in the water, maybe even in the air of formerly populated areas.  He doesn’t feel safe without the vaccine.  </w:t>
      </w:r>
    </w:p>
    <w:p w14:paraId="569EA83F" w14:textId="4759EF30" w:rsidR="009212D3" w:rsidRDefault="009212D3" w:rsidP="009212D3">
      <w:pPr>
        <w:pStyle w:val="BodyText"/>
      </w:pPr>
      <w:r>
        <w:t>Years ago</w:t>
      </w:r>
      <w:r w:rsidR="001D066E">
        <w:t>,</w:t>
      </w:r>
      <w:r>
        <w:t xml:space="preserve"> Armaan had done some flying as a hobby.  He never pursued it as a profession, he did it solely for the enjoyment.  He never flew solo, every time </w:t>
      </w:r>
      <w:r w:rsidR="00541F29">
        <w:t xml:space="preserve">he flew, </w:t>
      </w:r>
      <w:r>
        <w:t>he was in the capable hands of an instructor.  His flights were limited to a few hundred miles and they only travelled over land.  There were no cross</w:t>
      </w:r>
      <w:r w:rsidR="001D066E">
        <w:t>-</w:t>
      </w:r>
      <w:r>
        <w:t xml:space="preserve">ocean flights, nothing even close to this.  However, he now realizes there is nothing for him in Europe.  The only thing that matters to Armaan now is getting his hands on one of the vaccine vials that I </w:t>
      </w:r>
      <w:r w:rsidR="00541F29">
        <w:t>have with me</w:t>
      </w:r>
      <w:r>
        <w:t>.  And the only way to get one is to figure out a way to fly across the ocean.</w:t>
      </w:r>
    </w:p>
    <w:p w14:paraId="1FA958B9" w14:textId="77777777" w:rsidR="009212D3" w:rsidRDefault="009212D3" w:rsidP="009212D3">
      <w:pPr>
        <w:pStyle w:val="BodyText"/>
      </w:pPr>
    </w:p>
    <w:p w14:paraId="14391CA4" w14:textId="77777777" w:rsidR="00673848" w:rsidRDefault="009212D3" w:rsidP="009212D3">
      <w:pPr>
        <w:pStyle w:val="BodyText"/>
      </w:pPr>
      <w:r>
        <w:lastRenderedPageBreak/>
        <w:t>Armaan pulls his car into the Arrivals level of Charles de Gaulle International Airport in Paris</w:t>
      </w:r>
      <w:r w:rsidRPr="00521B9A">
        <w:t xml:space="preserve">.  </w:t>
      </w:r>
      <w:r w:rsidRPr="00521B9A">
        <w:rPr>
          <w:i/>
          <w:iCs/>
        </w:rPr>
        <w:t>I guess I should have pulled into Departures.</w:t>
      </w:r>
      <w:r w:rsidRPr="00521B9A">
        <w:t xml:space="preserve"> He pulls up to one of the big entrance doors and shuts off his car and leaves it there. </w:t>
      </w:r>
      <w:r w:rsidRPr="00521B9A">
        <w:rPr>
          <w:i/>
          <w:iCs/>
        </w:rPr>
        <w:t>I hope I don’t get a ticket…or worse…towed.</w:t>
      </w:r>
      <w:r w:rsidRPr="00521B9A">
        <w:t xml:space="preserve">  </w:t>
      </w:r>
      <w:r w:rsidR="00673848">
        <w:t>Habits being hard to break, h</w:t>
      </w:r>
      <w:r w:rsidRPr="00521B9A">
        <w:t xml:space="preserve">e even pats his pocket to feel for his passport.  </w:t>
      </w:r>
    </w:p>
    <w:p w14:paraId="3EBD70E6" w14:textId="6D13EAC4" w:rsidR="009212D3" w:rsidRPr="00521B9A" w:rsidRDefault="009212D3" w:rsidP="009212D3">
      <w:pPr>
        <w:pStyle w:val="BodyText"/>
        <w:rPr>
          <w:i/>
          <w:iCs/>
        </w:rPr>
      </w:pPr>
      <w:r w:rsidRPr="00521B9A">
        <w:t>In the past few days</w:t>
      </w:r>
      <w:r w:rsidR="001D066E">
        <w:t>,</w:t>
      </w:r>
      <w:r w:rsidRPr="00521B9A">
        <w:t xml:space="preserve"> he has done a lot of reading on the workings of different small planes with long range capability but he figures he should show up at the airport to see what is actually here and available to him before he gets too deep into the details.   He walks straight through the check in gates and past security and out to one of the departure gates and down onto the tarmac.  He looks around the massive paved area littered with huge planes.  They are all parked neatly in their spots, not a single gate is empty.  Walking further out from the gates he thinks he sees what he is looking for several hundred meters away.  Three small, sleek planes parked away from the busy section of the tarmac.  All three clearly belong to Air France and as he gets closer</w:t>
      </w:r>
      <w:r w:rsidR="001D066E">
        <w:t>,</w:t>
      </w:r>
      <w:r w:rsidRPr="00521B9A">
        <w:t xml:space="preserve"> he zeroes in on one he had identified online as a good candidate for himself.  Bombardier Global 8000.  Classified as a long</w:t>
      </w:r>
      <w:r w:rsidR="001D066E">
        <w:t>-</w:t>
      </w:r>
      <w:r w:rsidRPr="00521B9A">
        <w:t xml:space="preserve">range jet capable of travelling 7,900 nautical miles in one hop at a continuous speed of Mach .85.  Fitting 13 passengers and cruising at an operating altitude of 51,000 feet </w:t>
      </w:r>
      <w:r>
        <w:t>it c</w:t>
      </w:r>
      <w:r w:rsidRPr="00521B9A">
        <w:t>ould cross the Atlantic, Paris to Toronto</w:t>
      </w:r>
      <w:r>
        <w:t>,</w:t>
      </w:r>
      <w:r w:rsidRPr="00521B9A">
        <w:t xml:space="preserve"> in about 6 hours.  All this for a cool $68.7 million.  Or if you’re the only person around, it’s free.  </w:t>
      </w:r>
      <w:r w:rsidRPr="00521B9A">
        <w:rPr>
          <w:i/>
          <w:iCs/>
        </w:rPr>
        <w:t>I just have to figure everything out.  Including how to get in</w:t>
      </w:r>
      <w:r w:rsidRPr="002A0786">
        <w:t>.</w:t>
      </w:r>
    </w:p>
    <w:p w14:paraId="04A0EA2B" w14:textId="30225126" w:rsidR="009212D3" w:rsidRDefault="009212D3" w:rsidP="009212D3">
      <w:pPr>
        <w:pStyle w:val="BodyText"/>
      </w:pPr>
    </w:p>
    <w:p w14:paraId="2F8FE0AB" w14:textId="7EBCBD83" w:rsidR="00673848" w:rsidRPr="00673848" w:rsidRDefault="00673848" w:rsidP="009212D3">
      <w:pPr>
        <w:pStyle w:val="BodyText"/>
        <w:rPr>
          <w:b/>
          <w:bCs/>
        </w:rPr>
      </w:pPr>
      <w:r w:rsidRPr="00673848">
        <w:rPr>
          <w:b/>
          <w:bCs/>
        </w:rPr>
        <w:t>Toronto</w:t>
      </w:r>
    </w:p>
    <w:p w14:paraId="2C443975" w14:textId="669729B3" w:rsidR="009212D3" w:rsidRDefault="009212D3" w:rsidP="009212D3">
      <w:pPr>
        <w:pStyle w:val="BodyText"/>
      </w:pPr>
      <w:r w:rsidRPr="00521B9A">
        <w:t>Meanwhile I</w:t>
      </w:r>
      <w:r>
        <w:t>’</w:t>
      </w:r>
      <w:r w:rsidRPr="00521B9A">
        <w:t xml:space="preserve">m driving around downtown with </w:t>
      </w:r>
      <w:r w:rsidR="00F747E4">
        <w:t>the</w:t>
      </w:r>
      <w:r w:rsidRPr="00521B9A">
        <w:t xml:space="preserve"> newly attained courage I</w:t>
      </w:r>
      <w:r w:rsidR="00673848">
        <w:t>’ve</w:t>
      </w:r>
      <w:r w:rsidRPr="00521B9A">
        <w:t xml:space="preserve"> gained from being immune.  I</w:t>
      </w:r>
      <w:r>
        <w:t>’</w:t>
      </w:r>
      <w:r w:rsidRPr="00521B9A">
        <w:t>m also less uneasy about being apparently the only person left in the city of Toronto and perhaps the Province of Ontario.  My seven</w:t>
      </w:r>
      <w:r w:rsidR="001D066E">
        <w:t>-</w:t>
      </w:r>
      <w:r w:rsidRPr="00521B9A">
        <w:t>day isolation in my house</w:t>
      </w:r>
      <w:r w:rsidR="00673848">
        <w:t>,</w:t>
      </w:r>
      <w:r w:rsidRPr="00521B9A">
        <w:t xml:space="preserve"> waiting for the incubation of the vaccine ended yesterday.  Today I am out and about partly because I need to restock my cupboards, but also because I just need to get out.  I pull up to my favourite grocery store and using the crowbar I brought with me, pry open the door.  I grab a cart and roll up and down the aisles freely selecting everything I have a craving for</w:t>
      </w:r>
      <w:r w:rsidRPr="00521B9A">
        <w:rPr>
          <w:i/>
          <w:iCs/>
        </w:rPr>
        <w:t>.  Check the due dates</w:t>
      </w:r>
      <w:r w:rsidR="00673848">
        <w:rPr>
          <w:i/>
          <w:iCs/>
        </w:rPr>
        <w:t>.</w:t>
      </w:r>
      <w:r w:rsidRPr="00521B9A">
        <w:t xml:space="preserve">  After 10 months of eating fish and nuts followed by seven days of</w:t>
      </w:r>
      <w:r>
        <w:t xml:space="preserve"> canned</w:t>
      </w:r>
      <w:r w:rsidR="001D066E">
        <w:t xml:space="preserve"> </w:t>
      </w:r>
      <w:r>
        <w:t>soup</w:t>
      </w:r>
      <w:r w:rsidR="001D066E">
        <w:t>,</w:t>
      </w:r>
      <w:r>
        <w:t xml:space="preserve"> I have a craving for virtually everything.  By the time I walk out of the store there are items spilling out of the top of my cart.  I load it all into my car and head back home.  I am excited about dinner tonight and I haven’t even decided yet what I’m going to have.  But I have it narrowed down to 5 different dishes.</w:t>
      </w:r>
    </w:p>
    <w:p w14:paraId="505CFC12" w14:textId="77777777" w:rsidR="009212D3" w:rsidRDefault="009212D3" w:rsidP="009212D3">
      <w:pPr>
        <w:pStyle w:val="BodyText"/>
      </w:pPr>
    </w:p>
    <w:p w14:paraId="1A3F0BB8" w14:textId="12CF19F4" w:rsidR="009212D3" w:rsidRPr="006F34CB" w:rsidRDefault="00673848" w:rsidP="009212D3">
      <w:pPr>
        <w:pStyle w:val="BodyText"/>
        <w:rPr>
          <w:b/>
          <w:bCs/>
        </w:rPr>
      </w:pPr>
      <w:r>
        <w:rPr>
          <w:b/>
          <w:bCs/>
        </w:rPr>
        <w:t xml:space="preserve">Paris - </w:t>
      </w:r>
      <w:r w:rsidR="009212D3" w:rsidRPr="006F34CB">
        <w:rPr>
          <w:b/>
          <w:bCs/>
        </w:rPr>
        <w:t>3 Days Later</w:t>
      </w:r>
      <w:r>
        <w:rPr>
          <w:b/>
          <w:bCs/>
        </w:rPr>
        <w:t xml:space="preserve"> </w:t>
      </w:r>
    </w:p>
    <w:p w14:paraId="679FA39F" w14:textId="77777777" w:rsidR="00673848" w:rsidRDefault="009212D3" w:rsidP="009212D3">
      <w:pPr>
        <w:pStyle w:val="BodyText"/>
        <w:rPr>
          <w:i/>
          <w:iCs/>
        </w:rPr>
      </w:pPr>
      <w:r>
        <w:t>Armaan is sitting in the cockpit of the Bombardier Global 8000 staring down the length of the runway at Charles De Gaulle.  He has spent the last 3 days consuming every piece of literature and data he could find on this spectacular Rolls Royce of airplanes.  He drew information from the Bombardier manual and from the Bombardier Global 8000 flight simulator program.  As an amateur pilot he had spent countless hours using these simulators, though never for this exact plane.  He now feels very comfortable with the controls.  The only thing left to do is to put it in the air.  He fires up the twin GE Passport engines with their 16,500 pounds force of thrust.  The engines roar as he takes them up to maximum power testing them out before take off</w:t>
      </w:r>
      <w:r w:rsidRPr="00521B9A">
        <w:t xml:space="preserve">.  </w:t>
      </w:r>
      <w:r w:rsidRPr="00521B9A">
        <w:rPr>
          <w:i/>
          <w:iCs/>
        </w:rPr>
        <w:t xml:space="preserve">Both engines </w:t>
      </w:r>
      <w:r w:rsidR="00673848">
        <w:rPr>
          <w:i/>
          <w:iCs/>
        </w:rPr>
        <w:t>running</w:t>
      </w:r>
      <w:r w:rsidRPr="00521B9A">
        <w:rPr>
          <w:i/>
          <w:iCs/>
        </w:rPr>
        <w:t xml:space="preserve"> fine and both tanks are full of fuel</w:t>
      </w:r>
      <w:r w:rsidR="00673848">
        <w:rPr>
          <w:i/>
          <w:iCs/>
        </w:rPr>
        <w:t>.</w:t>
      </w:r>
      <w:r w:rsidRPr="00521B9A">
        <w:t xml:space="preserve">  As he brings the engines back down to cruising level they stop roaring and purr like a kitten.  </w:t>
      </w:r>
      <w:r w:rsidRPr="00521B9A">
        <w:rPr>
          <w:i/>
          <w:iCs/>
        </w:rPr>
        <w:t>What a machine</w:t>
      </w:r>
      <w:r w:rsidR="00673848">
        <w:rPr>
          <w:i/>
          <w:iCs/>
        </w:rPr>
        <w:t>.</w:t>
      </w:r>
      <w:r w:rsidRPr="00521B9A">
        <w:t xml:space="preserve">  His palms </w:t>
      </w:r>
      <w:r w:rsidRPr="00521B9A">
        <w:lastRenderedPageBreak/>
        <w:t xml:space="preserve">are sweating as he allows the plane to inch down the runway.  He returns the engines again to full thrust and again they begin to roar.  Within seconds the plane is smoothly zipping down the runway at untold speed.  Using barely a quarter of the available runway the sleek aircraft grabs a hold of the wind and lifts itself into the air.  Armaan feels a surge of </w:t>
      </w:r>
      <w:r w:rsidR="00673848">
        <w:t>adrenaline and</w:t>
      </w:r>
      <w:r w:rsidRPr="00521B9A">
        <w:t xml:space="preserve"> a rush of excitement.  As the ground descends below the plane Armaan gains an immense feeling of confidence.  </w:t>
      </w:r>
      <w:r w:rsidRPr="00521B9A">
        <w:rPr>
          <w:i/>
          <w:iCs/>
        </w:rPr>
        <w:t xml:space="preserve">I can fly this thing!  </w:t>
      </w:r>
    </w:p>
    <w:p w14:paraId="7FB148C3" w14:textId="5BCE7B01" w:rsidR="009212D3" w:rsidRPr="00521B9A" w:rsidRDefault="009212D3" w:rsidP="009212D3">
      <w:pPr>
        <w:pStyle w:val="BodyText"/>
      </w:pPr>
      <w:r w:rsidRPr="00521B9A">
        <w:t>Within seconds Armaan passes through one of the few lonely clouds in the sky.   He</w:t>
      </w:r>
      <w:r>
        <w:t>’</w:t>
      </w:r>
      <w:r w:rsidRPr="00521B9A">
        <w:t xml:space="preserve">s headed away from the city but </w:t>
      </w:r>
      <w:r w:rsidR="00673848">
        <w:t>not</w:t>
      </w:r>
      <w:r w:rsidRPr="00521B9A">
        <w:t xml:space="preserve"> for long.  </w:t>
      </w:r>
      <w:r w:rsidR="00673848">
        <w:t>Banking to the north, he</w:t>
      </w:r>
      <w:r w:rsidRPr="00521B9A">
        <w:t xml:space="preserve"> heads back toward the city of Paris.  </w:t>
      </w:r>
      <w:r w:rsidRPr="00521B9A">
        <w:rPr>
          <w:i/>
          <w:iCs/>
        </w:rPr>
        <w:t>I will not pass up this opportunity!</w:t>
      </w:r>
      <w:r w:rsidRPr="00521B9A">
        <w:t xml:space="preserve">  Keeping his altitude at close to 1,000 feet Armaan heads straight for the center of Paris.  </w:t>
      </w:r>
      <w:r w:rsidRPr="00521B9A">
        <w:rPr>
          <w:i/>
          <w:iCs/>
        </w:rPr>
        <w:t>Unbelievable.</w:t>
      </w:r>
      <w:r w:rsidRPr="00521B9A">
        <w:t xml:space="preserve">  He looks out at the Seine River snaking through the city, he can see the rebuilt Notre Dame Cathedral, the Eiffel Tower and the Arc de Triomphe.  He crosses the entire old section of the city and banks right again.  Much tighter this time as he</w:t>
      </w:r>
      <w:r>
        <w:t>’</w:t>
      </w:r>
      <w:r w:rsidRPr="00521B9A">
        <w:t>s gaining confidence.  Again</w:t>
      </w:r>
      <w:r w:rsidR="001D066E">
        <w:t>,</w:t>
      </w:r>
      <w:r w:rsidRPr="00521B9A">
        <w:t xml:space="preserve"> he does a full 180 and heads back toward central Paris from the west this time.  He passes directly over the Arc de Triomphe and steers the plane until it’s following straight down the Avenue des Champs Elysees.   He crosses over Place De La Concorde, Le Jardins de Tuileries and </w:t>
      </w:r>
      <w:r>
        <w:t>then</w:t>
      </w:r>
      <w:r w:rsidRPr="00521B9A">
        <w:t xml:space="preserve"> the </w:t>
      </w:r>
      <w:r>
        <w:t>w</w:t>
      </w:r>
      <w:r w:rsidRPr="00521B9A">
        <w:t xml:space="preserve">orld’s </w:t>
      </w:r>
      <w:r w:rsidR="00673848">
        <w:t>great</w:t>
      </w:r>
      <w:r w:rsidRPr="00521B9A">
        <w:t xml:space="preserve">est art museum, The Louvre.  </w:t>
      </w:r>
    </w:p>
    <w:p w14:paraId="4F416683" w14:textId="59F27F53" w:rsidR="009212D3" w:rsidRDefault="009212D3" w:rsidP="009212D3">
      <w:pPr>
        <w:pStyle w:val="BodyText"/>
      </w:pPr>
      <w:r w:rsidRPr="00521B9A">
        <w:t xml:space="preserve">Armaan does 4 passes over the city before he choses to fly south toward the Mediterranean Sea.  Maintaining his altitude at 1,000 feet he can see the great Sea within 15 minutes.  The jet is now travelling at Mach .90 and he </w:t>
      </w:r>
      <w:r>
        <w:t>will be</w:t>
      </w:r>
      <w:r w:rsidRPr="00521B9A">
        <w:t xml:space="preserve"> above the French Riviera in no time</w:t>
      </w:r>
      <w:r w:rsidR="00F747E4">
        <w:t xml:space="preserve"> - t</w:t>
      </w:r>
      <w:r w:rsidRPr="00521B9A">
        <w:t xml:space="preserve">he first thing he can see as he as he approaches is the great city of Montpellier.  Gazing down at the beauty of Cote </w:t>
      </w:r>
      <w:r>
        <w:t>d</w:t>
      </w:r>
      <w:r w:rsidRPr="00521B9A">
        <w:t>’</w:t>
      </w:r>
      <w:r>
        <w:t>A</w:t>
      </w:r>
      <w:r w:rsidRPr="00521B9A">
        <w:t xml:space="preserve">zur, he banks the plane to the east and follows the coast of the Mediterranean over Marseilles, Cannes, Nice and Monaco.  Armaan soars over Italy and follows the great </w:t>
      </w:r>
      <w:r>
        <w:t>peninsula</w:t>
      </w:r>
      <w:r w:rsidRPr="00521B9A">
        <w:t xml:space="preserve"> south over Rome and across the Adriatic Sea to Greece.  Thrilled with his new pastime Armaan circles over the beautiful islands of Greece a few times before heading back east toward his destination of Paris.  Two and a half hours after taking off Armaan approaches</w:t>
      </w:r>
      <w:r>
        <w:t xml:space="preserve"> the same runway and glides to a relatively smooth landing and brings the plane to a stop.  He sits there in the cockpit very proud of himself.  Slowly he taxis the plane back to the terminal.  He now knows exactly how he is going to make the trip to North America.</w:t>
      </w:r>
    </w:p>
    <w:p w14:paraId="1B068B3B" w14:textId="0211BE82" w:rsidR="009212D3" w:rsidRDefault="009212D3" w:rsidP="009212D3">
      <w:pPr>
        <w:pStyle w:val="BodyText"/>
      </w:pPr>
    </w:p>
    <w:p w14:paraId="7DC626E9" w14:textId="2B3A4181" w:rsidR="007C4187" w:rsidRPr="007C4187" w:rsidRDefault="007C4187" w:rsidP="009212D3">
      <w:pPr>
        <w:pStyle w:val="BodyText"/>
        <w:rPr>
          <w:b/>
          <w:bCs/>
        </w:rPr>
      </w:pPr>
      <w:r w:rsidRPr="007C4187">
        <w:rPr>
          <w:b/>
          <w:bCs/>
        </w:rPr>
        <w:t>Toronto</w:t>
      </w:r>
    </w:p>
    <w:p w14:paraId="65180F87" w14:textId="0D70E120" w:rsidR="009212D3" w:rsidRDefault="009212D3" w:rsidP="009212D3">
      <w:pPr>
        <w:pStyle w:val="BodyText"/>
      </w:pPr>
      <w:r>
        <w:t>I have just finished a delicious shrimp pasta when my cell phone rings from the other room.  I immediately jump up wondering who it could possibly be.  When I see Armaan’s name</w:t>
      </w:r>
      <w:r w:rsidR="007C4187">
        <w:t>,</w:t>
      </w:r>
      <w:r>
        <w:t xml:space="preserve"> I feel disappointed.  Not that I don’t want to speak to him, </w:t>
      </w:r>
      <w:r w:rsidR="00F747E4">
        <w:t xml:space="preserve">I do, </w:t>
      </w:r>
      <w:r>
        <w:t xml:space="preserve">but I was hoping it was Charlotte.  I’m </w:t>
      </w:r>
      <w:r w:rsidRPr="007C4187">
        <w:rPr>
          <w:i/>
          <w:iCs/>
        </w:rPr>
        <w:t>desperate</w:t>
      </w:r>
      <w:r>
        <w:t xml:space="preserve"> for her to still be alive.</w:t>
      </w:r>
    </w:p>
    <w:p w14:paraId="3737D7B2" w14:textId="4E252448" w:rsidR="009212D3" w:rsidRDefault="00221971" w:rsidP="009212D3">
      <w:pPr>
        <w:pStyle w:val="BodyText"/>
      </w:pPr>
      <w:r>
        <w:t xml:space="preserve">“Hi </w:t>
      </w:r>
      <w:r w:rsidR="009212D3">
        <w:t>Grace.  Did you manage to get home safely?”</w:t>
      </w:r>
    </w:p>
    <w:p w14:paraId="745A9B95" w14:textId="2BC4C2EC" w:rsidR="009212D3" w:rsidRDefault="009212D3" w:rsidP="009212D3">
      <w:pPr>
        <w:pStyle w:val="BodyText"/>
      </w:pPr>
      <w:r>
        <w:t>“Yes</w:t>
      </w:r>
      <w:r w:rsidR="001D066E">
        <w:t>,</w:t>
      </w:r>
      <w:r>
        <w:t xml:space="preserve"> I did</w:t>
      </w:r>
      <w:r w:rsidR="00221971">
        <w:t>, a</w:t>
      </w:r>
      <w:r>
        <w:t xml:space="preserve">nd I have good news.  </w:t>
      </w:r>
      <w:r w:rsidR="007C4187">
        <w:t xml:space="preserve">I’ve given myself the needle. </w:t>
      </w:r>
      <w:r>
        <w:t xml:space="preserve">I’m officially immune.” </w:t>
      </w:r>
    </w:p>
    <w:p w14:paraId="530F8DC0" w14:textId="77777777" w:rsidR="009212D3" w:rsidRDefault="009212D3" w:rsidP="009212D3">
      <w:pPr>
        <w:pStyle w:val="BodyText"/>
      </w:pPr>
      <w:r>
        <w:t>“I’m thrilled to hear it.  Congratulations. I have some good news too.”  He proceeds to tell me about his spectacular adventure over the skies of Europe and how he is fully confident that he will be capable of flying from Paris to Toronto.</w:t>
      </w:r>
    </w:p>
    <w:p w14:paraId="16BDEAE0" w14:textId="465E2022" w:rsidR="009212D3" w:rsidRDefault="009212D3" w:rsidP="009212D3">
      <w:pPr>
        <w:pStyle w:val="BodyText"/>
      </w:pPr>
      <w:r>
        <w:t>“This is great!”  I say</w:t>
      </w:r>
      <w:r w:rsidR="001D066E">
        <w:t>,</w:t>
      </w:r>
      <w:r>
        <w:t xml:space="preserve"> “When will you leave?”</w:t>
      </w:r>
    </w:p>
    <w:p w14:paraId="0EE84AFA" w14:textId="77777777" w:rsidR="009212D3" w:rsidRDefault="009212D3" w:rsidP="009212D3">
      <w:pPr>
        <w:pStyle w:val="BodyText"/>
      </w:pPr>
      <w:r>
        <w:t>“I want to do one more test flight around Europe tomorrow and then on the following day I’ll make the trip across the Atlantic.”</w:t>
      </w:r>
    </w:p>
    <w:p w14:paraId="009103C2" w14:textId="70C3CF2F" w:rsidR="009212D3" w:rsidRDefault="009212D3" w:rsidP="009212D3">
      <w:r>
        <w:lastRenderedPageBreak/>
        <w:t>“Perfect!”  I say</w:t>
      </w:r>
      <w:r w:rsidR="001D066E">
        <w:t>,</w:t>
      </w:r>
      <w:r>
        <w:t xml:space="preserve"> “I guess I’ll meet you at the airport.”  I pause. “Or did you have other plans?”</w:t>
      </w:r>
    </w:p>
    <w:p w14:paraId="5649E006" w14:textId="04638CDC" w:rsidR="009212D3" w:rsidRDefault="007C4187" w:rsidP="009212D3">
      <w:r>
        <w:t xml:space="preserve">He laughs, </w:t>
      </w:r>
      <w:r w:rsidR="009212D3">
        <w:t xml:space="preserve">“Oh Grace.  You haven’t lost your sense of humour.”  </w:t>
      </w:r>
    </w:p>
    <w:p w14:paraId="25B9EFD1" w14:textId="77777777" w:rsidR="007C4187" w:rsidRDefault="007C4187" w:rsidP="009212D3">
      <w:pPr>
        <w:pStyle w:val="BodyText"/>
      </w:pPr>
    </w:p>
    <w:p w14:paraId="65462D6E" w14:textId="7B69B496" w:rsidR="009212D3" w:rsidRPr="004D6D76" w:rsidRDefault="009212D3" w:rsidP="009212D3">
      <w:pPr>
        <w:pStyle w:val="BodyText"/>
      </w:pPr>
      <w:r w:rsidRPr="004D6D76">
        <w:t xml:space="preserve">Two hours pass and I </w:t>
      </w:r>
      <w:r w:rsidR="007C4187">
        <w:t>decide to put</w:t>
      </w:r>
      <w:r w:rsidRPr="004D6D76">
        <w:t xml:space="preserve"> myself to bed not feeling very well.  I’m very disappointed.  </w:t>
      </w:r>
      <w:r w:rsidRPr="004D6D76">
        <w:rPr>
          <w:i/>
          <w:iCs/>
        </w:rPr>
        <w:t>I live</w:t>
      </w:r>
      <w:r w:rsidR="007C4187">
        <w:rPr>
          <w:i/>
          <w:iCs/>
        </w:rPr>
        <w:t>d</w:t>
      </w:r>
      <w:r w:rsidRPr="004D6D76">
        <w:rPr>
          <w:i/>
          <w:iCs/>
        </w:rPr>
        <w:t xml:space="preserve"> on a</w:t>
      </w:r>
      <w:r w:rsidR="007C4187">
        <w:rPr>
          <w:i/>
          <w:iCs/>
        </w:rPr>
        <w:t xml:space="preserve"> deserted</w:t>
      </w:r>
      <w:r w:rsidRPr="004D6D76">
        <w:rPr>
          <w:i/>
          <w:iCs/>
        </w:rPr>
        <w:t xml:space="preserve"> island for 10 months and never fel</w:t>
      </w:r>
      <w:r w:rsidR="007C4187">
        <w:rPr>
          <w:i/>
          <w:iCs/>
        </w:rPr>
        <w:t>t</w:t>
      </w:r>
      <w:r w:rsidRPr="004D6D76">
        <w:rPr>
          <w:i/>
          <w:iCs/>
        </w:rPr>
        <w:t xml:space="preserve"> sick once.</w:t>
      </w:r>
    </w:p>
    <w:p w14:paraId="5049D0F7" w14:textId="7F845B9F" w:rsidR="009212D3" w:rsidRDefault="009212D3" w:rsidP="009212D3">
      <w:pPr>
        <w:pStyle w:val="BodyText"/>
      </w:pPr>
      <w:r w:rsidRPr="004D6D76">
        <w:t xml:space="preserve">I’m able to fall asleep almost right away but it didn’t last long.  An hour later I wake up feeling terribly sick to my stomach.  </w:t>
      </w:r>
      <w:r w:rsidRPr="008A05BD">
        <w:rPr>
          <w:i/>
          <w:iCs/>
        </w:rPr>
        <w:t>Fortunately</w:t>
      </w:r>
      <w:r w:rsidR="001D066E">
        <w:rPr>
          <w:i/>
          <w:iCs/>
        </w:rPr>
        <w:t>,</w:t>
      </w:r>
      <w:r w:rsidRPr="008A05BD">
        <w:rPr>
          <w:i/>
          <w:iCs/>
        </w:rPr>
        <w:t xml:space="preserve"> this is not a symptom of the virus.</w:t>
      </w:r>
      <w:r w:rsidRPr="004D6D76">
        <w:t xml:space="preserve"> </w:t>
      </w:r>
      <w:r>
        <w:t>Heading</w:t>
      </w:r>
      <w:r w:rsidRPr="004D6D76">
        <w:t xml:space="preserve"> to the bathroom</w:t>
      </w:r>
      <w:r w:rsidR="007C4187">
        <w:t xml:space="preserve">, I </w:t>
      </w:r>
      <w:r w:rsidRPr="004D6D76">
        <w:t xml:space="preserve">spend the next 15 minutes with my head over the toilet.  I brush my teeth and return to bed wondering if the shrimp I ate was bad. </w:t>
      </w:r>
      <w:r w:rsidR="007C4187">
        <w:t>Lying</w:t>
      </w:r>
      <w:r w:rsidRPr="004D6D76">
        <w:t xml:space="preserve"> there thinking about my bad luck</w:t>
      </w:r>
      <w:r w:rsidR="007C4187">
        <w:t xml:space="preserve">, </w:t>
      </w:r>
      <w:r w:rsidRPr="004D6D76">
        <w:t>it occurs to me</w:t>
      </w:r>
      <w:r w:rsidR="007C4187">
        <w:t>,</w:t>
      </w:r>
      <w:r w:rsidRPr="004D6D76">
        <w:t xml:space="preserve"> </w:t>
      </w:r>
      <w:r w:rsidR="001D066E">
        <w:t xml:space="preserve">the true cause of my </w:t>
      </w:r>
      <w:r w:rsidRPr="004D6D76">
        <w:t>sick</w:t>
      </w:r>
      <w:r w:rsidR="001D066E">
        <w:t>ness</w:t>
      </w:r>
      <w:r w:rsidRPr="004D6D76">
        <w:t>.  I remember when Charlotte</w:t>
      </w:r>
      <w:r>
        <w:t xml:space="preserve"> had had the same problem about two or three years ago.</w:t>
      </w:r>
    </w:p>
    <w:p w14:paraId="3AE2852C" w14:textId="3EC01BD2" w:rsidR="009212D3" w:rsidRDefault="009212D3" w:rsidP="009212D3">
      <w:pPr>
        <w:pStyle w:val="BodyText"/>
      </w:pPr>
    </w:p>
    <w:p w14:paraId="6AF828C5" w14:textId="1F62E664" w:rsidR="004F2428" w:rsidRDefault="004F2428" w:rsidP="009212D3">
      <w:pPr>
        <w:pStyle w:val="BodyText"/>
      </w:pPr>
    </w:p>
    <w:p w14:paraId="302D4765" w14:textId="5418C8F4" w:rsidR="00857CEE" w:rsidRDefault="00857CEE" w:rsidP="009212D3">
      <w:pPr>
        <w:pStyle w:val="BodyText"/>
      </w:pPr>
    </w:p>
    <w:p w14:paraId="55E21B9F" w14:textId="5E4A7A93" w:rsidR="00857CEE" w:rsidRDefault="00857CEE" w:rsidP="009212D3">
      <w:pPr>
        <w:pStyle w:val="BodyText"/>
      </w:pPr>
    </w:p>
    <w:p w14:paraId="6A4D551B" w14:textId="77777777" w:rsidR="00857CEE" w:rsidRDefault="00857CEE" w:rsidP="009212D3">
      <w:pPr>
        <w:pStyle w:val="BodyText"/>
      </w:pPr>
    </w:p>
    <w:p w14:paraId="65F64A41" w14:textId="77231C09" w:rsidR="004F2428" w:rsidRPr="005C09AD" w:rsidRDefault="004F2428" w:rsidP="004F2428">
      <w:pPr>
        <w:rPr>
          <w:b/>
          <w:bCs/>
          <w:color w:val="4472C4" w:themeColor="accent1"/>
          <w:sz w:val="32"/>
          <w:szCs w:val="32"/>
        </w:rPr>
      </w:pPr>
      <w:r w:rsidRPr="005C09AD">
        <w:rPr>
          <w:b/>
          <w:bCs/>
          <w:color w:val="4472C4" w:themeColor="accent1"/>
          <w:sz w:val="32"/>
          <w:szCs w:val="32"/>
        </w:rPr>
        <w:t xml:space="preserve">Chapter 14 </w:t>
      </w:r>
    </w:p>
    <w:p w14:paraId="03D0440B" w14:textId="67CF0FDE" w:rsidR="00221971" w:rsidRDefault="00221971" w:rsidP="009212D3">
      <w:pPr>
        <w:pStyle w:val="BodyText"/>
      </w:pPr>
    </w:p>
    <w:p w14:paraId="1D225CD6" w14:textId="77777777" w:rsidR="005C09AD" w:rsidRPr="00AE4F11" w:rsidRDefault="005C09AD" w:rsidP="005C09AD">
      <w:pPr>
        <w:pStyle w:val="BodyText"/>
        <w:rPr>
          <w:b/>
          <w:bCs/>
        </w:rPr>
      </w:pPr>
      <w:r w:rsidRPr="00AE4F11">
        <w:rPr>
          <w:b/>
          <w:bCs/>
        </w:rPr>
        <w:t>Charles de Gaulle International Airport - Paris</w:t>
      </w:r>
    </w:p>
    <w:p w14:paraId="4A5038B6" w14:textId="77777777" w:rsidR="005C09AD" w:rsidRPr="00AE4F11" w:rsidRDefault="005C09AD" w:rsidP="005C09AD">
      <w:pPr>
        <w:pStyle w:val="BodyText"/>
      </w:pPr>
      <w:r w:rsidRPr="00AE4F11">
        <w:t>The Bombardier Global 8000 rolls to the end of the runway with engines roaring, prepped for take off</w:t>
      </w:r>
      <w:r w:rsidRPr="00AE4F11">
        <w:rPr>
          <w:i/>
          <w:iCs/>
        </w:rPr>
        <w:t>.  Both engines running smoothly. Check.  Both tanks full.  Check.</w:t>
      </w:r>
      <w:r w:rsidRPr="00AE4F11">
        <w:t xml:space="preserve"> The sleek jet blasts down the runway, lifting off in seconds. Within minutes, Armaan, embarking on his first cross-ocean flight as a pilot, is 30,000 feet in the air heading west toward Pearson Airport in Toronto.   Easing himself back in the luxury leather seat Armaan switches on the auto pilot.  With the destination set, the computer will do the work for the next 5 and a half hours.  </w:t>
      </w:r>
    </w:p>
    <w:p w14:paraId="029C7616" w14:textId="77777777" w:rsidR="005C09AD" w:rsidRPr="00AE4F11" w:rsidRDefault="005C09AD" w:rsidP="005C09AD">
      <w:pPr>
        <w:pStyle w:val="BodyText"/>
      </w:pPr>
      <w:r w:rsidRPr="00AE4F11">
        <w:t xml:space="preserve">Armaan gets up and walks through the cabin admiring the comfortable luxurious interior.  The smell of leather harkens a distant memory.  In the back of the plane, he discovers a tiny kitchen with a fully stocked bar.  He pours himself a Lagavulin and returns to the cockpit.  </w:t>
      </w:r>
    </w:p>
    <w:p w14:paraId="476AE6E9" w14:textId="77777777" w:rsidR="005C09AD" w:rsidRPr="00AE4F11" w:rsidRDefault="005C09AD" w:rsidP="005C09AD">
      <w:pPr>
        <w:pStyle w:val="BodyText"/>
      </w:pPr>
      <w:r w:rsidRPr="00AE4F11">
        <w:t xml:space="preserve">Sitting down in the pilot’s chair with drink in hand, Armaan watches as the Global 8000 traverses from the east of France toward the Atlantic.   It was a cloudy day in Paris, but the clouds break over the English Channel.  Minutes later the beautiful blue sky reflects off the Atlantic Ocean and he knew there was no turning back.  </w:t>
      </w:r>
    </w:p>
    <w:p w14:paraId="6B2945F8" w14:textId="77777777" w:rsidR="005C09AD" w:rsidRPr="00AE4F11" w:rsidRDefault="005C09AD" w:rsidP="005C09AD">
      <w:pPr>
        <w:pStyle w:val="BodyText"/>
      </w:pPr>
    </w:p>
    <w:p w14:paraId="296E3D52" w14:textId="77777777" w:rsidR="005C09AD" w:rsidRPr="00AE4F11" w:rsidRDefault="005C09AD" w:rsidP="005C09AD">
      <w:pPr>
        <w:pStyle w:val="BodyText"/>
        <w:rPr>
          <w:b/>
          <w:bCs/>
        </w:rPr>
      </w:pPr>
      <w:r w:rsidRPr="00AE4F11">
        <w:rPr>
          <w:b/>
          <w:bCs/>
        </w:rPr>
        <w:t>Pearson Airport - Toronto</w:t>
      </w:r>
    </w:p>
    <w:p w14:paraId="053340F1" w14:textId="77777777" w:rsidR="005C09AD" w:rsidRPr="00AE4F11" w:rsidRDefault="005C09AD" w:rsidP="005C09AD">
      <w:pPr>
        <w:pStyle w:val="BodyText"/>
      </w:pPr>
      <w:r w:rsidRPr="00AE4F11">
        <w:t xml:space="preserve">Armaan asked me to meet him at Pearson Airport six hours after he departed.   I arrive on time – 9AM. Walking through the deserted airport, I sit down and gaze east through a grand window wistfully grasping - when I see Armaan, it will be the first time I’ve seen another person since I left on this journey </w:t>
      </w:r>
      <w:r w:rsidRPr="00AE4F11">
        <w:lastRenderedPageBreak/>
        <w:t xml:space="preserve">ten months ago.   I wait 15 minutes before a small speck appears in the distant sky.  It’s Armaan’s plane arriving and carefully preparing to land on the empty runway. He touches down and brings the jet to a gradual stop.  As he taxies toward the gate, I walk down the closest ramp and head out onto the tarmac to greet him.  </w:t>
      </w:r>
    </w:p>
    <w:p w14:paraId="1A4F2256" w14:textId="4231AF7F" w:rsidR="005C09AD" w:rsidRPr="00AE4F11" w:rsidRDefault="005C09AD" w:rsidP="005C09AD">
      <w:pPr>
        <w:pStyle w:val="BodyText"/>
        <w:rPr>
          <w:i/>
          <w:iCs/>
        </w:rPr>
      </w:pPr>
      <w:r w:rsidRPr="00AE4F11">
        <w:t xml:space="preserve">“Grace!” he shouts out as the jet door opens.  He jumps </w:t>
      </w:r>
      <w:r>
        <w:t>out</w:t>
      </w:r>
      <w:r w:rsidRPr="00AE4F11">
        <w:t xml:space="preserve">.  We do a virtual hug.  The jet engines are still purring behind him.  The smooth, shrill sound is music to my ears.  Armaan is tall, athletic, handsome and brimming with confidence.  His short jet-black hair is wavering in the wind.  The bright sun causes him to squint. Looking deeply into his dark brown eyes, I refresh my memory of him – </w:t>
      </w:r>
      <w:r w:rsidRPr="00AE4F11">
        <w:rPr>
          <w:i/>
          <w:iCs/>
        </w:rPr>
        <w:t xml:space="preserve">this is the most brilliant man I have ever met. </w:t>
      </w:r>
    </w:p>
    <w:p w14:paraId="68E50D57" w14:textId="77777777" w:rsidR="005C09AD" w:rsidRPr="00AE4F11" w:rsidRDefault="005C09AD" w:rsidP="005C09AD">
      <w:pPr>
        <w:pStyle w:val="BodyText"/>
      </w:pPr>
      <w:r w:rsidRPr="00AE4F11">
        <w:t xml:space="preserve">Armaan and I have a professional and mostly remote relationship, although we have worked together for years, we’ve only seen each other in person on four or five occasions.  I feel very aware of the fact that we might be the only two people left on Earth.  </w:t>
      </w:r>
    </w:p>
    <w:p w14:paraId="1A6256A8" w14:textId="106D0E42" w:rsidR="009212D3" w:rsidRDefault="009212D3" w:rsidP="009212D3">
      <w:pPr>
        <w:pStyle w:val="BodyText"/>
      </w:pPr>
      <w:r>
        <w:t>I</w:t>
      </w:r>
      <w:r w:rsidR="00A04477">
        <w:t xml:space="preserve"> feel a sense of </w:t>
      </w:r>
      <w:r>
        <w:t>relief to talk to another person in the flesh.</w:t>
      </w:r>
      <w:r w:rsidR="004F2428">
        <w:t xml:space="preserve"> </w:t>
      </w:r>
      <w:r>
        <w:t>“It’s great to see you</w:t>
      </w:r>
      <w:r w:rsidR="00236D8C">
        <w:t>,</w:t>
      </w:r>
      <w:r>
        <w:t>” I say smiling.  “Nice plane!”</w:t>
      </w:r>
    </w:p>
    <w:p w14:paraId="49A32E64" w14:textId="6E481427" w:rsidR="009212D3" w:rsidRDefault="009212D3" w:rsidP="009212D3">
      <w:pPr>
        <w:pStyle w:val="BodyText"/>
      </w:pPr>
      <w:r>
        <w:t xml:space="preserve">“Thank you.  </w:t>
      </w:r>
      <w:r w:rsidR="00236D8C">
        <w:t>And</w:t>
      </w:r>
      <w:r>
        <w:t xml:space="preserve"> is it fun to fly</w:t>
      </w:r>
      <w:r w:rsidR="004F2428">
        <w:t>!</w:t>
      </w:r>
      <w:r>
        <w:t xml:space="preserve"> I’ll take you up later</w:t>
      </w:r>
      <w:r w:rsidR="00236D8C">
        <w:t>,</w:t>
      </w:r>
      <w:r>
        <w:t xml:space="preserve"> if you</w:t>
      </w:r>
      <w:r w:rsidR="00A04477">
        <w:t>’</w:t>
      </w:r>
      <w:r w:rsidR="00236D8C">
        <w:t>d like</w:t>
      </w:r>
      <w:r>
        <w:t xml:space="preserve">. </w:t>
      </w:r>
      <w:r w:rsidR="001D066E">
        <w:t xml:space="preserve"> </w:t>
      </w:r>
      <w:r>
        <w:t xml:space="preserve">Where </w:t>
      </w:r>
      <w:r w:rsidR="00236D8C">
        <w:t>would you like</w:t>
      </w:r>
      <w:r>
        <w:t xml:space="preserve"> to go?  Just name a location</w:t>
      </w:r>
      <w:r w:rsidR="00236D8C">
        <w:t>.</w:t>
      </w:r>
      <w:r>
        <w:t>”</w:t>
      </w:r>
    </w:p>
    <w:p w14:paraId="1437977C" w14:textId="4090C045" w:rsidR="009212D3" w:rsidRDefault="009212D3" w:rsidP="009212D3">
      <w:pPr>
        <w:pStyle w:val="BodyText"/>
      </w:pPr>
      <w:r>
        <w:t>The thought of flying makes me feel sick again.  Though I am a bit disappointed that I have the freedom to go anywhere in the world</w:t>
      </w:r>
      <w:r w:rsidR="00236D8C">
        <w:t>,</w:t>
      </w:r>
      <w:r>
        <w:t xml:space="preserve"> but no desire to leave my house.  I just want to be at home in my bed.</w:t>
      </w:r>
    </w:p>
    <w:p w14:paraId="33BB2BC4" w14:textId="36DB6C04" w:rsidR="009212D3" w:rsidRDefault="009212D3" w:rsidP="009212D3">
      <w:pPr>
        <w:pStyle w:val="BodyText"/>
      </w:pPr>
      <w:r>
        <w:t>“Let me think for a bit and I’ll let you know,” I say with a wink.  “But right now</w:t>
      </w:r>
      <w:r w:rsidR="001D066E">
        <w:t>,</w:t>
      </w:r>
      <w:r>
        <w:t xml:space="preserve"> I have something for </w:t>
      </w:r>
      <w:r w:rsidRPr="00AB5FCF">
        <w:rPr>
          <w:i/>
          <w:iCs/>
        </w:rPr>
        <w:t>you</w:t>
      </w:r>
      <w:r>
        <w:t>.”</w:t>
      </w:r>
    </w:p>
    <w:p w14:paraId="2E8ACF21" w14:textId="48BABD69" w:rsidR="009212D3" w:rsidRDefault="009212D3" w:rsidP="009212D3">
      <w:pPr>
        <w:pStyle w:val="List"/>
      </w:pPr>
      <w:r>
        <w:t>“Thank you so much</w:t>
      </w:r>
      <w:r w:rsidR="00236D8C">
        <w:t>,</w:t>
      </w:r>
      <w:r>
        <w:t>” says Armaan as I pull a vial and a syringe out of my purse.</w:t>
      </w:r>
    </w:p>
    <w:p w14:paraId="1E38DF0F" w14:textId="77777777" w:rsidR="009212D3" w:rsidRDefault="009212D3" w:rsidP="009212D3">
      <w:pPr>
        <w:pStyle w:val="List"/>
      </w:pPr>
    </w:p>
    <w:p w14:paraId="06D21387" w14:textId="30A1C2CB" w:rsidR="009212D3" w:rsidRDefault="009212D3" w:rsidP="009212D3">
      <w:pPr>
        <w:pStyle w:val="List"/>
      </w:pPr>
      <w:r>
        <w:t>“Let’s go inside the airport and I’ll do this for you</w:t>
      </w:r>
      <w:r w:rsidR="00236D8C">
        <w:t>.</w:t>
      </w:r>
      <w:r>
        <w:t>”</w:t>
      </w:r>
    </w:p>
    <w:p w14:paraId="4443C3B0" w14:textId="77777777" w:rsidR="009212D3" w:rsidRDefault="009212D3" w:rsidP="009212D3">
      <w:pPr>
        <w:pStyle w:val="List"/>
      </w:pPr>
    </w:p>
    <w:p w14:paraId="76B6FFC4" w14:textId="0C2CE033" w:rsidR="009212D3" w:rsidRDefault="009212D3" w:rsidP="009212D3">
      <w:pPr>
        <w:pStyle w:val="List"/>
      </w:pPr>
      <w:r>
        <w:t>“Yes, let’s go</w:t>
      </w:r>
      <w:r w:rsidR="00236D8C">
        <w:t>.</w:t>
      </w:r>
      <w:r>
        <w:t>”</w:t>
      </w:r>
    </w:p>
    <w:p w14:paraId="657EF152" w14:textId="77777777" w:rsidR="009212D3" w:rsidRDefault="009212D3" w:rsidP="009212D3">
      <w:pPr>
        <w:pStyle w:val="List"/>
      </w:pPr>
    </w:p>
    <w:p w14:paraId="51FCBF03" w14:textId="77777777" w:rsidR="009212D3" w:rsidRDefault="009212D3" w:rsidP="009212D3">
      <w:pPr>
        <w:pStyle w:val="List"/>
      </w:pPr>
      <w:r>
        <w:t>Inside the terminal Armaan sits down and rolls up his sleeve. I administer the injection.</w:t>
      </w:r>
    </w:p>
    <w:p w14:paraId="6838C954" w14:textId="30D6B8D2" w:rsidR="009212D3" w:rsidRDefault="009212D3" w:rsidP="009212D3">
      <w:pPr>
        <w:pStyle w:val="List"/>
      </w:pPr>
      <w:r>
        <w:t>“There you go.  Now remember you don’t have immunity for a week</w:t>
      </w:r>
      <w:r w:rsidR="00236D8C">
        <w:t>.</w:t>
      </w:r>
      <w:r>
        <w:t>”</w:t>
      </w:r>
    </w:p>
    <w:p w14:paraId="6590834A" w14:textId="77777777" w:rsidR="009212D3" w:rsidRDefault="009212D3" w:rsidP="009212D3">
      <w:pPr>
        <w:pStyle w:val="List"/>
      </w:pPr>
    </w:p>
    <w:p w14:paraId="74099DAC" w14:textId="387D13A6" w:rsidR="009212D3" w:rsidRDefault="009212D3" w:rsidP="009212D3">
      <w:pPr>
        <w:pStyle w:val="List"/>
      </w:pPr>
      <w:r>
        <w:t>“Yes</w:t>
      </w:r>
      <w:r w:rsidR="001D066E">
        <w:t>,</w:t>
      </w:r>
      <w:r>
        <w:t xml:space="preserve"> I know.  Thank you</w:t>
      </w:r>
      <w:r w:rsidR="00236D8C">
        <w:t>.</w:t>
      </w:r>
      <w:r>
        <w:t>”</w:t>
      </w:r>
    </w:p>
    <w:p w14:paraId="2FF2CFFD" w14:textId="77777777" w:rsidR="009212D3" w:rsidRDefault="009212D3" w:rsidP="009212D3">
      <w:pPr>
        <w:pStyle w:val="List"/>
      </w:pPr>
    </w:p>
    <w:p w14:paraId="1121E42C" w14:textId="3167AC76" w:rsidR="009212D3" w:rsidRDefault="009212D3" w:rsidP="009212D3">
      <w:pPr>
        <w:pStyle w:val="List"/>
      </w:pPr>
      <w:r>
        <w:t>“Now let’s go back to my house and I’ll fix you breakfast.  You must be hungry after that long flight</w:t>
      </w:r>
      <w:r w:rsidR="00236D8C">
        <w:t>.</w:t>
      </w:r>
      <w:r>
        <w:t>”</w:t>
      </w:r>
    </w:p>
    <w:p w14:paraId="5C3B157E" w14:textId="77777777" w:rsidR="009212D3" w:rsidRDefault="009212D3" w:rsidP="009212D3">
      <w:pPr>
        <w:pStyle w:val="BodyText"/>
      </w:pPr>
      <w:r>
        <w:t>“Thank you.  I accept!” Armaan stands up and we walk the long walk through the airport back to my car.</w:t>
      </w:r>
    </w:p>
    <w:p w14:paraId="713D767E" w14:textId="77777777" w:rsidR="002D4E01" w:rsidRDefault="009212D3" w:rsidP="009212D3">
      <w:pPr>
        <w:pStyle w:val="BodyText"/>
      </w:pPr>
      <w:r>
        <w:t xml:space="preserve">Stepping into my little red Honda Fit, Armaan folds his long legs and looks over at me in the driver’s seat.  “We need to get you a bigger car!”  he says with his knees pressed against the dash.  </w:t>
      </w:r>
    </w:p>
    <w:p w14:paraId="5A1AEF23" w14:textId="02CC3FBF" w:rsidR="002D4E01" w:rsidRDefault="009212D3" w:rsidP="009212D3">
      <w:pPr>
        <w:pStyle w:val="BodyText"/>
      </w:pPr>
      <w:r>
        <w:t>I laugh and we get on our way.</w:t>
      </w:r>
      <w:r w:rsidR="002D4E01">
        <w:t xml:space="preserve"> “You can adjust the seat on your right.”</w:t>
      </w:r>
    </w:p>
    <w:p w14:paraId="62EF5B10" w14:textId="1251EB59" w:rsidR="009212D3" w:rsidRDefault="009212D3" w:rsidP="009212D3">
      <w:pPr>
        <w:pStyle w:val="BodyText"/>
      </w:pPr>
      <w:r>
        <w:t xml:space="preserve">On the drive back to my house and all through breakfast Armaan and I discuss everything that’s happened over the past 10 months.  We mourn Danielle and </w:t>
      </w:r>
      <w:r w:rsidR="004855BD">
        <w:t>Justin</w:t>
      </w:r>
      <w:r w:rsidR="001D066E">
        <w:t>.  W</w:t>
      </w:r>
      <w:r>
        <w:t xml:space="preserve">e marvel at the devastation that has been wrought by the virus.  I describe in vivid detail how I acquired the vaccine vials at Pfizer.  We </w:t>
      </w:r>
      <w:r>
        <w:lastRenderedPageBreak/>
        <w:t>discuss the real possibility that there are very few people left anywhere in the world.  And on that note</w:t>
      </w:r>
      <w:r w:rsidR="001D066E">
        <w:t>,</w:t>
      </w:r>
      <w:r>
        <w:t xml:space="preserve"> I decide it is a good time to share my news.</w:t>
      </w:r>
    </w:p>
    <w:p w14:paraId="13855DF1" w14:textId="714FE695" w:rsidR="009212D3" w:rsidRDefault="009212D3" w:rsidP="009212D3">
      <w:pPr>
        <w:pStyle w:val="List"/>
      </w:pPr>
      <w:r>
        <w:t>“I have to tell you something</w:t>
      </w:r>
      <w:r w:rsidR="00236D8C">
        <w:t>.</w:t>
      </w:r>
      <w:r>
        <w:t>”</w:t>
      </w:r>
    </w:p>
    <w:p w14:paraId="7E7193F4" w14:textId="77777777" w:rsidR="009212D3" w:rsidRDefault="009212D3" w:rsidP="009212D3">
      <w:pPr>
        <w:pStyle w:val="List"/>
      </w:pPr>
    </w:p>
    <w:p w14:paraId="6645FAB0" w14:textId="77777777" w:rsidR="009212D3" w:rsidRDefault="009212D3" w:rsidP="009212D3">
      <w:pPr>
        <w:pStyle w:val="List"/>
      </w:pPr>
      <w:r>
        <w:t>“What is it?”  Armaan asks.</w:t>
      </w:r>
    </w:p>
    <w:p w14:paraId="25AF264E" w14:textId="77777777" w:rsidR="009212D3" w:rsidRDefault="009212D3" w:rsidP="009212D3">
      <w:pPr>
        <w:pStyle w:val="List"/>
      </w:pPr>
    </w:p>
    <w:p w14:paraId="4B5D352F" w14:textId="77777777" w:rsidR="009212D3" w:rsidRDefault="009212D3" w:rsidP="009212D3">
      <w:pPr>
        <w:pStyle w:val="List"/>
      </w:pPr>
      <w:r>
        <w:t>“I think I’m pregnant.”</w:t>
      </w:r>
    </w:p>
    <w:p w14:paraId="51CE246A" w14:textId="77777777" w:rsidR="009212D3" w:rsidRDefault="009212D3" w:rsidP="009212D3">
      <w:pPr>
        <w:pStyle w:val="List"/>
      </w:pPr>
    </w:p>
    <w:p w14:paraId="6C57D644" w14:textId="77777777" w:rsidR="009212D3" w:rsidRDefault="009212D3" w:rsidP="009212D3">
      <w:pPr>
        <w:pStyle w:val="List"/>
      </w:pPr>
      <w:r>
        <w:t>“</w:t>
      </w:r>
      <w:r w:rsidRPr="00857CEE">
        <w:rPr>
          <w:b/>
          <w:bCs/>
        </w:rPr>
        <w:t xml:space="preserve">You’re </w:t>
      </w:r>
      <w:r w:rsidRPr="00857CEE">
        <w:rPr>
          <w:b/>
          <w:bCs/>
          <w:i/>
          <w:iCs/>
        </w:rPr>
        <w:t>pregnan</w:t>
      </w:r>
      <w:r w:rsidRPr="00857CEE">
        <w:rPr>
          <w:b/>
          <w:bCs/>
        </w:rPr>
        <w:t>t?</w:t>
      </w:r>
      <w:r>
        <w:t xml:space="preserve">  How?”</w:t>
      </w:r>
    </w:p>
    <w:p w14:paraId="00C3CDCB" w14:textId="77777777" w:rsidR="009212D3" w:rsidRDefault="009212D3" w:rsidP="009212D3">
      <w:pPr>
        <w:pStyle w:val="List"/>
      </w:pPr>
    </w:p>
    <w:p w14:paraId="72BA8530" w14:textId="77777777" w:rsidR="009212D3" w:rsidRDefault="009212D3" w:rsidP="009212D3">
      <w:pPr>
        <w:pStyle w:val="List"/>
      </w:pPr>
      <w:r>
        <w:t>“You need me to tell you how it happens?”  I laugh.</w:t>
      </w:r>
    </w:p>
    <w:p w14:paraId="7894753A" w14:textId="77777777" w:rsidR="009212D3" w:rsidRDefault="009212D3" w:rsidP="009212D3">
      <w:pPr>
        <w:pStyle w:val="List"/>
      </w:pPr>
    </w:p>
    <w:p w14:paraId="726221EF" w14:textId="77777777" w:rsidR="009212D3" w:rsidRDefault="009212D3" w:rsidP="009212D3">
      <w:pPr>
        <w:pStyle w:val="List"/>
      </w:pPr>
      <w:r>
        <w:t>“No.  I mean yes.  I mean, you haven’t seen anyone for almost a year!”</w:t>
      </w:r>
    </w:p>
    <w:p w14:paraId="39BCD55F" w14:textId="3F8AD785" w:rsidR="009212D3" w:rsidRDefault="009212D3" w:rsidP="009212D3">
      <w:pPr>
        <w:pStyle w:val="BodyText"/>
      </w:pPr>
      <w:r>
        <w:t>“When I was at Jonathan’s office</w:t>
      </w:r>
      <w:r w:rsidR="001D066E">
        <w:t>,</w:t>
      </w:r>
      <w:r>
        <w:t xml:space="preserve"> I remembered a project he told me about once when I was there visiting him.  They are always working on some ground breaking project there and they keep samples of almost everything in that place.  Well</w:t>
      </w:r>
      <w:r w:rsidR="00236D8C">
        <w:t>,</w:t>
      </w:r>
      <w:r>
        <w:t xml:space="preserve"> one of the things they keep is a little sperm bank in one of the labs.  He toured me through that lab one day and I was able to find it again when I was there last week.  You know what our mission is.  My goal is to complete the mission.  I don’t think this is what Danielle had in mind, but this is what it is now.  Prevent the extinction of the human race.”</w:t>
      </w:r>
    </w:p>
    <w:p w14:paraId="1C52679E" w14:textId="20140F0E" w:rsidR="009212D3" w:rsidRDefault="009212D3" w:rsidP="009212D3">
      <w:pPr>
        <w:pStyle w:val="BodyText"/>
      </w:pPr>
      <w:r>
        <w:t>“Absolutely.  This is absolutely our mission now.”  Armaan congratulates me on my pregnancy and we spend another hour in my kitchen discussing the events of the past year.  By the end of it</w:t>
      </w:r>
      <w:r w:rsidR="002D4E01">
        <w:t>,</w:t>
      </w:r>
      <w:r>
        <w:t xml:space="preserve"> Armaan begins suffering from jet lag and asks if he can lie down for a few hours.  I oblige and set him up in my spare bedroom.</w:t>
      </w:r>
    </w:p>
    <w:p w14:paraId="205DE487" w14:textId="77777777" w:rsidR="009212D3" w:rsidRPr="0055429A" w:rsidRDefault="009212D3" w:rsidP="009212D3">
      <w:pPr>
        <w:pStyle w:val="BodyText"/>
      </w:pPr>
      <w:r w:rsidRPr="0055429A">
        <w:t>After a few hours he gets up and finds me sitting in my living room reading a book.</w:t>
      </w:r>
    </w:p>
    <w:p w14:paraId="4D14D780" w14:textId="6BA12E3E" w:rsidR="009212D3" w:rsidRPr="0055429A" w:rsidRDefault="009212D3" w:rsidP="009212D3">
      <w:pPr>
        <w:pStyle w:val="BodyText"/>
      </w:pPr>
      <w:r w:rsidRPr="0055429A">
        <w:t xml:space="preserve">“Grace, as I lay there staring at the ceiling, a million thoughts went through my head.  It’s starkly obvious that you and I are the only two people in this city if not the entire </w:t>
      </w:r>
      <w:r>
        <w:t>w</w:t>
      </w:r>
      <w:r w:rsidRPr="0055429A">
        <w:t>orld and if I stay here</w:t>
      </w:r>
      <w:r w:rsidR="001D066E">
        <w:t>,</w:t>
      </w:r>
      <w:r w:rsidRPr="0055429A">
        <w:t xml:space="preserve"> we are essentially stuck together.  Neither you nor I chose this, we were only brought together by bizarre circumstances.”</w:t>
      </w:r>
    </w:p>
    <w:p w14:paraId="339C15C7" w14:textId="77777777" w:rsidR="009212D3" w:rsidRPr="0055429A" w:rsidRDefault="009212D3" w:rsidP="009212D3">
      <w:pPr>
        <w:pStyle w:val="BodyText"/>
      </w:pPr>
      <w:r w:rsidRPr="0055429A">
        <w:t>Can I blame him</w:t>
      </w:r>
      <w:r>
        <w:t xml:space="preserve"> for thinking like this</w:t>
      </w:r>
      <w:r w:rsidRPr="0055429A">
        <w:t xml:space="preserve">?  Really, the only reason he came across the ocean is for the vaccine.  He didn’t take ownership of a Bombardier Global 8000, teach himself to fly it, figure out how to use the Charles De Gaulle fuel supply system and fly across the Atlantic like Amelia Earhart to be with me.  He did it to preserve his own life.  And now he’s here with the whole </w:t>
      </w:r>
      <w:r>
        <w:t>w</w:t>
      </w:r>
      <w:r w:rsidRPr="0055429A">
        <w:t xml:space="preserve">orld at his fingertips and feeling like he’s about to be trapped in a friendship with </w:t>
      </w:r>
      <w:r>
        <w:t>me. Furthermore, I’m young</w:t>
      </w:r>
      <w:r w:rsidRPr="0055429A">
        <w:t xml:space="preserve"> enough to be his daughter </w:t>
      </w:r>
      <w:r w:rsidRPr="0055429A">
        <w:rPr>
          <w:i/>
          <w:iCs/>
        </w:rPr>
        <w:t>and</w:t>
      </w:r>
      <w:r>
        <w:t xml:space="preserve"> I </w:t>
      </w:r>
      <w:r w:rsidRPr="0055429A">
        <w:t xml:space="preserve">just announced </w:t>
      </w:r>
      <w:r>
        <w:t>I’m</w:t>
      </w:r>
      <w:r w:rsidRPr="0055429A">
        <w:t xml:space="preserve"> pregnant with some unknown person’s baby.</w:t>
      </w:r>
    </w:p>
    <w:p w14:paraId="05FC49B0" w14:textId="13B2520B" w:rsidR="009212D3" w:rsidRPr="00230117" w:rsidRDefault="009212D3" w:rsidP="009212D3">
      <w:pPr>
        <w:pStyle w:val="BodyText"/>
      </w:pPr>
      <w:r w:rsidRPr="00230117">
        <w:t xml:space="preserve">“Grace, I </w:t>
      </w:r>
      <w:r>
        <w:t xml:space="preserve">figured out </w:t>
      </w:r>
      <w:r w:rsidRPr="00230117">
        <w:t xml:space="preserve">what I need to do.  I’ve decided to use my new plane to my advantage and travel to different cities around the </w:t>
      </w:r>
      <w:r>
        <w:t>w</w:t>
      </w:r>
      <w:r w:rsidRPr="00230117">
        <w:t>orld to see who or what is out there.  As much as the population of humankind is obviously very low</w:t>
      </w:r>
      <w:r w:rsidR="001D066E">
        <w:t>,</w:t>
      </w:r>
      <w:r w:rsidRPr="00230117">
        <w:t xml:space="preserve"> I have trouble believing it’s only two.”</w:t>
      </w:r>
    </w:p>
    <w:p w14:paraId="3AA3A8F9" w14:textId="5BDEA2D8" w:rsidR="009212D3" w:rsidRPr="00230117" w:rsidRDefault="009212D3" w:rsidP="009212D3">
      <w:pPr>
        <w:pStyle w:val="List"/>
      </w:pPr>
      <w:r w:rsidRPr="00230117">
        <w:t>“I agree.  There must be places out there with more people</w:t>
      </w:r>
      <w:r>
        <w:t>,</w:t>
      </w:r>
      <w:r w:rsidRPr="00230117">
        <w:t>” I say</w:t>
      </w:r>
      <w:r w:rsidR="00236D8C">
        <w:t>.</w:t>
      </w:r>
      <w:r w:rsidRPr="00230117">
        <w:t xml:space="preserve"> “South</w:t>
      </w:r>
      <w:r w:rsidR="00D3284E">
        <w:t>e</w:t>
      </w:r>
      <w:r w:rsidRPr="00230117">
        <w:t>ast Asia for example</w:t>
      </w:r>
      <w:r w:rsidR="00236D8C">
        <w:t>.</w:t>
      </w:r>
      <w:r w:rsidRPr="00230117">
        <w:t>”</w:t>
      </w:r>
    </w:p>
    <w:p w14:paraId="33962F9A" w14:textId="77777777" w:rsidR="009212D3" w:rsidRPr="00230117" w:rsidRDefault="009212D3" w:rsidP="009212D3">
      <w:pPr>
        <w:pStyle w:val="List"/>
      </w:pPr>
    </w:p>
    <w:p w14:paraId="23ACE3F0" w14:textId="1B86A4C2" w:rsidR="009212D3" w:rsidRPr="00230117" w:rsidRDefault="009212D3" w:rsidP="009212D3">
      <w:pPr>
        <w:pStyle w:val="List"/>
      </w:pPr>
      <w:r w:rsidRPr="00230117">
        <w:t>“Yes. Or India, Africa… who knows</w:t>
      </w:r>
      <w:r>
        <w:t>?</w:t>
      </w:r>
      <w:r w:rsidRPr="00230117">
        <w:t xml:space="preserve">  And wherever the people are</w:t>
      </w:r>
      <w:r w:rsidR="00236D8C">
        <w:t>,</w:t>
      </w:r>
      <w:r w:rsidRPr="00230117">
        <w:t xml:space="preserve"> they</w:t>
      </w:r>
      <w:r>
        <w:t>’</w:t>
      </w:r>
      <w:r w:rsidRPr="00230117">
        <w:t>re not reaching out.”</w:t>
      </w:r>
    </w:p>
    <w:p w14:paraId="3AB1427C" w14:textId="77777777" w:rsidR="009212D3" w:rsidRPr="00230117" w:rsidRDefault="009212D3" w:rsidP="009212D3">
      <w:pPr>
        <w:pStyle w:val="List"/>
      </w:pPr>
    </w:p>
    <w:p w14:paraId="3D504FC9" w14:textId="176B7527" w:rsidR="009212D3" w:rsidRPr="00230117" w:rsidRDefault="009212D3" w:rsidP="009212D3">
      <w:pPr>
        <w:pStyle w:val="List"/>
      </w:pPr>
      <w:r w:rsidRPr="00230117">
        <w:lastRenderedPageBreak/>
        <w:t>“Because they don’t want to be found</w:t>
      </w:r>
      <w:r w:rsidR="00236D8C">
        <w:t>.</w:t>
      </w:r>
      <w:r w:rsidRPr="00230117">
        <w:t>”</w:t>
      </w:r>
    </w:p>
    <w:p w14:paraId="4D11A976" w14:textId="77777777" w:rsidR="009212D3" w:rsidRPr="00230117" w:rsidRDefault="009212D3" w:rsidP="009212D3">
      <w:pPr>
        <w:pStyle w:val="List"/>
      </w:pPr>
    </w:p>
    <w:p w14:paraId="399EECBC" w14:textId="77777777" w:rsidR="009212D3" w:rsidRPr="00230117" w:rsidRDefault="009212D3" w:rsidP="009212D3">
      <w:pPr>
        <w:pStyle w:val="List"/>
      </w:pPr>
      <w:r w:rsidRPr="00230117">
        <w:t>“Exactly</w:t>
      </w:r>
      <w:r>
        <w:t>.</w:t>
      </w:r>
      <w:r w:rsidRPr="00230117">
        <w:t>”</w:t>
      </w:r>
    </w:p>
    <w:p w14:paraId="20ECAC1C" w14:textId="77777777" w:rsidR="009212D3" w:rsidRPr="00230117" w:rsidRDefault="009212D3" w:rsidP="009212D3">
      <w:pPr>
        <w:pStyle w:val="List"/>
      </w:pPr>
    </w:p>
    <w:p w14:paraId="32937069" w14:textId="77777777" w:rsidR="009212D3" w:rsidRPr="00230117" w:rsidRDefault="009212D3" w:rsidP="009212D3">
      <w:pPr>
        <w:pStyle w:val="List"/>
      </w:pPr>
      <w:r w:rsidRPr="00230117">
        <w:t>“Grace?”</w:t>
      </w:r>
    </w:p>
    <w:p w14:paraId="5D4C357F" w14:textId="77777777" w:rsidR="009212D3" w:rsidRPr="00230117" w:rsidRDefault="009212D3" w:rsidP="009212D3">
      <w:pPr>
        <w:pStyle w:val="List"/>
      </w:pPr>
    </w:p>
    <w:p w14:paraId="4FAD42AB" w14:textId="77777777" w:rsidR="009212D3" w:rsidRPr="00230117" w:rsidRDefault="009212D3" w:rsidP="009212D3">
      <w:pPr>
        <w:pStyle w:val="List"/>
      </w:pPr>
      <w:r w:rsidRPr="00230117">
        <w:t>“Yes?”</w:t>
      </w:r>
    </w:p>
    <w:p w14:paraId="44E38BCA" w14:textId="77777777" w:rsidR="009212D3" w:rsidRPr="00230117" w:rsidRDefault="009212D3" w:rsidP="009212D3">
      <w:pPr>
        <w:pStyle w:val="List"/>
      </w:pPr>
    </w:p>
    <w:p w14:paraId="68768CE9" w14:textId="77777777" w:rsidR="009212D3" w:rsidRDefault="009212D3" w:rsidP="009212D3">
      <w:pPr>
        <w:pStyle w:val="List"/>
      </w:pPr>
      <w:r w:rsidRPr="00230117">
        <w:t>“I can’t stay here</w:t>
      </w:r>
      <w:r>
        <w:t>,</w:t>
      </w:r>
      <w:r w:rsidRPr="00230117">
        <w:t xml:space="preserve"> but I also can’t leave you alone.  What do I do?  Will you come with me?” </w:t>
      </w:r>
    </w:p>
    <w:p w14:paraId="2708C041" w14:textId="77777777" w:rsidR="009212D3" w:rsidRPr="00230117" w:rsidRDefault="009212D3" w:rsidP="009212D3">
      <w:pPr>
        <w:pStyle w:val="List"/>
      </w:pPr>
    </w:p>
    <w:p w14:paraId="15C44FE3" w14:textId="107A285F" w:rsidR="009212D3" w:rsidRPr="00230117" w:rsidRDefault="009212D3" w:rsidP="009212D3">
      <w:pPr>
        <w:pStyle w:val="List"/>
      </w:pPr>
      <w:r w:rsidRPr="00230117">
        <w:t>I look at him with a long stare trying to hide whatever my emotions are.  I don’t want to be left alone</w:t>
      </w:r>
      <w:r w:rsidR="00236D8C">
        <w:t>,</w:t>
      </w:r>
    </w:p>
    <w:p w14:paraId="27397BE0" w14:textId="77777777" w:rsidR="009212D3" w:rsidRPr="00230117" w:rsidRDefault="009212D3" w:rsidP="009212D3">
      <w:pPr>
        <w:pStyle w:val="List"/>
      </w:pPr>
      <w:r w:rsidRPr="00230117">
        <w:t xml:space="preserve">but I also don’t want to travel the </w:t>
      </w:r>
      <w:r>
        <w:t>w</w:t>
      </w:r>
      <w:r w:rsidRPr="00230117">
        <w:t xml:space="preserve">orld </w:t>
      </w:r>
      <w:r>
        <w:t>with child</w:t>
      </w:r>
      <w:r w:rsidRPr="00230117">
        <w:t xml:space="preserve">.  I can’t expect Armaan to stay with me to help </w:t>
      </w:r>
    </w:p>
    <w:p w14:paraId="635213FE" w14:textId="77777777" w:rsidR="009212D3" w:rsidRPr="00230117" w:rsidRDefault="009212D3" w:rsidP="009212D3">
      <w:pPr>
        <w:pStyle w:val="List"/>
      </w:pPr>
      <w:r w:rsidRPr="00230117">
        <w:t>me through this</w:t>
      </w:r>
      <w:r>
        <w:t>,</w:t>
      </w:r>
      <w:r w:rsidRPr="00230117">
        <w:t xml:space="preserve"> but on the other hand, how could he leave?  In my mind I come to a compromise and </w:t>
      </w:r>
    </w:p>
    <w:p w14:paraId="5ED5EC63" w14:textId="77777777" w:rsidR="009212D3" w:rsidRPr="00230117" w:rsidRDefault="009212D3" w:rsidP="009212D3">
      <w:pPr>
        <w:pStyle w:val="List"/>
      </w:pPr>
      <w:r w:rsidRPr="00230117">
        <w:t>decide to float it by him to see how he reacts.</w:t>
      </w:r>
    </w:p>
    <w:p w14:paraId="4FDA6822" w14:textId="77777777" w:rsidR="009212D3" w:rsidRPr="00230117" w:rsidRDefault="009212D3" w:rsidP="009212D3">
      <w:pPr>
        <w:pStyle w:val="List"/>
      </w:pPr>
    </w:p>
    <w:p w14:paraId="08D9B5D9" w14:textId="3C92610E" w:rsidR="009212D3" w:rsidRPr="00230117" w:rsidRDefault="009212D3" w:rsidP="009212D3">
      <w:pPr>
        <w:pStyle w:val="List"/>
      </w:pPr>
      <w:r w:rsidRPr="00230117">
        <w:t>“I’m not sure how I will like flying given my pregnancy and all that goes with it</w:t>
      </w:r>
      <w:r w:rsidR="002D4E01">
        <w:t>,</w:t>
      </w:r>
      <w:r w:rsidRPr="00230117">
        <w:t xml:space="preserve"> Armaan.  Tell you what… </w:t>
      </w:r>
    </w:p>
    <w:p w14:paraId="232202FA" w14:textId="77777777" w:rsidR="009212D3" w:rsidRPr="00230117" w:rsidRDefault="009212D3" w:rsidP="009212D3">
      <w:pPr>
        <w:pStyle w:val="List"/>
      </w:pPr>
      <w:r w:rsidRPr="00230117">
        <w:t>how about you take me on one flight and we’ll see how I feel?”</w:t>
      </w:r>
    </w:p>
    <w:p w14:paraId="6AD8ECB0" w14:textId="77777777" w:rsidR="009212D3" w:rsidRPr="00230117" w:rsidRDefault="009212D3" w:rsidP="009212D3">
      <w:pPr>
        <w:pStyle w:val="List"/>
      </w:pPr>
    </w:p>
    <w:p w14:paraId="1EFCFACD" w14:textId="77777777" w:rsidR="009212D3" w:rsidRPr="00230117" w:rsidRDefault="009212D3" w:rsidP="009212D3">
      <w:pPr>
        <w:pStyle w:val="List"/>
      </w:pPr>
      <w:r w:rsidRPr="00230117">
        <w:t>“</w:t>
      </w:r>
      <w:r>
        <w:t>T</w:t>
      </w:r>
      <w:r w:rsidRPr="00230117">
        <w:t>hat’s a great idea.  Let’s do it!” he sa</w:t>
      </w:r>
      <w:r>
        <w:t>ys</w:t>
      </w:r>
      <w:r w:rsidRPr="00230117">
        <w:t xml:space="preserve"> excitedly.  “Where would you like to go?”</w:t>
      </w:r>
    </w:p>
    <w:p w14:paraId="6A2E3C73" w14:textId="77777777" w:rsidR="009212D3" w:rsidRPr="00230117" w:rsidRDefault="009212D3" w:rsidP="009212D3">
      <w:pPr>
        <w:pStyle w:val="List"/>
      </w:pPr>
    </w:p>
    <w:p w14:paraId="0AD1E78A" w14:textId="5872AE01" w:rsidR="009212D3" w:rsidRDefault="009212D3" w:rsidP="009212D3">
      <w:pPr>
        <w:pStyle w:val="List"/>
      </w:pPr>
      <w:r w:rsidRPr="00230117">
        <w:t>“I don’t know.” I</w:t>
      </w:r>
      <w:r>
        <w:t xml:space="preserve"> pause to think</w:t>
      </w:r>
      <w:r w:rsidRPr="00230117">
        <w:t>.  “I’ve always wanted to go to New York.  Believe it or not</w:t>
      </w:r>
      <w:r w:rsidR="00221971">
        <w:t>,</w:t>
      </w:r>
      <w:r w:rsidRPr="00230117">
        <w:t xml:space="preserve"> I’ve never</w:t>
      </w:r>
      <w:r>
        <w:t xml:space="preserve"> </w:t>
      </w:r>
    </w:p>
    <w:p w14:paraId="31AC51DB" w14:textId="77777777" w:rsidR="009212D3" w:rsidRPr="00230117" w:rsidRDefault="009212D3" w:rsidP="009212D3">
      <w:pPr>
        <w:pStyle w:val="List"/>
      </w:pPr>
      <w:r w:rsidRPr="00230117">
        <w:t>been.”</w:t>
      </w:r>
    </w:p>
    <w:p w14:paraId="3ACD054B" w14:textId="77777777" w:rsidR="009212D3" w:rsidRPr="00230117" w:rsidRDefault="009212D3" w:rsidP="009212D3">
      <w:pPr>
        <w:pStyle w:val="List"/>
      </w:pPr>
    </w:p>
    <w:p w14:paraId="6650D3B4" w14:textId="5B73D200" w:rsidR="009212D3" w:rsidRPr="00230117" w:rsidRDefault="009212D3" w:rsidP="009212D3">
      <w:pPr>
        <w:pStyle w:val="List"/>
      </w:pPr>
      <w:r w:rsidRPr="00230117">
        <w:t xml:space="preserve">“Perfect!  That’s a nice short hop for this plane.  </w:t>
      </w:r>
      <w:r>
        <w:t>R</w:t>
      </w:r>
      <w:r w:rsidRPr="00230117">
        <w:t>oughly a one</w:t>
      </w:r>
      <w:r w:rsidR="001D066E">
        <w:t>-</w:t>
      </w:r>
      <w:r w:rsidRPr="00230117">
        <w:t>hour flight</w:t>
      </w:r>
      <w:r>
        <w:t>…. h</w:t>
      </w:r>
      <w:r w:rsidRPr="00230117">
        <w:t>ow does tomorrow</w:t>
      </w:r>
    </w:p>
    <w:p w14:paraId="45D688D7" w14:textId="77777777" w:rsidR="009212D3" w:rsidRPr="00230117" w:rsidRDefault="009212D3" w:rsidP="009212D3">
      <w:pPr>
        <w:pStyle w:val="List"/>
      </w:pPr>
      <w:r w:rsidRPr="00230117">
        <w:t xml:space="preserve"> sound?”</w:t>
      </w:r>
    </w:p>
    <w:p w14:paraId="524C81E3" w14:textId="77777777" w:rsidR="009212D3" w:rsidRPr="00230117" w:rsidRDefault="009212D3" w:rsidP="009212D3">
      <w:pPr>
        <w:pStyle w:val="List"/>
      </w:pPr>
    </w:p>
    <w:p w14:paraId="5C1FBCE0" w14:textId="56A22F2D" w:rsidR="009212D3" w:rsidRDefault="009212D3" w:rsidP="009212D3">
      <w:pPr>
        <w:pStyle w:val="List"/>
      </w:pPr>
      <w:r w:rsidRPr="00230117">
        <w:t>“It sounds like a plan!”</w:t>
      </w:r>
    </w:p>
    <w:p w14:paraId="26F8AA11" w14:textId="2CA1040D" w:rsidR="002D4E01" w:rsidRDefault="002D4E01" w:rsidP="009212D3">
      <w:pPr>
        <w:pStyle w:val="List"/>
      </w:pPr>
    </w:p>
    <w:p w14:paraId="38253134" w14:textId="05DD6080" w:rsidR="002D4E01" w:rsidRDefault="002D4E01" w:rsidP="009212D3">
      <w:pPr>
        <w:pStyle w:val="List"/>
      </w:pPr>
    </w:p>
    <w:p w14:paraId="18CBC25A" w14:textId="77777777" w:rsidR="002D4E01" w:rsidRPr="00230117" w:rsidRDefault="002D4E01" w:rsidP="009212D3">
      <w:pPr>
        <w:pStyle w:val="List"/>
      </w:pPr>
    </w:p>
    <w:p w14:paraId="489DCE4B" w14:textId="77777777" w:rsidR="009212D3" w:rsidRPr="00230117" w:rsidRDefault="009212D3" w:rsidP="009212D3">
      <w:pPr>
        <w:pStyle w:val="List"/>
      </w:pPr>
    </w:p>
    <w:p w14:paraId="68FFE2D1" w14:textId="77777777" w:rsidR="009212D3" w:rsidRDefault="009212D3" w:rsidP="009212D3">
      <w:pPr>
        <w:pStyle w:val="List"/>
        <w:rPr>
          <w:color w:val="00B050"/>
        </w:rPr>
      </w:pPr>
    </w:p>
    <w:p w14:paraId="3BAD6862" w14:textId="77777777" w:rsidR="009212D3" w:rsidRPr="00616A3A" w:rsidRDefault="009212D3" w:rsidP="009212D3">
      <w:pPr>
        <w:pStyle w:val="BodyText"/>
        <w:rPr>
          <w:b/>
          <w:bCs/>
          <w:color w:val="2F5496" w:themeColor="accent1" w:themeShade="BF"/>
          <w:sz w:val="32"/>
          <w:szCs w:val="32"/>
        </w:rPr>
      </w:pPr>
      <w:r w:rsidRPr="00616A3A">
        <w:rPr>
          <w:b/>
          <w:bCs/>
          <w:color w:val="2F5496" w:themeColor="accent1" w:themeShade="BF"/>
          <w:sz w:val="32"/>
          <w:szCs w:val="32"/>
        </w:rPr>
        <w:t xml:space="preserve">Chapter 15  </w:t>
      </w:r>
    </w:p>
    <w:p w14:paraId="068A4621" w14:textId="77777777" w:rsidR="009212D3" w:rsidRPr="00A77EB0" w:rsidRDefault="009212D3" w:rsidP="009212D3">
      <w:pPr>
        <w:pStyle w:val="List"/>
      </w:pPr>
    </w:p>
    <w:p w14:paraId="01B12141" w14:textId="77777777" w:rsidR="009212D3" w:rsidRPr="00A77EB0" w:rsidRDefault="009212D3" w:rsidP="009212D3"/>
    <w:p w14:paraId="0355761C" w14:textId="49FA831C" w:rsidR="009212D3" w:rsidRDefault="009212D3" w:rsidP="009212D3">
      <w:pPr>
        <w:pStyle w:val="BodyText"/>
        <w:rPr>
          <w:i/>
          <w:iCs/>
        </w:rPr>
      </w:pPr>
      <w:r w:rsidRPr="00677549">
        <w:t>The engines of the Global 8000 roar again as Armaan taxi</w:t>
      </w:r>
      <w:r w:rsidR="00ED49BB">
        <w:t>e</w:t>
      </w:r>
      <w:r w:rsidRPr="00677549">
        <w:t xml:space="preserve">s toward the runway at Pearson International.   </w:t>
      </w:r>
      <w:r>
        <w:t xml:space="preserve">This time I’m sitting in the co-pilot’s seat beside him.  My heart is in my throat and my seatbelt is tightly fastened.   I’m not afraid to fly, but this is something I never thought I’d experience.  And to be honest, the fact that Armaan is a rookie pilot is not lost on me.  Armaan confirms that both tanks are full and both engines working perfectly.  The shrill call of the engines is awesome to me. Moments later Armaan has the jet cruising down the runway.  </w:t>
      </w:r>
      <w:r w:rsidRPr="00677549">
        <w:t xml:space="preserve">  </w:t>
      </w:r>
      <w:r>
        <w:t>We</w:t>
      </w:r>
      <w:r w:rsidRPr="00677549">
        <w:t xml:space="preserve"> take off smoothly and glide through the sky at a low altitude.  Armaan decide</w:t>
      </w:r>
      <w:r>
        <w:t>s</w:t>
      </w:r>
      <w:r w:rsidRPr="00677549">
        <w:t xml:space="preserve"> to circle the city to see if </w:t>
      </w:r>
      <w:r>
        <w:t>w</w:t>
      </w:r>
      <w:r w:rsidRPr="00677549">
        <w:t>e c</w:t>
      </w:r>
      <w:r>
        <w:t>an</w:t>
      </w:r>
      <w:r w:rsidRPr="00677549">
        <w:t xml:space="preserve"> see any traffic below</w:t>
      </w:r>
      <w:r w:rsidRPr="00230117">
        <w:rPr>
          <w:i/>
          <w:iCs/>
        </w:rPr>
        <w:t>.</w:t>
      </w:r>
    </w:p>
    <w:p w14:paraId="00A0CC32" w14:textId="079DFBCF" w:rsidR="009212D3" w:rsidRDefault="009212D3" w:rsidP="009212D3">
      <w:pPr>
        <w:pStyle w:val="BodyText"/>
      </w:pPr>
      <w:r w:rsidRPr="00230117">
        <w:lastRenderedPageBreak/>
        <w:t>“If anyone is down there</w:t>
      </w:r>
      <w:r w:rsidR="00C8620E">
        <w:t xml:space="preserve">, </w:t>
      </w:r>
      <w:r w:rsidRPr="00230117">
        <w:t>we may not see them but they</w:t>
      </w:r>
      <w:r>
        <w:t>’l</w:t>
      </w:r>
      <w:r w:rsidRPr="00230117">
        <w:t>l have no doubt we</w:t>
      </w:r>
      <w:r>
        <w:t>’</w:t>
      </w:r>
      <w:r w:rsidRPr="00230117">
        <w:t>re up here</w:t>
      </w:r>
      <w:r w:rsidR="00C8620E">
        <w:t>,</w:t>
      </w:r>
      <w:r w:rsidRPr="00230117">
        <w:t>”</w:t>
      </w:r>
      <w:r w:rsidR="00C8620E">
        <w:t xml:space="preserve"> h</w:t>
      </w:r>
      <w:r>
        <w:t xml:space="preserve">e says.  We circle the city three times and don’t see a single car moving.  “The entire city appears to be deserted.  Shall we head to New York?” he says.  On cue he starts belting out the Frank Sinatra song.  “New York! New </w:t>
      </w:r>
      <w:proofErr w:type="spellStart"/>
      <w:r>
        <w:t>Yoooork</w:t>
      </w:r>
      <w:proofErr w:type="spellEnd"/>
      <w:r>
        <w:t xml:space="preserve">!”  </w:t>
      </w:r>
    </w:p>
    <w:p w14:paraId="33C6513C" w14:textId="77777777" w:rsidR="009212D3" w:rsidRDefault="009212D3" w:rsidP="009212D3">
      <w:pPr>
        <w:pStyle w:val="BodyText"/>
      </w:pPr>
      <w:r>
        <w:t>“I never knew you could sing!”  I say loudly over the roar of the blasting engines.</w:t>
      </w:r>
    </w:p>
    <w:p w14:paraId="5A272A0D" w14:textId="77777777" w:rsidR="009212D3" w:rsidRDefault="009212D3" w:rsidP="009212D3">
      <w:pPr>
        <w:pStyle w:val="BodyText"/>
      </w:pPr>
      <w:r>
        <w:t>“Oh, yes Grace.  You have no idea.”  I laugh and settle in to my comfortable co-pilot’s chair.  A few minutes into the flight I notice a mist rising in the air from the ground far below.  “Niagara Falls!” I say pointing toward the mist.  “Isn’t it beautiful from up here?”</w:t>
      </w:r>
    </w:p>
    <w:p w14:paraId="2B851648" w14:textId="52D1EA85" w:rsidR="009212D3" w:rsidRDefault="009212D3" w:rsidP="009212D3">
      <w:pPr>
        <w:pStyle w:val="BodyText"/>
      </w:pPr>
      <w:r>
        <w:t>“Really?  That’s Niagara Falls?” he says.  For a moment I had forgotten he’s from India and currently lives in Spain.  Why would he know where Niagara Falls is?</w:t>
      </w:r>
    </w:p>
    <w:p w14:paraId="2BB48EAA" w14:textId="77777777" w:rsidR="009212D3" w:rsidRDefault="009212D3" w:rsidP="009212D3">
      <w:pPr>
        <w:pStyle w:val="BodyText"/>
      </w:pPr>
      <w:r>
        <w:t>“Yes!  You can see the mist for miles.”  Suddenly I feel the altitude of the plane drop dramatically.  “What’s that?”  I ask.  “Is everything OK?”</w:t>
      </w:r>
    </w:p>
    <w:p w14:paraId="48D1E6AD" w14:textId="105946F9" w:rsidR="009212D3" w:rsidRDefault="009212D3" w:rsidP="009212D3">
      <w:pPr>
        <w:pStyle w:val="BodyText"/>
      </w:pPr>
      <w:r>
        <w:t>“Everything is fine</w:t>
      </w:r>
      <w:r w:rsidR="00C8620E">
        <w:t>,</w:t>
      </w:r>
      <w:r>
        <w:t>”</w:t>
      </w:r>
      <w:r w:rsidR="00C8620E">
        <w:t xml:space="preserve"> h</w:t>
      </w:r>
      <w:r>
        <w:t>e says. “But I’ve never been to Niagara Falls!  And I want to get a closer look.”</w:t>
      </w:r>
    </w:p>
    <w:p w14:paraId="378B494C" w14:textId="77777777" w:rsidR="009212D3" w:rsidRDefault="009212D3" w:rsidP="009212D3">
      <w:pPr>
        <w:pStyle w:val="BodyText"/>
      </w:pPr>
      <w:r>
        <w:t>“Great.” I say, and it probably sounded sarcastic.  “Let’s just swoop right down there.”  Armaan, clearly feeling very confident now in his flying ability, brings the plane down to 527 feet off the ground.  I know the exact number because the altimeter is staring me straight in the face!</w:t>
      </w:r>
    </w:p>
    <w:p w14:paraId="7587C944" w14:textId="291471AA" w:rsidR="009212D3" w:rsidRDefault="009212D3" w:rsidP="009212D3">
      <w:pPr>
        <w:pStyle w:val="BodyText"/>
      </w:pPr>
      <w:r>
        <w:t>Armaan steers the jet toward the mist and as we get closer</w:t>
      </w:r>
      <w:r w:rsidR="00C8620E">
        <w:t>,</w:t>
      </w:r>
      <w:r>
        <w:t xml:space="preserve"> he tilts the plane so we are heading directly at the horseshoe falls.  Coming from down river we can see the cascade of the falls staring us straight in the face.</w:t>
      </w:r>
    </w:p>
    <w:p w14:paraId="75411BAD" w14:textId="77777777" w:rsidR="009212D3" w:rsidRDefault="009212D3" w:rsidP="009212D3">
      <w:pPr>
        <w:pStyle w:val="BodyText"/>
      </w:pPr>
      <w:r>
        <w:t>“Amazing!” he gasps.  “What a view!  Now I see why they are so famous.  There is nothing like that anywhere else in the world!”</w:t>
      </w:r>
    </w:p>
    <w:p w14:paraId="5DCFC44A" w14:textId="6567E365" w:rsidR="009212D3" w:rsidRDefault="009212D3" w:rsidP="009212D3">
      <w:pPr>
        <w:pStyle w:val="BodyText"/>
      </w:pPr>
      <w:r>
        <w:t>After we cross over the falls</w:t>
      </w:r>
      <w:r w:rsidR="00C8620E">
        <w:t>,</w:t>
      </w:r>
      <w:r>
        <w:t xml:space="preserve"> he isn’t satisfied with one view so he circles back for another pass.  This time he lowers the altitude to 90 feet and we head directly down stream as if we are going over the falls!!  As the falls approach then disappear under us</w:t>
      </w:r>
      <w:r w:rsidR="00C8620E">
        <w:t>,</w:t>
      </w:r>
      <w:r>
        <w:t xml:space="preserve"> I feel the same sensation I feel when a roller coaster hits the crescendo of a loop and begins its descent.  The jet blasts out through the heavy mist like a cat springing out of the bushes at the sight of a bird on the lawn.</w:t>
      </w:r>
    </w:p>
    <w:p w14:paraId="06AA423F" w14:textId="77777777" w:rsidR="009212D3" w:rsidRDefault="009212D3" w:rsidP="009212D3">
      <w:pPr>
        <w:pStyle w:val="BodyText"/>
      </w:pPr>
      <w:r>
        <w:t xml:space="preserve">“Shall we try a </w:t>
      </w:r>
      <w:r w:rsidRPr="00921ECF">
        <w:rPr>
          <w:i/>
          <w:iCs/>
        </w:rPr>
        <w:t>barrel</w:t>
      </w:r>
      <w:r>
        <w:t xml:space="preserve"> next time, Armaan?”</w:t>
      </w:r>
    </w:p>
    <w:p w14:paraId="4CBC2BED" w14:textId="77777777" w:rsidR="009212D3" w:rsidRDefault="009212D3" w:rsidP="009212D3">
      <w:pPr>
        <w:pStyle w:val="BodyText"/>
      </w:pPr>
      <w:r>
        <w:t xml:space="preserve">“I’m sorry?  Did you say a </w:t>
      </w:r>
      <w:r w:rsidRPr="00921ECF">
        <w:rPr>
          <w:i/>
          <w:iCs/>
        </w:rPr>
        <w:t>barrel</w:t>
      </w:r>
      <w:r>
        <w:t>?” he says in a confused voice.</w:t>
      </w:r>
    </w:p>
    <w:p w14:paraId="69EDF00C" w14:textId="5D8B813E" w:rsidR="009212D3" w:rsidRDefault="009212D3" w:rsidP="009212D3">
      <w:pPr>
        <w:pStyle w:val="BodyText"/>
      </w:pPr>
      <w:r>
        <w:t>“Yes.  Forget it.  I’ll explain it when we get to New York.”  After the second pass Armaan applies full throttle and lifts the plane sharply upward and turns to the right until the computer tells us we are heading straight for New York City.  Up to 5,000 feet we climb.  Mach .95.  Mercy.  But for the first time in many months</w:t>
      </w:r>
      <w:r w:rsidR="00C8620E">
        <w:t>,</w:t>
      </w:r>
      <w:r>
        <w:t xml:space="preserve"> I can honestly say… I think I’m having fun.</w:t>
      </w:r>
    </w:p>
    <w:p w14:paraId="681EEB1A" w14:textId="77777777" w:rsidR="009212D3" w:rsidRDefault="009212D3" w:rsidP="009212D3">
      <w:pPr>
        <w:pStyle w:val="BodyText"/>
      </w:pPr>
    </w:p>
    <w:p w14:paraId="052E301F" w14:textId="0456C837" w:rsidR="009212D3" w:rsidRDefault="009212D3" w:rsidP="009212D3">
      <w:pPr>
        <w:pStyle w:val="BodyText"/>
      </w:pPr>
      <w:r>
        <w:t>Under Armaan’s skillful guidance the Global 8000 glides to a smooth landing at La Guardia International Airport.  After circling the skies of New York City for a good half hour we determined that the pandemic has completely or almost completely destroyed all human life here just as it did in Toronto and everywhere else.  Of course</w:t>
      </w:r>
      <w:r w:rsidR="00C8620E">
        <w:t>,</w:t>
      </w:r>
      <w:r>
        <w:t xml:space="preserve"> there is no way to know from a plane if anyone survived or not.  The only thing we can determine from the sky is if there are cars driving around or if there are crowds of people.  </w:t>
      </w:r>
      <w:r>
        <w:lastRenderedPageBreak/>
        <w:t>Individual people or small groups could disappear in the depths of the city.  If there is anyone alive</w:t>
      </w:r>
      <w:r w:rsidR="00C8620E">
        <w:t>,</w:t>
      </w:r>
      <w:r>
        <w:t xml:space="preserve"> we won’t find them unless they want to be found.  Our plan is to find ourselves a car and head out for a drive through the streets.  We have no idea if this is safe or not.  But at this point, what else do we do?  </w:t>
      </w:r>
    </w:p>
    <w:p w14:paraId="57F8C969" w14:textId="77777777" w:rsidR="009212D3" w:rsidRDefault="009212D3" w:rsidP="009212D3">
      <w:pPr>
        <w:pStyle w:val="BodyText"/>
      </w:pPr>
    </w:p>
    <w:p w14:paraId="7E53AB2A" w14:textId="77777777" w:rsidR="009212D3" w:rsidRDefault="009212D3" w:rsidP="009212D3">
      <w:pPr>
        <w:pStyle w:val="BodyText"/>
      </w:pPr>
      <w:r>
        <w:t>Inside the terminal we head straight for the rental car area and grab the first set of keys we can find at the Avis desk.  “Audi!!  Nicely done Armaan!”</w:t>
      </w:r>
    </w:p>
    <w:p w14:paraId="6ADA6B48" w14:textId="77777777" w:rsidR="009212D3" w:rsidRDefault="009212D3" w:rsidP="009212D3">
      <w:pPr>
        <w:pStyle w:val="BodyText"/>
      </w:pPr>
      <w:r>
        <w:t xml:space="preserve">Then we head out to the parking garage and repeatedly press lock until the sound of the horn leads us to our car.  </w:t>
      </w:r>
    </w:p>
    <w:p w14:paraId="5852A144" w14:textId="77777777" w:rsidR="009212D3" w:rsidRDefault="009212D3" w:rsidP="009212D3">
      <w:pPr>
        <w:pStyle w:val="BodyText"/>
      </w:pPr>
      <w:r>
        <w:t>“The new Q16!  Hey, I have good luck if not good taste,” he says.  We open the shiny burgundy vehicle and head out on the streets of New York.  Armaan did offer me the keys but at my insistence he took the wheel.  We head straight for the Ed Koch Queensboro Bridge which takes us directly into Midtown Manhattan near the south end of Central Park.</w:t>
      </w:r>
    </w:p>
    <w:p w14:paraId="75018E22" w14:textId="77777777" w:rsidR="009212D3" w:rsidRDefault="009212D3" w:rsidP="009212D3">
      <w:pPr>
        <w:pStyle w:val="BodyText"/>
      </w:pPr>
    </w:p>
    <w:p w14:paraId="57B6A5C9" w14:textId="77777777" w:rsidR="009212D3" w:rsidRDefault="009212D3" w:rsidP="009212D3">
      <w:pPr>
        <w:pStyle w:val="BodyText"/>
      </w:pPr>
      <w:r>
        <w:t>“Where would you like to go, Grace?  Anything in particular you want to see?”  Armaan asks sounding suddenly like a tour guide.</w:t>
      </w:r>
    </w:p>
    <w:p w14:paraId="1502FE8B" w14:textId="77777777" w:rsidR="009212D3" w:rsidRDefault="009212D3" w:rsidP="009212D3">
      <w:pPr>
        <w:pStyle w:val="BodyText"/>
      </w:pPr>
      <w:r>
        <w:t>“People.”</w:t>
      </w:r>
    </w:p>
    <w:p w14:paraId="2EEBCAE7" w14:textId="77777777" w:rsidR="009212D3" w:rsidRDefault="009212D3" w:rsidP="009212D3">
      <w:pPr>
        <w:pStyle w:val="BodyText"/>
      </w:pPr>
      <w:r>
        <w:t>“You want to see people?”</w:t>
      </w:r>
    </w:p>
    <w:p w14:paraId="2DAD9A36" w14:textId="104B8E12" w:rsidR="009212D3" w:rsidRDefault="009212D3" w:rsidP="009212D3">
      <w:pPr>
        <w:pStyle w:val="BodyText"/>
      </w:pPr>
      <w:r>
        <w:t>“Well… what I don’t want is to be one of only two people left on Earth,” I say. “So yes, I want to see people.  But I want to see people who are healthy and happy…… and I don’t like my chances.”  Armaan drives through town at speeds heretofore unseen in this city</w:t>
      </w:r>
      <w:r w:rsidR="00C8620E">
        <w:t>,</w:t>
      </w:r>
      <w:r>
        <w:t xml:space="preserve"> I’m sure.  Anytime I’ve seen scenes of traffic in New York it leaves me wondering why anyone would drive a car at all.  Just walk.  </w:t>
      </w:r>
    </w:p>
    <w:p w14:paraId="7801E34E" w14:textId="3D9602D5" w:rsidR="009212D3" w:rsidRDefault="009212D3" w:rsidP="009212D3">
      <w:pPr>
        <w:pStyle w:val="BodyText"/>
      </w:pPr>
      <w:r>
        <w:t>Up and down the streets we go, around corners at break neck speed, slowing but not stopping at red lights.  After travelling through countless streets that resemble canyons</w:t>
      </w:r>
      <w:r w:rsidR="00C8620E">
        <w:t>,</w:t>
      </w:r>
      <w:r>
        <w:t xml:space="preserve"> we come upon Central Park but we can’t get to it because the street approaching the park is flooded.   As far ahead as we can see is water on the streets.  I can’t tell how deep it is but clearly much too deep for our precious little Audi.  </w:t>
      </w:r>
    </w:p>
    <w:p w14:paraId="7B7A116E" w14:textId="77777777" w:rsidR="009212D3" w:rsidRDefault="009212D3" w:rsidP="009212D3">
      <w:pPr>
        <w:pStyle w:val="BodyText"/>
      </w:pPr>
      <w:r>
        <w:t xml:space="preserve">“Armaan, there isn’t a cloud in the sky.  How can this be happening?  What could be causing a flood?  Is it a water main?” </w:t>
      </w:r>
    </w:p>
    <w:p w14:paraId="14FBB0F5" w14:textId="77777777" w:rsidR="009212D3" w:rsidRDefault="009212D3" w:rsidP="009212D3">
      <w:pPr>
        <w:pStyle w:val="BodyText"/>
      </w:pPr>
      <w:r>
        <w:t>“This is far too much water for a water main break,” he says.  “Look up there at Central Park.  Water has taken over the park.  It must be a meter deep!  Only the trees and lampposts are visible”</w:t>
      </w:r>
    </w:p>
    <w:p w14:paraId="16C0748F" w14:textId="3EF78B5B" w:rsidR="009212D3" w:rsidRDefault="009212D3" w:rsidP="009212D3">
      <w:pPr>
        <w:pStyle w:val="BodyText"/>
      </w:pPr>
      <w:r>
        <w:t>“So</w:t>
      </w:r>
      <w:r w:rsidR="00C8620E">
        <w:t>,</w:t>
      </w:r>
      <w:r>
        <w:t xml:space="preserve"> what could it be?”  We turn off the car and get out and step up to the point where we can go no further without getting our feet wet.</w:t>
      </w:r>
    </w:p>
    <w:p w14:paraId="70444559" w14:textId="04986D9C" w:rsidR="009212D3" w:rsidRDefault="009212D3" w:rsidP="009212D3">
      <w:pPr>
        <w:pStyle w:val="BodyText"/>
      </w:pPr>
      <w:r>
        <w:t>“I think I know what we’re seeing</w:t>
      </w:r>
      <w:r w:rsidR="00C8620E">
        <w:t>,</w:t>
      </w:r>
      <w:r>
        <w:t>”</w:t>
      </w:r>
      <w:r w:rsidR="00C8620E">
        <w:t xml:space="preserve"> h</w:t>
      </w:r>
      <w:r>
        <w:t>e says.  “I’ve read about this.  Much of Manhattan is built on reclaimed land.”</w:t>
      </w:r>
    </w:p>
    <w:p w14:paraId="06255867" w14:textId="77777777" w:rsidR="009212D3" w:rsidRDefault="009212D3" w:rsidP="009212D3">
      <w:pPr>
        <w:pStyle w:val="BodyText"/>
      </w:pPr>
      <w:r>
        <w:t>“Reclaimed from who?” I ask.</w:t>
      </w:r>
    </w:p>
    <w:p w14:paraId="61BD1EA3" w14:textId="77777777" w:rsidR="009212D3" w:rsidRDefault="009212D3" w:rsidP="009212D3">
      <w:pPr>
        <w:pStyle w:val="BodyText"/>
      </w:pPr>
      <w:r>
        <w:t>“Not who.  What.  This island was largely a wetland when the original settlers landed here.  They built a city on a wetland.  The land was reclaimed from the sea.  What we are seeing here is the natural water level of the Atlantic Ocean and the bays around New York.  Go ahead and taste the water, I’ll bet it’s salty.”</w:t>
      </w:r>
    </w:p>
    <w:p w14:paraId="2F4D4E66" w14:textId="77777777" w:rsidR="009212D3" w:rsidRDefault="009212D3" w:rsidP="009212D3">
      <w:pPr>
        <w:pStyle w:val="BodyText"/>
      </w:pPr>
      <w:r>
        <w:lastRenderedPageBreak/>
        <w:t xml:space="preserve">“No thanks.  I’ll trust you.”  </w:t>
      </w:r>
    </w:p>
    <w:p w14:paraId="43C56A35" w14:textId="460D36B5" w:rsidR="009212D3" w:rsidRDefault="009212D3" w:rsidP="009212D3">
      <w:pPr>
        <w:pStyle w:val="BodyText"/>
      </w:pPr>
      <w:r>
        <w:t>“The city was built with a system of seawalls and backfilled land to keep the water out.  But even that wasn’t enough.  You can’t entirely hold back the sea in a city this size, eventually the water will breach the system.  So</w:t>
      </w:r>
      <w:r w:rsidR="00C8620E">
        <w:t>,</w:t>
      </w:r>
      <w:r>
        <w:t xml:space="preserve"> what did they do?  They built a network of pumps.  They pump the water out with massive powerful pumps under the streets.  These pumps run 24/7.  They are located throughout Manhattan below the subway system.  Without these pumps running, the subways would flood within a day.  For this reason</w:t>
      </w:r>
      <w:r w:rsidR="00C8620E">
        <w:t>,</w:t>
      </w:r>
      <w:r>
        <w:t xml:space="preserve"> power outages are treated with the utmost priority.  There are many people working for the City of New York whose full</w:t>
      </w:r>
      <w:r w:rsidR="00C8620E">
        <w:t>-</w:t>
      </w:r>
      <w:r>
        <w:t>time job it is to keep this network of pumps running and to hold back the sea.”</w:t>
      </w:r>
    </w:p>
    <w:p w14:paraId="07885437" w14:textId="2842FF6F" w:rsidR="009212D3" w:rsidRDefault="009212D3" w:rsidP="009212D3">
      <w:pPr>
        <w:pStyle w:val="BodyText"/>
      </w:pPr>
      <w:r>
        <w:t>“Then along comes a pandemic and the people are removed from the equatio</w:t>
      </w:r>
      <w:r w:rsidR="00266150">
        <w:t>n,”</w:t>
      </w:r>
      <w:r>
        <w:t xml:space="preserve"> I add.</w:t>
      </w:r>
    </w:p>
    <w:p w14:paraId="1413771C" w14:textId="5BA59EE0" w:rsidR="009212D3" w:rsidRDefault="009212D3" w:rsidP="009212D3">
      <w:pPr>
        <w:pStyle w:val="BodyText"/>
      </w:pPr>
      <w:r>
        <w:t>“…And the sea takes back what is rightfully hers</w:t>
      </w:r>
      <w:r w:rsidR="00C8620E">
        <w:t>,</w:t>
      </w:r>
      <w:r>
        <w:t>”</w:t>
      </w:r>
      <w:r w:rsidR="00C8620E">
        <w:t xml:space="preserve"> h</w:t>
      </w:r>
      <w:r>
        <w:t>e says.</w:t>
      </w:r>
    </w:p>
    <w:p w14:paraId="49CD1855" w14:textId="77777777" w:rsidR="009212D3" w:rsidRDefault="009212D3" w:rsidP="009212D3">
      <w:pPr>
        <w:pStyle w:val="BodyText"/>
      </w:pPr>
      <w:r>
        <w:t>“Mother Nature always wins.”</w:t>
      </w:r>
    </w:p>
    <w:p w14:paraId="5C2B4055" w14:textId="7BCCEFEE" w:rsidR="009212D3" w:rsidRDefault="009212D3" w:rsidP="009212D3">
      <w:pPr>
        <w:pStyle w:val="BodyText"/>
      </w:pPr>
      <w:r>
        <w:t>“Yes</w:t>
      </w:r>
      <w:r w:rsidR="00C8620E">
        <w:t>,</w:t>
      </w:r>
      <w:r>
        <w:t xml:space="preserve"> she does.  We can win an inning, or a quarter.  But we cannot win the game.”  Armaan turns and looks back in the direction we came from.  “Where do we go from here Grace?  What’s our plan?”</w:t>
      </w:r>
    </w:p>
    <w:p w14:paraId="024FD35A" w14:textId="0E83AC89" w:rsidR="009212D3" w:rsidRDefault="009212D3" w:rsidP="009212D3">
      <w:pPr>
        <w:pStyle w:val="BodyText"/>
      </w:pPr>
      <w:r>
        <w:t>“Well,” I’m thinking out loud.  “There’s nothing to accomplish here.  We came here to see if there are people to be found.  Clearly the answer is either no, or there are very few, and who knows where they are, what condition they are in, are they safe?  Are we safe being here?  If we discover people</w:t>
      </w:r>
      <w:r w:rsidR="00C8620E">
        <w:t>,</w:t>
      </w:r>
      <w:r>
        <w:t xml:space="preserve"> what would we do?  They could be desperate</w:t>
      </w:r>
      <w:r w:rsidR="00C8620E">
        <w:t>.</w:t>
      </w:r>
      <w:r>
        <w:t xml:space="preserve"> </w:t>
      </w:r>
      <w:r w:rsidR="00C8620E">
        <w:t>T</w:t>
      </w:r>
      <w:r>
        <w:t>hey could have the virus.  And your immunity hasn’t kicked in yet, I think it’s best if we leave.”</w:t>
      </w:r>
    </w:p>
    <w:p w14:paraId="4B6BC856" w14:textId="77777777" w:rsidR="009212D3" w:rsidRDefault="009212D3" w:rsidP="009212D3">
      <w:pPr>
        <w:pStyle w:val="BodyText"/>
      </w:pPr>
      <w:r>
        <w:t>“OK.  I don’t disagree,” he says. “My only hesitation is we came a long way and we made a great effort to get here.  We are in one of the world’s great cities, for you it’s the first time.  Let’s not turn around and leave just yet.”</w:t>
      </w:r>
    </w:p>
    <w:p w14:paraId="00F15E45" w14:textId="25DF406D" w:rsidR="009212D3" w:rsidRDefault="009212D3" w:rsidP="009212D3">
      <w:pPr>
        <w:pStyle w:val="BodyText"/>
      </w:pPr>
      <w:r>
        <w:t>“What are you suggesting?”</w:t>
      </w:r>
      <w:r w:rsidR="00C8620E">
        <w:t xml:space="preserve"> </w:t>
      </w:r>
      <w:r>
        <w:t xml:space="preserve">I </w:t>
      </w:r>
      <w:r w:rsidR="00C8620E">
        <w:t>ask</w:t>
      </w:r>
      <w:r>
        <w:t>.</w:t>
      </w:r>
    </w:p>
    <w:p w14:paraId="46BA2B13" w14:textId="00B7519F" w:rsidR="009212D3" w:rsidRDefault="009212D3" w:rsidP="009212D3">
      <w:pPr>
        <w:pStyle w:val="BodyText"/>
      </w:pPr>
      <w:r>
        <w:t>“I’m suggesting you name one place you’d like to visit and we drive to it.   If it’s not underwater</w:t>
      </w:r>
      <w:r w:rsidR="00C8620E">
        <w:t>,</w:t>
      </w:r>
      <w:r>
        <w:t xml:space="preserve"> we’ll go in.  What site, or what museum, or what store would you like to go to?”</w:t>
      </w:r>
    </w:p>
    <w:p w14:paraId="6F133F9B" w14:textId="77777777" w:rsidR="009212D3" w:rsidRDefault="009212D3" w:rsidP="009212D3">
      <w:pPr>
        <w:pStyle w:val="BodyText"/>
      </w:pPr>
      <w:r>
        <w:t xml:space="preserve">“Well,” I think for a bit.  “I would choose The Museum of Mathematics.”  </w:t>
      </w:r>
    </w:p>
    <w:p w14:paraId="507C2275" w14:textId="77777777" w:rsidR="009212D3" w:rsidRDefault="009212D3" w:rsidP="009212D3">
      <w:pPr>
        <w:pStyle w:val="BodyText"/>
      </w:pPr>
      <w:r>
        <w:t>“The what?”</w:t>
      </w:r>
    </w:p>
    <w:p w14:paraId="4542B3CD" w14:textId="77777777" w:rsidR="009212D3" w:rsidRDefault="009212D3" w:rsidP="009212D3">
      <w:pPr>
        <w:pStyle w:val="BodyText"/>
      </w:pPr>
      <w:r>
        <w:t>“The Museum of Mathematics.”  I say louder.</w:t>
      </w:r>
    </w:p>
    <w:p w14:paraId="2AF89C63" w14:textId="5D96C062" w:rsidR="009212D3" w:rsidRDefault="009212D3" w:rsidP="009212D3">
      <w:pPr>
        <w:pStyle w:val="BodyText"/>
      </w:pPr>
      <w:r>
        <w:t>“Of course</w:t>
      </w:r>
      <w:r w:rsidR="00C8620E">
        <w:t>,</w:t>
      </w:r>
      <w:r>
        <w:t xml:space="preserve"> you would.” He says rolling his eyes and he starts typing it into his phone to see where it is.  “It’s a couple of kilometers south of here.  Let’s go.”  We hop in the car and speed off.  Clearly Armaan knows the streets well enough to get places as he makes no wrong turns and minutes later</w:t>
      </w:r>
      <w:r w:rsidR="00C8620E">
        <w:t>,</w:t>
      </w:r>
      <w:r>
        <w:t xml:space="preserve"> we get within a stones</w:t>
      </w:r>
      <w:r w:rsidR="00C8620E">
        <w:t>-</w:t>
      </w:r>
      <w:r>
        <w:t>throw of the museum and have to stop for the water.</w:t>
      </w:r>
    </w:p>
    <w:p w14:paraId="1E943E6F" w14:textId="758AB747" w:rsidR="009212D3" w:rsidRDefault="009212D3" w:rsidP="009212D3">
      <w:pPr>
        <w:pStyle w:val="BodyText"/>
      </w:pPr>
      <w:r>
        <w:t>“Damn.”</w:t>
      </w:r>
    </w:p>
    <w:p w14:paraId="382BF234" w14:textId="77777777" w:rsidR="009212D3" w:rsidRDefault="009212D3" w:rsidP="009212D3">
      <w:pPr>
        <w:pStyle w:val="BodyText"/>
      </w:pPr>
      <w:r>
        <w:t>“Looks like we can’t tour this place unless we want to soak ourselves.  And no, I don’t want to see it that badly.”</w:t>
      </w:r>
    </w:p>
    <w:p w14:paraId="08F7927B" w14:textId="77777777" w:rsidR="009212D3" w:rsidRDefault="009212D3" w:rsidP="009212D3">
      <w:pPr>
        <w:pStyle w:val="BodyText"/>
      </w:pPr>
      <w:r>
        <w:t>“Name another place.”</w:t>
      </w:r>
    </w:p>
    <w:p w14:paraId="1CBB2724" w14:textId="31B23D4B" w:rsidR="009212D3" w:rsidRDefault="009212D3" w:rsidP="009212D3">
      <w:pPr>
        <w:pStyle w:val="BodyText"/>
      </w:pPr>
      <w:r>
        <w:t>“I’d love to see the Met</w:t>
      </w:r>
      <w:r w:rsidR="00C8620E">
        <w:t>,</w:t>
      </w:r>
      <w:r>
        <w:t>” I say. “But it’s in Central Park and sure to be deep in the water.”</w:t>
      </w:r>
    </w:p>
    <w:p w14:paraId="52D95B3B" w14:textId="025F0501" w:rsidR="009212D3" w:rsidRDefault="00C8620E" w:rsidP="009212D3">
      <w:pPr>
        <w:pStyle w:val="BodyText"/>
      </w:pPr>
      <w:r>
        <w:lastRenderedPageBreak/>
        <w:t>“</w:t>
      </w:r>
      <w:r w:rsidR="009212D3">
        <w:t>It would break my heart to see all of the artwork destroyed by water,” he says.  “And you’re right, it will be underwater. The whole of Central Park will be flooded.  It’s the lowest section of land in Manhattan, and water travels downhill.  That’s why they chose that location for their great park.  How about a store?  Would you like to go to Macy’s?  I’m sure they have some nice clothing for you to pick out.”</w:t>
      </w:r>
    </w:p>
    <w:p w14:paraId="778DC763" w14:textId="70124B0D" w:rsidR="009212D3" w:rsidRDefault="009212D3" w:rsidP="009212D3">
      <w:pPr>
        <w:pStyle w:val="BodyText"/>
      </w:pPr>
      <w:r>
        <w:t>“Great idea!”  I say</w:t>
      </w:r>
      <w:r w:rsidR="00C8620E">
        <w:t>,</w:t>
      </w:r>
      <w:r>
        <w:t xml:space="preserve"> “</w:t>
      </w:r>
      <w:r w:rsidR="00C8620E">
        <w:t>b</w:t>
      </w:r>
      <w:r>
        <w:t xml:space="preserve">ut I can’t afford to shop </w:t>
      </w:r>
      <w:r w:rsidRPr="007B3B81">
        <w:rPr>
          <w:i/>
          <w:iCs/>
        </w:rPr>
        <w:t>there</w:t>
      </w:r>
      <w:r>
        <w:t>.”</w:t>
      </w:r>
    </w:p>
    <w:p w14:paraId="152722D2" w14:textId="77777777" w:rsidR="009212D3" w:rsidRDefault="009212D3" w:rsidP="009212D3">
      <w:pPr>
        <w:pStyle w:val="BodyText"/>
      </w:pPr>
      <w:r>
        <w:t>“Oh Grace,” he says. “There’s that sense of humour again.”  He types Macy’s into his phone and we speed off. “Corner of West 34</w:t>
      </w:r>
      <w:r w:rsidRPr="004661E2">
        <w:rPr>
          <w:vertAlign w:val="superscript"/>
        </w:rPr>
        <w:t>th</w:t>
      </w:r>
      <w:r>
        <w:t xml:space="preserve"> and Broadway.  That’s not far north of here and north seems to be higher ground so this is good.”</w:t>
      </w:r>
    </w:p>
    <w:p w14:paraId="196F7D86" w14:textId="6B396037" w:rsidR="009212D3" w:rsidRDefault="009212D3" w:rsidP="009212D3">
      <w:pPr>
        <w:pStyle w:val="BodyText"/>
      </w:pPr>
      <w:r>
        <w:t>Moments later we pull up to the giant red Macy’s sign right on the corner.  Surely this would be a bustling corner on any normal day.  Today, not a soul around.</w:t>
      </w:r>
      <w:r w:rsidR="00C8620E">
        <w:t xml:space="preserve"> </w:t>
      </w:r>
      <w:r>
        <w:t xml:space="preserve">We park the car and walk up to the huge glass doors that serve as the entrance to the massive department store. The doors are unlocked and we walk straight in.  </w:t>
      </w:r>
    </w:p>
    <w:p w14:paraId="652F5019" w14:textId="77777777" w:rsidR="009212D3" w:rsidRDefault="009212D3" w:rsidP="009212D3">
      <w:pPr>
        <w:pStyle w:val="BodyText"/>
      </w:pPr>
      <w:r>
        <w:t>“Grace, you know what we haven’t seen yet anywhere?”  Armaan asks.</w:t>
      </w:r>
    </w:p>
    <w:p w14:paraId="6320C7CA" w14:textId="77777777" w:rsidR="009212D3" w:rsidRDefault="009212D3" w:rsidP="009212D3">
      <w:pPr>
        <w:pStyle w:val="BodyText"/>
      </w:pPr>
      <w:r>
        <w:t>“No, what?  People.  We haven’t seen any people.”</w:t>
      </w:r>
    </w:p>
    <w:p w14:paraId="7B9D821F" w14:textId="77777777" w:rsidR="009212D3" w:rsidRDefault="009212D3" w:rsidP="009212D3">
      <w:pPr>
        <w:pStyle w:val="BodyText"/>
      </w:pPr>
      <w:r>
        <w:t>“Yes.  We haven’t seen live people.  But we also haven’t seen…”</w:t>
      </w:r>
    </w:p>
    <w:p w14:paraId="6495D51F" w14:textId="77777777" w:rsidR="009212D3" w:rsidRDefault="009212D3" w:rsidP="009212D3">
      <w:pPr>
        <w:pStyle w:val="BodyText"/>
      </w:pPr>
      <w:r>
        <w:t>“Dead people.” I cut him off.</w:t>
      </w:r>
    </w:p>
    <w:p w14:paraId="631DFBD3" w14:textId="77777777" w:rsidR="009212D3" w:rsidRDefault="009212D3" w:rsidP="009212D3">
      <w:pPr>
        <w:pStyle w:val="BodyText"/>
      </w:pPr>
      <w:r>
        <w:t>“Yes.”</w:t>
      </w:r>
    </w:p>
    <w:p w14:paraId="1052A745" w14:textId="03246649" w:rsidR="009212D3" w:rsidRDefault="009212D3" w:rsidP="009212D3">
      <w:pPr>
        <w:pStyle w:val="BodyText"/>
      </w:pPr>
      <w:r>
        <w:t>“Would you please knock</w:t>
      </w:r>
      <w:r w:rsidR="0014630C">
        <w:t>-</w:t>
      </w:r>
      <w:r>
        <w:t>on wood?”</w:t>
      </w:r>
    </w:p>
    <w:p w14:paraId="4DE7BED5" w14:textId="77777777" w:rsidR="009212D3" w:rsidRDefault="009212D3" w:rsidP="009212D3">
      <w:pPr>
        <w:pStyle w:val="BodyText"/>
      </w:pPr>
      <w:r>
        <w:t>“I’m sorry, knock?”  he’s confused again.</w:t>
      </w:r>
    </w:p>
    <w:p w14:paraId="4E90D722" w14:textId="77777777" w:rsidR="009212D3" w:rsidRDefault="009212D3" w:rsidP="009212D3">
      <w:pPr>
        <w:pStyle w:val="BodyText"/>
      </w:pPr>
      <w:r>
        <w:t>“Maybe that’s a Canadian thing, sorry.  It makes your statement good or complete…so the opposite doesn’t happen.”</w:t>
      </w:r>
    </w:p>
    <w:p w14:paraId="259A0074" w14:textId="77777777" w:rsidR="009212D3" w:rsidRDefault="009212D3" w:rsidP="009212D3">
      <w:pPr>
        <w:pStyle w:val="BodyText"/>
      </w:pPr>
      <w:r>
        <w:t>“Grace.  Too late.”  He stops dead in his tracks and holds his arm up horizontally to stop me from advancing.  Up ahead of us slumped over in a chair is a man that appears like he was the security guard up until a few days ago when his shift obviously ended in a sad and tragic way.  He’s an older man with thinning grey hair and glasses, his head leaning forward with his chin resting against his chest.</w:t>
      </w:r>
    </w:p>
    <w:p w14:paraId="20103876" w14:textId="132D1F16" w:rsidR="009212D3" w:rsidRDefault="009212D3" w:rsidP="009212D3">
      <w:pPr>
        <w:pStyle w:val="BodyText"/>
      </w:pPr>
      <w:r>
        <w:t>“Dear God.” I say under my breath.  The sight is shocking.  Suddenly the tragedy of what has occurred has a human reality to it.  Up until this moment it all seemed like a movie that was going to end or a dream that I was going to wake up from.  This whole situation is nothing short of a cataclysmic disaster of epic proportions.  But this is not an earthquake or a plane crash, this is not Pompeii.  The people did not die on the spot.  They were not walking along and suddenly struck down and frozen in time by the ash of a volcano with no time to react beyond shielding their faces with their hands.  No, these people became sick and had enough time to go home before they died.  They are all now in their homes, in their beds, in their bathrooms.  If we were to enter their homes</w:t>
      </w:r>
      <w:r w:rsidR="00C8620E">
        <w:t>,</w:t>
      </w:r>
      <w:r>
        <w:t xml:space="preserve"> we would suddenly find all of the people.  This poor gentleman did not make it home, or did not try.  He stayed at his post guarding the store until his last breath.  “Armaan, don’t get close!  Your immunity…”</w:t>
      </w:r>
    </w:p>
    <w:p w14:paraId="2952C3EF" w14:textId="0CF741AB" w:rsidR="009212D3" w:rsidRDefault="009212D3" w:rsidP="009212D3">
      <w:pPr>
        <w:pStyle w:val="BodyText"/>
      </w:pPr>
      <w:r>
        <w:t>“I won’t</w:t>
      </w:r>
      <w:r w:rsidR="00C8620E">
        <w:t>,</w:t>
      </w:r>
      <w:r>
        <w:t>” he says.  We take a wide berth around the man keeping our distance.  We continue walking into the store.  Where we are going</w:t>
      </w:r>
      <w:r w:rsidR="00C8620E">
        <w:t>,</w:t>
      </w:r>
      <w:r>
        <w:t xml:space="preserve"> I don’t know.  Why we are going is a greater mystery.  But we are scientists so we need to investigate.  If I keep saying this to myself, I will eventually understand.  It is our </w:t>
      </w:r>
      <w:r>
        <w:lastRenderedPageBreak/>
        <w:t>responsibility to save the human race.  And if we are going to solve a problem</w:t>
      </w:r>
      <w:r w:rsidR="00C8620E">
        <w:t xml:space="preserve">, </w:t>
      </w:r>
      <w:r>
        <w:t>we must first understand the problem.  So</w:t>
      </w:r>
      <w:r w:rsidR="00C8620E">
        <w:t>,</w:t>
      </w:r>
      <w:r>
        <w:t xml:space="preserve"> we keep walking.  When we came here to Macy’s we did it because we wanted to have a bit of fun in New York but now we are on a mission.  A reconnaissance mission of sorts.  We are gathering information.  We have both done a great deal of information gathering outdoors but not much indoors.  Here, inside a building the stakes are higher, it’s riskier but it’s also more rewarding or potentially so.  If there are people left alive, whatever their condition, we need to know.  We continue onward and inward.</w:t>
      </w:r>
    </w:p>
    <w:p w14:paraId="67338316" w14:textId="77777777" w:rsidR="009212D3" w:rsidRDefault="009212D3" w:rsidP="009212D3">
      <w:pPr>
        <w:pStyle w:val="BodyText"/>
      </w:pPr>
      <w:r>
        <w:t xml:space="preserve">Armaan and I aren’t talking as much since we saw the dead man back there.  My heart is in my throat and I suspect Armaan feels the same.  The look on his face would indicate as much.  We find ourselves walking towards the men’s clothing department.  Not what I needed but I’m not shopping anymore, if I ever was.  Out of respect for the gentleman who died guarding the store, I will not take anything.  I’ve lost any desire for material goods.  I was never a materialistic person to begin with, but now, fancy clothes and perfumes are for a different time, a different world.   </w:t>
      </w:r>
    </w:p>
    <w:p w14:paraId="3E38C5F9" w14:textId="77777777" w:rsidR="009212D3" w:rsidRDefault="009212D3" w:rsidP="009212D3">
      <w:pPr>
        <w:pStyle w:val="BodyText"/>
      </w:pPr>
      <w:r>
        <w:t>Suddenly deep in the men’s section it occurs to me we are surrounded by something I have always found creepy at the best of times.</w:t>
      </w:r>
    </w:p>
    <w:p w14:paraId="230FB946" w14:textId="77777777" w:rsidR="009212D3" w:rsidRDefault="009212D3" w:rsidP="009212D3">
      <w:pPr>
        <w:pStyle w:val="BodyText"/>
      </w:pPr>
      <w:r>
        <w:t>“Armaan.”</w:t>
      </w:r>
    </w:p>
    <w:p w14:paraId="2D4387C6" w14:textId="77777777" w:rsidR="009212D3" w:rsidRDefault="009212D3" w:rsidP="009212D3">
      <w:pPr>
        <w:pStyle w:val="BodyText"/>
      </w:pPr>
      <w:r>
        <w:t xml:space="preserve">“Yes?” </w:t>
      </w:r>
    </w:p>
    <w:p w14:paraId="12BC8C80" w14:textId="77777777" w:rsidR="009212D3" w:rsidRDefault="009212D3" w:rsidP="009212D3">
      <w:pPr>
        <w:pStyle w:val="BodyText"/>
      </w:pPr>
      <w:r>
        <w:t>“Mannequins.  They’re everywhere.”</w:t>
      </w:r>
    </w:p>
    <w:p w14:paraId="6666CE9C" w14:textId="77777777" w:rsidR="009212D3" w:rsidRDefault="009212D3" w:rsidP="009212D3">
      <w:pPr>
        <w:pStyle w:val="BodyText"/>
      </w:pPr>
      <w:r>
        <w:t>“Yes.  I’m aware.  And I know what you’re thinking.”  There are dozens of mannequins in here.  All through the store they are standing and staring.  We keep walking.  Armaan sees the cologne counter up ahead and makes a bee line for it.  “Armani!”</w:t>
      </w:r>
    </w:p>
    <w:p w14:paraId="111114C9" w14:textId="5EE8D89C" w:rsidR="009212D3" w:rsidRDefault="009212D3" w:rsidP="009212D3">
      <w:pPr>
        <w:pStyle w:val="BodyText"/>
      </w:pPr>
      <w:r>
        <w:t>“Of course</w:t>
      </w:r>
      <w:r w:rsidR="00C8620E">
        <w:t>,</w:t>
      </w:r>
      <w:r>
        <w:t>” I say.  “You’re practically named for it.”</w:t>
      </w:r>
    </w:p>
    <w:p w14:paraId="57571BE4" w14:textId="2DF0040C" w:rsidR="009212D3" w:rsidRDefault="009212D3" w:rsidP="009212D3">
      <w:pPr>
        <w:pStyle w:val="BodyText"/>
      </w:pPr>
      <w:r>
        <w:t>“My favourite cologne.”  He says and grabs a bottle spraying it on his face and arms.  “I need to freshen up after the flight.”  The fragrance is a breath of fresh air.  I haven’t smelled much cologne lately and it has awoken something deep inside me.  A decades old memory has suddenly arisen from its slumber deep in my brain and it’s now sitting on the front burner.  I can’t identify it or place it in time but I am sure I’ve smelled this cologne before.  Probably an old boyfriend used to wear it.  I neglect to mention any of this to Armaan and just compliment the fragrance.</w:t>
      </w:r>
    </w:p>
    <w:p w14:paraId="43D5CE7F" w14:textId="20F1D69A" w:rsidR="009212D3" w:rsidRDefault="009212D3" w:rsidP="009212D3">
      <w:pPr>
        <w:pStyle w:val="BodyText"/>
      </w:pPr>
      <w:r>
        <w:t>“Lovely</w:t>
      </w:r>
      <w:r w:rsidR="00C8620E">
        <w:t>,</w:t>
      </w:r>
      <w:r>
        <w:t>”</w:t>
      </w:r>
      <w:r w:rsidR="00C8620E">
        <w:t xml:space="preserve"> </w:t>
      </w:r>
      <w:r>
        <w:t>I say.</w:t>
      </w:r>
    </w:p>
    <w:p w14:paraId="7C5FC1B7" w14:textId="77777777" w:rsidR="009212D3" w:rsidRDefault="009212D3" w:rsidP="009212D3">
      <w:pPr>
        <w:pStyle w:val="BodyText"/>
      </w:pPr>
      <w:r>
        <w:t>Suddenly we both jerk our heads to the far end of the store.  A sound catches both of our attention.  A thumping sound followed by the sound of an object twirling on the tile floor, settling itself after it fell from its perch.</w:t>
      </w:r>
    </w:p>
    <w:p w14:paraId="009772AF" w14:textId="6D81B481" w:rsidR="009212D3" w:rsidRDefault="009212D3" w:rsidP="009212D3">
      <w:pPr>
        <w:pStyle w:val="BodyText"/>
      </w:pPr>
      <w:r>
        <w:t xml:space="preserve">“What was that?” says Armaan and he begins walking briskly in the direction of the sound.  I follow immediately behind him inhaling a non-stop breeze of Armani cologne.  “It came from up here near this entrance way.”  The opposite end of the store from where we entered has an opening into what appears from this vantage point to be a shopping mall.  We are now in a slow jog passing mannequin after mannequin which I am finding very creepy as my imagination starts to get the better of me.  Some of them are very life like.  Not the faceless mannequins often seen in stores but these have full hair, eyebrows, eyes and various skin colours.  Some are standing, some are sitting, some are in pairs looking like they are talking to each other.  We pass one that looks so </w:t>
      </w:r>
      <w:r w:rsidR="0014630C">
        <w:t>alive</w:t>
      </w:r>
      <w:r>
        <w:t xml:space="preserve"> I can’t look it in the eye. Trying to </w:t>
      </w:r>
      <w:r>
        <w:lastRenderedPageBreak/>
        <w:t>keep up and trailing a bit I look away from the life</w:t>
      </w:r>
      <w:r w:rsidR="0014630C">
        <w:t>-</w:t>
      </w:r>
      <w:r>
        <w:t>like mannequin but as I pass my anxiety takes over and I shriek.  Armaan looks back. “What’s wrong?”</w:t>
      </w:r>
    </w:p>
    <w:p w14:paraId="4D1757F3" w14:textId="08361A60" w:rsidR="009212D3" w:rsidRDefault="009212D3" w:rsidP="009212D3">
      <w:pPr>
        <w:pStyle w:val="BodyText"/>
      </w:pPr>
      <w:r>
        <w:t>“That mannequin scared me.  It looks so rea</w:t>
      </w:r>
      <w:r w:rsidR="00C8620E">
        <w:t>l,</w:t>
      </w:r>
      <w:r>
        <w:t>” I say.  I turn and look back</w:t>
      </w:r>
      <w:r w:rsidR="00C8620E">
        <w:t xml:space="preserve">, </w:t>
      </w:r>
      <w:r>
        <w:t>and it’s gone!  “Armaan.  There was a mannequin right there and it’s gone.  We are now stopped, I passed him so he’d be between me and the missing mannequin.  I’m pointing to the spot where it was standing.</w:t>
      </w:r>
    </w:p>
    <w:p w14:paraId="1395DDD9" w14:textId="65D9D227" w:rsidR="009212D3" w:rsidRDefault="009212D3" w:rsidP="009212D3">
      <w:pPr>
        <w:pStyle w:val="BodyText"/>
      </w:pPr>
      <w:r>
        <w:t>“It can’t be,”</w:t>
      </w:r>
      <w:r w:rsidR="00C8620E">
        <w:t xml:space="preserve"> </w:t>
      </w:r>
      <w:r>
        <w:t>he says.</w:t>
      </w:r>
    </w:p>
    <w:p w14:paraId="776C813B" w14:textId="2EC399D9" w:rsidR="009212D3" w:rsidRDefault="009212D3" w:rsidP="009212D3">
      <w:pPr>
        <w:pStyle w:val="BodyText"/>
      </w:pPr>
      <w:r>
        <w:t>“I swear,” I say.  “It was right there.”  We walk back to the spot where it was standing.  “Right here!”  I stand in the spot.  Armaan appears to be torn between not believing me and looking around for a walking mannequin.  We walk around slowly looking behind displays of high</w:t>
      </w:r>
      <w:r w:rsidR="00C8620E">
        <w:t>-</w:t>
      </w:r>
      <w:r>
        <w:t>priced suits, racks with dozens of jackets, the cashier desk and more mannequins.  Nothing out of the ordinary is apparent.  Then up ahead I spot a person or mannequin dressed exactly as the one I saw.  A white dress shirt and charcoal grey pants.  I grab Armaan by the arm and pull him close so I can whisper in his ear.  “There he is… it is.”  I point at it.  It’s standing several meters away and facing us but looking off to our right.”  Slowly Armaan walks toward it.  I follow a few steps behind.  “Not too close…”  I warn him.  Suddenly the mannequin comes alive!  It’s a man, and he turns and runs for the entranceway leading to the mall.  I shriek twice as loud this time.</w:t>
      </w:r>
    </w:p>
    <w:p w14:paraId="18A6A581" w14:textId="77777777" w:rsidR="009212D3" w:rsidRDefault="009212D3" w:rsidP="009212D3">
      <w:pPr>
        <w:pStyle w:val="BodyText"/>
      </w:pPr>
      <w:r>
        <w:t>“Stay away from me!” the man calls out to us.  He darts full speed away.  He is much faster than I am and probably Armaan too.  The man appears to be in his twenties.  He’s tall, has blue eyes, brown hair, and a slim build.  In other words, he looks just like a mannequin.  The man disappears into the mall area.  Armaan is following him when I grab him firmly by the arm.</w:t>
      </w:r>
    </w:p>
    <w:p w14:paraId="4C27FD16" w14:textId="77777777" w:rsidR="009212D3" w:rsidRDefault="009212D3" w:rsidP="009212D3">
      <w:pPr>
        <w:pStyle w:val="BodyText"/>
      </w:pPr>
      <w:r>
        <w:t>“What are we doing?”  I bark.  “This is too risky.  I don’t want to follow that man.  We don’t know anything about him or anything about where he’s going!  This is dangerous.”</w:t>
      </w:r>
    </w:p>
    <w:p w14:paraId="352509D0" w14:textId="77777777" w:rsidR="009212D3" w:rsidRDefault="009212D3" w:rsidP="009212D3">
      <w:pPr>
        <w:pStyle w:val="BodyText"/>
      </w:pPr>
      <w:r>
        <w:t>“Exactly Grace.  We don’t know.  But don’t we need to know?”</w:t>
      </w:r>
    </w:p>
    <w:p w14:paraId="68F63BB7" w14:textId="77777777" w:rsidR="009212D3" w:rsidRDefault="009212D3" w:rsidP="009212D3">
      <w:pPr>
        <w:pStyle w:val="BodyText"/>
      </w:pPr>
      <w:r>
        <w:t>“I don’t!”  I say desperately now.  He pulls his arm from my grip and turns and heads toward the mall entrance.</w:t>
      </w:r>
    </w:p>
    <w:p w14:paraId="495DBC70" w14:textId="77777777" w:rsidR="009212D3" w:rsidRDefault="009212D3" w:rsidP="009212D3">
      <w:pPr>
        <w:pStyle w:val="BodyText"/>
      </w:pPr>
      <w:r>
        <w:t xml:space="preserve">“You stay here.  I won’t go far.  I just need to see what’s down there.”  He jogs to the entrance way keeping himself somewhat hidden so anyone down where the man ran to would not be able to see him.  When he arrives at the large opening to the mall he peers out from behind the wall.  He stays still, not moving but clearly observing something for a good half minute.  </w:t>
      </w:r>
    </w:p>
    <w:p w14:paraId="2C12F02D" w14:textId="5CD9FFB8" w:rsidR="009212D3" w:rsidRDefault="009212D3" w:rsidP="009212D3">
      <w:pPr>
        <w:pStyle w:val="BodyText"/>
      </w:pPr>
      <w:r>
        <w:t>Getting nervous I say, “Come on Armaan, let’s go.”  He holds up his finger to his lips to hush me and peers down into the mall again.  Becoming more and more nervous I begin to back up.  Finally</w:t>
      </w:r>
      <w:r w:rsidR="00C8620E">
        <w:t>,</w:t>
      </w:r>
      <w:r>
        <w:t xml:space="preserve"> Armaan turns and scampers away from his post just as discreetly as he arrived.  He catches up to me and sets the pace at a run back in the direction we came in.  “What did you see?” </w:t>
      </w:r>
    </w:p>
    <w:p w14:paraId="6D94BFDE" w14:textId="12EA9BAD" w:rsidR="009212D3" w:rsidRDefault="009212D3" w:rsidP="009212D3">
      <w:pPr>
        <w:pStyle w:val="BodyText"/>
      </w:pPr>
      <w:r>
        <w:t>“People</w:t>
      </w:r>
      <w:r w:rsidR="00C8620E">
        <w:t>,</w:t>
      </w:r>
      <w:r>
        <w:t xml:space="preserve">” </w:t>
      </w:r>
      <w:r w:rsidR="00C8620E">
        <w:t>h</w:t>
      </w:r>
      <w:r>
        <w:t>e says.  “I’ll explain in the car.”  He grabs my hand and begins to sprint.  Moments later we pass the dead man at the security post, out the glass doors and jump into our waiting Audi Q16.  Armaan takes it up to 100 km/h hour heading east on West 34</w:t>
      </w:r>
      <w:r w:rsidRPr="006F6108">
        <w:rPr>
          <w:vertAlign w:val="superscript"/>
        </w:rPr>
        <w:t>th</w:t>
      </w:r>
      <w:r>
        <w:t xml:space="preserve"> Street.   “I saw the man far down in the mall.  He was just arriving at a group of people.  I saw them stop and look at him.  Clearly</w:t>
      </w:r>
      <w:r w:rsidR="00C8620E">
        <w:t>,</w:t>
      </w:r>
      <w:r>
        <w:t xml:space="preserve"> he was telling them about us and they were getting ready to head our way.  They were gathering something, probably guns.”</w:t>
      </w:r>
    </w:p>
    <w:p w14:paraId="7E919976" w14:textId="77777777" w:rsidR="009212D3" w:rsidRDefault="009212D3" w:rsidP="009212D3">
      <w:pPr>
        <w:pStyle w:val="BodyText"/>
      </w:pPr>
      <w:r>
        <w:t xml:space="preserve">“How may people </w:t>
      </w:r>
      <w:proofErr w:type="gramStart"/>
      <w:r>
        <w:t>did</w:t>
      </w:r>
      <w:proofErr w:type="gramEnd"/>
      <w:r>
        <w:t xml:space="preserve"> you see?” I asked.</w:t>
      </w:r>
    </w:p>
    <w:p w14:paraId="32B940C6" w14:textId="58D2EBC7" w:rsidR="009212D3" w:rsidRDefault="009212D3" w:rsidP="009212D3">
      <w:pPr>
        <w:pStyle w:val="BodyText"/>
      </w:pPr>
      <w:r>
        <w:lastRenderedPageBreak/>
        <w:t>“A dozen, maybe fifteen.  It looks like they were very comfortable down there.  Like they lived there in the mall.  They were all well dressed of course, I’m sure they got their clothes at Macy’s.”  Armaan took the car up to 120, turning north on 2</w:t>
      </w:r>
      <w:r w:rsidRPr="007F5572">
        <w:rPr>
          <w:vertAlign w:val="superscript"/>
        </w:rPr>
        <w:t>nd</w:t>
      </w:r>
      <w:r>
        <w:t xml:space="preserve"> Avenue, east across the Queensboro bridge and we did not stop until we arrived back at La Guardia.  We made a run for the plane, jumped in and within moments Armaan had the engines firing and we were taxiing toward the runway.  Before I knew it</w:t>
      </w:r>
      <w:r w:rsidR="003A6EE3">
        <w:t>,</w:t>
      </w:r>
      <w:r>
        <w:t xml:space="preserve"> we were soaring over Central Park and on our way home. </w:t>
      </w:r>
    </w:p>
    <w:p w14:paraId="07F6BDFB" w14:textId="071A0F8A" w:rsidR="009212D3" w:rsidRDefault="009212D3" w:rsidP="009212D3">
      <w:pPr>
        <w:pStyle w:val="BodyText"/>
      </w:pPr>
      <w:r>
        <w:t>It wasn’t until we were soaring through the sky 5,000 feet above upstate New York that Armaan and I were able to have a conversation about what we experienced back there.</w:t>
      </w:r>
    </w:p>
    <w:p w14:paraId="1FE2F5B1" w14:textId="77777777" w:rsidR="009212D3" w:rsidRDefault="009212D3" w:rsidP="009212D3">
      <w:pPr>
        <w:pStyle w:val="BodyText"/>
      </w:pPr>
      <w:r>
        <w:t xml:space="preserve">“I guess we can call that a successful outing Armaan because we accomplished our goal and got out safely, wouldn’t you agree?”  </w:t>
      </w:r>
    </w:p>
    <w:p w14:paraId="60F840EB" w14:textId="00DBB565" w:rsidR="009212D3" w:rsidRDefault="009212D3" w:rsidP="009212D3">
      <w:pPr>
        <w:pStyle w:val="BodyText"/>
      </w:pPr>
      <w:r>
        <w:t xml:space="preserve">“I would, yes,” he says.  “We now know we are not the only two people left on Earth.  And if there are people there living at that mall there are bound to be pockets of people all around the </w:t>
      </w:r>
      <w:r w:rsidR="0091018E">
        <w:t>w</w:t>
      </w:r>
      <w:r>
        <w:t>orld.”</w:t>
      </w:r>
    </w:p>
    <w:p w14:paraId="2EDF6B5D" w14:textId="6B162BB2" w:rsidR="009212D3" w:rsidRDefault="009212D3" w:rsidP="009212D3">
      <w:pPr>
        <w:pStyle w:val="BodyText"/>
      </w:pPr>
      <w:r>
        <w:t>“What struck me was how the man we thought was a mannequin was so frightened of us.  There was nothing about us that would have appeared dangerous or intimidating,” I say.</w:t>
      </w:r>
    </w:p>
    <w:p w14:paraId="4C268927" w14:textId="4C974546" w:rsidR="009212D3" w:rsidRDefault="009212D3" w:rsidP="009212D3">
      <w:pPr>
        <w:pStyle w:val="BodyText"/>
      </w:pPr>
      <w:r>
        <w:t>“Right.  But remember, you and I missed the carnage of this pandemic.  We were in our remote locations for all of it.  But just imagine what people went through.  It must have been so tragic like something out of a science fiction movie,” he says.</w:t>
      </w:r>
    </w:p>
    <w:p w14:paraId="7D688A1C" w14:textId="1FDE207A" w:rsidR="009212D3" w:rsidRDefault="009212D3" w:rsidP="009212D3">
      <w:pPr>
        <w:pStyle w:val="BodyText"/>
      </w:pPr>
      <w:r>
        <w:t>“It must have been horrible.  And I think we should assume that anyone</w:t>
      </w:r>
      <w:r w:rsidR="00D3284E">
        <w:t xml:space="preserve"> else</w:t>
      </w:r>
      <w:r>
        <w:t xml:space="preserve"> left alive would quite likely treat us in a similar way.”  I say, brimming with concern.</w:t>
      </w:r>
    </w:p>
    <w:p w14:paraId="2E87586C" w14:textId="77777777" w:rsidR="009212D3" w:rsidRDefault="009212D3" w:rsidP="009212D3">
      <w:pPr>
        <w:pStyle w:val="BodyText"/>
      </w:pPr>
      <w:r>
        <w:t>“Yes.  We’ll need to treat any excursion with the utmost in preparedness.”</w:t>
      </w:r>
    </w:p>
    <w:p w14:paraId="1957F1A4" w14:textId="77777777" w:rsidR="009212D3" w:rsidRDefault="009212D3" w:rsidP="009212D3">
      <w:pPr>
        <w:pStyle w:val="BodyText"/>
      </w:pPr>
      <w:r>
        <w:t>“I’m not sure I’m up for this part.  I missed the class on dealing with frantic people after a mass pandemic,” I say.</w:t>
      </w:r>
    </w:p>
    <w:p w14:paraId="5DDDE237" w14:textId="77777777" w:rsidR="009212D3" w:rsidRDefault="009212D3" w:rsidP="009212D3">
      <w:pPr>
        <w:pStyle w:val="BodyText"/>
      </w:pPr>
      <w:r>
        <w:t>Armaan brings up a good point.  “The one thing we have that they don’t is the one thing that they want.  A vaccine.”</w:t>
      </w:r>
    </w:p>
    <w:p w14:paraId="243C3651" w14:textId="77777777" w:rsidR="009212D3" w:rsidRDefault="009212D3" w:rsidP="009212D3">
      <w:pPr>
        <w:pStyle w:val="BodyText"/>
      </w:pPr>
      <w:r>
        <w:t>“Yes, but we only have four more.  How do we propose to get more?”</w:t>
      </w:r>
    </w:p>
    <w:p w14:paraId="34FC8F34" w14:textId="77777777" w:rsidR="009212D3" w:rsidRDefault="009212D3" w:rsidP="009212D3">
      <w:pPr>
        <w:pStyle w:val="BodyText"/>
      </w:pPr>
      <w:r>
        <w:t>“Well, we need to get ourselves back to Toronto and back to the Pfizer office.”</w:t>
      </w:r>
    </w:p>
    <w:p w14:paraId="580E8632" w14:textId="35E88536" w:rsidR="009212D3" w:rsidRDefault="009212D3" w:rsidP="009212D3">
      <w:pPr>
        <w:pStyle w:val="BodyText"/>
      </w:pPr>
      <w:r>
        <w:t>“Armaan, I don’t have a clue what the ingredients of the vaccine are.  I know nothing about that,” but, as I’m talking it through</w:t>
      </w:r>
      <w:r w:rsidR="003A6EE3">
        <w:t>,</w:t>
      </w:r>
      <w:r>
        <w:t xml:space="preserve"> I realize where he is leading.  “On the other hand, if you don’t know how to bake a cake and you want to figure it out…. You go to the kitchen.”</w:t>
      </w:r>
    </w:p>
    <w:p w14:paraId="403F10DE" w14:textId="77777777" w:rsidR="009212D3" w:rsidRDefault="009212D3" w:rsidP="009212D3">
      <w:pPr>
        <w:pStyle w:val="BodyText"/>
      </w:pPr>
      <w:r>
        <w:t>“Exactly.”</w:t>
      </w:r>
    </w:p>
    <w:p w14:paraId="4E76F348" w14:textId="77777777" w:rsidR="009212D3" w:rsidRDefault="009212D3" w:rsidP="009212D3">
      <w:pPr>
        <w:pStyle w:val="BodyText"/>
      </w:pPr>
    </w:p>
    <w:p w14:paraId="445FFACE" w14:textId="77777777" w:rsidR="009212D3" w:rsidRDefault="009212D3" w:rsidP="009212D3">
      <w:pPr>
        <w:pStyle w:val="BodyText"/>
      </w:pPr>
    </w:p>
    <w:p w14:paraId="31258F06" w14:textId="77777777" w:rsidR="009212D3" w:rsidRDefault="009212D3" w:rsidP="009212D3">
      <w:pPr>
        <w:pStyle w:val="BodyText"/>
      </w:pPr>
    </w:p>
    <w:p w14:paraId="08EC9906" w14:textId="77777777" w:rsidR="009212D3" w:rsidRDefault="009212D3" w:rsidP="009212D3">
      <w:pPr>
        <w:pStyle w:val="BodyText"/>
      </w:pPr>
    </w:p>
    <w:p w14:paraId="77B7255C" w14:textId="77777777" w:rsidR="009212D3" w:rsidRDefault="009212D3" w:rsidP="009212D3">
      <w:pPr>
        <w:pStyle w:val="BodyText"/>
      </w:pPr>
    </w:p>
    <w:p w14:paraId="482144BD" w14:textId="77777777" w:rsidR="009212D3" w:rsidRDefault="009212D3" w:rsidP="009212D3">
      <w:pPr>
        <w:pStyle w:val="BodyText"/>
      </w:pPr>
    </w:p>
    <w:p w14:paraId="3F56EC7D" w14:textId="77777777" w:rsidR="009212D3" w:rsidRPr="00616A3A" w:rsidRDefault="009212D3" w:rsidP="009212D3">
      <w:pPr>
        <w:pStyle w:val="BodyText"/>
        <w:rPr>
          <w:b/>
          <w:bCs/>
          <w:color w:val="2F5496" w:themeColor="accent1" w:themeShade="BF"/>
          <w:sz w:val="32"/>
          <w:szCs w:val="32"/>
        </w:rPr>
      </w:pPr>
      <w:r w:rsidRPr="00616A3A">
        <w:rPr>
          <w:b/>
          <w:bCs/>
          <w:color w:val="2F5496" w:themeColor="accent1" w:themeShade="BF"/>
          <w:sz w:val="32"/>
          <w:szCs w:val="32"/>
        </w:rPr>
        <w:lastRenderedPageBreak/>
        <w:t xml:space="preserve">Chapter 16  </w:t>
      </w:r>
    </w:p>
    <w:p w14:paraId="04BB4B7C" w14:textId="77777777" w:rsidR="009212D3" w:rsidRPr="00677549" w:rsidRDefault="009212D3" w:rsidP="009212D3">
      <w:pPr>
        <w:pStyle w:val="BodyText"/>
      </w:pPr>
    </w:p>
    <w:p w14:paraId="204B7FE2" w14:textId="77777777" w:rsidR="009212D3" w:rsidRPr="00677549" w:rsidRDefault="009212D3" w:rsidP="009212D3">
      <w:pPr>
        <w:pStyle w:val="BodyText"/>
      </w:pPr>
    </w:p>
    <w:p w14:paraId="0B75BE8C" w14:textId="191B6C76" w:rsidR="009212D3" w:rsidRPr="00463F1C" w:rsidRDefault="009212D3" w:rsidP="009212D3">
      <w:pPr>
        <w:pStyle w:val="BodyText"/>
        <w:rPr>
          <w:color w:val="000000" w:themeColor="text1"/>
        </w:rPr>
      </w:pPr>
      <w:r w:rsidRPr="00463F1C">
        <w:rPr>
          <w:color w:val="000000" w:themeColor="text1"/>
        </w:rPr>
        <w:t>Early the next morning back at my house I wake up and decide to go for a run along the streets of my neighbourhood.  During my time on Duck Island</w:t>
      </w:r>
      <w:r w:rsidR="00C8620E">
        <w:rPr>
          <w:color w:val="000000" w:themeColor="text1"/>
        </w:rPr>
        <w:t>,</w:t>
      </w:r>
      <w:r w:rsidRPr="00463F1C">
        <w:rPr>
          <w:color w:val="000000" w:themeColor="text1"/>
        </w:rPr>
        <w:t xml:space="preserve"> I got plenty of exercise just by going about my daily routine.  But since arriving in the city</w:t>
      </w:r>
      <w:r w:rsidR="0012273D">
        <w:rPr>
          <w:color w:val="000000" w:themeColor="text1"/>
        </w:rPr>
        <w:t>,</w:t>
      </w:r>
      <w:r w:rsidRPr="00463F1C">
        <w:rPr>
          <w:color w:val="000000" w:themeColor="text1"/>
        </w:rPr>
        <w:t xml:space="preserve"> I have stayed almost exclusively indoors other than yesterday’s sojourn </w:t>
      </w:r>
      <w:r w:rsidR="0012273D">
        <w:rPr>
          <w:color w:val="000000" w:themeColor="text1"/>
        </w:rPr>
        <w:t>in</w:t>
      </w:r>
      <w:r w:rsidRPr="00463F1C">
        <w:rPr>
          <w:color w:val="000000" w:themeColor="text1"/>
        </w:rPr>
        <w:t xml:space="preserve"> New York.   Armaan </w:t>
      </w:r>
      <w:r>
        <w:rPr>
          <w:color w:val="000000" w:themeColor="text1"/>
        </w:rPr>
        <w:t>is</w:t>
      </w:r>
      <w:r w:rsidRPr="00463F1C">
        <w:rPr>
          <w:color w:val="000000" w:themeColor="text1"/>
        </w:rPr>
        <w:t xml:space="preserve"> still asleep in the spare bedroom so I l</w:t>
      </w:r>
      <w:r>
        <w:rPr>
          <w:color w:val="000000" w:themeColor="text1"/>
        </w:rPr>
        <w:t>eave</w:t>
      </w:r>
      <w:r w:rsidRPr="00463F1C">
        <w:rPr>
          <w:color w:val="000000" w:themeColor="text1"/>
        </w:rPr>
        <w:t xml:space="preserve"> a note</w:t>
      </w:r>
      <w:r>
        <w:rPr>
          <w:color w:val="000000" w:themeColor="text1"/>
        </w:rPr>
        <w:t xml:space="preserve"> hanging on the outside of his door</w:t>
      </w:r>
      <w:r w:rsidRPr="00463F1C">
        <w:rPr>
          <w:color w:val="000000" w:themeColor="text1"/>
        </w:rPr>
        <w:t xml:space="preserve"> and thr</w:t>
      </w:r>
      <w:r>
        <w:rPr>
          <w:color w:val="000000" w:themeColor="text1"/>
        </w:rPr>
        <w:t>o</w:t>
      </w:r>
      <w:r w:rsidRPr="00463F1C">
        <w:rPr>
          <w:color w:val="000000" w:themeColor="text1"/>
        </w:rPr>
        <w:t xml:space="preserve">w on my running outfit.  I also put one vial and needle into my pocket, after yesterday I never want to be without.  These are a lifeline to anybody </w:t>
      </w:r>
      <w:r>
        <w:rPr>
          <w:color w:val="000000" w:themeColor="text1"/>
        </w:rPr>
        <w:t xml:space="preserve">who </w:t>
      </w:r>
      <w:r w:rsidRPr="00463F1C">
        <w:rPr>
          <w:color w:val="000000" w:themeColor="text1"/>
        </w:rPr>
        <w:t>may be out there.</w:t>
      </w:r>
    </w:p>
    <w:p w14:paraId="3F1BB23D" w14:textId="55AD3E23" w:rsidR="009212D3" w:rsidRPr="00463F1C" w:rsidRDefault="009212D3" w:rsidP="009212D3">
      <w:pPr>
        <w:pStyle w:val="BodyText"/>
        <w:rPr>
          <w:color w:val="000000" w:themeColor="text1"/>
        </w:rPr>
      </w:pPr>
      <w:r w:rsidRPr="00463F1C">
        <w:rPr>
          <w:color w:val="000000" w:themeColor="text1"/>
        </w:rPr>
        <w:t>I</w:t>
      </w:r>
      <w:r>
        <w:rPr>
          <w:color w:val="000000" w:themeColor="text1"/>
        </w:rPr>
        <w:t>’</w:t>
      </w:r>
      <w:r w:rsidRPr="00463F1C">
        <w:rPr>
          <w:color w:val="000000" w:themeColor="text1"/>
        </w:rPr>
        <w:t>ll never get used to the uneasy feeling of a large city being so quiet and still.  I always feel like I</w:t>
      </w:r>
      <w:r>
        <w:rPr>
          <w:color w:val="000000" w:themeColor="text1"/>
        </w:rPr>
        <w:t>’</w:t>
      </w:r>
      <w:r w:rsidRPr="00463F1C">
        <w:rPr>
          <w:color w:val="000000" w:themeColor="text1"/>
        </w:rPr>
        <w:t xml:space="preserve">m being watched.  This will be my first excursion where I don’t </w:t>
      </w:r>
      <w:r>
        <w:rPr>
          <w:color w:val="000000" w:themeColor="text1"/>
        </w:rPr>
        <w:t>travel by</w:t>
      </w:r>
      <w:r w:rsidRPr="00463F1C">
        <w:rPr>
          <w:color w:val="000000" w:themeColor="text1"/>
        </w:rPr>
        <w:t xml:space="preserve"> car and I’m nervous about it</w:t>
      </w:r>
      <w:r>
        <w:rPr>
          <w:color w:val="000000" w:themeColor="text1"/>
        </w:rPr>
        <w:t>,</w:t>
      </w:r>
      <w:r w:rsidRPr="00463F1C">
        <w:rPr>
          <w:color w:val="000000" w:themeColor="text1"/>
        </w:rPr>
        <w:t xml:space="preserve"> but I have to get some exercise.  I’m not only keeping in shape for myself anymore</w:t>
      </w:r>
      <w:r>
        <w:rPr>
          <w:color w:val="000000" w:themeColor="text1"/>
        </w:rPr>
        <w:t>,</w:t>
      </w:r>
      <w:r w:rsidRPr="00463F1C">
        <w:rPr>
          <w:color w:val="000000" w:themeColor="text1"/>
        </w:rPr>
        <w:t xml:space="preserve"> I have my baby to think about.  So</w:t>
      </w:r>
      <w:r w:rsidR="00765CCC">
        <w:rPr>
          <w:color w:val="000000" w:themeColor="text1"/>
        </w:rPr>
        <w:t>,</w:t>
      </w:r>
      <w:r w:rsidRPr="00463F1C">
        <w:rPr>
          <w:color w:val="000000" w:themeColor="text1"/>
        </w:rPr>
        <w:t xml:space="preserve"> I head out my door, down the steps and down the street.  As I pass Charlotte’s house</w:t>
      </w:r>
      <w:r w:rsidR="00765CCC">
        <w:rPr>
          <w:color w:val="000000" w:themeColor="text1"/>
        </w:rPr>
        <w:t>,</w:t>
      </w:r>
      <w:r w:rsidRPr="00463F1C">
        <w:rPr>
          <w:color w:val="000000" w:themeColor="text1"/>
        </w:rPr>
        <w:t xml:space="preserve"> I give it a</w:t>
      </w:r>
      <w:r>
        <w:rPr>
          <w:color w:val="000000" w:themeColor="text1"/>
        </w:rPr>
        <w:t xml:space="preserve">nother </w:t>
      </w:r>
      <w:r w:rsidRPr="00463F1C">
        <w:rPr>
          <w:color w:val="000000" w:themeColor="text1"/>
        </w:rPr>
        <w:t>lonesome look.</w:t>
      </w:r>
    </w:p>
    <w:p w14:paraId="24919C8A" w14:textId="77777777" w:rsidR="009212D3" w:rsidRPr="00463F1C" w:rsidRDefault="009212D3" w:rsidP="009212D3">
      <w:pPr>
        <w:pStyle w:val="BodyText"/>
        <w:rPr>
          <w:color w:val="000000" w:themeColor="text1"/>
        </w:rPr>
      </w:pPr>
      <w:r w:rsidRPr="00463F1C">
        <w:rPr>
          <w:color w:val="000000" w:themeColor="text1"/>
        </w:rPr>
        <w:t xml:space="preserve"> I</w:t>
      </w:r>
      <w:r>
        <w:rPr>
          <w:color w:val="000000" w:themeColor="text1"/>
        </w:rPr>
        <w:t xml:space="preserve"> had</w:t>
      </w:r>
      <w:r w:rsidRPr="00463F1C">
        <w:rPr>
          <w:color w:val="000000" w:themeColor="text1"/>
        </w:rPr>
        <w:t xml:space="preserve"> been out running for awhile and </w:t>
      </w:r>
      <w:r>
        <w:rPr>
          <w:color w:val="000000" w:themeColor="text1"/>
        </w:rPr>
        <w:t>was</w:t>
      </w:r>
      <w:r w:rsidRPr="00463F1C">
        <w:rPr>
          <w:color w:val="000000" w:themeColor="text1"/>
        </w:rPr>
        <w:t xml:space="preserve"> several blocks from my house when suddenly the unthinkable happens.  From behind me I hear a voice call out.  </w:t>
      </w:r>
    </w:p>
    <w:p w14:paraId="012F0D76" w14:textId="6BA5D05A" w:rsidR="009212D3" w:rsidRPr="00463F1C" w:rsidRDefault="009212D3" w:rsidP="009212D3">
      <w:pPr>
        <w:rPr>
          <w:color w:val="000000" w:themeColor="text1"/>
        </w:rPr>
      </w:pPr>
      <w:r w:rsidRPr="00463F1C">
        <w:rPr>
          <w:color w:val="000000" w:themeColor="text1"/>
        </w:rPr>
        <w:t>“Hello Ma’am.  Excuse me</w:t>
      </w:r>
      <w:r w:rsidR="00300F51">
        <w:rPr>
          <w:color w:val="000000" w:themeColor="text1"/>
        </w:rPr>
        <w:t>.</w:t>
      </w:r>
      <w:r w:rsidRPr="00463F1C">
        <w:rPr>
          <w:color w:val="000000" w:themeColor="text1"/>
        </w:rPr>
        <w:t>”</w:t>
      </w:r>
    </w:p>
    <w:p w14:paraId="05242B9B" w14:textId="77777777" w:rsidR="009212D3" w:rsidRPr="00463F1C" w:rsidRDefault="009212D3" w:rsidP="009212D3">
      <w:pPr>
        <w:rPr>
          <w:color w:val="000000" w:themeColor="text1"/>
        </w:rPr>
      </w:pPr>
      <w:r w:rsidRPr="00463F1C">
        <w:rPr>
          <w:color w:val="000000" w:themeColor="text1"/>
        </w:rPr>
        <w:t>I stop immediately and spin around.  I</w:t>
      </w:r>
      <w:r>
        <w:rPr>
          <w:color w:val="000000" w:themeColor="text1"/>
        </w:rPr>
        <w:t>’m</w:t>
      </w:r>
      <w:r w:rsidRPr="00463F1C">
        <w:rPr>
          <w:color w:val="000000" w:themeColor="text1"/>
        </w:rPr>
        <w:t xml:space="preserve"> surprised that I</w:t>
      </w:r>
      <w:r>
        <w:rPr>
          <w:color w:val="000000" w:themeColor="text1"/>
        </w:rPr>
        <w:t>’m</w:t>
      </w:r>
      <w:r w:rsidRPr="00463F1C">
        <w:rPr>
          <w:color w:val="000000" w:themeColor="text1"/>
        </w:rPr>
        <w:t xml:space="preserve"> able to hold back a scream.</w:t>
      </w:r>
    </w:p>
    <w:p w14:paraId="57A99494" w14:textId="77777777" w:rsidR="009212D3" w:rsidRPr="00463F1C" w:rsidRDefault="009212D3" w:rsidP="009212D3">
      <w:pPr>
        <w:rPr>
          <w:color w:val="000000" w:themeColor="text1"/>
        </w:rPr>
      </w:pPr>
      <w:r w:rsidRPr="00463F1C">
        <w:rPr>
          <w:color w:val="000000" w:themeColor="text1"/>
        </w:rPr>
        <w:t xml:space="preserve">“Yes?” is all I can think of to say.  </w:t>
      </w:r>
    </w:p>
    <w:p w14:paraId="1FB5CABE" w14:textId="77777777" w:rsidR="009212D3" w:rsidRPr="00463F1C" w:rsidRDefault="009212D3" w:rsidP="009212D3">
      <w:pPr>
        <w:pStyle w:val="BodyText"/>
        <w:rPr>
          <w:color w:val="000000" w:themeColor="text1"/>
        </w:rPr>
      </w:pPr>
      <w:r w:rsidRPr="00463F1C">
        <w:rPr>
          <w:color w:val="000000" w:themeColor="text1"/>
        </w:rPr>
        <w:t xml:space="preserve">“Hi. My name is David.”  I am looking into the eyes of a man somewhat younger than I am.  He has a slight build with blond hair and is wearing glasses.  </w:t>
      </w:r>
      <w:r>
        <w:rPr>
          <w:color w:val="000000" w:themeColor="text1"/>
        </w:rPr>
        <w:t>C</w:t>
      </w:r>
      <w:r w:rsidRPr="00463F1C">
        <w:rPr>
          <w:color w:val="000000" w:themeColor="text1"/>
        </w:rPr>
        <w:t>lean and well dressed</w:t>
      </w:r>
      <w:r>
        <w:rPr>
          <w:color w:val="000000" w:themeColor="text1"/>
        </w:rPr>
        <w:t>,</w:t>
      </w:r>
      <w:r w:rsidRPr="00463F1C">
        <w:rPr>
          <w:color w:val="000000" w:themeColor="text1"/>
        </w:rPr>
        <w:t xml:space="preserve"> </w:t>
      </w:r>
      <w:r>
        <w:rPr>
          <w:color w:val="000000" w:themeColor="text1"/>
        </w:rPr>
        <w:t>he</w:t>
      </w:r>
      <w:r w:rsidRPr="00463F1C">
        <w:rPr>
          <w:color w:val="000000" w:themeColor="text1"/>
        </w:rPr>
        <w:t xml:space="preserve"> doesn’t appear intimidating in any way.  He has a look of surprise on his face.</w:t>
      </w:r>
    </w:p>
    <w:p w14:paraId="1C2F8E80" w14:textId="0CEC3C8C" w:rsidR="009212D3" w:rsidRPr="00463F1C" w:rsidRDefault="009212D3" w:rsidP="009212D3">
      <w:pPr>
        <w:pStyle w:val="BodyText"/>
        <w:rPr>
          <w:color w:val="000000" w:themeColor="text1"/>
        </w:rPr>
      </w:pPr>
      <w:r w:rsidRPr="00463F1C">
        <w:rPr>
          <w:color w:val="000000" w:themeColor="text1"/>
        </w:rPr>
        <w:t>“Hi. I’m Grace</w:t>
      </w:r>
      <w:r w:rsidR="00006FAA">
        <w:rPr>
          <w:color w:val="000000" w:themeColor="text1"/>
        </w:rPr>
        <w:t>.</w:t>
      </w:r>
      <w:r w:rsidRPr="00463F1C">
        <w:rPr>
          <w:color w:val="000000" w:themeColor="text1"/>
        </w:rPr>
        <w:t>” I consider lying about my name but then decide there is no point.</w:t>
      </w:r>
    </w:p>
    <w:p w14:paraId="677A962B" w14:textId="6D66CAA1" w:rsidR="009212D3" w:rsidRPr="00463F1C" w:rsidRDefault="009212D3" w:rsidP="009212D3">
      <w:pPr>
        <w:pStyle w:val="BodyText"/>
        <w:rPr>
          <w:color w:val="000000" w:themeColor="text1"/>
        </w:rPr>
      </w:pPr>
      <w:r w:rsidRPr="00463F1C">
        <w:rPr>
          <w:color w:val="000000" w:themeColor="text1"/>
        </w:rPr>
        <w:t>“</w:t>
      </w:r>
      <w:r w:rsidR="00CB515D">
        <w:rPr>
          <w:color w:val="000000" w:themeColor="text1"/>
        </w:rPr>
        <w:t xml:space="preserve">Hello Grace. </w:t>
      </w:r>
      <w:r w:rsidR="00006FAA">
        <w:rPr>
          <w:color w:val="000000" w:themeColor="text1"/>
        </w:rPr>
        <w:t xml:space="preserve">You’re the first person I’ve seen </w:t>
      </w:r>
      <w:r w:rsidRPr="00463F1C">
        <w:rPr>
          <w:color w:val="000000" w:themeColor="text1"/>
        </w:rPr>
        <w:t>in weeks</w:t>
      </w:r>
      <w:r w:rsidR="00006FAA">
        <w:rPr>
          <w:color w:val="000000" w:themeColor="text1"/>
        </w:rPr>
        <w:t>,” he says with a sly grin.</w:t>
      </w:r>
      <w:r w:rsidRPr="00463F1C">
        <w:rPr>
          <w:color w:val="000000" w:themeColor="text1"/>
        </w:rPr>
        <w:t xml:space="preserve"> </w:t>
      </w:r>
      <w:r w:rsidR="00006FAA">
        <w:rPr>
          <w:color w:val="000000" w:themeColor="text1"/>
        </w:rPr>
        <w:t>“</w:t>
      </w:r>
      <w:r w:rsidRPr="00463F1C">
        <w:rPr>
          <w:color w:val="000000" w:themeColor="text1"/>
        </w:rPr>
        <w:t>Have you been here</w:t>
      </w:r>
      <w:r w:rsidR="00006FAA">
        <w:rPr>
          <w:color w:val="000000" w:themeColor="text1"/>
        </w:rPr>
        <w:t xml:space="preserve"> in town</w:t>
      </w:r>
      <w:r w:rsidRPr="00463F1C">
        <w:rPr>
          <w:color w:val="000000" w:themeColor="text1"/>
        </w:rPr>
        <w:t xml:space="preserve"> all along?”</w:t>
      </w:r>
    </w:p>
    <w:p w14:paraId="557D2532" w14:textId="798B5FEB" w:rsidR="009212D3" w:rsidRPr="00463F1C" w:rsidRDefault="009212D3" w:rsidP="009212D3">
      <w:pPr>
        <w:pStyle w:val="BodyText"/>
        <w:rPr>
          <w:color w:val="000000" w:themeColor="text1"/>
        </w:rPr>
      </w:pPr>
      <w:r w:rsidRPr="00463F1C">
        <w:rPr>
          <w:color w:val="000000" w:themeColor="text1"/>
        </w:rPr>
        <w:t>“No.  I</w:t>
      </w:r>
      <w:r w:rsidR="00006FAA">
        <w:rPr>
          <w:color w:val="000000" w:themeColor="text1"/>
        </w:rPr>
        <w:t xml:space="preserve"> got here </w:t>
      </w:r>
      <w:r w:rsidRPr="00463F1C">
        <w:rPr>
          <w:color w:val="000000" w:themeColor="text1"/>
        </w:rPr>
        <w:t>about a week ago</w:t>
      </w:r>
      <w:r w:rsidR="00765CCC">
        <w:rPr>
          <w:color w:val="000000" w:themeColor="text1"/>
        </w:rPr>
        <w:t>,</w:t>
      </w:r>
      <w:r w:rsidRPr="00463F1C">
        <w:rPr>
          <w:color w:val="000000" w:themeColor="text1"/>
        </w:rPr>
        <w:t>” I say.  I</w:t>
      </w:r>
      <w:r>
        <w:rPr>
          <w:color w:val="000000" w:themeColor="text1"/>
        </w:rPr>
        <w:t>’</w:t>
      </w:r>
      <w:r w:rsidRPr="00463F1C">
        <w:rPr>
          <w:color w:val="000000" w:themeColor="text1"/>
        </w:rPr>
        <w:t>m now thinking I</w:t>
      </w:r>
      <w:r>
        <w:rPr>
          <w:color w:val="000000" w:themeColor="text1"/>
        </w:rPr>
        <w:t>’</w:t>
      </w:r>
      <w:r w:rsidRPr="00463F1C">
        <w:rPr>
          <w:color w:val="000000" w:themeColor="text1"/>
        </w:rPr>
        <w:t>ve met this man before, years in the past.  The memory recall section of my brain goes to work in the background separate from the rest of my actions.</w:t>
      </w:r>
      <w:r w:rsidR="00006FAA">
        <w:rPr>
          <w:color w:val="000000" w:themeColor="text1"/>
        </w:rPr>
        <w:t xml:space="preserve"> “I’ve been far away at my remote cabin. </w:t>
      </w:r>
      <w:r w:rsidRPr="00463F1C">
        <w:rPr>
          <w:color w:val="000000" w:themeColor="text1"/>
        </w:rPr>
        <w:t>How about you?”</w:t>
      </w:r>
    </w:p>
    <w:p w14:paraId="3D08E194" w14:textId="7F7EDFDE" w:rsidR="009212D3" w:rsidRPr="00463F1C" w:rsidRDefault="009212D3" w:rsidP="009212D3">
      <w:pPr>
        <w:pStyle w:val="BodyText"/>
        <w:rPr>
          <w:color w:val="000000" w:themeColor="text1"/>
        </w:rPr>
      </w:pPr>
      <w:r w:rsidRPr="00463F1C">
        <w:rPr>
          <w:color w:val="000000" w:themeColor="text1"/>
        </w:rPr>
        <w:t>“I was hiking in Algonquin Park alone.  When I heard of the pandemic outbreak I just stayed there.  I lived there for months, all through the winter</w:t>
      </w:r>
      <w:r w:rsidR="00765CCC">
        <w:rPr>
          <w:color w:val="000000" w:themeColor="text1"/>
        </w:rPr>
        <w:t>.</w:t>
      </w:r>
      <w:r w:rsidRPr="00463F1C">
        <w:rPr>
          <w:color w:val="000000" w:themeColor="text1"/>
        </w:rPr>
        <w:t xml:space="preserve">” Algonquin Park is a huge park in Northern Ontario teeming with small lakes, rivers and dense forest.  It covers hundreds of square kilometers and one would have no trouble isolating there. </w:t>
      </w:r>
    </w:p>
    <w:p w14:paraId="18C2D29E" w14:textId="7694CD0C" w:rsidR="009212D3" w:rsidRPr="00463F1C" w:rsidRDefault="009212D3" w:rsidP="009212D3">
      <w:pPr>
        <w:pStyle w:val="BodyText"/>
        <w:rPr>
          <w:color w:val="000000" w:themeColor="text1"/>
        </w:rPr>
      </w:pPr>
      <w:r w:rsidRPr="00463F1C">
        <w:rPr>
          <w:color w:val="000000" w:themeColor="text1"/>
        </w:rPr>
        <w:t>“</w:t>
      </w:r>
      <w:r w:rsidR="00006FAA">
        <w:rPr>
          <w:color w:val="000000" w:themeColor="text1"/>
        </w:rPr>
        <w:t>Good for you</w:t>
      </w:r>
      <w:r w:rsidRPr="00463F1C">
        <w:rPr>
          <w:color w:val="000000" w:themeColor="text1"/>
        </w:rPr>
        <w:t>.”  I don’t know what else to say.  “Are you aware of anyone else that survived?”</w:t>
      </w:r>
    </w:p>
    <w:p w14:paraId="0516C7CD" w14:textId="77777777" w:rsidR="009212D3" w:rsidRPr="00463F1C" w:rsidRDefault="009212D3" w:rsidP="009212D3">
      <w:pPr>
        <w:pStyle w:val="BodyText"/>
        <w:rPr>
          <w:color w:val="000000" w:themeColor="text1"/>
        </w:rPr>
      </w:pPr>
      <w:r w:rsidRPr="00463F1C">
        <w:rPr>
          <w:color w:val="000000" w:themeColor="text1"/>
        </w:rPr>
        <w:t>“Yes.  There are a few other people that were there with me.  We went our separate ways a few weeks ago.  But besides them and you, I am not aware of anyone.”</w:t>
      </w:r>
    </w:p>
    <w:p w14:paraId="55FBB320" w14:textId="0799A6D7" w:rsidR="009212D3" w:rsidRPr="00463F1C" w:rsidRDefault="009212D3" w:rsidP="009212D3">
      <w:pPr>
        <w:pStyle w:val="BodyText"/>
        <w:rPr>
          <w:color w:val="000000" w:themeColor="text1"/>
        </w:rPr>
      </w:pPr>
      <w:r w:rsidRPr="00463F1C">
        <w:rPr>
          <w:color w:val="000000" w:themeColor="text1"/>
        </w:rPr>
        <w:t>“OK</w:t>
      </w:r>
      <w:r w:rsidR="00765CCC">
        <w:rPr>
          <w:color w:val="000000" w:themeColor="text1"/>
        </w:rPr>
        <w:t>,</w:t>
      </w:r>
      <w:r w:rsidRPr="00463F1C">
        <w:rPr>
          <w:color w:val="000000" w:themeColor="text1"/>
        </w:rPr>
        <w:t>” I say.  “It’s unbelievable.  Until now I haven’t seen anyone.  Just my husband and I</w:t>
      </w:r>
      <w:r w:rsidR="00006FAA">
        <w:rPr>
          <w:color w:val="000000" w:themeColor="text1"/>
        </w:rPr>
        <w:t>.</w:t>
      </w:r>
      <w:r w:rsidRPr="00463F1C">
        <w:rPr>
          <w:color w:val="000000" w:themeColor="text1"/>
        </w:rPr>
        <w:t xml:space="preserve">” </w:t>
      </w:r>
      <w:r w:rsidR="00006FAA">
        <w:rPr>
          <w:color w:val="000000" w:themeColor="text1"/>
        </w:rPr>
        <w:t>A</w:t>
      </w:r>
      <w:r w:rsidRPr="00463F1C">
        <w:rPr>
          <w:color w:val="000000" w:themeColor="text1"/>
        </w:rPr>
        <w:t xml:space="preserve"> last second lie I think of just in case he has any ideas. </w:t>
      </w:r>
    </w:p>
    <w:p w14:paraId="3413C08C" w14:textId="77777777" w:rsidR="009212D3" w:rsidRPr="00463F1C" w:rsidRDefault="009212D3" w:rsidP="009212D3">
      <w:pPr>
        <w:pStyle w:val="BodyText"/>
        <w:rPr>
          <w:color w:val="000000" w:themeColor="text1"/>
        </w:rPr>
      </w:pPr>
      <w:r w:rsidRPr="00463F1C">
        <w:rPr>
          <w:color w:val="000000" w:themeColor="text1"/>
        </w:rPr>
        <w:lastRenderedPageBreak/>
        <w:t>“Did you hear that jet overhead yesterday?” he asks.</w:t>
      </w:r>
    </w:p>
    <w:p w14:paraId="74CE803D" w14:textId="77777777" w:rsidR="009212D3" w:rsidRPr="00463F1C" w:rsidRDefault="009212D3" w:rsidP="009212D3">
      <w:pPr>
        <w:pStyle w:val="BodyText"/>
        <w:rPr>
          <w:color w:val="000000" w:themeColor="text1"/>
        </w:rPr>
      </w:pPr>
      <w:r w:rsidRPr="00463F1C">
        <w:rPr>
          <w:color w:val="000000" w:themeColor="text1"/>
        </w:rPr>
        <w:t>“</w:t>
      </w:r>
      <w:r>
        <w:rPr>
          <w:color w:val="000000" w:themeColor="text1"/>
        </w:rPr>
        <w:t>Y</w:t>
      </w:r>
      <w:r w:rsidRPr="00463F1C">
        <w:rPr>
          <w:color w:val="000000" w:themeColor="text1"/>
        </w:rPr>
        <w:t xml:space="preserve">es.  I did hear that.  I have no idea what that </w:t>
      </w:r>
      <w:r>
        <w:rPr>
          <w:color w:val="000000" w:themeColor="text1"/>
        </w:rPr>
        <w:t>wa</w:t>
      </w:r>
      <w:r w:rsidRPr="00463F1C">
        <w:rPr>
          <w:color w:val="000000" w:themeColor="text1"/>
        </w:rPr>
        <w:t>s about.” I lie again.</w:t>
      </w:r>
    </w:p>
    <w:p w14:paraId="311AAC02" w14:textId="2AA3E267" w:rsidR="009212D3" w:rsidRPr="00463F1C" w:rsidRDefault="009212D3" w:rsidP="009212D3">
      <w:pPr>
        <w:pStyle w:val="BodyText"/>
        <w:rPr>
          <w:color w:val="000000" w:themeColor="text1"/>
        </w:rPr>
      </w:pPr>
      <w:r w:rsidRPr="00463F1C">
        <w:rPr>
          <w:color w:val="000000" w:themeColor="text1"/>
        </w:rPr>
        <w:t>“Obviously there are people out there</w:t>
      </w:r>
      <w:r w:rsidR="00300F51">
        <w:rPr>
          <w:color w:val="000000" w:themeColor="text1"/>
        </w:rPr>
        <w:t>,</w:t>
      </w:r>
      <w:r w:rsidRPr="00463F1C">
        <w:rPr>
          <w:color w:val="000000" w:themeColor="text1"/>
        </w:rPr>
        <w:t xml:space="preserve">” </w:t>
      </w:r>
      <w:r w:rsidR="00300F51">
        <w:rPr>
          <w:color w:val="000000" w:themeColor="text1"/>
        </w:rPr>
        <w:t>s</w:t>
      </w:r>
      <w:r w:rsidRPr="00463F1C">
        <w:rPr>
          <w:color w:val="000000" w:themeColor="text1"/>
        </w:rPr>
        <w:t>ays David. “I’m afraid to bump into anyone though.  Even you.  Sorry</w:t>
      </w:r>
      <w:r w:rsidR="00300F51">
        <w:rPr>
          <w:color w:val="000000" w:themeColor="text1"/>
        </w:rPr>
        <w:t>,</w:t>
      </w:r>
      <w:r w:rsidRPr="00463F1C">
        <w:rPr>
          <w:color w:val="000000" w:themeColor="text1"/>
        </w:rPr>
        <w:t xml:space="preserve"> but I have to keep my distance.”</w:t>
      </w:r>
    </w:p>
    <w:p w14:paraId="67458857" w14:textId="77777777" w:rsidR="009212D3" w:rsidRPr="00463F1C" w:rsidRDefault="009212D3" w:rsidP="009212D3">
      <w:pPr>
        <w:pStyle w:val="BodyText"/>
        <w:rPr>
          <w:color w:val="000000" w:themeColor="text1"/>
        </w:rPr>
      </w:pPr>
      <w:r w:rsidRPr="00463F1C">
        <w:rPr>
          <w:color w:val="000000" w:themeColor="text1"/>
        </w:rPr>
        <w:t>“That’s ok.  I need to as well.  Listen.  I need to keep going here.  I’m glad we had this unplanned meeting but I must continue.” I decide to end it before he says anything I don’t want to hear.</w:t>
      </w:r>
    </w:p>
    <w:p w14:paraId="718C539C" w14:textId="77777777" w:rsidR="009212D3" w:rsidRPr="00463F1C" w:rsidRDefault="009212D3" w:rsidP="009212D3">
      <w:pPr>
        <w:pStyle w:val="List"/>
        <w:rPr>
          <w:color w:val="000000" w:themeColor="text1"/>
        </w:rPr>
      </w:pPr>
      <w:r w:rsidRPr="00463F1C">
        <w:rPr>
          <w:color w:val="000000" w:themeColor="text1"/>
        </w:rPr>
        <w:t>“OK nice to meet you.  Can we meet up again?”  he asks.</w:t>
      </w:r>
    </w:p>
    <w:p w14:paraId="2F7077FE" w14:textId="77777777" w:rsidR="009212D3" w:rsidRPr="00463F1C" w:rsidRDefault="009212D3" w:rsidP="009212D3">
      <w:pPr>
        <w:pStyle w:val="List"/>
        <w:rPr>
          <w:color w:val="000000" w:themeColor="text1"/>
        </w:rPr>
      </w:pPr>
    </w:p>
    <w:p w14:paraId="08B8098B" w14:textId="392BC52D" w:rsidR="009212D3" w:rsidRPr="00463F1C" w:rsidRDefault="009212D3" w:rsidP="009212D3">
      <w:pPr>
        <w:pStyle w:val="List"/>
        <w:rPr>
          <w:color w:val="000000" w:themeColor="text1"/>
        </w:rPr>
      </w:pPr>
      <w:r w:rsidRPr="00463F1C">
        <w:rPr>
          <w:color w:val="000000" w:themeColor="text1"/>
        </w:rPr>
        <w:t>“Perhaps.  What</w:t>
      </w:r>
      <w:r w:rsidR="00300F51">
        <w:rPr>
          <w:color w:val="000000" w:themeColor="text1"/>
        </w:rPr>
        <w:t>’</w:t>
      </w:r>
      <w:r w:rsidRPr="00463F1C">
        <w:rPr>
          <w:color w:val="000000" w:themeColor="text1"/>
        </w:rPr>
        <w:t>s your cell number?”</w:t>
      </w:r>
    </w:p>
    <w:p w14:paraId="1752CACD" w14:textId="77777777" w:rsidR="009212D3" w:rsidRPr="00463F1C" w:rsidRDefault="009212D3" w:rsidP="009212D3">
      <w:pPr>
        <w:pStyle w:val="List"/>
        <w:rPr>
          <w:color w:val="000000" w:themeColor="text1"/>
        </w:rPr>
      </w:pPr>
    </w:p>
    <w:p w14:paraId="5E3AE1E1" w14:textId="77777777" w:rsidR="009212D3" w:rsidRPr="00463F1C" w:rsidRDefault="009212D3" w:rsidP="009212D3">
      <w:pPr>
        <w:pStyle w:val="List"/>
        <w:rPr>
          <w:color w:val="000000" w:themeColor="text1"/>
        </w:rPr>
      </w:pPr>
      <w:r w:rsidRPr="00463F1C">
        <w:rPr>
          <w:color w:val="000000" w:themeColor="text1"/>
        </w:rPr>
        <w:t>David gives me his number and I type it into my phone.</w:t>
      </w:r>
    </w:p>
    <w:p w14:paraId="13F8528D" w14:textId="1430B6B4" w:rsidR="009212D3" w:rsidRPr="00463F1C" w:rsidRDefault="009212D3" w:rsidP="009212D3">
      <w:pPr>
        <w:pStyle w:val="BodyText"/>
        <w:rPr>
          <w:color w:val="000000" w:themeColor="text1"/>
        </w:rPr>
      </w:pPr>
      <w:r w:rsidRPr="00463F1C">
        <w:rPr>
          <w:color w:val="000000" w:themeColor="text1"/>
        </w:rPr>
        <w:t>“OK I’ll give you a call sometime.  See you later</w:t>
      </w:r>
      <w:r w:rsidR="00765CCC">
        <w:rPr>
          <w:color w:val="000000" w:themeColor="text1"/>
        </w:rPr>
        <w:t>,</w:t>
      </w:r>
      <w:r w:rsidRPr="00463F1C">
        <w:rPr>
          <w:color w:val="000000" w:themeColor="text1"/>
        </w:rPr>
        <w:t>” I run off.  David turns and walks back from the direction he came from.</w:t>
      </w:r>
    </w:p>
    <w:p w14:paraId="3883AE95" w14:textId="65C6BA6C" w:rsidR="009212D3" w:rsidRPr="00300F51" w:rsidRDefault="009212D3" w:rsidP="009212D3">
      <w:pPr>
        <w:pStyle w:val="BodyText"/>
        <w:rPr>
          <w:color w:val="000000" w:themeColor="text1"/>
        </w:rPr>
      </w:pPr>
      <w:r w:rsidRPr="00300F51">
        <w:rPr>
          <w:color w:val="000000" w:themeColor="text1"/>
        </w:rPr>
        <w:t xml:space="preserve">After he’s out of sight I stop and think for a moment.  </w:t>
      </w:r>
      <w:r w:rsidR="00857CEE">
        <w:rPr>
          <w:color w:val="000000" w:themeColor="text1"/>
        </w:rPr>
        <w:t>Eventual</w:t>
      </w:r>
      <w:r w:rsidR="00006FAA" w:rsidRPr="00300F51">
        <w:rPr>
          <w:color w:val="000000" w:themeColor="text1"/>
        </w:rPr>
        <w:t>ly, I remember who he is.</w:t>
      </w:r>
      <w:r w:rsidRPr="00300F51">
        <w:rPr>
          <w:color w:val="000000" w:themeColor="text1"/>
        </w:rPr>
        <w:t xml:space="preserve"> </w:t>
      </w:r>
      <w:r w:rsidR="00267E11" w:rsidRPr="00300F51">
        <w:rPr>
          <w:color w:val="000000" w:themeColor="text1"/>
        </w:rPr>
        <w:t xml:space="preserve">His real name is Roger Davidson. </w:t>
      </w:r>
      <w:r w:rsidR="00832EFA" w:rsidRPr="00300F51">
        <w:rPr>
          <w:color w:val="000000" w:themeColor="text1"/>
        </w:rPr>
        <w:t xml:space="preserve">I look up at the street signs. I’m at the corner of </w:t>
      </w:r>
      <w:r w:rsidRPr="00300F51">
        <w:rPr>
          <w:color w:val="000000" w:themeColor="text1"/>
        </w:rPr>
        <w:t xml:space="preserve">Cherry Road and Maple Street. </w:t>
      </w:r>
      <w:r w:rsidR="004A152E">
        <w:rPr>
          <w:color w:val="000000" w:themeColor="text1"/>
        </w:rPr>
        <w:t>I leave the vial and needle I brought with me on a small retaining wall.</w:t>
      </w:r>
    </w:p>
    <w:p w14:paraId="2ECD6F49" w14:textId="15B0DCEA" w:rsidR="009212D3" w:rsidRPr="00300F51" w:rsidRDefault="009212D3" w:rsidP="009212D3">
      <w:pPr>
        <w:pStyle w:val="BodyText"/>
        <w:rPr>
          <w:color w:val="000000" w:themeColor="text1"/>
        </w:rPr>
      </w:pPr>
      <w:r w:rsidRPr="00300F51">
        <w:rPr>
          <w:color w:val="000000" w:themeColor="text1"/>
        </w:rPr>
        <w:t>As I resume running down the street</w:t>
      </w:r>
      <w:r w:rsidR="00765CCC" w:rsidRPr="00300F51">
        <w:rPr>
          <w:color w:val="000000" w:themeColor="text1"/>
        </w:rPr>
        <w:t>,</w:t>
      </w:r>
      <w:r w:rsidRPr="00300F51">
        <w:rPr>
          <w:color w:val="000000" w:themeColor="text1"/>
        </w:rPr>
        <w:t xml:space="preserve"> I become worried that he would follow so I run </w:t>
      </w:r>
      <w:r w:rsidR="00832EFA" w:rsidRPr="00300F51">
        <w:rPr>
          <w:color w:val="000000" w:themeColor="text1"/>
        </w:rPr>
        <w:t xml:space="preserve">opposite </w:t>
      </w:r>
      <w:r w:rsidRPr="00300F51">
        <w:rPr>
          <w:color w:val="000000" w:themeColor="text1"/>
        </w:rPr>
        <w:t xml:space="preserve">the direction of my house and take various random turns down </w:t>
      </w:r>
      <w:r w:rsidR="00832EFA" w:rsidRPr="00300F51">
        <w:rPr>
          <w:color w:val="000000" w:themeColor="text1"/>
        </w:rPr>
        <w:t xml:space="preserve">random </w:t>
      </w:r>
      <w:r w:rsidRPr="00300F51">
        <w:rPr>
          <w:color w:val="000000" w:themeColor="text1"/>
        </w:rPr>
        <w:t xml:space="preserve">streets.  I want to throw him off the scent in case he’s following.  Eventually I make a roundabout return to my street and quickly run up the front steps of my house.  Fumbling for my keys, I find the right one, unlock the door and rush inside.  Slamming the door and locking it, I lean on the inside of the door until I catch my breath.  Moving over to the living room window, I watch down the street keeping myself hidden behind the curtain.  </w:t>
      </w:r>
    </w:p>
    <w:p w14:paraId="3E219283" w14:textId="60D3C043" w:rsidR="00832EFA" w:rsidRPr="00300F51" w:rsidRDefault="00832EFA" w:rsidP="009212D3">
      <w:pPr>
        <w:pStyle w:val="BodyText"/>
        <w:rPr>
          <w:color w:val="000000" w:themeColor="text1"/>
        </w:rPr>
      </w:pPr>
      <w:r w:rsidRPr="00300F51">
        <w:rPr>
          <w:color w:val="000000" w:themeColor="text1"/>
        </w:rPr>
        <w:t>I feel certain he remembered me</w:t>
      </w:r>
      <w:r w:rsidR="00300F51">
        <w:rPr>
          <w:color w:val="000000" w:themeColor="text1"/>
        </w:rPr>
        <w:t>, too</w:t>
      </w:r>
      <w:r w:rsidRPr="00300F51">
        <w:rPr>
          <w:color w:val="000000" w:themeColor="text1"/>
        </w:rPr>
        <w:t xml:space="preserve">. </w:t>
      </w:r>
      <w:r w:rsidR="009212D3" w:rsidRPr="00300F51">
        <w:rPr>
          <w:color w:val="000000" w:themeColor="text1"/>
        </w:rPr>
        <w:t xml:space="preserve">I </w:t>
      </w:r>
      <w:r w:rsidR="009212D3" w:rsidRPr="00300F51">
        <w:rPr>
          <w:i/>
          <w:iCs/>
          <w:color w:val="000000" w:themeColor="text1"/>
        </w:rPr>
        <w:t>am</w:t>
      </w:r>
      <w:r w:rsidR="009212D3" w:rsidRPr="00300F51">
        <w:rPr>
          <w:color w:val="000000" w:themeColor="text1"/>
        </w:rPr>
        <w:t xml:space="preserve"> somewhat famous after all.  </w:t>
      </w:r>
    </w:p>
    <w:p w14:paraId="31769815" w14:textId="28FA3316" w:rsidR="009212D3" w:rsidRPr="00300F51" w:rsidRDefault="009212D3" w:rsidP="009212D3">
      <w:pPr>
        <w:pStyle w:val="BodyText"/>
        <w:rPr>
          <w:color w:val="000000" w:themeColor="text1"/>
        </w:rPr>
      </w:pPr>
      <w:r w:rsidRPr="00300F51">
        <w:rPr>
          <w:color w:val="000000" w:themeColor="text1"/>
        </w:rPr>
        <w:t>Six years ago</w:t>
      </w:r>
      <w:r w:rsidR="00765CCC" w:rsidRPr="00300F51">
        <w:rPr>
          <w:color w:val="000000" w:themeColor="text1"/>
        </w:rPr>
        <w:t>,</w:t>
      </w:r>
      <w:r w:rsidRPr="00300F51">
        <w:rPr>
          <w:color w:val="000000" w:themeColor="text1"/>
        </w:rPr>
        <w:t xml:space="preserve"> he was studying genetics at the University of Toronto where I was giving a lecture on infectious diseases.  After the lecture there was a meet-and-greet session where the students and I shook hands and exchanged pleasantries. When it was his turn, he smiled at me in an almost flirtatious way, and moved on.  Knowing who I am, he </w:t>
      </w:r>
      <w:r w:rsidR="00832EFA" w:rsidRPr="00300F51">
        <w:rPr>
          <w:color w:val="000000" w:themeColor="text1"/>
        </w:rPr>
        <w:t>may have</w:t>
      </w:r>
      <w:r w:rsidRPr="00300F51">
        <w:rPr>
          <w:color w:val="000000" w:themeColor="text1"/>
        </w:rPr>
        <w:t xml:space="preserve"> tracked me down desperate to get his hands on a vaccine</w:t>
      </w:r>
      <w:r w:rsidR="00832EFA" w:rsidRPr="00300F51">
        <w:rPr>
          <w:color w:val="000000" w:themeColor="text1"/>
        </w:rPr>
        <w:t xml:space="preserve"> assuming I, if anyone, would have one.</w:t>
      </w:r>
    </w:p>
    <w:p w14:paraId="2DB53E10" w14:textId="21869EBF" w:rsidR="009212D3" w:rsidRPr="00300F51" w:rsidRDefault="009212D3" w:rsidP="009212D3">
      <w:pPr>
        <w:pStyle w:val="BodyText"/>
        <w:rPr>
          <w:color w:val="000000" w:themeColor="text1"/>
        </w:rPr>
      </w:pPr>
      <w:r w:rsidRPr="00300F51">
        <w:rPr>
          <w:color w:val="000000" w:themeColor="text1"/>
        </w:rPr>
        <w:t>I decide to startle him by sending a text to his phone.</w:t>
      </w:r>
    </w:p>
    <w:p w14:paraId="25CD1879" w14:textId="6FC8346D" w:rsidR="009212D3" w:rsidRPr="00300F51" w:rsidRDefault="009212D3" w:rsidP="009212D3">
      <w:pPr>
        <w:pStyle w:val="BodyText"/>
        <w:rPr>
          <w:color w:val="000000" w:themeColor="text1"/>
        </w:rPr>
      </w:pPr>
      <w:r w:rsidRPr="00300F51">
        <w:rPr>
          <w:b/>
          <w:bCs/>
          <w:color w:val="000000" w:themeColor="text1"/>
        </w:rPr>
        <w:t>*Roger Davidson*</w:t>
      </w:r>
      <w:r w:rsidRPr="00300F51">
        <w:rPr>
          <w:color w:val="000000" w:themeColor="text1"/>
        </w:rPr>
        <w:t xml:space="preserve"> </w:t>
      </w:r>
    </w:p>
    <w:p w14:paraId="0CE1E824" w14:textId="0B0AF586" w:rsidR="009212D3" w:rsidRPr="00300F51" w:rsidRDefault="009212D3" w:rsidP="00267E11">
      <w:pPr>
        <w:pStyle w:val="BodyText"/>
        <w:rPr>
          <w:color w:val="000000" w:themeColor="text1"/>
        </w:rPr>
      </w:pPr>
      <w:r w:rsidRPr="00300F51">
        <w:rPr>
          <w:b/>
          <w:bCs/>
          <w:color w:val="000000" w:themeColor="text1"/>
        </w:rPr>
        <w:t>*You remembered me</w:t>
      </w:r>
      <w:r w:rsidR="00267E11" w:rsidRPr="00300F51">
        <w:rPr>
          <w:b/>
          <w:bCs/>
          <w:color w:val="000000" w:themeColor="text1"/>
        </w:rPr>
        <w:t xml:space="preserve">* </w:t>
      </w:r>
      <w:r w:rsidR="00267E11" w:rsidRPr="00300F51">
        <w:rPr>
          <w:color w:val="000000" w:themeColor="text1"/>
        </w:rPr>
        <w:t>He texts back right away.</w:t>
      </w:r>
    </w:p>
    <w:p w14:paraId="51936EDD" w14:textId="42CB1CC4" w:rsidR="009212D3" w:rsidRPr="00300F51" w:rsidRDefault="009212D3" w:rsidP="009212D3">
      <w:pPr>
        <w:pStyle w:val="List"/>
        <w:rPr>
          <w:color w:val="000000" w:themeColor="text1"/>
        </w:rPr>
      </w:pPr>
      <w:r w:rsidRPr="00300F51">
        <w:rPr>
          <w:b/>
          <w:bCs/>
          <w:color w:val="000000" w:themeColor="text1"/>
        </w:rPr>
        <w:t xml:space="preserve">*I rarely forget a </w:t>
      </w:r>
      <w:r w:rsidR="00267E11" w:rsidRPr="00300F51">
        <w:rPr>
          <w:b/>
          <w:bCs/>
          <w:color w:val="000000" w:themeColor="text1"/>
        </w:rPr>
        <w:t>face</w:t>
      </w:r>
      <w:r w:rsidRPr="00300F51">
        <w:rPr>
          <w:b/>
          <w:bCs/>
          <w:color w:val="000000" w:themeColor="text1"/>
        </w:rPr>
        <w:t>*</w:t>
      </w:r>
      <w:r w:rsidRPr="00300F51">
        <w:rPr>
          <w:color w:val="000000" w:themeColor="text1"/>
        </w:rPr>
        <w:t xml:space="preserve"> </w:t>
      </w:r>
    </w:p>
    <w:p w14:paraId="2011008F" w14:textId="79FD1A50" w:rsidR="009212D3" w:rsidRPr="00300F51" w:rsidRDefault="009212D3" w:rsidP="00CB515D">
      <w:pPr>
        <w:pStyle w:val="BodyText"/>
        <w:spacing w:after="0"/>
        <w:rPr>
          <w:color w:val="000000" w:themeColor="text1"/>
        </w:rPr>
      </w:pPr>
      <w:r w:rsidRPr="00300F51">
        <w:rPr>
          <w:b/>
          <w:bCs/>
          <w:color w:val="000000" w:themeColor="text1"/>
        </w:rPr>
        <w:t>*I’m impressed.  We met for all of a minute*</w:t>
      </w:r>
      <w:r w:rsidRPr="00300F51">
        <w:rPr>
          <w:color w:val="000000" w:themeColor="text1"/>
        </w:rPr>
        <w:t xml:space="preserve"> He has underestimated my photographic memory.   </w:t>
      </w:r>
    </w:p>
    <w:p w14:paraId="474F337C" w14:textId="5C89DABE" w:rsidR="009212D3" w:rsidRPr="00300F51" w:rsidRDefault="009212D3" w:rsidP="009212D3">
      <w:pPr>
        <w:pStyle w:val="BodyText"/>
        <w:rPr>
          <w:color w:val="000000" w:themeColor="text1"/>
        </w:rPr>
      </w:pPr>
      <w:r w:rsidRPr="00300F51">
        <w:rPr>
          <w:b/>
          <w:bCs/>
          <w:color w:val="000000" w:themeColor="text1"/>
        </w:rPr>
        <w:t>*</w:t>
      </w:r>
      <w:r w:rsidR="00267E11" w:rsidRPr="00300F51">
        <w:rPr>
          <w:b/>
          <w:bCs/>
          <w:color w:val="000000" w:themeColor="text1"/>
        </w:rPr>
        <w:t>Why did you lie about your name</w:t>
      </w:r>
      <w:r w:rsidRPr="00300F51">
        <w:rPr>
          <w:b/>
          <w:bCs/>
          <w:color w:val="000000" w:themeColor="text1"/>
        </w:rPr>
        <w:t>*</w:t>
      </w:r>
      <w:r w:rsidR="00267E11" w:rsidRPr="00300F51">
        <w:rPr>
          <w:b/>
          <w:bCs/>
          <w:color w:val="000000" w:themeColor="text1"/>
        </w:rPr>
        <w:t xml:space="preserve"> </w:t>
      </w:r>
      <w:r w:rsidR="00267E11" w:rsidRPr="00300F51">
        <w:rPr>
          <w:color w:val="000000" w:themeColor="text1"/>
        </w:rPr>
        <w:t>I ask.</w:t>
      </w:r>
    </w:p>
    <w:p w14:paraId="2F9987C9" w14:textId="65AF5F62" w:rsidR="00267E11" w:rsidRPr="00300F51" w:rsidRDefault="00267E11" w:rsidP="009212D3">
      <w:pPr>
        <w:pStyle w:val="BodyText"/>
        <w:rPr>
          <w:b/>
          <w:bCs/>
          <w:color w:val="000000" w:themeColor="text1"/>
        </w:rPr>
      </w:pPr>
      <w:r w:rsidRPr="00300F51">
        <w:rPr>
          <w:b/>
          <w:bCs/>
          <w:color w:val="000000" w:themeColor="text1"/>
        </w:rPr>
        <w:t xml:space="preserve">*What do names mean anymore* </w:t>
      </w:r>
      <w:r w:rsidRPr="00300F51">
        <w:rPr>
          <w:color w:val="000000" w:themeColor="text1"/>
        </w:rPr>
        <w:t>He says.</w:t>
      </w:r>
      <w:r w:rsidRPr="00300F51">
        <w:rPr>
          <w:b/>
          <w:bCs/>
          <w:color w:val="000000" w:themeColor="text1"/>
        </w:rPr>
        <w:t xml:space="preserve"> </w:t>
      </w:r>
      <w:r w:rsidRPr="00300F51">
        <w:rPr>
          <w:color w:val="000000" w:themeColor="text1"/>
        </w:rPr>
        <w:t>I suppose he has a point.</w:t>
      </w:r>
    </w:p>
    <w:p w14:paraId="203FF41C" w14:textId="05FF11F1" w:rsidR="009212D3" w:rsidRPr="00300F51" w:rsidRDefault="009212D3" w:rsidP="009212D3">
      <w:pPr>
        <w:pStyle w:val="ListBullet"/>
        <w:numPr>
          <w:ilvl w:val="0"/>
          <w:numId w:val="0"/>
        </w:numPr>
        <w:ind w:left="360" w:hanging="360"/>
        <w:rPr>
          <w:color w:val="000000" w:themeColor="text1"/>
        </w:rPr>
      </w:pPr>
      <w:r w:rsidRPr="00300F51">
        <w:rPr>
          <w:b/>
          <w:bCs/>
          <w:color w:val="000000" w:themeColor="text1"/>
        </w:rPr>
        <w:t xml:space="preserve">*I need </w:t>
      </w:r>
      <w:r w:rsidR="00F742C6">
        <w:rPr>
          <w:b/>
          <w:bCs/>
          <w:color w:val="000000" w:themeColor="text1"/>
        </w:rPr>
        <w:t>a</w:t>
      </w:r>
      <w:r w:rsidRPr="00300F51">
        <w:rPr>
          <w:b/>
          <w:bCs/>
          <w:color w:val="000000" w:themeColor="text1"/>
        </w:rPr>
        <w:t xml:space="preserve"> vaccine</w:t>
      </w:r>
      <w:r w:rsidR="00F742C6">
        <w:rPr>
          <w:b/>
          <w:bCs/>
          <w:color w:val="000000" w:themeColor="text1"/>
        </w:rPr>
        <w:t>, Grace</w:t>
      </w:r>
      <w:r w:rsidR="00267E11" w:rsidRPr="00300F51">
        <w:rPr>
          <w:b/>
          <w:bCs/>
          <w:color w:val="000000" w:themeColor="text1"/>
        </w:rPr>
        <w:t xml:space="preserve">* </w:t>
      </w:r>
      <w:r w:rsidR="00267E11" w:rsidRPr="00300F51">
        <w:rPr>
          <w:color w:val="000000" w:themeColor="text1"/>
        </w:rPr>
        <w:t>he texts again.</w:t>
      </w:r>
      <w:r w:rsidRPr="00300F51">
        <w:rPr>
          <w:b/>
          <w:bCs/>
          <w:color w:val="000000" w:themeColor="text1"/>
        </w:rPr>
        <w:t xml:space="preserve"> </w:t>
      </w:r>
      <w:r w:rsidR="00267E11" w:rsidRPr="00300F51">
        <w:rPr>
          <w:b/>
          <w:bCs/>
          <w:color w:val="000000" w:themeColor="text1"/>
        </w:rPr>
        <w:t>*</w:t>
      </w:r>
      <w:r w:rsidRPr="00300F51">
        <w:rPr>
          <w:b/>
          <w:bCs/>
          <w:color w:val="000000" w:themeColor="text1"/>
        </w:rPr>
        <w:t>You know I will eventually die without it.  Do you have one*</w:t>
      </w:r>
      <w:r w:rsidRPr="00300F51">
        <w:rPr>
          <w:color w:val="000000" w:themeColor="text1"/>
        </w:rPr>
        <w:t xml:space="preserve"> </w:t>
      </w:r>
    </w:p>
    <w:p w14:paraId="301971D6" w14:textId="77777777" w:rsidR="00267E11" w:rsidRPr="00300F51" w:rsidRDefault="00267E11" w:rsidP="009212D3">
      <w:pPr>
        <w:pStyle w:val="ListBullet"/>
        <w:numPr>
          <w:ilvl w:val="0"/>
          <w:numId w:val="0"/>
        </w:numPr>
        <w:ind w:left="360" w:hanging="360"/>
        <w:rPr>
          <w:color w:val="000000" w:themeColor="text1"/>
        </w:rPr>
      </w:pPr>
    </w:p>
    <w:p w14:paraId="1410735D" w14:textId="77777777" w:rsidR="00CB515D" w:rsidRDefault="00733BC1" w:rsidP="00CB515D">
      <w:pPr>
        <w:pStyle w:val="ListBullet"/>
        <w:numPr>
          <w:ilvl w:val="0"/>
          <w:numId w:val="0"/>
        </w:numPr>
        <w:spacing w:after="120"/>
        <w:ind w:left="360" w:hanging="360"/>
        <w:jc w:val="both"/>
        <w:rPr>
          <w:color w:val="000000" w:themeColor="text1"/>
        </w:rPr>
      </w:pPr>
      <w:r>
        <w:rPr>
          <w:color w:val="000000" w:themeColor="text1"/>
        </w:rPr>
        <w:lastRenderedPageBreak/>
        <w:t>T</w:t>
      </w:r>
      <w:r w:rsidR="00267E11" w:rsidRPr="00300F51">
        <w:rPr>
          <w:color w:val="000000" w:themeColor="text1"/>
        </w:rPr>
        <w:t xml:space="preserve">he last thing I want is for this guy to be tracking </w:t>
      </w:r>
      <w:r w:rsidR="00300F51" w:rsidRPr="00300F51">
        <w:rPr>
          <w:color w:val="000000" w:themeColor="text1"/>
        </w:rPr>
        <w:t>me</w:t>
      </w:r>
      <w:r>
        <w:rPr>
          <w:color w:val="000000" w:themeColor="text1"/>
        </w:rPr>
        <w:t>, and I do want to help anyone I can</w:t>
      </w:r>
      <w:r w:rsidR="00300F51" w:rsidRPr="00300F51">
        <w:rPr>
          <w:color w:val="000000" w:themeColor="text1"/>
        </w:rPr>
        <w:t>.</w:t>
      </w:r>
      <w:r>
        <w:rPr>
          <w:color w:val="000000" w:themeColor="text1"/>
        </w:rPr>
        <w:t xml:space="preserve"> I decide t</w:t>
      </w:r>
      <w:r w:rsidR="00300F51" w:rsidRPr="00300F51">
        <w:rPr>
          <w:color w:val="000000" w:themeColor="text1"/>
        </w:rPr>
        <w:t>he</w:t>
      </w:r>
      <w:r w:rsidR="0012273D">
        <w:rPr>
          <w:color w:val="000000" w:themeColor="text1"/>
        </w:rPr>
        <w:t xml:space="preserve"> </w:t>
      </w:r>
      <w:r w:rsidR="00300F51" w:rsidRPr="00300F51">
        <w:rPr>
          <w:color w:val="000000" w:themeColor="text1"/>
        </w:rPr>
        <w:t xml:space="preserve">best </w:t>
      </w:r>
    </w:p>
    <w:p w14:paraId="1E8D3290" w14:textId="351AD7E5" w:rsidR="00CB515D" w:rsidRDefault="00300F51" w:rsidP="00CB515D">
      <w:pPr>
        <w:pStyle w:val="ListBullet"/>
        <w:numPr>
          <w:ilvl w:val="0"/>
          <w:numId w:val="0"/>
        </w:numPr>
        <w:spacing w:after="120"/>
        <w:ind w:left="360" w:hanging="360"/>
        <w:jc w:val="both"/>
        <w:rPr>
          <w:color w:val="000000" w:themeColor="text1"/>
        </w:rPr>
      </w:pPr>
      <w:r w:rsidRPr="00300F51">
        <w:rPr>
          <w:color w:val="000000" w:themeColor="text1"/>
        </w:rPr>
        <w:t>plan is</w:t>
      </w:r>
      <w:r w:rsidR="00DB0687">
        <w:rPr>
          <w:color w:val="000000" w:themeColor="text1"/>
        </w:rPr>
        <w:t xml:space="preserve"> </w:t>
      </w:r>
      <w:r w:rsidRPr="00300F51">
        <w:rPr>
          <w:color w:val="000000" w:themeColor="text1"/>
        </w:rPr>
        <w:t xml:space="preserve">to </w:t>
      </w:r>
      <w:r w:rsidR="004A152E">
        <w:rPr>
          <w:color w:val="000000" w:themeColor="text1"/>
        </w:rPr>
        <w:t xml:space="preserve">tell him about the </w:t>
      </w:r>
      <w:r w:rsidRPr="00300F51">
        <w:rPr>
          <w:color w:val="000000" w:themeColor="text1"/>
        </w:rPr>
        <w:t xml:space="preserve">vaccine </w:t>
      </w:r>
      <w:r w:rsidR="004A152E">
        <w:rPr>
          <w:color w:val="000000" w:themeColor="text1"/>
        </w:rPr>
        <w:t xml:space="preserve">I left at the corner where we met, </w:t>
      </w:r>
      <w:r w:rsidRPr="00300F51">
        <w:rPr>
          <w:color w:val="000000" w:themeColor="text1"/>
        </w:rPr>
        <w:t>and insist that he</w:t>
      </w:r>
      <w:r w:rsidR="004A152E">
        <w:rPr>
          <w:color w:val="000000" w:themeColor="text1"/>
        </w:rPr>
        <w:t xml:space="preserve"> </w:t>
      </w:r>
      <w:r w:rsidRPr="00300F51">
        <w:rPr>
          <w:color w:val="000000" w:themeColor="text1"/>
        </w:rPr>
        <w:t>never</w:t>
      </w:r>
    </w:p>
    <w:p w14:paraId="7F76345E" w14:textId="29D96DBE" w:rsidR="00C214E5" w:rsidRDefault="00300F51" w:rsidP="00CB515D">
      <w:pPr>
        <w:pStyle w:val="ListBullet"/>
        <w:numPr>
          <w:ilvl w:val="0"/>
          <w:numId w:val="0"/>
        </w:numPr>
        <w:spacing w:after="120"/>
        <w:ind w:left="360" w:hanging="360"/>
        <w:jc w:val="both"/>
        <w:rPr>
          <w:color w:val="000000" w:themeColor="text1"/>
        </w:rPr>
      </w:pPr>
      <w:r w:rsidRPr="00300F51">
        <w:rPr>
          <w:color w:val="000000" w:themeColor="text1"/>
        </w:rPr>
        <w:t xml:space="preserve">contact me again. </w:t>
      </w:r>
    </w:p>
    <w:p w14:paraId="1D14C445" w14:textId="77777777" w:rsidR="00C214E5" w:rsidRDefault="00C214E5" w:rsidP="00CB515D">
      <w:pPr>
        <w:pStyle w:val="ListBullet"/>
        <w:numPr>
          <w:ilvl w:val="0"/>
          <w:numId w:val="0"/>
        </w:numPr>
        <w:spacing w:after="120"/>
        <w:ind w:left="360" w:hanging="360"/>
        <w:jc w:val="both"/>
        <w:rPr>
          <w:color w:val="000000" w:themeColor="text1"/>
        </w:rPr>
      </w:pPr>
    </w:p>
    <w:p w14:paraId="367E314B" w14:textId="13EAAAA9" w:rsidR="002F300B" w:rsidRDefault="00F742C6" w:rsidP="00CB515D">
      <w:pPr>
        <w:pStyle w:val="ListBullet"/>
        <w:numPr>
          <w:ilvl w:val="0"/>
          <w:numId w:val="0"/>
        </w:numPr>
        <w:spacing w:after="120"/>
        <w:ind w:left="360" w:hanging="360"/>
        <w:jc w:val="both"/>
        <w:rPr>
          <w:color w:val="000000" w:themeColor="text1"/>
        </w:rPr>
      </w:pPr>
      <w:r>
        <w:rPr>
          <w:color w:val="000000" w:themeColor="text1"/>
        </w:rPr>
        <w:t xml:space="preserve">After I text </w:t>
      </w:r>
      <w:r w:rsidR="00733BC1">
        <w:rPr>
          <w:color w:val="000000" w:themeColor="text1"/>
        </w:rPr>
        <w:t>him</w:t>
      </w:r>
      <w:r>
        <w:rPr>
          <w:color w:val="000000" w:themeColor="text1"/>
        </w:rPr>
        <w:t xml:space="preserve"> back to explain</w:t>
      </w:r>
      <w:r w:rsidR="002F300B">
        <w:rPr>
          <w:color w:val="000000" w:themeColor="text1"/>
        </w:rPr>
        <w:t>, I</w:t>
      </w:r>
      <w:r>
        <w:rPr>
          <w:color w:val="000000" w:themeColor="text1"/>
        </w:rPr>
        <w:t xml:space="preserve"> end our communication</w:t>
      </w:r>
      <w:r w:rsidR="002F300B">
        <w:rPr>
          <w:color w:val="000000" w:themeColor="text1"/>
        </w:rPr>
        <w:t>.</w:t>
      </w:r>
    </w:p>
    <w:p w14:paraId="2CA1DEAD" w14:textId="58E85F0C" w:rsidR="00857CEE" w:rsidRDefault="00857CEE" w:rsidP="00CB515D">
      <w:pPr>
        <w:pStyle w:val="ListBullet"/>
        <w:numPr>
          <w:ilvl w:val="0"/>
          <w:numId w:val="0"/>
        </w:numPr>
        <w:spacing w:after="120"/>
        <w:ind w:left="360" w:hanging="360"/>
        <w:jc w:val="both"/>
        <w:rPr>
          <w:color w:val="000000" w:themeColor="text1"/>
        </w:rPr>
      </w:pPr>
    </w:p>
    <w:p w14:paraId="65934525" w14:textId="65019854" w:rsidR="00857CEE" w:rsidRDefault="00857CEE" w:rsidP="00CB515D">
      <w:pPr>
        <w:pStyle w:val="ListBullet"/>
        <w:numPr>
          <w:ilvl w:val="0"/>
          <w:numId w:val="0"/>
        </w:numPr>
        <w:spacing w:after="120"/>
        <w:ind w:left="360" w:hanging="360"/>
        <w:jc w:val="both"/>
        <w:rPr>
          <w:color w:val="000000" w:themeColor="text1"/>
        </w:rPr>
      </w:pPr>
      <w:r>
        <w:rPr>
          <w:color w:val="000000" w:themeColor="text1"/>
        </w:rPr>
        <w:t>That was a scary moment. I’m proud of myself for bringing that vaccination along with me!</w:t>
      </w:r>
    </w:p>
    <w:p w14:paraId="06B5C61A" w14:textId="77777777" w:rsidR="002F300B" w:rsidRDefault="002F300B" w:rsidP="00CB515D">
      <w:pPr>
        <w:pStyle w:val="ListBullet"/>
        <w:numPr>
          <w:ilvl w:val="0"/>
          <w:numId w:val="0"/>
        </w:numPr>
        <w:spacing w:after="120"/>
        <w:ind w:left="360" w:hanging="360"/>
        <w:jc w:val="both"/>
        <w:rPr>
          <w:color w:val="000000" w:themeColor="text1"/>
        </w:rPr>
      </w:pPr>
    </w:p>
    <w:p w14:paraId="196F4B62" w14:textId="0A90ED0E" w:rsidR="00F40E14" w:rsidRDefault="002F300B" w:rsidP="00CB515D">
      <w:pPr>
        <w:pStyle w:val="ListBullet"/>
        <w:numPr>
          <w:ilvl w:val="0"/>
          <w:numId w:val="0"/>
        </w:numPr>
        <w:spacing w:after="120"/>
        <w:ind w:left="360" w:hanging="360"/>
        <w:jc w:val="both"/>
        <w:rPr>
          <w:color w:val="000000" w:themeColor="text1"/>
        </w:rPr>
      </w:pPr>
      <w:r>
        <w:rPr>
          <w:color w:val="000000" w:themeColor="text1"/>
        </w:rPr>
        <w:t>Moments later</w:t>
      </w:r>
      <w:r w:rsidR="00300F51" w:rsidRPr="00300F51">
        <w:rPr>
          <w:color w:val="000000" w:themeColor="text1"/>
        </w:rPr>
        <w:t xml:space="preserve"> my phone rings. </w:t>
      </w:r>
      <w:r w:rsidR="00CB515D">
        <w:rPr>
          <w:color w:val="000000" w:themeColor="text1"/>
        </w:rPr>
        <w:t>I jump at the thought of Roger calling me</w:t>
      </w:r>
      <w:r w:rsidR="00F40E14">
        <w:rPr>
          <w:color w:val="000000" w:themeColor="text1"/>
        </w:rPr>
        <w:t xml:space="preserve"> back</w:t>
      </w:r>
      <w:r w:rsidR="00CB515D">
        <w:rPr>
          <w:color w:val="000000" w:themeColor="text1"/>
        </w:rPr>
        <w:t>, then I</w:t>
      </w:r>
      <w:r w:rsidR="00300F51" w:rsidRPr="00300F51">
        <w:rPr>
          <w:color w:val="000000" w:themeColor="text1"/>
        </w:rPr>
        <w:t xml:space="preserve"> look down and am</w:t>
      </w:r>
    </w:p>
    <w:p w14:paraId="63E14206" w14:textId="2F645097" w:rsidR="009212D3" w:rsidRDefault="00300F51" w:rsidP="00CB515D">
      <w:pPr>
        <w:pStyle w:val="ListBullet"/>
        <w:numPr>
          <w:ilvl w:val="0"/>
          <w:numId w:val="0"/>
        </w:numPr>
        <w:spacing w:after="120"/>
        <w:ind w:left="360" w:hanging="360"/>
        <w:jc w:val="both"/>
        <w:rPr>
          <w:color w:val="000000" w:themeColor="text1"/>
        </w:rPr>
      </w:pPr>
      <w:r w:rsidRPr="00300F51">
        <w:rPr>
          <w:color w:val="000000" w:themeColor="text1"/>
        </w:rPr>
        <w:t xml:space="preserve">delighted to see the name on the screen. </w:t>
      </w:r>
      <w:r w:rsidR="00DB0687">
        <w:rPr>
          <w:color w:val="000000" w:themeColor="text1"/>
        </w:rPr>
        <w:t xml:space="preserve"> </w:t>
      </w:r>
      <w:r w:rsidR="009212D3" w:rsidRPr="00463F1C">
        <w:rPr>
          <w:color w:val="000000" w:themeColor="text1"/>
        </w:rPr>
        <w:t>Jonathan Gregory.</w:t>
      </w:r>
    </w:p>
    <w:p w14:paraId="53AEBC91" w14:textId="77777777" w:rsidR="009212D3" w:rsidRDefault="009212D3" w:rsidP="009212D3">
      <w:pPr>
        <w:pStyle w:val="BodyText"/>
        <w:rPr>
          <w:color w:val="000000" w:themeColor="text1"/>
        </w:rPr>
      </w:pPr>
    </w:p>
    <w:p w14:paraId="66FB247E" w14:textId="77777777" w:rsidR="009212D3" w:rsidRPr="00616A3A" w:rsidRDefault="009212D3" w:rsidP="009212D3">
      <w:pPr>
        <w:pStyle w:val="BodyText"/>
        <w:rPr>
          <w:b/>
          <w:bCs/>
          <w:color w:val="2F5496" w:themeColor="accent1" w:themeShade="BF"/>
          <w:sz w:val="32"/>
          <w:szCs w:val="32"/>
        </w:rPr>
      </w:pPr>
      <w:r w:rsidRPr="00616A3A">
        <w:rPr>
          <w:b/>
          <w:bCs/>
          <w:color w:val="2F5496" w:themeColor="accent1" w:themeShade="BF"/>
          <w:sz w:val="32"/>
          <w:szCs w:val="32"/>
        </w:rPr>
        <w:t xml:space="preserve">Chapter 17  </w:t>
      </w:r>
    </w:p>
    <w:p w14:paraId="4BB3D7EE" w14:textId="77777777" w:rsidR="009212D3" w:rsidRDefault="009212D3" w:rsidP="009212D3">
      <w:pPr>
        <w:pStyle w:val="BodyText"/>
        <w:rPr>
          <w:color w:val="000000" w:themeColor="text1"/>
        </w:rPr>
      </w:pPr>
    </w:p>
    <w:p w14:paraId="4D6F9D5A" w14:textId="77777777" w:rsidR="009212D3" w:rsidRDefault="009212D3" w:rsidP="009212D3">
      <w:pPr>
        <w:pStyle w:val="BodyText"/>
        <w:rPr>
          <w:color w:val="000000" w:themeColor="text1"/>
        </w:rPr>
      </w:pPr>
    </w:p>
    <w:p w14:paraId="3360B82D" w14:textId="77777777" w:rsidR="009212D3" w:rsidRDefault="009212D3" w:rsidP="009212D3">
      <w:pPr>
        <w:pStyle w:val="BodyText"/>
        <w:rPr>
          <w:color w:val="000000" w:themeColor="text1"/>
        </w:rPr>
      </w:pPr>
      <w:r>
        <w:rPr>
          <w:color w:val="000000" w:themeColor="text1"/>
        </w:rPr>
        <w:t>“Grace, how are you?  I’m so glad to hear your voice.” Hearing Jonathan’s voice after the last couple of days is about the best thing that could have happened to me.  I pull my car into my driveway but I don’t get out.</w:t>
      </w:r>
    </w:p>
    <w:p w14:paraId="20865AD6" w14:textId="7E131138" w:rsidR="009212D3" w:rsidRDefault="009212D3" w:rsidP="009212D3">
      <w:pPr>
        <w:pStyle w:val="BodyText"/>
        <w:rPr>
          <w:color w:val="000000" w:themeColor="text1"/>
        </w:rPr>
      </w:pPr>
      <w:r>
        <w:rPr>
          <w:color w:val="000000" w:themeColor="text1"/>
        </w:rPr>
        <w:t>“</w:t>
      </w:r>
      <w:r w:rsidR="009F459F">
        <w:rPr>
          <w:color w:val="000000" w:themeColor="text1"/>
        </w:rPr>
        <w:t xml:space="preserve">Jonathan!  I’m so glad you’re </w:t>
      </w:r>
      <w:r>
        <w:rPr>
          <w:color w:val="000000" w:themeColor="text1"/>
        </w:rPr>
        <w:t>alive…”</w:t>
      </w:r>
    </w:p>
    <w:p w14:paraId="5D5777F7" w14:textId="194B9123" w:rsidR="009212D3" w:rsidRDefault="009212D3" w:rsidP="009212D3">
      <w:pPr>
        <w:pStyle w:val="BodyText"/>
        <w:rPr>
          <w:color w:val="000000" w:themeColor="text1"/>
        </w:rPr>
      </w:pPr>
      <w:r>
        <w:rPr>
          <w:color w:val="000000" w:themeColor="text1"/>
        </w:rPr>
        <w:t>“I’m so happy you’re alive, Grace.  I’ve been very worried</w:t>
      </w:r>
      <w:r w:rsidR="00765CCC">
        <w:rPr>
          <w:color w:val="000000" w:themeColor="text1"/>
        </w:rPr>
        <w:t>,</w:t>
      </w:r>
      <w:r>
        <w:rPr>
          <w:color w:val="000000" w:themeColor="text1"/>
        </w:rPr>
        <w:t xml:space="preserve">” </w:t>
      </w:r>
      <w:r w:rsidR="00765CCC">
        <w:rPr>
          <w:color w:val="000000" w:themeColor="text1"/>
        </w:rPr>
        <w:t>h</w:t>
      </w:r>
      <w:r>
        <w:rPr>
          <w:color w:val="000000" w:themeColor="text1"/>
        </w:rPr>
        <w:t>e</w:t>
      </w:r>
      <w:r w:rsidR="00765CCC">
        <w:rPr>
          <w:color w:val="000000" w:themeColor="text1"/>
        </w:rPr>
        <w:t xml:space="preserve"> </w:t>
      </w:r>
      <w:r>
        <w:rPr>
          <w:color w:val="000000" w:themeColor="text1"/>
        </w:rPr>
        <w:t>says.</w:t>
      </w:r>
    </w:p>
    <w:p w14:paraId="7FA22FB8" w14:textId="77777777" w:rsidR="009212D3" w:rsidRDefault="009212D3" w:rsidP="009212D3">
      <w:pPr>
        <w:pStyle w:val="BodyText"/>
        <w:rPr>
          <w:color w:val="000000" w:themeColor="text1"/>
        </w:rPr>
      </w:pPr>
      <w:r>
        <w:rPr>
          <w:color w:val="000000" w:themeColor="text1"/>
        </w:rPr>
        <w:t>“Where are you now, Jonathan?  And where have you been?” I say, cutting him off.</w:t>
      </w:r>
    </w:p>
    <w:p w14:paraId="0C0DA2C1" w14:textId="030BBAFE" w:rsidR="009212D3" w:rsidRDefault="009212D3" w:rsidP="009212D3">
      <w:pPr>
        <w:pStyle w:val="BodyText"/>
        <w:rPr>
          <w:color w:val="000000" w:themeColor="text1"/>
        </w:rPr>
      </w:pPr>
      <w:r>
        <w:rPr>
          <w:color w:val="000000" w:themeColor="text1"/>
        </w:rPr>
        <w:t xml:space="preserve">“I’m back at my house in Toronto.  I’m here safely with my wife, Julie.  We were very lucky and also very smart, I guess.  We got out of town and went very far north for </w:t>
      </w:r>
      <w:r w:rsidRPr="0019075F">
        <w:rPr>
          <w:i/>
          <w:iCs/>
          <w:color w:val="000000" w:themeColor="text1"/>
        </w:rPr>
        <w:t>some</w:t>
      </w:r>
      <w:r>
        <w:rPr>
          <w:color w:val="000000" w:themeColor="text1"/>
        </w:rPr>
        <w:t xml:space="preserve"> time.  We’ve been out of cell phone range.  Needless to say</w:t>
      </w:r>
      <w:r w:rsidR="00765CCC">
        <w:rPr>
          <w:color w:val="000000" w:themeColor="text1"/>
        </w:rPr>
        <w:t>,</w:t>
      </w:r>
      <w:r>
        <w:rPr>
          <w:color w:val="000000" w:themeColor="text1"/>
        </w:rPr>
        <w:t xml:space="preserve"> we’re both vaccinated so we were able to survive unlike almost anyone else.  What about you?  Did you make it to my office?”</w:t>
      </w:r>
    </w:p>
    <w:p w14:paraId="022971CD" w14:textId="42C0F1DD" w:rsidR="009212D3" w:rsidRDefault="009212D3" w:rsidP="009212D3">
      <w:pPr>
        <w:pStyle w:val="BodyText"/>
        <w:rPr>
          <w:color w:val="000000" w:themeColor="text1"/>
        </w:rPr>
      </w:pPr>
      <w:r>
        <w:rPr>
          <w:color w:val="000000" w:themeColor="text1"/>
        </w:rPr>
        <w:t>“Yes!  Thank you!  I owe you</w:t>
      </w:r>
      <w:r w:rsidR="00765CCC">
        <w:rPr>
          <w:color w:val="000000" w:themeColor="text1"/>
        </w:rPr>
        <w:t>,</w:t>
      </w:r>
      <w:r>
        <w:rPr>
          <w:color w:val="000000" w:themeColor="text1"/>
        </w:rPr>
        <w:t xml:space="preserve"> my life!” </w:t>
      </w:r>
    </w:p>
    <w:p w14:paraId="3C6F1575" w14:textId="589C08EB" w:rsidR="009212D3" w:rsidRDefault="009212D3" w:rsidP="009212D3">
      <w:pPr>
        <w:pStyle w:val="BodyText"/>
        <w:rPr>
          <w:color w:val="000000" w:themeColor="text1"/>
        </w:rPr>
      </w:pPr>
      <w:r>
        <w:rPr>
          <w:color w:val="000000" w:themeColor="text1"/>
        </w:rPr>
        <w:t>“No</w:t>
      </w:r>
      <w:r w:rsidR="00765CCC">
        <w:rPr>
          <w:color w:val="000000" w:themeColor="text1"/>
        </w:rPr>
        <w:t>,</w:t>
      </w:r>
      <w:r>
        <w:rPr>
          <w:color w:val="000000" w:themeColor="text1"/>
        </w:rPr>
        <w:t xml:space="preserve"> you don’t, Grace.  I owe you</w:t>
      </w:r>
      <w:r w:rsidR="00765CCC">
        <w:rPr>
          <w:color w:val="000000" w:themeColor="text1"/>
        </w:rPr>
        <w:t>,</w:t>
      </w:r>
      <w:r>
        <w:rPr>
          <w:color w:val="000000" w:themeColor="text1"/>
        </w:rPr>
        <w:t xml:space="preserve"> </w:t>
      </w:r>
      <w:r w:rsidRPr="001504C7">
        <w:rPr>
          <w:i/>
          <w:iCs/>
          <w:color w:val="000000" w:themeColor="text1"/>
        </w:rPr>
        <w:t>my</w:t>
      </w:r>
      <w:r>
        <w:rPr>
          <w:color w:val="000000" w:themeColor="text1"/>
        </w:rPr>
        <w:t xml:space="preserve"> life.  Listen we have so much to talk about, let’s get together.</w:t>
      </w:r>
      <w:r w:rsidR="00380B91">
        <w:rPr>
          <w:color w:val="000000" w:themeColor="text1"/>
        </w:rPr>
        <w:t xml:space="preserve"> </w:t>
      </w:r>
      <w:r>
        <w:rPr>
          <w:color w:val="000000" w:themeColor="text1"/>
        </w:rPr>
        <w:t>How about 10 AM on the front steps of Pfizer?” he says.</w:t>
      </w:r>
    </w:p>
    <w:p w14:paraId="0C96F1EB" w14:textId="753EADFB" w:rsidR="009212D3" w:rsidRDefault="009212D3" w:rsidP="009212D3">
      <w:pPr>
        <w:pStyle w:val="BodyText"/>
        <w:rPr>
          <w:color w:val="000000" w:themeColor="text1"/>
        </w:rPr>
      </w:pPr>
      <w:r>
        <w:rPr>
          <w:color w:val="000000" w:themeColor="text1"/>
        </w:rPr>
        <w:t xml:space="preserve">“I’ll be there.  And I won’t be alone.  My colleague, Armaan </w:t>
      </w:r>
      <w:proofErr w:type="spellStart"/>
      <w:r>
        <w:rPr>
          <w:color w:val="000000" w:themeColor="text1"/>
        </w:rPr>
        <w:t>Shinh</w:t>
      </w:r>
      <w:proofErr w:type="spellEnd"/>
      <w:r>
        <w:rPr>
          <w:color w:val="000000" w:themeColor="text1"/>
        </w:rPr>
        <w:t xml:space="preserve"> is with me.”</w:t>
      </w:r>
    </w:p>
    <w:p w14:paraId="37CA8823" w14:textId="3DBF4971" w:rsidR="009212D3" w:rsidRPr="00463F1C" w:rsidRDefault="009212D3" w:rsidP="009212D3">
      <w:pPr>
        <w:pStyle w:val="BodyText"/>
        <w:rPr>
          <w:color w:val="000000" w:themeColor="text1"/>
        </w:rPr>
      </w:pPr>
      <w:r>
        <w:rPr>
          <w:color w:val="000000" w:themeColor="text1"/>
        </w:rPr>
        <w:t>“Fantastic!  How did he get here?  You know what….  Don’t answer that.  We’ll catch up at 10.</w:t>
      </w:r>
      <w:r w:rsidR="00380B91">
        <w:rPr>
          <w:color w:val="000000" w:themeColor="text1"/>
        </w:rPr>
        <w:t>”</w:t>
      </w:r>
    </w:p>
    <w:p w14:paraId="6FD57862" w14:textId="77777777" w:rsidR="009212D3" w:rsidRDefault="009212D3" w:rsidP="009212D3">
      <w:pPr>
        <w:pStyle w:val="BodyText"/>
        <w:rPr>
          <w:color w:val="000000" w:themeColor="text1"/>
        </w:rPr>
      </w:pPr>
    </w:p>
    <w:p w14:paraId="6B78475A" w14:textId="77777777" w:rsidR="009212D3" w:rsidRDefault="009212D3" w:rsidP="009212D3">
      <w:pPr>
        <w:pStyle w:val="BodyText"/>
        <w:rPr>
          <w:color w:val="000000" w:themeColor="text1"/>
        </w:rPr>
      </w:pPr>
      <w:r>
        <w:rPr>
          <w:color w:val="000000" w:themeColor="text1"/>
        </w:rPr>
        <w:t>At 10 AM sharp Armaan and I pull into the parking lot of Pfizer headquarters, park the car and walk up to the front step.  We arrive just a minute ahead of Jonathan and Julie.  I greet Jonathan with a big hug and he introduces me to Julie.  “Jonathan, I know you’ve spoken to Armaan many times but I’m happy to introduce him in the flesh.”</w:t>
      </w:r>
    </w:p>
    <w:p w14:paraId="00563C5D" w14:textId="62C1F37E" w:rsidR="009212D3" w:rsidRDefault="009212D3" w:rsidP="009212D3">
      <w:pPr>
        <w:pStyle w:val="BodyText"/>
        <w:rPr>
          <w:color w:val="000000" w:themeColor="text1"/>
        </w:rPr>
      </w:pPr>
      <w:r>
        <w:rPr>
          <w:color w:val="000000" w:themeColor="text1"/>
        </w:rPr>
        <w:t>Armaan greets first Jonathan then Julie and they exchange pleasantries.  We spend a good long time on the outside steps catching up on all that has happened and wowing each other with our stories before Jonathan invites us into the office.  On the way past the security desk</w:t>
      </w:r>
      <w:r w:rsidR="00765CCC">
        <w:rPr>
          <w:color w:val="000000" w:themeColor="text1"/>
        </w:rPr>
        <w:t>,</w:t>
      </w:r>
      <w:r>
        <w:rPr>
          <w:color w:val="000000" w:themeColor="text1"/>
        </w:rPr>
        <w:t xml:space="preserve"> he checks the system to see if </w:t>
      </w:r>
      <w:r>
        <w:rPr>
          <w:color w:val="000000" w:themeColor="text1"/>
        </w:rPr>
        <w:lastRenderedPageBreak/>
        <w:t>anyone entered the building</w:t>
      </w:r>
      <w:r w:rsidR="00765CCC">
        <w:rPr>
          <w:color w:val="000000" w:themeColor="text1"/>
        </w:rPr>
        <w:t>,</w:t>
      </w:r>
      <w:r>
        <w:rPr>
          <w:color w:val="000000" w:themeColor="text1"/>
        </w:rPr>
        <w:t xml:space="preserve"> since he last was here.  “No one has been here in weeks except you, Grace.” We take the elevator up to his lab and sit down in a meeting room around a large table, much too large for the four of us.</w:t>
      </w:r>
    </w:p>
    <w:p w14:paraId="07566839" w14:textId="40671155" w:rsidR="009212D3" w:rsidRDefault="009212D3" w:rsidP="009212D3">
      <w:pPr>
        <w:pStyle w:val="BodyText"/>
        <w:rPr>
          <w:color w:val="000000" w:themeColor="text1"/>
        </w:rPr>
      </w:pPr>
      <w:r>
        <w:rPr>
          <w:color w:val="000000" w:themeColor="text1"/>
        </w:rPr>
        <w:t>I start off, “Based on what Armaan and I have experienced in the last two days, we need to be better prepared to defend ourselves.  There are people out there and they are desperate.  Some of them are dangerous.  Maybe all of them.  Whether this means we need more vaccinations or we need to arm ourselves, I don’t know, but I for one can’t go on like this.  I won’t sleep at night.  I’ve already told Armaan I won’t spend another night in my house.  That guy, Roger, knew where I lived!</w:t>
      </w:r>
      <w:r w:rsidR="00562510">
        <w:rPr>
          <w:color w:val="000000" w:themeColor="text1"/>
        </w:rPr>
        <w:t>”</w:t>
      </w:r>
    </w:p>
    <w:p w14:paraId="18E8FB2C" w14:textId="01E0B790" w:rsidR="009212D3" w:rsidRDefault="009212D3" w:rsidP="009212D3">
      <w:pPr>
        <w:pStyle w:val="BodyText"/>
        <w:rPr>
          <w:color w:val="000000" w:themeColor="text1"/>
        </w:rPr>
      </w:pPr>
      <w:r>
        <w:rPr>
          <w:color w:val="000000" w:themeColor="text1"/>
        </w:rPr>
        <w:t>“You’re both welcome to stay at our house tonight and for as long as you need to</w:t>
      </w:r>
      <w:r w:rsidR="00562510">
        <w:rPr>
          <w:color w:val="000000" w:themeColor="text1"/>
        </w:rPr>
        <w:t>,</w:t>
      </w:r>
      <w:r>
        <w:rPr>
          <w:color w:val="000000" w:themeColor="text1"/>
        </w:rPr>
        <w:t xml:space="preserve">” </w:t>
      </w:r>
      <w:r w:rsidR="00562510">
        <w:rPr>
          <w:color w:val="000000" w:themeColor="text1"/>
        </w:rPr>
        <w:t>s</w:t>
      </w:r>
      <w:r>
        <w:rPr>
          <w:color w:val="000000" w:themeColor="text1"/>
        </w:rPr>
        <w:t>ays Jonathan.</w:t>
      </w:r>
    </w:p>
    <w:p w14:paraId="3CF88C22" w14:textId="77777777" w:rsidR="009212D3" w:rsidRDefault="009212D3" w:rsidP="009212D3">
      <w:pPr>
        <w:pStyle w:val="BodyText"/>
        <w:rPr>
          <w:color w:val="000000" w:themeColor="text1"/>
        </w:rPr>
      </w:pPr>
      <w:r>
        <w:rPr>
          <w:color w:val="000000" w:themeColor="text1"/>
        </w:rPr>
        <w:t>“That’s very kind of you Jonathan,” I say. “But is that safer?  If they know where I live, who’s to say they don’t know where you live?”</w:t>
      </w:r>
    </w:p>
    <w:p w14:paraId="2624D80C" w14:textId="343E711C" w:rsidR="009212D3" w:rsidRDefault="009212D3" w:rsidP="009212D3">
      <w:pPr>
        <w:pStyle w:val="BodyText"/>
        <w:rPr>
          <w:color w:val="000000" w:themeColor="text1"/>
        </w:rPr>
      </w:pPr>
      <w:r>
        <w:rPr>
          <w:color w:val="000000" w:themeColor="text1"/>
        </w:rPr>
        <w:t>“I’ve never had my face on the cover of a magazine, but point taken.  My house is safer because we will all be there together</w:t>
      </w:r>
      <w:r w:rsidR="00765CCC">
        <w:rPr>
          <w:color w:val="000000" w:themeColor="text1"/>
        </w:rPr>
        <w:t>.</w:t>
      </w:r>
      <w:r>
        <w:rPr>
          <w:color w:val="000000" w:themeColor="text1"/>
        </w:rPr>
        <w:t xml:space="preserve"> I have a security system and Julie and I recently became the owners of a few good hunting rifles.  We picked them up for our trip up north.”</w:t>
      </w:r>
    </w:p>
    <w:p w14:paraId="6E80FE80" w14:textId="761644C0" w:rsidR="009212D3" w:rsidRDefault="009212D3" w:rsidP="009212D3">
      <w:pPr>
        <w:pStyle w:val="BodyText"/>
        <w:rPr>
          <w:color w:val="000000" w:themeColor="text1"/>
        </w:rPr>
      </w:pPr>
      <w:r>
        <w:rPr>
          <w:color w:val="000000" w:themeColor="text1"/>
        </w:rPr>
        <w:t>“That’s good to know</w:t>
      </w:r>
      <w:r w:rsidR="00562510">
        <w:rPr>
          <w:color w:val="000000" w:themeColor="text1"/>
        </w:rPr>
        <w:t>.</w:t>
      </w:r>
      <w:r>
        <w:rPr>
          <w:color w:val="000000" w:themeColor="text1"/>
        </w:rPr>
        <w:t>”  I say, a bit relieved. “But there is no way I can encroach on you like that for more than a few nights.  I do appreciate the offer and it’s a good short</w:t>
      </w:r>
      <w:r w:rsidR="00765CCC">
        <w:rPr>
          <w:color w:val="000000" w:themeColor="text1"/>
        </w:rPr>
        <w:t>-</w:t>
      </w:r>
      <w:r>
        <w:rPr>
          <w:color w:val="000000" w:themeColor="text1"/>
        </w:rPr>
        <w:t xml:space="preserve">term solution.  Long term I need to weigh my options.”  </w:t>
      </w:r>
    </w:p>
    <w:p w14:paraId="65B072E7" w14:textId="77777777" w:rsidR="009212D3" w:rsidRDefault="009212D3" w:rsidP="009212D3">
      <w:pPr>
        <w:pStyle w:val="BodyText"/>
        <w:rPr>
          <w:color w:val="000000" w:themeColor="text1"/>
        </w:rPr>
      </w:pPr>
      <w:r>
        <w:rPr>
          <w:color w:val="000000" w:themeColor="text1"/>
        </w:rPr>
        <w:t xml:space="preserve">“Perhaps we should go visit a Real Estate Agent.”  Armaan jokes and everyone laughs but me.  I just smirk.  </w:t>
      </w:r>
    </w:p>
    <w:p w14:paraId="3D34F23E" w14:textId="77777777" w:rsidR="009212D3" w:rsidRDefault="009212D3" w:rsidP="009212D3">
      <w:pPr>
        <w:pStyle w:val="BodyText"/>
        <w:rPr>
          <w:color w:val="000000" w:themeColor="text1"/>
        </w:rPr>
      </w:pPr>
      <w:r>
        <w:rPr>
          <w:color w:val="000000" w:themeColor="text1"/>
        </w:rPr>
        <w:t xml:space="preserve">“So where do we go from here?  What is our plan?” I start again.  “What are our priorities?  There are only four of us so let’s keep the scope limited.  Our </w:t>
      </w:r>
      <w:r w:rsidRPr="00560EF6">
        <w:rPr>
          <w:i/>
          <w:iCs/>
          <w:color w:val="000000" w:themeColor="text1"/>
        </w:rPr>
        <w:t>own</w:t>
      </w:r>
      <w:r>
        <w:rPr>
          <w:color w:val="000000" w:themeColor="text1"/>
        </w:rPr>
        <w:t xml:space="preserve"> safety is priority #1.  Staying at your house with your new gun collection is a start.  Let’s cross that item off the list for now.  Jonathan, obviously we need more vaccine, that is priority #2.  What are our capabilities in that regard?  You’re the expert in that field.”</w:t>
      </w:r>
    </w:p>
    <w:p w14:paraId="3C7094B2" w14:textId="1FEB832B" w:rsidR="009212D3" w:rsidRDefault="009212D3" w:rsidP="009212D3">
      <w:pPr>
        <w:pStyle w:val="BodyText"/>
        <w:rPr>
          <w:color w:val="000000" w:themeColor="text1"/>
        </w:rPr>
      </w:pPr>
      <w:r>
        <w:rPr>
          <w:color w:val="000000" w:themeColor="text1"/>
        </w:rPr>
        <w:t>“Before I left this place</w:t>
      </w:r>
      <w:r w:rsidR="00765CCC">
        <w:rPr>
          <w:color w:val="000000" w:themeColor="text1"/>
        </w:rPr>
        <w:t>,</w:t>
      </w:r>
      <w:r>
        <w:rPr>
          <w:color w:val="000000" w:themeColor="text1"/>
        </w:rPr>
        <w:t xml:space="preserve"> I locked up all of the ingredients in the freezer inside our vault.” Jonathan says.  “I have enough in there to make hundreds of vaccinations.  All of the equipment needed to produce them is right here in this lab.  Since I left, I’ve been worried that it would be ransacked but there is no sign of anyone else entering the building.”</w:t>
      </w:r>
    </w:p>
    <w:p w14:paraId="460552D2" w14:textId="31FC884E" w:rsidR="009212D3" w:rsidRDefault="009212D3" w:rsidP="009212D3">
      <w:pPr>
        <w:pStyle w:val="BodyText"/>
        <w:rPr>
          <w:color w:val="000000" w:themeColor="text1"/>
        </w:rPr>
      </w:pPr>
      <w:r>
        <w:rPr>
          <w:color w:val="000000" w:themeColor="text1"/>
        </w:rPr>
        <w:t>“And what about expertise?” I say</w:t>
      </w:r>
      <w:r w:rsidR="00765CCC">
        <w:rPr>
          <w:color w:val="000000" w:themeColor="text1"/>
        </w:rPr>
        <w:t>,</w:t>
      </w:r>
      <w:r>
        <w:rPr>
          <w:color w:val="000000" w:themeColor="text1"/>
        </w:rPr>
        <w:t xml:space="preserve"> “</w:t>
      </w:r>
      <w:r w:rsidR="00765CCC">
        <w:rPr>
          <w:color w:val="000000" w:themeColor="text1"/>
        </w:rPr>
        <w:t>D</w:t>
      </w:r>
      <w:r>
        <w:rPr>
          <w:color w:val="000000" w:themeColor="text1"/>
        </w:rPr>
        <w:t>o you make the vaccine yourself?  Or do you rely on your people?”</w:t>
      </w:r>
    </w:p>
    <w:p w14:paraId="55472891" w14:textId="00028A60" w:rsidR="009212D3" w:rsidRDefault="009212D3" w:rsidP="009212D3">
      <w:pPr>
        <w:pStyle w:val="BodyText"/>
        <w:rPr>
          <w:color w:val="000000" w:themeColor="text1"/>
        </w:rPr>
      </w:pPr>
      <w:r>
        <w:rPr>
          <w:color w:val="000000" w:themeColor="text1"/>
        </w:rPr>
        <w:t>“At this stage I can do it all,” he says.</w:t>
      </w:r>
    </w:p>
    <w:p w14:paraId="25EC1A32" w14:textId="4005DFF8" w:rsidR="009212D3" w:rsidRDefault="009212D3" w:rsidP="009212D3">
      <w:pPr>
        <w:pStyle w:val="BodyText"/>
        <w:rPr>
          <w:color w:val="000000" w:themeColor="text1"/>
        </w:rPr>
      </w:pPr>
      <w:r>
        <w:rPr>
          <w:color w:val="000000" w:themeColor="text1"/>
        </w:rPr>
        <w:t xml:space="preserve">“Good,” I say.  “The individual vaccinations will be a better safety measure for us than the guns.  I have no interest in </w:t>
      </w:r>
      <w:r w:rsidRPr="000D18E4">
        <w:rPr>
          <w:i/>
          <w:iCs/>
          <w:color w:val="000000" w:themeColor="text1"/>
        </w:rPr>
        <w:t>reducing</w:t>
      </w:r>
      <w:r>
        <w:rPr>
          <w:color w:val="000000" w:themeColor="text1"/>
        </w:rPr>
        <w:t xml:space="preserve"> the population.  If we can offer people a way to save their lives</w:t>
      </w:r>
      <w:r w:rsidR="00765CCC">
        <w:rPr>
          <w:color w:val="000000" w:themeColor="text1"/>
        </w:rPr>
        <w:t>,</w:t>
      </w:r>
      <w:r>
        <w:rPr>
          <w:color w:val="000000" w:themeColor="text1"/>
        </w:rPr>
        <w:t xml:space="preserve"> why would they want to rob our houses?  Armaan, what are your thoughts on what to do with the vaccinations once we have hundreds of them?”</w:t>
      </w:r>
    </w:p>
    <w:p w14:paraId="6DB5A9A2" w14:textId="71A8F0AE" w:rsidR="009212D3" w:rsidRDefault="009212D3" w:rsidP="009212D3">
      <w:pPr>
        <w:pStyle w:val="BodyText"/>
        <w:rPr>
          <w:color w:val="000000" w:themeColor="text1"/>
        </w:rPr>
      </w:pPr>
      <w:r>
        <w:rPr>
          <w:color w:val="000000" w:themeColor="text1"/>
        </w:rPr>
        <w:t>“We need to vaccinate every person we can find.  Of course, this is easy to say.  Finding them, approaching them, gaining their confidence in us, these are the more difficult tasks.”  Armaan says.  “Ultimately</w:t>
      </w:r>
      <w:r w:rsidR="00C054DD">
        <w:rPr>
          <w:color w:val="000000" w:themeColor="text1"/>
        </w:rPr>
        <w:t>,</w:t>
      </w:r>
      <w:r>
        <w:rPr>
          <w:color w:val="000000" w:themeColor="text1"/>
        </w:rPr>
        <w:t xml:space="preserve"> we need to do what we can do to save the human race.  This is the grim reality of the situation we are in.”</w:t>
      </w:r>
    </w:p>
    <w:p w14:paraId="6D3991E7" w14:textId="4DE889A3" w:rsidR="009212D3" w:rsidRDefault="009212D3" w:rsidP="009212D3">
      <w:pPr>
        <w:pStyle w:val="BodyText"/>
        <w:rPr>
          <w:color w:val="000000" w:themeColor="text1"/>
        </w:rPr>
      </w:pPr>
      <w:r>
        <w:rPr>
          <w:color w:val="000000" w:themeColor="text1"/>
        </w:rPr>
        <w:lastRenderedPageBreak/>
        <w:t>“Yes.  Danielle’s last words to me were similar to that</w:t>
      </w:r>
      <w:r w:rsidR="00765CCC">
        <w:rPr>
          <w:color w:val="000000" w:themeColor="text1"/>
        </w:rPr>
        <w:t>,</w:t>
      </w:r>
      <w:r>
        <w:rPr>
          <w:color w:val="000000" w:themeColor="text1"/>
        </w:rPr>
        <w:t>”</w:t>
      </w:r>
      <w:r w:rsidR="00765CCC">
        <w:rPr>
          <w:color w:val="000000" w:themeColor="text1"/>
        </w:rPr>
        <w:t xml:space="preserve"> </w:t>
      </w:r>
      <w:r>
        <w:rPr>
          <w:color w:val="000000" w:themeColor="text1"/>
        </w:rPr>
        <w:t>I say. “I feel strongly about this.  Not only because of what Danielle wanted but because it’s our duty.  We are very fortunate to be here discussing this while most other people have passed away.  The human race is the culmination of millions of years of evolution and if we allow ourselves to die out, it will all come to an end.  I will not allow that to happen on my watch.  But I agree with you Armaan.  Having the vaccinations is one thing, getting them to whatever population may be out there is another thing entirely.  We have been to two major North American cities with a combined population prior to the pandemic of over ten million people and so far</w:t>
      </w:r>
      <w:r w:rsidR="00765CCC">
        <w:rPr>
          <w:color w:val="000000" w:themeColor="text1"/>
        </w:rPr>
        <w:t>,</w:t>
      </w:r>
      <w:r>
        <w:rPr>
          <w:color w:val="000000" w:themeColor="text1"/>
        </w:rPr>
        <w:t xml:space="preserve"> we have seen</w:t>
      </w:r>
      <w:r w:rsidR="00765CCC">
        <w:rPr>
          <w:color w:val="000000" w:themeColor="text1"/>
        </w:rPr>
        <w:t xml:space="preserve"> </w:t>
      </w:r>
      <w:r>
        <w:rPr>
          <w:color w:val="000000" w:themeColor="text1"/>
        </w:rPr>
        <w:t>a dozen people?  And they haven’t exactly invited us to join them for dinner.  Our odds are steep.  And what do you think would have happened, Armaan, if we walked down that mall yesterday with vaccinations on a platter and presented them to those men?”</w:t>
      </w:r>
    </w:p>
    <w:p w14:paraId="549F340B" w14:textId="13B54918" w:rsidR="009212D3" w:rsidRDefault="009212D3" w:rsidP="009212D3">
      <w:pPr>
        <w:pStyle w:val="BodyText"/>
        <w:rPr>
          <w:color w:val="000000" w:themeColor="text1"/>
        </w:rPr>
      </w:pPr>
      <w:r>
        <w:rPr>
          <w:color w:val="000000" w:themeColor="text1"/>
        </w:rPr>
        <w:t xml:space="preserve">“There is no way we would’ve done such a thing…too dangerous.” </w:t>
      </w:r>
      <w:r w:rsidR="00765CCC">
        <w:rPr>
          <w:color w:val="000000" w:themeColor="text1"/>
        </w:rPr>
        <w:t>h</w:t>
      </w:r>
      <w:r>
        <w:rPr>
          <w:color w:val="000000" w:themeColor="text1"/>
        </w:rPr>
        <w:t>e says.</w:t>
      </w:r>
    </w:p>
    <w:p w14:paraId="7A9C5DD6" w14:textId="77777777" w:rsidR="009212D3" w:rsidRDefault="009212D3" w:rsidP="009212D3">
      <w:pPr>
        <w:pStyle w:val="BodyText"/>
        <w:rPr>
          <w:color w:val="000000" w:themeColor="text1"/>
        </w:rPr>
      </w:pPr>
      <w:r>
        <w:rPr>
          <w:color w:val="000000" w:themeColor="text1"/>
        </w:rPr>
        <w:t>“Exactly.”</w:t>
      </w:r>
    </w:p>
    <w:p w14:paraId="5BC8E4C2" w14:textId="652E5270" w:rsidR="009212D3" w:rsidRDefault="009212D3" w:rsidP="009212D3">
      <w:pPr>
        <w:pStyle w:val="BodyText"/>
        <w:rPr>
          <w:color w:val="000000" w:themeColor="text1"/>
        </w:rPr>
      </w:pPr>
      <w:r>
        <w:rPr>
          <w:color w:val="000000" w:themeColor="text1"/>
        </w:rPr>
        <w:t>“I would have left the platter where I stood.  And ideally if I was prepared</w:t>
      </w:r>
      <w:r w:rsidR="00765CCC">
        <w:rPr>
          <w:color w:val="000000" w:themeColor="text1"/>
        </w:rPr>
        <w:t>,</w:t>
      </w:r>
      <w:r>
        <w:rPr>
          <w:color w:val="000000" w:themeColor="text1"/>
        </w:rPr>
        <w:t xml:space="preserve"> I would have left instructions with them</w:t>
      </w:r>
      <w:r w:rsidR="00765CCC">
        <w:rPr>
          <w:color w:val="000000" w:themeColor="text1"/>
        </w:rPr>
        <w:t>,</w:t>
      </w:r>
      <w:r>
        <w:rPr>
          <w:color w:val="000000" w:themeColor="text1"/>
        </w:rPr>
        <w:t xml:space="preserve">” </w:t>
      </w:r>
      <w:r w:rsidR="00765CCC">
        <w:rPr>
          <w:color w:val="000000" w:themeColor="text1"/>
        </w:rPr>
        <w:t>h</w:t>
      </w:r>
      <w:r>
        <w:rPr>
          <w:color w:val="000000" w:themeColor="text1"/>
        </w:rPr>
        <w:t>e says.</w:t>
      </w:r>
    </w:p>
    <w:p w14:paraId="44FCD6CB" w14:textId="675D8894" w:rsidR="009212D3" w:rsidRDefault="009212D3" w:rsidP="009212D3">
      <w:pPr>
        <w:pStyle w:val="BodyText"/>
        <w:rPr>
          <w:color w:val="000000" w:themeColor="text1"/>
        </w:rPr>
      </w:pPr>
      <w:r>
        <w:rPr>
          <w:color w:val="000000" w:themeColor="text1"/>
        </w:rPr>
        <w:t>“Now that sounds like a good idea.”  I say</w:t>
      </w:r>
      <w:r w:rsidR="00765CCC">
        <w:rPr>
          <w:color w:val="000000" w:themeColor="text1"/>
        </w:rPr>
        <w:t>,</w:t>
      </w:r>
      <w:r>
        <w:rPr>
          <w:color w:val="000000" w:themeColor="text1"/>
        </w:rPr>
        <w:t xml:space="preserve"> “OK.  Jonathan, the first order of business is to get going on the vaccinations.  How do we start?”</w:t>
      </w:r>
    </w:p>
    <w:p w14:paraId="32C90E4D" w14:textId="71DA9BDA" w:rsidR="009212D3" w:rsidRDefault="009212D3" w:rsidP="009212D3">
      <w:pPr>
        <w:pStyle w:val="BodyText"/>
        <w:rPr>
          <w:color w:val="000000" w:themeColor="text1"/>
        </w:rPr>
      </w:pPr>
      <w:r>
        <w:rPr>
          <w:color w:val="000000" w:themeColor="text1"/>
        </w:rPr>
        <w:t>“I’ll get everything out of the vault and get started,” Jonathan says. “The equipment is all assembled already since this was the last thing I worked on before I left.  All in it should take about a week until we have some quantity of vaccine ready to travel.”</w:t>
      </w:r>
    </w:p>
    <w:p w14:paraId="518D4203" w14:textId="76BF66A2" w:rsidR="009212D3" w:rsidRDefault="009212D3" w:rsidP="009212D3">
      <w:pPr>
        <w:pStyle w:val="BodyText"/>
        <w:rPr>
          <w:color w:val="000000" w:themeColor="text1"/>
        </w:rPr>
      </w:pPr>
      <w:r>
        <w:rPr>
          <w:color w:val="000000" w:themeColor="text1"/>
        </w:rPr>
        <w:t>“Sounds good</w:t>
      </w:r>
      <w:r w:rsidR="00620A58">
        <w:rPr>
          <w:color w:val="000000" w:themeColor="text1"/>
        </w:rPr>
        <w:t>,</w:t>
      </w:r>
      <w:r>
        <w:rPr>
          <w:color w:val="000000" w:themeColor="text1"/>
        </w:rPr>
        <w:t>” I say.  “Let’s get started.”</w:t>
      </w:r>
    </w:p>
    <w:p w14:paraId="332A4A87" w14:textId="77777777" w:rsidR="009212D3" w:rsidRDefault="009212D3" w:rsidP="009212D3">
      <w:pPr>
        <w:pStyle w:val="BodyText"/>
        <w:rPr>
          <w:color w:val="000000" w:themeColor="text1"/>
        </w:rPr>
      </w:pPr>
      <w:r>
        <w:rPr>
          <w:color w:val="000000" w:themeColor="text1"/>
        </w:rPr>
        <w:t xml:space="preserve">The four of us spend the remainder of the day setting up to begin the process of manufacturing a batch of the vaccine.  Obviously, Jonathan does 99% of the work.  It’s not something he can rely on us to help out with as he has all of the expertise.  It’s painstaking detailed work.  Thankfully the longest part of the process was already completed over the past months.  Jonathan has all of the details on file and readily accessible.  All he has to do now is follow the steps.  Since there’s so little the rest of us can do Julie and I go back to their house to grab some lunch for everyone while Jonathan continues his work and Armaan stays with him to act as his personal security guard. </w:t>
      </w:r>
    </w:p>
    <w:p w14:paraId="7879E3EC" w14:textId="77777777" w:rsidR="009212D3" w:rsidRDefault="009212D3" w:rsidP="009212D3">
      <w:pPr>
        <w:pStyle w:val="BodyText"/>
        <w:rPr>
          <w:color w:val="000000" w:themeColor="text1"/>
        </w:rPr>
      </w:pPr>
      <w:r>
        <w:rPr>
          <w:color w:val="000000" w:themeColor="text1"/>
        </w:rPr>
        <w:t>“Thank you so much for offering up your home to us, Julie.” I say as we’re in her kitchen making sandwiches. “But I can’t stay here for more than a few days.  That’s not fair to you.”</w:t>
      </w:r>
    </w:p>
    <w:p w14:paraId="7729CE7D" w14:textId="77777777" w:rsidR="009212D3" w:rsidRDefault="009212D3" w:rsidP="009212D3">
      <w:pPr>
        <w:pStyle w:val="BodyText"/>
        <w:rPr>
          <w:color w:val="000000" w:themeColor="text1"/>
        </w:rPr>
      </w:pPr>
      <w:r>
        <w:rPr>
          <w:color w:val="000000" w:themeColor="text1"/>
        </w:rPr>
        <w:t>“Really, I insist,” she says.  “We’re happy to have you and Armaan.  And besides, where would you go?”</w:t>
      </w:r>
    </w:p>
    <w:p w14:paraId="19E3980F" w14:textId="77777777" w:rsidR="009212D3" w:rsidRDefault="009212D3" w:rsidP="009212D3">
      <w:pPr>
        <w:pStyle w:val="BodyText"/>
        <w:rPr>
          <w:color w:val="000000" w:themeColor="text1"/>
        </w:rPr>
      </w:pPr>
      <w:r>
        <w:rPr>
          <w:color w:val="000000" w:themeColor="text1"/>
        </w:rPr>
        <w:t>“I know a place in the country I’d like to look into.  It’s a beautiful and secluded location so I’m sure no one could find me there.”</w:t>
      </w:r>
    </w:p>
    <w:p w14:paraId="4B4D3AA9" w14:textId="77777777" w:rsidR="009212D3" w:rsidRDefault="009212D3" w:rsidP="009212D3">
      <w:pPr>
        <w:pStyle w:val="BodyText"/>
        <w:rPr>
          <w:color w:val="000000" w:themeColor="text1"/>
        </w:rPr>
      </w:pPr>
      <w:r>
        <w:rPr>
          <w:color w:val="000000" w:themeColor="text1"/>
        </w:rPr>
        <w:t>“What about your pregnancy?” she says, kindly.  “You don’t want to be alone for that.  Wouldn’t you rather be here where we can help you out when needed?”</w:t>
      </w:r>
    </w:p>
    <w:p w14:paraId="6CD03C9C" w14:textId="77777777" w:rsidR="009212D3" w:rsidRDefault="009212D3" w:rsidP="009212D3">
      <w:pPr>
        <w:pStyle w:val="BodyText"/>
        <w:rPr>
          <w:color w:val="000000" w:themeColor="text1"/>
        </w:rPr>
      </w:pPr>
      <w:r>
        <w:rPr>
          <w:color w:val="000000" w:themeColor="text1"/>
        </w:rPr>
        <w:t>“I would keep in touch and I’d make regular trips back here.  As I get closer to my due date I might just move back in if it would be ok.”</w:t>
      </w:r>
    </w:p>
    <w:p w14:paraId="0BB21700" w14:textId="6C4A7457" w:rsidR="009212D3" w:rsidRDefault="009212D3" w:rsidP="009212D3">
      <w:pPr>
        <w:pStyle w:val="BodyText"/>
        <w:rPr>
          <w:color w:val="000000" w:themeColor="text1"/>
        </w:rPr>
      </w:pPr>
      <w:r>
        <w:rPr>
          <w:color w:val="000000" w:themeColor="text1"/>
        </w:rPr>
        <w:t>“Of course</w:t>
      </w:r>
      <w:r w:rsidR="00620A58">
        <w:rPr>
          <w:color w:val="000000" w:themeColor="text1"/>
        </w:rPr>
        <w:t>,</w:t>
      </w:r>
      <w:r>
        <w:rPr>
          <w:color w:val="000000" w:themeColor="text1"/>
        </w:rPr>
        <w:t xml:space="preserve"> it would be ok</w:t>
      </w:r>
      <w:r w:rsidR="00620A58">
        <w:rPr>
          <w:color w:val="000000" w:themeColor="text1"/>
        </w:rPr>
        <w:t>,</w:t>
      </w:r>
      <w:r>
        <w:rPr>
          <w:color w:val="000000" w:themeColor="text1"/>
        </w:rPr>
        <w:t xml:space="preserve">” </w:t>
      </w:r>
      <w:r w:rsidR="00620A58">
        <w:rPr>
          <w:color w:val="000000" w:themeColor="text1"/>
        </w:rPr>
        <w:t>s</w:t>
      </w:r>
      <w:r>
        <w:rPr>
          <w:color w:val="000000" w:themeColor="text1"/>
        </w:rPr>
        <w:t>he says.  “In fact</w:t>
      </w:r>
      <w:r w:rsidR="00620A58">
        <w:rPr>
          <w:color w:val="000000" w:themeColor="text1"/>
        </w:rPr>
        <w:t>,</w:t>
      </w:r>
      <w:r>
        <w:rPr>
          <w:color w:val="000000" w:themeColor="text1"/>
        </w:rPr>
        <w:t xml:space="preserve"> I would insist on it.”</w:t>
      </w:r>
    </w:p>
    <w:p w14:paraId="4A2904E2" w14:textId="07ED9397" w:rsidR="009212D3" w:rsidRDefault="009212D3" w:rsidP="009212D3">
      <w:pPr>
        <w:pStyle w:val="BodyText"/>
        <w:rPr>
          <w:color w:val="000000" w:themeColor="text1"/>
        </w:rPr>
      </w:pPr>
      <w:r>
        <w:rPr>
          <w:color w:val="000000" w:themeColor="text1"/>
        </w:rPr>
        <w:t>“Thank you</w:t>
      </w:r>
      <w:r w:rsidR="00620A58">
        <w:rPr>
          <w:color w:val="000000" w:themeColor="text1"/>
        </w:rPr>
        <w:t>,</w:t>
      </w:r>
      <w:r>
        <w:rPr>
          <w:color w:val="000000" w:themeColor="text1"/>
        </w:rPr>
        <w:t xml:space="preserve">” I say.  “That’s very kind of you.”  </w:t>
      </w:r>
    </w:p>
    <w:p w14:paraId="42CBEAB1" w14:textId="77777777" w:rsidR="0097094C" w:rsidRDefault="009212D3" w:rsidP="009212D3">
      <w:pPr>
        <w:pStyle w:val="BodyText"/>
        <w:rPr>
          <w:color w:val="000000" w:themeColor="text1"/>
        </w:rPr>
      </w:pPr>
      <w:r>
        <w:rPr>
          <w:color w:val="000000" w:themeColor="text1"/>
        </w:rPr>
        <w:lastRenderedPageBreak/>
        <w:t xml:space="preserve">It’s great to have another female in the group.  I’m not sure I want to do this pregnancy thing with only men around me, especially men that aren’t the father.  This is a big part of the reason I’m going to leave and find a place for myself.  This is my first and probably only pregnancy and frankly, I need some space.  Don’t get me wrong, I’m thrilled that I ran into all three of these people.  But live together?  I’d rather go it alone.  Like I said to Julie, I will drive back here on a regular basis.  </w:t>
      </w:r>
    </w:p>
    <w:p w14:paraId="22AD408C" w14:textId="1B29B7E7" w:rsidR="009212D3" w:rsidRDefault="009212D3" w:rsidP="009212D3">
      <w:pPr>
        <w:pStyle w:val="BodyText"/>
        <w:rPr>
          <w:color w:val="000000" w:themeColor="text1"/>
        </w:rPr>
      </w:pPr>
      <w:r>
        <w:rPr>
          <w:color w:val="000000" w:themeColor="text1"/>
        </w:rPr>
        <w:t>The place I want to go is all of an hour’s drive away now that traffic is a thing of the past.  Furthermore</w:t>
      </w:r>
      <w:r w:rsidR="00620A58">
        <w:rPr>
          <w:color w:val="000000" w:themeColor="text1"/>
        </w:rPr>
        <w:t>,</w:t>
      </w:r>
      <w:r>
        <w:rPr>
          <w:color w:val="000000" w:themeColor="text1"/>
        </w:rPr>
        <w:t xml:space="preserve"> on top of my pregnancy I have not yet grieved the loss of Charlotte, Nick and Jesse.  I call it a </w:t>
      </w:r>
      <w:r w:rsidR="00D22A70">
        <w:rPr>
          <w:color w:val="000000" w:themeColor="text1"/>
        </w:rPr>
        <w:t>‘</w:t>
      </w:r>
      <w:r>
        <w:rPr>
          <w:color w:val="000000" w:themeColor="text1"/>
        </w:rPr>
        <w:t>loss</w:t>
      </w:r>
      <w:r w:rsidR="00D22A70">
        <w:rPr>
          <w:color w:val="000000" w:themeColor="text1"/>
        </w:rPr>
        <w:t>’</w:t>
      </w:r>
      <w:r>
        <w:rPr>
          <w:color w:val="000000" w:themeColor="text1"/>
        </w:rPr>
        <w:t xml:space="preserve"> but I don’t even know if they are alive or dead, but the mere thought of the latter is terrifying to me.  I haven’t gone there in my mind yet and when I do I need to be alone.  I’m sure Armaan and Julie and Jonathan have all have lost people too.  None of us has broached this topic with each other.  And I’m sure they are feeling like I am</w:t>
      </w:r>
      <w:r w:rsidR="00620A58">
        <w:rPr>
          <w:color w:val="000000" w:themeColor="text1"/>
        </w:rPr>
        <w:t xml:space="preserve">, </w:t>
      </w:r>
      <w:r>
        <w:rPr>
          <w:color w:val="000000" w:themeColor="text1"/>
        </w:rPr>
        <w:t>it’s hard to grieve in this situation.  We are so lucky to be alive, but we are so unfortunate to be the only people left.  It’s a conundrum.  It’s a damn big world out there and all I want is one little cozy, safe corner of it.  I don’t want to fly off to New York or Paris or Tokyo or God knows where.  I want to be here where I can have my baby and start a new chapter of my life.  Oh, and in my spare time I’ll see if I can save the human race from extinction.</w:t>
      </w:r>
    </w:p>
    <w:p w14:paraId="6B920AA8" w14:textId="77777777" w:rsidR="009212D3" w:rsidRDefault="009212D3" w:rsidP="009212D3">
      <w:pPr>
        <w:pStyle w:val="BodyText"/>
        <w:rPr>
          <w:color w:val="000000" w:themeColor="text1"/>
        </w:rPr>
      </w:pPr>
    </w:p>
    <w:p w14:paraId="49CA7FED" w14:textId="77777777" w:rsidR="009212D3" w:rsidRDefault="009212D3" w:rsidP="009212D3">
      <w:pPr>
        <w:pStyle w:val="BodyText"/>
        <w:rPr>
          <w:color w:val="000000" w:themeColor="text1"/>
        </w:rPr>
      </w:pPr>
    </w:p>
    <w:p w14:paraId="789A7E63" w14:textId="77777777" w:rsidR="009212D3" w:rsidRDefault="009212D3" w:rsidP="009212D3">
      <w:pPr>
        <w:pStyle w:val="BodyText"/>
        <w:rPr>
          <w:color w:val="000000" w:themeColor="text1"/>
        </w:rPr>
      </w:pPr>
    </w:p>
    <w:p w14:paraId="59EF8D41" w14:textId="77777777" w:rsidR="009212D3" w:rsidRPr="00915AC4" w:rsidRDefault="009212D3" w:rsidP="009212D3">
      <w:pPr>
        <w:pStyle w:val="BodyText"/>
        <w:rPr>
          <w:b/>
          <w:bCs/>
          <w:color w:val="000000" w:themeColor="text1"/>
        </w:rPr>
      </w:pPr>
      <w:r w:rsidRPr="00915AC4">
        <w:rPr>
          <w:b/>
          <w:bCs/>
          <w:color w:val="000000" w:themeColor="text1"/>
        </w:rPr>
        <w:t>May 4, 203</w:t>
      </w:r>
      <w:r>
        <w:rPr>
          <w:b/>
          <w:bCs/>
          <w:color w:val="000000" w:themeColor="text1"/>
        </w:rPr>
        <w:t>2</w:t>
      </w:r>
    </w:p>
    <w:p w14:paraId="560AE907" w14:textId="77777777" w:rsidR="009212D3" w:rsidRDefault="009212D3" w:rsidP="009212D3">
      <w:pPr>
        <w:pStyle w:val="BodyText"/>
      </w:pPr>
      <w:r w:rsidRPr="001F1C35">
        <w:t xml:space="preserve">Roughly </w:t>
      </w:r>
      <w:r>
        <w:t xml:space="preserve">a week goes by and with a little help from the three of us Jonathan has fully manufactured 156 individual vaccinations, packaged them into their vials and, with an elastic band, attached a syringe to each one.  My job was to type up brief instructions in English so the average lay person would be able to inject themselves or somebody else safely.  I made 156 copies.  Armaan’s job was to translate it to Punjabi.  As he does, I take a keen interest in the letters he uses.  He takes the time to draw each letter of the Punjabi alphabet for me and he verbalizes the sounds they make.  I have always found languages fascinating.  </w:t>
      </w:r>
    </w:p>
    <w:p w14:paraId="7B9A9964" w14:textId="77777777" w:rsidR="009212D3" w:rsidRDefault="009212D3" w:rsidP="009212D3">
      <w:pPr>
        <w:pStyle w:val="BodyText"/>
      </w:pPr>
      <w:r>
        <w:t>There is plenty more supply to make more vaccine, but this is what we got out of round one and it seems like a good quantity to take care of anything that we plan in the short term.</w:t>
      </w:r>
    </w:p>
    <w:p w14:paraId="74FB8816" w14:textId="4DF6E8D4" w:rsidR="009212D3" w:rsidRDefault="009212D3" w:rsidP="009212D3">
      <w:pPr>
        <w:pStyle w:val="BodyText"/>
      </w:pPr>
      <w:r>
        <w:t>We are meeting around the big table again in Jonathan’s lab.  We have all spent the last 6 nights at the house with Jonathan and Julie and I know I’m ready to head out on my own.  Armaan has expressed an interest in travelling to India to see what’s happening there, hence the reason for the translated instructions.  Although he’s not married, he has a lot of family there and he’s becoming desperate to see if anyone remains alive.  Jonathan and Julie expressed an interest in travelling with him but not on this first trip.  They refused to leave me alone with my pregnancy and everything that goes with it.  So</w:t>
      </w:r>
      <w:r w:rsidR="00D22A70">
        <w:t>,</w:t>
      </w:r>
      <w:r>
        <w:t xml:space="preserve"> Armaan plan</w:t>
      </w:r>
      <w:r w:rsidR="00D22A70">
        <w:t>ned</w:t>
      </w:r>
      <w:r>
        <w:t xml:space="preserve"> to go alone and return sometime in the future.  Julie set me up with a permanent bedroom at her house and she has told me I’m welcome to come and stay there anytime, for as long as I want.  However, I’ve already made the trip to the country place I had in mind and it looks just like I remember it.  It will be perfect for me to get the space I need and it’s remote and secluded enough that I know I won’t be found by anyone.  Jonathan is making me bring one of his rifles with me, but it will be stored in a safe location there and hopefully never touched by anyone.</w:t>
      </w:r>
    </w:p>
    <w:p w14:paraId="70A0B072" w14:textId="77777777" w:rsidR="009212D3" w:rsidRDefault="009212D3" w:rsidP="009212D3">
      <w:pPr>
        <w:pStyle w:val="BodyText"/>
      </w:pPr>
    </w:p>
    <w:p w14:paraId="5F9DFA60" w14:textId="77777777" w:rsidR="009212D3" w:rsidRPr="001F1C35" w:rsidRDefault="009212D3" w:rsidP="009212D3">
      <w:pPr>
        <w:pStyle w:val="BodyText"/>
      </w:pPr>
      <w:r>
        <w:lastRenderedPageBreak/>
        <w:t>The four of us say our good byes.  Armaan takes 100 of the vaccines with him for his trip to India.  His plan is to fly to Paris today then on to India a day or so later.  I take my original 3 remaining vaccines with me to the country house and no more.  What could I possibly need more than that for?  Jonathan and Julie kept the rest in the city and are planning to spend a lot of time driving around to see if they can find anyone at all.</w:t>
      </w:r>
    </w:p>
    <w:p w14:paraId="4A9B238B" w14:textId="144EF4A5" w:rsidR="009212D3" w:rsidRPr="005A7827" w:rsidRDefault="009212D3" w:rsidP="009212D3">
      <w:pPr>
        <w:pStyle w:val="BodyText"/>
      </w:pPr>
      <w:r w:rsidRPr="005A7827">
        <w:t>I am missing Charlotte and Jesse more than ever.  I wonder what happened to them.  I hope they survived</w:t>
      </w:r>
      <w:r w:rsidR="00D22A70">
        <w:t>,</w:t>
      </w:r>
      <w:r w:rsidRPr="005A7827">
        <w:t xml:space="preserve"> but I know the odds are steep.  If they died</w:t>
      </w:r>
      <w:r w:rsidR="00620A58">
        <w:t>,</w:t>
      </w:r>
      <w:r w:rsidRPr="005A7827">
        <w:t xml:space="preserve"> I hope they died at exactly the same moment.  I can’t bear the thought of one of them watching the other die.  If it was Jesse first, Charlotte would have been destroyed and unable to carry on.  But if it was Charlotte fir</w:t>
      </w:r>
      <w:r w:rsidR="00B63ADD">
        <w:t>st -</w:t>
      </w:r>
      <w:r w:rsidRPr="005A7827">
        <w:t xml:space="preserve"> I have to think of something else.  These thoughts are ripping my heart out.  </w:t>
      </w:r>
    </w:p>
    <w:p w14:paraId="3CAF7033" w14:textId="77777777" w:rsidR="009212D3" w:rsidRPr="00230117" w:rsidRDefault="009212D3" w:rsidP="009212D3">
      <w:pPr>
        <w:pStyle w:val="BodyText"/>
        <w:rPr>
          <w:color w:val="00B050"/>
        </w:rPr>
      </w:pPr>
    </w:p>
    <w:p w14:paraId="053050E5" w14:textId="77777777" w:rsidR="009212D3" w:rsidRPr="00616A3A" w:rsidRDefault="009212D3" w:rsidP="009212D3">
      <w:pPr>
        <w:pStyle w:val="BodyText"/>
        <w:rPr>
          <w:b/>
          <w:bCs/>
          <w:color w:val="2F5496" w:themeColor="accent1" w:themeShade="BF"/>
          <w:sz w:val="32"/>
          <w:szCs w:val="32"/>
        </w:rPr>
      </w:pPr>
      <w:r w:rsidRPr="00616A3A">
        <w:rPr>
          <w:b/>
          <w:bCs/>
          <w:color w:val="2F5496" w:themeColor="accent1" w:themeShade="BF"/>
          <w:sz w:val="32"/>
          <w:szCs w:val="32"/>
        </w:rPr>
        <w:t xml:space="preserve">Chapter 18  </w:t>
      </w:r>
    </w:p>
    <w:p w14:paraId="299C19FD" w14:textId="77777777" w:rsidR="009212D3" w:rsidRPr="008B5DBE" w:rsidRDefault="009212D3" w:rsidP="009212D3">
      <w:pPr>
        <w:pStyle w:val="BodyText"/>
        <w:rPr>
          <w:color w:val="2F5496" w:themeColor="accent1" w:themeShade="BF"/>
          <w:sz w:val="32"/>
          <w:szCs w:val="32"/>
        </w:rPr>
      </w:pPr>
    </w:p>
    <w:p w14:paraId="649DCC9C" w14:textId="77777777" w:rsidR="009212D3" w:rsidRPr="00DC7A5D" w:rsidRDefault="009212D3" w:rsidP="009212D3">
      <w:pPr>
        <w:pStyle w:val="Date"/>
        <w:rPr>
          <w:b/>
          <w:bCs/>
        </w:rPr>
      </w:pPr>
      <w:r w:rsidRPr="00DC7A5D">
        <w:rPr>
          <w:b/>
          <w:bCs/>
        </w:rPr>
        <w:t>Aug</w:t>
      </w:r>
      <w:r>
        <w:rPr>
          <w:b/>
          <w:bCs/>
        </w:rPr>
        <w:t>ust</w:t>
      </w:r>
      <w:r w:rsidRPr="00DC7A5D">
        <w:rPr>
          <w:b/>
          <w:bCs/>
        </w:rPr>
        <w:t xml:space="preserve"> 21, 2032</w:t>
      </w:r>
    </w:p>
    <w:p w14:paraId="14BF6460" w14:textId="5EF1DA4F" w:rsidR="009212D3" w:rsidRDefault="009212D3" w:rsidP="009212D3">
      <w:pPr>
        <w:pStyle w:val="BodyText"/>
      </w:pPr>
      <w:r>
        <w:t xml:space="preserve">I am now four months pregnant and showing.  I’ve fully moved into the old country home an hour outside of the city.  It was owned by one of my professors from University, Dr. Sam Wilson, who once hosted a party here for the students and alumni of his </w:t>
      </w:r>
      <w:r w:rsidR="00B63ADD">
        <w:t>b</w:t>
      </w:r>
      <w:r>
        <w:t xml:space="preserve">iology department of which I was a member.  </w:t>
      </w:r>
      <w:r w:rsidR="0097094C">
        <w:t>The house is</w:t>
      </w:r>
      <w:r>
        <w:t xml:space="preserve"> so elegant, situated on a gorgeous property with lush gardens and a small pond.  It’s a three</w:t>
      </w:r>
      <w:r w:rsidR="00B63ADD">
        <w:t>-</w:t>
      </w:r>
      <w:r>
        <w:t>story 19</w:t>
      </w:r>
      <w:r w:rsidRPr="007F24CC">
        <w:rPr>
          <w:vertAlign w:val="superscript"/>
        </w:rPr>
        <w:t>th</w:t>
      </w:r>
      <w:r>
        <w:t xml:space="preserve"> century stone house immaculately kept, with gleaming granite stone walls and hardwood trim that has been cared for over the recent years by a man obsessed with details.  Stepping inside the house I find myself in a beautiful foyer with a huge living room on one side and a dining room and kitchen on the other.  There are 11</w:t>
      </w:r>
      <w:r w:rsidR="00B63ADD">
        <w:t>-</w:t>
      </w:r>
      <w:r>
        <w:t>foot ceilings and hardwood floors throughout.  Antique rugs, clawfoot tubs and marble fireplaces seem to await around every corner.  Surrounding the entire perimeter of the house is a covered veranda where I sit and watch the sunrise or the sunset, whichever direction I choose.  I feel safe here because it’s so secluded with many large trees surrounding the property and a large garage out back where I can keep my car out of sight.   The gardens in front of the house are flowing with beautiful flowers and many imported trees and shrubs that I can’t even begin to identify.</w:t>
      </w:r>
    </w:p>
    <w:p w14:paraId="0D7A7957" w14:textId="52B3AFC7" w:rsidR="009212D3" w:rsidRDefault="009212D3" w:rsidP="009212D3">
      <w:pPr>
        <w:pStyle w:val="BodyText"/>
      </w:pPr>
      <w:r>
        <w:t>During my early months at the house</w:t>
      </w:r>
      <w:r w:rsidR="00B63ADD">
        <w:t>,</w:t>
      </w:r>
      <w:r>
        <w:t xml:space="preserve"> I kept semi regular contact with Armaan, but as time has gone on the cell phone systems of the world must have shut down because I can no longer get through to him.  I keep in contact with Jonathan and Julie by making a trip into the city once a week to get food and supplies and to see them.  Julie has become my de facto nurse.  Over the past three months my hopes of finding Charlotte, Nick and Jesse have faded to the point where now they seem faint at best.  This reality has brought me to a level of despair that is becoming unbearable.</w:t>
      </w:r>
    </w:p>
    <w:p w14:paraId="2E8DB681" w14:textId="77777777" w:rsidR="009212D3" w:rsidRDefault="009212D3" w:rsidP="009212D3">
      <w:pPr>
        <w:pStyle w:val="BodyText"/>
      </w:pPr>
    </w:p>
    <w:p w14:paraId="0D9F39AD" w14:textId="362DD8AC" w:rsidR="009212D3" w:rsidRDefault="00D22A70" w:rsidP="009212D3">
      <w:pPr>
        <w:pStyle w:val="BodyText"/>
      </w:pPr>
      <w:r>
        <w:t xml:space="preserve">It's a beautiful, sunny afternoon and </w:t>
      </w:r>
      <w:r w:rsidR="009212D3">
        <w:t>I am out in the front yard of the house walking around the pond and pruning some flowers in the expansive gardens that fill the grounds when I hear a familiar</w:t>
      </w:r>
      <w:r w:rsidR="0097094C">
        <w:t>,</w:t>
      </w:r>
      <w:r w:rsidR="009212D3">
        <w:t xml:space="preserve"> but by this point unusual sound.  A car approaching in the distance.  I step behind a thick clump of spruce trees to hide myself from view as the sound of the car approaching on the gravel road becomes louder.  At this point I have pretty much resigned myself to living my life alone and really don’t want to make </w:t>
      </w:r>
      <w:r w:rsidR="009212D3">
        <w:lastRenderedPageBreak/>
        <w:t>contact with anyone new. The car is approaching from the east where I can see for a long distance through the fields.  I can see the dust the car is kicking up much easier than I can see the car itself.  But as it gets closer</w:t>
      </w:r>
      <w:r w:rsidR="00B63ADD">
        <w:t>,</w:t>
      </w:r>
      <w:r w:rsidR="009212D3">
        <w:t xml:space="preserve"> I can make out that the car is royal blue in colour and it contains two people at least.  Again</w:t>
      </w:r>
      <w:r w:rsidR="00B63ADD">
        <w:t>,</w:t>
      </w:r>
      <w:r w:rsidR="009212D3">
        <w:t xml:space="preserve"> I duck behind the trees fearful of being seen.  I hope it will keep driving past the house</w:t>
      </w:r>
      <w:r w:rsidR="0097094C">
        <w:t>,</w:t>
      </w:r>
      <w:r w:rsidR="009212D3">
        <w:t xml:space="preserve"> but the car slows down then turns up the long gravel lane leading to the house.  At first</w:t>
      </w:r>
      <w:r w:rsidR="00B63ADD">
        <w:t>,</w:t>
      </w:r>
      <w:r w:rsidR="009212D3">
        <w:t xml:space="preserve"> I feel my nerves s</w:t>
      </w:r>
      <w:r>
        <w:t>urge</w:t>
      </w:r>
      <w:r w:rsidR="009212D3">
        <w:t xml:space="preserve"> through my body</w:t>
      </w:r>
      <w:r w:rsidR="009212D3" w:rsidRPr="00FB2D52">
        <w:t xml:space="preserve">. </w:t>
      </w:r>
      <w:r w:rsidR="009212D3">
        <w:t>Then as I peek out again from the trees</w:t>
      </w:r>
      <w:r w:rsidR="00B63ADD">
        <w:t>,</w:t>
      </w:r>
      <w:r w:rsidR="009212D3">
        <w:t xml:space="preserve"> I can see the car from it</w:t>
      </w:r>
      <w:r w:rsidR="00B63ADD">
        <w:t>s</w:t>
      </w:r>
      <w:r w:rsidR="009212D3">
        <w:t xml:space="preserve"> side profile</w:t>
      </w:r>
      <w:r w:rsidR="009212D3" w:rsidRPr="00FB2D52">
        <w:t xml:space="preserve">.  </w:t>
      </w:r>
      <w:r w:rsidR="009212D3" w:rsidRPr="00FB2D52">
        <w:rPr>
          <w:i/>
          <w:iCs/>
        </w:rPr>
        <w:t xml:space="preserve"> </w:t>
      </w:r>
      <w:r>
        <w:rPr>
          <w:i/>
          <w:iCs/>
        </w:rPr>
        <w:t xml:space="preserve">I </w:t>
      </w:r>
      <w:r w:rsidR="009212D3" w:rsidRPr="00FB2D52">
        <w:rPr>
          <w:i/>
          <w:iCs/>
        </w:rPr>
        <w:t>recognize that car</w:t>
      </w:r>
      <w:r w:rsidR="009212D3">
        <w:t>.  I watch it for a moment longer, then I’m certain I know who it is.</w:t>
      </w:r>
    </w:p>
    <w:p w14:paraId="307447EA" w14:textId="721192FE" w:rsidR="009212D3" w:rsidRDefault="009212D3" w:rsidP="009212D3">
      <w:pPr>
        <w:pStyle w:val="BodyText"/>
      </w:pPr>
      <w:r>
        <w:t>I burst out from behind the trees and begin running toward the car.  “HEY!!”  I’m waving my arms now.  The car is moving too fast and it’s now past me and heading toward the house so the</w:t>
      </w:r>
      <w:r w:rsidR="0089748F">
        <w:t>y</w:t>
      </w:r>
      <w:r>
        <w:t xml:space="preserve"> don’t see me.   I’m on the passenger side of the car and the windows are open. “Over here!!”  I’m screaming now as loud as I possibly can.  “Charlotte!!”  The car slows and comes to a stop in the lane.  Seconds later I catch up to it and charge full force into the passenger door, throw my arms inside and give Charlotte the biggest hug I have ever given anyone in my life.  Charlotte hugs me back just as hard.</w:t>
      </w:r>
    </w:p>
    <w:p w14:paraId="77F799F8" w14:textId="3AB5198D" w:rsidR="009212D3" w:rsidRDefault="009212D3" w:rsidP="009212D3">
      <w:pPr>
        <w:pStyle w:val="BodyText"/>
      </w:pPr>
      <w:r>
        <w:t xml:space="preserve">“We found you!” Charlotte says.   Nick puts the car in park and gets out.  He opens the back door and lets Jesse out of the child seat so he can get out of the car.  Jesse immediately runs around the car and grabs me by the leg and begins hugging me too.  Tears are freely flowing from my eyes.   Nick stands back and watches, becoming a bit teary he is probably happy to be the only one not in on the hug.  Then I let go of Charlotte and pick up Jesse right off the ground and give him a huge hug. </w:t>
      </w:r>
    </w:p>
    <w:p w14:paraId="70DAC79C" w14:textId="77777777" w:rsidR="009212D3" w:rsidRDefault="009212D3" w:rsidP="009212D3">
      <w:pPr>
        <w:pStyle w:val="List"/>
      </w:pPr>
      <w:r>
        <w:t>“I missed you, Buddy!”</w:t>
      </w:r>
    </w:p>
    <w:p w14:paraId="1428AA14" w14:textId="77777777" w:rsidR="009212D3" w:rsidRDefault="009212D3" w:rsidP="009212D3">
      <w:pPr>
        <w:pStyle w:val="List"/>
      </w:pPr>
    </w:p>
    <w:p w14:paraId="77118539" w14:textId="52C58CB9" w:rsidR="009212D3" w:rsidRDefault="009212D3" w:rsidP="009212D3">
      <w:pPr>
        <w:pStyle w:val="List"/>
      </w:pPr>
      <w:r>
        <w:t>Jesse just says</w:t>
      </w:r>
      <w:r w:rsidR="00C01C0D">
        <w:t>,</w:t>
      </w:r>
      <w:r>
        <w:t xml:space="preserve"> “Auntie Grace!” </w:t>
      </w:r>
    </w:p>
    <w:p w14:paraId="7630D23E" w14:textId="720D5679" w:rsidR="009212D3" w:rsidRDefault="009212D3" w:rsidP="009212D3">
      <w:pPr>
        <w:pStyle w:val="BodyText"/>
      </w:pPr>
      <w:r>
        <w:t>Charlotte gets out of the car and joins in the hug again. “We found you</w:t>
      </w:r>
      <w:r w:rsidR="00B63ADD">
        <w:t>,</w:t>
      </w:r>
      <w:r>
        <w:t>” seems to be the only thing she can say.</w:t>
      </w:r>
    </w:p>
    <w:p w14:paraId="49FE7C26" w14:textId="77777777" w:rsidR="009212D3" w:rsidRDefault="009212D3" w:rsidP="009212D3">
      <w:pPr>
        <w:pStyle w:val="List"/>
      </w:pPr>
      <w:r>
        <w:t>“How? How did you find me? I’m in the middle of nowhere and I left no hints.  How did you know…?”</w:t>
      </w:r>
    </w:p>
    <w:p w14:paraId="42ED9FBC" w14:textId="77777777" w:rsidR="009212D3" w:rsidRDefault="009212D3" w:rsidP="009212D3">
      <w:pPr>
        <w:pStyle w:val="List"/>
      </w:pPr>
    </w:p>
    <w:p w14:paraId="3115D8A6" w14:textId="04BB438A" w:rsidR="009212D3" w:rsidRDefault="009212D3" w:rsidP="009212D3">
      <w:pPr>
        <w:pStyle w:val="List"/>
      </w:pPr>
      <w:r>
        <w:t>“Who is your best friend</w:t>
      </w:r>
      <w:r w:rsidR="00B63ADD">
        <w:t>,</w:t>
      </w:r>
      <w:r>
        <w:t xml:space="preserve"> Grace?”</w:t>
      </w:r>
    </w:p>
    <w:p w14:paraId="2E251A9E" w14:textId="77777777" w:rsidR="009212D3" w:rsidRDefault="009212D3" w:rsidP="009212D3">
      <w:pPr>
        <w:pStyle w:val="List"/>
      </w:pPr>
    </w:p>
    <w:p w14:paraId="607AEFB8" w14:textId="7FB46527" w:rsidR="009212D3" w:rsidRDefault="009212D3" w:rsidP="009212D3">
      <w:pPr>
        <w:pStyle w:val="List"/>
      </w:pPr>
      <w:r>
        <w:t>“You</w:t>
      </w:r>
      <w:r w:rsidR="00C01C0D">
        <w:t>.</w:t>
      </w:r>
      <w:r>
        <w:t>”</w:t>
      </w:r>
    </w:p>
    <w:p w14:paraId="674B5B41" w14:textId="77777777" w:rsidR="009212D3" w:rsidRDefault="009212D3" w:rsidP="009212D3">
      <w:pPr>
        <w:pStyle w:val="List"/>
      </w:pPr>
    </w:p>
    <w:p w14:paraId="50F8BEA7" w14:textId="77777777" w:rsidR="009212D3" w:rsidRDefault="009212D3" w:rsidP="009212D3">
      <w:pPr>
        <w:pStyle w:val="List"/>
      </w:pPr>
      <w:r>
        <w:t>“How many times in your life have you told me how much you loved this house?”</w:t>
      </w:r>
    </w:p>
    <w:p w14:paraId="71B6F80A" w14:textId="77777777" w:rsidR="009212D3" w:rsidRDefault="009212D3" w:rsidP="009212D3">
      <w:pPr>
        <w:pStyle w:val="List"/>
      </w:pPr>
    </w:p>
    <w:p w14:paraId="13567CA4" w14:textId="4699821A" w:rsidR="009212D3" w:rsidRDefault="009212D3" w:rsidP="009212D3">
      <w:pPr>
        <w:pStyle w:val="List"/>
      </w:pPr>
      <w:r>
        <w:t>“Probably a hundred</w:t>
      </w:r>
      <w:r w:rsidR="00C01C0D">
        <w:t>.</w:t>
      </w:r>
      <w:r>
        <w:t>”</w:t>
      </w:r>
    </w:p>
    <w:p w14:paraId="77F84D5B" w14:textId="5C36144F" w:rsidR="009212D3" w:rsidRDefault="009212D3" w:rsidP="009212D3">
      <w:pPr>
        <w:pStyle w:val="BodyText"/>
      </w:pPr>
      <w:r>
        <w:t>“That’s how I knew.  On our way south we went to your cabin.  When we saw you weren’t there and your car wasn’t there</w:t>
      </w:r>
      <w:r w:rsidR="00B63ADD">
        <w:t>,</w:t>
      </w:r>
      <w:r>
        <w:t xml:space="preserve"> we knew you had left.  Then we came home and went through your house, </w:t>
      </w:r>
      <w:r w:rsidR="00F7004F">
        <w:t>and no sign of anyone.</w:t>
      </w:r>
      <w:r>
        <w:t xml:space="preserve"> So</w:t>
      </w:r>
      <w:r w:rsidR="00C01C0D">
        <w:t>,</w:t>
      </w:r>
      <w:r>
        <w:t xml:space="preserve"> I started thinking about where you would go if you had to leave your house.  This is the next place we looked.”</w:t>
      </w:r>
      <w:r>
        <w:br/>
      </w:r>
    </w:p>
    <w:p w14:paraId="0BBC9B97" w14:textId="0D88E68A" w:rsidR="009212D3" w:rsidRDefault="009212D3" w:rsidP="009212D3">
      <w:pPr>
        <w:pStyle w:val="BodyText"/>
      </w:pPr>
      <w:r>
        <w:t>“I’m so happy</w:t>
      </w:r>
      <w:r w:rsidR="0089748F">
        <w:t xml:space="preserve">! </w:t>
      </w:r>
      <w:r>
        <w:t>I was resigned to the worst</w:t>
      </w:r>
      <w:r w:rsidR="00B63ADD">
        <w:t>.</w:t>
      </w:r>
      <w:r>
        <w:t xml:space="preserve"> I can’t even tell you what my worst fears were.”</w:t>
      </w:r>
    </w:p>
    <w:p w14:paraId="5DA9A953" w14:textId="77777777" w:rsidR="009212D3" w:rsidRDefault="009212D3" w:rsidP="009212D3">
      <w:pPr>
        <w:pStyle w:val="BodyText"/>
      </w:pPr>
      <w:r>
        <w:t>“Grace!” she says.</w:t>
      </w:r>
    </w:p>
    <w:p w14:paraId="50D1BB34" w14:textId="77777777" w:rsidR="009212D3" w:rsidRDefault="009212D3" w:rsidP="009212D3">
      <w:pPr>
        <w:pStyle w:val="BodyText"/>
      </w:pPr>
      <w:r>
        <w:t>“Yes?”</w:t>
      </w:r>
    </w:p>
    <w:p w14:paraId="1907A2DE" w14:textId="77777777" w:rsidR="009212D3" w:rsidRDefault="009212D3" w:rsidP="009212D3">
      <w:pPr>
        <w:pStyle w:val="BodyText"/>
      </w:pPr>
      <w:r>
        <w:lastRenderedPageBreak/>
        <w:t>“What is this??”  Charlotte just now notices my pregnant belly.</w:t>
      </w:r>
    </w:p>
    <w:p w14:paraId="54FFE47B" w14:textId="77777777" w:rsidR="009212D3" w:rsidRDefault="009212D3" w:rsidP="009212D3">
      <w:pPr>
        <w:pStyle w:val="BodyText"/>
      </w:pPr>
      <w:r>
        <w:t>“Oh yeah!  I have something to tell you.”</w:t>
      </w:r>
    </w:p>
    <w:p w14:paraId="77ED279C" w14:textId="5800F946" w:rsidR="009212D3" w:rsidRDefault="009212D3" w:rsidP="009212D3">
      <w:pPr>
        <w:pStyle w:val="BodyText"/>
      </w:pPr>
      <w:r>
        <w:t>“Apparently!”</w:t>
      </w:r>
    </w:p>
    <w:p w14:paraId="3867D4A9" w14:textId="77777777" w:rsidR="0089748F" w:rsidRDefault="0089748F" w:rsidP="009212D3">
      <w:pPr>
        <w:pStyle w:val="BodyText"/>
      </w:pPr>
    </w:p>
    <w:p w14:paraId="60157F36" w14:textId="5EEBDA9E" w:rsidR="009212D3" w:rsidRDefault="009212D3" w:rsidP="009212D3">
      <w:pPr>
        <w:pStyle w:val="BodyText"/>
      </w:pPr>
      <w:r>
        <w:t>I</w:t>
      </w:r>
      <w:r w:rsidRPr="00F44BEE">
        <w:t xml:space="preserve"> then invite them into the house so they c</w:t>
      </w:r>
      <w:r>
        <w:t xml:space="preserve">an </w:t>
      </w:r>
      <w:r w:rsidRPr="00F44BEE">
        <w:t xml:space="preserve">have something to eat and catch up on the happenings of the last 14 months including, of course, </w:t>
      </w:r>
      <w:r>
        <w:t>my</w:t>
      </w:r>
      <w:r w:rsidRPr="00F44BEE">
        <w:t xml:space="preserve"> pregnancy.   After the long catch</w:t>
      </w:r>
      <w:r w:rsidR="00B63ADD">
        <w:t>-</w:t>
      </w:r>
      <w:r w:rsidRPr="00F44BEE">
        <w:t>up session</w:t>
      </w:r>
      <w:r w:rsidR="000A3EEB">
        <w:t>,</w:t>
      </w:r>
      <w:r w:rsidRPr="00F44BEE">
        <w:t xml:space="preserve"> </w:t>
      </w:r>
      <w:r>
        <w:t>I</w:t>
      </w:r>
      <w:r w:rsidRPr="00F44BEE">
        <w:t xml:space="preserve"> use </w:t>
      </w:r>
      <w:r>
        <w:t>my</w:t>
      </w:r>
      <w:r w:rsidRPr="00F44BEE">
        <w:t xml:space="preserve"> three vaccinations on </w:t>
      </w:r>
      <w:r>
        <w:t>the three of them.</w:t>
      </w:r>
    </w:p>
    <w:p w14:paraId="33BE180E" w14:textId="77777777" w:rsidR="009212D3" w:rsidRDefault="009212D3" w:rsidP="009212D3">
      <w:pPr>
        <w:pStyle w:val="BodyText"/>
      </w:pPr>
    </w:p>
    <w:p w14:paraId="1EAD97F8" w14:textId="30E9FB41" w:rsidR="009212D3" w:rsidRDefault="009212D3" w:rsidP="009212D3">
      <w:pPr>
        <w:pStyle w:val="BodyText"/>
      </w:pPr>
      <w:r>
        <w:t>“So</w:t>
      </w:r>
      <w:r w:rsidR="00B63ADD">
        <w:t>,</w:t>
      </w:r>
      <w:r>
        <w:t xml:space="preserve"> tell me Grace.” Says Nick later as they are sitting with me around the kitchen table.  “What are you planning to do with all of these vaccinations that Jonathan and Julie have in Toronto?  Who will you give them to?”</w:t>
      </w:r>
    </w:p>
    <w:p w14:paraId="04ABD87E" w14:textId="1B58B96B" w:rsidR="009212D3" w:rsidRDefault="009212D3" w:rsidP="009212D3">
      <w:pPr>
        <w:pStyle w:val="BodyText"/>
      </w:pPr>
      <w:r>
        <w:t>“We don’t know.  They have been travelling through Toronto and everywhere nearby for four months and have not found anyone to give them to.  Until you guys showed up</w:t>
      </w:r>
      <w:r w:rsidR="00B63ADD">
        <w:t>,</w:t>
      </w:r>
      <w:r>
        <w:t xml:space="preserve"> I have not seen a single person, other than the two of them, since I came here to this house.  So as far as we know there is nobody to give them to.  Jonathan has had a lot of spare time so he has spent it making more vaccinations in case they are ever needed.  Last time I asked he had several hundred completed.  I’m eager to hear from Armaan about what he has found in India but I’m starting to worry about him.  He’s been gone for four months now.  I’m guessing he’s had some success or he would have come back by now.”  </w:t>
      </w:r>
    </w:p>
    <w:p w14:paraId="4F9D139E" w14:textId="77777777" w:rsidR="009212D3" w:rsidRDefault="009212D3" w:rsidP="009212D3">
      <w:pPr>
        <w:pStyle w:val="BodyText"/>
      </w:pPr>
      <w:r>
        <w:t>Charlotte sat there quietly waiting for me to finish and then she asks a question with a coy look on her face. “Grace, any idea where we could stay around here?  Preferably close to you.”</w:t>
      </w:r>
    </w:p>
    <w:p w14:paraId="580676EE" w14:textId="12D49D33" w:rsidR="009212D3" w:rsidRDefault="009212D3" w:rsidP="009212D3">
      <w:pPr>
        <w:pStyle w:val="BodyText"/>
      </w:pPr>
      <w:r>
        <w:t>“Oh</w:t>
      </w:r>
      <w:r w:rsidR="00B63ADD">
        <w:t>,</w:t>
      </w:r>
      <w:r>
        <w:t xml:space="preserve"> my goodness, Char, you guys are going to stay here with me</w:t>
      </w:r>
      <w:r w:rsidR="00B63ADD">
        <w:t>,</w:t>
      </w:r>
      <w:r>
        <w:t>” I say.  “Permanently.  This is like a dream come true for me.  I absolutely thought I was living here alone, with my baby of course, for the rest of my life.  This house has six bedrooms!  Come on, I’ll take you on a tour upstairs.”  We get up and start walking upstairs.  “I’m sorry but I already have the master bedroom for myself but I’ll show it to you.  It’s up here and to the right.”  We walk in and stand at the inside of my bedroom doorway.</w:t>
      </w:r>
    </w:p>
    <w:p w14:paraId="0B0D5CD5" w14:textId="77777777" w:rsidR="009212D3" w:rsidRDefault="009212D3" w:rsidP="009212D3">
      <w:pPr>
        <w:pStyle w:val="BodyText"/>
      </w:pPr>
      <w:r>
        <w:t>“Wow.” Says Charlotte. “You have a fireplace in your bedroom!”</w:t>
      </w:r>
    </w:p>
    <w:p w14:paraId="1AAF1F16" w14:textId="73A2EF19" w:rsidR="009212D3" w:rsidRDefault="009212D3" w:rsidP="009212D3">
      <w:pPr>
        <w:pStyle w:val="BodyText"/>
      </w:pPr>
      <w:r>
        <w:t>“Don’t worry</w:t>
      </w:r>
      <w:r w:rsidR="00B63ADD">
        <w:t>,</w:t>
      </w:r>
      <w:r>
        <w:t>” I say. “So do you!”</w:t>
      </w:r>
    </w:p>
    <w:p w14:paraId="4B486250" w14:textId="77777777" w:rsidR="009212D3" w:rsidRDefault="009212D3" w:rsidP="009212D3">
      <w:pPr>
        <w:pStyle w:val="BodyText"/>
      </w:pPr>
      <w:r>
        <w:t>“Really?” she says with an excited grin.</w:t>
      </w:r>
    </w:p>
    <w:p w14:paraId="32F0704E" w14:textId="77777777" w:rsidR="009212D3" w:rsidRDefault="009212D3" w:rsidP="009212D3">
      <w:pPr>
        <w:pStyle w:val="BodyText"/>
      </w:pPr>
      <w:r>
        <w:t xml:space="preserve">“And you have lovely antique furniture” says Nick admiring the love seat, two chairs, side tables and lamp surrounding my fireplace. </w:t>
      </w:r>
    </w:p>
    <w:p w14:paraId="4D1120A0" w14:textId="77777777" w:rsidR="009212D3" w:rsidRDefault="009212D3" w:rsidP="009212D3">
      <w:pPr>
        <w:pStyle w:val="BodyText"/>
      </w:pPr>
      <w:r>
        <w:t>“I don’t think I’ve sat in them yet since I moved in but they sure</w:t>
      </w:r>
      <w:r w:rsidRPr="00CC1242">
        <w:rPr>
          <w:i/>
          <w:iCs/>
        </w:rPr>
        <w:t xml:space="preserve"> look</w:t>
      </w:r>
      <w:r>
        <w:t xml:space="preserve"> nice.”</w:t>
      </w:r>
    </w:p>
    <w:p w14:paraId="251D6E1F" w14:textId="01B16836" w:rsidR="009212D3" w:rsidRDefault="009212D3" w:rsidP="009212D3">
      <w:pPr>
        <w:pStyle w:val="BodyText"/>
      </w:pPr>
      <w:r>
        <w:t>I walk them further into my huge bedroom and show off the ensuite bathroom, fully modernized in the middle of an antique house.  I have a huge powder area, large walk</w:t>
      </w:r>
      <w:r w:rsidR="00B63ADD">
        <w:t>-</w:t>
      </w:r>
      <w:r>
        <w:t xml:space="preserve">in shower big enough for all 4 of us to walk in and we do as they admire the detail in the tiles and the shower head big enough for two.  “I’m pretty sure Dr. Wilson was a bachelor but it looks like he was prepared for someone!”  Over in the far corner of the spacious bathroom I show off my hot tub.  </w:t>
      </w:r>
    </w:p>
    <w:p w14:paraId="7516667D" w14:textId="77777777" w:rsidR="009212D3" w:rsidRDefault="009212D3" w:rsidP="009212D3">
      <w:pPr>
        <w:pStyle w:val="BodyText"/>
      </w:pPr>
      <w:r>
        <w:t>“Wow! I think you and I are going to share some drinks in here!”  Says Charlotte to me.</w:t>
      </w:r>
    </w:p>
    <w:p w14:paraId="7766B155" w14:textId="5DD5A8A9" w:rsidR="009212D3" w:rsidRDefault="009212D3" w:rsidP="009212D3">
      <w:pPr>
        <w:pStyle w:val="BodyText"/>
      </w:pPr>
      <w:r>
        <w:lastRenderedPageBreak/>
        <w:t>“Now</w:t>
      </w:r>
      <w:r w:rsidR="00B63ADD">
        <w:t>,</w:t>
      </w:r>
      <w:r>
        <w:t xml:space="preserve"> follow me and I’ll show you </w:t>
      </w:r>
      <w:r w:rsidR="00B63ADD">
        <w:t>the</w:t>
      </w:r>
      <w:r>
        <w:t xml:space="preserve"> balcony.” I say as I walk them to the opposite side of my bedroom where I have French doors leading to a balcony that looks over the stately gardens below. </w:t>
      </w:r>
    </w:p>
    <w:p w14:paraId="39AE07AF" w14:textId="679B6BBD" w:rsidR="009212D3" w:rsidRDefault="009212D3" w:rsidP="009212D3">
      <w:pPr>
        <w:pStyle w:val="BodyText"/>
      </w:pPr>
      <w:r>
        <w:t>“Oh my God!”  says Charlotte. “What a view!  The landscaping here is unbelievable.  Dr. Wilson must have had a full</w:t>
      </w:r>
      <w:r w:rsidR="00B63ADD">
        <w:t>-</w:t>
      </w:r>
      <w:r>
        <w:t>time gardener.”</w:t>
      </w:r>
    </w:p>
    <w:p w14:paraId="64699D83" w14:textId="0C89E57E" w:rsidR="009212D3" w:rsidRDefault="009212D3" w:rsidP="009212D3">
      <w:pPr>
        <w:pStyle w:val="BodyText"/>
      </w:pPr>
      <w:r>
        <w:t xml:space="preserve">“I’m sure he did.” </w:t>
      </w:r>
    </w:p>
    <w:p w14:paraId="42CC9BBB" w14:textId="2135CDBF" w:rsidR="009212D3" w:rsidRDefault="009212D3" w:rsidP="009212D3">
      <w:pPr>
        <w:pStyle w:val="BodyText"/>
      </w:pPr>
      <w:r>
        <w:t>After admiring the view</w:t>
      </w:r>
      <w:r w:rsidR="00B63ADD">
        <w:t>,</w:t>
      </w:r>
      <w:r>
        <w:t xml:space="preserve"> I walk them into the second biggest bedroom in the house.  This is the only other bedroom in the house with an ensuite bathroom.  </w:t>
      </w:r>
    </w:p>
    <w:p w14:paraId="3E7F396A" w14:textId="77777777" w:rsidR="009212D3" w:rsidRPr="00D9021F" w:rsidRDefault="009212D3" w:rsidP="009212D3">
      <w:pPr>
        <w:pStyle w:val="BodyText"/>
      </w:pPr>
      <w:r w:rsidRPr="00D9021F">
        <w:t>“This can be your room,” I say.</w:t>
      </w:r>
    </w:p>
    <w:p w14:paraId="31CA613D" w14:textId="77777777" w:rsidR="009212D3" w:rsidRPr="00D9021F" w:rsidRDefault="009212D3" w:rsidP="009212D3">
      <w:pPr>
        <w:pStyle w:val="BodyText"/>
      </w:pPr>
      <w:r w:rsidRPr="00D9021F">
        <w:t>“Wow this is awesome!” says Charlotte. “I love the fireplace” she rubs her hands in front of herself like she’s trying to keep warm.</w:t>
      </w:r>
    </w:p>
    <w:p w14:paraId="3C0130CF" w14:textId="5A1D5240" w:rsidR="009212D3" w:rsidRPr="00D9021F" w:rsidRDefault="009212D3" w:rsidP="009212D3">
      <w:pPr>
        <w:pStyle w:val="BodyText"/>
      </w:pPr>
      <w:r w:rsidRPr="00D9021F">
        <w:t>“Come look in your bathroom.</w:t>
      </w:r>
      <w:r w:rsidR="00B63ADD">
        <w:t xml:space="preserve"> </w:t>
      </w:r>
      <w:r w:rsidRPr="00D9021F">
        <w:t>It’s not modernized like mine but in some ways</w:t>
      </w:r>
      <w:r w:rsidR="00B63ADD">
        <w:t>,</w:t>
      </w:r>
      <w:r w:rsidRPr="00D9021F">
        <w:t xml:space="preserve"> I like it better.”</w:t>
      </w:r>
    </w:p>
    <w:p w14:paraId="14BA5243" w14:textId="77777777" w:rsidR="009212D3" w:rsidRPr="00D9021F" w:rsidRDefault="009212D3" w:rsidP="009212D3">
      <w:pPr>
        <w:pStyle w:val="BodyText"/>
      </w:pPr>
      <w:r w:rsidRPr="00D9021F">
        <w:t>“Look at the size of that claw foot tub!  Big enough for both of us, Honey.” She says to Nick this time.</w:t>
      </w:r>
    </w:p>
    <w:p w14:paraId="4AF29EBE" w14:textId="43369D14" w:rsidR="009212D3" w:rsidRPr="00D9021F" w:rsidRDefault="009212D3" w:rsidP="009212D3">
      <w:pPr>
        <w:pStyle w:val="BodyText"/>
      </w:pPr>
      <w:r w:rsidRPr="00D9021F">
        <w:t>“There are 4 claw foot tubs in this house.  Every bathroom except mine has one but this one is the biggest.  There is a small bedroom off this room that would be perfect for Jesse.  It’s connected to this room by this doorway over here between your ensuite and your walk</w:t>
      </w:r>
      <w:r w:rsidR="00B63ADD">
        <w:t>-</w:t>
      </w:r>
      <w:r w:rsidRPr="00D9021F">
        <w:t>in closet.”</w:t>
      </w:r>
    </w:p>
    <w:p w14:paraId="58C0C706" w14:textId="5F278084" w:rsidR="009212D3" w:rsidRDefault="009212D3" w:rsidP="009212D3">
      <w:pPr>
        <w:pStyle w:val="BodyText"/>
      </w:pPr>
      <w:r w:rsidRPr="00D9021F">
        <w:t>“This is amazing</w:t>
      </w:r>
      <w:r>
        <w:t>,</w:t>
      </w:r>
      <w:r w:rsidRPr="00D9021F">
        <w:t xml:space="preserve"> Gra</w:t>
      </w:r>
      <w:r>
        <w:t>y</w:t>
      </w:r>
      <w:r w:rsidRPr="00D9021F">
        <w:t xml:space="preserve">.  </w:t>
      </w:r>
      <w:r>
        <w:t>We’re going to have so much fun staying here!</w:t>
      </w:r>
      <w:r w:rsidRPr="00D9021F">
        <w:t>”  I proceed to show them the other 3 bedrooms, the walk</w:t>
      </w:r>
      <w:r w:rsidR="00B63ADD">
        <w:t>-</w:t>
      </w:r>
      <w:r w:rsidRPr="00D9021F">
        <w:t xml:space="preserve">up attic, then down to the main floor and </w:t>
      </w:r>
      <w:r>
        <w:t xml:space="preserve">I finish the tour in </w:t>
      </w:r>
      <w:r w:rsidRPr="00D9021F">
        <w:t>the cel</w:t>
      </w:r>
      <w:r>
        <w:t>lar.  There is nothing much to show down there except for Dr. Wilson’s massive wine selection.  No matter what your taste in wine, there’s something for you.  Red, white, dry, sweet, foreign, domestic.  Dr. Wilson had great taste in wine!</w:t>
      </w:r>
    </w:p>
    <w:p w14:paraId="76A00F83" w14:textId="77777777" w:rsidR="009212D3" w:rsidRPr="00D9021F" w:rsidRDefault="009212D3" w:rsidP="009212D3">
      <w:pPr>
        <w:pStyle w:val="BodyText"/>
      </w:pPr>
    </w:p>
    <w:p w14:paraId="758008BA" w14:textId="77777777" w:rsidR="009212D3" w:rsidRDefault="009212D3" w:rsidP="009212D3">
      <w:pPr>
        <w:pStyle w:val="BodyText"/>
      </w:pPr>
    </w:p>
    <w:p w14:paraId="4BDBB664" w14:textId="097A2C23" w:rsidR="009212D3" w:rsidRDefault="009212D3" w:rsidP="009212D3">
      <w:pPr>
        <w:pStyle w:val="BodyText"/>
      </w:pPr>
      <w:r>
        <w:t>That evening as they are getting themselves settled into their new home</w:t>
      </w:r>
      <w:r w:rsidR="00B63ADD">
        <w:t>,</w:t>
      </w:r>
      <w:r>
        <w:t xml:space="preserve"> I plan a pasta extravaganza for the four of us.  A delicious pesto sauce on fettuccine with grilled shrimp, zucchini, tomatoes, mushrooms and yellow peppers.  All done up quite beautifully, if I don’t say so myself, steaming hot and served up just as they come down the stairs after unpacking.  Two bottles of red wine await on the table as I serve the plates to the four of us.  Jesse of course is wearing his Spiderman bib and is propped up on a pillow.  Dr. Wilson had no need for a highchair.</w:t>
      </w:r>
    </w:p>
    <w:p w14:paraId="46F0E6AE" w14:textId="77777777" w:rsidR="009212D3" w:rsidRDefault="009212D3" w:rsidP="009212D3">
      <w:pPr>
        <w:pStyle w:val="BodyText"/>
      </w:pPr>
      <w:r>
        <w:t>“Oh Grace, this looks amazing!” says Nick.  “I’m starved!”</w:t>
      </w:r>
    </w:p>
    <w:p w14:paraId="22CE7E93" w14:textId="77777777" w:rsidR="009212D3" w:rsidRDefault="009212D3" w:rsidP="009212D3">
      <w:pPr>
        <w:pStyle w:val="BodyText"/>
      </w:pPr>
      <w:r>
        <w:t>“Thanks Grace.” Says Charlotte. “This is wonderful!”  Everybody sits down and I pour 2 half full glasses of wine and glass of ginger ale for myself.</w:t>
      </w:r>
    </w:p>
    <w:p w14:paraId="66DA8D50" w14:textId="2F052BD0" w:rsidR="009212D3" w:rsidRDefault="009212D3" w:rsidP="009212D3">
      <w:pPr>
        <w:pStyle w:val="BodyText"/>
      </w:pPr>
      <w:r>
        <w:t>“Cheers</w:t>
      </w:r>
      <w:r w:rsidR="00C01C0D">
        <w:t>,</w:t>
      </w:r>
      <w:r>
        <w:t>” says Nick holding up his glass.  We all clink our glasses together, including Jesse with his milk.</w:t>
      </w:r>
    </w:p>
    <w:p w14:paraId="696C33F1" w14:textId="2EFBE893" w:rsidR="009212D3" w:rsidRDefault="009212D3" w:rsidP="009212D3">
      <w:pPr>
        <w:pStyle w:val="BodyText"/>
      </w:pPr>
      <w:r>
        <w:t>“So</w:t>
      </w:r>
      <w:r w:rsidR="00B63ADD">
        <w:t>,</w:t>
      </w:r>
      <w:r>
        <w:t xml:space="preserve"> Grace.” Says Nick.  “In your opinion, how did it come to this?  How did we lose this battle to a virus?  Where did we go wrong?”</w:t>
      </w:r>
    </w:p>
    <w:p w14:paraId="77118462" w14:textId="3A36AB5A" w:rsidR="009212D3" w:rsidRDefault="009212D3" w:rsidP="009212D3">
      <w:pPr>
        <w:pStyle w:val="BodyText"/>
      </w:pPr>
      <w:r>
        <w:t xml:space="preserve">“We didn’t learn our lesson after Covid 19,” I say. “Once we developed the vaccine for that virus we essentially went back to business as usual.  We took our eye off the ball and fell into the exact same trap.  Not enough PPE, too many crowds, not enough money invested in research.  Did you know that </w:t>
      </w:r>
      <w:r>
        <w:lastRenderedPageBreak/>
        <w:t>before Covid 19 hit, Canada didn’t have a production facility for the development of vaccines?  That’s how the Pfizer lab in Toronto came to be.  It was a joint venture between Pfizer and the Federal Government.  But when this virus hit us</w:t>
      </w:r>
      <w:r w:rsidR="00B63ADD">
        <w:t>,</w:t>
      </w:r>
      <w:r>
        <w:t xml:space="preserve"> we weren’t ready.  We could have handled another Covid 19 but this virus was much worse.  It was more contagious and more fatal.  We were sitting ducks for a virus like this.  You know I took a course in </w:t>
      </w:r>
      <w:r w:rsidR="00B63ADD">
        <w:t>u</w:t>
      </w:r>
      <w:r>
        <w:t>niversity where we studied calamities that could potentially cause an existential crisis on Earth.  Every possible calamity received a rating under two categories and the ratings were averaged and all placed on a scale of one to ten.  One category was plausibility to occur, the other was certainty to cause extinction.  If a calamity received a ten on the scale it is certain to happen and certain to cause extinction.  It’s done over a time scale of a million years.  Nothing received a ten but four calamities received a score higher than five.”</w:t>
      </w:r>
    </w:p>
    <w:p w14:paraId="761089A7" w14:textId="77777777" w:rsidR="009212D3" w:rsidRDefault="009212D3" w:rsidP="009212D3">
      <w:pPr>
        <w:pStyle w:val="BodyText"/>
      </w:pPr>
      <w:r>
        <w:t>“What were they?” says Nick.</w:t>
      </w:r>
    </w:p>
    <w:p w14:paraId="737DB4CA" w14:textId="77777777" w:rsidR="009212D3" w:rsidRDefault="009212D3" w:rsidP="009212D3">
      <w:pPr>
        <w:pStyle w:val="BodyText"/>
      </w:pPr>
      <w:r>
        <w:t>“Nuclear war and subsequent nuclear winter, asteroid strike, runaway global warming and care to guess?”</w:t>
      </w:r>
    </w:p>
    <w:p w14:paraId="388DA397" w14:textId="77777777" w:rsidR="009212D3" w:rsidRDefault="009212D3" w:rsidP="009212D3">
      <w:pPr>
        <w:pStyle w:val="BodyText"/>
      </w:pPr>
      <w:r>
        <w:t>“I’m going with global pandemic,” says Nick.</w:t>
      </w:r>
    </w:p>
    <w:p w14:paraId="2CC9BB96" w14:textId="77777777" w:rsidR="009212D3" w:rsidRDefault="009212D3" w:rsidP="009212D3">
      <w:pPr>
        <w:pStyle w:val="BodyText"/>
      </w:pPr>
      <w:r>
        <w:t>“Ding, ding, ding, you are correct.  It was the highest rating of all.  And here it is happening.  Though it hasn’t caused extinction…yet.  My point is we should have formulated an international plan to deal with this and we didn’t.”</w:t>
      </w:r>
    </w:p>
    <w:p w14:paraId="522E3A44" w14:textId="77777777" w:rsidR="009212D3" w:rsidRDefault="009212D3" w:rsidP="009212D3">
      <w:pPr>
        <w:pStyle w:val="BodyText"/>
      </w:pPr>
      <w:r>
        <w:t>“Where was alien invasion on that chart?” says Charlotte laughing.</w:t>
      </w:r>
    </w:p>
    <w:p w14:paraId="527E1533" w14:textId="77777777" w:rsidR="009212D3" w:rsidRDefault="009212D3" w:rsidP="009212D3">
      <w:pPr>
        <w:pStyle w:val="BodyText"/>
      </w:pPr>
      <w:r>
        <w:t>“Ha!  It was on there.  I think it scored fairly high on plausibility but almost zero on certainty to cause extinction.  The thinking is: why would they come all the way here only to kill us?  They would want to keep us around to study us.”</w:t>
      </w:r>
    </w:p>
    <w:p w14:paraId="4A001ED7" w14:textId="77777777" w:rsidR="009212D3" w:rsidRDefault="009212D3" w:rsidP="009212D3">
      <w:pPr>
        <w:pStyle w:val="BodyText"/>
      </w:pPr>
      <w:r>
        <w:t>“Good point,” she says.</w:t>
      </w:r>
    </w:p>
    <w:p w14:paraId="01AC0BBB" w14:textId="77777777" w:rsidR="009212D3" w:rsidRDefault="009212D3" w:rsidP="009212D3">
      <w:pPr>
        <w:pStyle w:val="BodyText"/>
      </w:pPr>
      <w:r>
        <w:t>“And if they were violent killing beings, they would kill themselves before they get here.  The technology to destroy yourself is much easier to develop than the technology to travel through the stars.  See my earlier list of four.  We are proof of that.”</w:t>
      </w:r>
    </w:p>
    <w:p w14:paraId="404AAE72" w14:textId="77777777" w:rsidR="009212D3" w:rsidRDefault="009212D3" w:rsidP="009212D3">
      <w:pPr>
        <w:pStyle w:val="BodyText"/>
      </w:pPr>
      <w:r>
        <w:t>“Have some wine, Grace.  This topic is upsetting you.”  Says Charlotte.</w:t>
      </w:r>
    </w:p>
    <w:p w14:paraId="0C131706" w14:textId="1714FD69" w:rsidR="009212D3" w:rsidRDefault="00C214E5" w:rsidP="009212D3">
      <w:pPr>
        <w:pStyle w:val="BodyText"/>
      </w:pPr>
      <w:r>
        <w:t xml:space="preserve">I agree with Charlotte’s assessment and </w:t>
      </w:r>
      <w:r w:rsidR="009212D3">
        <w:t>pour myself a glass.</w:t>
      </w:r>
    </w:p>
    <w:p w14:paraId="5366EFDC" w14:textId="77777777" w:rsidR="009212D3" w:rsidRDefault="009212D3" w:rsidP="009212D3">
      <w:pPr>
        <w:pStyle w:val="BodyText"/>
      </w:pPr>
    </w:p>
    <w:p w14:paraId="2F0CAAFB" w14:textId="77777777" w:rsidR="009212D3" w:rsidRDefault="009212D3" w:rsidP="009212D3">
      <w:pPr>
        <w:pStyle w:val="BodyText"/>
      </w:pPr>
    </w:p>
    <w:p w14:paraId="140833C8" w14:textId="77777777" w:rsidR="009212D3" w:rsidRPr="00616A3A" w:rsidRDefault="009212D3" w:rsidP="009212D3">
      <w:pPr>
        <w:pStyle w:val="BodyText"/>
        <w:rPr>
          <w:b/>
          <w:bCs/>
          <w:color w:val="4472C4" w:themeColor="accent1"/>
          <w:sz w:val="32"/>
          <w:szCs w:val="32"/>
        </w:rPr>
      </w:pPr>
      <w:r w:rsidRPr="00616A3A">
        <w:rPr>
          <w:b/>
          <w:bCs/>
          <w:color w:val="4472C4" w:themeColor="accent1"/>
          <w:sz w:val="32"/>
          <w:szCs w:val="32"/>
        </w:rPr>
        <w:t>Chapter 19</w:t>
      </w:r>
    </w:p>
    <w:p w14:paraId="19B735E8" w14:textId="77777777" w:rsidR="009212D3" w:rsidRDefault="009212D3" w:rsidP="009212D3">
      <w:pPr>
        <w:pStyle w:val="BodyText"/>
      </w:pPr>
    </w:p>
    <w:p w14:paraId="249BCC3E" w14:textId="39B55A85" w:rsidR="009212D3" w:rsidRDefault="009212D3" w:rsidP="009212D3">
      <w:pPr>
        <w:pStyle w:val="BodyText"/>
      </w:pPr>
      <w:r>
        <w:t>A few days later in the evening</w:t>
      </w:r>
      <w:r w:rsidRPr="000E5EEE">
        <w:t xml:space="preserve"> I</w:t>
      </w:r>
      <w:r>
        <w:t xml:space="preserve">’m soaking in my hot tub upstairs </w:t>
      </w:r>
      <w:r w:rsidRPr="000E5EEE">
        <w:t xml:space="preserve">in </w:t>
      </w:r>
      <w:r>
        <w:t>my</w:t>
      </w:r>
      <w:r w:rsidRPr="000E5EEE">
        <w:t xml:space="preserve"> bathroom. </w:t>
      </w:r>
      <w:r>
        <w:t>As I’m enjoying the hot bubbly water the bathroom door creaks open without so much as a knock or any warning and Charlotte peeks her head around the corner.</w:t>
      </w:r>
    </w:p>
    <w:p w14:paraId="07F71A87" w14:textId="77777777" w:rsidR="009212D3" w:rsidRPr="000E5EEE" w:rsidRDefault="009212D3" w:rsidP="009212D3">
      <w:pPr>
        <w:pStyle w:val="BodyText"/>
      </w:pPr>
      <w:r>
        <w:t>“Gray?” She whispers.</w:t>
      </w:r>
    </w:p>
    <w:p w14:paraId="2DC162C5" w14:textId="77777777" w:rsidR="009212D3" w:rsidRPr="000E5EEE" w:rsidRDefault="009212D3" w:rsidP="009212D3">
      <w:pPr>
        <w:pStyle w:val="BodyText"/>
      </w:pPr>
      <w:r w:rsidRPr="000E5EEE">
        <w:t>“Hi Char, what’s up?”</w:t>
      </w:r>
    </w:p>
    <w:p w14:paraId="6EF6DC1B" w14:textId="77777777" w:rsidR="009212D3" w:rsidRPr="004C6F13" w:rsidRDefault="009212D3" w:rsidP="009212D3">
      <w:pPr>
        <w:pStyle w:val="BodyText"/>
      </w:pPr>
      <w:r w:rsidRPr="004C6F13">
        <w:lastRenderedPageBreak/>
        <w:t>“Can we talk?  I brought wine”</w:t>
      </w:r>
    </w:p>
    <w:p w14:paraId="0F66EF06" w14:textId="18D73436" w:rsidR="009212D3" w:rsidRPr="004C6F13" w:rsidRDefault="009212D3" w:rsidP="009212D3">
      <w:pPr>
        <w:pStyle w:val="BodyText"/>
      </w:pPr>
      <w:r w:rsidRPr="004C6F13">
        <w:t>She fully walks in now with two wine glasses in her left hand and an unopened bottle of pinot grigio in her right and of course, a ginger ale for me</w:t>
      </w:r>
      <w:r w:rsidR="00C214E5">
        <w:t>.</w:t>
      </w:r>
    </w:p>
    <w:p w14:paraId="7AEC6C5A" w14:textId="0A7918DF" w:rsidR="009212D3" w:rsidRPr="004C6F13" w:rsidRDefault="009212D3" w:rsidP="009212D3">
      <w:pPr>
        <w:pStyle w:val="BodyText"/>
      </w:pPr>
      <w:r w:rsidRPr="004C6F13">
        <w:t>“That’s exactly what I wanted!  Get in here with that</w:t>
      </w:r>
      <w:r w:rsidR="00B63ADD">
        <w:t>,</w:t>
      </w:r>
      <w:r w:rsidRPr="004C6F13">
        <w:t>”</w:t>
      </w:r>
      <w:r w:rsidR="00F37AC1">
        <w:t xml:space="preserve"> </w:t>
      </w:r>
      <w:r w:rsidRPr="004C6F13">
        <w:t>I say</w:t>
      </w:r>
      <w:r w:rsidR="00C214E5">
        <w:t>, deciding to cheat just once</w:t>
      </w:r>
      <w:r w:rsidRPr="004C6F13">
        <w:t>.  She opens the bottle, pours two glasses</w:t>
      </w:r>
      <w:r w:rsidR="00C214E5">
        <w:t xml:space="preserve"> of wine</w:t>
      </w:r>
      <w:r w:rsidRPr="004C6F13">
        <w:t xml:space="preserve"> and sets them down in the cup holders that are built into the rim of the tub.</w:t>
      </w:r>
    </w:p>
    <w:p w14:paraId="5B05BB38" w14:textId="5E586307" w:rsidR="009212D3" w:rsidRPr="004C6F13" w:rsidRDefault="009212D3" w:rsidP="009212D3">
      <w:pPr>
        <w:pStyle w:val="BodyText"/>
      </w:pPr>
      <w:r w:rsidRPr="004C6F13">
        <w:t>“I need to talk to you,” she says.</w:t>
      </w:r>
    </w:p>
    <w:p w14:paraId="05EC3D5F" w14:textId="457E03ED" w:rsidR="009212D3" w:rsidRPr="004C6F13" w:rsidRDefault="009212D3" w:rsidP="009212D3">
      <w:pPr>
        <w:pStyle w:val="BodyText"/>
      </w:pPr>
      <w:r w:rsidRPr="004C6F13">
        <w:t xml:space="preserve">“What’s up?” I say as she kicks off her sandals.   </w:t>
      </w:r>
    </w:p>
    <w:p w14:paraId="52FB19D0" w14:textId="2AF4DDCD" w:rsidR="009212D3" w:rsidRPr="004C6F13" w:rsidRDefault="009212D3" w:rsidP="009212D3">
      <w:pPr>
        <w:pStyle w:val="BodyText"/>
      </w:pPr>
      <w:r w:rsidRPr="004C6F13">
        <w:t xml:space="preserve">“We’ve been talking about propagating the species a lot lately.”  She says as she </w:t>
      </w:r>
      <w:r w:rsidR="009F459F">
        <w:t>prepares to join me in the tub</w:t>
      </w:r>
      <w:r w:rsidR="00F7004F">
        <w:t>.</w:t>
      </w:r>
    </w:p>
    <w:p w14:paraId="061A122A" w14:textId="77777777" w:rsidR="009212D3" w:rsidRPr="004C6F13" w:rsidRDefault="009212D3" w:rsidP="009212D3">
      <w:pPr>
        <w:pStyle w:val="BodyText"/>
      </w:pPr>
      <w:r w:rsidRPr="004C6F13">
        <w:t>“Yes…”  I think I know where she’s going now.</w:t>
      </w:r>
    </w:p>
    <w:p w14:paraId="31378151" w14:textId="77777777" w:rsidR="009212D3" w:rsidRPr="004C6F13" w:rsidRDefault="009212D3" w:rsidP="009212D3">
      <w:pPr>
        <w:pStyle w:val="BodyText"/>
      </w:pPr>
      <w:r w:rsidRPr="004C6F13">
        <w:t>“As you know Nick and I have been trying to have a second child and nothing seems to be working.”</w:t>
      </w:r>
    </w:p>
    <w:p w14:paraId="3968D2C6" w14:textId="177FF3C7" w:rsidR="009212D3" w:rsidRPr="004C6F13" w:rsidRDefault="009212D3" w:rsidP="009212D3">
      <w:pPr>
        <w:pStyle w:val="BodyText"/>
      </w:pPr>
      <w:r w:rsidRPr="004C6F13">
        <w:t>“OK… have you tried intercourse?”  We both break out laughing.  “Char, get in.”  She steps over the side of the tu</w:t>
      </w:r>
      <w:r w:rsidR="00F7004F">
        <w:t>b and slides</w:t>
      </w:r>
      <w:r w:rsidRPr="004C6F13">
        <w:t xml:space="preserve"> into the water.</w:t>
      </w:r>
    </w:p>
    <w:p w14:paraId="056AC150" w14:textId="11D90163" w:rsidR="009212D3" w:rsidRPr="004C6F13" w:rsidRDefault="009212D3" w:rsidP="009212D3">
      <w:pPr>
        <w:pStyle w:val="BodyText"/>
      </w:pPr>
      <w:r w:rsidRPr="004C6F13">
        <w:t>“</w:t>
      </w:r>
      <w:proofErr w:type="spellStart"/>
      <w:r w:rsidRPr="004C6F13">
        <w:t>AAhhhh</w:t>
      </w:r>
      <w:proofErr w:type="spellEnd"/>
      <w:r w:rsidRPr="004C6F13">
        <w:t xml:space="preserve">!  This is so hot!  I love it.  Just what my aching body needed!”  </w:t>
      </w:r>
    </w:p>
    <w:p w14:paraId="6B86C332" w14:textId="4D16DCC7" w:rsidR="009212D3" w:rsidRPr="004C6F13" w:rsidRDefault="009212D3" w:rsidP="009212D3">
      <w:pPr>
        <w:pStyle w:val="BodyText"/>
      </w:pPr>
      <w:r w:rsidRPr="004C6F13">
        <w:t>“This is like having a spa in my bedroom….  I could stay in here for hours.”</w:t>
      </w:r>
    </w:p>
    <w:p w14:paraId="2BFB4AA7" w14:textId="22F0E8D3" w:rsidR="009212D3" w:rsidRPr="004C6F13" w:rsidRDefault="009212D3" w:rsidP="009212D3">
      <w:pPr>
        <w:pStyle w:val="BodyText"/>
      </w:pPr>
      <w:r w:rsidRPr="004C6F13">
        <w:t xml:space="preserve">Charlotte dunks her head, disappearing under the water for a moment, resurfaces and settles into her seat opposite me.  Her long, chestnut brown hair floats on the surface and sloshes around in the bubbles. </w:t>
      </w:r>
    </w:p>
    <w:p w14:paraId="626BBB50" w14:textId="48430AE8" w:rsidR="009212D3" w:rsidRPr="004C6F13" w:rsidRDefault="009212D3" w:rsidP="009212D3">
      <w:pPr>
        <w:pStyle w:val="BodyText"/>
      </w:pPr>
      <w:r w:rsidRPr="004C6F13">
        <w:t xml:space="preserve">“What did you want to tell me about you and Nick?”  </w:t>
      </w:r>
    </w:p>
    <w:p w14:paraId="59FDD350" w14:textId="77777777" w:rsidR="009212D3" w:rsidRPr="004C6F13" w:rsidRDefault="009212D3" w:rsidP="009212D3">
      <w:pPr>
        <w:pStyle w:val="BodyText"/>
      </w:pPr>
      <w:r w:rsidRPr="004C6F13">
        <w:t>“We’ve had no luck getting pregnant since Jesse.  And it’s not for lack of trying.  I don’t know if it’s me or if it’s him.”</w:t>
      </w:r>
    </w:p>
    <w:p w14:paraId="79A08970" w14:textId="77777777" w:rsidR="009212D3" w:rsidRPr="004C6F13" w:rsidRDefault="009212D3" w:rsidP="009212D3">
      <w:pPr>
        <w:pStyle w:val="BodyText"/>
      </w:pPr>
      <w:r w:rsidRPr="004C6F13">
        <w:t>“Jesse’s not even two yet, Char.  What’s the rush?”</w:t>
      </w:r>
    </w:p>
    <w:p w14:paraId="1EC584AD" w14:textId="77777777" w:rsidR="009212D3" w:rsidRPr="004C6F13" w:rsidRDefault="009212D3" w:rsidP="009212D3">
      <w:pPr>
        <w:pStyle w:val="BodyText"/>
      </w:pPr>
      <w:r w:rsidRPr="004C6F13">
        <w:t>“Gray, we are two of the last, what, three women on the planet?”</w:t>
      </w:r>
    </w:p>
    <w:p w14:paraId="1A7FA569" w14:textId="77777777" w:rsidR="009212D3" w:rsidRPr="004C6F13" w:rsidRDefault="009212D3" w:rsidP="009212D3">
      <w:pPr>
        <w:pStyle w:val="BodyText"/>
      </w:pPr>
      <w:r w:rsidRPr="004C6F13">
        <w:t>“And you are feeling the pressure to propagate the species, I get it.  This is a lousy time to have trouble getting pregnant.  But you don’t have to feel responsible, Char.  You didn’t sign up for this.  You’re not responsible for regenerating the species.  You are only responsible for yourself.  You need to live out your life in a way that makes you happy.”</w:t>
      </w:r>
    </w:p>
    <w:p w14:paraId="5424981D" w14:textId="52154AFF" w:rsidR="009212D3" w:rsidRPr="004C6F13" w:rsidRDefault="009212D3" w:rsidP="009212D3">
      <w:pPr>
        <w:pStyle w:val="BodyText"/>
      </w:pPr>
      <w:r w:rsidRPr="004C6F13">
        <w:br/>
        <w:t xml:space="preserve">“Thanks Grace.  I appreciate that.”  </w:t>
      </w:r>
    </w:p>
    <w:p w14:paraId="1AEC6774" w14:textId="33B41430" w:rsidR="009212D3" w:rsidRDefault="009212D3" w:rsidP="009212D3">
      <w:pPr>
        <w:pStyle w:val="BodyText"/>
      </w:pPr>
      <w:r w:rsidRPr="004C6F13">
        <w:t xml:space="preserve">We spend the next hour soaking in the tub and she finishes the bottle of wine before we decide to call it a night.  </w:t>
      </w:r>
    </w:p>
    <w:p w14:paraId="7318BAE3" w14:textId="77777777" w:rsidR="00B364FF" w:rsidRPr="004C6F13" w:rsidRDefault="00B364FF" w:rsidP="009212D3">
      <w:pPr>
        <w:pStyle w:val="BodyText"/>
      </w:pPr>
    </w:p>
    <w:p w14:paraId="7A499B96" w14:textId="77777777" w:rsidR="009212D3" w:rsidRDefault="009212D3" w:rsidP="009212D3">
      <w:pPr>
        <w:pStyle w:val="BodyText"/>
      </w:pPr>
    </w:p>
    <w:p w14:paraId="74E2D083" w14:textId="77777777" w:rsidR="009212D3" w:rsidRDefault="009212D3" w:rsidP="009212D3">
      <w:pPr>
        <w:pStyle w:val="BodyText"/>
      </w:pPr>
    </w:p>
    <w:p w14:paraId="3C6617B8" w14:textId="77777777" w:rsidR="009212D3" w:rsidRDefault="009212D3" w:rsidP="009212D3">
      <w:pPr>
        <w:pStyle w:val="BodyText"/>
        <w:rPr>
          <w:b/>
          <w:bCs/>
        </w:rPr>
      </w:pPr>
      <w:r w:rsidRPr="009360CB">
        <w:rPr>
          <w:b/>
          <w:bCs/>
        </w:rPr>
        <w:lastRenderedPageBreak/>
        <w:t>September 15, 2032</w:t>
      </w:r>
    </w:p>
    <w:p w14:paraId="33A8B780" w14:textId="77777777" w:rsidR="009212D3" w:rsidRDefault="009212D3" w:rsidP="009212D3">
      <w:pPr>
        <w:pStyle w:val="BodyText"/>
        <w:rPr>
          <w:b/>
          <w:bCs/>
        </w:rPr>
      </w:pPr>
    </w:p>
    <w:p w14:paraId="6A94722E" w14:textId="6551315D" w:rsidR="009212D3" w:rsidRDefault="009212D3" w:rsidP="009212D3">
      <w:pPr>
        <w:pStyle w:val="BodyText"/>
      </w:pPr>
      <w:r w:rsidRPr="009360CB">
        <w:t>I wake</w:t>
      </w:r>
      <w:r>
        <w:t xml:space="preserve"> up</w:t>
      </w:r>
      <w:r w:rsidRPr="009360CB">
        <w:t xml:space="preserve"> early in the morning to the phone beside my bed ringing.</w:t>
      </w:r>
      <w:r>
        <w:t xml:space="preserve">  It must be Jonathan or Julie I think to myself because nobody else calls me.  I roll over and clear my throat to make sure I can speak clearly.</w:t>
      </w:r>
    </w:p>
    <w:p w14:paraId="5BED2FE4" w14:textId="77777777" w:rsidR="009212D3" w:rsidRDefault="009212D3" w:rsidP="009212D3">
      <w:pPr>
        <w:pStyle w:val="BodyText"/>
      </w:pPr>
      <w:r>
        <w:t>“Hello.”</w:t>
      </w:r>
    </w:p>
    <w:p w14:paraId="35532E39" w14:textId="77777777" w:rsidR="009212D3" w:rsidRDefault="009212D3" w:rsidP="009212D3">
      <w:pPr>
        <w:pStyle w:val="BodyText"/>
      </w:pPr>
      <w:r>
        <w:t xml:space="preserve">“Hello Grace!”  I know the voice for sure, it’s a man but it’s not Jonathan.  My head is a bit cloudy so it takes me a second to figure it out.  </w:t>
      </w:r>
    </w:p>
    <w:p w14:paraId="532105DD" w14:textId="77777777" w:rsidR="009212D3" w:rsidRDefault="009212D3" w:rsidP="009212D3">
      <w:pPr>
        <w:pStyle w:val="BodyText"/>
      </w:pPr>
      <w:r>
        <w:t>“Armaan, is that you?”</w:t>
      </w:r>
    </w:p>
    <w:p w14:paraId="34EAE23A" w14:textId="76DFAE13" w:rsidR="009212D3" w:rsidRDefault="009212D3" w:rsidP="009212D3">
      <w:pPr>
        <w:pStyle w:val="BodyText"/>
      </w:pPr>
      <w:r>
        <w:t>“Of course</w:t>
      </w:r>
      <w:r w:rsidR="00B63ADD">
        <w:t>,</w:t>
      </w:r>
      <w:r>
        <w:t xml:space="preserve"> it is!  Did you forget my voice already?”</w:t>
      </w:r>
    </w:p>
    <w:p w14:paraId="31F596F9" w14:textId="77777777" w:rsidR="009212D3" w:rsidRDefault="009212D3" w:rsidP="009212D3">
      <w:pPr>
        <w:pStyle w:val="BodyText"/>
      </w:pPr>
      <w:r>
        <w:t>“No, sorry, I just woke up.  Where are you?”</w:t>
      </w:r>
    </w:p>
    <w:p w14:paraId="35ADA85F" w14:textId="297B4EAF" w:rsidR="009212D3" w:rsidRDefault="009212D3" w:rsidP="009212D3">
      <w:pPr>
        <w:pStyle w:val="BodyText"/>
      </w:pPr>
      <w:r>
        <w:t xml:space="preserve">“I’m back in Toronto at Jonathan and Julie’s house.  I landed an hour ago.  Sorry to wake you up.” </w:t>
      </w:r>
    </w:p>
    <w:p w14:paraId="62211D26" w14:textId="77777777" w:rsidR="009212D3" w:rsidRDefault="009212D3" w:rsidP="009212D3">
      <w:pPr>
        <w:pStyle w:val="BodyText"/>
      </w:pPr>
      <w:r>
        <w:t>“No, don’t be sorry.  I was worried about you.  I’m glad your back safely!  How was your trip?  What did you find in India?”</w:t>
      </w:r>
    </w:p>
    <w:p w14:paraId="2B683670" w14:textId="77777777" w:rsidR="009212D3" w:rsidRDefault="009212D3" w:rsidP="009212D3">
      <w:pPr>
        <w:pStyle w:val="BodyText"/>
      </w:pPr>
      <w:r>
        <w:t>“I found a lot.  But I didn’t find what I wanted to find.  No family, no friends, no one I know.”  His voice cracks up.</w:t>
      </w:r>
    </w:p>
    <w:p w14:paraId="57FD3549" w14:textId="77777777" w:rsidR="009212D3" w:rsidRDefault="009212D3" w:rsidP="009212D3">
      <w:pPr>
        <w:pStyle w:val="BodyText"/>
      </w:pPr>
      <w:r>
        <w:t>“I’m sorry Armaan.” I say empathetically.</w:t>
      </w:r>
    </w:p>
    <w:p w14:paraId="27F2201E" w14:textId="77777777" w:rsidR="009212D3" w:rsidRDefault="009212D3" w:rsidP="009212D3">
      <w:pPr>
        <w:pStyle w:val="BodyText"/>
      </w:pPr>
      <w:r>
        <w:t>“Thank you.  This seems to be the way it is for everyone.  Although, I heard your friends found you!  That’s wonderful!”</w:t>
      </w:r>
    </w:p>
    <w:p w14:paraId="0EC6D646" w14:textId="7A86581A" w:rsidR="009212D3" w:rsidRDefault="009212D3" w:rsidP="009212D3">
      <w:pPr>
        <w:pStyle w:val="BodyText"/>
      </w:pPr>
      <w:r>
        <w:t>“Yes</w:t>
      </w:r>
      <w:r w:rsidR="00B63ADD">
        <w:t>,</w:t>
      </w:r>
      <w:r>
        <w:t xml:space="preserve"> they did!  They’re here with me now.”</w:t>
      </w:r>
    </w:p>
    <w:p w14:paraId="7D16F7D2" w14:textId="77777777" w:rsidR="009212D3" w:rsidRDefault="009212D3" w:rsidP="009212D3">
      <w:pPr>
        <w:pStyle w:val="BodyText"/>
      </w:pPr>
      <w:r>
        <w:t>“That’s so great! And how is your pregnancy going?” he says.</w:t>
      </w:r>
    </w:p>
    <w:p w14:paraId="752E1C8F" w14:textId="77777777" w:rsidR="009212D3" w:rsidRDefault="009212D3" w:rsidP="009212D3">
      <w:pPr>
        <w:pStyle w:val="BodyText"/>
      </w:pPr>
      <w:r>
        <w:t>“So far so good.  Listen, I have nothing planned today.  Let me grab a quick shower and some breakfast and I’ll come to see you.”  We hang up the phone and I rush into the shower.</w:t>
      </w:r>
    </w:p>
    <w:p w14:paraId="050AA219" w14:textId="77777777" w:rsidR="009212D3" w:rsidRDefault="009212D3" w:rsidP="009212D3">
      <w:pPr>
        <w:pStyle w:val="BodyText"/>
      </w:pPr>
    </w:p>
    <w:p w14:paraId="03F94E36" w14:textId="77777777" w:rsidR="009212D3" w:rsidRDefault="009212D3" w:rsidP="009212D3">
      <w:pPr>
        <w:pStyle w:val="BodyText"/>
      </w:pPr>
      <w:r>
        <w:t>An hour and a half later I pull into the driveway of Jonathan and Julie’s house and Armaan greets me on the front step.</w:t>
      </w:r>
    </w:p>
    <w:p w14:paraId="0E3A18C7" w14:textId="77777777" w:rsidR="009212D3" w:rsidRDefault="009212D3" w:rsidP="009212D3">
      <w:pPr>
        <w:pStyle w:val="BodyText"/>
      </w:pPr>
      <w:r>
        <w:t>“So good to see you, Armaan.”  We give each other a long, firm hug.</w:t>
      </w:r>
    </w:p>
    <w:p w14:paraId="65D555BE" w14:textId="77777777" w:rsidR="009212D3" w:rsidRDefault="009212D3" w:rsidP="009212D3">
      <w:pPr>
        <w:pStyle w:val="BodyText"/>
      </w:pPr>
      <w:r>
        <w:t>Julie is standing at the door and waves us in.  We walk through the house and outside the back doors to their deck. The four of us sit around their table.</w:t>
      </w:r>
    </w:p>
    <w:p w14:paraId="444756DB" w14:textId="0EEED70F" w:rsidR="009212D3" w:rsidRDefault="009212D3" w:rsidP="009212D3">
      <w:pPr>
        <w:pStyle w:val="BodyText"/>
      </w:pPr>
      <w:r>
        <w:t>“So</w:t>
      </w:r>
      <w:r w:rsidR="00B63ADD">
        <w:t>,</w:t>
      </w:r>
      <w:r>
        <w:t xml:space="preserve"> tell me about India,” I say.</w:t>
      </w:r>
    </w:p>
    <w:p w14:paraId="7FDBDA8F" w14:textId="1DAC9BB4" w:rsidR="009212D3" w:rsidRDefault="009212D3" w:rsidP="009212D3">
      <w:pPr>
        <w:pStyle w:val="BodyText"/>
      </w:pPr>
      <w:r>
        <w:t xml:space="preserve">“India has been devastated, just like we have been here,” </w:t>
      </w:r>
      <w:r w:rsidR="00B63ADD">
        <w:t>h</w:t>
      </w:r>
      <w:r>
        <w:t>e says. “The cities appear to be empty of people.  I flew over, it seems like every square mile of the country, and from the plane I could not see any sign of people.  It wasn’t until I landed and got myself a car and headed up into the mountains in the north of the country that I found people.  I befriended them and gave them a vaccination and they led me to more people.  Eventually I used all 100 of my vaccinations and there are still some people that didn’t get one.  I promised them I would come back soon.”</w:t>
      </w:r>
    </w:p>
    <w:p w14:paraId="305C9956" w14:textId="30CA79DB" w:rsidR="009212D3" w:rsidRDefault="009212D3" w:rsidP="009212D3">
      <w:pPr>
        <w:pStyle w:val="BodyText"/>
      </w:pPr>
      <w:r>
        <w:lastRenderedPageBreak/>
        <w:t xml:space="preserve">“So how did these people survive the pandemic?” </w:t>
      </w:r>
    </w:p>
    <w:p w14:paraId="6B73359B" w14:textId="77777777" w:rsidR="009212D3" w:rsidRDefault="009212D3" w:rsidP="009212D3">
      <w:pPr>
        <w:pStyle w:val="BodyText"/>
      </w:pPr>
      <w:r>
        <w:t>“They survived because they live in the mountains and they are cut off from the population.  Up there it’s easy to remain isolated.  This is a very sparsely populated part of the country.  These people are extraordinary in the way they can survive in such a harsh place.  Extreme temperatures, high altitudes, high winds, wild animals, very little arable land but plenty of fresh water and plenty of space.  Ideal for surviving a pandemic.”</w:t>
      </w:r>
    </w:p>
    <w:p w14:paraId="3DDC7272" w14:textId="77777777" w:rsidR="009212D3" w:rsidRDefault="009212D3" w:rsidP="009212D3">
      <w:pPr>
        <w:pStyle w:val="BodyText"/>
      </w:pPr>
      <w:r>
        <w:t>“When will you go back?” I ask him.</w:t>
      </w:r>
    </w:p>
    <w:p w14:paraId="4D1F520F" w14:textId="77777777" w:rsidR="009212D3" w:rsidRDefault="009212D3" w:rsidP="009212D3">
      <w:pPr>
        <w:pStyle w:val="BodyText"/>
      </w:pPr>
      <w:r>
        <w:t>“With your blessing, Grace and Jonathan and Julie, I’d like to take another 2 or 3 hundred vaccinations back with me.  And I’d like to leave in a few days.  Jonathan told me he has more than 400 ready to go.”  Armaan says.</w:t>
      </w:r>
    </w:p>
    <w:p w14:paraId="459BF0B3" w14:textId="77777777" w:rsidR="009212D3" w:rsidRDefault="009212D3" w:rsidP="009212D3">
      <w:pPr>
        <w:pStyle w:val="BodyText"/>
      </w:pPr>
      <w:r>
        <w:t>“You have my blessing, absolutely.  What about the two of you?”  I say looking at Jonathan and Julie.</w:t>
      </w:r>
    </w:p>
    <w:p w14:paraId="0A6DE869" w14:textId="77777777" w:rsidR="009212D3" w:rsidRDefault="009212D3" w:rsidP="009212D3">
      <w:pPr>
        <w:pStyle w:val="BodyText"/>
      </w:pPr>
      <w:r>
        <w:t>“Absolutely,” says Julie.  “John?”</w:t>
      </w:r>
    </w:p>
    <w:p w14:paraId="3579AE68" w14:textId="6E53BF7B" w:rsidR="009212D3" w:rsidRDefault="009212D3" w:rsidP="009212D3">
      <w:pPr>
        <w:pStyle w:val="BodyText"/>
      </w:pPr>
      <w:r>
        <w:t>“Definitely.  I’m so glad you’ve found people to use these on.  We’ve found nobody here</w:t>
      </w:r>
      <w:r w:rsidR="00D6327C">
        <w:t>,</w:t>
      </w:r>
      <w:r>
        <w:t xml:space="preserve">” </w:t>
      </w:r>
      <w:r w:rsidR="00D6327C">
        <w:t>s</w:t>
      </w:r>
      <w:r>
        <w:t xml:space="preserve">ays Jonathan.  “I believe I have enough to make several hundred </w:t>
      </w:r>
      <w:r w:rsidR="00292D21">
        <w:t xml:space="preserve">more </w:t>
      </w:r>
      <w:r>
        <w:t>vac</w:t>
      </w:r>
      <w:r w:rsidR="003C0CB5">
        <w:t>c</w:t>
      </w:r>
      <w:r>
        <w:t>i</w:t>
      </w:r>
      <w:r w:rsidR="003C0CB5">
        <w:t>n</w:t>
      </w:r>
      <w:r w:rsidR="00292D21">
        <w:t>ations,</w:t>
      </w:r>
      <w:r w:rsidR="00D6327C">
        <w:t xml:space="preserve"> </w:t>
      </w:r>
      <w:r>
        <w:t>before I run out of antibodies.”</w:t>
      </w:r>
    </w:p>
    <w:p w14:paraId="18249058" w14:textId="4B2ADEF6" w:rsidR="009212D3" w:rsidRDefault="009212D3" w:rsidP="009212D3">
      <w:pPr>
        <w:pStyle w:val="BodyText"/>
      </w:pPr>
      <w:r>
        <w:t xml:space="preserve">“Thank you all,” says Armaan.  “In my time </w:t>
      </w:r>
      <w:r w:rsidR="00292D21">
        <w:t>in India</w:t>
      </w:r>
      <w:r>
        <w:t xml:space="preserve"> I grew very attached to these people.  And I want to help them any way I can.  And, let’s be honest, they helped me a great deal.”</w:t>
      </w:r>
    </w:p>
    <w:p w14:paraId="4DC23B29" w14:textId="55EE7FDD" w:rsidR="009212D3" w:rsidRDefault="009212D3" w:rsidP="009212D3">
      <w:pPr>
        <w:pStyle w:val="BodyText"/>
      </w:pPr>
      <w:r>
        <w:t>“I can sense your passion for this, Armaan</w:t>
      </w:r>
      <w:r w:rsidR="003C0CB5">
        <w:t>,</w:t>
      </w:r>
      <w:r w:rsidR="00292D21">
        <w:t xml:space="preserve"> </w:t>
      </w:r>
      <w:r w:rsidR="003C0CB5">
        <w:t>a</w:t>
      </w:r>
      <w:r>
        <w:t>nd I want to do anything I can to help.  Anything except go with you,” I say rubbing my belly.</w:t>
      </w:r>
    </w:p>
    <w:p w14:paraId="2F6480C4" w14:textId="77777777" w:rsidR="009212D3" w:rsidRDefault="009212D3" w:rsidP="009212D3">
      <w:pPr>
        <w:pStyle w:val="BodyText"/>
      </w:pPr>
      <w:r>
        <w:t>“And I want to return for the birth,” says Armaan.  “The timing works well for me.  Then after you have your baby and you’re back on your feet, maybe Jonathan and Julie would like to go for a world tour.”</w:t>
      </w:r>
    </w:p>
    <w:p w14:paraId="3DACB61F" w14:textId="77777777" w:rsidR="009212D3" w:rsidRDefault="009212D3" w:rsidP="009212D3">
      <w:pPr>
        <w:pStyle w:val="BodyText"/>
      </w:pPr>
      <w:r>
        <w:t>“Yes!” says Julie, her eyes lighting up at the thought.  Jonathan jumped up and went to get drinks for everyone and invited us to stay for a barbeque.  I, of course, had lemonade.</w:t>
      </w:r>
    </w:p>
    <w:p w14:paraId="25D391B7" w14:textId="77777777" w:rsidR="009212D3" w:rsidRDefault="009212D3" w:rsidP="009212D3">
      <w:pPr>
        <w:pStyle w:val="BodyText"/>
      </w:pPr>
    </w:p>
    <w:p w14:paraId="4089D3C6" w14:textId="42B5B04F" w:rsidR="009212D3" w:rsidRDefault="009212D3" w:rsidP="009212D3">
      <w:pPr>
        <w:pStyle w:val="BodyText"/>
      </w:pPr>
      <w:r>
        <w:t xml:space="preserve">Three days later I invite all three of them to join us at the mansion for dinner and drinks.  We turn it into Armaan’s goodbye party.  Two days </w:t>
      </w:r>
      <w:r w:rsidR="00292D21">
        <w:t>after that</w:t>
      </w:r>
      <w:r>
        <w:t>, he’s back in the air on his way to India.</w:t>
      </w:r>
    </w:p>
    <w:p w14:paraId="028E38E9" w14:textId="77777777" w:rsidR="009212D3" w:rsidRDefault="009212D3" w:rsidP="009212D3">
      <w:pPr>
        <w:pStyle w:val="BodyText"/>
      </w:pPr>
    </w:p>
    <w:p w14:paraId="2529FE4A" w14:textId="77777777" w:rsidR="009212D3" w:rsidRDefault="009212D3" w:rsidP="009212D3">
      <w:pPr>
        <w:pStyle w:val="BodyText"/>
      </w:pPr>
    </w:p>
    <w:p w14:paraId="570D26D7" w14:textId="77777777" w:rsidR="009212D3" w:rsidRDefault="009212D3" w:rsidP="009212D3">
      <w:pPr>
        <w:pStyle w:val="BodyText"/>
      </w:pPr>
    </w:p>
    <w:p w14:paraId="2E97DB4D" w14:textId="77777777" w:rsidR="009212D3" w:rsidRDefault="009212D3" w:rsidP="009212D3">
      <w:pPr>
        <w:pStyle w:val="BodyText"/>
      </w:pPr>
    </w:p>
    <w:p w14:paraId="12C4E09B" w14:textId="77777777" w:rsidR="009212D3" w:rsidRDefault="009212D3" w:rsidP="009212D3">
      <w:pPr>
        <w:pStyle w:val="BodyText"/>
      </w:pPr>
    </w:p>
    <w:p w14:paraId="25E966AA" w14:textId="77777777" w:rsidR="009212D3" w:rsidRDefault="009212D3" w:rsidP="009212D3">
      <w:pPr>
        <w:pStyle w:val="BodyText"/>
      </w:pPr>
    </w:p>
    <w:p w14:paraId="06143EC2" w14:textId="77777777" w:rsidR="009212D3" w:rsidRDefault="009212D3" w:rsidP="009212D3">
      <w:pPr>
        <w:pStyle w:val="BodyText"/>
      </w:pPr>
    </w:p>
    <w:p w14:paraId="51B85864" w14:textId="39AC1235" w:rsidR="009212D3" w:rsidRDefault="009212D3" w:rsidP="009212D3">
      <w:pPr>
        <w:pStyle w:val="BodyText"/>
      </w:pPr>
    </w:p>
    <w:p w14:paraId="19435BB0" w14:textId="48214002" w:rsidR="00292D21" w:rsidRDefault="00292D21" w:rsidP="009212D3">
      <w:pPr>
        <w:pStyle w:val="BodyText"/>
      </w:pPr>
    </w:p>
    <w:p w14:paraId="3EA17B19" w14:textId="53FC36E9" w:rsidR="00292D21" w:rsidRDefault="00292D21" w:rsidP="009212D3">
      <w:pPr>
        <w:pStyle w:val="BodyText"/>
      </w:pPr>
    </w:p>
    <w:p w14:paraId="0DD377C4" w14:textId="04A65BFE" w:rsidR="00292D21" w:rsidRDefault="00292D21" w:rsidP="009212D3">
      <w:pPr>
        <w:pStyle w:val="BodyText"/>
      </w:pPr>
    </w:p>
    <w:p w14:paraId="7D23E52E" w14:textId="651C019B" w:rsidR="00292D21" w:rsidRDefault="00292D21" w:rsidP="009212D3">
      <w:pPr>
        <w:pStyle w:val="BodyText"/>
      </w:pPr>
    </w:p>
    <w:p w14:paraId="7E7686B9" w14:textId="241B6B3C" w:rsidR="00292D21" w:rsidRDefault="00292D21" w:rsidP="009212D3">
      <w:pPr>
        <w:pStyle w:val="BodyText"/>
      </w:pPr>
    </w:p>
    <w:p w14:paraId="4AED925F" w14:textId="15EB08F5" w:rsidR="00292D21" w:rsidRDefault="00292D21" w:rsidP="009212D3">
      <w:pPr>
        <w:pStyle w:val="BodyText"/>
      </w:pPr>
    </w:p>
    <w:p w14:paraId="74C35D31" w14:textId="05DB17DE" w:rsidR="009F459F" w:rsidRDefault="009F459F" w:rsidP="009212D3">
      <w:pPr>
        <w:pStyle w:val="BodyText"/>
      </w:pPr>
    </w:p>
    <w:p w14:paraId="412F44E3" w14:textId="77777777" w:rsidR="009F459F" w:rsidRDefault="009F459F" w:rsidP="009212D3">
      <w:pPr>
        <w:pStyle w:val="BodyText"/>
      </w:pPr>
    </w:p>
    <w:p w14:paraId="2823CBD9" w14:textId="77777777" w:rsidR="009212D3" w:rsidRDefault="009212D3" w:rsidP="009212D3">
      <w:pPr>
        <w:pStyle w:val="BodyText"/>
      </w:pPr>
    </w:p>
    <w:p w14:paraId="004FFD4E" w14:textId="77777777" w:rsidR="009212D3" w:rsidRPr="00616A3A" w:rsidRDefault="009212D3" w:rsidP="009212D3">
      <w:pPr>
        <w:pStyle w:val="BodyText"/>
        <w:rPr>
          <w:b/>
          <w:bCs/>
          <w:color w:val="4472C4" w:themeColor="accent1"/>
          <w:sz w:val="32"/>
          <w:szCs w:val="32"/>
        </w:rPr>
      </w:pPr>
      <w:r w:rsidRPr="00616A3A">
        <w:rPr>
          <w:b/>
          <w:bCs/>
          <w:color w:val="4472C4" w:themeColor="accent1"/>
          <w:sz w:val="32"/>
          <w:szCs w:val="32"/>
        </w:rPr>
        <w:t xml:space="preserve">Chapter 20  </w:t>
      </w:r>
    </w:p>
    <w:p w14:paraId="17B55907" w14:textId="77777777" w:rsidR="009212D3" w:rsidRPr="007E08F8" w:rsidRDefault="009212D3" w:rsidP="009212D3">
      <w:pPr>
        <w:pStyle w:val="BodyText"/>
        <w:rPr>
          <w:color w:val="4472C4" w:themeColor="accent1"/>
          <w:sz w:val="32"/>
          <w:szCs w:val="32"/>
        </w:rPr>
      </w:pPr>
    </w:p>
    <w:p w14:paraId="23252428" w14:textId="77777777" w:rsidR="009212D3" w:rsidRPr="001D4A71" w:rsidRDefault="009212D3" w:rsidP="009212D3">
      <w:pPr>
        <w:pStyle w:val="Date"/>
        <w:rPr>
          <w:b/>
          <w:bCs/>
        </w:rPr>
      </w:pPr>
      <w:r w:rsidRPr="001D4A71">
        <w:rPr>
          <w:b/>
          <w:bCs/>
        </w:rPr>
        <w:t>January 15, 2033</w:t>
      </w:r>
    </w:p>
    <w:p w14:paraId="62E8E6BB" w14:textId="77777777" w:rsidR="009212D3" w:rsidRDefault="009212D3" w:rsidP="009212D3">
      <w:pPr>
        <w:pStyle w:val="BodyText"/>
      </w:pPr>
      <w:r>
        <w:t>Late in the evening Charlotte and I are sitting alone in my bedroom in the antique chairs by the fireplace.  A hot fire crackles away, Jesse is sleeping two rooms over in his bedroom and Nick is out in the garage working on an antique tractor.  I’m 9 months pregnant and sure to give birth any day now.  We have both done a lot of reading on child birth so we’re prepared for almost anything that could happen.  Clearly there are no doctors around, so Charlotte has taken on the role of midwife.</w:t>
      </w:r>
    </w:p>
    <w:p w14:paraId="1BE87BF0" w14:textId="77777777" w:rsidR="009212D3" w:rsidRDefault="009212D3" w:rsidP="009212D3">
      <w:pPr>
        <w:pStyle w:val="BodyText"/>
      </w:pPr>
      <w:r>
        <w:t>“In case anything happens to me during the birth I want you to know I have two names chosen, one boy and one girl.  No middle names, I only want the baby to have a first name plus Thompson.”</w:t>
      </w:r>
    </w:p>
    <w:p w14:paraId="40E75E29" w14:textId="3C24E714" w:rsidR="009212D3" w:rsidRDefault="009212D3" w:rsidP="009212D3">
      <w:r>
        <w:t xml:space="preserve">“Grace,” she says, “nothing is going to happen to you.  You are going to be fine.”  </w:t>
      </w:r>
    </w:p>
    <w:p w14:paraId="071418AD" w14:textId="77777777" w:rsidR="009212D3" w:rsidRDefault="009212D3" w:rsidP="009212D3">
      <w:r>
        <w:t>“You don’t know that.  I need to be prepared.  The name is very important to me.”</w:t>
      </w:r>
    </w:p>
    <w:p w14:paraId="290346CB" w14:textId="0894F20F" w:rsidR="009212D3" w:rsidRDefault="009212D3" w:rsidP="009212D3">
      <w:r>
        <w:t xml:space="preserve">“OK, </w:t>
      </w:r>
      <w:r w:rsidR="00C235CE">
        <w:t>w</w:t>
      </w:r>
      <w:r>
        <w:t>hat are the</w:t>
      </w:r>
      <w:r w:rsidR="00394C95">
        <w:t xml:space="preserve"> names</w:t>
      </w:r>
      <w:r>
        <w:t>?”</w:t>
      </w:r>
    </w:p>
    <w:p w14:paraId="7DBF9815" w14:textId="491882BF" w:rsidR="009212D3" w:rsidRDefault="009212D3" w:rsidP="009212D3">
      <w:pPr>
        <w:pStyle w:val="BodyText"/>
      </w:pPr>
      <w:r>
        <w:t xml:space="preserve">“I have two sealed envelopes over here on the dresser.  One has </w:t>
      </w:r>
      <w:r w:rsidR="00397058">
        <w:t>‘</w:t>
      </w:r>
      <w:r>
        <w:t>BOY</w:t>
      </w:r>
      <w:r w:rsidR="00397058">
        <w:t>’</w:t>
      </w:r>
      <w:r>
        <w:t xml:space="preserve"> written on it and one has </w:t>
      </w:r>
      <w:r w:rsidR="00397058">
        <w:t>‘</w:t>
      </w:r>
      <w:r>
        <w:t>GIRL</w:t>
      </w:r>
      <w:r w:rsidR="00397058">
        <w:t>’</w:t>
      </w:r>
      <w:r>
        <w:t>.”</w:t>
      </w:r>
    </w:p>
    <w:p w14:paraId="3A3A62A1" w14:textId="77777777" w:rsidR="009212D3" w:rsidRDefault="009212D3" w:rsidP="009212D3">
      <w:pPr>
        <w:pStyle w:val="BodyText"/>
      </w:pPr>
      <w:r>
        <w:t>“OK.”</w:t>
      </w:r>
    </w:p>
    <w:p w14:paraId="6CE67DD9" w14:textId="4C5CAA16" w:rsidR="009212D3" w:rsidRDefault="009212D3" w:rsidP="009212D3">
      <w:pPr>
        <w:pStyle w:val="BodyText"/>
      </w:pPr>
      <w:r>
        <w:t>“When the baby is born open the correct one and the name is written inside.  Then take the other one and burn it in the fireplace still sealed, I don’t want anyone to know what it is.  Not even you</w:t>
      </w:r>
      <w:r w:rsidR="00397058">
        <w:t>.</w:t>
      </w:r>
      <w:r>
        <w:t>”</w:t>
      </w:r>
    </w:p>
    <w:p w14:paraId="6176D2FC" w14:textId="6474E890" w:rsidR="009212D3" w:rsidRDefault="009212D3" w:rsidP="009212D3">
      <w:pPr>
        <w:pStyle w:val="BodyText"/>
      </w:pPr>
      <w:r>
        <w:t>“I don’t get it.  Why not just tell me both?  What’s the big secret?  I won’t tell anyone</w:t>
      </w:r>
      <w:r w:rsidR="00397058">
        <w:t xml:space="preserve">.” </w:t>
      </w:r>
      <w:r w:rsidR="00C235CE">
        <w:t>says</w:t>
      </w:r>
      <w:r>
        <w:t xml:space="preserve"> Charlotte.</w:t>
      </w:r>
    </w:p>
    <w:p w14:paraId="2688EFC8" w14:textId="09F6A5D6" w:rsidR="009212D3" w:rsidRDefault="009212D3" w:rsidP="009212D3">
      <w:pPr>
        <w:pStyle w:val="BodyText"/>
      </w:pPr>
      <w:r>
        <w:t>“I don’t want even you to know,</w:t>
      </w:r>
      <w:r w:rsidR="00394C95">
        <w:t xml:space="preserve"> i</w:t>
      </w:r>
      <w:r>
        <w:t>t’s very personal.  Promise me you’ll follow these instructions.”</w:t>
      </w:r>
    </w:p>
    <w:p w14:paraId="6E638426" w14:textId="77777777" w:rsidR="009212D3" w:rsidRDefault="009212D3" w:rsidP="009212D3">
      <w:pPr>
        <w:pStyle w:val="List"/>
      </w:pPr>
      <w:r>
        <w:t>“I won’t need to because you’ll be fine and you can do it yourself.”</w:t>
      </w:r>
    </w:p>
    <w:p w14:paraId="7AD1A45B" w14:textId="77777777" w:rsidR="009212D3" w:rsidRDefault="009212D3" w:rsidP="009212D3">
      <w:pPr>
        <w:pStyle w:val="List"/>
      </w:pPr>
    </w:p>
    <w:p w14:paraId="579B2F51" w14:textId="77777777" w:rsidR="009212D3" w:rsidRDefault="009212D3" w:rsidP="009212D3">
      <w:pPr>
        <w:pStyle w:val="List"/>
      </w:pPr>
      <w:r>
        <w:t>“Promise me please.”</w:t>
      </w:r>
    </w:p>
    <w:p w14:paraId="777324CB" w14:textId="77777777" w:rsidR="009212D3" w:rsidRDefault="009212D3" w:rsidP="009212D3">
      <w:pPr>
        <w:pStyle w:val="List"/>
      </w:pPr>
    </w:p>
    <w:p w14:paraId="17576EF1" w14:textId="77777777" w:rsidR="009212D3" w:rsidRDefault="009212D3" w:rsidP="009212D3">
      <w:pPr>
        <w:pStyle w:val="List"/>
      </w:pPr>
      <w:r>
        <w:t>“I promise.”</w:t>
      </w:r>
    </w:p>
    <w:p w14:paraId="1047DC4F" w14:textId="77777777" w:rsidR="009212D3" w:rsidRDefault="009212D3" w:rsidP="009212D3">
      <w:pPr>
        <w:pStyle w:val="List"/>
      </w:pPr>
    </w:p>
    <w:p w14:paraId="2FDB847D" w14:textId="77777777" w:rsidR="009212D3" w:rsidRPr="006F23FF" w:rsidRDefault="009212D3" w:rsidP="009212D3">
      <w:pPr>
        <w:pStyle w:val="List"/>
        <w:rPr>
          <w:b/>
          <w:bCs/>
        </w:rPr>
      </w:pPr>
    </w:p>
    <w:p w14:paraId="13767552" w14:textId="77777777" w:rsidR="009212D3" w:rsidRDefault="009212D3" w:rsidP="009212D3">
      <w:pPr>
        <w:pStyle w:val="List"/>
        <w:rPr>
          <w:b/>
          <w:bCs/>
        </w:rPr>
      </w:pPr>
      <w:r w:rsidRPr="006F23FF">
        <w:rPr>
          <w:b/>
          <w:bCs/>
        </w:rPr>
        <w:lastRenderedPageBreak/>
        <w:t>Feb 2, 203</w:t>
      </w:r>
      <w:r>
        <w:rPr>
          <w:b/>
          <w:bCs/>
        </w:rPr>
        <w:t>3</w:t>
      </w:r>
      <w:r w:rsidRPr="006F23FF">
        <w:rPr>
          <w:b/>
          <w:bCs/>
        </w:rPr>
        <w:t>.  2:12</w:t>
      </w:r>
      <w:r>
        <w:rPr>
          <w:b/>
          <w:bCs/>
        </w:rPr>
        <w:t xml:space="preserve"> </w:t>
      </w:r>
      <w:r w:rsidRPr="006F23FF">
        <w:rPr>
          <w:b/>
          <w:bCs/>
        </w:rPr>
        <w:t>AM</w:t>
      </w:r>
    </w:p>
    <w:p w14:paraId="427F9053" w14:textId="77777777" w:rsidR="009212D3" w:rsidRDefault="009212D3" w:rsidP="009212D3">
      <w:pPr>
        <w:pStyle w:val="List"/>
        <w:rPr>
          <w:b/>
          <w:bCs/>
        </w:rPr>
      </w:pPr>
    </w:p>
    <w:p w14:paraId="32D08935" w14:textId="77777777" w:rsidR="009212D3" w:rsidRDefault="009212D3" w:rsidP="009212D3">
      <w:pPr>
        <w:pStyle w:val="List"/>
      </w:pPr>
      <w:r w:rsidRPr="006F23FF">
        <w:t xml:space="preserve">I awake </w:t>
      </w:r>
      <w:r>
        <w:t>suddenly to terrible pains in my abdomen.  Instantly I sit up in the dark and feel my belly and I</w:t>
      </w:r>
    </w:p>
    <w:p w14:paraId="052C93EB" w14:textId="77777777" w:rsidR="009212D3" w:rsidRDefault="009212D3" w:rsidP="009212D3">
      <w:pPr>
        <w:pStyle w:val="List"/>
      </w:pPr>
      <w:r>
        <w:t xml:space="preserve">feel the sheets where I’m sitting.  Soaked.  This is it.  My water broke.  I call out to Charlotte and she </w:t>
      </w:r>
    </w:p>
    <w:p w14:paraId="1A3353CC" w14:textId="77777777" w:rsidR="009212D3" w:rsidRDefault="009212D3" w:rsidP="009212D3">
      <w:pPr>
        <w:pStyle w:val="List"/>
      </w:pPr>
      <w:r>
        <w:t>comes running.  We have both been keeping our doors open at nights to let the sound through for just</w:t>
      </w:r>
    </w:p>
    <w:p w14:paraId="3E228024" w14:textId="77777777" w:rsidR="009212D3" w:rsidRDefault="009212D3" w:rsidP="009212D3">
      <w:pPr>
        <w:pStyle w:val="List"/>
      </w:pPr>
      <w:r>
        <w:t>this moment.  Charlotte arrives at my doorway and flicks on the light.</w:t>
      </w:r>
    </w:p>
    <w:p w14:paraId="4C9AC669" w14:textId="77777777" w:rsidR="009212D3" w:rsidRDefault="009212D3" w:rsidP="009212D3">
      <w:pPr>
        <w:pStyle w:val="List"/>
      </w:pPr>
    </w:p>
    <w:p w14:paraId="68BA821C" w14:textId="77777777" w:rsidR="009212D3" w:rsidRDefault="009212D3" w:rsidP="009212D3">
      <w:pPr>
        <w:pStyle w:val="List"/>
      </w:pPr>
      <w:r>
        <w:t>“I’m here!” she says.</w:t>
      </w:r>
    </w:p>
    <w:p w14:paraId="561E4F73" w14:textId="77777777" w:rsidR="009212D3" w:rsidRDefault="009212D3" w:rsidP="009212D3">
      <w:pPr>
        <w:pStyle w:val="List"/>
      </w:pPr>
      <w:r>
        <w:t>“I think this is it.  My water broke.”</w:t>
      </w:r>
    </w:p>
    <w:p w14:paraId="63DAE277" w14:textId="77777777" w:rsidR="009212D3" w:rsidRDefault="009212D3" w:rsidP="009212D3">
      <w:pPr>
        <w:pStyle w:val="List"/>
      </w:pPr>
      <w:r>
        <w:t>“Yep,” she says looking at the sheets. “This is it.  I’ll get the things.”</w:t>
      </w:r>
    </w:p>
    <w:p w14:paraId="5F2EDA74" w14:textId="77777777" w:rsidR="009212D3" w:rsidRDefault="009212D3" w:rsidP="009212D3">
      <w:pPr>
        <w:pStyle w:val="List"/>
      </w:pPr>
    </w:p>
    <w:p w14:paraId="237F6B36" w14:textId="77777777" w:rsidR="009212D3" w:rsidRDefault="009212D3" w:rsidP="009212D3">
      <w:pPr>
        <w:pStyle w:val="List"/>
        <w:jc w:val="both"/>
      </w:pPr>
      <w:r>
        <w:t>Charlotte took it upon herself to raid the nearest doctor’s office for anything we might need for the</w:t>
      </w:r>
    </w:p>
    <w:p w14:paraId="6A40ACA3" w14:textId="77777777" w:rsidR="009212D3" w:rsidRDefault="009212D3" w:rsidP="009212D3">
      <w:pPr>
        <w:pStyle w:val="List"/>
        <w:jc w:val="both"/>
      </w:pPr>
      <w:r>
        <w:t>birth.  She keeps it all in a big box in my bathroom where it’s easily accessible.  Armaan came</w:t>
      </w:r>
    </w:p>
    <w:p w14:paraId="4E2BE7FE" w14:textId="77777777" w:rsidR="009212D3" w:rsidRDefault="009212D3" w:rsidP="009212D3">
      <w:pPr>
        <w:pStyle w:val="List"/>
        <w:jc w:val="both"/>
      </w:pPr>
      <w:r>
        <w:t>back from India a week ago and he’s staying in the far bedroom of the house for just this reason, so we</w:t>
      </w:r>
    </w:p>
    <w:p w14:paraId="056FE201" w14:textId="77777777" w:rsidR="009212D3" w:rsidRDefault="009212D3" w:rsidP="009212D3">
      <w:pPr>
        <w:pStyle w:val="List"/>
        <w:jc w:val="both"/>
      </w:pPr>
      <w:r>
        <w:t>can call on his expertise.  You may be wondering what expertise he has.  Well, as far as experience</w:t>
      </w:r>
    </w:p>
    <w:p w14:paraId="303DF4F7" w14:textId="77777777" w:rsidR="009212D3" w:rsidRDefault="009212D3" w:rsidP="009212D3">
      <w:pPr>
        <w:pStyle w:val="List"/>
        <w:jc w:val="both"/>
      </w:pPr>
      <w:r>
        <w:t>delivering babies, he has none.  But he is the guy who taught himself to operate a Bombardier</w:t>
      </w:r>
    </w:p>
    <w:p w14:paraId="53EB6ED6" w14:textId="2BDE1B3F" w:rsidR="009212D3" w:rsidRDefault="009212D3" w:rsidP="009212D3">
      <w:pPr>
        <w:pStyle w:val="List"/>
        <w:jc w:val="both"/>
      </w:pPr>
      <w:r>
        <w:t xml:space="preserve">Global 8000 in three days and flew it across the ocean </w:t>
      </w:r>
      <w:r w:rsidR="007B6777">
        <w:t>solo</w:t>
      </w:r>
      <w:r>
        <w:t xml:space="preserve">.  The man is a genius when he puts his </w:t>
      </w:r>
    </w:p>
    <w:p w14:paraId="0A07F00C" w14:textId="77777777" w:rsidR="009212D3" w:rsidRDefault="009212D3" w:rsidP="009212D3">
      <w:pPr>
        <w:pStyle w:val="List"/>
        <w:jc w:val="both"/>
      </w:pPr>
      <w:r>
        <w:t xml:space="preserve">mind to something, and he has spent the last week consuming every piece of literature he can find on </w:t>
      </w:r>
    </w:p>
    <w:p w14:paraId="6D90A9D7" w14:textId="77777777" w:rsidR="009212D3" w:rsidRDefault="009212D3" w:rsidP="009212D3">
      <w:pPr>
        <w:pStyle w:val="List"/>
        <w:jc w:val="both"/>
      </w:pPr>
      <w:r>
        <w:t xml:space="preserve">child birth, figuring out what can go wrong, and what to do if it does.  There is nobody I’d rather do this </w:t>
      </w:r>
    </w:p>
    <w:p w14:paraId="61D080C2" w14:textId="77777777" w:rsidR="009212D3" w:rsidRDefault="009212D3" w:rsidP="009212D3">
      <w:pPr>
        <w:pStyle w:val="List"/>
        <w:jc w:val="both"/>
      </w:pPr>
      <w:r>
        <w:t xml:space="preserve">with than Charlotte, but there’s nobody I’d rather have waiting in the wings than Armaan.  Charlotte drops </w:t>
      </w:r>
    </w:p>
    <w:p w14:paraId="16E882CC" w14:textId="77777777" w:rsidR="009212D3" w:rsidRDefault="009212D3" w:rsidP="009212D3">
      <w:pPr>
        <w:pStyle w:val="List"/>
        <w:jc w:val="both"/>
      </w:pPr>
      <w:r>
        <w:t>the box of equipment beside my bed and runs to wake up Nick and Armaan.  They appear at the doorway</w:t>
      </w:r>
    </w:p>
    <w:p w14:paraId="70EE8A4C" w14:textId="77777777" w:rsidR="009212D3" w:rsidRDefault="009212D3" w:rsidP="009212D3">
      <w:pPr>
        <w:pStyle w:val="List"/>
      </w:pPr>
      <w:r>
        <w:t>like two kids waking up on Christmas morning.  The three of them begin scrambling around stuffing</w:t>
      </w:r>
    </w:p>
    <w:p w14:paraId="0A3C7CAD" w14:textId="77777777" w:rsidR="009212D3" w:rsidRDefault="009212D3" w:rsidP="009212D3">
      <w:pPr>
        <w:pStyle w:val="List"/>
      </w:pPr>
      <w:r>
        <w:t>pillows under my head, soaking wash cloths in warm water and placing them on my forehead, running</w:t>
      </w:r>
    </w:p>
    <w:p w14:paraId="4D879E16" w14:textId="77777777" w:rsidR="009212D3" w:rsidRDefault="009212D3" w:rsidP="009212D3">
      <w:pPr>
        <w:pStyle w:val="List"/>
      </w:pPr>
      <w:r>
        <w:t xml:space="preserve">to the fridge for my jar of apple juice.  It really is something to see.  I feel so fortunate to have such a </w:t>
      </w:r>
    </w:p>
    <w:p w14:paraId="66C89665" w14:textId="77777777" w:rsidR="009212D3" w:rsidRDefault="009212D3" w:rsidP="009212D3">
      <w:pPr>
        <w:pStyle w:val="List"/>
      </w:pPr>
      <w:r>
        <w:t>great birthing team even though none of them has done it before, without a doctor.  I’m not</w:t>
      </w:r>
    </w:p>
    <w:p w14:paraId="383E89D1" w14:textId="77777777" w:rsidR="009212D3" w:rsidRDefault="009212D3" w:rsidP="009212D3">
      <w:pPr>
        <w:pStyle w:val="List"/>
      </w:pPr>
      <w:r>
        <w:t>the first woman in history to give birth this way and hopefully I won’t be the last.</w:t>
      </w:r>
    </w:p>
    <w:p w14:paraId="5239EAB2" w14:textId="77777777" w:rsidR="009212D3" w:rsidRDefault="009212D3" w:rsidP="009212D3">
      <w:pPr>
        <w:pStyle w:val="List"/>
      </w:pPr>
    </w:p>
    <w:p w14:paraId="12ED8B5A" w14:textId="77777777" w:rsidR="009212D3" w:rsidRDefault="009212D3" w:rsidP="009212D3">
      <w:pPr>
        <w:pStyle w:val="List"/>
      </w:pPr>
    </w:p>
    <w:p w14:paraId="3E07C99F" w14:textId="77777777" w:rsidR="009212D3" w:rsidRDefault="009212D3" w:rsidP="009212D3">
      <w:pPr>
        <w:pStyle w:val="List"/>
      </w:pPr>
      <w:r>
        <w:t xml:space="preserve">Half an hour goes by and my second contraction comes.  Everyone runs around offering anything to </w:t>
      </w:r>
    </w:p>
    <w:p w14:paraId="4BCEAF01" w14:textId="77777777" w:rsidR="009212D3" w:rsidRDefault="009212D3" w:rsidP="009212D3">
      <w:pPr>
        <w:pStyle w:val="List"/>
      </w:pPr>
      <w:r>
        <w:t>make me feel better but there’s nothing they can do about the fact that this is going to be painful.  As</w:t>
      </w:r>
    </w:p>
    <w:p w14:paraId="531C95D3" w14:textId="77777777" w:rsidR="009212D3" w:rsidRDefault="009212D3" w:rsidP="009212D3">
      <w:pPr>
        <w:pStyle w:val="List"/>
      </w:pPr>
      <w:r>
        <w:t xml:space="preserve">the contraction passes Nick takes it upon himself to light a fire in the fireplace to create a comfortable </w:t>
      </w:r>
    </w:p>
    <w:p w14:paraId="0AAC9F0A" w14:textId="77777777" w:rsidR="009212D3" w:rsidRDefault="009212D3" w:rsidP="009212D3">
      <w:pPr>
        <w:pStyle w:val="List"/>
      </w:pPr>
      <w:r>
        <w:t xml:space="preserve">atmosphere.  Armaan takes my blood pressure for the second time now.  I don’t think he needs to do </w:t>
      </w:r>
    </w:p>
    <w:p w14:paraId="1B5DFEE1" w14:textId="77777777" w:rsidR="009212D3" w:rsidRDefault="009212D3" w:rsidP="009212D3">
      <w:pPr>
        <w:pStyle w:val="List"/>
      </w:pPr>
      <w:r>
        <w:t>it more than once, but he’s being overly cautious and I’m not going to get in the way of that.</w:t>
      </w:r>
    </w:p>
    <w:p w14:paraId="0007B2B8" w14:textId="77777777" w:rsidR="009212D3" w:rsidRDefault="009212D3" w:rsidP="009212D3">
      <w:pPr>
        <w:pStyle w:val="List"/>
      </w:pPr>
    </w:p>
    <w:p w14:paraId="425FDA11" w14:textId="77777777" w:rsidR="009212D3" w:rsidRDefault="009212D3" w:rsidP="009212D3">
      <w:pPr>
        <w:pStyle w:val="List"/>
        <w:rPr>
          <w:b/>
          <w:bCs/>
        </w:rPr>
      </w:pPr>
      <w:r w:rsidRPr="00104431">
        <w:rPr>
          <w:b/>
          <w:bCs/>
        </w:rPr>
        <w:t>6:32 AM</w:t>
      </w:r>
    </w:p>
    <w:p w14:paraId="723D91DF" w14:textId="77777777" w:rsidR="009212D3" w:rsidRDefault="009212D3" w:rsidP="009212D3">
      <w:pPr>
        <w:pStyle w:val="List"/>
        <w:rPr>
          <w:b/>
          <w:bCs/>
        </w:rPr>
      </w:pPr>
    </w:p>
    <w:p w14:paraId="3F11FB5E" w14:textId="77777777" w:rsidR="009212D3" w:rsidRDefault="009212D3" w:rsidP="009212D3">
      <w:pPr>
        <w:pStyle w:val="List"/>
      </w:pPr>
      <w:r w:rsidRPr="00104431">
        <w:t xml:space="preserve">This is </w:t>
      </w:r>
      <w:r w:rsidRPr="00104431">
        <w:rPr>
          <w:i/>
          <w:iCs/>
        </w:rPr>
        <w:t>really</w:t>
      </w:r>
      <w:r w:rsidRPr="00104431">
        <w:t xml:space="preserve"> it now.  </w:t>
      </w:r>
      <w:r>
        <w:t xml:space="preserve">The pain is more intense than ever and it doesn’t let up anymore as one </w:t>
      </w:r>
    </w:p>
    <w:p w14:paraId="2FE51998" w14:textId="77777777" w:rsidR="009212D3" w:rsidRDefault="009212D3" w:rsidP="009212D3">
      <w:pPr>
        <w:pStyle w:val="List"/>
      </w:pPr>
      <w:r>
        <w:t xml:space="preserve">contraction runs into the next.  Charlotte takes her position in the pilot’s chair between my legs.  </w:t>
      </w:r>
    </w:p>
    <w:p w14:paraId="0313AAE6" w14:textId="77777777" w:rsidR="009212D3" w:rsidRDefault="009212D3" w:rsidP="009212D3">
      <w:pPr>
        <w:pStyle w:val="List"/>
      </w:pPr>
      <w:r>
        <w:t xml:space="preserve">Armaan is off to one side monitoring my blood pressure and Nick is being a gentleman and has removed </w:t>
      </w:r>
    </w:p>
    <w:p w14:paraId="248FE265" w14:textId="77777777" w:rsidR="009212D3" w:rsidRDefault="009212D3" w:rsidP="009212D3">
      <w:pPr>
        <w:pStyle w:val="List"/>
      </w:pPr>
      <w:r>
        <w:t>himself except to be the runner should anybody need anything.</w:t>
      </w:r>
    </w:p>
    <w:p w14:paraId="3EECEFF2" w14:textId="77777777" w:rsidR="009212D3" w:rsidRDefault="009212D3" w:rsidP="009212D3">
      <w:pPr>
        <w:pStyle w:val="List"/>
      </w:pPr>
    </w:p>
    <w:p w14:paraId="6AE11842" w14:textId="3E42D731" w:rsidR="009212D3" w:rsidRDefault="009212D3" w:rsidP="00394C95">
      <w:pPr>
        <w:pStyle w:val="List"/>
      </w:pPr>
      <w:r>
        <w:t xml:space="preserve">“On the count of three you’re going to push harder than you’ve ever pushed before OK Gray?” </w:t>
      </w:r>
    </w:p>
    <w:p w14:paraId="586C9044" w14:textId="566635F4" w:rsidR="009212D3" w:rsidRDefault="009212D3" w:rsidP="009212D3">
      <w:pPr>
        <w:pStyle w:val="List"/>
      </w:pPr>
      <w:r>
        <w:t xml:space="preserve">“Got it!” </w:t>
      </w:r>
    </w:p>
    <w:p w14:paraId="57E756F2" w14:textId="77777777" w:rsidR="009212D3" w:rsidRDefault="009212D3" w:rsidP="009212D3">
      <w:pPr>
        <w:pStyle w:val="List"/>
      </w:pPr>
      <w:r>
        <w:t xml:space="preserve">“One!  Two!  Three!   </w:t>
      </w:r>
      <w:proofErr w:type="spellStart"/>
      <w:r>
        <w:t>Pushhh</w:t>
      </w:r>
      <w:proofErr w:type="spellEnd"/>
      <w:r>
        <w:t>!!!”  I push with everything I have for what seems like an eternity.  The pain</w:t>
      </w:r>
    </w:p>
    <w:p w14:paraId="60FF5E60" w14:textId="77777777" w:rsidR="009212D3" w:rsidRDefault="009212D3" w:rsidP="009212D3">
      <w:pPr>
        <w:pStyle w:val="List"/>
      </w:pPr>
      <w:r>
        <w:lastRenderedPageBreak/>
        <w:t>is intense and I’m certain this baby is going to be stuck in there forever.  Then Char says, “Let up, take a</w:t>
      </w:r>
    </w:p>
    <w:p w14:paraId="3FD46842" w14:textId="77777777" w:rsidR="009212D3" w:rsidRDefault="009212D3" w:rsidP="009212D3">
      <w:pPr>
        <w:pStyle w:val="List"/>
      </w:pPr>
      <w:r>
        <w:t>break.  We made some progress but you need to rest because we are going again in one minute.  I can</w:t>
      </w:r>
    </w:p>
    <w:p w14:paraId="52B08E95" w14:textId="77777777" w:rsidR="009212D3" w:rsidRDefault="009212D3" w:rsidP="009212D3">
      <w:pPr>
        <w:pStyle w:val="List"/>
      </w:pPr>
      <w:r>
        <w:t>see your baby’s head cresting nicely.”</w:t>
      </w:r>
    </w:p>
    <w:p w14:paraId="5A5AC577" w14:textId="77777777" w:rsidR="009212D3" w:rsidRDefault="009212D3" w:rsidP="009212D3">
      <w:pPr>
        <w:pStyle w:val="List"/>
      </w:pPr>
    </w:p>
    <w:p w14:paraId="6756502D" w14:textId="77777777" w:rsidR="009212D3" w:rsidRDefault="009212D3" w:rsidP="009212D3">
      <w:pPr>
        <w:pStyle w:val="List"/>
      </w:pPr>
      <w:r>
        <w:t>“You’re doing great, Grace.” Says Armaan.  “Blood pressure is normal.”</w:t>
      </w:r>
    </w:p>
    <w:p w14:paraId="754EC867" w14:textId="77777777" w:rsidR="009212D3" w:rsidRDefault="009212D3" w:rsidP="009212D3">
      <w:pPr>
        <w:pStyle w:val="List"/>
      </w:pPr>
    </w:p>
    <w:p w14:paraId="6A6B137F" w14:textId="2B9EF7C9" w:rsidR="009212D3" w:rsidRDefault="009212D3" w:rsidP="009212D3">
      <w:pPr>
        <w:pStyle w:val="List"/>
      </w:pPr>
      <w:r>
        <w:t>“Thank you.” I say</w:t>
      </w:r>
      <w:r w:rsidR="00394C95">
        <w:t>,</w:t>
      </w:r>
    </w:p>
    <w:p w14:paraId="28D7E78C" w14:textId="77777777" w:rsidR="009212D3" w:rsidRDefault="009212D3" w:rsidP="009212D3">
      <w:pPr>
        <w:pStyle w:val="List"/>
      </w:pPr>
    </w:p>
    <w:p w14:paraId="7DDABBB9" w14:textId="77777777" w:rsidR="009212D3" w:rsidRDefault="009212D3" w:rsidP="009212D3">
      <w:pPr>
        <w:pStyle w:val="List"/>
      </w:pPr>
      <w:r>
        <w:t xml:space="preserve">One minute later.  “Here we go again,” says Char.  “One!  Two!  Three!  </w:t>
      </w:r>
      <w:proofErr w:type="spellStart"/>
      <w:r>
        <w:t>Pusshhh</w:t>
      </w:r>
      <w:proofErr w:type="spellEnd"/>
      <w:r>
        <w:t>!!”  I push so hard I</w:t>
      </w:r>
    </w:p>
    <w:p w14:paraId="4B60AE8E" w14:textId="0C9491FF" w:rsidR="009212D3" w:rsidRDefault="009212D3" w:rsidP="009212D3">
      <w:pPr>
        <w:pStyle w:val="List"/>
      </w:pPr>
      <w:r>
        <w:t>think my insides will burst right through my skin.  I keep pushing longer and longer this time.  The pain is</w:t>
      </w:r>
    </w:p>
    <w:p w14:paraId="57154B49" w14:textId="77777777" w:rsidR="009212D3" w:rsidRDefault="009212D3" w:rsidP="009212D3">
      <w:pPr>
        <w:pStyle w:val="List"/>
      </w:pPr>
      <w:r>
        <w:t>so intense I can’t even describe it anymore when suddenly…. I stop pushing, the pain let’s up, Charlotte</w:t>
      </w:r>
    </w:p>
    <w:p w14:paraId="66F61738" w14:textId="77777777" w:rsidR="009212D3" w:rsidRDefault="009212D3" w:rsidP="009212D3">
      <w:pPr>
        <w:pStyle w:val="List"/>
      </w:pPr>
      <w:r>
        <w:t xml:space="preserve">looks like she’s catching a football and guarding it with her life.  Slowly her sweaty face looks up and I </w:t>
      </w:r>
    </w:p>
    <w:p w14:paraId="09E5A82C" w14:textId="77777777" w:rsidR="009212D3" w:rsidRDefault="009212D3" w:rsidP="009212D3">
      <w:pPr>
        <w:pStyle w:val="List"/>
      </w:pPr>
      <w:r>
        <w:t>hear the faint whimper of a baby crying.  Armaan grabs the giant scissors and reaches in to cut the</w:t>
      </w:r>
    </w:p>
    <w:p w14:paraId="4A7157E1" w14:textId="02C7FE3C" w:rsidR="009212D3" w:rsidRDefault="009212D3" w:rsidP="009212D3">
      <w:pPr>
        <w:pStyle w:val="List"/>
      </w:pPr>
      <w:r>
        <w:t>umbilical cord as Charlotte carefully places my baby in my arms.  After the cord is severed</w:t>
      </w:r>
      <w:r w:rsidR="007B6777">
        <w:t>,</w:t>
      </w:r>
      <w:r w:rsidR="004A152E">
        <w:t xml:space="preserve"> </w:t>
      </w:r>
      <w:r>
        <w:t xml:space="preserve">I look down </w:t>
      </w:r>
    </w:p>
    <w:p w14:paraId="79453FE8" w14:textId="77777777" w:rsidR="009212D3" w:rsidRDefault="009212D3" w:rsidP="009212D3">
      <w:pPr>
        <w:pStyle w:val="List"/>
      </w:pPr>
      <w:r>
        <w:t>and see that I have a sweet little girl to call my own.</w:t>
      </w:r>
    </w:p>
    <w:p w14:paraId="70B19A12" w14:textId="77777777" w:rsidR="009212D3" w:rsidRDefault="009212D3" w:rsidP="009212D3">
      <w:pPr>
        <w:pStyle w:val="List"/>
      </w:pPr>
    </w:p>
    <w:p w14:paraId="687088DE" w14:textId="00A5C4A4" w:rsidR="009212D3" w:rsidRDefault="009212D3" w:rsidP="009212D3">
      <w:pPr>
        <w:pStyle w:val="List"/>
      </w:pPr>
      <w:r>
        <w:t>“Hello darling baby girl!” I say</w:t>
      </w:r>
      <w:r w:rsidR="00394C95">
        <w:t>,</w:t>
      </w:r>
      <w:r>
        <w:t xml:space="preserve"> “Come and see your Mommy.”  Charlotte gives me a giant hug and</w:t>
      </w:r>
    </w:p>
    <w:p w14:paraId="41C3DD82" w14:textId="77777777" w:rsidR="00F40E14" w:rsidRDefault="009212D3" w:rsidP="009212D3">
      <w:pPr>
        <w:pStyle w:val="List"/>
      </w:pPr>
      <w:r>
        <w:t xml:space="preserve"> we both break into tears.  “Finally, after all of this death and suffering, a new life to celebrate!</w:t>
      </w:r>
    </w:p>
    <w:p w14:paraId="403F8EE1" w14:textId="59FACED8" w:rsidR="009212D3" w:rsidRDefault="00F40E14" w:rsidP="009212D3">
      <w:pPr>
        <w:pStyle w:val="List"/>
      </w:pPr>
      <w:r>
        <w:t xml:space="preserve"> </w:t>
      </w:r>
      <w:r w:rsidR="009212D3">
        <w:t>Everyone…. Come and meet baby Eve.”</w:t>
      </w:r>
    </w:p>
    <w:p w14:paraId="61592C99" w14:textId="77777777" w:rsidR="009212D3" w:rsidRDefault="009212D3" w:rsidP="009212D3">
      <w:pPr>
        <w:pStyle w:val="List"/>
      </w:pPr>
    </w:p>
    <w:p w14:paraId="3510C1C6" w14:textId="77777777" w:rsidR="009212D3" w:rsidRPr="001C13E4" w:rsidRDefault="009212D3" w:rsidP="009212D3">
      <w:pPr>
        <w:pStyle w:val="List"/>
        <w:rPr>
          <w:color w:val="00B050"/>
        </w:rPr>
      </w:pPr>
    </w:p>
    <w:p w14:paraId="5EE69AC0" w14:textId="7275846B" w:rsidR="009212D3" w:rsidRDefault="009212D3" w:rsidP="009212D3">
      <w:pPr>
        <w:pStyle w:val="List"/>
      </w:pPr>
    </w:p>
    <w:p w14:paraId="2165E998" w14:textId="77777777" w:rsidR="007B6777" w:rsidRDefault="007B6777" w:rsidP="009212D3">
      <w:pPr>
        <w:pStyle w:val="List"/>
      </w:pPr>
    </w:p>
    <w:p w14:paraId="4FCB9F13" w14:textId="77777777" w:rsidR="009212D3" w:rsidRDefault="009212D3" w:rsidP="009212D3">
      <w:pPr>
        <w:pStyle w:val="List"/>
        <w:spacing w:line="240" w:lineRule="auto"/>
      </w:pPr>
      <w:r>
        <w:t>I spend the entire first two days of Eve’s life in my bed getting to know my new daughter.  Charlotte has</w:t>
      </w:r>
    </w:p>
    <w:p w14:paraId="51A2883F" w14:textId="77777777" w:rsidR="009212D3" w:rsidRDefault="009212D3" w:rsidP="009212D3">
      <w:pPr>
        <w:pStyle w:val="List"/>
        <w:spacing w:line="240" w:lineRule="auto"/>
      </w:pPr>
      <w:r>
        <w:t>made regular visits to make sure we’re both ok.  The guys have stayed away except to offer me</w:t>
      </w:r>
    </w:p>
    <w:p w14:paraId="6351CBC0" w14:textId="77777777" w:rsidR="009212D3" w:rsidRDefault="009212D3" w:rsidP="009212D3">
      <w:pPr>
        <w:pStyle w:val="List"/>
        <w:spacing w:line="240" w:lineRule="auto"/>
      </w:pPr>
      <w:r>
        <w:t>something to eat or drink.  The one thing I’m not prepared for, and Charlotte warned me about this, is</w:t>
      </w:r>
    </w:p>
    <w:p w14:paraId="5402700C" w14:textId="77777777" w:rsidR="009212D3" w:rsidRDefault="009212D3" w:rsidP="009212D3">
      <w:pPr>
        <w:pStyle w:val="List"/>
        <w:spacing w:line="240" w:lineRule="auto"/>
      </w:pPr>
      <w:r>
        <w:t xml:space="preserve">the lack of sleep. </w:t>
      </w:r>
      <w:r w:rsidRPr="00D0328C">
        <w:rPr>
          <w:b/>
          <w:bCs/>
        </w:rPr>
        <w:t>“</w:t>
      </w:r>
      <w:r w:rsidRPr="00FD47C0">
        <w:t>Sleep when your baby sleeps</w:t>
      </w:r>
      <w:r w:rsidRPr="00D0328C">
        <w:rPr>
          <w:b/>
          <w:bCs/>
        </w:rPr>
        <w:t>.”</w:t>
      </w:r>
      <w:r>
        <w:t xml:space="preserve"> She told me.</w:t>
      </w:r>
    </w:p>
    <w:p w14:paraId="7C915A64" w14:textId="77777777" w:rsidR="009212D3" w:rsidRDefault="009212D3" w:rsidP="009212D3">
      <w:pPr>
        <w:pStyle w:val="List"/>
        <w:spacing w:line="240" w:lineRule="auto"/>
        <w:jc w:val="both"/>
      </w:pPr>
    </w:p>
    <w:p w14:paraId="75874311" w14:textId="77777777" w:rsidR="003C7AF2" w:rsidRDefault="009212D3" w:rsidP="009212D3">
      <w:pPr>
        <w:pStyle w:val="List"/>
        <w:spacing w:line="240" w:lineRule="auto"/>
        <w:jc w:val="both"/>
      </w:pPr>
      <w:r>
        <w:t xml:space="preserve">Finally late at night on the second day Eve </w:t>
      </w:r>
      <w:r w:rsidR="007B6777">
        <w:t xml:space="preserve">is </w:t>
      </w:r>
      <w:r>
        <w:t>out like a light so I allow myself to</w:t>
      </w:r>
      <w:r w:rsidR="003C7AF2">
        <w:t xml:space="preserve"> </w:t>
      </w:r>
      <w:r>
        <w:t xml:space="preserve">drift off as well.  </w:t>
      </w:r>
    </w:p>
    <w:p w14:paraId="5D062B13" w14:textId="77777777" w:rsidR="003C7AF2" w:rsidRDefault="003C7AF2" w:rsidP="009212D3">
      <w:pPr>
        <w:pStyle w:val="List"/>
        <w:spacing w:line="240" w:lineRule="auto"/>
        <w:jc w:val="both"/>
      </w:pPr>
    </w:p>
    <w:p w14:paraId="5F090BF1" w14:textId="6124D4D7" w:rsidR="009212D3" w:rsidRDefault="009212D3" w:rsidP="009212D3">
      <w:pPr>
        <w:pStyle w:val="List"/>
        <w:spacing w:line="240" w:lineRule="auto"/>
        <w:jc w:val="both"/>
      </w:pPr>
      <w:r>
        <w:t>I begin to dream that I’m back on the Serengeti on the plains of Africa and I’m walking</w:t>
      </w:r>
    </w:p>
    <w:p w14:paraId="3EEA7190" w14:textId="77777777" w:rsidR="007B6777" w:rsidRDefault="009212D3" w:rsidP="009212D3">
      <w:pPr>
        <w:pStyle w:val="List"/>
        <w:spacing w:line="240" w:lineRule="auto"/>
        <w:jc w:val="both"/>
      </w:pPr>
      <w:r>
        <w:t>alone toward a familiar place.  I’m approaching the fire pit where I sat talking to Mitochondrial Eve many</w:t>
      </w:r>
    </w:p>
    <w:p w14:paraId="34CC3F74" w14:textId="77777777" w:rsidR="003C7AF2" w:rsidRDefault="009212D3" w:rsidP="009212D3">
      <w:pPr>
        <w:pStyle w:val="List"/>
        <w:spacing w:line="240" w:lineRule="auto"/>
        <w:jc w:val="both"/>
      </w:pPr>
      <w:r>
        <w:t>months ago.  I can smell the fire long before I can see i</w:t>
      </w:r>
      <w:r w:rsidR="003C7AF2">
        <w:t>t</w:t>
      </w:r>
      <w:r>
        <w:t>.  I walk around the hill and I see Mitochondrial</w:t>
      </w:r>
    </w:p>
    <w:p w14:paraId="64CF6A01" w14:textId="77777777" w:rsidR="003C7AF2" w:rsidRDefault="009212D3" w:rsidP="009212D3">
      <w:pPr>
        <w:pStyle w:val="List"/>
        <w:spacing w:line="240" w:lineRule="auto"/>
        <w:jc w:val="both"/>
      </w:pPr>
      <w:r>
        <w:t>Eve sitting on the same log</w:t>
      </w:r>
      <w:r w:rsidR="003C7AF2">
        <w:t xml:space="preserve"> </w:t>
      </w:r>
      <w:r>
        <w:t>stoking the fire.  Her beautiful long jet</w:t>
      </w:r>
      <w:r w:rsidR="00394C95">
        <w:t>-</w:t>
      </w:r>
      <w:r>
        <w:t>black hair is hanging down and covering</w:t>
      </w:r>
    </w:p>
    <w:p w14:paraId="55AAAA8F" w14:textId="0422A0A1" w:rsidR="009212D3" w:rsidRDefault="009212D3" w:rsidP="009212D3">
      <w:pPr>
        <w:pStyle w:val="List"/>
        <w:spacing w:line="240" w:lineRule="auto"/>
        <w:jc w:val="both"/>
      </w:pPr>
      <w:r>
        <w:t>half of her face.</w:t>
      </w:r>
    </w:p>
    <w:p w14:paraId="0F5E0140" w14:textId="77777777" w:rsidR="009212D3" w:rsidRDefault="009212D3" w:rsidP="009212D3">
      <w:pPr>
        <w:pStyle w:val="List"/>
        <w:spacing w:line="240" w:lineRule="auto"/>
        <w:jc w:val="both"/>
      </w:pPr>
    </w:p>
    <w:p w14:paraId="2462AACD" w14:textId="5E7C4C6C" w:rsidR="009212D3" w:rsidRDefault="009212D3" w:rsidP="009212D3">
      <w:pPr>
        <w:pStyle w:val="List"/>
        <w:spacing w:line="240" w:lineRule="auto"/>
        <w:jc w:val="both"/>
      </w:pPr>
      <w:r w:rsidRPr="00AB43CA">
        <w:t>She looks up and sees me approaching, “Grace! Come and sit down</w:t>
      </w:r>
      <w:r>
        <w:t>,</w:t>
      </w:r>
      <w:r w:rsidRPr="00AB43CA">
        <w:t xml:space="preserve">” </w:t>
      </w:r>
      <w:r>
        <w:t>s</w:t>
      </w:r>
      <w:r w:rsidRPr="00AB43CA">
        <w:t>he says, sliding over to make room</w:t>
      </w:r>
    </w:p>
    <w:p w14:paraId="783F36F0" w14:textId="56794DF6" w:rsidR="009212D3" w:rsidRDefault="009212D3" w:rsidP="009212D3">
      <w:pPr>
        <w:pStyle w:val="List"/>
        <w:spacing w:line="240" w:lineRule="auto"/>
        <w:jc w:val="both"/>
      </w:pPr>
      <w:r w:rsidRPr="00AB43CA">
        <w:t>for me beside her on the log. “I knew it.  I knew you would have a baby.  I’m so happy for you.  A beautiful</w:t>
      </w:r>
    </w:p>
    <w:p w14:paraId="2C2B856E" w14:textId="43D7ADC1" w:rsidR="009212D3" w:rsidRPr="00AB43CA" w:rsidRDefault="009212D3" w:rsidP="009212D3">
      <w:pPr>
        <w:pStyle w:val="List"/>
        <w:spacing w:line="240" w:lineRule="auto"/>
        <w:jc w:val="both"/>
      </w:pPr>
      <w:r w:rsidRPr="00AB43CA">
        <w:t>baby girl.  Congratulations, Grace.  What is her name?”</w:t>
      </w:r>
    </w:p>
    <w:p w14:paraId="1CAAAAB3" w14:textId="77777777" w:rsidR="009212D3" w:rsidRPr="00AB43CA" w:rsidRDefault="009212D3" w:rsidP="009212D3">
      <w:pPr>
        <w:pStyle w:val="List"/>
        <w:spacing w:line="240" w:lineRule="auto"/>
        <w:jc w:val="both"/>
      </w:pPr>
    </w:p>
    <w:p w14:paraId="5A63516B" w14:textId="57312181" w:rsidR="009212D3" w:rsidRPr="00AB43CA" w:rsidRDefault="009212D3" w:rsidP="009212D3">
      <w:pPr>
        <w:pStyle w:val="List"/>
        <w:spacing w:line="240" w:lineRule="auto"/>
        <w:jc w:val="both"/>
      </w:pPr>
      <w:r w:rsidRPr="00AB43CA">
        <w:t xml:space="preserve">“You don’t know?” </w:t>
      </w:r>
    </w:p>
    <w:p w14:paraId="2F375F26" w14:textId="77777777" w:rsidR="009212D3" w:rsidRPr="00AB43CA" w:rsidRDefault="009212D3" w:rsidP="009212D3">
      <w:pPr>
        <w:pStyle w:val="List"/>
        <w:spacing w:line="240" w:lineRule="auto"/>
        <w:jc w:val="both"/>
      </w:pPr>
    </w:p>
    <w:p w14:paraId="7A49F025" w14:textId="77777777" w:rsidR="009212D3" w:rsidRPr="00AB43CA" w:rsidRDefault="009212D3" w:rsidP="009212D3">
      <w:pPr>
        <w:pStyle w:val="List"/>
        <w:spacing w:line="240" w:lineRule="auto"/>
        <w:jc w:val="both"/>
      </w:pPr>
      <w:r w:rsidRPr="00AB43CA">
        <w:t>“No, I don’t, tell me.”</w:t>
      </w:r>
    </w:p>
    <w:p w14:paraId="018EB641" w14:textId="77777777" w:rsidR="009212D3" w:rsidRPr="00AB43CA" w:rsidRDefault="009212D3" w:rsidP="009212D3">
      <w:pPr>
        <w:pStyle w:val="List"/>
        <w:spacing w:line="240" w:lineRule="auto"/>
        <w:jc w:val="both"/>
      </w:pPr>
    </w:p>
    <w:p w14:paraId="5AF28400" w14:textId="70CE5E66" w:rsidR="009212D3" w:rsidRPr="00AB43CA" w:rsidRDefault="009212D3" w:rsidP="009212D3">
      <w:pPr>
        <w:pStyle w:val="List"/>
        <w:spacing w:line="240" w:lineRule="auto"/>
        <w:jc w:val="both"/>
      </w:pPr>
      <w:r w:rsidRPr="00AB43CA">
        <w:t xml:space="preserve">“Her name is Eve.  I named her after you.”  </w:t>
      </w:r>
      <w:r w:rsidR="00383664">
        <w:t xml:space="preserve">Eve </w:t>
      </w:r>
      <w:r w:rsidRPr="00AB43CA">
        <w:t>looks pleasantly surprised to hear this.</w:t>
      </w:r>
    </w:p>
    <w:p w14:paraId="24BECA2C" w14:textId="77777777" w:rsidR="009212D3" w:rsidRPr="00AB43CA" w:rsidRDefault="009212D3" w:rsidP="009212D3">
      <w:pPr>
        <w:pStyle w:val="List"/>
        <w:spacing w:line="240" w:lineRule="auto"/>
        <w:jc w:val="both"/>
      </w:pPr>
    </w:p>
    <w:p w14:paraId="465EB494" w14:textId="77777777" w:rsidR="009212D3" w:rsidRPr="00AB43CA" w:rsidRDefault="009212D3" w:rsidP="009212D3">
      <w:pPr>
        <w:pStyle w:val="List"/>
        <w:spacing w:line="240" w:lineRule="auto"/>
        <w:jc w:val="both"/>
      </w:pPr>
      <w:r w:rsidRPr="00AB43CA">
        <w:lastRenderedPageBreak/>
        <w:t>“Well thank you!” she says.  “Why me?”</w:t>
      </w:r>
    </w:p>
    <w:p w14:paraId="3A426D41" w14:textId="77777777" w:rsidR="009212D3" w:rsidRPr="00AB43CA" w:rsidRDefault="009212D3" w:rsidP="009212D3">
      <w:pPr>
        <w:pStyle w:val="List"/>
        <w:spacing w:line="240" w:lineRule="auto"/>
        <w:jc w:val="both"/>
      </w:pPr>
    </w:p>
    <w:p w14:paraId="67BB9ECA" w14:textId="77777777" w:rsidR="007B6777" w:rsidRDefault="009212D3" w:rsidP="009212D3">
      <w:pPr>
        <w:pStyle w:val="List"/>
        <w:spacing w:line="240" w:lineRule="auto"/>
        <w:jc w:val="both"/>
      </w:pPr>
      <w:r w:rsidRPr="00AB43CA">
        <w:t xml:space="preserve">“Because,” I </w:t>
      </w:r>
      <w:r w:rsidR="007B6777">
        <w:t>explain</w:t>
      </w:r>
      <w:r w:rsidRPr="00AB43CA">
        <w:t xml:space="preserve">.  “Like I told you before, I consider you to be the most important person in </w:t>
      </w:r>
      <w:r w:rsidR="007B6777">
        <w:t>h</w:t>
      </w:r>
      <w:r w:rsidRPr="00AB43CA">
        <w:t>istory.</w:t>
      </w:r>
    </w:p>
    <w:p w14:paraId="671E922A" w14:textId="3E114B09" w:rsidR="009212D3" w:rsidRDefault="009212D3" w:rsidP="009212D3">
      <w:pPr>
        <w:pStyle w:val="List"/>
        <w:spacing w:line="240" w:lineRule="auto"/>
        <w:jc w:val="both"/>
      </w:pPr>
      <w:r w:rsidRPr="00AB43CA">
        <w:t>Without you and your amazing ability to procreate there would be no Human Race.”</w:t>
      </w:r>
    </w:p>
    <w:p w14:paraId="1ADA5217" w14:textId="77777777" w:rsidR="009212D3" w:rsidRPr="00AB43CA" w:rsidRDefault="009212D3" w:rsidP="009212D3">
      <w:pPr>
        <w:pStyle w:val="List"/>
        <w:spacing w:line="240" w:lineRule="auto"/>
        <w:jc w:val="both"/>
      </w:pPr>
    </w:p>
    <w:p w14:paraId="448C075C" w14:textId="380865E4" w:rsidR="009212D3" w:rsidRPr="00AB43CA" w:rsidRDefault="009212D3" w:rsidP="009212D3">
      <w:pPr>
        <w:pStyle w:val="List"/>
        <w:spacing w:line="240" w:lineRule="auto"/>
        <w:jc w:val="both"/>
      </w:pPr>
      <w:r w:rsidRPr="00AB43CA">
        <w:t>“Well, thank you again</w:t>
      </w:r>
      <w:r w:rsidR="00383664">
        <w:t>,</w:t>
      </w:r>
      <w:r w:rsidRPr="00AB43CA">
        <w:t>” she says. “</w:t>
      </w:r>
      <w:r w:rsidR="00394C95">
        <w:t>G</w:t>
      </w:r>
      <w:r w:rsidRPr="00AB43CA">
        <w:t>race…</w:t>
      </w:r>
      <w:r>
        <w:t>?</w:t>
      </w:r>
      <w:r w:rsidRPr="00AB43CA">
        <w:t>”</w:t>
      </w:r>
    </w:p>
    <w:p w14:paraId="4B032771" w14:textId="77777777" w:rsidR="009212D3" w:rsidRPr="00AB43CA" w:rsidRDefault="009212D3" w:rsidP="009212D3">
      <w:pPr>
        <w:pStyle w:val="List"/>
        <w:spacing w:line="240" w:lineRule="auto"/>
        <w:jc w:val="both"/>
      </w:pPr>
    </w:p>
    <w:p w14:paraId="530CFDC8" w14:textId="0DBF6A0E" w:rsidR="009212D3" w:rsidRPr="00AB43CA" w:rsidRDefault="009212D3" w:rsidP="009212D3">
      <w:pPr>
        <w:pStyle w:val="List"/>
        <w:spacing w:line="240" w:lineRule="auto"/>
        <w:jc w:val="both"/>
      </w:pPr>
      <w:r w:rsidRPr="00AB43CA">
        <w:t>“Yes</w:t>
      </w:r>
      <w:r w:rsidR="007B6777">
        <w:t>, Eve</w:t>
      </w:r>
      <w:r w:rsidRPr="00AB43CA">
        <w:t xml:space="preserve">?” </w:t>
      </w:r>
    </w:p>
    <w:p w14:paraId="3470B26E" w14:textId="77777777" w:rsidR="009212D3" w:rsidRPr="00AB43CA" w:rsidRDefault="009212D3" w:rsidP="009212D3">
      <w:pPr>
        <w:pStyle w:val="List"/>
        <w:spacing w:line="240" w:lineRule="auto"/>
        <w:jc w:val="both"/>
      </w:pPr>
    </w:p>
    <w:p w14:paraId="6279F875" w14:textId="77777777" w:rsidR="009212D3" w:rsidRDefault="009212D3" w:rsidP="009212D3">
      <w:pPr>
        <w:pStyle w:val="List"/>
        <w:spacing w:line="240" w:lineRule="auto"/>
        <w:jc w:val="both"/>
      </w:pPr>
      <w:r w:rsidRPr="00AB43CA">
        <w:t xml:space="preserve">“Why did the people of your day name me Eve?”  </w:t>
      </w:r>
      <w:r>
        <w:t>She</w:t>
      </w:r>
      <w:r w:rsidRPr="00AB43CA">
        <w:t xml:space="preserve"> stands up and stokes the fire one more time as she</w:t>
      </w:r>
    </w:p>
    <w:p w14:paraId="7C3D79D1" w14:textId="77777777" w:rsidR="009212D3" w:rsidRPr="00AB43CA" w:rsidRDefault="009212D3" w:rsidP="009212D3">
      <w:pPr>
        <w:pStyle w:val="List"/>
        <w:spacing w:line="240" w:lineRule="auto"/>
        <w:jc w:val="both"/>
      </w:pPr>
      <w:r w:rsidRPr="00AB43CA">
        <w:t xml:space="preserve"> awaits my answer.</w:t>
      </w:r>
    </w:p>
    <w:p w14:paraId="5D77348B" w14:textId="77777777" w:rsidR="009212D3" w:rsidRPr="00AB43CA" w:rsidRDefault="009212D3" w:rsidP="009212D3">
      <w:pPr>
        <w:pStyle w:val="List"/>
        <w:spacing w:line="240" w:lineRule="auto"/>
        <w:jc w:val="both"/>
      </w:pPr>
    </w:p>
    <w:p w14:paraId="4127AECF" w14:textId="77777777" w:rsidR="009212D3" w:rsidRDefault="009212D3" w:rsidP="009212D3">
      <w:pPr>
        <w:pStyle w:val="List"/>
        <w:spacing w:line="240" w:lineRule="auto"/>
        <w:jc w:val="both"/>
      </w:pPr>
      <w:r w:rsidRPr="00AB43CA">
        <w:t>“You were named after the biblical character, Eve.  She was the first woman ever to live according to the</w:t>
      </w:r>
    </w:p>
    <w:p w14:paraId="2A6A0DC6" w14:textId="77777777" w:rsidR="009212D3" w:rsidRDefault="009212D3" w:rsidP="009212D3">
      <w:pPr>
        <w:pStyle w:val="List"/>
        <w:spacing w:line="240" w:lineRule="auto"/>
        <w:jc w:val="both"/>
      </w:pPr>
      <w:r w:rsidRPr="00AB43CA">
        <w:t xml:space="preserve"> bible.  And every person that ever lived </w:t>
      </w:r>
      <w:r>
        <w:t xml:space="preserve">descended from </w:t>
      </w:r>
      <w:r w:rsidRPr="00AB43CA">
        <w:t xml:space="preserve">her.  Just like every person that lives in </w:t>
      </w:r>
      <w:proofErr w:type="gramStart"/>
      <w:r w:rsidRPr="00AB43CA">
        <w:t>my</w:t>
      </w:r>
      <w:proofErr w:type="gramEnd"/>
    </w:p>
    <w:p w14:paraId="419F1ED9" w14:textId="14C3ED5C" w:rsidR="009212D3" w:rsidRPr="00AB43CA" w:rsidRDefault="009212D3" w:rsidP="009212D3">
      <w:pPr>
        <w:pStyle w:val="List"/>
        <w:spacing w:line="240" w:lineRule="auto"/>
        <w:jc w:val="both"/>
      </w:pPr>
      <w:r w:rsidRPr="00AB43CA">
        <w:t xml:space="preserve"> day is a descendant of you.”  </w:t>
      </w:r>
    </w:p>
    <w:p w14:paraId="106F5456" w14:textId="77777777" w:rsidR="009212D3" w:rsidRPr="00AB43CA" w:rsidRDefault="009212D3" w:rsidP="009212D3">
      <w:pPr>
        <w:pStyle w:val="List"/>
        <w:spacing w:line="240" w:lineRule="auto"/>
        <w:jc w:val="both"/>
      </w:pPr>
    </w:p>
    <w:p w14:paraId="1A031121" w14:textId="77777777" w:rsidR="009212D3" w:rsidRDefault="009212D3" w:rsidP="009212D3">
      <w:pPr>
        <w:pStyle w:val="List"/>
        <w:spacing w:line="240" w:lineRule="auto"/>
        <w:jc w:val="both"/>
      </w:pPr>
      <w:r w:rsidRPr="00AB43CA">
        <w:t>“Grace,” says Eve.  “This is a</w:t>
      </w:r>
      <w:r>
        <w:t xml:space="preserve"> wonderful</w:t>
      </w:r>
      <w:r w:rsidRPr="00AB43CA">
        <w:t xml:space="preserve"> story.  </w:t>
      </w:r>
      <w:r>
        <w:t>Please</w:t>
      </w:r>
      <w:r w:rsidRPr="00AB43CA">
        <w:t xml:space="preserve"> come back to me soon and tell me more</w:t>
      </w:r>
    </w:p>
    <w:p w14:paraId="02B4E713" w14:textId="3B7592FA" w:rsidR="009212D3" w:rsidRDefault="009212D3" w:rsidP="009212D3">
      <w:pPr>
        <w:pStyle w:val="List"/>
        <w:spacing w:line="240" w:lineRule="auto"/>
        <w:jc w:val="both"/>
      </w:pPr>
      <w:r w:rsidRPr="00AB43CA">
        <w:t xml:space="preserve"> about it.  But for now, I must go.</w:t>
      </w:r>
      <w:r>
        <w:t xml:space="preserve">  Good bye Grace.</w:t>
      </w:r>
      <w:r w:rsidRPr="00AB43CA">
        <w:t>”  As Eve turns to walk away</w:t>
      </w:r>
      <w:r w:rsidR="00394C95">
        <w:t>,</w:t>
      </w:r>
      <w:r w:rsidRPr="00AB43CA">
        <w:t xml:space="preserve"> I catch a glimpse of her</w:t>
      </w:r>
    </w:p>
    <w:p w14:paraId="71116D56" w14:textId="77777777" w:rsidR="009212D3" w:rsidRDefault="009212D3" w:rsidP="009212D3">
      <w:pPr>
        <w:pStyle w:val="List"/>
        <w:spacing w:line="240" w:lineRule="auto"/>
        <w:jc w:val="both"/>
      </w:pPr>
      <w:r w:rsidRPr="00AB43CA">
        <w:t xml:space="preserve"> side profile and I see the familiar </w:t>
      </w:r>
      <w:r>
        <w:t xml:space="preserve">rounded </w:t>
      </w:r>
      <w:r w:rsidRPr="00AB43CA">
        <w:t xml:space="preserve">shape to her belly.  </w:t>
      </w:r>
    </w:p>
    <w:p w14:paraId="449C673E" w14:textId="77777777" w:rsidR="009212D3" w:rsidRDefault="009212D3" w:rsidP="009212D3">
      <w:pPr>
        <w:pStyle w:val="List"/>
        <w:spacing w:line="240" w:lineRule="auto"/>
        <w:jc w:val="both"/>
      </w:pPr>
    </w:p>
    <w:p w14:paraId="3F318EC3" w14:textId="77777777" w:rsidR="009212D3" w:rsidRPr="00AB43CA" w:rsidRDefault="009212D3" w:rsidP="009212D3">
      <w:pPr>
        <w:pStyle w:val="List"/>
        <w:spacing w:line="240" w:lineRule="auto"/>
        <w:jc w:val="both"/>
      </w:pPr>
      <w:r w:rsidRPr="00AB43CA">
        <w:t xml:space="preserve">And I know exactly where she is going.  </w:t>
      </w:r>
    </w:p>
    <w:p w14:paraId="6B3EB57D" w14:textId="77777777" w:rsidR="009212D3" w:rsidRPr="00AB43CA" w:rsidRDefault="009212D3" w:rsidP="009212D3">
      <w:pPr>
        <w:pStyle w:val="List"/>
        <w:spacing w:line="240" w:lineRule="auto"/>
        <w:jc w:val="both"/>
      </w:pPr>
    </w:p>
    <w:p w14:paraId="5FC576C4" w14:textId="77777777" w:rsidR="009212D3" w:rsidRPr="00AB43CA" w:rsidRDefault="009212D3" w:rsidP="009212D3">
      <w:pPr>
        <w:pStyle w:val="List"/>
        <w:spacing w:line="240" w:lineRule="auto"/>
        <w:jc w:val="both"/>
      </w:pPr>
    </w:p>
    <w:p w14:paraId="356A2EDF" w14:textId="77777777" w:rsidR="009212D3" w:rsidRPr="00AB43CA" w:rsidRDefault="009212D3" w:rsidP="009212D3">
      <w:pPr>
        <w:pStyle w:val="List"/>
        <w:spacing w:line="240" w:lineRule="auto"/>
        <w:jc w:val="both"/>
      </w:pPr>
    </w:p>
    <w:p w14:paraId="4594E98B" w14:textId="5B06BCFD" w:rsidR="009212D3" w:rsidRDefault="009212D3" w:rsidP="009212D3">
      <w:pPr>
        <w:pStyle w:val="List"/>
        <w:spacing w:line="240" w:lineRule="auto"/>
        <w:jc w:val="both"/>
        <w:rPr>
          <w:color w:val="00B050"/>
        </w:rPr>
      </w:pPr>
    </w:p>
    <w:p w14:paraId="12F2BD39" w14:textId="77777777" w:rsidR="009212D3" w:rsidRPr="00616A3A" w:rsidRDefault="009212D3" w:rsidP="009212D3">
      <w:pPr>
        <w:pStyle w:val="List"/>
        <w:rPr>
          <w:b/>
          <w:bCs/>
          <w:color w:val="4472C4" w:themeColor="accent1"/>
          <w:sz w:val="32"/>
          <w:szCs w:val="32"/>
        </w:rPr>
      </w:pPr>
      <w:r w:rsidRPr="00616A3A">
        <w:rPr>
          <w:b/>
          <w:bCs/>
          <w:color w:val="4472C4" w:themeColor="accent1"/>
          <w:sz w:val="32"/>
          <w:szCs w:val="32"/>
        </w:rPr>
        <w:t xml:space="preserve">Chapter 21  </w:t>
      </w:r>
    </w:p>
    <w:p w14:paraId="0551E444" w14:textId="77777777" w:rsidR="009212D3" w:rsidRPr="007E08F8" w:rsidRDefault="009212D3" w:rsidP="009212D3">
      <w:pPr>
        <w:pStyle w:val="List"/>
        <w:rPr>
          <w:color w:val="4472C4" w:themeColor="accent1"/>
          <w:sz w:val="32"/>
          <w:szCs w:val="32"/>
        </w:rPr>
      </w:pPr>
    </w:p>
    <w:p w14:paraId="31AEACCA" w14:textId="77777777" w:rsidR="009212D3" w:rsidRDefault="009212D3" w:rsidP="009212D3">
      <w:pPr>
        <w:pStyle w:val="List"/>
      </w:pPr>
      <w:r>
        <w:t>One thing that has noticeably changed in me, since having Eve, are my priorities.  The situation in</w:t>
      </w:r>
    </w:p>
    <w:p w14:paraId="1527A20B" w14:textId="77777777" w:rsidR="009212D3" w:rsidRDefault="009212D3" w:rsidP="009212D3">
      <w:pPr>
        <w:pStyle w:val="List"/>
      </w:pPr>
      <w:r>
        <w:t xml:space="preserve"> the world has been thrown on the back burner and I’m completely focussed on my baby and our life</w:t>
      </w:r>
    </w:p>
    <w:p w14:paraId="2C803F9D" w14:textId="77777777" w:rsidR="009212D3" w:rsidRDefault="009212D3" w:rsidP="009212D3">
      <w:pPr>
        <w:pStyle w:val="List"/>
      </w:pPr>
      <w:r>
        <w:t xml:space="preserve"> here at the mansion.  The idea of providing a vaccine to the world, whatever world is left, has flown</w:t>
      </w:r>
    </w:p>
    <w:p w14:paraId="4F1525AD" w14:textId="083DB6E5" w:rsidR="009212D3" w:rsidRDefault="009212D3" w:rsidP="009212D3">
      <w:pPr>
        <w:pStyle w:val="List"/>
      </w:pPr>
      <w:r>
        <w:t xml:space="preserve"> out the window.  I’m sure this is partly because </w:t>
      </w:r>
      <w:r w:rsidR="006D19BA">
        <w:t>so</w:t>
      </w:r>
      <w:r>
        <w:t xml:space="preserve"> few people are left anywhere.</w:t>
      </w:r>
    </w:p>
    <w:p w14:paraId="79534E29" w14:textId="77777777" w:rsidR="009212D3" w:rsidRDefault="009212D3" w:rsidP="009212D3">
      <w:pPr>
        <w:pStyle w:val="List"/>
      </w:pPr>
      <w:r>
        <w:t xml:space="preserve"> Simply looking for them seems hopeless.  My new approach will be to let them find me.  If they are out</w:t>
      </w:r>
    </w:p>
    <w:p w14:paraId="0BEA85D1" w14:textId="77777777" w:rsidR="009212D3" w:rsidRDefault="009212D3" w:rsidP="009212D3">
      <w:pPr>
        <w:pStyle w:val="List"/>
      </w:pPr>
      <w:r>
        <w:t xml:space="preserve"> there, eventually they will find me or hear about me.  I’m happy to help, but I’m not searching anymore.</w:t>
      </w:r>
    </w:p>
    <w:p w14:paraId="3F1C4D69" w14:textId="5CB1EAB9" w:rsidR="009212D3" w:rsidRDefault="009212D3" w:rsidP="009212D3">
      <w:pPr>
        <w:pStyle w:val="List"/>
      </w:pPr>
      <w:r>
        <w:t xml:space="preserve"> I’m still committed to doing what I can to save the human population but it will be done at a grass</w:t>
      </w:r>
      <w:r w:rsidR="00394C95">
        <w:t>-</w:t>
      </w:r>
      <w:r>
        <w:t>roots</w:t>
      </w:r>
    </w:p>
    <w:p w14:paraId="3BD28E9C" w14:textId="77777777" w:rsidR="009212D3" w:rsidRDefault="009212D3" w:rsidP="009212D3">
      <w:pPr>
        <w:pStyle w:val="List"/>
      </w:pPr>
      <w:r>
        <w:t xml:space="preserve"> level.  Instead of saving the people who are left, I will be focussing on regenerating a new population.</w:t>
      </w:r>
    </w:p>
    <w:p w14:paraId="17B5CBDE" w14:textId="77777777" w:rsidR="009212D3" w:rsidRDefault="009212D3" w:rsidP="009212D3">
      <w:pPr>
        <w:pStyle w:val="List"/>
      </w:pPr>
      <w:r>
        <w:t xml:space="preserve"> It’s time for me to settle down and raise my family.  </w:t>
      </w:r>
    </w:p>
    <w:p w14:paraId="345ACB48" w14:textId="77777777" w:rsidR="009212D3" w:rsidRDefault="009212D3" w:rsidP="009212D3">
      <w:pPr>
        <w:pStyle w:val="List"/>
      </w:pPr>
    </w:p>
    <w:p w14:paraId="1A355583" w14:textId="77777777" w:rsidR="009212D3" w:rsidRDefault="009212D3" w:rsidP="009212D3">
      <w:pPr>
        <w:pStyle w:val="List"/>
        <w:jc w:val="both"/>
      </w:pPr>
      <w:r>
        <w:t>The limitations that go along with the notion of regenerating the population from the ground up are not</w:t>
      </w:r>
    </w:p>
    <w:p w14:paraId="0B1E3997" w14:textId="77777777" w:rsidR="009212D3" w:rsidRDefault="009212D3" w:rsidP="009212D3">
      <w:pPr>
        <w:pStyle w:val="List"/>
        <w:jc w:val="both"/>
      </w:pPr>
      <w:r>
        <w:t xml:space="preserve"> lost on me.  I’m 36 years old and just had my first baby.  I can hardly expect myself to compete with</w:t>
      </w:r>
    </w:p>
    <w:p w14:paraId="219415C6" w14:textId="77777777" w:rsidR="009212D3" w:rsidRDefault="009212D3" w:rsidP="009212D3">
      <w:pPr>
        <w:pStyle w:val="List"/>
        <w:jc w:val="both"/>
      </w:pPr>
      <w:r>
        <w:t xml:space="preserve"> Mitochondrial Eve in the fertility department.  Aside from the fact that the sun is setting on my birthing</w:t>
      </w:r>
    </w:p>
    <w:p w14:paraId="4913FE15" w14:textId="77777777" w:rsidR="009212D3" w:rsidRDefault="009212D3" w:rsidP="009212D3">
      <w:pPr>
        <w:pStyle w:val="List"/>
        <w:jc w:val="both"/>
      </w:pPr>
      <w:r>
        <w:t>years I also have the small issue of not having a mate.  There is the artificial fertilization option but do I</w:t>
      </w:r>
    </w:p>
    <w:p w14:paraId="1F074B77" w14:textId="3086A130" w:rsidR="009212D3" w:rsidRDefault="009212D3" w:rsidP="009212D3">
      <w:pPr>
        <w:pStyle w:val="List"/>
        <w:jc w:val="both"/>
      </w:pPr>
      <w:r>
        <w:t>really want to go down that road again?  Time will tell.  For now</w:t>
      </w:r>
      <w:r w:rsidR="00394C95">
        <w:t>,</w:t>
      </w:r>
      <w:r>
        <w:t xml:space="preserve"> my priority is to raise Eve the best way</w:t>
      </w:r>
    </w:p>
    <w:p w14:paraId="75E6D3EB" w14:textId="77777777" w:rsidR="009212D3" w:rsidRDefault="009212D3" w:rsidP="009212D3">
      <w:pPr>
        <w:pStyle w:val="List"/>
        <w:jc w:val="both"/>
      </w:pPr>
      <w:r>
        <w:t>that I can and let nature take its course.</w:t>
      </w:r>
    </w:p>
    <w:p w14:paraId="335CC759" w14:textId="77777777" w:rsidR="009212D3" w:rsidRDefault="009212D3" w:rsidP="009212D3">
      <w:pPr>
        <w:pStyle w:val="List"/>
      </w:pPr>
    </w:p>
    <w:p w14:paraId="0958673E" w14:textId="77777777" w:rsidR="009212D3" w:rsidRDefault="009212D3" w:rsidP="009212D3">
      <w:pPr>
        <w:pStyle w:val="List"/>
      </w:pPr>
      <w:r>
        <w:t>A week after Eve was born Armaan approaches me in the kitchen to discuss his next departure.  I knew</w:t>
      </w:r>
    </w:p>
    <w:p w14:paraId="1F7D7B0F" w14:textId="77777777" w:rsidR="009212D3" w:rsidRDefault="009212D3" w:rsidP="009212D3">
      <w:pPr>
        <w:pStyle w:val="List"/>
      </w:pPr>
      <w:r>
        <w:lastRenderedPageBreak/>
        <w:t>this was coming and I’m fine with it.  I can’t expect him to stay here with the five of us.  He is obviously</w:t>
      </w:r>
    </w:p>
    <w:p w14:paraId="2BE6B781" w14:textId="77777777" w:rsidR="009212D3" w:rsidRDefault="009212D3" w:rsidP="009212D3">
      <w:pPr>
        <w:pStyle w:val="List"/>
      </w:pPr>
      <w:r>
        <w:t>the odd man out.  The sixth wheel so to speak.  I will forever be grateful to him for all he has done.  I</w:t>
      </w:r>
    </w:p>
    <w:p w14:paraId="4D1AAD86" w14:textId="77777777" w:rsidR="009212D3" w:rsidRDefault="009212D3" w:rsidP="009212D3">
      <w:pPr>
        <w:pStyle w:val="List"/>
      </w:pPr>
      <w:r>
        <w:t>couldn’t imagine this journey without him.  He was my pillar.  The one who knew so</w:t>
      </w:r>
    </w:p>
    <w:p w14:paraId="137FC978" w14:textId="77777777" w:rsidR="009212D3" w:rsidRDefault="009212D3" w:rsidP="009212D3">
      <w:pPr>
        <w:pStyle w:val="List"/>
      </w:pPr>
      <w:r>
        <w:t xml:space="preserve">much and could figure anything out. Need a plane?  Armaan can fly it.  Need a doctor during child birth? </w:t>
      </w:r>
    </w:p>
    <w:p w14:paraId="71092CE5" w14:textId="77777777" w:rsidR="006D19BA" w:rsidRDefault="009212D3" w:rsidP="009212D3">
      <w:pPr>
        <w:pStyle w:val="List"/>
      </w:pPr>
      <w:r>
        <w:t>Armaan can do that too.  Just give him a week to read up on it.  As long as I live</w:t>
      </w:r>
      <w:r w:rsidR="00394C95">
        <w:t>,</w:t>
      </w:r>
      <w:r>
        <w:t xml:space="preserve"> I will remember Armaan</w:t>
      </w:r>
    </w:p>
    <w:p w14:paraId="2860C7A1" w14:textId="4620BD40" w:rsidR="009212D3" w:rsidRDefault="009212D3" w:rsidP="009212D3">
      <w:pPr>
        <w:pStyle w:val="List"/>
      </w:pPr>
      <w:r>
        <w:t xml:space="preserve">and be thankful for what he has done.  But my sense is now, it’s our time to go our separate ways.  </w:t>
      </w:r>
    </w:p>
    <w:p w14:paraId="23D72675" w14:textId="77777777" w:rsidR="009212D3" w:rsidRDefault="009212D3" w:rsidP="009212D3">
      <w:pPr>
        <w:pStyle w:val="List"/>
      </w:pPr>
    </w:p>
    <w:p w14:paraId="0FEB2E79" w14:textId="3E4483C5" w:rsidR="009212D3" w:rsidRDefault="009212D3" w:rsidP="009212D3">
      <w:pPr>
        <w:pStyle w:val="List"/>
      </w:pPr>
      <w:r>
        <w:t xml:space="preserve">“Grace, can we talk?” he </w:t>
      </w:r>
      <w:r w:rsidR="006D19BA">
        <w:t>approaches me</w:t>
      </w:r>
      <w:r>
        <w:t>.</w:t>
      </w:r>
    </w:p>
    <w:p w14:paraId="4C6294E0" w14:textId="77777777" w:rsidR="009212D3" w:rsidRDefault="009212D3" w:rsidP="009212D3">
      <w:pPr>
        <w:pStyle w:val="List"/>
      </w:pPr>
    </w:p>
    <w:p w14:paraId="7CF622B3" w14:textId="080C3592" w:rsidR="009212D3" w:rsidRDefault="009212D3" w:rsidP="009212D3">
      <w:pPr>
        <w:pStyle w:val="List"/>
      </w:pPr>
      <w:r>
        <w:t>“Of course, what is it</w:t>
      </w:r>
      <w:r w:rsidR="006D19BA">
        <w:t>,</w:t>
      </w:r>
      <w:r>
        <w:t xml:space="preserve"> Armaan?”</w:t>
      </w:r>
    </w:p>
    <w:p w14:paraId="099E1841" w14:textId="77777777" w:rsidR="009212D3" w:rsidRDefault="009212D3" w:rsidP="009212D3">
      <w:pPr>
        <w:pStyle w:val="List"/>
      </w:pPr>
    </w:p>
    <w:p w14:paraId="11152665" w14:textId="77777777" w:rsidR="009212D3" w:rsidRDefault="009212D3" w:rsidP="009212D3">
      <w:pPr>
        <w:pStyle w:val="List"/>
      </w:pPr>
      <w:r>
        <w:t xml:space="preserve">“Grace, things are going really well with you now.  You did an amazing job at birthing Eve.  You are </w:t>
      </w:r>
    </w:p>
    <w:p w14:paraId="736EADAE" w14:textId="77777777" w:rsidR="009212D3" w:rsidRDefault="009212D3" w:rsidP="009212D3">
      <w:pPr>
        <w:pStyle w:val="List"/>
      </w:pPr>
      <w:r>
        <w:t>healthy.  She is very healthy.  Charlotte and Nick are here….”</w:t>
      </w:r>
    </w:p>
    <w:p w14:paraId="7809E6DE" w14:textId="77777777" w:rsidR="009212D3" w:rsidRDefault="009212D3" w:rsidP="009212D3">
      <w:pPr>
        <w:pStyle w:val="List"/>
      </w:pPr>
    </w:p>
    <w:p w14:paraId="2EEAB9D3" w14:textId="77777777" w:rsidR="009212D3" w:rsidRDefault="009212D3" w:rsidP="009212D3">
      <w:pPr>
        <w:pStyle w:val="List"/>
      </w:pPr>
      <w:r>
        <w:t>“And it’s time for you to go back to India,” I finish his sentence for him.</w:t>
      </w:r>
    </w:p>
    <w:p w14:paraId="7DE7B222" w14:textId="77777777" w:rsidR="009212D3" w:rsidRDefault="009212D3" w:rsidP="009212D3">
      <w:pPr>
        <w:pStyle w:val="List"/>
      </w:pPr>
    </w:p>
    <w:p w14:paraId="3CA9C46D" w14:textId="77777777" w:rsidR="009212D3" w:rsidRDefault="009212D3" w:rsidP="009212D3">
      <w:pPr>
        <w:pStyle w:val="List"/>
      </w:pPr>
      <w:r>
        <w:t>“How did you know I was going to say that?”</w:t>
      </w:r>
    </w:p>
    <w:p w14:paraId="57E17006" w14:textId="77777777" w:rsidR="009212D3" w:rsidRDefault="009212D3" w:rsidP="009212D3">
      <w:pPr>
        <w:pStyle w:val="List"/>
      </w:pPr>
    </w:p>
    <w:p w14:paraId="7E937BA1" w14:textId="77777777" w:rsidR="009212D3" w:rsidRDefault="009212D3" w:rsidP="009212D3">
      <w:pPr>
        <w:pStyle w:val="List"/>
      </w:pPr>
      <w:r>
        <w:t>“Armaan, I know.  You are an amazing person.  And those people in India need you.</w:t>
      </w:r>
    </w:p>
    <w:p w14:paraId="7AFACD71" w14:textId="77777777" w:rsidR="009212D3" w:rsidRDefault="009212D3" w:rsidP="009212D3">
      <w:pPr>
        <w:pStyle w:val="List"/>
      </w:pPr>
      <w:r>
        <w:t>It’s time,” I say as he pauses speechless.  “It’s ok Armaan.  I appreciate all you’ve done.  I can’t thank</w:t>
      </w:r>
    </w:p>
    <w:p w14:paraId="02A84EEE" w14:textId="77777777" w:rsidR="009212D3" w:rsidRDefault="009212D3" w:rsidP="009212D3">
      <w:pPr>
        <w:pStyle w:val="List"/>
      </w:pPr>
      <w:r>
        <w:t>you enough.  You have my blessing.  Go back to India.”</w:t>
      </w:r>
    </w:p>
    <w:p w14:paraId="0DE8C313" w14:textId="77777777" w:rsidR="009212D3" w:rsidRDefault="009212D3" w:rsidP="009212D3">
      <w:pPr>
        <w:pStyle w:val="List"/>
      </w:pPr>
    </w:p>
    <w:p w14:paraId="359075BD" w14:textId="77777777" w:rsidR="009212D3" w:rsidRDefault="009212D3" w:rsidP="009212D3">
      <w:pPr>
        <w:pStyle w:val="List"/>
      </w:pPr>
      <w:r>
        <w:t>“Thank you… thank you, Grace” he says.  “I don’t want to leave you but I know you’re in good hands.”</w:t>
      </w:r>
    </w:p>
    <w:p w14:paraId="0201A93B" w14:textId="77777777" w:rsidR="009212D3" w:rsidRDefault="009212D3" w:rsidP="009212D3">
      <w:pPr>
        <w:pStyle w:val="List"/>
      </w:pPr>
    </w:p>
    <w:p w14:paraId="14C6008C" w14:textId="77777777" w:rsidR="009212D3" w:rsidRDefault="009212D3" w:rsidP="009212D3">
      <w:pPr>
        <w:pStyle w:val="List"/>
      </w:pPr>
      <w:r>
        <w:t>“You’re not leaving me forever.  I’ll be here when you come back.”</w:t>
      </w:r>
    </w:p>
    <w:p w14:paraId="0B0FB29D" w14:textId="77777777" w:rsidR="009212D3" w:rsidRDefault="009212D3" w:rsidP="009212D3">
      <w:pPr>
        <w:pStyle w:val="List"/>
      </w:pPr>
    </w:p>
    <w:p w14:paraId="7443DA8B" w14:textId="77777777" w:rsidR="009212D3" w:rsidRDefault="009212D3" w:rsidP="009212D3">
      <w:pPr>
        <w:pStyle w:val="List"/>
      </w:pPr>
      <w:r>
        <w:t>“And I will, Grace.  I will come back.”</w:t>
      </w:r>
    </w:p>
    <w:p w14:paraId="6A23F876" w14:textId="77777777" w:rsidR="009212D3" w:rsidRDefault="009212D3" w:rsidP="009212D3">
      <w:pPr>
        <w:pStyle w:val="List"/>
      </w:pPr>
    </w:p>
    <w:p w14:paraId="00FFAB5A" w14:textId="77777777" w:rsidR="009212D3" w:rsidRDefault="009212D3" w:rsidP="009212D3">
      <w:pPr>
        <w:pStyle w:val="List"/>
      </w:pPr>
      <w:r>
        <w:t>“Go Armaan.  You are needed in India more than you are needed here.  Go and help those people”</w:t>
      </w:r>
    </w:p>
    <w:p w14:paraId="6B5D3F0F" w14:textId="77777777" w:rsidR="009212D3" w:rsidRDefault="009212D3" w:rsidP="009212D3">
      <w:pPr>
        <w:pStyle w:val="List"/>
      </w:pPr>
    </w:p>
    <w:p w14:paraId="73491876" w14:textId="77777777" w:rsidR="009212D3" w:rsidRDefault="009212D3" w:rsidP="009212D3">
      <w:pPr>
        <w:pStyle w:val="List"/>
      </w:pPr>
    </w:p>
    <w:p w14:paraId="563C4F8A" w14:textId="77777777" w:rsidR="009212D3" w:rsidRDefault="009212D3" w:rsidP="009212D3">
      <w:pPr>
        <w:pStyle w:val="List"/>
      </w:pPr>
      <w:r>
        <w:t>Three days later I’m standing at Pearson Airport on the tarmac in the exact same spot where I greeted</w:t>
      </w:r>
    </w:p>
    <w:p w14:paraId="62C457E4" w14:textId="040C7196" w:rsidR="009212D3" w:rsidRDefault="009212D3" w:rsidP="009212D3">
      <w:pPr>
        <w:pStyle w:val="List"/>
      </w:pPr>
      <w:r>
        <w:t xml:space="preserve"> Armaan all those months ago.  Except this time</w:t>
      </w:r>
      <w:r w:rsidR="00394C95">
        <w:t>,</w:t>
      </w:r>
      <w:r>
        <w:t xml:space="preserve"> I’m saying goodbye.  I am saying goodbye to him and</w:t>
      </w:r>
    </w:p>
    <w:p w14:paraId="216CC236" w14:textId="3D2AF2D3" w:rsidR="009212D3" w:rsidRDefault="009212D3" w:rsidP="009212D3">
      <w:pPr>
        <w:pStyle w:val="List"/>
      </w:pPr>
      <w:r>
        <w:t xml:space="preserve"> </w:t>
      </w:r>
      <w:r w:rsidR="00394C95">
        <w:t>a</w:t>
      </w:r>
      <w:r>
        <w:t>lso</w:t>
      </w:r>
      <w:r w:rsidR="00394C95">
        <w:t>,</w:t>
      </w:r>
      <w:r>
        <w:t xml:space="preserve"> to Jonathan and Julie who have elected to make the trip with him.  Their bags are packed</w:t>
      </w:r>
    </w:p>
    <w:p w14:paraId="6463592C" w14:textId="77777777" w:rsidR="009212D3" w:rsidRDefault="009212D3" w:rsidP="009212D3">
      <w:pPr>
        <w:pStyle w:val="List"/>
      </w:pPr>
      <w:r>
        <w:t xml:space="preserve"> and loaded on the plane.  They have hundreds of vaccinations with them.  They also left a few dozen</w:t>
      </w:r>
    </w:p>
    <w:p w14:paraId="5260D8BB" w14:textId="77777777" w:rsidR="009212D3" w:rsidRDefault="009212D3" w:rsidP="009212D3">
      <w:pPr>
        <w:pStyle w:val="List"/>
      </w:pPr>
      <w:r>
        <w:t xml:space="preserve"> behind at Jonathan’s lab in case we need them back here.  I give each of them a big hug and thank them</w:t>
      </w:r>
    </w:p>
    <w:p w14:paraId="68675F6A" w14:textId="77777777" w:rsidR="009212D3" w:rsidRDefault="009212D3" w:rsidP="009212D3">
      <w:pPr>
        <w:pStyle w:val="List"/>
      </w:pPr>
      <w:r>
        <w:t xml:space="preserve"> for all they did.  I save my last hug for Armaan and I break into tears.</w:t>
      </w:r>
    </w:p>
    <w:p w14:paraId="60C44B69" w14:textId="77777777" w:rsidR="009212D3" w:rsidRDefault="009212D3" w:rsidP="009212D3">
      <w:pPr>
        <w:pStyle w:val="List"/>
      </w:pPr>
    </w:p>
    <w:p w14:paraId="658DD62E" w14:textId="411E803B" w:rsidR="009212D3" w:rsidRDefault="009212D3" w:rsidP="009212D3">
      <w:pPr>
        <w:pStyle w:val="List"/>
      </w:pPr>
      <w:r>
        <w:t xml:space="preserve">“It’s been quite the journey.”  </w:t>
      </w:r>
    </w:p>
    <w:p w14:paraId="0D5E9727" w14:textId="77777777" w:rsidR="009212D3" w:rsidRDefault="009212D3" w:rsidP="009212D3">
      <w:pPr>
        <w:pStyle w:val="List"/>
      </w:pPr>
    </w:p>
    <w:p w14:paraId="00D970FD" w14:textId="4A2A3A0A" w:rsidR="009212D3" w:rsidRDefault="009212D3" w:rsidP="009212D3">
      <w:pPr>
        <w:pStyle w:val="List"/>
      </w:pPr>
      <w:r>
        <w:t>“Yes</w:t>
      </w:r>
      <w:r w:rsidR="00394C95">
        <w:t>,</w:t>
      </w:r>
      <w:r>
        <w:t xml:space="preserve"> it has.”</w:t>
      </w:r>
    </w:p>
    <w:p w14:paraId="30D047C4" w14:textId="77777777" w:rsidR="009212D3" w:rsidRDefault="009212D3" w:rsidP="009212D3">
      <w:pPr>
        <w:pStyle w:val="List"/>
      </w:pPr>
    </w:p>
    <w:p w14:paraId="415E0A56" w14:textId="657FEADD" w:rsidR="009212D3" w:rsidRDefault="009212D3" w:rsidP="009212D3">
      <w:pPr>
        <w:pStyle w:val="List"/>
      </w:pPr>
      <w:r>
        <w:t>“I can’t think of anyone better to go through this with than you.  Thank you</w:t>
      </w:r>
      <w:r w:rsidR="006D19BA">
        <w:t>,</w:t>
      </w:r>
      <w:r>
        <w:t xml:space="preserve"> Armaan.”</w:t>
      </w:r>
    </w:p>
    <w:p w14:paraId="4FBF6C4E" w14:textId="77777777" w:rsidR="009212D3" w:rsidRDefault="009212D3" w:rsidP="009212D3">
      <w:pPr>
        <w:pStyle w:val="List"/>
      </w:pPr>
    </w:p>
    <w:p w14:paraId="7DAAD36F" w14:textId="456B13D8" w:rsidR="009212D3" w:rsidRDefault="009212D3" w:rsidP="009212D3">
      <w:pPr>
        <w:pStyle w:val="List"/>
      </w:pPr>
      <w:r>
        <w:lastRenderedPageBreak/>
        <w:t xml:space="preserve">“Grace, thank </w:t>
      </w:r>
      <w:r w:rsidRPr="0023036D">
        <w:rPr>
          <w:i/>
          <w:iCs/>
        </w:rPr>
        <w:t>you</w:t>
      </w:r>
      <w:r>
        <w:t xml:space="preserve"> for all</w:t>
      </w:r>
      <w:r w:rsidRPr="00D335A7">
        <w:rPr>
          <w:i/>
          <w:iCs/>
        </w:rPr>
        <w:t xml:space="preserve"> you</w:t>
      </w:r>
      <w:r>
        <w:t xml:space="preserve"> did.</w:t>
      </w:r>
      <w:r w:rsidR="00394C95">
        <w:t xml:space="preserve"> </w:t>
      </w:r>
      <w:r>
        <w:t>Without</w:t>
      </w:r>
      <w:r w:rsidRPr="0023036D">
        <w:t xml:space="preserve"> you</w:t>
      </w:r>
      <w:r w:rsidRPr="00371AF3">
        <w:rPr>
          <w:i/>
          <w:iCs/>
        </w:rPr>
        <w:t xml:space="preserve"> </w:t>
      </w:r>
      <w:r>
        <w:t>we would still be looking for the genetic code</w:t>
      </w:r>
    </w:p>
    <w:p w14:paraId="1D7E4722" w14:textId="77AE305D" w:rsidR="009212D3" w:rsidRDefault="009212D3" w:rsidP="009212D3">
      <w:pPr>
        <w:pStyle w:val="List"/>
      </w:pPr>
      <w:r>
        <w:t>of this virus.  You are a</w:t>
      </w:r>
      <w:r w:rsidR="006D19BA">
        <w:t xml:space="preserve"> wonderful</w:t>
      </w:r>
      <w:r>
        <w:t xml:space="preserve"> person and a great scientist.  On behalf of everyone left in India </w:t>
      </w:r>
    </w:p>
    <w:p w14:paraId="52AF556B" w14:textId="77777777" w:rsidR="006D19BA" w:rsidRDefault="009212D3" w:rsidP="009212D3">
      <w:pPr>
        <w:pStyle w:val="List"/>
        <w:rPr>
          <w:i/>
          <w:iCs/>
        </w:rPr>
      </w:pPr>
      <w:r>
        <w:t xml:space="preserve">and anywhere else, I thank </w:t>
      </w:r>
      <w:r w:rsidRPr="00D335A7">
        <w:rPr>
          <w:i/>
          <w:iCs/>
        </w:rPr>
        <w:t>you.</w:t>
      </w:r>
      <w:r>
        <w:rPr>
          <w:i/>
          <w:iCs/>
        </w:rPr>
        <w:t xml:space="preserve">”  </w:t>
      </w:r>
    </w:p>
    <w:p w14:paraId="070FE99F" w14:textId="77777777" w:rsidR="006D19BA" w:rsidRDefault="006D19BA" w:rsidP="009212D3">
      <w:pPr>
        <w:pStyle w:val="List"/>
        <w:rPr>
          <w:i/>
          <w:iCs/>
        </w:rPr>
      </w:pPr>
    </w:p>
    <w:p w14:paraId="107B95EE" w14:textId="2B6CC6B5" w:rsidR="009212D3" w:rsidRDefault="009212D3" w:rsidP="009212D3">
      <w:pPr>
        <w:pStyle w:val="List"/>
      </w:pPr>
      <w:r w:rsidRPr="00D335A7">
        <w:t>With that</w:t>
      </w:r>
      <w:r>
        <w:t xml:space="preserve"> I pat him on the back and push him toward the plane.</w:t>
      </w:r>
    </w:p>
    <w:p w14:paraId="7033963D" w14:textId="77777777" w:rsidR="009212D3" w:rsidRDefault="009212D3" w:rsidP="009212D3">
      <w:pPr>
        <w:pStyle w:val="List"/>
      </w:pPr>
      <w:r>
        <w:t>Minutes later all three of them are onboard and taxiing toward the runway.  I stand there to watch them</w:t>
      </w:r>
    </w:p>
    <w:p w14:paraId="061786A5" w14:textId="6FC95406" w:rsidR="009212D3" w:rsidRDefault="00B6746C" w:rsidP="009212D3">
      <w:pPr>
        <w:pStyle w:val="List"/>
      </w:pPr>
      <w:r>
        <w:t>t</w:t>
      </w:r>
      <w:r w:rsidR="009212D3">
        <w:t>akeoff</w:t>
      </w:r>
      <w:r>
        <w:t>. A</w:t>
      </w:r>
      <w:r w:rsidR="009212D3">
        <w:t>s the plane ascend</w:t>
      </w:r>
      <w:r>
        <w:t xml:space="preserve">s </w:t>
      </w:r>
      <w:r w:rsidR="009212D3">
        <w:t>and veers toward the east</w:t>
      </w:r>
      <w:r>
        <w:t>,</w:t>
      </w:r>
      <w:r w:rsidR="009212D3">
        <w:t xml:space="preserve"> I give one final wave.  I don’t know if they</w:t>
      </w:r>
    </w:p>
    <w:p w14:paraId="4F950B62" w14:textId="77777777" w:rsidR="009212D3" w:rsidRDefault="009212D3" w:rsidP="009212D3">
      <w:pPr>
        <w:pStyle w:val="List"/>
      </w:pPr>
      <w:r>
        <w:t>can see me but I hope they can because in my mind I’m sure we will never see each other again.</w:t>
      </w:r>
    </w:p>
    <w:p w14:paraId="23E28539" w14:textId="77777777" w:rsidR="009212D3" w:rsidRDefault="009212D3" w:rsidP="009212D3">
      <w:pPr>
        <w:pStyle w:val="List"/>
      </w:pPr>
    </w:p>
    <w:p w14:paraId="441D8E49" w14:textId="77777777" w:rsidR="009212D3" w:rsidRDefault="009212D3" w:rsidP="009212D3">
      <w:pPr>
        <w:pStyle w:val="List"/>
      </w:pPr>
    </w:p>
    <w:p w14:paraId="3CE8514C" w14:textId="77777777" w:rsidR="009212D3" w:rsidRDefault="009212D3" w:rsidP="009212D3">
      <w:pPr>
        <w:pStyle w:val="BodyText"/>
      </w:pPr>
    </w:p>
    <w:p w14:paraId="576B8356" w14:textId="77777777" w:rsidR="00616A3A" w:rsidRDefault="00616A3A" w:rsidP="009212D3">
      <w:pPr>
        <w:pStyle w:val="BodyText"/>
      </w:pPr>
    </w:p>
    <w:p w14:paraId="0616F59D" w14:textId="77777777" w:rsidR="00616A3A" w:rsidRDefault="00616A3A" w:rsidP="009212D3">
      <w:pPr>
        <w:pStyle w:val="BodyText"/>
      </w:pPr>
    </w:p>
    <w:p w14:paraId="5F4E10EE" w14:textId="77777777" w:rsidR="00616A3A" w:rsidRDefault="00616A3A" w:rsidP="009212D3">
      <w:pPr>
        <w:pStyle w:val="BodyText"/>
      </w:pPr>
    </w:p>
    <w:p w14:paraId="18D4B855" w14:textId="77777777" w:rsidR="00616A3A" w:rsidRDefault="00616A3A" w:rsidP="009212D3">
      <w:pPr>
        <w:pStyle w:val="BodyText"/>
      </w:pPr>
    </w:p>
    <w:p w14:paraId="0EBD46C0" w14:textId="77777777" w:rsidR="00616A3A" w:rsidRDefault="00616A3A" w:rsidP="009212D3">
      <w:pPr>
        <w:pStyle w:val="BodyText"/>
      </w:pPr>
    </w:p>
    <w:p w14:paraId="28D3FFD9" w14:textId="77777777" w:rsidR="00616A3A" w:rsidRDefault="00616A3A" w:rsidP="009212D3">
      <w:pPr>
        <w:pStyle w:val="BodyText"/>
      </w:pPr>
    </w:p>
    <w:p w14:paraId="3783B517" w14:textId="77777777" w:rsidR="009212D3" w:rsidRPr="00616A3A" w:rsidRDefault="009212D3" w:rsidP="009212D3">
      <w:pPr>
        <w:pStyle w:val="List"/>
        <w:rPr>
          <w:b/>
          <w:bCs/>
          <w:color w:val="0070C0"/>
          <w:sz w:val="32"/>
          <w:szCs w:val="32"/>
        </w:rPr>
      </w:pPr>
      <w:r w:rsidRPr="00616A3A">
        <w:rPr>
          <w:b/>
          <w:bCs/>
          <w:color w:val="0070C0"/>
          <w:sz w:val="32"/>
          <w:szCs w:val="32"/>
        </w:rPr>
        <w:t xml:space="preserve">Chapter 22 </w:t>
      </w:r>
    </w:p>
    <w:p w14:paraId="52C6FD16" w14:textId="77777777" w:rsidR="009212D3" w:rsidRDefault="009212D3" w:rsidP="009212D3">
      <w:pPr>
        <w:pStyle w:val="List"/>
      </w:pPr>
    </w:p>
    <w:p w14:paraId="36E804A4" w14:textId="77777777" w:rsidR="009212D3" w:rsidRPr="006F23FF" w:rsidRDefault="009212D3" w:rsidP="009212D3">
      <w:pPr>
        <w:pStyle w:val="List"/>
      </w:pPr>
      <w:r>
        <w:t xml:space="preserve"> </w:t>
      </w:r>
    </w:p>
    <w:p w14:paraId="7E06E4A3" w14:textId="77777777" w:rsidR="009212D3" w:rsidRDefault="009212D3" w:rsidP="009212D3">
      <w:pPr>
        <w:pStyle w:val="List"/>
      </w:pPr>
    </w:p>
    <w:p w14:paraId="697E31FB" w14:textId="77777777" w:rsidR="009212D3" w:rsidRPr="001D4A71" w:rsidRDefault="009212D3" w:rsidP="009212D3">
      <w:pPr>
        <w:pStyle w:val="BodyText"/>
        <w:rPr>
          <w:b/>
          <w:bCs/>
        </w:rPr>
      </w:pPr>
      <w:r w:rsidRPr="001D4A71">
        <w:rPr>
          <w:b/>
          <w:bCs/>
        </w:rPr>
        <w:t>May 20, 203</w:t>
      </w:r>
      <w:r>
        <w:rPr>
          <w:b/>
          <w:bCs/>
        </w:rPr>
        <w:t>7</w:t>
      </w:r>
      <w:r w:rsidRPr="001D4A71">
        <w:rPr>
          <w:b/>
          <w:bCs/>
        </w:rPr>
        <w:t xml:space="preserve"> – Over </w:t>
      </w:r>
      <w:r>
        <w:rPr>
          <w:b/>
          <w:bCs/>
        </w:rPr>
        <w:t>four</w:t>
      </w:r>
      <w:r w:rsidRPr="001D4A71">
        <w:rPr>
          <w:b/>
          <w:bCs/>
        </w:rPr>
        <w:t xml:space="preserve"> years later</w:t>
      </w:r>
    </w:p>
    <w:p w14:paraId="29505243" w14:textId="77777777" w:rsidR="009212D3" w:rsidRDefault="009212D3" w:rsidP="009212D3">
      <w:pPr>
        <w:pStyle w:val="BodyText"/>
      </w:pPr>
      <w:r>
        <w:t>Charlotte has just prepared lunch for the two kids who are playing outside in the sandbox which is just a shout away from the kitchen window.   She walks over to the window to call them in.</w:t>
      </w:r>
    </w:p>
    <w:p w14:paraId="09709349" w14:textId="1CFF2E66" w:rsidR="009212D3" w:rsidRDefault="009212D3" w:rsidP="009212D3">
      <w:pPr>
        <w:pStyle w:val="BodyText"/>
      </w:pPr>
      <w:r>
        <w:t>“Hey you two!  Lunch is ready!”  They are so busy playing that she has to call again.  “Jesse Snow!”  She calls out. “Eve Thompson!” much louder now</w:t>
      </w:r>
      <w:r w:rsidR="00B2020F">
        <w:t>,</w:t>
      </w:r>
      <w:r>
        <w:t xml:space="preserve"> “Lunch is ready!”</w:t>
      </w:r>
    </w:p>
    <w:p w14:paraId="3ECEFAD0" w14:textId="1666C432" w:rsidR="009212D3" w:rsidRDefault="009212D3" w:rsidP="009212D3">
      <w:pPr>
        <w:pStyle w:val="BodyText"/>
      </w:pPr>
      <w:r>
        <w:t>“Coming Mom</w:t>
      </w:r>
      <w:r w:rsidR="00B2020F">
        <w:t>,</w:t>
      </w:r>
      <w:r>
        <w:t>” says Jesse.  “Coming Auntie Charlotte!”  calls Eve.</w:t>
      </w:r>
    </w:p>
    <w:p w14:paraId="2578C63F" w14:textId="3D8F014B" w:rsidR="009212D3" w:rsidRDefault="009212D3" w:rsidP="009212D3">
      <w:pPr>
        <w:pStyle w:val="BodyText"/>
      </w:pPr>
      <w:r>
        <w:t xml:space="preserve"> Eve has become a spunky and determined little girl with platinum blonde hair, a very early speaker, she is</w:t>
      </w:r>
      <w:r w:rsidR="00674B68">
        <w:t>, n</w:t>
      </w:r>
      <w:r>
        <w:t>ot surprisingly</w:t>
      </w:r>
      <w:r w:rsidR="00674B68">
        <w:t>,</w:t>
      </w:r>
      <w:r>
        <w:t xml:space="preserve"> highly intelligent for her age</w:t>
      </w:r>
      <w:r w:rsidR="00674B68">
        <w:t xml:space="preserve"> a</w:t>
      </w:r>
      <w:r>
        <w:t>nd she knows it.</w:t>
      </w:r>
    </w:p>
    <w:p w14:paraId="255A19B5" w14:textId="77777777" w:rsidR="009212D3" w:rsidRDefault="009212D3" w:rsidP="009212D3">
      <w:pPr>
        <w:pStyle w:val="BodyText"/>
      </w:pPr>
      <w:r>
        <w:t>The two kids charge into the house with sand still falling off their knees.</w:t>
      </w:r>
    </w:p>
    <w:p w14:paraId="0C98FEC9" w14:textId="32317150" w:rsidR="009212D3" w:rsidRDefault="009212D3" w:rsidP="009212D3">
      <w:pPr>
        <w:pStyle w:val="BodyText"/>
      </w:pPr>
      <w:r>
        <w:t>“Wash your hands before you come to the table</w:t>
      </w:r>
      <w:r w:rsidR="00674B68">
        <w:t>,</w:t>
      </w:r>
      <w:r>
        <w:t>” says Charlotte.  “I made hot dogs.  Who wants ketchup and mustard?”</w:t>
      </w:r>
    </w:p>
    <w:p w14:paraId="64732A2D" w14:textId="77777777" w:rsidR="009212D3" w:rsidRDefault="009212D3" w:rsidP="009212D3">
      <w:pPr>
        <w:pStyle w:val="BodyText"/>
      </w:pPr>
      <w:r>
        <w:t>“I do!” Says Eve.  “Me too!” says Jesse.</w:t>
      </w:r>
    </w:p>
    <w:p w14:paraId="3125F34A" w14:textId="218CBD1B" w:rsidR="009212D3" w:rsidRDefault="009212D3" w:rsidP="009212D3">
      <w:pPr>
        <w:pStyle w:val="BodyText"/>
      </w:pPr>
      <w:r>
        <w:t xml:space="preserve">The kids sit down and eat their lunch chit chatting the whole time when Eve blurts out.  “When is my </w:t>
      </w:r>
      <w:r w:rsidR="00B2020F">
        <w:t>m</w:t>
      </w:r>
      <w:r>
        <w:t>om coming home?”</w:t>
      </w:r>
    </w:p>
    <w:p w14:paraId="17F329CA" w14:textId="3066631D" w:rsidR="009212D3" w:rsidRDefault="009212D3" w:rsidP="009212D3">
      <w:pPr>
        <w:pStyle w:val="BodyText"/>
      </w:pPr>
      <w:r>
        <w:t xml:space="preserve">Charlotte walks over to the window and gazes down the driveway.  </w:t>
      </w:r>
    </w:p>
    <w:p w14:paraId="6696DDEE" w14:textId="0EF7F9F5" w:rsidR="009212D3" w:rsidRDefault="009212D3" w:rsidP="009212D3">
      <w:pPr>
        <w:pStyle w:val="BodyText"/>
      </w:pPr>
      <w:r>
        <w:lastRenderedPageBreak/>
        <w:t>As she does,</w:t>
      </w:r>
      <w:r w:rsidR="00674B68">
        <w:t xml:space="preserve"> she sees</w:t>
      </w:r>
      <w:r>
        <w:t xml:space="preserve"> </w:t>
      </w:r>
      <w:r w:rsidR="00674B68">
        <w:t>my</w:t>
      </w:r>
      <w:r>
        <w:t xml:space="preserve"> familiar red Honda Fit turn from the road up the end of the long laneway leading to the house.  </w:t>
      </w:r>
    </w:p>
    <w:p w14:paraId="44CCF277" w14:textId="77777777" w:rsidR="009212D3" w:rsidRDefault="009212D3" w:rsidP="009212D3">
      <w:pPr>
        <w:pStyle w:val="BodyText"/>
      </w:pPr>
      <w:r>
        <w:t>“She will be here in two minutes,” says Charlotte.</w:t>
      </w:r>
    </w:p>
    <w:p w14:paraId="057E9481" w14:textId="77777777" w:rsidR="009212D3" w:rsidRDefault="009212D3" w:rsidP="009212D3">
      <w:pPr>
        <w:pStyle w:val="BodyText"/>
      </w:pPr>
      <w:r>
        <w:t>“Yay!” says Eve.</w:t>
      </w:r>
    </w:p>
    <w:p w14:paraId="6413C119" w14:textId="327E9CEE" w:rsidR="009212D3" w:rsidRDefault="009212D3" w:rsidP="009212D3">
      <w:pPr>
        <w:pStyle w:val="BodyText"/>
      </w:pPr>
      <w:r>
        <w:t xml:space="preserve">Moments later I walk through the door with a bag in each hand.  “Hi </w:t>
      </w:r>
      <w:r w:rsidR="00B2020F">
        <w:t>g</w:t>
      </w:r>
      <w:r>
        <w:t>uys!”</w:t>
      </w:r>
    </w:p>
    <w:p w14:paraId="64E3CAAD" w14:textId="77777777" w:rsidR="009212D3" w:rsidRDefault="009212D3" w:rsidP="009212D3">
      <w:pPr>
        <w:pStyle w:val="BodyText"/>
      </w:pPr>
      <w:r>
        <w:t>“Hi Mommy!  I was telling Jesse what you said about the things that made people better than animals, can you tell me what they are again?”  Eve had a way of establishing the conversation with one blurted out question.</w:t>
      </w:r>
    </w:p>
    <w:p w14:paraId="11E32C96" w14:textId="77777777" w:rsidR="009212D3" w:rsidRDefault="009212D3" w:rsidP="009212D3">
      <w:pPr>
        <w:pStyle w:val="BodyText"/>
      </w:pPr>
      <w:r>
        <w:t>“Not better,” I say.  “More advanced.  I said there were 4 or 5 moments in prehistoric time when people took a huge step forward in their development.  No animals have taken these steps.  Well - with a couple exceptions.  And these five steps have made people the most advanced animal.”</w:t>
      </w:r>
    </w:p>
    <w:p w14:paraId="533232E2" w14:textId="77777777" w:rsidR="009212D3" w:rsidRDefault="009212D3" w:rsidP="009212D3">
      <w:pPr>
        <w:pStyle w:val="BodyText"/>
      </w:pPr>
      <w:r>
        <w:t>“Animal?” says Jesse.</w:t>
      </w:r>
    </w:p>
    <w:p w14:paraId="47D6F160" w14:textId="3E5718EC" w:rsidR="009212D3" w:rsidRDefault="009212D3" w:rsidP="009212D3">
      <w:pPr>
        <w:pStyle w:val="BodyText"/>
      </w:pPr>
      <w:r>
        <w:t>“Yes, we are not plants.  So</w:t>
      </w:r>
      <w:r w:rsidR="00B2020F">
        <w:t>,</w:t>
      </w:r>
      <w:r>
        <w:t xml:space="preserve"> we are animals.”</w:t>
      </w:r>
    </w:p>
    <w:p w14:paraId="1BF6D196" w14:textId="77777777" w:rsidR="009212D3" w:rsidRDefault="009212D3" w:rsidP="009212D3">
      <w:pPr>
        <w:pStyle w:val="BodyText"/>
      </w:pPr>
      <w:r>
        <w:t>“What’s an exception?” asks Eve.</w:t>
      </w:r>
    </w:p>
    <w:p w14:paraId="66D31592" w14:textId="77777777" w:rsidR="009212D3" w:rsidRDefault="009212D3" w:rsidP="009212D3">
      <w:pPr>
        <w:pStyle w:val="BodyText"/>
      </w:pPr>
      <w:r>
        <w:t>“An exception is something that is different than everything else.”</w:t>
      </w:r>
    </w:p>
    <w:p w14:paraId="4AEF7714" w14:textId="5A3CE1BA" w:rsidR="009212D3" w:rsidRDefault="009212D3" w:rsidP="009212D3">
      <w:pPr>
        <w:pStyle w:val="BodyText"/>
      </w:pPr>
      <w:r>
        <w:t>“I remember one thing is fire</w:t>
      </w:r>
      <w:r w:rsidR="00674B68">
        <w:t>,</w:t>
      </w:r>
      <w:r>
        <w:t>” says Eve.</w:t>
      </w:r>
    </w:p>
    <w:p w14:paraId="5FB80977" w14:textId="6CAC7F79" w:rsidR="009212D3" w:rsidRDefault="009212D3" w:rsidP="009212D3">
      <w:pPr>
        <w:pStyle w:val="BodyText"/>
      </w:pPr>
      <w:r>
        <w:t>“You’re right.  The discovery of fire was a major turning point.  It helped us to scare away dangerous animals, stay warm in winter and cook our food</w:t>
      </w:r>
      <w:r w:rsidR="00674B68">
        <w:t>.</w:t>
      </w:r>
      <w:r>
        <w:t>”</w:t>
      </w:r>
    </w:p>
    <w:p w14:paraId="324FF3D9" w14:textId="77777777" w:rsidR="009212D3" w:rsidRDefault="009212D3" w:rsidP="009212D3">
      <w:pPr>
        <w:pStyle w:val="BodyText"/>
      </w:pPr>
      <w:r>
        <w:t>“What else?” says Eve eagerly.</w:t>
      </w:r>
    </w:p>
    <w:p w14:paraId="404A8899" w14:textId="77777777" w:rsidR="009212D3" w:rsidRDefault="009212D3" w:rsidP="009212D3">
      <w:pPr>
        <w:pStyle w:val="BodyText"/>
      </w:pPr>
      <w:r>
        <w:t>“The invention of stone tools is another.  But here is an exception.”</w:t>
      </w:r>
    </w:p>
    <w:p w14:paraId="06673B57" w14:textId="77777777" w:rsidR="009212D3" w:rsidRDefault="009212D3" w:rsidP="009212D3">
      <w:pPr>
        <w:pStyle w:val="BodyText"/>
      </w:pPr>
      <w:r>
        <w:t>“Where?”</w:t>
      </w:r>
    </w:p>
    <w:p w14:paraId="415C1F58" w14:textId="2384212D" w:rsidR="009212D3" w:rsidRDefault="009212D3" w:rsidP="009212D3">
      <w:pPr>
        <w:pStyle w:val="BodyText"/>
      </w:pPr>
      <w:r>
        <w:t>“Otters use tools.  So do some primates</w:t>
      </w:r>
      <w:r w:rsidR="00674B68">
        <w:t xml:space="preserve"> - </w:t>
      </w:r>
      <w:r>
        <w:t>monkeys, chimpanzees and gorillas.”</w:t>
      </w:r>
    </w:p>
    <w:p w14:paraId="062B494A" w14:textId="77777777" w:rsidR="009212D3" w:rsidRDefault="009212D3" w:rsidP="009212D3">
      <w:pPr>
        <w:pStyle w:val="BodyText"/>
      </w:pPr>
      <w:r>
        <w:t>“Otters?”</w:t>
      </w:r>
    </w:p>
    <w:p w14:paraId="45A758F3" w14:textId="77777777" w:rsidR="009212D3" w:rsidRDefault="009212D3" w:rsidP="009212D3">
      <w:pPr>
        <w:pStyle w:val="BodyText"/>
      </w:pPr>
      <w:r>
        <w:t>“Yes, they will use a stone to crack open a clam shell.  That counts as a tool.”</w:t>
      </w:r>
    </w:p>
    <w:p w14:paraId="400C3D8A" w14:textId="591AE172" w:rsidR="009212D3" w:rsidRDefault="009212D3" w:rsidP="009212D3">
      <w:pPr>
        <w:pStyle w:val="BodyText"/>
      </w:pPr>
      <w:r>
        <w:t>“Oh</w:t>
      </w:r>
      <w:r w:rsidR="00674B68">
        <w:t>.</w:t>
      </w:r>
      <w:r>
        <w:t xml:space="preserve">” </w:t>
      </w:r>
      <w:r w:rsidR="00674B68">
        <w:t>s</w:t>
      </w:r>
      <w:r>
        <w:t>ays Eve.  “What else?”</w:t>
      </w:r>
    </w:p>
    <w:p w14:paraId="30A1BA1D" w14:textId="56D88408" w:rsidR="009212D3" w:rsidRDefault="009212D3" w:rsidP="009212D3">
      <w:pPr>
        <w:pStyle w:val="BodyText"/>
      </w:pPr>
      <w:r>
        <w:t>“The domestication of dogs and other animals like horses</w:t>
      </w:r>
      <w:r w:rsidR="00674B68">
        <w:t xml:space="preserve"> and cows</w:t>
      </w:r>
      <w:r>
        <w:t>.  This was another huge step forward.”</w:t>
      </w:r>
    </w:p>
    <w:p w14:paraId="476DC25A" w14:textId="77777777" w:rsidR="009212D3" w:rsidRDefault="009212D3" w:rsidP="009212D3">
      <w:pPr>
        <w:pStyle w:val="BodyText"/>
      </w:pPr>
      <w:r>
        <w:t>“What else?”</w:t>
      </w:r>
    </w:p>
    <w:p w14:paraId="58C5CC0A" w14:textId="2DF3204E" w:rsidR="009212D3" w:rsidRDefault="009212D3" w:rsidP="009212D3">
      <w:pPr>
        <w:pStyle w:val="BodyText"/>
      </w:pPr>
      <w:r>
        <w:t>“You guess one.</w:t>
      </w:r>
      <w:r w:rsidR="00B2020F">
        <w:t xml:space="preserve"> </w:t>
      </w:r>
      <w:r>
        <w:t>What are we doing now?”</w:t>
      </w:r>
    </w:p>
    <w:p w14:paraId="37317134" w14:textId="77777777" w:rsidR="009212D3" w:rsidRDefault="009212D3" w:rsidP="009212D3">
      <w:pPr>
        <w:pStyle w:val="BodyText"/>
      </w:pPr>
      <w:r>
        <w:t>“Eating hot dogs?”</w:t>
      </w:r>
    </w:p>
    <w:p w14:paraId="7ED09BFF" w14:textId="77777777" w:rsidR="009212D3" w:rsidRDefault="009212D3" w:rsidP="009212D3">
      <w:pPr>
        <w:pStyle w:val="BodyText"/>
      </w:pPr>
      <w:r>
        <w:t>“What else are we doing?”</w:t>
      </w:r>
    </w:p>
    <w:p w14:paraId="23FD8A1D" w14:textId="77777777" w:rsidR="009212D3" w:rsidRDefault="009212D3" w:rsidP="009212D3">
      <w:pPr>
        <w:pStyle w:val="BodyText"/>
      </w:pPr>
      <w:r>
        <w:t>“Um…. Talking?”</w:t>
      </w:r>
    </w:p>
    <w:p w14:paraId="50A83368" w14:textId="77777777" w:rsidR="009212D3" w:rsidRDefault="009212D3" w:rsidP="009212D3">
      <w:pPr>
        <w:pStyle w:val="BodyText"/>
      </w:pPr>
      <w:r>
        <w:t>“Yes!  People developed language.  We can communicate complex ideas.  Other animals can’t do this”</w:t>
      </w:r>
    </w:p>
    <w:p w14:paraId="5FC8F173" w14:textId="23C9844F" w:rsidR="009212D3" w:rsidRDefault="009212D3" w:rsidP="009212D3">
      <w:pPr>
        <w:pStyle w:val="BodyText"/>
      </w:pPr>
      <w:r>
        <w:t>“I didn’t know we developed it.  I thought it is always there</w:t>
      </w:r>
      <w:r w:rsidR="00674B68">
        <w:t>,</w:t>
      </w:r>
      <w:r>
        <w:t xml:space="preserve">” </w:t>
      </w:r>
      <w:r w:rsidR="00674B68">
        <w:t>s</w:t>
      </w:r>
      <w:r>
        <w:t>ays Jesse.</w:t>
      </w:r>
    </w:p>
    <w:p w14:paraId="3AE3AC5C" w14:textId="53FC693A" w:rsidR="009212D3" w:rsidRDefault="009212D3" w:rsidP="009212D3">
      <w:pPr>
        <w:pStyle w:val="BodyText"/>
      </w:pPr>
      <w:r>
        <w:lastRenderedPageBreak/>
        <w:t>“But here’s another exceptio</w:t>
      </w:r>
      <w:r w:rsidR="00674B68">
        <w:t>n,</w:t>
      </w:r>
      <w:r>
        <w:t>” I say.</w:t>
      </w:r>
    </w:p>
    <w:p w14:paraId="4B580842" w14:textId="77777777" w:rsidR="009212D3" w:rsidRDefault="009212D3" w:rsidP="009212D3">
      <w:pPr>
        <w:pStyle w:val="BodyText"/>
      </w:pPr>
      <w:r>
        <w:t>“Parrots can talk!” Eve says.</w:t>
      </w:r>
    </w:p>
    <w:p w14:paraId="0B41A6B8" w14:textId="7D21697C" w:rsidR="009212D3" w:rsidRDefault="009212D3" w:rsidP="009212D3">
      <w:pPr>
        <w:pStyle w:val="BodyText"/>
      </w:pPr>
      <w:r>
        <w:t>“Yes</w:t>
      </w:r>
      <w:r w:rsidR="00B2020F">
        <w:t>,</w:t>
      </w:r>
      <w:r>
        <w:t xml:space="preserve"> but they are only repeating what they hear.  They are not communicating ideas.  But whales can tal</w:t>
      </w:r>
      <w:r w:rsidR="00674B68">
        <w:t xml:space="preserve">k </w:t>
      </w:r>
      <w:r>
        <w:t xml:space="preserve">in their own language.  We don’t know what they are saying exactly but we think it’s something like this: </w:t>
      </w:r>
      <w:r w:rsidR="00B2020F">
        <w:t>‘</w:t>
      </w:r>
      <w:r w:rsidRPr="00B2020F">
        <w:rPr>
          <w:i/>
          <w:iCs/>
        </w:rPr>
        <w:t>I am here</w:t>
      </w:r>
      <w:r w:rsidR="00B2020F">
        <w:rPr>
          <w:i/>
          <w:iCs/>
        </w:rPr>
        <w:t>’</w:t>
      </w:r>
      <w:r>
        <w:t xml:space="preserve"> and </w:t>
      </w:r>
      <w:r w:rsidR="00B2020F">
        <w:t>‘</w:t>
      </w:r>
      <w:r w:rsidRPr="00B2020F">
        <w:rPr>
          <w:i/>
          <w:iCs/>
        </w:rPr>
        <w:t>Where are you</w:t>
      </w:r>
      <w:r>
        <w:t>?</w:t>
      </w:r>
      <w:r w:rsidR="00B2020F">
        <w:t>’</w:t>
      </w:r>
      <w:r>
        <w:t xml:space="preserve">  But we don’t think they can say complex things like: </w:t>
      </w:r>
      <w:r w:rsidR="00674B68" w:rsidRPr="00674B68">
        <w:rPr>
          <w:i/>
          <w:iCs/>
        </w:rPr>
        <w:t>‘</w:t>
      </w:r>
      <w:r w:rsidRPr="00674B68">
        <w:rPr>
          <w:i/>
          <w:iCs/>
        </w:rPr>
        <w:t>I’d like ketchup on my hot dog.</w:t>
      </w:r>
      <w:r w:rsidR="00674B68">
        <w:t>’</w:t>
      </w:r>
      <w:r>
        <w:t>”</w:t>
      </w:r>
    </w:p>
    <w:p w14:paraId="70A5930B" w14:textId="77777777" w:rsidR="009212D3" w:rsidRDefault="009212D3" w:rsidP="009212D3">
      <w:pPr>
        <w:pStyle w:val="BodyText"/>
      </w:pPr>
      <w:r>
        <w:t>“One more!” says Eve.</w:t>
      </w:r>
    </w:p>
    <w:p w14:paraId="1B0701A9" w14:textId="77777777" w:rsidR="009212D3" w:rsidRDefault="009212D3" w:rsidP="009212D3">
      <w:pPr>
        <w:pStyle w:val="BodyText"/>
      </w:pPr>
      <w:r>
        <w:t>“OK hint.  What is Jesse’s Dad doing now?”  They look out the window.  Nick is out in the garden planting potatoes in the vegetable garden.</w:t>
      </w:r>
    </w:p>
    <w:p w14:paraId="76D78330" w14:textId="3DCEC3AF" w:rsidR="009212D3" w:rsidRDefault="009212D3" w:rsidP="009212D3">
      <w:pPr>
        <w:pStyle w:val="BodyText"/>
      </w:pPr>
      <w:r>
        <w:t>“Planting</w:t>
      </w:r>
      <w:r w:rsidR="00674B68">
        <w:t>,</w:t>
      </w:r>
      <w:r>
        <w:t xml:space="preserve">” </w:t>
      </w:r>
      <w:r w:rsidR="00674B68">
        <w:t>s</w:t>
      </w:r>
      <w:r>
        <w:t>aid Eve.</w:t>
      </w:r>
    </w:p>
    <w:p w14:paraId="44D0BDA0" w14:textId="1425BF3E" w:rsidR="009212D3" w:rsidRDefault="009212D3" w:rsidP="009212D3">
      <w:pPr>
        <w:pStyle w:val="BodyText"/>
      </w:pPr>
      <w:r>
        <w:t>“Right!  We call it farming or agriculture.  Before farming was developed people lived like animals.  They hunted and fished and they picked nuts and fruit (as I’m talking</w:t>
      </w:r>
      <w:r w:rsidR="00B2020F">
        <w:t>,</w:t>
      </w:r>
      <w:r>
        <w:t xml:space="preserve"> I flash back to Great Duck Island) and they moved around to wherever the food was.  When the hunting was depleted and the nuts were gone</w:t>
      </w:r>
      <w:r w:rsidR="00B2020F">
        <w:t>,</w:t>
      </w:r>
      <w:r>
        <w:t xml:space="preserve"> they moved on, they had no permanent home.”</w:t>
      </w:r>
    </w:p>
    <w:p w14:paraId="17078044" w14:textId="0BCCE6C9" w:rsidR="009212D3" w:rsidRDefault="009212D3" w:rsidP="009212D3">
      <w:pPr>
        <w:pStyle w:val="BodyText"/>
      </w:pPr>
      <w:r>
        <w:t>“</w:t>
      </w:r>
      <w:r w:rsidR="00413926">
        <w:t>But w</w:t>
      </w:r>
      <w:r>
        <w:t>hat about cars?” asked Jesse.  “They make us more advanced.”</w:t>
      </w:r>
    </w:p>
    <w:p w14:paraId="15D05BB7" w14:textId="0A8116CC" w:rsidR="009212D3" w:rsidRDefault="009212D3" w:rsidP="009212D3">
      <w:pPr>
        <w:pStyle w:val="BodyText"/>
      </w:pPr>
      <w:r>
        <w:t>“Yes</w:t>
      </w:r>
      <w:r w:rsidR="00674B68">
        <w:t>, b</w:t>
      </w:r>
      <w:r>
        <w:t>ut I’m talking about prehistoric people.  Prehistoric means anything that happened before writing was invented.  After farming was developed</w:t>
      </w:r>
      <w:r w:rsidR="00B2020F">
        <w:t>,</w:t>
      </w:r>
      <w:r>
        <w:t xml:space="preserve"> we had more free time so we could develop other things like cars and writing.  Once writing was developed the prehistoric time ended.  Today we study what people did by reading what they wrote down.”</w:t>
      </w:r>
    </w:p>
    <w:p w14:paraId="755B38FE" w14:textId="77777777" w:rsidR="009212D3" w:rsidRDefault="009212D3" w:rsidP="009212D3">
      <w:pPr>
        <w:pStyle w:val="BodyText"/>
      </w:pPr>
      <w:r>
        <w:t>“Oh.”</w:t>
      </w:r>
    </w:p>
    <w:p w14:paraId="47A66D59" w14:textId="77777777" w:rsidR="009212D3" w:rsidRDefault="009212D3" w:rsidP="009212D3">
      <w:pPr>
        <w:pStyle w:val="BodyText"/>
      </w:pPr>
      <w:r>
        <w:t>“Mom.  Why did people develop these things and animals didn’t?”</w:t>
      </w:r>
    </w:p>
    <w:p w14:paraId="56BDB996" w14:textId="77777777" w:rsidR="009212D3" w:rsidRDefault="009212D3" w:rsidP="009212D3">
      <w:pPr>
        <w:pStyle w:val="BodyText"/>
      </w:pPr>
      <w:r>
        <w:t>“I don’t know.  Some would say we are smarter.  Some would say it’s because we have hands, and thumbs.  Some would say it was good luck…. We discovered tools then fire and everything else fell into place.  Some would say it was meant to be.”</w:t>
      </w:r>
    </w:p>
    <w:p w14:paraId="4785898E" w14:textId="77777777" w:rsidR="009212D3" w:rsidRDefault="009212D3" w:rsidP="009212D3">
      <w:pPr>
        <w:pStyle w:val="BodyText"/>
      </w:pPr>
      <w:r>
        <w:t>“What do you say?” asks Jesse.</w:t>
      </w:r>
    </w:p>
    <w:p w14:paraId="68FAF329" w14:textId="77777777" w:rsidR="009212D3" w:rsidRDefault="009212D3" w:rsidP="009212D3">
      <w:pPr>
        <w:pStyle w:val="BodyText"/>
      </w:pPr>
      <w:r>
        <w:t xml:space="preserve">“I say it was a bit of everything.  It was chance.  It was luck.  It was circumstance.  It was survival of the fittest.  Our ability to adapt.  We were brave enough to search out that next meal.  And smart enough to go back for another.  But why didn’t the other animals do these things?  The chimps, the whales, the otters?  Maybe they didn’t need to.  Maybe they are doing it right now.  Or maybe they were and we got in their way.  Maybe we stopped them.  Maybe there is only room on this planet for one advanced species.”  </w:t>
      </w:r>
    </w:p>
    <w:p w14:paraId="7E4F5F48" w14:textId="7398EC33" w:rsidR="009212D3" w:rsidRDefault="009212D3" w:rsidP="009212D3">
      <w:pPr>
        <w:pStyle w:val="BodyText"/>
      </w:pPr>
      <w:r>
        <w:t>“Mom.  If we didn’t develop fire and dogs and tools and words and farming</w:t>
      </w:r>
      <w:r w:rsidR="00B2020F">
        <w:t>,</w:t>
      </w:r>
      <w:r>
        <w:t xml:space="preserve"> would we still be living like the animals?” asks Eve.</w:t>
      </w:r>
    </w:p>
    <w:p w14:paraId="460742DE" w14:textId="77777777" w:rsidR="009212D3" w:rsidRDefault="009212D3" w:rsidP="009212D3">
      <w:pPr>
        <w:pStyle w:val="BodyText"/>
      </w:pPr>
      <w:r>
        <w:t>“Well.  That’s a good question.  I guess we would.  And if we ever go extinct all those things would be lost.  Because no other animal has developed them.”</w:t>
      </w:r>
    </w:p>
    <w:p w14:paraId="1F9D2647" w14:textId="77777777" w:rsidR="009212D3" w:rsidRDefault="009212D3" w:rsidP="009212D3">
      <w:pPr>
        <w:pStyle w:val="BodyText"/>
      </w:pPr>
      <w:r>
        <w:t>“What’s extinct?” says Eve.</w:t>
      </w:r>
    </w:p>
    <w:p w14:paraId="6AD22D49" w14:textId="4094E5E9" w:rsidR="009212D3" w:rsidRDefault="009212D3" w:rsidP="009212D3">
      <w:pPr>
        <w:pStyle w:val="BodyText"/>
      </w:pPr>
      <w:r>
        <w:lastRenderedPageBreak/>
        <w:t>I</w:t>
      </w:r>
      <w:r w:rsidR="00413926">
        <w:t xml:space="preserve"> stop and</w:t>
      </w:r>
      <w:r>
        <w:t xml:space="preserve"> think about th</w:t>
      </w:r>
      <w:r w:rsidR="00413926">
        <w:t>is</w:t>
      </w:r>
      <w:r>
        <w:t xml:space="preserve"> one for a long time.  “Another good question.” I choke up and take a moment to compose myself.  “Extinct is when an entire species dies off.  Never to return again.  Many animals have gone extinct, dinosaurs, sabre tooth cats, do </w:t>
      </w:r>
      <w:proofErr w:type="spellStart"/>
      <w:r>
        <w:t>do</w:t>
      </w:r>
      <w:proofErr w:type="spellEnd"/>
      <w:r>
        <w:t xml:space="preserve"> birds.”  I pause again and choke up further</w:t>
      </w:r>
      <w:r w:rsidR="006D25D5">
        <w:t>,</w:t>
      </w:r>
      <w:r>
        <w:t xml:space="preserve"> “</w:t>
      </w:r>
      <w:r w:rsidR="006D25D5">
        <w:t>A</w:t>
      </w:r>
      <w:r>
        <w:t>nd extinc</w:t>
      </w:r>
      <w:r w:rsidR="006D25D5">
        <w:t xml:space="preserve">t - </w:t>
      </w:r>
      <w:r>
        <w:t xml:space="preserve">is something that we are </w:t>
      </w:r>
      <w:r w:rsidRPr="001B27C6">
        <w:rPr>
          <w:b/>
          <w:bCs/>
          <w:i/>
          <w:iCs/>
        </w:rPr>
        <w:t>not</w:t>
      </w:r>
      <w:r>
        <w:t>.”</w:t>
      </w:r>
    </w:p>
    <w:p w14:paraId="1C202BE7" w14:textId="77777777" w:rsidR="009212D3" w:rsidRDefault="009212D3" w:rsidP="009212D3">
      <w:pPr>
        <w:pStyle w:val="BodyText"/>
      </w:pPr>
    </w:p>
    <w:p w14:paraId="35376927" w14:textId="77777777" w:rsidR="009212D3" w:rsidRPr="001B48EE" w:rsidRDefault="009212D3" w:rsidP="009212D3">
      <w:pPr>
        <w:pStyle w:val="BodyText"/>
        <w:rPr>
          <w:b/>
          <w:bCs/>
        </w:rPr>
      </w:pPr>
      <w:r w:rsidRPr="001B48EE">
        <w:rPr>
          <w:b/>
          <w:bCs/>
        </w:rPr>
        <w:t xml:space="preserve">June 12, 2037 </w:t>
      </w:r>
    </w:p>
    <w:p w14:paraId="29C9C3C1" w14:textId="4F98C476" w:rsidR="009212D3" w:rsidRDefault="009212D3" w:rsidP="009212D3">
      <w:pPr>
        <w:pStyle w:val="BodyText"/>
      </w:pPr>
      <w:r w:rsidRPr="00371AF3">
        <w:t xml:space="preserve">I recently celebrated my </w:t>
      </w:r>
      <w:r>
        <w:t>40</w:t>
      </w:r>
      <w:r w:rsidRPr="00371AF3">
        <w:rPr>
          <w:vertAlign w:val="superscript"/>
        </w:rPr>
        <w:t>th</w:t>
      </w:r>
      <w:r>
        <w:t xml:space="preserve"> birthday and with it came the constant reminder that this is it.  The sun has taken its position in the western sky and is about to plunge below the horizon.  My birthing window is closing fast.  But my birthday has also helped me to feel ok with it.  I’ve come to the realization that I’m not the woman who is going to be fruitful and multiply and singlehandedly regenerate the population of the Earth.  That job will fall to other hands.  Others such as Eve and her children and their children.  Charlotte is a year younger than me and feeling the same way.  The difference is she has been </w:t>
      </w:r>
      <w:r w:rsidRPr="004E3016">
        <w:rPr>
          <w:i/>
          <w:iCs/>
        </w:rPr>
        <w:t>trying</w:t>
      </w:r>
      <w:r>
        <w:t xml:space="preserve"> to have a second child and for whatever reason has been unsuccessful.  We’ve discussed various alternatives such as revisiting Jonathan’s lab in Toronto and going down the artificial insemination road, but for some reason we don’t act on it.  I think the lack of enthusiasm from either one of us is the reason we aren’t pursuing it.  Pregnancy and Motherhood are not things to take lightly.  Either you’re all in or you’re not in.  </w:t>
      </w:r>
    </w:p>
    <w:p w14:paraId="3C677AA3" w14:textId="77777777" w:rsidR="009212D3" w:rsidRDefault="009212D3" w:rsidP="009212D3">
      <w:pPr>
        <w:pStyle w:val="BodyText"/>
      </w:pPr>
    </w:p>
    <w:p w14:paraId="68D8898B" w14:textId="3F715F5B" w:rsidR="009212D3" w:rsidRPr="00465497" w:rsidRDefault="009212D3" w:rsidP="009212D3">
      <w:pPr>
        <w:pStyle w:val="BodyText"/>
      </w:pPr>
      <w:r w:rsidRPr="00465497">
        <w:t>The afternoon of June 12 is heating up to the point where it is certain to be the hottest day of the year so far.  Charlotte and I have decided to celebrate my birthday and also celebrate (I guess) our collective inability to grace the world with more children.  The two we already have</w:t>
      </w:r>
      <w:r w:rsidR="00B2020F" w:rsidRPr="00465497">
        <w:t>,</w:t>
      </w:r>
      <w:r w:rsidRPr="00465497">
        <w:t xml:space="preserve"> are happily watching a movie in the house and Charlotte and I are up on the balcony off my bedroom enjoying a few drinks and admiring the view of the freshly blossoming gardens.</w:t>
      </w:r>
    </w:p>
    <w:p w14:paraId="56217A87" w14:textId="364B0A70" w:rsidR="009212D3" w:rsidRPr="00465497" w:rsidRDefault="009212D3" w:rsidP="009212D3">
      <w:pPr>
        <w:pStyle w:val="BodyText"/>
      </w:pPr>
      <w:r w:rsidRPr="00465497">
        <w:t xml:space="preserve">“Hey </w:t>
      </w:r>
      <w:r w:rsidR="00B364FF" w:rsidRPr="00465497">
        <w:t>Nick</w:t>
      </w:r>
      <w:r w:rsidRPr="00465497">
        <w:t xml:space="preserve">!  How about another round of gin and tonics?”   Charlotte calls out to Nick and follows it up with a long snorting laugh.  Nick is in the yard below us tending to our massive vegetable garden.  Charlotte and I have finished our second drink and we’re pining for a third.   We are having a riot together in the hot sun.  Nick has been a good sport fetching us drinks while he works up a sweat down there with the sun beating on his back.  Minutes later Nick shows up with the two drinks, complete with ice and a slice of lime hanging on the rim of each glass. </w:t>
      </w:r>
    </w:p>
    <w:p w14:paraId="5D666F7F" w14:textId="47120414" w:rsidR="009212D3" w:rsidRPr="00465497" w:rsidRDefault="009212D3" w:rsidP="009212D3">
      <w:pPr>
        <w:pStyle w:val="BodyText"/>
      </w:pPr>
      <w:r w:rsidRPr="00465497">
        <w:t>“Thanks</w:t>
      </w:r>
      <w:r w:rsidR="00B2020F" w:rsidRPr="00465497">
        <w:t>,</w:t>
      </w:r>
      <w:r w:rsidRPr="00465497">
        <w:t xml:space="preserve"> Nicky!” Charlotte says.  “You definitely know how to keep a couple of girls happy.” We all laugh.  Nick returns back down to the garden and Charlotte and I toast to the sunshine and start into our refreshing drinks.</w:t>
      </w:r>
    </w:p>
    <w:p w14:paraId="3DD04EE7" w14:textId="3CFCCE20" w:rsidR="009212D3" w:rsidRPr="006A7258" w:rsidRDefault="009212D3" w:rsidP="009212D3">
      <w:pPr>
        <w:pStyle w:val="BodyText"/>
      </w:pPr>
      <w:r w:rsidRPr="006A7258">
        <w:t xml:space="preserve">As Charlotte sips her drink I pause and watch the way she smiles as her lips create a seal around her straw.  I feel lucky to have her as my best friend.  </w:t>
      </w:r>
      <w:r w:rsidR="00465497" w:rsidRPr="006A7258">
        <w:t>Suddenly she reaches behind her chair and grabs her</w:t>
      </w:r>
      <w:r w:rsidR="006A7258" w:rsidRPr="006A7258">
        <w:t xml:space="preserve"> towel</w:t>
      </w:r>
      <w:r w:rsidR="00465497" w:rsidRPr="006A7258">
        <w:t>.</w:t>
      </w:r>
    </w:p>
    <w:p w14:paraId="60C64531" w14:textId="77777777" w:rsidR="00465497" w:rsidRPr="006A7258" w:rsidRDefault="00465497" w:rsidP="009212D3">
      <w:pPr>
        <w:pStyle w:val="BodyText"/>
      </w:pPr>
    </w:p>
    <w:p w14:paraId="7B6FBFBE" w14:textId="57EA4BDD" w:rsidR="009212D3" w:rsidRPr="006A7258" w:rsidRDefault="009212D3" w:rsidP="009212D3">
      <w:pPr>
        <w:pStyle w:val="BodyText"/>
      </w:pPr>
      <w:r w:rsidRPr="006A7258">
        <w:t xml:space="preserve">“INCOMING!”  She yells down at Nick who is back in the garden.  Without forewarning she stood up, </w:t>
      </w:r>
      <w:r w:rsidR="00465497" w:rsidRPr="006A7258">
        <w:t xml:space="preserve">and threw the </w:t>
      </w:r>
      <w:r w:rsidR="006A7258" w:rsidRPr="006A7258">
        <w:t>towel</w:t>
      </w:r>
      <w:r w:rsidR="00465497" w:rsidRPr="006A7258">
        <w:t xml:space="preserve"> onto his back. </w:t>
      </w:r>
      <w:r w:rsidRPr="006A7258">
        <w:t xml:space="preserve"> He looks up and laughs.</w:t>
      </w:r>
    </w:p>
    <w:p w14:paraId="6BA3EC60" w14:textId="5C42F7FF" w:rsidR="009212D3" w:rsidRPr="006A7258" w:rsidRDefault="00465497" w:rsidP="009212D3">
      <w:pPr>
        <w:pStyle w:val="BodyText"/>
      </w:pPr>
      <w:r w:rsidRPr="006A7258">
        <w:t xml:space="preserve">Charlotte </w:t>
      </w:r>
      <w:r w:rsidR="009212D3" w:rsidRPr="006A7258">
        <w:t>sits back down in her lounge chair facing me and picks up her drink and takes a sip just as long as mine</w:t>
      </w:r>
      <w:r w:rsidR="0090173E" w:rsidRPr="006A7258">
        <w:t>,</w:t>
      </w:r>
      <w:r w:rsidR="009212D3" w:rsidRPr="006A7258">
        <w:t xml:space="preserve"> if not longer.</w:t>
      </w:r>
    </w:p>
    <w:p w14:paraId="0AB011F8" w14:textId="1399EF05" w:rsidR="009212D3" w:rsidRPr="006A7258" w:rsidRDefault="009212D3" w:rsidP="009212D3">
      <w:pPr>
        <w:pStyle w:val="BodyText"/>
      </w:pPr>
      <w:r w:rsidRPr="006A7258">
        <w:lastRenderedPageBreak/>
        <w:t>“You know what we should do?” I say</w:t>
      </w:r>
      <w:r w:rsidR="006A7258" w:rsidRPr="006A7258">
        <w:t>, starting a new</w:t>
      </w:r>
      <w:r w:rsidRPr="006A7258">
        <w:t xml:space="preserve"> topic.</w:t>
      </w:r>
    </w:p>
    <w:p w14:paraId="1FAE0A92" w14:textId="77777777" w:rsidR="009212D3" w:rsidRPr="006A7258" w:rsidRDefault="009212D3" w:rsidP="009212D3">
      <w:pPr>
        <w:pStyle w:val="BodyText"/>
      </w:pPr>
      <w:r w:rsidRPr="006A7258">
        <w:t>“What?”</w:t>
      </w:r>
    </w:p>
    <w:p w14:paraId="72D854B5" w14:textId="77777777" w:rsidR="009212D3" w:rsidRPr="006A7258" w:rsidRDefault="009212D3" w:rsidP="009212D3">
      <w:pPr>
        <w:pStyle w:val="BodyText"/>
      </w:pPr>
      <w:r w:rsidRPr="006A7258">
        <w:t>“We should plan a family trip up north to my cabin at Jackson Point.   The weather is going to be beautiful this week.  I want to spend some good time up there this summer.”</w:t>
      </w:r>
    </w:p>
    <w:p w14:paraId="7036A381" w14:textId="77777777" w:rsidR="009212D3" w:rsidRPr="006A7258" w:rsidRDefault="009212D3" w:rsidP="009212D3">
      <w:pPr>
        <w:pStyle w:val="BodyText"/>
      </w:pPr>
      <w:r w:rsidRPr="006A7258">
        <w:t xml:space="preserve">Her face lit up, “Awesome idea, Gray!” </w:t>
      </w:r>
    </w:p>
    <w:p w14:paraId="7B2B8086" w14:textId="220B0F5B" w:rsidR="009212D3" w:rsidRPr="006A7258" w:rsidRDefault="009212D3" w:rsidP="009212D3">
      <w:pPr>
        <w:pStyle w:val="BodyText"/>
      </w:pPr>
      <w:r w:rsidRPr="006A7258">
        <w:t xml:space="preserve">“We could sit by the lake in the hot sun and drink gin and tonics every day.” </w:t>
      </w:r>
    </w:p>
    <w:p w14:paraId="4EEE8DD7" w14:textId="77777777" w:rsidR="009212D3" w:rsidRPr="006A7258" w:rsidRDefault="009212D3" w:rsidP="009212D3">
      <w:pPr>
        <w:pStyle w:val="BodyText"/>
      </w:pPr>
      <w:r w:rsidRPr="006A7258">
        <w:t xml:space="preserve">“Ya - because we can’t do that here.”  She laughs.  </w:t>
      </w:r>
    </w:p>
    <w:p w14:paraId="30C44002" w14:textId="77777777" w:rsidR="009212D3" w:rsidRPr="006A7258" w:rsidRDefault="009212D3" w:rsidP="009212D3">
      <w:pPr>
        <w:pStyle w:val="BodyText"/>
      </w:pPr>
      <w:r w:rsidRPr="006A7258">
        <w:t>“But there’s no lake here.”</w:t>
      </w:r>
    </w:p>
    <w:p w14:paraId="73D84A77" w14:textId="7F2B1E75" w:rsidR="009212D3" w:rsidRPr="006A7258" w:rsidRDefault="009212D3" w:rsidP="009212D3">
      <w:pPr>
        <w:pStyle w:val="BodyText"/>
      </w:pPr>
      <w:r w:rsidRPr="006A7258">
        <w:t xml:space="preserve">“Right!  Let’s leave tomorrow.”  </w:t>
      </w:r>
    </w:p>
    <w:p w14:paraId="4BADAAD8" w14:textId="77777777" w:rsidR="009212D3" w:rsidRPr="006A7258" w:rsidRDefault="009212D3" w:rsidP="009212D3">
      <w:pPr>
        <w:pStyle w:val="BodyText"/>
      </w:pPr>
      <w:r w:rsidRPr="006A7258">
        <w:t>“Sounds like a good plan.”</w:t>
      </w:r>
    </w:p>
    <w:p w14:paraId="608004CC" w14:textId="405CFCD5" w:rsidR="009212D3" w:rsidRPr="006A7258" w:rsidRDefault="009212D3" w:rsidP="009212D3">
      <w:pPr>
        <w:pStyle w:val="BodyText"/>
      </w:pPr>
      <w:r w:rsidRPr="006A7258">
        <w:t>“Hey Ca</w:t>
      </w:r>
      <w:r w:rsidR="006A7258" w:rsidRPr="006A7258">
        <w:t>bana Boy</w:t>
      </w:r>
      <w:r w:rsidRPr="006A7258">
        <w:t>!”  she calls down again.  Nick drops his rake, slumps his shoulders and looks up exasperated.</w:t>
      </w:r>
    </w:p>
    <w:p w14:paraId="2A44E844" w14:textId="77777777" w:rsidR="009212D3" w:rsidRPr="006A7258" w:rsidRDefault="009212D3" w:rsidP="009212D3">
      <w:pPr>
        <w:pStyle w:val="BodyText"/>
      </w:pPr>
      <w:r w:rsidRPr="006A7258">
        <w:t>“Already?” he calls out.  “Maybe I should just do up a pitcher.”</w:t>
      </w:r>
    </w:p>
    <w:p w14:paraId="308F5098" w14:textId="77777777" w:rsidR="009212D3" w:rsidRPr="006A7258" w:rsidRDefault="009212D3" w:rsidP="009212D3">
      <w:pPr>
        <w:pStyle w:val="BodyText"/>
      </w:pPr>
      <w:r w:rsidRPr="006A7258">
        <w:t>“That’s a great idea!  Why don’t you do that?” Charlotte’s toying with him now.  Nick disappears into the house and minutes later appears at the French doors behind me with a pitcher of gin and tonic in his hand.</w:t>
      </w:r>
    </w:p>
    <w:p w14:paraId="0513B389" w14:textId="77777777" w:rsidR="009212D3" w:rsidRPr="006A7258" w:rsidRDefault="009212D3" w:rsidP="009212D3">
      <w:pPr>
        <w:pStyle w:val="BodyText"/>
      </w:pPr>
      <w:r w:rsidRPr="006A7258">
        <w:t>“This should keep you happy for awhile!” he says with a sly grin.</w:t>
      </w:r>
    </w:p>
    <w:p w14:paraId="5FDB39DA" w14:textId="77777777" w:rsidR="009212D3" w:rsidRPr="006A7258" w:rsidRDefault="009212D3" w:rsidP="009212D3">
      <w:pPr>
        <w:pStyle w:val="BodyText"/>
      </w:pPr>
      <w:r w:rsidRPr="006A7258">
        <w:t>“Hey Hon,” Charlotte says to him.  “Grace and I were talking and we want to do a family trip up to the cabin maybe tomorrow.”</w:t>
      </w:r>
    </w:p>
    <w:p w14:paraId="78474B0A" w14:textId="7AA902F9" w:rsidR="009212D3" w:rsidRPr="006A7258" w:rsidRDefault="009212D3" w:rsidP="009212D3">
      <w:pPr>
        <w:pStyle w:val="BodyText"/>
      </w:pPr>
      <w:r w:rsidRPr="006A7258">
        <w:t>“Ok, great.  Have fun</w:t>
      </w:r>
      <w:r w:rsidR="0090173E" w:rsidRPr="006A7258">
        <w:t>,</w:t>
      </w:r>
      <w:r w:rsidRPr="006A7258">
        <w:t xml:space="preserve">” </w:t>
      </w:r>
      <w:r w:rsidR="0090173E" w:rsidRPr="006A7258">
        <w:t>h</w:t>
      </w:r>
      <w:r w:rsidRPr="006A7258">
        <w:t>e says half joking.</w:t>
      </w:r>
    </w:p>
    <w:p w14:paraId="6216BF95" w14:textId="30901D93" w:rsidR="009212D3" w:rsidRPr="006A7258" w:rsidRDefault="009212D3" w:rsidP="009212D3">
      <w:pPr>
        <w:pStyle w:val="BodyText"/>
      </w:pPr>
      <w:r w:rsidRPr="006A7258">
        <w:t>“Well</w:t>
      </w:r>
      <w:r w:rsidR="00B2020F" w:rsidRPr="006A7258">
        <w:t>,</w:t>
      </w:r>
      <w:r w:rsidRPr="006A7258">
        <w:t xml:space="preserve"> you’re coming too.”</w:t>
      </w:r>
    </w:p>
    <w:p w14:paraId="1DC0A833" w14:textId="54C6CA71" w:rsidR="009212D3" w:rsidRPr="006A7258" w:rsidRDefault="009212D3" w:rsidP="009212D3">
      <w:pPr>
        <w:pStyle w:val="BodyText"/>
      </w:pPr>
      <w:r w:rsidRPr="006A7258">
        <w:t>“Not now.  You guys go with the kids and have a good time.  I can’t leave the garden at this time of year.  We won’t have any vegetables</w:t>
      </w:r>
      <w:r w:rsidR="00B2020F" w:rsidRPr="006A7258">
        <w:t>.</w:t>
      </w:r>
      <w:r w:rsidRPr="006A7258">
        <w:t xml:space="preserve"> </w:t>
      </w:r>
      <w:r w:rsidR="00B2020F" w:rsidRPr="006A7258">
        <w:t>T</w:t>
      </w:r>
      <w:r w:rsidRPr="006A7258">
        <w:t xml:space="preserve">he rabbits would eat them.  I need to be here to take care of things.  You guys go and get the cabin open and sweep out the flies and I’ll come up sometime in July.”  Nick has a good point.  Our vegetable garden is our life line here.  Without it we don’t eat.  And </w:t>
      </w:r>
      <w:r w:rsidR="006A7258" w:rsidRPr="006A7258">
        <w:t>h</w:t>
      </w:r>
      <w:r w:rsidRPr="006A7258">
        <w:t>e can’t just walk away at the most critical time of year.</w:t>
      </w:r>
    </w:p>
    <w:p w14:paraId="030163AE" w14:textId="4ECB9E03" w:rsidR="009212D3" w:rsidRPr="006A7258" w:rsidRDefault="009212D3" w:rsidP="009212D3">
      <w:pPr>
        <w:pStyle w:val="BodyText"/>
      </w:pPr>
      <w:r w:rsidRPr="006A7258">
        <w:t xml:space="preserve">“What if we get there and decide we’re never coming back?”  </w:t>
      </w:r>
      <w:r w:rsidR="006A7258" w:rsidRPr="006A7258">
        <w:t>Charlotte</w:t>
      </w:r>
      <w:r w:rsidRPr="006A7258">
        <w:t xml:space="preserve"> taunts Nick.</w:t>
      </w:r>
    </w:p>
    <w:p w14:paraId="6759B1B2" w14:textId="77777777" w:rsidR="009212D3" w:rsidRPr="006A7258" w:rsidRDefault="009212D3" w:rsidP="009212D3">
      <w:pPr>
        <w:pStyle w:val="BodyText"/>
      </w:pPr>
      <w:r w:rsidRPr="006A7258">
        <w:t>“I guess I would live the rest of my life in peace.”  He taunts back.  Charlotte spits an ice cube into her hand and throws it at him, he catches it and throws it back missing over her left shoulder.  Searching for something to throw back she can’t find anything except her glass.  She thinks better of it and grabs her t-shirt that was hanging on the back of her chair, throws it clear across the deck and it lands on his head as he disappears into the house.  He keeps walking all the way until he’s back down on the lawn heading to the garden.  We look down and her shirt is still on his head.  We both have a good laugh and sit back down to finish our drinks.</w:t>
      </w:r>
    </w:p>
    <w:p w14:paraId="7702EF4D" w14:textId="77777777" w:rsidR="009212D3" w:rsidRPr="006A7258" w:rsidRDefault="009212D3" w:rsidP="009212D3">
      <w:pPr>
        <w:pStyle w:val="BodyText"/>
      </w:pPr>
    </w:p>
    <w:p w14:paraId="46A3548F" w14:textId="2E02E466" w:rsidR="009212D3" w:rsidRPr="006A7258" w:rsidRDefault="009212D3" w:rsidP="009212D3">
      <w:pPr>
        <w:pStyle w:val="BodyText"/>
      </w:pPr>
      <w:r w:rsidRPr="006A7258">
        <w:lastRenderedPageBreak/>
        <w:t>Shortly after we finish the pitcher</w:t>
      </w:r>
      <w:r w:rsidR="00B2020F" w:rsidRPr="006A7258">
        <w:t>,</w:t>
      </w:r>
      <w:r w:rsidRPr="006A7258">
        <w:t xml:space="preserve"> we go our separate ways to our respective bedrooms for a long afternoon nap.</w:t>
      </w:r>
    </w:p>
    <w:p w14:paraId="02EFC7E5" w14:textId="77777777" w:rsidR="009212D3" w:rsidRPr="006A7258" w:rsidRDefault="009212D3" w:rsidP="009212D3">
      <w:pPr>
        <w:pStyle w:val="BodyText"/>
      </w:pPr>
      <w:r w:rsidRPr="006A7258">
        <w:t>“Happy Birthday, Gray.”  She says as she hugs me tight and pecks me on the cheek and walks out of my room.</w:t>
      </w:r>
    </w:p>
    <w:p w14:paraId="43D45CC8" w14:textId="77B9DFEB" w:rsidR="009212D3" w:rsidRPr="006A7258" w:rsidRDefault="009212D3" w:rsidP="009212D3">
      <w:pPr>
        <w:pStyle w:val="BodyText"/>
      </w:pPr>
      <w:r w:rsidRPr="006A7258">
        <w:t xml:space="preserve">“Don’t forget your </w:t>
      </w:r>
      <w:r w:rsidR="006A7258">
        <w:t>shirt and towel</w:t>
      </w:r>
      <w:r w:rsidRPr="006A7258">
        <w:t xml:space="preserve"> down at the garden</w:t>
      </w:r>
      <w:r w:rsidR="00B2020F" w:rsidRPr="006A7258">
        <w:t>,</w:t>
      </w:r>
      <w:r w:rsidRPr="006A7258">
        <w:t>” I yell to her.</w:t>
      </w:r>
    </w:p>
    <w:p w14:paraId="44F82E2A" w14:textId="28EE5191" w:rsidR="009212D3" w:rsidRPr="006A7258" w:rsidRDefault="009212D3" w:rsidP="009212D3">
      <w:pPr>
        <w:pStyle w:val="BodyText"/>
      </w:pPr>
      <w:r w:rsidRPr="006A7258">
        <w:t>“Y</w:t>
      </w:r>
      <w:r w:rsidR="006D25D5" w:rsidRPr="006A7258">
        <w:t>eah,</w:t>
      </w:r>
      <w:r w:rsidRPr="006A7258">
        <w:t xml:space="preserve"> I know.”  She says slurring her words.  “The Cabana Boy will get </w:t>
      </w:r>
      <w:r w:rsidR="00B2020F" w:rsidRPr="006A7258">
        <w:t>it.</w:t>
      </w:r>
      <w:r w:rsidRPr="006A7258">
        <w:t>”</w:t>
      </w:r>
    </w:p>
    <w:p w14:paraId="000FD302" w14:textId="77777777" w:rsidR="009212D3" w:rsidRPr="00102EF2" w:rsidRDefault="009212D3" w:rsidP="009212D3">
      <w:pPr>
        <w:pStyle w:val="BodyText"/>
      </w:pPr>
    </w:p>
    <w:p w14:paraId="7A1EADB8" w14:textId="77777777" w:rsidR="009212D3" w:rsidRDefault="009212D3" w:rsidP="009212D3">
      <w:pPr>
        <w:pStyle w:val="BodyText"/>
        <w:rPr>
          <w:color w:val="4472C4" w:themeColor="accent1"/>
          <w:sz w:val="32"/>
          <w:szCs w:val="32"/>
        </w:rPr>
      </w:pPr>
    </w:p>
    <w:p w14:paraId="09743359" w14:textId="77777777" w:rsidR="00616A3A" w:rsidRDefault="00616A3A" w:rsidP="009212D3">
      <w:pPr>
        <w:pStyle w:val="BodyText"/>
        <w:rPr>
          <w:color w:val="4472C4" w:themeColor="accent1"/>
          <w:sz w:val="32"/>
          <w:szCs w:val="32"/>
        </w:rPr>
      </w:pPr>
    </w:p>
    <w:p w14:paraId="05FB5C51" w14:textId="77777777" w:rsidR="009212D3" w:rsidRPr="00616A3A" w:rsidRDefault="009212D3" w:rsidP="009212D3">
      <w:pPr>
        <w:pStyle w:val="BodyText"/>
        <w:rPr>
          <w:b/>
          <w:bCs/>
          <w:color w:val="4472C4" w:themeColor="accent1"/>
          <w:sz w:val="32"/>
          <w:szCs w:val="32"/>
        </w:rPr>
      </w:pPr>
      <w:r w:rsidRPr="00616A3A">
        <w:rPr>
          <w:b/>
          <w:bCs/>
          <w:color w:val="4472C4" w:themeColor="accent1"/>
          <w:sz w:val="32"/>
          <w:szCs w:val="32"/>
        </w:rPr>
        <w:t xml:space="preserve">Chapter 23  </w:t>
      </w:r>
    </w:p>
    <w:p w14:paraId="171142E8" w14:textId="77777777" w:rsidR="009212D3" w:rsidRDefault="009212D3" w:rsidP="009212D3">
      <w:pPr>
        <w:pStyle w:val="BodyText"/>
        <w:rPr>
          <w:color w:val="4472C4" w:themeColor="accent1"/>
          <w:sz w:val="32"/>
          <w:szCs w:val="32"/>
        </w:rPr>
      </w:pPr>
    </w:p>
    <w:p w14:paraId="0C406998" w14:textId="7DC6C340" w:rsidR="009212D3" w:rsidRDefault="009212D3" w:rsidP="009212D3">
      <w:pPr>
        <w:pStyle w:val="BodyText"/>
      </w:pPr>
      <w:r w:rsidRPr="00C92964">
        <w:t xml:space="preserve">The next </w:t>
      </w:r>
      <w:r>
        <w:t>day we are driving the car around Georgian Bay on the long 8</w:t>
      </w:r>
      <w:r w:rsidR="005E5575">
        <w:t>-</w:t>
      </w:r>
      <w:r>
        <w:t>hour trip to Jackson Point.  The kids are in the back reading books and colouring.  Charlotte and I are in the front chatting away and having a grand old time.  I suppose I should feel guilty for feeling this way, but I am glad that it’s just the four of us.  I’m finding when Nick is with us</w:t>
      </w:r>
      <w:r w:rsidR="00C235CE">
        <w:t>,</w:t>
      </w:r>
      <w:r>
        <w:t xml:space="preserve"> I feel like the 3</w:t>
      </w:r>
      <w:r w:rsidRPr="00C85AFC">
        <w:rPr>
          <w:vertAlign w:val="superscript"/>
        </w:rPr>
        <w:t>rd</w:t>
      </w:r>
      <w:r>
        <w:t xml:space="preserve"> wheel.  I suppose he probably feels the same way about me.  Hence the reason he was only too happy to see us leave for a week or so.  He gets the whole mansion to himself and will probably have the time of his life.  My relationship with Charlotte is obviously much deeper than my relationship with Nick so having her to myself for a week is heaven for me.  The more time I spend with her the more I love her and the more I love our friendship.  I can’t wait to get there and enjoy the late spring sun and the water and the trees and the birds and the fresh air.  The beauty is endless.  And of course</w:t>
      </w:r>
      <w:r w:rsidR="005E5575">
        <w:t>,</w:t>
      </w:r>
      <w:r>
        <w:t xml:space="preserve"> I always take my walk to the tip of Jackson Point and cast a gaze across to Great Duck Island to reminisce.</w:t>
      </w:r>
    </w:p>
    <w:p w14:paraId="1E1F9F3F" w14:textId="77777777" w:rsidR="009212D3" w:rsidRDefault="009212D3" w:rsidP="009212D3">
      <w:pPr>
        <w:pStyle w:val="BodyText"/>
      </w:pPr>
    </w:p>
    <w:p w14:paraId="3E2D021D" w14:textId="61A360D7" w:rsidR="009212D3" w:rsidRDefault="009212D3" w:rsidP="009212D3">
      <w:pPr>
        <w:pStyle w:val="BodyText"/>
      </w:pPr>
      <w:r>
        <w:t>By the time we left the mansion it was mid afternoon so we arrive at Jackson Point just before 11PM about half an hour after darkness bathed the land.  The kids are sound asleep in the back so we will be able to tuck them in bed and have some time to ourselves.  Stepping out of the car we are greeted by the fragrance of fresh, clean</w:t>
      </w:r>
      <w:r w:rsidR="0090173E">
        <w:t>,</w:t>
      </w:r>
      <w:r>
        <w:t xml:space="preserve"> air dashed with cedar.  Pure heaven.  I love this place.  Charlotte and I unpack the car and sweep out the cabin and settle down in front of the fireplace for a night</w:t>
      </w:r>
      <w:r w:rsidR="0090173E">
        <w:t>-</w:t>
      </w:r>
      <w:r>
        <w:t>cap before we make our way to our beds.</w:t>
      </w:r>
    </w:p>
    <w:p w14:paraId="5FB6DE49" w14:textId="77777777" w:rsidR="009212D3" w:rsidRDefault="009212D3" w:rsidP="009212D3">
      <w:pPr>
        <w:pStyle w:val="BodyText"/>
      </w:pPr>
    </w:p>
    <w:p w14:paraId="057A88DD" w14:textId="77777777" w:rsidR="009212D3" w:rsidRDefault="009212D3" w:rsidP="009212D3">
      <w:pPr>
        <w:pStyle w:val="BodyText"/>
      </w:pPr>
      <w:r>
        <w:t>The next morning Charlotte and Jesse are still sound asleep as the bright sun wakes me up and Eve soon after.  I get out of bed and throw on some coffee while Eve runs around excited as she realizes where she is.  I step out onto my front deck to the glorious sunrise reflecting off the water and the symphony of ducks, loons and any other water fowl that happened to take up residence on the bay this year.  When the aroma of fresh coffee fills the cabin to the point where it seeps out the front door and catches my senses I jump up and pour myself a mug and decide this is a perfect time for Eve and I to go for a short walk to the tip of the peninsula.</w:t>
      </w:r>
    </w:p>
    <w:p w14:paraId="48E140CE" w14:textId="48ADFE58" w:rsidR="009212D3" w:rsidRDefault="009212D3" w:rsidP="009212D3">
      <w:pPr>
        <w:pStyle w:val="BodyText"/>
      </w:pPr>
      <w:r>
        <w:lastRenderedPageBreak/>
        <w:t xml:space="preserve">“Come with me Eve, I want to take a walk to the point.”  </w:t>
      </w:r>
    </w:p>
    <w:p w14:paraId="047FF35C" w14:textId="77777777" w:rsidR="009212D3" w:rsidRDefault="009212D3" w:rsidP="009212D3">
      <w:pPr>
        <w:pStyle w:val="BodyText"/>
      </w:pPr>
      <w:r>
        <w:t>“What’s at the point?” she says.</w:t>
      </w:r>
    </w:p>
    <w:p w14:paraId="3BA7BFB4" w14:textId="0D897603" w:rsidR="009212D3" w:rsidRDefault="009212D3" w:rsidP="009212D3">
      <w:pPr>
        <w:pStyle w:val="BodyText"/>
      </w:pPr>
      <w:r>
        <w:t xml:space="preserve">“I’ll show you.  Do you remember being there last year?” she looks at me with an inquisitive expression on her face. “You’ll remember when you see it.” </w:t>
      </w:r>
    </w:p>
    <w:p w14:paraId="3F7A07C7" w14:textId="61F2C4EB" w:rsidR="0090173E" w:rsidRDefault="009212D3" w:rsidP="009212D3">
      <w:pPr>
        <w:pStyle w:val="BodyText"/>
        <w:rPr>
          <w:color w:val="00B050"/>
        </w:rPr>
      </w:pPr>
      <w:r>
        <w:t>It’s a five</w:t>
      </w:r>
      <w:r w:rsidR="005E5575">
        <w:t>-</w:t>
      </w:r>
      <w:r>
        <w:t xml:space="preserve">minute walk from my cabin to the end of the point where we walk out on the flat limestone to the shoreline.  This is as far as one can go on Jackson Point.  In front of us is nothing but the astounding beauty and immensity of Lake Huron.  There is only a light breeze so the waves are very gently lapping against the shore making a sound that is positively therapeutic.   Off to the right on the horizon I can see the distant pale outline of Great Duck Island.  My emotions instantly grab me tightly.  I deliberately look away because </w:t>
      </w:r>
      <w:r w:rsidR="00DC413D">
        <w:t>I’m afraid of my reaction.</w:t>
      </w:r>
      <w:r>
        <w:t xml:space="preserve">  My mind immediately goes to the 10 months I spent alone on that island and the roller coaster of emotions I lived with over that time.  The fear of the boat ride, the uncertainty of life on the island, was I alone or was someone behind the next tree?  The loneliness, the blinding darkness at night, the bitter cold in the winter, the fear of running out of food, the gripping tragedy of death around the </w:t>
      </w:r>
      <w:r w:rsidR="0091018E">
        <w:t>w</w:t>
      </w:r>
      <w:r>
        <w:t xml:space="preserve">orld, the grief of listening to Danielle lose </w:t>
      </w:r>
      <w:r w:rsidR="004855BD">
        <w:t>Justin</w:t>
      </w:r>
      <w:r>
        <w:t xml:space="preserve"> and then the desperate sadness I felt when Danielle passed herself</w:t>
      </w:r>
      <w:r w:rsidRPr="0095636D">
        <w:rPr>
          <w:color w:val="00B050"/>
        </w:rPr>
        <w:t xml:space="preserve">.  </w:t>
      </w:r>
    </w:p>
    <w:p w14:paraId="2D722778" w14:textId="776381DE" w:rsidR="009212D3" w:rsidRDefault="009212D3" w:rsidP="009212D3">
      <w:pPr>
        <w:pStyle w:val="BodyText"/>
      </w:pPr>
      <w:r w:rsidRPr="0045759B">
        <w:t>Perhaps the greatest emotion I live with is the one I have thought about the least.  I haven’t dealt with it properly because I haven’t been able to.  It will haunt me to my final day.  It stands in front of me like a huge snow</w:t>
      </w:r>
      <w:r w:rsidR="005E5575">
        <w:t>-</w:t>
      </w:r>
      <w:r w:rsidRPr="0045759B">
        <w:t xml:space="preserve">covered mountain.  </w:t>
      </w:r>
      <w:r>
        <w:t>I</w:t>
      </w:r>
      <w:r w:rsidRPr="0045759B">
        <w:t xml:space="preserve">t isn’t until I stand in this spot that I acknowledge its presence. </w:t>
      </w:r>
      <w:r w:rsidRPr="0045759B">
        <w:rPr>
          <w:b/>
          <w:bCs/>
        </w:rPr>
        <w:t xml:space="preserve"> </w:t>
      </w:r>
      <w:r w:rsidRPr="0045759B">
        <w:t xml:space="preserve"> It</w:t>
      </w:r>
      <w:r>
        <w:t>’s</w:t>
      </w:r>
      <w:r w:rsidRPr="0045759B">
        <w:t xml:space="preserve"> the emotion of guilt.  The guilt of failure.  I failed to save the </w:t>
      </w:r>
      <w:r>
        <w:t>world from a devastating pandemic.  It was my job</w:t>
      </w:r>
      <w:r w:rsidR="005E5575">
        <w:t>.</w:t>
      </w:r>
      <w:r>
        <w:t xml:space="preserve"> </w:t>
      </w:r>
      <w:r w:rsidR="005E5575">
        <w:t>T</w:t>
      </w:r>
      <w:r>
        <w:t>he load was on my shoulders.  I was the one chosen by the WHO.  I was the one most likely to succeed</w:t>
      </w:r>
      <w:r w:rsidR="00B3163D">
        <w:t>, b</w:t>
      </w:r>
      <w:r>
        <w:t>ut I failed. I was defeated by a virus.  And billions of people paid for it with their lives.  And I am standing here alive and well, enjoying my life with my friends and my beautiful daughter, doing what I can to save the human race but unable to bring back the 8 billion victims of this devastating pandemic.  I am utterly defenseless from the guilt.  Everyday it attacks my soul.  I am helpless.</w:t>
      </w:r>
    </w:p>
    <w:p w14:paraId="0F610096" w14:textId="77777777" w:rsidR="009212D3" w:rsidRDefault="009212D3" w:rsidP="009212D3">
      <w:pPr>
        <w:pStyle w:val="BodyText"/>
      </w:pPr>
    </w:p>
    <w:p w14:paraId="176033BD" w14:textId="77777777" w:rsidR="009212D3" w:rsidRDefault="009212D3" w:rsidP="009212D3">
      <w:pPr>
        <w:pStyle w:val="BodyText"/>
      </w:pPr>
      <w:r>
        <w:t>I bend over to Eve’s level and I point across the water to Great Duck Island.</w:t>
      </w:r>
    </w:p>
    <w:p w14:paraId="60ADAACE" w14:textId="77777777" w:rsidR="009212D3" w:rsidRDefault="009212D3" w:rsidP="009212D3">
      <w:pPr>
        <w:pStyle w:val="BodyText"/>
      </w:pPr>
      <w:r>
        <w:t xml:space="preserve">“See that faint piece of land over there just above the water and below the sky?  That’s where Mommy spent a year alone.”  </w:t>
      </w:r>
    </w:p>
    <w:p w14:paraId="017E962E" w14:textId="77777777" w:rsidR="009212D3" w:rsidRDefault="009212D3" w:rsidP="009212D3">
      <w:pPr>
        <w:pStyle w:val="BodyText"/>
      </w:pPr>
      <w:r>
        <w:t>“Why did you go alone?” Eve asks.</w:t>
      </w:r>
    </w:p>
    <w:p w14:paraId="7054010E" w14:textId="2651C9E0" w:rsidR="009212D3" w:rsidRDefault="009212D3" w:rsidP="009212D3">
      <w:pPr>
        <w:pStyle w:val="BodyText"/>
      </w:pPr>
      <w:r>
        <w:t>“Because of the great virus that was plaguing the world at that time.  Anyone who came in contact with another person became sick and died.  So</w:t>
      </w:r>
      <w:r w:rsidR="005E5575">
        <w:t>,</w:t>
      </w:r>
      <w:r>
        <w:t xml:space="preserve"> they sent me over there to be away from everyone.  So</w:t>
      </w:r>
      <w:r w:rsidR="005E5575">
        <w:t>,</w:t>
      </w:r>
      <w:r>
        <w:t xml:space="preserve"> I would be safe.”  </w:t>
      </w:r>
    </w:p>
    <w:p w14:paraId="61B96594" w14:textId="77777777" w:rsidR="009212D3" w:rsidRDefault="009212D3" w:rsidP="009212D3">
      <w:pPr>
        <w:pStyle w:val="BodyText"/>
      </w:pPr>
      <w:r>
        <w:t>“How did you get way over there?” she says.</w:t>
      </w:r>
    </w:p>
    <w:p w14:paraId="207ACEEF" w14:textId="77777777" w:rsidR="009212D3" w:rsidRDefault="009212D3" w:rsidP="009212D3">
      <w:pPr>
        <w:pStyle w:val="BodyText"/>
      </w:pPr>
      <w:r>
        <w:t>“I took my motor boat all the way across the lake.”</w:t>
      </w:r>
    </w:p>
    <w:p w14:paraId="22617D72" w14:textId="77777777" w:rsidR="009212D3" w:rsidRDefault="009212D3" w:rsidP="009212D3">
      <w:pPr>
        <w:pStyle w:val="BodyText"/>
      </w:pPr>
      <w:r>
        <w:t>“Were you scared?” she says.</w:t>
      </w:r>
    </w:p>
    <w:p w14:paraId="111630FE" w14:textId="2ABA6F52" w:rsidR="009212D3" w:rsidRDefault="009212D3" w:rsidP="009212D3">
      <w:pPr>
        <w:pStyle w:val="BodyText"/>
      </w:pPr>
      <w:r>
        <w:t>“Yes</w:t>
      </w:r>
      <w:r w:rsidR="005E5575">
        <w:t>,</w:t>
      </w:r>
      <w:r>
        <w:t xml:space="preserve"> I was.”</w:t>
      </w:r>
    </w:p>
    <w:p w14:paraId="1B624B0E" w14:textId="77777777" w:rsidR="009212D3" w:rsidRDefault="009212D3" w:rsidP="009212D3">
      <w:pPr>
        <w:pStyle w:val="BodyText"/>
      </w:pPr>
      <w:r>
        <w:t>“Mommy.”</w:t>
      </w:r>
    </w:p>
    <w:p w14:paraId="24E61634" w14:textId="77777777" w:rsidR="009212D3" w:rsidRDefault="009212D3" w:rsidP="009212D3">
      <w:pPr>
        <w:pStyle w:val="BodyText"/>
      </w:pPr>
      <w:r>
        <w:t>“Yes, Eve?”</w:t>
      </w:r>
    </w:p>
    <w:p w14:paraId="29EE929F" w14:textId="77777777" w:rsidR="009212D3" w:rsidRDefault="009212D3" w:rsidP="009212D3">
      <w:pPr>
        <w:pStyle w:val="BodyText"/>
      </w:pPr>
      <w:r>
        <w:lastRenderedPageBreak/>
        <w:t>“Why did they send</w:t>
      </w:r>
      <w:r w:rsidRPr="00525116">
        <w:rPr>
          <w:i/>
          <w:iCs/>
        </w:rPr>
        <w:t xml:space="preserve"> </w:t>
      </w:r>
      <w:r w:rsidRPr="00525116">
        <w:rPr>
          <w:b/>
          <w:bCs/>
          <w:i/>
          <w:iCs/>
        </w:rPr>
        <w:t>you</w:t>
      </w:r>
      <w:r>
        <w:t>?”</w:t>
      </w:r>
    </w:p>
    <w:p w14:paraId="407BAD69" w14:textId="3F786975" w:rsidR="009212D3" w:rsidRDefault="009212D3" w:rsidP="009212D3">
      <w:pPr>
        <w:pStyle w:val="BodyText"/>
      </w:pPr>
      <w:r>
        <w:t>I pause for a moment.  A brilliant question but I don’t know if she meant it that way.  “Eve, Honey.</w:t>
      </w:r>
      <w:r w:rsidR="005E5575">
        <w:t xml:space="preserve"> </w:t>
      </w:r>
      <w:r>
        <w:t>I will be living with that question for the rest of my life.”</w:t>
      </w:r>
    </w:p>
    <w:p w14:paraId="63B87234" w14:textId="77777777" w:rsidR="009212D3" w:rsidRDefault="009212D3" w:rsidP="009212D3">
      <w:pPr>
        <w:pStyle w:val="BodyText"/>
      </w:pPr>
    </w:p>
    <w:p w14:paraId="360225A9" w14:textId="097288B2" w:rsidR="009212D3" w:rsidRDefault="009212D3" w:rsidP="009212D3">
      <w:pPr>
        <w:pStyle w:val="BodyText"/>
      </w:pPr>
    </w:p>
    <w:p w14:paraId="09F2CA51" w14:textId="77777777" w:rsidR="005E5575" w:rsidRDefault="005E5575" w:rsidP="009212D3">
      <w:pPr>
        <w:pStyle w:val="BodyText"/>
      </w:pPr>
    </w:p>
    <w:p w14:paraId="16A306CD" w14:textId="77777777" w:rsidR="00616A3A" w:rsidRDefault="00616A3A" w:rsidP="009212D3">
      <w:pPr>
        <w:pStyle w:val="BodyText"/>
      </w:pPr>
    </w:p>
    <w:p w14:paraId="094679EF" w14:textId="77777777" w:rsidR="00616A3A" w:rsidRDefault="00616A3A" w:rsidP="009212D3">
      <w:pPr>
        <w:pStyle w:val="BodyText"/>
      </w:pPr>
    </w:p>
    <w:p w14:paraId="4536D970" w14:textId="77777777" w:rsidR="00616A3A" w:rsidRDefault="00616A3A" w:rsidP="009212D3">
      <w:pPr>
        <w:pStyle w:val="BodyText"/>
      </w:pPr>
    </w:p>
    <w:p w14:paraId="0B6B8609" w14:textId="77777777" w:rsidR="009212D3" w:rsidRPr="00616A3A" w:rsidRDefault="009212D3" w:rsidP="009212D3">
      <w:pPr>
        <w:pStyle w:val="BodyText"/>
        <w:rPr>
          <w:b/>
          <w:bCs/>
          <w:color w:val="0070C0"/>
          <w:sz w:val="32"/>
          <w:szCs w:val="32"/>
        </w:rPr>
      </w:pPr>
      <w:r w:rsidRPr="00616A3A">
        <w:rPr>
          <w:b/>
          <w:bCs/>
          <w:color w:val="0070C0"/>
          <w:sz w:val="32"/>
          <w:szCs w:val="32"/>
        </w:rPr>
        <w:t xml:space="preserve">Chapter 24  </w:t>
      </w:r>
    </w:p>
    <w:p w14:paraId="3701BF3E" w14:textId="77777777" w:rsidR="009212D3" w:rsidRDefault="009212D3" w:rsidP="009212D3">
      <w:pPr>
        <w:pStyle w:val="BodyText"/>
        <w:rPr>
          <w:color w:val="0070C0"/>
          <w:sz w:val="32"/>
          <w:szCs w:val="32"/>
        </w:rPr>
      </w:pPr>
    </w:p>
    <w:p w14:paraId="59127B4C" w14:textId="77777777" w:rsidR="009212D3" w:rsidRDefault="009212D3" w:rsidP="009212D3">
      <w:pPr>
        <w:pStyle w:val="BodyText"/>
        <w:rPr>
          <w:b/>
          <w:bCs/>
        </w:rPr>
      </w:pPr>
      <w:r>
        <w:rPr>
          <w:b/>
          <w:bCs/>
        </w:rPr>
        <w:t>Aug 4, 2049 – 12 Years Later</w:t>
      </w:r>
    </w:p>
    <w:p w14:paraId="35110148" w14:textId="7A10B8A8" w:rsidR="009212D3" w:rsidRDefault="009212D3" w:rsidP="009212D3">
      <w:pPr>
        <w:pStyle w:val="BodyText"/>
      </w:pPr>
      <w:r w:rsidRPr="001914E1">
        <w:t>“Everybody in the boat!”</w:t>
      </w:r>
      <w:r>
        <w:t xml:space="preserve">  Nick says as Charlotte, Jesse, Eve and I hop into his </w:t>
      </w:r>
      <w:r w:rsidR="00DC413D">
        <w:t>‘</w:t>
      </w:r>
      <w:r>
        <w:t>new</w:t>
      </w:r>
      <w:r w:rsidR="00DC413D">
        <w:t>’</w:t>
      </w:r>
      <w:r>
        <w:t xml:space="preserve"> power boat complete with its 250 horsepower Evinrude motor, comfortable vinyl seats and plenty of space for all.  Nick decided this summer that he would take up boating at the lake.  I guess it’s his mid life crisis.  But I have to admit I encouraged him to do it.  And the reason I did this is I knew it was the only way I’d ever have a chance to get back to Great Duck Island.  The kids are now in their mid teens and it’s time for me to take them to the place where this odyssey began.  Up until now it has all been stories and a few pictures I took but to actually walk them around the sites will be a very important experience for them.  And for Charlotte and Nick too, and also for myself.  For me I hope it will be a way of dealing with my inner demons.  I hope I come out feeling that what I accomplished when I was there actually was somehow a success.  Nick turns the key and the motor starts up sounding like the purr of kitten.  A far cry from the old motor I used 18 years ago!  As we zip across the lake the memories come flooding back to me.  The deep blue colour of the water, the fading Jackson Point behind us, and the approaching Great Duck Island in front.  The crossing is unbelievably quick and simple this time, as we get there in all of 15 minutes.  We pull into the harbour where I landed all those years ago and Nick guides the boat into the exact same sandy spot.  We all jump out.  Everything is flooding back to me including my fears but I am feeling much braver than I did the first time.  Obviously, I’m not alone this time.</w:t>
      </w:r>
    </w:p>
    <w:p w14:paraId="686AE57F" w14:textId="77777777" w:rsidR="009212D3" w:rsidRDefault="009212D3" w:rsidP="009212D3">
      <w:pPr>
        <w:pStyle w:val="BodyText"/>
      </w:pPr>
      <w:r>
        <w:t xml:space="preserve">“Up here amongst these trees is where I set up my original home base.”  I walk them into the sandy opening just before the little bluff.  If the trees have grown at all it isn’t noticeable.  </w:t>
      </w:r>
    </w:p>
    <w:p w14:paraId="67F317C5" w14:textId="77777777" w:rsidR="009212D3" w:rsidRDefault="009212D3" w:rsidP="009212D3">
      <w:pPr>
        <w:pStyle w:val="BodyText"/>
      </w:pPr>
      <w:r>
        <w:t>“This is where you pitched your tent?” says Eve standing in the exact spot.</w:t>
      </w:r>
    </w:p>
    <w:p w14:paraId="73E3CA36" w14:textId="3F6ACB2E" w:rsidR="009212D3" w:rsidRDefault="009212D3" w:rsidP="009212D3">
      <w:pPr>
        <w:pStyle w:val="BodyText"/>
      </w:pPr>
      <w:r>
        <w:t>“Yep</w:t>
      </w:r>
      <w:r w:rsidR="005E5575">
        <w:t>,</w:t>
      </w:r>
      <w:r>
        <w:t xml:space="preserve"> that’s the spot.</w:t>
      </w:r>
      <w:r w:rsidR="005E5575">
        <w:t xml:space="preserve"> </w:t>
      </w:r>
      <w:r>
        <w:t xml:space="preserve">And over here is my fire pit still in the same condition I left it.”  I get down on my knees and run my hands through the sand and sure enough I turn up a few charred pieces of wood.  My memory flashes back to the many dark and lonely nights I spent in this exact spot hoping the fire would keep away anything that went bump in the night.  </w:t>
      </w:r>
    </w:p>
    <w:p w14:paraId="04D17E2B" w14:textId="608BFC59" w:rsidR="009212D3" w:rsidRDefault="009212D3" w:rsidP="009212D3">
      <w:pPr>
        <w:pStyle w:val="BodyText"/>
      </w:pPr>
      <w:r>
        <w:t>“Who’s ready for a hike?</w:t>
      </w:r>
      <w:r w:rsidR="005E5575">
        <w:t xml:space="preserve"> </w:t>
      </w:r>
      <w:r>
        <w:t>Let’s walk the path to the west side of the island and I’ll show you the light house.”</w:t>
      </w:r>
    </w:p>
    <w:p w14:paraId="73E1F788" w14:textId="16F4EF1E" w:rsidR="009212D3" w:rsidRDefault="009212D3" w:rsidP="009212D3">
      <w:pPr>
        <w:pStyle w:val="BodyText"/>
      </w:pPr>
      <w:r>
        <w:lastRenderedPageBreak/>
        <w:t>We make the long trek through the forest until we come to the opening where the fresh air comes off the lake and hits us in the face.  Sure</w:t>
      </w:r>
      <w:r w:rsidR="005E5575">
        <w:t xml:space="preserve"> </w:t>
      </w:r>
      <w:r>
        <w:t>enough</w:t>
      </w:r>
      <w:r w:rsidR="005E5575">
        <w:t>,</w:t>
      </w:r>
      <w:r>
        <w:t xml:space="preserve"> the light house is standing erect and sturdy just as it has for the century plus of its existence.</w:t>
      </w:r>
    </w:p>
    <w:p w14:paraId="3EE21A49" w14:textId="77777777" w:rsidR="009212D3" w:rsidRDefault="009212D3" w:rsidP="009212D3">
      <w:pPr>
        <w:pStyle w:val="BodyText"/>
      </w:pPr>
      <w:r>
        <w:t xml:space="preserve">“When I left the lighthouse 17 years ago all I did was close the door behind me.  It will be interesting to see if anything has been moved.”  </w:t>
      </w:r>
    </w:p>
    <w:p w14:paraId="0317425B" w14:textId="77777777" w:rsidR="009212D3" w:rsidRDefault="009212D3" w:rsidP="009212D3">
      <w:pPr>
        <w:pStyle w:val="BodyText"/>
      </w:pPr>
      <w:r>
        <w:t>“Who would move it?” asks Jesse.</w:t>
      </w:r>
    </w:p>
    <w:p w14:paraId="2E595CC0" w14:textId="1FBDC149" w:rsidR="009212D3" w:rsidRDefault="009212D3" w:rsidP="009212D3">
      <w:pPr>
        <w:pStyle w:val="BodyText"/>
      </w:pPr>
      <w:r>
        <w:t xml:space="preserve">“Great question.  Nobody I assume.  Maybe racoons.” </w:t>
      </w:r>
    </w:p>
    <w:p w14:paraId="3547F45D" w14:textId="45C503EA" w:rsidR="009212D3" w:rsidRDefault="009212D3" w:rsidP="009212D3">
      <w:pPr>
        <w:pStyle w:val="BodyText"/>
      </w:pPr>
      <w:r>
        <w:t>We walk up to the base of the tower and I turn the knob, open the door and walk in.  Sure enough</w:t>
      </w:r>
      <w:r w:rsidR="005E5575">
        <w:t>,</w:t>
      </w:r>
      <w:r>
        <w:t xml:space="preserve"> my stove is still here with my little wood pile and my buckets.  I walk them up the stairs to the top level where I spent 90% of my time in the winter.  My desk and my sand and cedar bed are still there looking untouched.  The memories keep flooding back.  “This is where I found out </w:t>
      </w:r>
      <w:r w:rsidR="004855BD">
        <w:t>Justin</w:t>
      </w:r>
      <w:r>
        <w:t xml:space="preserve"> had died and later that Danielle had become infected by the virus.”  My voice chokes up and Charlotte gives me a big hug.  I lead them up the little ladder to the trap door, I open it and we all step outside onto the top of the lighthouse.</w:t>
      </w:r>
    </w:p>
    <w:p w14:paraId="247670A0" w14:textId="77777777" w:rsidR="009212D3" w:rsidRDefault="009212D3" w:rsidP="009212D3">
      <w:pPr>
        <w:pStyle w:val="BodyText"/>
      </w:pPr>
      <w:r>
        <w:t>“Wow, look at this giant light bulb,” says Charlotte.</w:t>
      </w:r>
    </w:p>
    <w:p w14:paraId="6ECB5F9F" w14:textId="77777777" w:rsidR="009212D3" w:rsidRDefault="009212D3" w:rsidP="009212D3">
      <w:pPr>
        <w:pStyle w:val="BodyText"/>
      </w:pPr>
      <w:r>
        <w:t>“What an amazing view!” says Nick looking in the opposite direction.</w:t>
      </w:r>
    </w:p>
    <w:p w14:paraId="0B204B21" w14:textId="77777777" w:rsidR="009212D3" w:rsidRDefault="009212D3" w:rsidP="009212D3">
      <w:pPr>
        <w:pStyle w:val="BodyText"/>
      </w:pPr>
      <w:r>
        <w:t xml:space="preserve">“This is helping me feel better,” I say.  We have to raise our voices to speak over the sound of the surf.  “I had forgotten how beautiful it is.  My last 4 months here were nothing but snow and frigid winds.  I couldn’t come up here for more than a minute or I’d freeze my butt off.”  </w:t>
      </w:r>
    </w:p>
    <w:p w14:paraId="70EEE7E8" w14:textId="307DF07D" w:rsidR="009212D3" w:rsidRDefault="009212D3" w:rsidP="009212D3">
      <w:pPr>
        <w:pStyle w:val="BodyText"/>
      </w:pPr>
      <w:r>
        <w:t>After soaking up the view for awhile we leave through the trap door, head down and wander around the lighthouse, the run</w:t>
      </w:r>
      <w:r w:rsidR="005E5575">
        <w:t>-</w:t>
      </w:r>
      <w:r>
        <w:t>down house and the surrounding grounds and then head back through the woods to Nick’s waiting boat.  I’m glad I did it.  I’m glad we made the trip.  I don’t feel good, I never will, the guilt will always live with me but I do feel better.  This was therapeutic.  Hopefully one day I can make the trip back here one more time.  But not anytime soon.</w:t>
      </w:r>
    </w:p>
    <w:p w14:paraId="1843B4F5" w14:textId="77777777" w:rsidR="009212D3" w:rsidRDefault="009212D3" w:rsidP="009212D3">
      <w:pPr>
        <w:pStyle w:val="BodyText"/>
      </w:pPr>
    </w:p>
    <w:p w14:paraId="7881D046" w14:textId="77777777" w:rsidR="009212D3" w:rsidRPr="00616A3A" w:rsidRDefault="009212D3" w:rsidP="009212D3">
      <w:pPr>
        <w:pStyle w:val="BodyText"/>
        <w:rPr>
          <w:b/>
          <w:bCs/>
        </w:rPr>
      </w:pPr>
    </w:p>
    <w:p w14:paraId="27201341" w14:textId="77777777" w:rsidR="009212D3" w:rsidRPr="00616A3A" w:rsidRDefault="009212D3" w:rsidP="009212D3">
      <w:pPr>
        <w:pStyle w:val="BodyText"/>
        <w:rPr>
          <w:b/>
          <w:bCs/>
          <w:color w:val="0070C0"/>
          <w:sz w:val="32"/>
          <w:szCs w:val="32"/>
        </w:rPr>
      </w:pPr>
      <w:r w:rsidRPr="00616A3A">
        <w:rPr>
          <w:b/>
          <w:bCs/>
          <w:color w:val="0070C0"/>
          <w:sz w:val="32"/>
          <w:szCs w:val="32"/>
        </w:rPr>
        <w:t xml:space="preserve">Chapter 25   </w:t>
      </w:r>
    </w:p>
    <w:p w14:paraId="148F67FA" w14:textId="77777777" w:rsidR="009212D3" w:rsidRDefault="009212D3" w:rsidP="009212D3">
      <w:pPr>
        <w:pStyle w:val="BodyText"/>
      </w:pPr>
    </w:p>
    <w:p w14:paraId="5C94A09C" w14:textId="77777777" w:rsidR="009212D3" w:rsidRDefault="009212D3" w:rsidP="009212D3">
      <w:pPr>
        <w:pStyle w:val="BodyText"/>
        <w:rPr>
          <w:b/>
          <w:bCs/>
        </w:rPr>
      </w:pPr>
      <w:r w:rsidRPr="00C16A30">
        <w:rPr>
          <w:b/>
          <w:bCs/>
        </w:rPr>
        <w:t xml:space="preserve">January </w:t>
      </w:r>
      <w:r>
        <w:rPr>
          <w:b/>
          <w:bCs/>
        </w:rPr>
        <w:t>2</w:t>
      </w:r>
      <w:r w:rsidRPr="00C16A30">
        <w:rPr>
          <w:b/>
          <w:bCs/>
        </w:rPr>
        <w:t>5, 2053</w:t>
      </w:r>
    </w:p>
    <w:p w14:paraId="4CE262C1" w14:textId="77777777" w:rsidR="009212D3" w:rsidRDefault="009212D3" w:rsidP="009212D3">
      <w:pPr>
        <w:pStyle w:val="BodyText"/>
        <w:rPr>
          <w:b/>
          <w:bCs/>
        </w:rPr>
      </w:pPr>
    </w:p>
    <w:p w14:paraId="23F3570A" w14:textId="77777777" w:rsidR="009212D3" w:rsidRDefault="009212D3" w:rsidP="009212D3">
      <w:pPr>
        <w:pStyle w:val="BodyText"/>
      </w:pPr>
      <w:r w:rsidRPr="00C16A30">
        <w:t xml:space="preserve">Eve and I are </w:t>
      </w:r>
      <w:r>
        <w:t>sitting in my bedroom at the mansion beside a nice hot fire having one of our many long mother daughter talks.  It’s almost her 20</w:t>
      </w:r>
      <w:r w:rsidRPr="00C16A30">
        <w:rPr>
          <w:vertAlign w:val="superscript"/>
        </w:rPr>
        <w:t>th</w:t>
      </w:r>
      <w:r>
        <w:t xml:space="preserve"> birthday and I think it’s time to have a serious conversation.  Eve didn’t grow up with the usual assortment of friends, peers and mentors that girls used to, so she doesn’t have the broad perspective we all had.  She has me, she has Charlotte, of course her good friend Jesse and there is Nick.   We have always kept the families divided and made this very clear to the kids.  Early in life Jesse would call me Auntie Grace but we diverted him soon after they moved in here.  I am just Grace to him now.  Or Eve’s Mom.  </w:t>
      </w:r>
    </w:p>
    <w:p w14:paraId="495ED4B4" w14:textId="77777777" w:rsidR="009212D3" w:rsidRDefault="009212D3" w:rsidP="009212D3">
      <w:pPr>
        <w:pStyle w:val="BodyText"/>
      </w:pPr>
      <w:r>
        <w:lastRenderedPageBreak/>
        <w:t>“Eve, Honey, I’m approaching 60 now and you’re almost 20.  It’s time for us to have a serious discussion about passing the torch.  You are a few years away from becoming the matriarch of our family.”</w:t>
      </w:r>
    </w:p>
    <w:p w14:paraId="5612CE76" w14:textId="259321FC" w:rsidR="009212D3" w:rsidRDefault="009212D3" w:rsidP="009212D3">
      <w:pPr>
        <w:pStyle w:val="BodyText"/>
      </w:pPr>
      <w:r>
        <w:t>“Mom.</w:t>
      </w:r>
      <w:r w:rsidR="005E5575">
        <w:t xml:space="preserve"> </w:t>
      </w:r>
      <w:r>
        <w:t>There are only two of us in our family and we’re both women.  Do you really think having a matriarch is necessary?”  We both laugh.</w:t>
      </w:r>
    </w:p>
    <w:p w14:paraId="2A87733D" w14:textId="77777777" w:rsidR="009212D3" w:rsidRDefault="009212D3" w:rsidP="009212D3">
      <w:pPr>
        <w:pStyle w:val="BodyText"/>
      </w:pPr>
      <w:r>
        <w:t>“What I want to tell you is…”</w:t>
      </w:r>
    </w:p>
    <w:p w14:paraId="295CB3FE" w14:textId="77777777" w:rsidR="009212D3" w:rsidRDefault="009212D3" w:rsidP="009212D3">
      <w:pPr>
        <w:pStyle w:val="BodyText"/>
      </w:pPr>
      <w:r>
        <w:t>“I know what you want to tell me Mom.  You’re too old to have any more children and so is Charlotte.  So that leaves me as the only woman we know of who can carry on the population.  Honestly, Mom I know all of this.  And it will be much easier for all of us if we don’t talk about it.”</w:t>
      </w:r>
    </w:p>
    <w:p w14:paraId="6471E007" w14:textId="77777777" w:rsidR="009212D3" w:rsidRDefault="009212D3" w:rsidP="009212D3">
      <w:pPr>
        <w:pStyle w:val="BodyText"/>
      </w:pPr>
      <w:r>
        <w:t>“OK” I say, “Sorry.  I won’t bring it up again.”  Eve gets up clearly done with the conversation so I get up to use the bathroom.  As I straighten up from my chair a sharp pain cuts through my abdomen. I let out a shriek and Eve looks back at me.</w:t>
      </w:r>
    </w:p>
    <w:p w14:paraId="7FAC54B1" w14:textId="77777777" w:rsidR="009212D3" w:rsidRDefault="009212D3" w:rsidP="009212D3">
      <w:pPr>
        <w:pStyle w:val="BodyText"/>
      </w:pPr>
      <w:r>
        <w:t>“Mom, are you ok?”</w:t>
      </w:r>
    </w:p>
    <w:p w14:paraId="1139F693" w14:textId="188B79A5" w:rsidR="009212D3" w:rsidRDefault="009212D3" w:rsidP="009212D3">
      <w:pPr>
        <w:pStyle w:val="BodyText"/>
      </w:pPr>
      <w:r>
        <w:t>“Yes</w:t>
      </w:r>
      <w:r w:rsidR="005E5575">
        <w:t>,</w:t>
      </w:r>
      <w:r>
        <w:t xml:space="preserve"> I’m fine.  I’ve been having this pain in my belly for some time.”</w:t>
      </w:r>
    </w:p>
    <w:p w14:paraId="77B52B02" w14:textId="77777777" w:rsidR="009212D3" w:rsidRDefault="009212D3" w:rsidP="009212D3">
      <w:pPr>
        <w:pStyle w:val="BodyText"/>
      </w:pPr>
      <w:r>
        <w:t>“Is it the same one from a few months ago?” she asks.</w:t>
      </w:r>
    </w:p>
    <w:p w14:paraId="7C3FE21C" w14:textId="76608D36" w:rsidR="009212D3" w:rsidRDefault="009212D3" w:rsidP="009212D3">
      <w:pPr>
        <w:pStyle w:val="BodyText"/>
      </w:pPr>
      <w:r>
        <w:t>“It’s still going on</w:t>
      </w:r>
      <w:r w:rsidR="005E5575">
        <w:t xml:space="preserve"> </w:t>
      </w:r>
      <w:r>
        <w:t>I just don’t talk about it.”</w:t>
      </w:r>
    </w:p>
    <w:p w14:paraId="39D24C13" w14:textId="77777777" w:rsidR="009212D3" w:rsidRDefault="009212D3" w:rsidP="009212D3">
      <w:pPr>
        <w:pStyle w:val="BodyText"/>
      </w:pPr>
      <w:r>
        <w:t>“How often do you feel it?” she says.</w:t>
      </w:r>
    </w:p>
    <w:p w14:paraId="53BD5123" w14:textId="77777777" w:rsidR="009212D3" w:rsidRDefault="009212D3" w:rsidP="009212D3">
      <w:pPr>
        <w:pStyle w:val="BodyText"/>
      </w:pPr>
      <w:r>
        <w:t>“Every day.”</w:t>
      </w:r>
    </w:p>
    <w:p w14:paraId="20DE9C8F" w14:textId="77777777" w:rsidR="009212D3" w:rsidRDefault="009212D3" w:rsidP="009212D3">
      <w:pPr>
        <w:pStyle w:val="BodyText"/>
      </w:pPr>
      <w:r>
        <w:t>“Every day!? I didn’t know this.  What can we do for you?” she asks.</w:t>
      </w:r>
    </w:p>
    <w:p w14:paraId="1728E28F" w14:textId="711659CF" w:rsidR="009212D3" w:rsidRDefault="009212D3" w:rsidP="009212D3">
      <w:pPr>
        <w:pStyle w:val="BodyText"/>
      </w:pPr>
      <w:r>
        <w:t>“Years ago</w:t>
      </w:r>
      <w:r w:rsidR="005E5575">
        <w:t>,</w:t>
      </w:r>
      <w:r>
        <w:t xml:space="preserve"> I would have gone to the doctor but what do I do now?”</w:t>
      </w:r>
    </w:p>
    <w:p w14:paraId="16883BCD" w14:textId="77777777" w:rsidR="009212D3" w:rsidRDefault="009212D3" w:rsidP="009212D3">
      <w:pPr>
        <w:pStyle w:val="BodyText"/>
      </w:pPr>
      <w:r>
        <w:t>“Have you told Charlotte?” she says.</w:t>
      </w:r>
    </w:p>
    <w:p w14:paraId="036AF5A0" w14:textId="550E388E" w:rsidR="009212D3" w:rsidRDefault="009212D3" w:rsidP="009212D3">
      <w:pPr>
        <w:pStyle w:val="BodyText"/>
      </w:pPr>
      <w:r>
        <w:t>“Yes, once or twice.  I keep thinking it will get bett</w:t>
      </w:r>
      <w:r w:rsidR="005E5575">
        <w:t xml:space="preserve">er, </w:t>
      </w:r>
      <w:r>
        <w:t>but it isn’t.  Please don’t worry.  I’m sure it will pass.”  She walks over and holds my hand.</w:t>
      </w:r>
    </w:p>
    <w:p w14:paraId="395DBFE9" w14:textId="77777777" w:rsidR="009212D3" w:rsidRDefault="009212D3" w:rsidP="009212D3">
      <w:pPr>
        <w:pStyle w:val="BodyText"/>
      </w:pPr>
      <w:r>
        <w:t>“Mom if we need to do something for you let’s talk to Charlotte and get the books out.”</w:t>
      </w:r>
    </w:p>
    <w:p w14:paraId="5C981DBE" w14:textId="1D9C70E3" w:rsidR="009212D3" w:rsidRDefault="009212D3" w:rsidP="009212D3">
      <w:pPr>
        <w:pStyle w:val="BodyText"/>
      </w:pPr>
      <w:r>
        <w:t>“Thank you</w:t>
      </w:r>
      <w:r w:rsidR="005E5575">
        <w:t>,</w:t>
      </w:r>
      <w:r>
        <w:t xml:space="preserve"> Eve.  I will talk to Charlotte.”</w:t>
      </w:r>
    </w:p>
    <w:p w14:paraId="52B9E288" w14:textId="77777777" w:rsidR="009212D3" w:rsidRDefault="009212D3" w:rsidP="009212D3">
      <w:pPr>
        <w:pStyle w:val="BodyText"/>
      </w:pPr>
      <w:r>
        <w:t>“If you don’t, I will.”</w:t>
      </w:r>
    </w:p>
    <w:p w14:paraId="40345373" w14:textId="77777777" w:rsidR="009212D3" w:rsidRDefault="009212D3" w:rsidP="009212D3">
      <w:pPr>
        <w:pStyle w:val="BodyText"/>
      </w:pPr>
      <w:r>
        <w:t>“I will I promise.”  Eve walks out of the room and I head to the bathroom and shortly after retire to my bed for the night.</w:t>
      </w:r>
    </w:p>
    <w:p w14:paraId="327226AA" w14:textId="77777777" w:rsidR="009212D3" w:rsidRDefault="009212D3" w:rsidP="009212D3">
      <w:pPr>
        <w:pStyle w:val="BodyText"/>
      </w:pPr>
    </w:p>
    <w:p w14:paraId="604210F6" w14:textId="3E08CD91" w:rsidR="009212D3" w:rsidRDefault="009212D3" w:rsidP="009212D3">
      <w:pPr>
        <w:pStyle w:val="BodyText"/>
      </w:pPr>
    </w:p>
    <w:p w14:paraId="72C306D8" w14:textId="3EEA7E23" w:rsidR="00F94048" w:rsidRDefault="00F94048" w:rsidP="009212D3">
      <w:pPr>
        <w:pStyle w:val="BodyText"/>
      </w:pPr>
    </w:p>
    <w:p w14:paraId="44F5CD52" w14:textId="24D29D01" w:rsidR="00F94048" w:rsidRDefault="00F94048" w:rsidP="009212D3">
      <w:pPr>
        <w:pStyle w:val="BodyText"/>
      </w:pPr>
    </w:p>
    <w:p w14:paraId="3EDDFD84" w14:textId="655375BC" w:rsidR="00F94048" w:rsidRDefault="00F94048" w:rsidP="009212D3">
      <w:pPr>
        <w:pStyle w:val="BodyText"/>
      </w:pPr>
    </w:p>
    <w:p w14:paraId="4DD8A3C2" w14:textId="77777777" w:rsidR="00F94048" w:rsidRPr="00C16A30" w:rsidRDefault="00F94048" w:rsidP="009212D3">
      <w:pPr>
        <w:pStyle w:val="BodyText"/>
      </w:pPr>
    </w:p>
    <w:p w14:paraId="619198F6" w14:textId="77777777" w:rsidR="009212D3" w:rsidRDefault="009212D3" w:rsidP="009212D3">
      <w:pPr>
        <w:pStyle w:val="BodyText"/>
      </w:pPr>
    </w:p>
    <w:p w14:paraId="29A60F47" w14:textId="77777777" w:rsidR="009212D3" w:rsidRDefault="009212D3" w:rsidP="009212D3">
      <w:pPr>
        <w:pStyle w:val="BodyText"/>
        <w:rPr>
          <w:b/>
          <w:bCs/>
        </w:rPr>
      </w:pPr>
      <w:r>
        <w:rPr>
          <w:b/>
          <w:bCs/>
        </w:rPr>
        <w:lastRenderedPageBreak/>
        <w:t>November 1</w:t>
      </w:r>
      <w:r w:rsidRPr="00C16A30">
        <w:rPr>
          <w:b/>
          <w:bCs/>
        </w:rPr>
        <w:t>, 2053</w:t>
      </w:r>
    </w:p>
    <w:p w14:paraId="62A4DE93" w14:textId="77777777" w:rsidR="009212D3" w:rsidRDefault="009212D3" w:rsidP="009212D3">
      <w:pPr>
        <w:pStyle w:val="BodyText"/>
        <w:rPr>
          <w:b/>
          <w:bCs/>
        </w:rPr>
      </w:pPr>
    </w:p>
    <w:p w14:paraId="69FB87B0" w14:textId="77777777" w:rsidR="009212D3" w:rsidRPr="0003231F" w:rsidRDefault="009212D3" w:rsidP="009212D3">
      <w:pPr>
        <w:pStyle w:val="BodyText"/>
      </w:pPr>
      <w:r w:rsidRPr="0003231F">
        <w:t>“Congratulations Grandma</w:t>
      </w:r>
      <w:r>
        <w:t>!</w:t>
      </w:r>
      <w:r w:rsidRPr="0003231F">
        <w:t>”  Says Charlotte</w:t>
      </w:r>
      <w:r>
        <w:t xml:space="preserve"> as she pours two champagne glasses full of Veuve </w:t>
      </w:r>
      <w:proofErr w:type="spellStart"/>
      <w:r>
        <w:t>Clicquot</w:t>
      </w:r>
      <w:proofErr w:type="spellEnd"/>
      <w:r>
        <w:t>.</w:t>
      </w:r>
    </w:p>
    <w:p w14:paraId="7191666B" w14:textId="3994B097" w:rsidR="009212D3" w:rsidRDefault="009212D3" w:rsidP="009212D3">
      <w:pPr>
        <w:pStyle w:val="BodyText"/>
      </w:pPr>
      <w:r w:rsidRPr="0003231F">
        <w:t>“</w:t>
      </w:r>
      <w:r>
        <w:t>Thank you!</w:t>
      </w:r>
      <w:r w:rsidRPr="0003231F">
        <w:t xml:space="preserve">  Congratulations to you too</w:t>
      </w:r>
      <w:r>
        <w:t>,</w:t>
      </w:r>
      <w:r w:rsidRPr="0003231F">
        <w:t xml:space="preserve"> Grandma.</w:t>
      </w:r>
      <w:r w:rsidR="005E5575">
        <w:t xml:space="preserve">” </w:t>
      </w:r>
      <w:r>
        <w:t>Charlotte and I clink our glasses together to celebrate the grand occasion.</w:t>
      </w:r>
    </w:p>
    <w:p w14:paraId="7212FDE5" w14:textId="7B32F4DA" w:rsidR="009212D3" w:rsidRDefault="009212D3" w:rsidP="009212D3">
      <w:pPr>
        <w:pStyle w:val="BodyText"/>
      </w:pPr>
      <w:r>
        <w:t>“Dr. Wilson’s finest champagne!</w:t>
      </w:r>
      <w:r w:rsidR="005E5575">
        <w:t xml:space="preserve"> </w:t>
      </w:r>
      <w:r>
        <w:t>Delicious</w:t>
      </w:r>
      <w:r w:rsidR="005E5575">
        <w:t>!</w:t>
      </w:r>
      <w:r>
        <w:t>”  Eve gave birth to her first child half an hour ago.  A beautiful baby girl, Sophie.  They are up in their bed resting now.  The proud father, Jesse is waiting on them hand and foot.  Charlotte officially manned the delivery for the second time now, she is becoming a seasoned pro.  I was her wingman just as Armaan was when Eve was born.  Needless to say</w:t>
      </w:r>
      <w:r w:rsidR="005E5575">
        <w:t>,</w:t>
      </w:r>
      <w:r>
        <w:t xml:space="preserve"> the reason Eve was short with me many months ago was because she was already on the program.  I am so naïve.   Even Charlotte says she knew, or she thinks she did.  We were woken up before sunrise this morning by Eve after her water broke then she spent the next 15 hours in labour before finally giving birth to little Sophie.</w:t>
      </w:r>
    </w:p>
    <w:p w14:paraId="5DA3311A" w14:textId="6CE83EB0" w:rsidR="009212D3" w:rsidRDefault="009212D3" w:rsidP="009212D3">
      <w:pPr>
        <w:pStyle w:val="BodyText"/>
      </w:pPr>
      <w:r>
        <w:t>“Hey Nick turn on some music</w:t>
      </w:r>
      <w:r w:rsidR="005E5575">
        <w:t>,</w:t>
      </w:r>
      <w:r>
        <w:t xml:space="preserve"> will you?”  says Charlotte.</w:t>
      </w:r>
    </w:p>
    <w:p w14:paraId="589F9679" w14:textId="77777777" w:rsidR="009212D3" w:rsidRDefault="009212D3" w:rsidP="009212D3">
      <w:pPr>
        <w:pStyle w:val="BodyText"/>
      </w:pPr>
      <w:r>
        <w:t>“Sure thing.”  Says Nick.  He puts on something I can’t identify but it sounds really fast beat and danceable.  Charlotte grabs me by the hand and we begin to spin around and dance.  Nick looks like he’s had enough and he takes advantage of the moment and heads up to bed.</w:t>
      </w:r>
    </w:p>
    <w:p w14:paraId="7D5C8C9A" w14:textId="0DC2B5D2" w:rsidR="009212D3" w:rsidRDefault="009212D3" w:rsidP="009212D3">
      <w:pPr>
        <w:pStyle w:val="BodyText"/>
      </w:pPr>
      <w:r>
        <w:t xml:space="preserve">“Good </w:t>
      </w:r>
      <w:r w:rsidR="00486690">
        <w:t>n</w:t>
      </w:r>
      <w:r>
        <w:t>ight,” he calls out barely audibly.  I wave at him but I don’t even know if Charlotte heard him.  The two of us dance and talk and drink champagne until the late hours of the night.  Periodically one of us goes up to check on Eve and Sophie and each time they seem to be doing fine.  Finally</w:t>
      </w:r>
      <w:r w:rsidR="00486690">
        <w:t>,</w:t>
      </w:r>
      <w:r>
        <w:t xml:space="preserve"> around 2 AM our second wind peters out and we head up to the antique chairs by the fireplace in my bedroom and we light a fire.  I don’t want to go to sleep in case Eve needs me for anything and Charlotte wants to keep me company.  We sit and chat about the circle of life and where our lives are heading.  Then she opened up to me about something that I was completely unaware of.  Apparently before Jesse and Eve became pregnant, Nick was pushing Charlotte to split up our families.  He wanted to take Charlotte and Jesse and find another place not far away.  He thought having the five of us in the same house was not ideal for him or his relationship with Charlotte.  He also felt that Jesse and Eve would grow up feeling like cousins and would never develop a relationship that would lead to a family.  Well, clearly</w:t>
      </w:r>
      <w:r w:rsidR="00486690">
        <w:t>,</w:t>
      </w:r>
      <w:r>
        <w:t xml:space="preserve"> he was wrong about that, but to be honest the thought crossed my mind many times as well.  However</w:t>
      </w:r>
      <w:r w:rsidR="00486690">
        <w:t>,</w:t>
      </w:r>
      <w:r>
        <w:t xml:space="preserve"> his wanting to leave was a bit of a kick in the pants to me.  I’m sorry he felt that way but they were always free to leave, I never told them they had to stay.  Charlotte says she refused to go because she didn’t want to leave me and Eve alone in this big house.  The closest house is miles away so we’d have been isolated from each other.  She didn’t feel this was safe given that we don’t really know who or what is going to visit at any given time. </w:t>
      </w:r>
    </w:p>
    <w:p w14:paraId="628AD852" w14:textId="4D55D583" w:rsidR="009212D3" w:rsidRDefault="009212D3" w:rsidP="009212D3">
      <w:pPr>
        <w:pStyle w:val="BodyText"/>
      </w:pPr>
      <w:r>
        <w:t xml:space="preserve">Now that Sophie has been born, Charlotte says that Nick will want to move out and Jesse and Eve </w:t>
      </w:r>
      <w:r w:rsidR="00F94048">
        <w:t xml:space="preserve">will want </w:t>
      </w:r>
      <w:r>
        <w:t xml:space="preserve">to move out to their own place as well.  </w:t>
      </w:r>
      <w:r w:rsidR="00F94048">
        <w:t>Nick</w:t>
      </w:r>
      <w:r>
        <w:t xml:space="preserve"> is planning to give it some time for Eve to fully recover and then he wants to make it happen.  Charlotte has known about this for a few months, but has kept it from me because she didn’t want to create any conflict while Eve was pregnant.  Apparently</w:t>
      </w:r>
      <w:r w:rsidR="00486690">
        <w:t>,</w:t>
      </w:r>
      <w:r>
        <w:t xml:space="preserve"> Nick has been driving around the local countryside looking at the various houses that are out there and he has found a couple that are suitable.  Charlotte and I agree that Jesse and Eve will make their own decision, if they want to have their own place they should do so.  I am fully supportive of this and I </w:t>
      </w:r>
      <w:r>
        <w:lastRenderedPageBreak/>
        <w:t>would have come to this conclusion on my own in due time.  Finally</w:t>
      </w:r>
      <w:r w:rsidR="00486690">
        <w:t>,</w:t>
      </w:r>
      <w:r>
        <w:t xml:space="preserve"> around 4 AM we check on Eve and Sophie and they are sound asleep so we each tip toe to our respective beds and retire for what little is left of the night.</w:t>
      </w:r>
    </w:p>
    <w:p w14:paraId="03999CAE" w14:textId="77777777" w:rsidR="009212D3" w:rsidRDefault="009212D3" w:rsidP="009212D3">
      <w:pPr>
        <w:pStyle w:val="BodyText"/>
      </w:pPr>
    </w:p>
    <w:p w14:paraId="371C7F5A" w14:textId="77777777" w:rsidR="009212D3" w:rsidRPr="0003231F" w:rsidRDefault="009212D3" w:rsidP="009212D3">
      <w:pPr>
        <w:pStyle w:val="BodyText"/>
      </w:pPr>
    </w:p>
    <w:p w14:paraId="5B4E65C0" w14:textId="77777777" w:rsidR="009212D3" w:rsidRDefault="009212D3" w:rsidP="009212D3">
      <w:pPr>
        <w:pStyle w:val="BodyText"/>
      </w:pPr>
    </w:p>
    <w:p w14:paraId="69A27095" w14:textId="4F40300F" w:rsidR="009212D3" w:rsidRDefault="009212D3" w:rsidP="009212D3">
      <w:pPr>
        <w:pStyle w:val="BodyText"/>
      </w:pPr>
    </w:p>
    <w:p w14:paraId="6C809F64" w14:textId="1D6FA768" w:rsidR="00B71DEF" w:rsidRDefault="00B71DEF" w:rsidP="009212D3">
      <w:pPr>
        <w:pStyle w:val="BodyText"/>
      </w:pPr>
    </w:p>
    <w:p w14:paraId="5F75FFCB" w14:textId="77777777" w:rsidR="00B71DEF" w:rsidRDefault="00B71DEF" w:rsidP="009212D3">
      <w:pPr>
        <w:pStyle w:val="BodyText"/>
      </w:pPr>
    </w:p>
    <w:p w14:paraId="360D8D22" w14:textId="77777777" w:rsidR="009212D3" w:rsidRPr="00616A3A" w:rsidRDefault="009212D3" w:rsidP="009212D3">
      <w:pPr>
        <w:pStyle w:val="BodyText"/>
        <w:rPr>
          <w:b/>
          <w:bCs/>
          <w:color w:val="0070C0"/>
          <w:sz w:val="32"/>
          <w:szCs w:val="32"/>
        </w:rPr>
      </w:pPr>
      <w:r w:rsidRPr="00616A3A">
        <w:rPr>
          <w:b/>
          <w:bCs/>
          <w:color w:val="0070C0"/>
          <w:sz w:val="32"/>
          <w:szCs w:val="32"/>
        </w:rPr>
        <w:t xml:space="preserve">Chapter 26  </w:t>
      </w:r>
    </w:p>
    <w:p w14:paraId="40EC1589" w14:textId="77777777" w:rsidR="009212D3" w:rsidRDefault="009212D3" w:rsidP="009212D3">
      <w:pPr>
        <w:pStyle w:val="BodyText"/>
      </w:pPr>
    </w:p>
    <w:p w14:paraId="3C030DD9" w14:textId="77777777" w:rsidR="009212D3" w:rsidRDefault="009212D3" w:rsidP="009212D3">
      <w:pPr>
        <w:pStyle w:val="BodyText"/>
        <w:rPr>
          <w:b/>
          <w:bCs/>
        </w:rPr>
      </w:pPr>
      <w:r w:rsidRPr="006F77EB">
        <w:rPr>
          <w:b/>
          <w:bCs/>
        </w:rPr>
        <w:t>Four Week</w:t>
      </w:r>
      <w:r>
        <w:rPr>
          <w:b/>
          <w:bCs/>
        </w:rPr>
        <w:t>s</w:t>
      </w:r>
      <w:r w:rsidRPr="006F77EB">
        <w:rPr>
          <w:b/>
          <w:bCs/>
        </w:rPr>
        <w:t xml:space="preserve"> Later</w:t>
      </w:r>
    </w:p>
    <w:p w14:paraId="5C3718F2" w14:textId="77777777" w:rsidR="009212D3" w:rsidRDefault="009212D3" w:rsidP="009212D3">
      <w:pPr>
        <w:pStyle w:val="BodyText"/>
        <w:rPr>
          <w:b/>
          <w:bCs/>
        </w:rPr>
      </w:pPr>
    </w:p>
    <w:p w14:paraId="48C4D0F5" w14:textId="0D1F941E" w:rsidR="009212D3" w:rsidRDefault="009212D3" w:rsidP="009212D3">
      <w:pPr>
        <w:pStyle w:val="BodyText"/>
      </w:pPr>
      <w:r w:rsidRPr="006F77EB">
        <w:t xml:space="preserve">Charlotte and Nick have now fully moved out to </w:t>
      </w:r>
      <w:r>
        <w:t>a lovely farm house about a kilometer down the road.  The split was without acrimony at least between myself and Nick.  Charlotte and Nick, I’m not so sure.  Part of her wanted to stay but in her conscience</w:t>
      </w:r>
      <w:r w:rsidR="00486690">
        <w:t>,</w:t>
      </w:r>
      <w:r>
        <w:t xml:space="preserve"> she knew that it was for the better if we split up.  For the better of Jesse, Eve and Sophie at least.  They need to be able to start a family without both sets of grandparents being omnipresent.  They did, however choose to stay with me at the mansion at least for the time being.  My guess is they will want to have a place of their own within a year.</w:t>
      </w:r>
    </w:p>
    <w:p w14:paraId="41912710" w14:textId="77777777" w:rsidR="009212D3" w:rsidRDefault="009212D3" w:rsidP="009212D3">
      <w:pPr>
        <w:pStyle w:val="BodyText"/>
      </w:pPr>
    </w:p>
    <w:p w14:paraId="78946567" w14:textId="77777777" w:rsidR="009212D3" w:rsidRDefault="009212D3" w:rsidP="009212D3">
      <w:pPr>
        <w:pStyle w:val="BodyText"/>
      </w:pPr>
      <w:r>
        <w:t>It was a sunny day in early December and I invited Charlotte over so we could have lunch together.</w:t>
      </w:r>
    </w:p>
    <w:p w14:paraId="70032364" w14:textId="1E85FC21" w:rsidR="009212D3" w:rsidRDefault="009212D3" w:rsidP="009212D3">
      <w:pPr>
        <w:pStyle w:val="BodyText"/>
      </w:pPr>
      <w:r>
        <w:t xml:space="preserve">“I like the new place Gray, and it does make sense for us to be there but I miss you and I miss the kids.” </w:t>
      </w:r>
    </w:p>
    <w:p w14:paraId="4371A0A6" w14:textId="7597F4A3" w:rsidR="009212D3" w:rsidRDefault="009212D3" w:rsidP="009212D3">
      <w:pPr>
        <w:pStyle w:val="BodyText"/>
      </w:pPr>
      <w:r>
        <w:t xml:space="preserve">“We miss you too!  Even though we still see you every day.  We got so accustomed to seeing you </w:t>
      </w:r>
      <w:r w:rsidRPr="00256A1B">
        <w:rPr>
          <w:i/>
          <w:iCs/>
        </w:rPr>
        <w:t>all day</w:t>
      </w:r>
      <w:r>
        <w:t xml:space="preserve"> every day.” </w:t>
      </w:r>
    </w:p>
    <w:p w14:paraId="792CDABD" w14:textId="77777777" w:rsidR="009212D3" w:rsidRDefault="009212D3" w:rsidP="009212D3">
      <w:pPr>
        <w:pStyle w:val="BodyText"/>
      </w:pPr>
      <w:r>
        <w:t>After lunch I get up from my chair and right in front of Charlotte the pain in my abdomen strikes me again like a spear to the gut.</w:t>
      </w:r>
    </w:p>
    <w:p w14:paraId="48D08E14" w14:textId="77777777" w:rsidR="009212D3" w:rsidRDefault="009212D3" w:rsidP="009212D3">
      <w:pPr>
        <w:pStyle w:val="BodyText"/>
      </w:pPr>
      <w:r>
        <w:t>“</w:t>
      </w:r>
      <w:proofErr w:type="spellStart"/>
      <w:r>
        <w:t>Ahhh</w:t>
      </w:r>
      <w:proofErr w:type="spellEnd"/>
      <w:r>
        <w:t>.” I squawk in pain.</w:t>
      </w:r>
    </w:p>
    <w:p w14:paraId="03E77434" w14:textId="77777777" w:rsidR="009212D3" w:rsidRDefault="009212D3" w:rsidP="009212D3">
      <w:pPr>
        <w:pStyle w:val="BodyText"/>
      </w:pPr>
      <w:r>
        <w:t xml:space="preserve">“Grace, are you OK?” she says.  </w:t>
      </w:r>
    </w:p>
    <w:p w14:paraId="6161A7AF" w14:textId="77777777" w:rsidR="009212D3" w:rsidRDefault="009212D3" w:rsidP="009212D3">
      <w:pPr>
        <w:pStyle w:val="BodyText"/>
      </w:pPr>
      <w:r>
        <w:t>“No.”</w:t>
      </w:r>
    </w:p>
    <w:p w14:paraId="7A6AD8A3" w14:textId="619104E7" w:rsidR="009212D3" w:rsidRDefault="009212D3" w:rsidP="009212D3">
      <w:pPr>
        <w:pStyle w:val="BodyText"/>
      </w:pPr>
      <w:r>
        <w:t>“It’s that pain again</w:t>
      </w:r>
      <w:r w:rsidR="00486690">
        <w:t>,</w:t>
      </w:r>
      <w:r>
        <w:t xml:space="preserve"> isn’t it?” she says.</w:t>
      </w:r>
    </w:p>
    <w:p w14:paraId="7005CCEA" w14:textId="77777777" w:rsidR="009212D3" w:rsidRDefault="009212D3" w:rsidP="009212D3">
      <w:pPr>
        <w:pStyle w:val="BodyText"/>
      </w:pPr>
      <w:r>
        <w:t>“Yes.”   She grabs my hand and starts gently poking me in the gut trying to find the spot.  “Thanks Dr. Snow but it only hurts from within.  You can’t find it with a poke.”</w:t>
      </w:r>
    </w:p>
    <w:p w14:paraId="299315D6" w14:textId="347B36AE" w:rsidR="009212D3" w:rsidRDefault="009212D3" w:rsidP="009212D3">
      <w:pPr>
        <w:pStyle w:val="BodyText"/>
      </w:pPr>
      <w:r>
        <w:t xml:space="preserve">“We need to do something.” </w:t>
      </w:r>
    </w:p>
    <w:p w14:paraId="0AB96AB8" w14:textId="123F7ACF" w:rsidR="009212D3" w:rsidRDefault="009212D3" w:rsidP="009212D3">
      <w:pPr>
        <w:pStyle w:val="BodyText"/>
      </w:pPr>
      <w:r>
        <w:lastRenderedPageBreak/>
        <w:t>“Well, I can’t call a doctor.</w:t>
      </w:r>
      <w:r w:rsidR="00486690">
        <w:t xml:space="preserve"> </w:t>
      </w:r>
      <w:r>
        <w:t>But I’ve been doing a lot of research and I am pretty sure I know what the problem is.  Unfortunately, it requires a heavy dose of medication, and where am I going to get that?”</w:t>
      </w:r>
    </w:p>
    <w:p w14:paraId="063FBC43" w14:textId="77777777" w:rsidR="009212D3" w:rsidRDefault="009212D3" w:rsidP="009212D3">
      <w:pPr>
        <w:pStyle w:val="BodyText"/>
      </w:pPr>
      <w:r>
        <w:t>“You know exactly where,” she says. “Do you know what medication you need?”</w:t>
      </w:r>
    </w:p>
    <w:p w14:paraId="5625F848" w14:textId="77777777" w:rsidR="009212D3" w:rsidRDefault="009212D3" w:rsidP="009212D3">
      <w:pPr>
        <w:pStyle w:val="BodyText"/>
      </w:pPr>
      <w:r>
        <w:t>“I think so, yes.”</w:t>
      </w:r>
    </w:p>
    <w:p w14:paraId="09B2C6DD" w14:textId="77777777" w:rsidR="009212D3" w:rsidRDefault="009212D3" w:rsidP="009212D3">
      <w:pPr>
        <w:pStyle w:val="BodyText"/>
      </w:pPr>
      <w:r>
        <w:t>“Then we’re leaving now.  And I’m driving.” She says as she grabs her car keys and pulls me to the door.</w:t>
      </w:r>
    </w:p>
    <w:p w14:paraId="2A83C48F" w14:textId="77777777" w:rsidR="009212D3" w:rsidRDefault="009212D3" w:rsidP="009212D3">
      <w:pPr>
        <w:pStyle w:val="BodyText"/>
      </w:pPr>
      <w:r>
        <w:t>“I presume you’re thinking of taking me to the Pfizer office?” I say as we walk briskly toward her car in the lane in front of the house.</w:t>
      </w:r>
    </w:p>
    <w:p w14:paraId="1C18653D" w14:textId="77777777" w:rsidR="009212D3" w:rsidRDefault="009212D3" w:rsidP="009212D3">
      <w:pPr>
        <w:pStyle w:val="BodyText"/>
      </w:pPr>
      <w:r>
        <w:t>“Well, that or a pharmacy” she says.</w:t>
      </w:r>
    </w:p>
    <w:p w14:paraId="6EF08CFB" w14:textId="77777777" w:rsidR="009212D3" w:rsidRDefault="009212D3" w:rsidP="009212D3">
      <w:pPr>
        <w:pStyle w:val="BodyText"/>
      </w:pPr>
      <w:r>
        <w:t>“Charlotte.”  I pull her to a stop.  “Any medication out there is at least 20 years old!  It will be useless.  There is no point in finding any medication at Pfizer or anywhere.”</w:t>
      </w:r>
    </w:p>
    <w:p w14:paraId="1D5D5F63" w14:textId="28570ECC" w:rsidR="009212D3" w:rsidRDefault="009212D3" w:rsidP="009212D3">
      <w:pPr>
        <w:pStyle w:val="BodyText"/>
      </w:pPr>
      <w:r>
        <w:t>“Grace, I’m scared.  I can tell that you were in serious pain back there.  You said you did some research.  What did you find out?”</w:t>
      </w:r>
    </w:p>
    <w:p w14:paraId="22212984" w14:textId="77777777" w:rsidR="009212D3" w:rsidRDefault="009212D3" w:rsidP="009212D3">
      <w:pPr>
        <w:pStyle w:val="BodyText"/>
      </w:pPr>
      <w:r>
        <w:t>“I have a liver disease.  Hemochromatosis,” I say meekly.  “I have all of the symptoms.”</w:t>
      </w:r>
    </w:p>
    <w:p w14:paraId="6D426A8B" w14:textId="3F5D314C" w:rsidR="009212D3" w:rsidRDefault="009212D3" w:rsidP="009212D3">
      <w:pPr>
        <w:pStyle w:val="BodyText"/>
      </w:pPr>
      <w:r>
        <w:t xml:space="preserve">“Can it kill you?”  </w:t>
      </w:r>
    </w:p>
    <w:p w14:paraId="27FE3C2D" w14:textId="4DBA072F" w:rsidR="009212D3" w:rsidRDefault="009212D3" w:rsidP="009212D3">
      <w:pPr>
        <w:pStyle w:val="BodyText"/>
      </w:pPr>
      <w:r>
        <w:t>“I suppose any liver disease can kill you if it goes untreated</w:t>
      </w:r>
      <w:r w:rsidR="00583919">
        <w:t>.</w:t>
      </w:r>
      <w:r>
        <w:t xml:space="preserve">” </w:t>
      </w:r>
    </w:p>
    <w:p w14:paraId="5F57508E" w14:textId="1857EAFE" w:rsidR="009212D3" w:rsidRDefault="009212D3" w:rsidP="009212D3">
      <w:pPr>
        <w:pStyle w:val="BodyText"/>
      </w:pPr>
      <w:r>
        <w:t>“So</w:t>
      </w:r>
      <w:r w:rsidR="00486690">
        <w:t>,</w:t>
      </w:r>
      <w:r>
        <w:t xml:space="preserve"> what do we do?” she says.  “Sit here and wait for you to die?  I’m not doing that.  I think 20</w:t>
      </w:r>
      <w:r w:rsidR="00486690">
        <w:t>-</w:t>
      </w:r>
      <w:r>
        <w:t>year</w:t>
      </w:r>
      <w:r w:rsidR="00486690">
        <w:t>-</w:t>
      </w:r>
      <w:r>
        <w:t>old medication is better than no medication.  I’m going by myself, tell me what to look for.”</w:t>
      </w:r>
    </w:p>
    <w:p w14:paraId="33BA38FE" w14:textId="77777777" w:rsidR="009212D3" w:rsidRDefault="009212D3" w:rsidP="009212D3">
      <w:pPr>
        <w:pStyle w:val="BodyText"/>
      </w:pPr>
      <w:r>
        <w:t>“Char. No. Listen.”  I pause and look at her seriously.  “It’s been almost 20 years since Armaan and Jonathan left and they never came back.  I know if they were here Armaan would know what to do and Jonathan would have the equipment and the expertise to make new medication.  But they’re not here.  I don’t know why they never came back.”</w:t>
      </w:r>
    </w:p>
    <w:p w14:paraId="0A294736" w14:textId="24BBF5BA" w:rsidR="009212D3" w:rsidRDefault="009212D3" w:rsidP="009212D3">
      <w:pPr>
        <w:pStyle w:val="BodyText"/>
      </w:pPr>
      <w:r>
        <w:t>“Armaan is like a male version of you</w:t>
      </w:r>
      <w:r w:rsidR="00486690">
        <w:t>,</w:t>
      </w:r>
      <w:r>
        <w:t>” she says.  “If he can figure it out, so can you.”</w:t>
      </w:r>
    </w:p>
    <w:p w14:paraId="6C9D9B69" w14:textId="77777777" w:rsidR="009212D3" w:rsidRDefault="009212D3" w:rsidP="009212D3">
      <w:pPr>
        <w:pStyle w:val="BodyText"/>
      </w:pPr>
      <w:r>
        <w:t>“No.  You’re wrong.  My entire career was spent analysing DNA.  Armaan spent some time working in the medical field.  You know how old he is?  He was around before they knew about DNA.  And speaking of his age…. He would be around 80 now.  I don’t even know if he’s still alive.”</w:t>
      </w:r>
    </w:p>
    <w:p w14:paraId="755FFF35" w14:textId="029E9060" w:rsidR="009212D3" w:rsidRDefault="009212D3" w:rsidP="009212D3">
      <w:pPr>
        <w:pStyle w:val="BodyText"/>
      </w:pPr>
      <w:r>
        <w:t xml:space="preserve">“Let’s try to text him and see if he answers.”  </w:t>
      </w:r>
    </w:p>
    <w:p w14:paraId="7ECE7C07" w14:textId="5E3AEC63" w:rsidR="009212D3" w:rsidRDefault="009212D3" w:rsidP="009212D3">
      <w:pPr>
        <w:pStyle w:val="BodyText"/>
      </w:pPr>
      <w:r>
        <w:t>“Char</w:t>
      </w:r>
      <w:r w:rsidR="00486690">
        <w:t>, w</w:t>
      </w:r>
      <w:r>
        <w:t>e haven’t seen a text come through in 24 years.  The world’s cell systems died long ago.”</w:t>
      </w:r>
    </w:p>
    <w:p w14:paraId="52790869" w14:textId="753531A5" w:rsidR="009212D3" w:rsidRDefault="009212D3" w:rsidP="009212D3">
      <w:pPr>
        <w:pStyle w:val="BodyText"/>
      </w:pPr>
      <w:r>
        <w:t>“Not true</w:t>
      </w:r>
      <w:r w:rsidR="00486690">
        <w:t>,</w:t>
      </w:r>
      <w:r>
        <w:t xml:space="preserve">” </w:t>
      </w:r>
      <w:r w:rsidR="00486690">
        <w:t>s</w:t>
      </w:r>
      <w:r>
        <w:t>he says.  “Remember up until ten years ago or so we’d unexpectedly receive meaningless little texts for no apparent reason.”</w:t>
      </w:r>
    </w:p>
    <w:p w14:paraId="08448555" w14:textId="14BE7A69" w:rsidR="009212D3" w:rsidRDefault="009212D3" w:rsidP="009212D3">
      <w:pPr>
        <w:pStyle w:val="BodyText"/>
      </w:pPr>
      <w:r>
        <w:t>“Yes</w:t>
      </w:r>
      <w:r w:rsidR="00486690">
        <w:t>,</w:t>
      </w:r>
      <w:r>
        <w:t xml:space="preserve"> I remember.”</w:t>
      </w:r>
    </w:p>
    <w:p w14:paraId="47BBB18B" w14:textId="6A6ABE2C" w:rsidR="009212D3" w:rsidRDefault="009212D3" w:rsidP="009212D3">
      <w:pPr>
        <w:pStyle w:val="BodyText"/>
      </w:pPr>
      <w:r>
        <w:t>“So</w:t>
      </w:r>
      <w:r w:rsidR="00486690">
        <w:t>,</w:t>
      </w:r>
      <w:r>
        <w:t xml:space="preserve"> let’s try.”</w:t>
      </w:r>
    </w:p>
    <w:p w14:paraId="06970D06" w14:textId="77777777" w:rsidR="009212D3" w:rsidRDefault="009212D3" w:rsidP="009212D3">
      <w:pPr>
        <w:pStyle w:val="BodyText"/>
      </w:pPr>
      <w:r>
        <w:t>“Char, I already have.” She looks at me surprised.  “Just as a shot in the dark I’ve been sending texts to both Armaan and Jonathan for months now, maybe a year.  Nothing has come back to me.”</w:t>
      </w:r>
    </w:p>
    <w:p w14:paraId="6BDB4564" w14:textId="77777777" w:rsidR="009212D3" w:rsidRDefault="009212D3" w:rsidP="009212D3">
      <w:pPr>
        <w:pStyle w:val="BodyText"/>
      </w:pPr>
      <w:r>
        <w:t>“Really?  What did you say?”</w:t>
      </w:r>
    </w:p>
    <w:p w14:paraId="5601FF98" w14:textId="77777777" w:rsidR="009212D3" w:rsidRDefault="009212D3" w:rsidP="009212D3">
      <w:pPr>
        <w:pStyle w:val="BodyText"/>
      </w:pPr>
      <w:r>
        <w:lastRenderedPageBreak/>
        <w:t>“I told them everything.  I gave them my symptoms.  I told them what medication I needed.  I asked if they had any medical advice.”</w:t>
      </w:r>
    </w:p>
    <w:p w14:paraId="25B74436" w14:textId="5F09B18C" w:rsidR="009212D3" w:rsidRDefault="009212D3" w:rsidP="009212D3">
      <w:pPr>
        <w:pStyle w:val="BodyText"/>
      </w:pPr>
      <w:r>
        <w:t>“Let me see your phone</w:t>
      </w:r>
      <w:r w:rsidR="00F94048">
        <w:t>,</w:t>
      </w:r>
      <w:r>
        <w:t xml:space="preserve">” </w:t>
      </w:r>
      <w:r w:rsidR="00F94048">
        <w:t>s</w:t>
      </w:r>
      <w:r>
        <w:t>he says</w:t>
      </w:r>
      <w:r w:rsidR="00F94048">
        <w:t>,</w:t>
      </w:r>
      <w:r>
        <w:t xml:space="preserve"> and I hand it over.  “Show me a text to Armaan.” I open it up to one of my recent texts to Armaan.  “Grace, this text is a novel</w:t>
      </w:r>
      <w:r w:rsidR="00F94048">
        <w:t>, “she says.”</w:t>
      </w:r>
      <w:r>
        <w:t xml:space="preserve">  Dickens would be proud of this</w:t>
      </w:r>
      <w:r w:rsidR="00F94048">
        <w:t>.</w:t>
      </w:r>
      <w:r>
        <w:t xml:space="preserve">” </w:t>
      </w:r>
    </w:p>
    <w:p w14:paraId="02C084DE" w14:textId="2CE468B9" w:rsidR="009212D3" w:rsidRDefault="009212D3" w:rsidP="009212D3">
      <w:pPr>
        <w:pStyle w:val="BodyText"/>
      </w:pPr>
      <w:r>
        <w:t>“So?</w:t>
      </w:r>
      <w:r w:rsidR="00486690">
        <w:t xml:space="preserve"> </w:t>
      </w:r>
      <w:r>
        <w:t>I had a lot of information to get across.”</w:t>
      </w:r>
    </w:p>
    <w:p w14:paraId="2EB5E36F" w14:textId="77777777" w:rsidR="009212D3" w:rsidRDefault="009212D3" w:rsidP="009212D3">
      <w:pPr>
        <w:pStyle w:val="BodyText"/>
      </w:pPr>
      <w:r>
        <w:t xml:space="preserve">“Grace, don’t you think if the old texting lines of the world were going to send one sporadic text that it would likely be a text with very few characters?”  </w:t>
      </w:r>
    </w:p>
    <w:p w14:paraId="12E2E84E" w14:textId="77777777" w:rsidR="009212D3" w:rsidRDefault="009212D3" w:rsidP="009212D3">
      <w:pPr>
        <w:pStyle w:val="BodyText"/>
      </w:pPr>
      <w:r>
        <w:t>I’m getting frustrated with her now.  “I don’t know Charlotte.  You tell me.”</w:t>
      </w:r>
    </w:p>
    <w:p w14:paraId="25F6ADB0" w14:textId="77777777" w:rsidR="009212D3" w:rsidRDefault="009212D3" w:rsidP="009212D3">
      <w:pPr>
        <w:pStyle w:val="BodyText"/>
      </w:pPr>
      <w:r>
        <w:t>“You’d need ten minutes of connectivity to send one of your texts!”  she says, to which I do chuckle.</w:t>
      </w:r>
    </w:p>
    <w:p w14:paraId="0371F901" w14:textId="47D893C3" w:rsidR="009212D3" w:rsidRDefault="009212D3" w:rsidP="009212D3">
      <w:pPr>
        <w:pStyle w:val="BodyText"/>
      </w:pPr>
      <w:r>
        <w:t xml:space="preserve">“All those random texts we received years ago were one or two maybe three characters.” </w:t>
      </w:r>
    </w:p>
    <w:p w14:paraId="466A5A74" w14:textId="0433AD33" w:rsidR="009212D3" w:rsidRDefault="009212D3" w:rsidP="009212D3">
      <w:pPr>
        <w:pStyle w:val="BodyText"/>
      </w:pPr>
      <w:r>
        <w:t>“Go ahead Charlotte</w:t>
      </w:r>
      <w:r w:rsidR="00486690">
        <w:t>,</w:t>
      </w:r>
      <w:r>
        <w:t>” I say. “Send Armaan a 3</w:t>
      </w:r>
      <w:r w:rsidR="00486690">
        <w:t>-</w:t>
      </w:r>
      <w:r>
        <w:t xml:space="preserve">character text that explains to him everything that is wrong with me.”  </w:t>
      </w:r>
    </w:p>
    <w:p w14:paraId="791CEBBB" w14:textId="0005EFCD" w:rsidR="009212D3" w:rsidRDefault="009212D3" w:rsidP="009212D3">
      <w:pPr>
        <w:pStyle w:val="BodyText"/>
      </w:pPr>
      <w:r>
        <w:t>“OK</w:t>
      </w:r>
      <w:r w:rsidR="00EC5C34">
        <w:t>,</w:t>
      </w:r>
      <w:r>
        <w:t xml:space="preserve">” </w:t>
      </w:r>
      <w:r w:rsidR="00EC5C34">
        <w:t>s</w:t>
      </w:r>
      <w:r>
        <w:t xml:space="preserve">he says bluntly.  “I will,” she types into my phone. *SOS* send.  “Done.  Now get your </w:t>
      </w:r>
      <w:r w:rsidR="006D4C97">
        <w:t>butt</w:t>
      </w:r>
      <w:r>
        <w:t xml:space="preserve"> up to your bedroo</w:t>
      </w:r>
      <w:r w:rsidR="00F16ED7">
        <w:t>m</w:t>
      </w:r>
      <w:r>
        <w:t xml:space="preserve"> and make yourself comfortable.  Here</w:t>
      </w:r>
      <w:r w:rsidR="006D4C97">
        <w:t>.</w:t>
      </w:r>
      <w:r>
        <w:t xml:space="preserve"> </w:t>
      </w:r>
      <w:r w:rsidR="006D4C97">
        <w:t>T</w:t>
      </w:r>
      <w:r>
        <w:t>ake your phone in case something happens.  I will be up</w:t>
      </w:r>
      <w:r w:rsidR="006D4C97">
        <w:t xml:space="preserve"> to see you </w:t>
      </w:r>
      <w:r>
        <w:t>with some hot chocolate.”</w:t>
      </w:r>
    </w:p>
    <w:p w14:paraId="658C4BBC" w14:textId="08364FCE" w:rsidR="009212D3" w:rsidRDefault="009212D3" w:rsidP="009212D3">
      <w:pPr>
        <w:pStyle w:val="BodyText"/>
      </w:pPr>
      <w:r>
        <w:t>I walk up the stairs and crawl in my bed under my covers.  The pain in my abdomen subsides and before I know it</w:t>
      </w:r>
      <w:r w:rsidR="00F16ED7">
        <w:t>,</w:t>
      </w:r>
      <w:r>
        <w:t xml:space="preserve"> I fall asleep.  The next thing I know Charlotte is sitting on my bed beside me.</w:t>
      </w:r>
    </w:p>
    <w:p w14:paraId="52424D3A" w14:textId="26A03953" w:rsidR="009212D3" w:rsidRDefault="009212D3" w:rsidP="009212D3">
      <w:pPr>
        <w:pStyle w:val="BodyText"/>
      </w:pPr>
      <w:r>
        <w:t>“Hello Sleepy Head</w:t>
      </w:r>
      <w:r w:rsidR="006D4C97">
        <w:t>,</w:t>
      </w:r>
      <w:r>
        <w:t xml:space="preserve">” </w:t>
      </w:r>
      <w:r w:rsidR="006D4C97">
        <w:t>s</w:t>
      </w:r>
      <w:r>
        <w:t>he says.  “I drank your hot chocolate</w:t>
      </w:r>
      <w:r w:rsidR="00F16ED7">
        <w:t>,</w:t>
      </w:r>
      <w:r>
        <w:t xml:space="preserve"> but I’ll go get more for you.</w:t>
      </w:r>
    </w:p>
    <w:p w14:paraId="5499936B" w14:textId="1EB2F5CC" w:rsidR="009212D3" w:rsidRDefault="009212D3" w:rsidP="009212D3">
      <w:pPr>
        <w:pStyle w:val="BodyText"/>
      </w:pPr>
      <w:r>
        <w:t>“Thank you,” I say.  I sit up and stretch. “I need some fresh air</w:t>
      </w:r>
      <w:r w:rsidR="00F16ED7">
        <w:t>.</w:t>
      </w:r>
      <w:r>
        <w:t xml:space="preserve"> I’ll be out on my balcony.  How long was I asleep?”</w:t>
      </w:r>
    </w:p>
    <w:p w14:paraId="22B9588C" w14:textId="77777777" w:rsidR="009212D3" w:rsidRDefault="009212D3" w:rsidP="009212D3">
      <w:pPr>
        <w:pStyle w:val="BodyText"/>
      </w:pPr>
      <w:r>
        <w:t xml:space="preserve">“A good three hours,” she says and runs out of my room.  </w:t>
      </w:r>
    </w:p>
    <w:p w14:paraId="60A9861E" w14:textId="77777777" w:rsidR="007D6838" w:rsidRDefault="009212D3" w:rsidP="009212D3">
      <w:pPr>
        <w:pStyle w:val="BodyText"/>
      </w:pPr>
      <w:r>
        <w:t>I slip on a sweater and head outside on my deck.  I stand there looking over the early December scene in the gardens below.  I inhale the fresh air deeply.  It’s starting to wake me up and clear my head.  As I stand there wondering if I will even survive to see Sophie’s first birthday</w:t>
      </w:r>
      <w:r w:rsidR="006D4C97">
        <w:t>,</w:t>
      </w:r>
      <w:r>
        <w:t xml:space="preserve"> I look up in disbelief of what I see.  </w:t>
      </w:r>
    </w:p>
    <w:p w14:paraId="3B86C32F" w14:textId="532F74BC" w:rsidR="009212D3" w:rsidRDefault="009212D3" w:rsidP="009212D3">
      <w:pPr>
        <w:pStyle w:val="BodyText"/>
      </w:pPr>
      <w:r>
        <w:t>A large black object is approaching me through the air from a distance.  It is clearly moving at an enormously fast rate of speed.  It</w:t>
      </w:r>
      <w:r w:rsidR="007D6838">
        <w:t>’</w:t>
      </w:r>
      <w:r>
        <w:t>s headed straight for me, just above the height of the tallest trees.  I must be dreaming</w:t>
      </w:r>
      <w:r w:rsidR="006D4C97">
        <w:t>,</w:t>
      </w:r>
      <w:r>
        <w:t xml:space="preserve"> but I feel so awake.  Did I die in my sleep?  But Charlotte was there in front of me.  I heard her voice.  In a split second the object is upon me.  Suddenly</w:t>
      </w:r>
      <w:r w:rsidR="006D4C97">
        <w:t>,</w:t>
      </w:r>
      <w:r>
        <w:t xml:space="preserve"> I realize what</w:t>
      </w:r>
      <w:r w:rsidR="007D6838">
        <w:t>’</w:t>
      </w:r>
      <w:r>
        <w:t>s happening. Unbelievably</w:t>
      </w:r>
      <w:r w:rsidR="006D4C97">
        <w:t>,</w:t>
      </w:r>
      <w:r>
        <w:t xml:space="preserve"> </w:t>
      </w:r>
      <w:r w:rsidR="007D6838">
        <w:t>t</w:t>
      </w:r>
      <w:r>
        <w:t xml:space="preserve">he object is making no sound whatsoever. </w:t>
      </w:r>
      <w:r w:rsidR="007D6838">
        <w:t>As the object passes over t</w:t>
      </w:r>
      <w:r>
        <w:t>he trees in the yard</w:t>
      </w:r>
      <w:r w:rsidR="007D6838">
        <w:t>, they</w:t>
      </w:r>
      <w:r>
        <w:t xml:space="preserve"> begin to dance as if they were hit by a tornado.  Then I recall a Physics class I took in high school and I kn</w:t>
      </w:r>
      <w:r w:rsidR="006D4C97">
        <w:t>o</w:t>
      </w:r>
      <w:r>
        <w:t>w just what to do.  Just as the object passes directly over me</w:t>
      </w:r>
      <w:r w:rsidR="006D4C97">
        <w:t>,</w:t>
      </w:r>
      <w:r>
        <w:t xml:space="preserve"> I drop my phone and immediately slap my hands over my ears to protect them.  And then it hits me.  I feel it impact my head.  200 decibels of compressed sound waves peel off the back of the overhead jet and slam into the deck, slam into the house, slam into the ground.  The entire house shakes.  Objects fall off the shelves.  Pictures fall off the walls.  Charlotte was in the kitchen with the fridge open and everything spills onto the floor.  Dr. Wilson’s favourite window in the kitchen (the only antique window left in the house) smashes into a thousand pieces.  Charlotte screams so loud I can hear her way up here.  I fall backward on my lounge </w:t>
      </w:r>
      <w:r>
        <w:lastRenderedPageBreak/>
        <w:t>and as I do I catch a glimpse of three words on the bottom of the jet.  But the writing is not in English.  It’s been a</w:t>
      </w:r>
      <w:r w:rsidR="006D4C97">
        <w:t xml:space="preserve"> </w:t>
      </w:r>
      <w:r>
        <w:t>while</w:t>
      </w:r>
      <w:r w:rsidR="006D4C97">
        <w:t>,</w:t>
      </w:r>
      <w:r>
        <w:t xml:space="preserve"> but I recognize the letters.  I am scared beyond anything I’ve ever feared in my life.  As I lie there on the lounge my memory goes to work.  My fears tell me we are under some kind of attack.  But my memory of languages is desperately searching to translate the writing.  I hear the jet blast its engines even louder</w:t>
      </w:r>
      <w:r w:rsidR="006D4C97">
        <w:t>,</w:t>
      </w:r>
      <w:r>
        <w:t xml:space="preserve"> and in the distance</w:t>
      </w:r>
      <w:r w:rsidR="006D4C97">
        <w:t>,</w:t>
      </w:r>
      <w:r>
        <w:t xml:space="preserve"> it begins to ascend straight up in the sky.  Higher and higher like a rocket.  I can’t believe a jet can fly like that.  It’s at least 3 miles away and still so loud!  Suddenly Charlotte appears in my doorway, frantic.</w:t>
      </w:r>
    </w:p>
    <w:p w14:paraId="3BFAB120" w14:textId="77777777" w:rsidR="009212D3" w:rsidRDefault="009212D3" w:rsidP="009212D3">
      <w:pPr>
        <w:pStyle w:val="BodyText"/>
      </w:pPr>
      <w:r>
        <w:t>“What the hell was that??”  she screams out as terrified as I’ve ever seen her.</w:t>
      </w:r>
    </w:p>
    <w:p w14:paraId="1B69E44E" w14:textId="77777777" w:rsidR="009212D3" w:rsidRDefault="009212D3" w:rsidP="009212D3">
      <w:pPr>
        <w:pStyle w:val="BodyText"/>
      </w:pPr>
      <w:r>
        <w:t xml:space="preserve">I look at her.  </w:t>
      </w:r>
      <w:r w:rsidRPr="006D4C97">
        <w:rPr>
          <w:b/>
          <w:bCs/>
        </w:rPr>
        <w:t>“That’s it!!”</w:t>
      </w:r>
      <w:r>
        <w:t xml:space="preserve"> I yell.</w:t>
      </w:r>
    </w:p>
    <w:p w14:paraId="48684958" w14:textId="77777777" w:rsidR="009212D3" w:rsidRDefault="009212D3" w:rsidP="009212D3">
      <w:pPr>
        <w:pStyle w:val="BodyText"/>
      </w:pPr>
      <w:r w:rsidRPr="006D4C97">
        <w:rPr>
          <w:b/>
          <w:bCs/>
        </w:rPr>
        <w:t>“That’s what??”</w:t>
      </w:r>
      <w:r>
        <w:t xml:space="preserve"> she yells back.</w:t>
      </w:r>
    </w:p>
    <w:p w14:paraId="63D299F8" w14:textId="4BB5D964" w:rsidR="009212D3" w:rsidRDefault="009212D3" w:rsidP="009212D3">
      <w:pPr>
        <w:pStyle w:val="BodyText"/>
      </w:pPr>
      <w:r>
        <w:t xml:space="preserve">“The writing on the bottom of the plane!!  It’s </w:t>
      </w:r>
      <w:r w:rsidR="00E05059">
        <w:t xml:space="preserve">in </w:t>
      </w:r>
      <w:r>
        <w:t>Punjabi!!”</w:t>
      </w:r>
    </w:p>
    <w:p w14:paraId="2169B99B" w14:textId="77777777" w:rsidR="009212D3" w:rsidRDefault="009212D3" w:rsidP="009212D3">
      <w:pPr>
        <w:pStyle w:val="BodyText"/>
      </w:pPr>
      <w:r>
        <w:t>“What??”</w:t>
      </w:r>
    </w:p>
    <w:p w14:paraId="7002221B" w14:textId="77777777" w:rsidR="009212D3" w:rsidRDefault="009212D3" w:rsidP="009212D3">
      <w:pPr>
        <w:pStyle w:val="BodyText"/>
      </w:pPr>
      <w:r>
        <w:t>“That was a fighter jet that flew overhead!  On the bottom were three words in Punjabi!”</w:t>
      </w:r>
    </w:p>
    <w:p w14:paraId="1CE36BDC" w14:textId="77777777" w:rsidR="009212D3" w:rsidRDefault="009212D3" w:rsidP="009212D3">
      <w:pPr>
        <w:pStyle w:val="BodyText"/>
      </w:pPr>
      <w:r>
        <w:t>“What did they say?”</w:t>
      </w:r>
    </w:p>
    <w:p w14:paraId="5BAD88BF" w14:textId="77777777" w:rsidR="009212D3" w:rsidRDefault="009212D3" w:rsidP="009212D3">
      <w:pPr>
        <w:pStyle w:val="BodyText"/>
      </w:pPr>
      <w:r>
        <w:t>“</w:t>
      </w:r>
      <w:r w:rsidRPr="00D8569C">
        <w:rPr>
          <w:b/>
          <w:bCs/>
        </w:rPr>
        <w:t>India Air Force</w:t>
      </w:r>
      <w:r>
        <w:t>!”  Just as I get the words out my phone makes a beeping sound it hasn’t made in two decades. It’s telling me a text has come in.  “Armaan responded!!”</w:t>
      </w:r>
    </w:p>
    <w:p w14:paraId="2B63FF93" w14:textId="77777777" w:rsidR="009212D3" w:rsidRDefault="009212D3" w:rsidP="009212D3">
      <w:pPr>
        <w:pStyle w:val="BodyText"/>
      </w:pPr>
      <w:r>
        <w:t>“What did he say?” Charlotte shrieks.</w:t>
      </w:r>
    </w:p>
    <w:p w14:paraId="36506B5E" w14:textId="77777777" w:rsidR="009212D3" w:rsidRDefault="009212D3" w:rsidP="009212D3">
      <w:pPr>
        <w:pStyle w:val="BodyText"/>
      </w:pPr>
      <w:r>
        <w:t xml:space="preserve">“He says: </w:t>
      </w:r>
      <w:r w:rsidRPr="009C31FD">
        <w:rPr>
          <w:i/>
          <w:iCs/>
        </w:rPr>
        <w:t>*ON OUR WAY*</w:t>
      </w:r>
      <w:r>
        <w:t>”</w:t>
      </w:r>
    </w:p>
    <w:p w14:paraId="4633BB22" w14:textId="77777777" w:rsidR="009212D3" w:rsidRDefault="009212D3" w:rsidP="009212D3">
      <w:pPr>
        <w:pStyle w:val="BodyText"/>
      </w:pPr>
      <w:r>
        <w:t>“</w:t>
      </w:r>
      <w:proofErr w:type="spellStart"/>
      <w:r>
        <w:t>Wooo</w:t>
      </w:r>
      <w:proofErr w:type="spellEnd"/>
      <w:r>
        <w:t xml:space="preserve"> </w:t>
      </w:r>
      <w:proofErr w:type="spellStart"/>
      <w:r>
        <w:t>Hooo</w:t>
      </w:r>
      <w:proofErr w:type="spellEnd"/>
      <w:r>
        <w:t xml:space="preserve">!!”  Charlotte screams with delight and she starts jumping up and down with her arms in the air celebrating. “It worked!” </w:t>
      </w:r>
    </w:p>
    <w:p w14:paraId="499ED3DA" w14:textId="77777777" w:rsidR="009212D3" w:rsidRDefault="009212D3" w:rsidP="009212D3">
      <w:pPr>
        <w:pStyle w:val="BodyText"/>
      </w:pPr>
      <w:r>
        <w:t>Eve and Jesse come running.  “Was that a tornado?” Eve yells out.</w:t>
      </w:r>
    </w:p>
    <w:p w14:paraId="6D323D7D" w14:textId="7675C93F" w:rsidR="009212D3" w:rsidRDefault="009212D3" w:rsidP="009212D3">
      <w:pPr>
        <w:pStyle w:val="BodyText"/>
      </w:pPr>
      <w:r>
        <w:t>“No</w:t>
      </w:r>
      <w:r w:rsidR="009C31FD">
        <w:t>,</w:t>
      </w:r>
      <w:r>
        <w:t xml:space="preserve"> it wasn’t….”  My phone beeps again.  Another text from Armaan.</w:t>
      </w:r>
    </w:p>
    <w:p w14:paraId="3B6DE8CF" w14:textId="77777777" w:rsidR="009212D3" w:rsidRDefault="009212D3" w:rsidP="009212D3">
      <w:pPr>
        <w:pStyle w:val="BodyText"/>
      </w:pPr>
      <w:r>
        <w:t>“What did he say this time?” Charlotte says with her eyes lit up like a Christmas tree.</w:t>
      </w:r>
    </w:p>
    <w:p w14:paraId="0289258B" w14:textId="4AFACE12" w:rsidR="009212D3" w:rsidRDefault="009212D3" w:rsidP="009212D3">
      <w:pPr>
        <w:pStyle w:val="BodyText"/>
      </w:pPr>
      <w:r>
        <w:t>“He say</w:t>
      </w:r>
      <w:r w:rsidR="009C31FD">
        <w:t xml:space="preserve">s, </w:t>
      </w:r>
      <w:r w:rsidR="009C31FD">
        <w:rPr>
          <w:i/>
          <w:iCs/>
        </w:rPr>
        <w:t>*SORRY*</w:t>
      </w:r>
      <w:r w:rsidR="00024089">
        <w:rPr>
          <w:i/>
          <w:iCs/>
        </w:rPr>
        <w:t>.</w:t>
      </w:r>
      <w:r>
        <w:t>”</w:t>
      </w:r>
      <w:r w:rsidR="00024089">
        <w:t xml:space="preserve"> W</w:t>
      </w:r>
      <w:r>
        <w:t>e all break up laughing as a third text comes in.</w:t>
      </w:r>
    </w:p>
    <w:p w14:paraId="6271FEE4" w14:textId="0A77F131" w:rsidR="009212D3" w:rsidRPr="009C31FD" w:rsidRDefault="009212D3" w:rsidP="009212D3">
      <w:pPr>
        <w:pStyle w:val="BodyText"/>
        <w:rPr>
          <w:i/>
          <w:iCs/>
        </w:rPr>
      </w:pPr>
      <w:r w:rsidRPr="009C31FD">
        <w:rPr>
          <w:i/>
          <w:iCs/>
        </w:rPr>
        <w:t>*MACH 3.3*</w:t>
      </w:r>
    </w:p>
    <w:p w14:paraId="4A4C4FEA" w14:textId="4095B756" w:rsidR="009212D3" w:rsidRDefault="009212D3" w:rsidP="009212D3">
      <w:pPr>
        <w:pStyle w:val="BodyText"/>
      </w:pPr>
      <w:r>
        <w:t>“That</w:t>
      </w:r>
      <w:r w:rsidR="009C31FD">
        <w:t>,</w:t>
      </w:r>
      <w:r>
        <w:t xml:space="preserve"> my </w:t>
      </w:r>
      <w:r w:rsidR="009C31FD">
        <w:t>d</w:t>
      </w:r>
      <w:r>
        <w:t>ears,” I say to everyone, “was your first, and hopefully your las</w:t>
      </w:r>
      <w:r w:rsidR="009C31FD">
        <w:t>t,</w:t>
      </w:r>
      <w:r>
        <w:t xml:space="preserve"> </w:t>
      </w:r>
      <w:r w:rsidRPr="00EC5C34">
        <w:rPr>
          <w:b/>
          <w:bCs/>
        </w:rPr>
        <w:t>sonic boom</w:t>
      </w:r>
      <w:r>
        <w:t>.”</w:t>
      </w:r>
    </w:p>
    <w:p w14:paraId="6CA2A1BE" w14:textId="280D951E" w:rsidR="009212D3" w:rsidRDefault="009212D3" w:rsidP="009212D3">
      <w:pPr>
        <w:pStyle w:val="BodyText"/>
      </w:pPr>
      <w:r>
        <w:t xml:space="preserve">We all look up at the jet that has now reached a height so high in the sky that I wonder if there is even air up there for its engines to suck in.  Then, the jet goes silent.  This was a different silence.  This silence was due to the engines shutting down. </w:t>
      </w:r>
      <w:r w:rsidR="00583919">
        <w:t>M</w:t>
      </w:r>
      <w:r>
        <w:t>omentum continues to carry the jet up higher and higher slowly to its apex where it seems to stop for a moment and then it starts to fall.  Slowly at first it falls nose up, then as it falls further the jet slowly turns until it is nose straight down.  Just as we think it is going to crash the engines blast again.  But the engines are not speeding the plane’s descent, they are slowing it.  As it approaches ground level the jet arcs forward until it is perfectly horizontal, belly down.  It turns until it’s heading toward us and slowly travels all the way to the front of our house.  Now, hovering like a helicopter it sets down in the driveway behind Charlotte’s car.  The cockpit flings open and the pilot lifts his helmet off.</w:t>
      </w:r>
    </w:p>
    <w:p w14:paraId="3623D8C8" w14:textId="2C1E59F8" w:rsidR="009212D3" w:rsidRDefault="009212D3" w:rsidP="009212D3">
      <w:pPr>
        <w:pStyle w:val="BodyText"/>
      </w:pPr>
      <w:r>
        <w:lastRenderedPageBreak/>
        <w:t>“Mind if I park here?” says a</w:t>
      </w:r>
      <w:r w:rsidR="006B0256">
        <w:t>n aged</w:t>
      </w:r>
      <w:r w:rsidR="00EC5C34">
        <w:t>,</w:t>
      </w:r>
      <w:r w:rsidR="006B0256">
        <w:t xml:space="preserve"> </w:t>
      </w:r>
      <w:r>
        <w:t>grey</w:t>
      </w:r>
      <w:r w:rsidR="006B0256">
        <w:t>-</w:t>
      </w:r>
      <w:r>
        <w:t xml:space="preserve">haired </w:t>
      </w:r>
      <w:r w:rsidR="00EC5C34">
        <w:t xml:space="preserve">and beautiful, </w:t>
      </w:r>
      <w:r w:rsidRPr="00EC5C34">
        <w:rPr>
          <w:b/>
          <w:bCs/>
        </w:rPr>
        <w:t>Armaan</w:t>
      </w:r>
      <w:r w:rsidR="00EC5C34" w:rsidRPr="00EC5C34">
        <w:rPr>
          <w:b/>
          <w:bCs/>
        </w:rPr>
        <w:t xml:space="preserve"> </w:t>
      </w:r>
      <w:proofErr w:type="spellStart"/>
      <w:r w:rsidR="00EC5C34" w:rsidRPr="00EC5C34">
        <w:rPr>
          <w:b/>
          <w:bCs/>
        </w:rPr>
        <w:t>Shinh</w:t>
      </w:r>
      <w:proofErr w:type="spellEnd"/>
      <w:r w:rsidR="00115334" w:rsidRPr="00115334">
        <w:rPr>
          <w:b/>
          <w:bCs/>
        </w:rPr>
        <w:t>!!</w:t>
      </w:r>
    </w:p>
    <w:p w14:paraId="184033B8" w14:textId="77777777" w:rsidR="009212D3" w:rsidRDefault="009212D3" w:rsidP="009212D3">
      <w:pPr>
        <w:pStyle w:val="BodyText"/>
      </w:pPr>
      <w:r>
        <w:t xml:space="preserve">I run to the railing overlooking the yard and lean over feeling rather like Shakespeare’s Julliette.  “Armaan!  Welcome back!  We are so happy to see you again!  Wait there.”  We all run down through the house and greet him in the driveway.  By the time we get there a second person has emerged from the plane.  </w:t>
      </w:r>
    </w:p>
    <w:p w14:paraId="720CE31F" w14:textId="157ED37A" w:rsidR="009212D3" w:rsidRDefault="009212D3" w:rsidP="009212D3">
      <w:pPr>
        <w:pStyle w:val="BodyText"/>
      </w:pPr>
      <w:r>
        <w:t xml:space="preserve">“I’d like you to meet my son, Ivaan,” says Armaan.  Ivaan is tall like his </w:t>
      </w:r>
      <w:r w:rsidR="009C31FD">
        <w:t>f</w:t>
      </w:r>
      <w:r>
        <w:t>ather and very handsome.  He looks to be a bit younger than Eve.</w:t>
      </w:r>
    </w:p>
    <w:p w14:paraId="73720ED3" w14:textId="74DDE28B" w:rsidR="009212D3" w:rsidRDefault="009212D3" w:rsidP="009212D3">
      <w:pPr>
        <w:pStyle w:val="BodyText"/>
      </w:pPr>
      <w:r>
        <w:t>“It’s nice to meet you</w:t>
      </w:r>
      <w:r w:rsidR="006B0256">
        <w:t>,</w:t>
      </w:r>
      <w:r>
        <w:t xml:space="preserve">” </w:t>
      </w:r>
      <w:r w:rsidR="006B0256">
        <w:t>s</w:t>
      </w:r>
      <w:r>
        <w:t>ays Ivaan.  “You must be Grace.”</w:t>
      </w:r>
    </w:p>
    <w:p w14:paraId="79AFAA83" w14:textId="1DB4D626" w:rsidR="009212D3" w:rsidRDefault="009212D3" w:rsidP="009212D3">
      <w:pPr>
        <w:pStyle w:val="BodyText"/>
      </w:pPr>
      <w:r>
        <w:t>“Nice to meet you, Ivaan.” I shake Ivaan’s hand and Armaan introduces us all.  “And congratulations to you Armaan, on having a son!!</w:t>
      </w:r>
      <w:r w:rsidR="00EA2146">
        <w:t xml:space="preserve"> </w:t>
      </w:r>
      <w:r>
        <w:t>I look to be about 18 years late</w:t>
      </w:r>
      <w:r w:rsidR="006B0256">
        <w:t>,</w:t>
      </w:r>
      <w:r>
        <w:t xml:space="preserve"> but better late than never.”</w:t>
      </w:r>
    </w:p>
    <w:p w14:paraId="632D5927" w14:textId="77777777" w:rsidR="009212D3" w:rsidRDefault="009212D3" w:rsidP="009212D3">
      <w:pPr>
        <w:pStyle w:val="BodyText"/>
      </w:pPr>
      <w:r>
        <w:t>“Thank you, Grace.”</w:t>
      </w:r>
    </w:p>
    <w:p w14:paraId="5DC206DB" w14:textId="77777777" w:rsidR="009212D3" w:rsidRDefault="009212D3" w:rsidP="009212D3">
      <w:pPr>
        <w:pStyle w:val="BodyText"/>
      </w:pPr>
    </w:p>
    <w:p w14:paraId="778DE9A7" w14:textId="77777777" w:rsidR="009212D3" w:rsidRDefault="009212D3" w:rsidP="009212D3">
      <w:pPr>
        <w:pStyle w:val="BodyText"/>
      </w:pPr>
      <w:r>
        <w:t>After the introductions Armaan speaks up about the text he received.  “I received your SOS, Grace.  It looked like an emergency so we jumped in our fastest jet right away.  But everything appears to be OK can I ask…?”</w:t>
      </w:r>
    </w:p>
    <w:p w14:paraId="1A49B3AA" w14:textId="12E8140A" w:rsidR="009212D3" w:rsidRDefault="009212D3" w:rsidP="009212D3">
      <w:pPr>
        <w:pStyle w:val="BodyText"/>
      </w:pPr>
      <w:r>
        <w:t>“I have a medical condition.” I cut him off.  “It’s not an emergency but thank you for coming quickly.  I tried sending you details but the texts would not go through.  It was a brilliant idea of Charlotte’s to send a three</w:t>
      </w:r>
      <w:r w:rsidR="00EA2146">
        <w:t>-</w:t>
      </w:r>
      <w:r>
        <w:t>letter text with the hope that it would go through and it worked.  Come on inside, we’ll have some lunch and get caught up.”</w:t>
      </w:r>
    </w:p>
    <w:p w14:paraId="187E4E50" w14:textId="77777777" w:rsidR="009212D3" w:rsidRDefault="009212D3" w:rsidP="009212D3">
      <w:pPr>
        <w:pStyle w:val="BodyText"/>
      </w:pPr>
      <w:r>
        <w:t>“I’m sorry about the window,” says Armaan as we walk in the kitchen.  “Oh no.” he gasps as he sees the fridge contents on the floor.”</w:t>
      </w:r>
    </w:p>
    <w:p w14:paraId="408F0677" w14:textId="508B2FD2" w:rsidR="009212D3" w:rsidRDefault="009212D3" w:rsidP="009212D3">
      <w:pPr>
        <w:pStyle w:val="BodyText"/>
      </w:pPr>
      <w:r>
        <w:t>“Please don’t worry about it.</w:t>
      </w:r>
      <w:r w:rsidR="00EA2146">
        <w:t xml:space="preserve"> </w:t>
      </w:r>
      <w:r>
        <w:t>I’m so happy you came.”</w:t>
      </w:r>
    </w:p>
    <w:p w14:paraId="49F7CDEF" w14:textId="77777777" w:rsidR="009212D3" w:rsidRDefault="009212D3" w:rsidP="009212D3">
      <w:pPr>
        <w:pStyle w:val="BodyText"/>
      </w:pPr>
      <w:r>
        <w:t>After both Armaan and I fill each other in on the past two decades it occurs to me that he hasn’t mentioned Jonathan and Julie yet.</w:t>
      </w:r>
    </w:p>
    <w:p w14:paraId="42A42756" w14:textId="42003F4D" w:rsidR="009212D3" w:rsidRDefault="009212D3" w:rsidP="009212D3">
      <w:pPr>
        <w:pStyle w:val="BodyText"/>
      </w:pPr>
      <w:r>
        <w:t>“Shortly after we left here</w:t>
      </w:r>
      <w:r w:rsidR="00EA2146">
        <w:t>,</w:t>
      </w:r>
      <w:r>
        <w:t xml:space="preserve"> I dropped Jonathan and Julie off in Prague and they have been there ever since</w:t>
      </w:r>
      <w:r w:rsidR="00EA2146">
        <w:t>,</w:t>
      </w:r>
      <w:r>
        <w:t>” Armaan says. “We keep in touch periodically, usually for reasons just as we are now, when there is a medical issue of some kind.  Jonathan has maintained a lab over there.  They are not young anymore either so the meds he has kept up on are usually the specific meds that he or Julie need.  So</w:t>
      </w:r>
      <w:r w:rsidR="00EA2146">
        <w:t>,</w:t>
      </w:r>
      <w:r>
        <w:t xml:space="preserve"> the medication you are in need of… I don’t know.  There is however, only one way to find out.”</w:t>
      </w:r>
    </w:p>
    <w:p w14:paraId="2E85DC18" w14:textId="77777777" w:rsidR="009212D3" w:rsidRDefault="009212D3" w:rsidP="009212D3">
      <w:pPr>
        <w:pStyle w:val="BodyText"/>
      </w:pPr>
      <w:r>
        <w:t>“And that is?”</w:t>
      </w:r>
    </w:p>
    <w:p w14:paraId="605953FE" w14:textId="77777777" w:rsidR="009212D3" w:rsidRDefault="009212D3" w:rsidP="009212D3">
      <w:pPr>
        <w:pStyle w:val="BodyText"/>
      </w:pPr>
      <w:r>
        <w:t>“I need to fly there and meet with them.  There is no reliable way to contact them anymore.  Anytime I have talked to them since I left them in Prague, has been in person.  I know just where they live, it’s easy to find them.  Similar to what I did here I’ll fly over their flat before I land and that let’s them know I’m arriving.  Unlike what I did here, I’ll slow down to below Mach 1 before I hit the city.” He says as we all laugh.</w:t>
      </w:r>
    </w:p>
    <w:p w14:paraId="5DF817DB" w14:textId="1E8946F7" w:rsidR="009212D3" w:rsidRDefault="009212D3" w:rsidP="009212D3">
      <w:pPr>
        <w:pStyle w:val="BodyText"/>
      </w:pPr>
      <w:r>
        <w:t>Since the day was already getting on</w:t>
      </w:r>
      <w:r w:rsidR="00EA2146">
        <w:t>,</w:t>
      </w:r>
      <w:r>
        <w:t xml:space="preserve"> I invite Armaan and Ivaan to stay for the night so they can get a proper sleep and leave in the morning.  The next day they leave for Prague bright and early promising me they will return with or without medication.  At the very least he will have a plan to treat my </w:t>
      </w:r>
      <w:r>
        <w:lastRenderedPageBreak/>
        <w:t>condition.  The two seated plane (one in front of the other) was apparently the only thing that prevented him from bringing me along.  And I am just fine with that.</w:t>
      </w:r>
    </w:p>
    <w:p w14:paraId="11B80B92" w14:textId="77777777" w:rsidR="009212D3" w:rsidRDefault="009212D3" w:rsidP="009212D3">
      <w:pPr>
        <w:pStyle w:val="BodyText"/>
      </w:pPr>
    </w:p>
    <w:p w14:paraId="5CA09FCD" w14:textId="77777777" w:rsidR="009212D3" w:rsidRDefault="009212D3" w:rsidP="009212D3">
      <w:pPr>
        <w:pStyle w:val="BodyText"/>
      </w:pPr>
    </w:p>
    <w:p w14:paraId="191F6B6B" w14:textId="77777777" w:rsidR="009212D3" w:rsidRDefault="009212D3" w:rsidP="009212D3">
      <w:pPr>
        <w:pStyle w:val="BodyText"/>
      </w:pPr>
    </w:p>
    <w:p w14:paraId="19EB340F" w14:textId="77777777" w:rsidR="00616A3A" w:rsidRDefault="00616A3A" w:rsidP="009212D3">
      <w:pPr>
        <w:pStyle w:val="BodyText"/>
      </w:pPr>
    </w:p>
    <w:p w14:paraId="7665A80E" w14:textId="77777777" w:rsidR="00616A3A" w:rsidRDefault="00616A3A" w:rsidP="009212D3">
      <w:pPr>
        <w:pStyle w:val="BodyText"/>
      </w:pPr>
    </w:p>
    <w:p w14:paraId="064B7AD8" w14:textId="77777777" w:rsidR="00616A3A" w:rsidRDefault="00616A3A" w:rsidP="009212D3">
      <w:pPr>
        <w:pStyle w:val="BodyText"/>
      </w:pPr>
    </w:p>
    <w:p w14:paraId="5A31BAAE" w14:textId="77777777" w:rsidR="00616A3A" w:rsidRDefault="00616A3A" w:rsidP="009212D3">
      <w:pPr>
        <w:pStyle w:val="BodyText"/>
      </w:pPr>
    </w:p>
    <w:p w14:paraId="0F32717D" w14:textId="6AA189F7" w:rsidR="009212D3" w:rsidRPr="00616A3A" w:rsidRDefault="00EA2146" w:rsidP="009212D3">
      <w:pPr>
        <w:pStyle w:val="BodyText"/>
        <w:rPr>
          <w:b/>
          <w:bCs/>
          <w:color w:val="0070C0"/>
          <w:sz w:val="32"/>
          <w:szCs w:val="32"/>
        </w:rPr>
      </w:pPr>
      <w:r w:rsidRPr="00616A3A">
        <w:rPr>
          <w:b/>
          <w:bCs/>
          <w:color w:val="0070C0"/>
          <w:sz w:val="32"/>
          <w:szCs w:val="32"/>
        </w:rPr>
        <w:t>C</w:t>
      </w:r>
      <w:r w:rsidR="009212D3" w:rsidRPr="00616A3A">
        <w:rPr>
          <w:b/>
          <w:bCs/>
          <w:color w:val="0070C0"/>
          <w:sz w:val="32"/>
          <w:szCs w:val="32"/>
        </w:rPr>
        <w:t xml:space="preserve">hapter 27   </w:t>
      </w:r>
    </w:p>
    <w:p w14:paraId="1D389178" w14:textId="77777777" w:rsidR="009212D3" w:rsidRDefault="009212D3" w:rsidP="009212D3">
      <w:pPr>
        <w:pStyle w:val="BodyText"/>
        <w:rPr>
          <w:color w:val="0070C0"/>
          <w:sz w:val="32"/>
          <w:szCs w:val="32"/>
        </w:rPr>
      </w:pPr>
    </w:p>
    <w:p w14:paraId="1E315FE5" w14:textId="5236BE11" w:rsidR="009212D3" w:rsidRDefault="009212D3" w:rsidP="009212D3">
      <w:pPr>
        <w:pStyle w:val="BodyText"/>
        <w:rPr>
          <w:b/>
          <w:bCs/>
        </w:rPr>
      </w:pPr>
      <w:r>
        <w:rPr>
          <w:b/>
          <w:bCs/>
        </w:rPr>
        <w:t>May</w:t>
      </w:r>
      <w:r w:rsidRPr="003911D5">
        <w:rPr>
          <w:b/>
          <w:bCs/>
        </w:rPr>
        <w:t xml:space="preserve"> 15, 2058</w:t>
      </w:r>
      <w:r>
        <w:rPr>
          <w:b/>
          <w:bCs/>
        </w:rPr>
        <w:t xml:space="preserve"> </w:t>
      </w:r>
      <w:r w:rsidR="00EA2146">
        <w:rPr>
          <w:b/>
          <w:bCs/>
        </w:rPr>
        <w:t>-</w:t>
      </w:r>
      <w:r>
        <w:rPr>
          <w:b/>
          <w:bCs/>
        </w:rPr>
        <w:t xml:space="preserve"> Over four years later</w:t>
      </w:r>
    </w:p>
    <w:p w14:paraId="6738899D" w14:textId="77777777" w:rsidR="009212D3" w:rsidRDefault="009212D3" w:rsidP="009212D3">
      <w:pPr>
        <w:pStyle w:val="BodyText"/>
        <w:rPr>
          <w:b/>
          <w:bCs/>
        </w:rPr>
      </w:pPr>
    </w:p>
    <w:p w14:paraId="7F04396D" w14:textId="77777777" w:rsidR="009212D3" w:rsidRDefault="009212D3" w:rsidP="009212D3">
      <w:pPr>
        <w:pStyle w:val="BodyText"/>
      </w:pPr>
      <w:r w:rsidRPr="003911D5">
        <w:t>With my sh</w:t>
      </w:r>
      <w:r>
        <w:t xml:space="preserve">ovel I push the last bit of soil into the holes containing the assortment of bulbs I planted around my favourite tree in the yard.  It’s a cherry tree out beyond the pond in the front yard and it blooms with pink flowers at this time of year.  Within a few weeks there will be a gorgeous display of tulips surrounding the tree, which is located right in my favourite spot on the property.  I have my little bench nearby where I like to sit and contemplate my existence.  The flowers will brighten the area and they will serve as my own personal memorial, dedicated to the memory of my friend and colleague, Armaan </w:t>
      </w:r>
      <w:proofErr w:type="spellStart"/>
      <w:r>
        <w:t>Shinh</w:t>
      </w:r>
      <w:proofErr w:type="spellEnd"/>
      <w:r>
        <w:t>.</w:t>
      </w:r>
    </w:p>
    <w:p w14:paraId="601C124B" w14:textId="7D05EC5B" w:rsidR="009212D3" w:rsidRDefault="009212D3" w:rsidP="009212D3">
      <w:pPr>
        <w:pStyle w:val="BodyText"/>
      </w:pPr>
      <w:r>
        <w:t>Yesterday Ivaan flew in to give us the news of Armaan’s passing.  He died peacefully in his sleep a few days ago at the age of 84.  I’m the only one here who had a long relationship with Armaan so I’m holding a bit of a solo ceremony.  I’m sitting on my bench, thinking of him and remembering all he did for me.  How many people would fly across the Atlantic at the drop of a hat because they received an SOS?  Armaan is the only one I know of.  Then days later</w:t>
      </w:r>
      <w:r w:rsidR="00EA2146">
        <w:t>,</w:t>
      </w:r>
      <w:r>
        <w:t xml:space="preserve"> he returned with medication for my liver disease which has certainly helped with the pain and seems to have prolonged my life.  But, as he told me at the time, it will not cure me.  When my medication runs out sometime this year, the condition will likely come back with a vengeance and never get better.</w:t>
      </w:r>
    </w:p>
    <w:p w14:paraId="2FF69F4A" w14:textId="77777777" w:rsidR="009212D3" w:rsidRDefault="009212D3" w:rsidP="009212D3">
      <w:pPr>
        <w:pStyle w:val="BodyText"/>
      </w:pPr>
    </w:p>
    <w:p w14:paraId="23499DC5" w14:textId="77777777" w:rsidR="009212D3" w:rsidRDefault="009212D3" w:rsidP="009212D3">
      <w:pPr>
        <w:pStyle w:val="BodyText"/>
      </w:pPr>
      <w:r>
        <w:t>Walking back to the house after my memorial for Armaan, my favourite site greets me.</w:t>
      </w:r>
    </w:p>
    <w:p w14:paraId="5A3657C5" w14:textId="30FD72DE" w:rsidR="009212D3" w:rsidRDefault="009212D3" w:rsidP="009212D3">
      <w:pPr>
        <w:pStyle w:val="BodyText"/>
      </w:pPr>
      <w:r>
        <w:t>“Grandma!!” Sophie shouts as she runs toward me and jumps into my arms.  Behind her stumbling along is my second grandchild, three</w:t>
      </w:r>
      <w:r w:rsidR="00EA2146">
        <w:t>-</w:t>
      </w:r>
      <w:r>
        <w:t>year old Zoey.  Back at the house stands Eve holding the third, one year old Arthur.  Yes, with no direction from me, Eve and Jesse have definitely done their best to keep the nursey full.</w:t>
      </w:r>
    </w:p>
    <w:p w14:paraId="71D20C29" w14:textId="77777777" w:rsidR="009212D3" w:rsidRDefault="009212D3" w:rsidP="009212D3">
      <w:pPr>
        <w:pStyle w:val="BodyText"/>
      </w:pPr>
      <w:r>
        <w:t>“Come with me you two,” I say.  “It’s time for us to get lunch on the go.”</w:t>
      </w:r>
    </w:p>
    <w:p w14:paraId="22297ACE" w14:textId="77777777" w:rsidR="009212D3" w:rsidRDefault="009212D3" w:rsidP="009212D3">
      <w:pPr>
        <w:pStyle w:val="BodyText"/>
      </w:pPr>
    </w:p>
    <w:p w14:paraId="2C58F8B2" w14:textId="1B919C60" w:rsidR="009212D3" w:rsidRDefault="009212D3" w:rsidP="009212D3">
      <w:pPr>
        <w:pStyle w:val="BodyText"/>
        <w:rPr>
          <w:color w:val="538135" w:themeColor="accent6" w:themeShade="BF"/>
        </w:rPr>
      </w:pPr>
    </w:p>
    <w:p w14:paraId="3C28CB0B" w14:textId="0402395F" w:rsidR="008A7137" w:rsidRDefault="008A7137" w:rsidP="009212D3">
      <w:pPr>
        <w:pStyle w:val="BodyText"/>
        <w:rPr>
          <w:color w:val="538135" w:themeColor="accent6" w:themeShade="BF"/>
        </w:rPr>
      </w:pPr>
    </w:p>
    <w:p w14:paraId="645F92DA" w14:textId="77777777" w:rsidR="008A7137" w:rsidRPr="00564F23" w:rsidRDefault="008A7137" w:rsidP="009212D3">
      <w:pPr>
        <w:pStyle w:val="BodyText"/>
        <w:rPr>
          <w:color w:val="538135" w:themeColor="accent6" w:themeShade="BF"/>
        </w:rPr>
      </w:pPr>
    </w:p>
    <w:p w14:paraId="6C497F8E" w14:textId="77777777" w:rsidR="009212D3" w:rsidRDefault="009212D3" w:rsidP="009212D3">
      <w:pPr>
        <w:pStyle w:val="BodyText"/>
      </w:pPr>
    </w:p>
    <w:p w14:paraId="10C0193A" w14:textId="77777777" w:rsidR="00616A3A" w:rsidRDefault="00616A3A" w:rsidP="009212D3">
      <w:pPr>
        <w:pStyle w:val="BodyText"/>
      </w:pPr>
    </w:p>
    <w:p w14:paraId="42B3B73E" w14:textId="77777777" w:rsidR="00616A3A" w:rsidRDefault="00616A3A" w:rsidP="009212D3">
      <w:pPr>
        <w:pStyle w:val="BodyText"/>
      </w:pPr>
    </w:p>
    <w:p w14:paraId="50E76DA3" w14:textId="77777777" w:rsidR="00616A3A" w:rsidRDefault="00616A3A" w:rsidP="009212D3">
      <w:pPr>
        <w:pStyle w:val="BodyText"/>
      </w:pPr>
    </w:p>
    <w:p w14:paraId="37DAC205" w14:textId="77777777" w:rsidR="00616A3A" w:rsidRDefault="00616A3A" w:rsidP="009212D3">
      <w:pPr>
        <w:pStyle w:val="BodyText"/>
      </w:pPr>
    </w:p>
    <w:p w14:paraId="0D235135" w14:textId="77777777" w:rsidR="009212D3" w:rsidRPr="00616A3A" w:rsidRDefault="009212D3" w:rsidP="009212D3">
      <w:pPr>
        <w:pStyle w:val="BodyText"/>
        <w:rPr>
          <w:b/>
          <w:bCs/>
          <w:color w:val="0070C0"/>
          <w:sz w:val="32"/>
          <w:szCs w:val="32"/>
        </w:rPr>
      </w:pPr>
      <w:r w:rsidRPr="00616A3A">
        <w:rPr>
          <w:b/>
          <w:bCs/>
          <w:color w:val="0070C0"/>
          <w:sz w:val="32"/>
          <w:szCs w:val="32"/>
        </w:rPr>
        <w:t xml:space="preserve">Chapter 28   </w:t>
      </w:r>
    </w:p>
    <w:p w14:paraId="1EEF1E3F" w14:textId="77777777" w:rsidR="009212D3" w:rsidRDefault="009212D3" w:rsidP="009212D3">
      <w:pPr>
        <w:pStyle w:val="BodyText"/>
      </w:pPr>
    </w:p>
    <w:p w14:paraId="56680F02" w14:textId="062C8665" w:rsidR="009212D3" w:rsidRDefault="009212D3" w:rsidP="009212D3">
      <w:pPr>
        <w:pStyle w:val="BodyText"/>
        <w:rPr>
          <w:b/>
          <w:bCs/>
        </w:rPr>
      </w:pPr>
      <w:r>
        <w:rPr>
          <w:b/>
          <w:bCs/>
        </w:rPr>
        <w:t>Feb 12</w:t>
      </w:r>
      <w:r w:rsidRPr="00B2270E">
        <w:rPr>
          <w:b/>
          <w:bCs/>
        </w:rPr>
        <w:t>, 2062</w:t>
      </w:r>
      <w:r>
        <w:rPr>
          <w:b/>
          <w:bCs/>
        </w:rPr>
        <w:t xml:space="preserve"> </w:t>
      </w:r>
      <w:r w:rsidR="00EA2146">
        <w:rPr>
          <w:b/>
          <w:bCs/>
        </w:rPr>
        <w:t>-</w:t>
      </w:r>
      <w:r>
        <w:rPr>
          <w:b/>
          <w:bCs/>
        </w:rPr>
        <w:t xml:space="preserve"> Almost four years later</w:t>
      </w:r>
    </w:p>
    <w:p w14:paraId="71149B70" w14:textId="0CEEC6FB" w:rsidR="009212D3" w:rsidRDefault="009212D3" w:rsidP="009212D3">
      <w:pPr>
        <w:pStyle w:val="BodyText"/>
      </w:pPr>
      <w:r w:rsidRPr="007705C8">
        <w:t>Charlotte</w:t>
      </w:r>
      <w:r>
        <w:t xml:space="preserve"> and I are spending a long, cozy, winter evening together with a delicious dinner, a few glasses of red wine, some good conversation and now we are dancing in the living room of the mansion.  Eve, Jesse and the (now five) kids are with Nick at his farmhouse for dinner, a movie night and a sleep over.  Charlotte and Nick have been tolerating their marriage for some years now and Charlotte decided she’d rather spend the evening with me, so the kids can get some good extended quality time with their </w:t>
      </w:r>
      <w:r w:rsidR="00EA2146">
        <w:t>g</w:t>
      </w:r>
      <w:r>
        <w:t>randfather.  My liver problem has been back for a few years now and recently it has become much more painful.  Periodically I find myself buckled over in pain and Charlotte or whomever is with me at the time has to hold me up to keep me from hitting the floor.  I haven’t verbalised this yet but I’ve come to the realisation that this will be my undoing.  Eventually this thing will cut me down and leave me lying on the floor.  It’s really unfortunate that this is happening in a time with no medical care because I know that with medication and surgery</w:t>
      </w:r>
      <w:r w:rsidR="00EA2146">
        <w:t>,</w:t>
      </w:r>
      <w:r>
        <w:t xml:space="preserve"> I could have overcome this.  It’s also sad that I probably won’t be around to see my Grandchildren become adults, but doesn’t this reality exist at some point in everyone’s life?  No one lives forever.  I’ve been far luckier than most, that’s for sure.  I’m going to enjoy every minute I have with them and be thankful that I survived the pandemic and was able to have a family at all.  Clearly</w:t>
      </w:r>
      <w:r w:rsidR="00EA2146">
        <w:t>,</w:t>
      </w:r>
      <w:r>
        <w:t xml:space="preserve"> I am one of the few lucky ones, so I won’t bemoan my slight misfortune.  Out of respect for the billions that died I will remain thankful.</w:t>
      </w:r>
    </w:p>
    <w:p w14:paraId="3E9BFE1D" w14:textId="3539B8F7" w:rsidR="009212D3" w:rsidRDefault="009212D3" w:rsidP="009212D3">
      <w:pPr>
        <w:pStyle w:val="BodyText"/>
      </w:pPr>
      <w:r>
        <w:t>Charlotte and I had just danced to a few fast songs when Avalon by Roxy Music</w:t>
      </w:r>
      <w:r w:rsidR="008A7137">
        <w:t>,</w:t>
      </w:r>
      <w:r>
        <w:t xml:space="preserve"> was chosen for us by the music gods.  Charlotte grabs my hand and pulls me to the front of the hot fireplace.  She gently presses her cheek against mine and we begin slow dancing.  Her cheek feels soft and warm against mine.  I pull her tight and we sway slowly for the duration of the song.  When it’s over I begin to walk to my seat still holding her hand when the pain hits me hard.  I buckle over and Charlotte holds me up.  She grabs me with both hands and asks me if I’m ok.  After a moment I tell her I think I’m ok, but that I’d like to lie down upstairs in my bed.  Charlotte walks me upstairs and helps me into bed.  As I’m lying down</w:t>
      </w:r>
      <w:r w:rsidR="00EA2146">
        <w:t>,</w:t>
      </w:r>
      <w:r>
        <w:t xml:space="preserve"> I can tell my body isn’t feeling right.  It’s not just my liver anymore.  I suspect the problem caused by my liver not functioning properly has spread and now other organs are failing.  I ask Charlotte for a glass of water and she runs to get me one.  While she’s gone the pain hits me again.  By the time she comes back I’m in a state of near paralysis.  Charlotte bends over and kisses me on the cheek and tells me it’s ok.  She says it’s ok to let go and that she has known for awhile that this day was coming.  I don’t know how </w:t>
      </w:r>
      <w:r>
        <w:lastRenderedPageBreak/>
        <w:t xml:space="preserve">she knew because I didn’t tell her.  Suddenly Eve and the children come into my room.  I wonder how they got here.  Did I fall asleep while Charlotte went to get them?  Each of my beautiful grandchildren comes by for a kiss.  Sophie, Zoey, Arthur, </w:t>
      </w:r>
      <w:r w:rsidR="008A7137">
        <w:t xml:space="preserve">and the new ones, </w:t>
      </w:r>
      <w:r>
        <w:t>Sarah and Jenna (the baby).  Then Jesse and Nick appear and each give me a hug and they take the kids and leave the room.  Eve and Charlotte stay by my side.  Eve bends over and gives me a long hug.  It feels so beautiful.  After the hug with Eve</w:t>
      </w:r>
      <w:r w:rsidR="00EA2146">
        <w:t>,</w:t>
      </w:r>
      <w:r>
        <w:t xml:space="preserve"> she backs up and I start feeling more faint.  Eve continues to hold my hand while Charlotte bends over me.  For some reason the tears begin to flow freely down Charlotte’s cheeks.  Some of them drip onto my face.  She tells me again it’s ok if I let go.  I feel bad that she is crying but I don’t think I can speak to her.  I want to speak but my muscles don’t seem to be functioning anymore.  I think I must be really tired so I close my eyes to get some rest.  I can still hear Charlotte and Eve talking to me in their soft voices but I can’t see them anymore.  It sounds very nice and suddenly I realize that the pain is completely gone.  I feel completely rested and comfortable and free.  A moment later I am up and walking again.  I’m walking, how can this be?  I don’t hear Charlotte and Eve anymore.  I’m walking down a hallway toward a door.  This is a hallway I recognize, but I haven’t been here in a long time.  It’s the hallway in my childhood home!  It’s very strange but very comforting at the same time.  As I arrive at the door and reach down to turn the knob, I remember the way it feels and the sound it makes as I turn it.  I walk through the door and </w:t>
      </w:r>
      <w:r w:rsidR="00024089">
        <w:t>I see</w:t>
      </w:r>
      <w:r>
        <w:t xml:space="preserve"> daylight.  As my eyes adjust</w:t>
      </w:r>
      <w:r w:rsidR="00EA2146">
        <w:t>,</w:t>
      </w:r>
      <w:r>
        <w:t xml:space="preserve"> I see my </w:t>
      </w:r>
      <w:r w:rsidR="00EA2146">
        <w:t>m</w:t>
      </w:r>
      <w:r>
        <w:t>other on the other side of the room.  I scamper over and give her a huge hug.  For some reason she’s taller than me.  After we release the hug</w:t>
      </w:r>
      <w:r w:rsidR="00EA2146">
        <w:t>,</w:t>
      </w:r>
      <w:r>
        <w:t xml:space="preserve"> I step back and look at myself.  I look and feel like I’m nine or ten years old again.  I look up at my </w:t>
      </w:r>
      <w:r w:rsidR="00EA2146">
        <w:t>m</w:t>
      </w:r>
      <w:r>
        <w:t>om and she’s smiling at me.  She asks me how school was.  I tell her it was good and then I become instantly terrified.  Obviously</w:t>
      </w:r>
      <w:r w:rsidR="00EA2146">
        <w:t>,</w:t>
      </w:r>
      <w:r>
        <w:t xml:space="preserve"> I am back in my childhood but I don’t know </w:t>
      </w:r>
      <w:r w:rsidRPr="00EA6F23">
        <w:rPr>
          <w:b/>
          <w:bCs/>
          <w:i/>
          <w:iCs/>
        </w:rPr>
        <w:t>when</w:t>
      </w:r>
      <w:r>
        <w:t xml:space="preserve"> in my childhood.  Is it before or after my </w:t>
      </w:r>
      <w:r w:rsidR="00EA2146">
        <w:t>f</w:t>
      </w:r>
      <w:r>
        <w:t xml:space="preserve">ather died?  I look up at my </w:t>
      </w:r>
      <w:r w:rsidR="00EA2146">
        <w:t>m</w:t>
      </w:r>
      <w:r>
        <w:t>om terrified, I try to read her face.  I’m afraid of the answer</w:t>
      </w:r>
      <w:r w:rsidR="00383664">
        <w:t>,</w:t>
      </w:r>
      <w:r>
        <w:t xml:space="preserve"> but I ask the question anyway.</w:t>
      </w:r>
    </w:p>
    <w:p w14:paraId="01708411" w14:textId="664FF3EE" w:rsidR="009212D3" w:rsidRDefault="009212D3" w:rsidP="009212D3">
      <w:pPr>
        <w:pStyle w:val="BodyText"/>
      </w:pPr>
      <w:r>
        <w:t>“Is Daddy home?”  My Mom smiles and nods for me to look b</w:t>
      </w:r>
      <w:r w:rsidR="00EA2146">
        <w:t>ehind me</w:t>
      </w:r>
      <w:r>
        <w:t xml:space="preserve">.  I turn around and feel the greatest surge of relief anyone could ever feel.  My </w:t>
      </w:r>
      <w:r w:rsidR="00EA2146">
        <w:t>f</w:t>
      </w:r>
      <w:r>
        <w:t>ather is standing there with a big smile on his face and his arms outspread.  I bolt over and jump up into his arms.  I feel his strong arms catch me and pull me tight.</w:t>
      </w:r>
    </w:p>
    <w:p w14:paraId="5487385F" w14:textId="67495B23" w:rsidR="009212D3" w:rsidRPr="000E5EEE" w:rsidRDefault="009212D3" w:rsidP="009212D3">
      <w:pPr>
        <w:pStyle w:val="BodyText"/>
      </w:pPr>
      <w:r>
        <w:t>“Welcome home</w:t>
      </w:r>
      <w:r w:rsidR="00115334">
        <w:t>,</w:t>
      </w:r>
      <w:r>
        <w:t xml:space="preserve"> Sweetheart!” he says. “I</w:t>
      </w:r>
      <w:r w:rsidR="002130C0">
        <w:t>’ve</w:t>
      </w:r>
      <w:r>
        <w:t xml:space="preserve"> missed you so much.”</w:t>
      </w:r>
    </w:p>
    <w:p w14:paraId="628A7731" w14:textId="6E9E0D8B" w:rsidR="009212D3" w:rsidRDefault="009212D3" w:rsidP="009212D3">
      <w:pPr>
        <w:pStyle w:val="BodyText"/>
      </w:pPr>
    </w:p>
    <w:p w14:paraId="407A8515" w14:textId="37504C93" w:rsidR="002130C0" w:rsidRDefault="002130C0" w:rsidP="009212D3">
      <w:pPr>
        <w:pStyle w:val="BodyText"/>
      </w:pPr>
    </w:p>
    <w:p w14:paraId="1E9663FE" w14:textId="622CF77A" w:rsidR="002130C0" w:rsidRDefault="002130C0" w:rsidP="009212D3">
      <w:pPr>
        <w:pStyle w:val="BodyText"/>
      </w:pPr>
    </w:p>
    <w:p w14:paraId="721EFD9A" w14:textId="29F3E792" w:rsidR="008A7137" w:rsidRDefault="008A7137" w:rsidP="009212D3">
      <w:pPr>
        <w:pStyle w:val="BodyText"/>
      </w:pPr>
    </w:p>
    <w:p w14:paraId="0D0791CD" w14:textId="76711D11" w:rsidR="008A7137" w:rsidRDefault="008A7137" w:rsidP="009212D3">
      <w:pPr>
        <w:pStyle w:val="BodyText"/>
      </w:pPr>
    </w:p>
    <w:p w14:paraId="6C750CD5" w14:textId="617A4ABA" w:rsidR="008A7137" w:rsidRDefault="008A7137" w:rsidP="009212D3">
      <w:pPr>
        <w:pStyle w:val="BodyText"/>
      </w:pPr>
    </w:p>
    <w:p w14:paraId="2B91AB72" w14:textId="0E6B0125" w:rsidR="008A7137" w:rsidRDefault="008A7137" w:rsidP="009212D3">
      <w:pPr>
        <w:pStyle w:val="BodyText"/>
      </w:pPr>
    </w:p>
    <w:p w14:paraId="3A179BEB" w14:textId="77777777" w:rsidR="008A7137" w:rsidRDefault="008A7137" w:rsidP="009212D3">
      <w:pPr>
        <w:pStyle w:val="BodyText"/>
      </w:pPr>
    </w:p>
    <w:p w14:paraId="71044366" w14:textId="4B9A897A" w:rsidR="002130C0" w:rsidRDefault="002130C0" w:rsidP="009212D3">
      <w:pPr>
        <w:pStyle w:val="BodyText"/>
      </w:pPr>
    </w:p>
    <w:p w14:paraId="0298FD0B" w14:textId="42303BCE" w:rsidR="002130C0" w:rsidRDefault="002130C0" w:rsidP="009212D3">
      <w:pPr>
        <w:pStyle w:val="BodyText"/>
      </w:pPr>
    </w:p>
    <w:p w14:paraId="4F731924" w14:textId="0D98599D" w:rsidR="002130C0" w:rsidRDefault="002130C0" w:rsidP="009212D3">
      <w:pPr>
        <w:pStyle w:val="BodyText"/>
      </w:pPr>
    </w:p>
    <w:p w14:paraId="28B2A637" w14:textId="689F5F13" w:rsidR="002130C0" w:rsidRDefault="002130C0" w:rsidP="009212D3">
      <w:pPr>
        <w:pStyle w:val="BodyText"/>
      </w:pPr>
    </w:p>
    <w:p w14:paraId="450F469A" w14:textId="05DE0818" w:rsidR="002130C0" w:rsidRDefault="002130C0" w:rsidP="009212D3">
      <w:pPr>
        <w:pStyle w:val="BodyText"/>
      </w:pPr>
    </w:p>
    <w:p w14:paraId="31E9291B" w14:textId="58DAC6FA" w:rsidR="00F40E14" w:rsidRDefault="00F40E14" w:rsidP="009212D3">
      <w:pPr>
        <w:pStyle w:val="BodyText"/>
      </w:pPr>
    </w:p>
    <w:p w14:paraId="5C103A50" w14:textId="7599F290" w:rsidR="00F40E14" w:rsidRDefault="00F40E14" w:rsidP="009212D3">
      <w:pPr>
        <w:pStyle w:val="BodyText"/>
      </w:pPr>
    </w:p>
    <w:p w14:paraId="2DFB86E9" w14:textId="25735138" w:rsidR="00F40E14" w:rsidRDefault="00F40E14" w:rsidP="009212D3">
      <w:pPr>
        <w:pStyle w:val="BodyText"/>
      </w:pPr>
    </w:p>
    <w:p w14:paraId="53FF8A23" w14:textId="77777777" w:rsidR="00F40E14" w:rsidRDefault="00F40E14" w:rsidP="009212D3">
      <w:pPr>
        <w:pStyle w:val="BodyText"/>
      </w:pPr>
    </w:p>
    <w:p w14:paraId="04181675" w14:textId="77777777" w:rsidR="002130C0" w:rsidRPr="000E5EEE" w:rsidRDefault="002130C0" w:rsidP="009212D3">
      <w:pPr>
        <w:pStyle w:val="BodyText"/>
      </w:pPr>
    </w:p>
    <w:p w14:paraId="750B8091" w14:textId="77777777" w:rsidR="009212D3" w:rsidRPr="00616A3A" w:rsidRDefault="009212D3" w:rsidP="009212D3">
      <w:pPr>
        <w:pStyle w:val="BodyText"/>
        <w:rPr>
          <w:b/>
          <w:bCs/>
          <w:color w:val="00B050"/>
          <w:sz w:val="32"/>
          <w:szCs w:val="32"/>
        </w:rPr>
      </w:pPr>
      <w:r>
        <w:rPr>
          <w:color w:val="00B050"/>
        </w:rPr>
        <w:t xml:space="preserve"> </w:t>
      </w:r>
      <w:r w:rsidRPr="00616A3A">
        <w:rPr>
          <w:b/>
          <w:bCs/>
          <w:color w:val="0070C0"/>
          <w:sz w:val="32"/>
          <w:szCs w:val="32"/>
        </w:rPr>
        <w:t>Epilogue</w:t>
      </w:r>
    </w:p>
    <w:p w14:paraId="55503ED9" w14:textId="77777777" w:rsidR="009212D3" w:rsidRDefault="009212D3" w:rsidP="009212D3">
      <w:pPr>
        <w:pStyle w:val="BodyText"/>
      </w:pPr>
    </w:p>
    <w:p w14:paraId="0287F48F" w14:textId="77777777" w:rsidR="009212D3" w:rsidRPr="00B2270E" w:rsidRDefault="009212D3" w:rsidP="009212D3">
      <w:pPr>
        <w:pStyle w:val="BodyText"/>
        <w:rPr>
          <w:b/>
          <w:bCs/>
        </w:rPr>
      </w:pPr>
      <w:r w:rsidRPr="00B2270E">
        <w:rPr>
          <w:b/>
          <w:bCs/>
        </w:rPr>
        <w:t>July 8, 2062</w:t>
      </w:r>
      <w:r>
        <w:rPr>
          <w:b/>
          <w:bCs/>
        </w:rPr>
        <w:t xml:space="preserve">  </w:t>
      </w:r>
    </w:p>
    <w:p w14:paraId="34BDD0BD" w14:textId="0B6EFCB2" w:rsidR="009212D3" w:rsidRDefault="009212D3" w:rsidP="009212D3">
      <w:pPr>
        <w:pStyle w:val="BodyText"/>
      </w:pPr>
      <w:r>
        <w:t xml:space="preserve">It was a bit windy </w:t>
      </w:r>
      <w:r w:rsidR="006B6A33">
        <w:t xml:space="preserve">on </w:t>
      </w:r>
      <w:r>
        <w:t>this morning, but not enough to keep Eve, Charlotte and Jesse from embarking on their very important excursion.  Jesse was driving Nick’s boat with its 250 horsepower Evinrude motor around the tip of Jackson Point, swinging wide enough to leave room for the shallow water he turned and headed west toward Great Duck Island.  Eve, now 29 years old, was in the front with Jesse.  In the middle seat of the boat was Charlotte.  Nick stayed back at the cabin with the grandchildren.   Eve sat clutching the dash of the boat with both hands.  Below her seat and pinned in a safe position by her feet was an urn.  On the floor beside the urn was a granite plaque with a message for the ages inscribed into it.  The morning was grey and cloudy and as they swung to the west the waves suddenly seemed much bigger and stronger.  As the boat hit the bottom of each swell the water would splash up and a bit of spray would hit Eve in the face.  By the time they get to Great Duck she figured she would be soaked.  Her heart was heavy.  Inside the urn at her feet were the ashes of her mother, Grace Thompson.  This was not a trip Eve was looking forward to, but it had to be done.</w:t>
      </w:r>
    </w:p>
    <w:p w14:paraId="70FDC4BE" w14:textId="77777777" w:rsidR="009212D3" w:rsidRDefault="009212D3" w:rsidP="009212D3">
      <w:pPr>
        <w:pStyle w:val="BodyText"/>
      </w:pPr>
      <w:r>
        <w:t>Half an hour after departing Jesse pulled the boat into the harbour between Great Duck and Outer Duck Islands.  The waves were much calmer now as the island protected the water in the harbour.</w:t>
      </w:r>
    </w:p>
    <w:p w14:paraId="527194F3" w14:textId="77777777" w:rsidR="009212D3" w:rsidRDefault="009212D3" w:rsidP="009212D3">
      <w:pPr>
        <w:pStyle w:val="BodyText"/>
      </w:pPr>
      <w:r>
        <w:t>“There should be a sandy spot up ahead somewhere that would be good for parking the boat.” Said Eve pointing over the bow.  She was remembering the details from their family trip here 14 years ago.</w:t>
      </w:r>
    </w:p>
    <w:p w14:paraId="6A6C05B7" w14:textId="77777777" w:rsidR="009212D3" w:rsidRDefault="009212D3" w:rsidP="009212D3">
      <w:pPr>
        <w:pStyle w:val="BodyText"/>
      </w:pPr>
      <w:r>
        <w:t>“I see it.”  Said Jesse.  “Just over there.” He drove the boat toward the sandy beach.</w:t>
      </w:r>
    </w:p>
    <w:p w14:paraId="4D243CB5" w14:textId="77777777" w:rsidR="009212D3" w:rsidRDefault="009212D3" w:rsidP="009212D3">
      <w:pPr>
        <w:pStyle w:val="BodyText"/>
      </w:pPr>
      <w:r>
        <w:t xml:space="preserve">Jesse turned off the motor and scrambled to the back of the boat and pulled up the motor.  The boat eased into the shore and made that soft sound that is only heard when boat meets sand.  Jesse threw the anchor overboard and jumped out.  Charlotte followed him as he held her hand helping her over the starboard side of the boat.  Eve reached under her seat and grabbed the urn and passed it to Charlotte who was knee deep in the water.  Then Eve reached down to get the plaque for Jesse.  </w:t>
      </w:r>
    </w:p>
    <w:p w14:paraId="3A47A048" w14:textId="77777777" w:rsidR="00132882" w:rsidRDefault="009212D3" w:rsidP="009212D3">
      <w:pPr>
        <w:pStyle w:val="BodyText"/>
      </w:pPr>
      <w:r>
        <w:t>“Let me</w:t>
      </w:r>
      <w:r w:rsidR="00CD5D73">
        <w:t>,</w:t>
      </w:r>
      <w:r>
        <w:t xml:space="preserve">” Jesse said as he reached in to pick it up. “You can’t be lifting heavy objects in your condition.” Grimacing he thought to himself it must have weighed 50 pounds.  </w:t>
      </w:r>
    </w:p>
    <w:p w14:paraId="0239D5EE" w14:textId="4EDE1E92" w:rsidR="009212D3" w:rsidRDefault="009212D3" w:rsidP="009212D3">
      <w:pPr>
        <w:pStyle w:val="BodyText"/>
      </w:pPr>
      <w:r>
        <w:t>Eve jumped out of the boat and led the way up onto shore. Pointing, she said</w:t>
      </w:r>
      <w:r w:rsidR="006B6A33">
        <w:t>,</w:t>
      </w:r>
      <w:r>
        <w:t xml:space="preserve"> “If I remember correctly</w:t>
      </w:r>
      <w:r w:rsidR="00B71DEF">
        <w:t>,</w:t>
      </w:r>
      <w:r>
        <w:t xml:space="preserve"> I think this is the spot over here.”  Eve was walking toward the sandy area just off the beach with trees somewhat sparse.  Beyond this was the small rocky bluff just as she remembered it.  The three of them </w:t>
      </w:r>
      <w:r>
        <w:lastRenderedPageBreak/>
        <w:t xml:space="preserve">walked to the base of the bluff and Jesse set the plaque on a little rock ledge at the base, face up.  Eve bent over and brushed the stones around it in a way to make it look very tidy.  It sat flat and sturdy on the rock.  </w:t>
      </w:r>
    </w:p>
    <w:p w14:paraId="7FD0CDB2" w14:textId="68F460F9" w:rsidR="009212D3" w:rsidRDefault="009212D3" w:rsidP="009212D3">
      <w:pPr>
        <w:pStyle w:val="BodyText"/>
      </w:pPr>
      <w:r>
        <w:t>“That will stay there for decades</w:t>
      </w:r>
      <w:r w:rsidR="006B6A33">
        <w:t>,</w:t>
      </w:r>
      <w:r>
        <w:t>” said Eve.  “Perfect</w:t>
      </w:r>
      <w:r w:rsidR="006B6A33">
        <w:t>.</w:t>
      </w:r>
      <w:r>
        <w:t>” Then Charlotte handed Eve the urn.  Before Eve could take it</w:t>
      </w:r>
      <w:r w:rsidR="006B6A33">
        <w:t>,</w:t>
      </w:r>
      <w:r>
        <w:t xml:space="preserve"> Charlotte pulled it back and gave it a big hug like it would be the last thing she ever hugged.  “Good Bye my dear Grace.  I love you.  Rest in Peace my Love.”  Then she passed the urn to Eve.  </w:t>
      </w:r>
    </w:p>
    <w:p w14:paraId="08701563" w14:textId="7622726F" w:rsidR="009212D3" w:rsidRDefault="009212D3" w:rsidP="009212D3">
      <w:pPr>
        <w:pStyle w:val="BodyText"/>
      </w:pPr>
      <w:r>
        <w:t xml:space="preserve">Charlotte was crying but Eve held it together.  Eve removed the lid from the urn and slowly dumped Grace’s ashes around the plaque and down onto the sand.  They </w:t>
      </w:r>
      <w:r w:rsidR="00132882">
        <w:t xml:space="preserve">all </w:t>
      </w:r>
      <w:r>
        <w:t xml:space="preserve">stood there for a few minutes hugging.  Charlotte and Eve let the ashes mix with the sand and it flowed between their toes.  Jesse grabbed his phone and snapped a picture of their feet from above, half buried in sand and ash.  </w:t>
      </w:r>
    </w:p>
    <w:p w14:paraId="4EF13AC6" w14:textId="77777777" w:rsidR="009212D3" w:rsidRDefault="009212D3" w:rsidP="009212D3">
      <w:pPr>
        <w:pStyle w:val="BodyText"/>
      </w:pPr>
      <w:r>
        <w:t>Overhead the wind picked up and a few large, dark clouds blew over leaving an ominous feeling as to what weather may be awaiting them.</w:t>
      </w:r>
    </w:p>
    <w:p w14:paraId="1768A688" w14:textId="79DE1EA2" w:rsidR="009212D3" w:rsidRDefault="009212D3" w:rsidP="009212D3">
      <w:pPr>
        <w:pStyle w:val="BodyText"/>
      </w:pPr>
      <w:r>
        <w:t xml:space="preserve">“We’d better get going” said Eve and they released their hug.  As they walked away toward the boat Eve stopped but the others kept going.  She turned back and decided to spend one last moment with her </w:t>
      </w:r>
      <w:r w:rsidR="006B6A33">
        <w:t>m</w:t>
      </w:r>
      <w:r>
        <w:t>other.  She bent over the ashes, now crying.  “Good Bye Mom.  Thank you for everything.  I love you. And don’t worry.  Even though I never let you say the words, I got the message.  I know exactly what your mission is and believe me, it’s in good hands.  The torch has been passed down to me and I will carry it with pride.”  Eve reached down and cupped her hands around her belly.  “Good Bye Grandma</w:t>
      </w:r>
      <w:r w:rsidR="006B6A33">
        <w:t>,</w:t>
      </w:r>
      <w:r>
        <w:t xml:space="preserve">” </w:t>
      </w:r>
      <w:r w:rsidR="006B6A33">
        <w:t>s</w:t>
      </w:r>
      <w:r>
        <w:t xml:space="preserve">he spoke for her unborn child.  Then Eve stood up wondering if Grace, wherever she was, could see her now.   Just in case she could, Eve turned her side profile toward Grace’s ashes.  The familiar shape of her pregnant belly was very clear.  “I have to go now,” she said.  </w:t>
      </w:r>
    </w:p>
    <w:p w14:paraId="24C978C3" w14:textId="77777777" w:rsidR="009212D3" w:rsidRDefault="009212D3" w:rsidP="009212D3">
      <w:pPr>
        <w:pStyle w:val="BodyText"/>
      </w:pPr>
      <w:r>
        <w:t>And Grace knew exactly where she was going.</w:t>
      </w:r>
    </w:p>
    <w:p w14:paraId="602AA402" w14:textId="77777777" w:rsidR="009212D3" w:rsidRDefault="009212D3" w:rsidP="009212D3">
      <w:pPr>
        <w:pStyle w:val="BodyText"/>
      </w:pPr>
    </w:p>
    <w:p w14:paraId="5EE2D264" w14:textId="77777777" w:rsidR="009212D3" w:rsidRDefault="009212D3" w:rsidP="009212D3">
      <w:pPr>
        <w:pStyle w:val="BodyText"/>
        <w:rPr>
          <w:b/>
          <w:bCs/>
        </w:rPr>
      </w:pPr>
    </w:p>
    <w:p w14:paraId="3EAE3539" w14:textId="77777777" w:rsidR="009212D3" w:rsidRDefault="009212D3" w:rsidP="009212D3">
      <w:pPr>
        <w:pStyle w:val="BodyText"/>
        <w:rPr>
          <w:b/>
          <w:bCs/>
        </w:rPr>
      </w:pPr>
    </w:p>
    <w:p w14:paraId="3C3C9EF4" w14:textId="77777777" w:rsidR="009212D3" w:rsidRPr="00AF061F" w:rsidRDefault="009212D3" w:rsidP="009212D3">
      <w:pPr>
        <w:pStyle w:val="Date"/>
        <w:rPr>
          <w:b/>
          <w:bCs/>
        </w:rPr>
      </w:pPr>
      <w:r w:rsidRPr="00AF061F">
        <w:rPr>
          <w:b/>
          <w:bCs/>
        </w:rPr>
        <w:t>June 24, 2215 – A century and a half later.</w:t>
      </w:r>
    </w:p>
    <w:p w14:paraId="7CAAC8E9" w14:textId="0F22C746" w:rsidR="009212D3" w:rsidRDefault="009212D3" w:rsidP="009212D3">
      <w:pPr>
        <w:pStyle w:val="BodyText"/>
      </w:pPr>
      <w:r>
        <w:t xml:space="preserve">Doug and Brenda Thompson were exploring the </w:t>
      </w:r>
      <w:r w:rsidR="006B6A33">
        <w:t>e</w:t>
      </w:r>
      <w:r>
        <w:t>astern shore of Great Duck Island on a beautiful summer afternoon on June 24, 2215.  They had sailed across from Manitoulin Island on a journey through their past.  They had learned from an early age of the great pandemic of the year 2031 and of the story of their great, great, great, great, grandmother Grace Thompson.  They had been on the west side of the island visiting the</w:t>
      </w:r>
      <w:r w:rsidR="00DF221D">
        <w:t xml:space="preserve"> aging</w:t>
      </w:r>
      <w:r>
        <w:t xml:space="preserve"> lighthouse that </w:t>
      </w:r>
      <w:r w:rsidR="00DF221D">
        <w:t xml:space="preserve">stands </w:t>
      </w:r>
      <w:r>
        <w:t>as a beacon to boaters on these great waters.  After visiting the lighthouse</w:t>
      </w:r>
      <w:r w:rsidR="006B6A33">
        <w:t>,</w:t>
      </w:r>
      <w:r>
        <w:t xml:space="preserve"> they followed the south shore across the width of the island and were </w:t>
      </w:r>
      <w:r w:rsidR="00F84C32">
        <w:t>he</w:t>
      </w:r>
      <w:r>
        <w:t>ading north on the eastern shore</w:t>
      </w:r>
      <w:r w:rsidR="00F84C32">
        <w:t xml:space="preserve"> when t</w:t>
      </w:r>
      <w:r>
        <w:t>hey came to an area with</w:t>
      </w:r>
      <w:r w:rsidR="00F84C32">
        <w:t xml:space="preserve"> a</w:t>
      </w:r>
      <w:r>
        <w:t xml:space="preserve"> flat rocky shoreline and a sandy beach pushed up against a small rocky bluff about 50 feet from the waters edge.  Some external force made Doug wander a bit from Brenda closer to the bluff.  Brenda continued walking with her feet in the water.  As Doug approached the stone bluff</w:t>
      </w:r>
      <w:r w:rsidR="006B6A33">
        <w:t>,</w:t>
      </w:r>
      <w:r>
        <w:t xml:space="preserve"> he noticed one particularly flat and square stone sitting up on a small rocky shelf.  “This looks almost manmade</w:t>
      </w:r>
      <w:r w:rsidR="006B6A33">
        <w:t>,</w:t>
      </w:r>
      <w:r>
        <w:t xml:space="preserve">” </w:t>
      </w:r>
      <w:r w:rsidR="006B6A33">
        <w:t>h</w:t>
      </w:r>
      <w:r>
        <w:t>e thought to himself as he walked closer.  As he arrived at it and looked down</w:t>
      </w:r>
      <w:r w:rsidR="006B6A33">
        <w:t>,</w:t>
      </w:r>
      <w:r>
        <w:t xml:space="preserve"> he called to Brenda.</w:t>
      </w:r>
    </w:p>
    <w:p w14:paraId="3EEA7D6B" w14:textId="77777777" w:rsidR="009212D3" w:rsidRDefault="009212D3" w:rsidP="009212D3">
      <w:pPr>
        <w:pStyle w:val="BodyText"/>
      </w:pPr>
      <w:r>
        <w:lastRenderedPageBreak/>
        <w:t>“Hey Brenda!  Come over here and see this!”  Brenda rushed over.  Together they stood and stared down at the plaque that Eve, Jesse and Charlotte had placed there more than a century before.  It read:</w:t>
      </w:r>
    </w:p>
    <w:p w14:paraId="44DA4591" w14:textId="77777777" w:rsidR="009212D3" w:rsidRDefault="009212D3" w:rsidP="009212D3">
      <w:pPr>
        <w:pStyle w:val="BodyText"/>
      </w:pPr>
    </w:p>
    <w:p w14:paraId="04ABA166" w14:textId="77777777" w:rsidR="009212D3" w:rsidRDefault="009212D3" w:rsidP="009212D3">
      <w:pPr>
        <w:pStyle w:val="BodyText"/>
      </w:pPr>
    </w:p>
    <w:p w14:paraId="19141F0E" w14:textId="2B5169A7" w:rsidR="00B71DEF" w:rsidRDefault="00B71DEF" w:rsidP="009212D3">
      <w:pPr>
        <w:pStyle w:val="BodyText"/>
      </w:pPr>
    </w:p>
    <w:p w14:paraId="6D4EEDE7" w14:textId="77777777" w:rsidR="004F2428" w:rsidRDefault="004F2428" w:rsidP="009212D3">
      <w:pPr>
        <w:pStyle w:val="BodyText"/>
      </w:pPr>
    </w:p>
    <w:p w14:paraId="113D6A7B" w14:textId="12C11C09" w:rsidR="006B6A33" w:rsidRDefault="006B6A33" w:rsidP="009212D3">
      <w:pPr>
        <w:pStyle w:val="BodyText"/>
      </w:pPr>
    </w:p>
    <w:p w14:paraId="155D4B55" w14:textId="77777777" w:rsidR="00831559" w:rsidRDefault="00831559" w:rsidP="009212D3">
      <w:pPr>
        <w:pStyle w:val="BodyText"/>
      </w:pPr>
    </w:p>
    <w:p w14:paraId="6600462B" w14:textId="39CED454" w:rsidR="009212D3" w:rsidRDefault="009212D3" w:rsidP="009212D3">
      <w:pPr>
        <w:pStyle w:val="BodyTextIndent"/>
      </w:pPr>
      <w:r>
        <w:t xml:space="preserve">                                      Here rests Grace Thompson 1995 – 2062.  </w:t>
      </w:r>
    </w:p>
    <w:p w14:paraId="3390C05B" w14:textId="1BACAB08" w:rsidR="009212D3" w:rsidRDefault="009212D3" w:rsidP="009212D3">
      <w:pPr>
        <w:pStyle w:val="BodyText"/>
      </w:pPr>
      <w:r>
        <w:t>Grace Thompson was the preeminent infectious disease specialist of her time.  In June of 2031 Grace was tasked with saving the human race from a devastating pandemic that struck the world.    Alone, she escaped to this remote location in Lake Huron to work on a vaccine with the help of her colleagues overseas.  Together they found the cure</w:t>
      </w:r>
      <w:r w:rsidR="009F61F4">
        <w:t>,</w:t>
      </w:r>
      <w:r>
        <w:t xml:space="preserve"> but not before the population of the world was reduced to only a few dozen people.  </w:t>
      </w:r>
    </w:p>
    <w:p w14:paraId="533029A4" w14:textId="77777777" w:rsidR="009212D3" w:rsidRDefault="009212D3" w:rsidP="009212D3">
      <w:pPr>
        <w:pStyle w:val="BodyText"/>
      </w:pPr>
      <w:r>
        <w:t xml:space="preserve">After the pandemic passed Grace refused to give up her fight to save the human race. </w:t>
      </w:r>
    </w:p>
    <w:p w14:paraId="79BA5676" w14:textId="77777777" w:rsidR="009212D3" w:rsidRDefault="009212D3" w:rsidP="009212D3">
      <w:pPr>
        <w:pStyle w:val="BodyText"/>
      </w:pPr>
      <w:r>
        <w:t>If you are reading this memorial, she succeeded.</w:t>
      </w:r>
    </w:p>
    <w:p w14:paraId="7C93DD8E" w14:textId="77777777" w:rsidR="009212D3" w:rsidRDefault="009212D3" w:rsidP="009212D3">
      <w:pPr>
        <w:pStyle w:val="BodyText"/>
      </w:pPr>
    </w:p>
    <w:p w14:paraId="4FA797FB" w14:textId="77777777" w:rsidR="009212D3" w:rsidRDefault="009212D3" w:rsidP="009212D3">
      <w:pPr>
        <w:pStyle w:val="BodyTextIndent"/>
      </w:pPr>
      <w:r>
        <w:t xml:space="preserve">                                               Rest In Peace, Mom/ Grandma/ Grace</w:t>
      </w:r>
    </w:p>
    <w:p w14:paraId="6B7E5AB6" w14:textId="77777777" w:rsidR="009212D3" w:rsidRDefault="009212D3" w:rsidP="009212D3"/>
    <w:p w14:paraId="696AF2D9" w14:textId="0F061486" w:rsidR="009212D3" w:rsidRDefault="009212D3" w:rsidP="009212D3"/>
    <w:p w14:paraId="774E0E7A" w14:textId="4EB47C85" w:rsidR="00831559" w:rsidRDefault="00831559" w:rsidP="009212D3"/>
    <w:p w14:paraId="7D19EAA1" w14:textId="664B2D67" w:rsidR="004F2428" w:rsidRDefault="004F2428" w:rsidP="009212D3"/>
    <w:p w14:paraId="6D19BFA0" w14:textId="0FD95CF5" w:rsidR="004F2428" w:rsidRDefault="004F2428" w:rsidP="009212D3"/>
    <w:p w14:paraId="20CFD1FC" w14:textId="5FB7861D" w:rsidR="004F2428" w:rsidRDefault="004F2428" w:rsidP="009212D3"/>
    <w:p w14:paraId="1EA0F103" w14:textId="1F4AB7D7" w:rsidR="004F2428" w:rsidRDefault="004F2428" w:rsidP="009212D3"/>
    <w:p w14:paraId="107B6BFB" w14:textId="69EA2A7D" w:rsidR="004F2428" w:rsidRDefault="004F2428" w:rsidP="009212D3"/>
    <w:p w14:paraId="576CE0FD" w14:textId="0700331D" w:rsidR="004F2428" w:rsidRDefault="004F2428" w:rsidP="009212D3"/>
    <w:p w14:paraId="2DB593E9" w14:textId="29F82A36" w:rsidR="004F2428" w:rsidRDefault="004F2428" w:rsidP="009212D3"/>
    <w:p w14:paraId="307827EB" w14:textId="0CA03518" w:rsidR="004F2428" w:rsidRDefault="004F2428" w:rsidP="009212D3"/>
    <w:p w14:paraId="7921A192" w14:textId="1A4065A9" w:rsidR="004F2428" w:rsidRDefault="004F2428" w:rsidP="009212D3"/>
    <w:p w14:paraId="3388D58B" w14:textId="23750479" w:rsidR="004F2428" w:rsidRDefault="004F2428" w:rsidP="009212D3"/>
    <w:p w14:paraId="5B395AAA" w14:textId="42581B40" w:rsidR="004F2428" w:rsidRDefault="004F2428" w:rsidP="009212D3"/>
    <w:p w14:paraId="491A4AE1" w14:textId="10B77168" w:rsidR="004F2428" w:rsidRDefault="004F2428" w:rsidP="009212D3"/>
    <w:p w14:paraId="68866A30" w14:textId="77777777" w:rsidR="004F2428" w:rsidRDefault="004F2428" w:rsidP="009212D3"/>
    <w:p w14:paraId="557472F7" w14:textId="6F6B4E89" w:rsidR="00831559" w:rsidRDefault="00831559" w:rsidP="009212D3"/>
    <w:p w14:paraId="02B0D1B0" w14:textId="5469006A" w:rsidR="00831559" w:rsidRDefault="00831559" w:rsidP="009212D3"/>
    <w:p w14:paraId="225F1E2F" w14:textId="77777777" w:rsidR="00831559" w:rsidRDefault="00831559" w:rsidP="009212D3"/>
    <w:p w14:paraId="46F35D0D" w14:textId="0D6354C8" w:rsidR="009212D3" w:rsidRDefault="009212D3" w:rsidP="009212D3"/>
    <w:p w14:paraId="111A2EA9" w14:textId="77777777" w:rsidR="009212D3" w:rsidRDefault="009212D3" w:rsidP="009212D3">
      <w:pPr>
        <w:jc w:val="center"/>
        <w:rPr>
          <w:sz w:val="32"/>
          <w:szCs w:val="32"/>
        </w:rPr>
      </w:pPr>
      <w:r w:rsidRPr="00301794">
        <w:rPr>
          <w:sz w:val="32"/>
          <w:szCs w:val="32"/>
        </w:rPr>
        <w:t>Notes</w:t>
      </w:r>
    </w:p>
    <w:p w14:paraId="347CC6B0" w14:textId="77777777" w:rsidR="009212D3" w:rsidRDefault="009212D3" w:rsidP="009212D3">
      <w:pPr>
        <w:jc w:val="center"/>
        <w:rPr>
          <w:sz w:val="32"/>
          <w:szCs w:val="32"/>
        </w:rPr>
      </w:pPr>
    </w:p>
    <w:p w14:paraId="31DF17BE" w14:textId="3843D89E" w:rsidR="009212D3" w:rsidRDefault="009212D3" w:rsidP="009212D3">
      <w:r>
        <w:t>Written by: Brian Tanner, mostly in the summer of 2020.</w:t>
      </w:r>
    </w:p>
    <w:p w14:paraId="569EAAA4" w14:textId="77777777" w:rsidR="009212D3" w:rsidRDefault="009212D3" w:rsidP="009212D3"/>
    <w:p w14:paraId="20052E85" w14:textId="77777777" w:rsidR="009212D3" w:rsidRDefault="009212D3" w:rsidP="009212D3">
      <w:r>
        <w:t>Thank you to my friend, Greg Weir, for his detailed editing which has helped make this story flow.</w:t>
      </w:r>
    </w:p>
    <w:p w14:paraId="01D66F19" w14:textId="796263D5" w:rsidR="009212D3" w:rsidRDefault="009212D3" w:rsidP="009212D3">
      <w:r>
        <w:t>The setting of this story is entirely real</w:t>
      </w:r>
      <w:r w:rsidR="00E46B54">
        <w:t>,</w:t>
      </w:r>
      <w:r>
        <w:t xml:space="preserve"> except for the names of the places such as Jackson Point and the town of Stone Bay.  They are actually Murphy Point and Gore Bay, but otherwise they do exist as described.  And, of course, Jackson Bay is actually Murphy Harbour.</w:t>
      </w:r>
    </w:p>
    <w:p w14:paraId="6EE14636" w14:textId="2BD43DDB" w:rsidR="00F40E14" w:rsidRDefault="009212D3" w:rsidP="009212D3">
      <w:r>
        <w:t xml:space="preserve">The characters are entirely fictitious except for one. </w:t>
      </w:r>
    </w:p>
    <w:p w14:paraId="2BD66629" w14:textId="4A968A59" w:rsidR="00F40E14" w:rsidRDefault="00F40E14" w:rsidP="009212D3"/>
    <w:p w14:paraId="1A70D033" w14:textId="3F9C039D" w:rsidR="009212D3" w:rsidRDefault="009212D3" w:rsidP="009212D3">
      <w:r>
        <w:t xml:space="preserve">Mitochondrial Eve is a woman that actually existed about 50,000 years ago in Africa.  And just like the story says, her DNA appears is in almost every woman and girl alive today.  She truly is the </w:t>
      </w:r>
      <w:r w:rsidR="00E46B54">
        <w:t>g</w:t>
      </w:r>
      <w:r>
        <w:t xml:space="preserve">randmother of </w:t>
      </w:r>
      <w:r w:rsidR="00E46B54">
        <w:t>h</w:t>
      </w:r>
      <w:r>
        <w:t>umanity.</w:t>
      </w:r>
    </w:p>
    <w:p w14:paraId="74EFFE42" w14:textId="77777777" w:rsidR="009212D3" w:rsidRDefault="009212D3" w:rsidP="009212D3">
      <w:r>
        <w:t>Credit to “The Journey of Man” video and book by Spencer Wells for much of the scientific detail in this story.</w:t>
      </w:r>
      <w:r>
        <w:br/>
      </w:r>
    </w:p>
    <w:p w14:paraId="3EEA987C" w14:textId="470BFD18" w:rsidR="00132882" w:rsidRDefault="009212D3" w:rsidP="009212D3">
      <w:r>
        <w:t xml:space="preserve">The Great Duck Island </w:t>
      </w:r>
      <w:r w:rsidR="00CB7CFD">
        <w:t>L</w:t>
      </w:r>
      <w:r>
        <w:t>ighthouse truly does exist and stands as a beacon to</w:t>
      </w:r>
      <w:r w:rsidR="00E46B54">
        <w:t xml:space="preserve"> ships</w:t>
      </w:r>
      <w:r>
        <w:t xml:space="preserve"> traversing the great waters of Lake Huron.  </w:t>
      </w:r>
    </w:p>
    <w:p w14:paraId="35FA10A1" w14:textId="0EA63BC0" w:rsidR="009212D3" w:rsidRDefault="009212D3" w:rsidP="009212D3">
      <w:r>
        <w:t>In 202</w:t>
      </w:r>
      <w:r w:rsidR="00616A3A">
        <w:t>4</w:t>
      </w:r>
      <w:r>
        <w:t xml:space="preserve"> its light still shines.</w:t>
      </w:r>
    </w:p>
    <w:p w14:paraId="555CC4A2" w14:textId="77777777" w:rsidR="009212D3" w:rsidRDefault="009212D3" w:rsidP="009212D3"/>
    <w:p w14:paraId="62F05404" w14:textId="77777777" w:rsidR="009212D3" w:rsidRDefault="009212D3" w:rsidP="009212D3">
      <w:r>
        <w:t>Thanks for reading,</w:t>
      </w:r>
    </w:p>
    <w:p w14:paraId="38D3FD23" w14:textId="77777777" w:rsidR="009212D3" w:rsidRPr="00301794" w:rsidRDefault="009212D3" w:rsidP="009212D3">
      <w:r>
        <w:t xml:space="preserve">Brian </w:t>
      </w:r>
    </w:p>
    <w:p w14:paraId="040FC276" w14:textId="77777777" w:rsidR="009212D3" w:rsidRPr="00102EF2" w:rsidRDefault="009212D3" w:rsidP="009212D3">
      <w:pPr>
        <w:pStyle w:val="BodyText"/>
      </w:pPr>
    </w:p>
    <w:p w14:paraId="36F9BB4F" w14:textId="3615C465" w:rsidR="00B83A33" w:rsidRDefault="009212D3" w:rsidP="009212D3">
      <w:r>
        <w:tab/>
      </w:r>
    </w:p>
    <w:p w14:paraId="4F65079C" w14:textId="77777777" w:rsidR="004F2428" w:rsidRDefault="004F2428" w:rsidP="00831559">
      <w:pPr>
        <w:jc w:val="center"/>
        <w:rPr>
          <w:b/>
          <w:bCs/>
          <w:sz w:val="28"/>
          <w:szCs w:val="28"/>
        </w:rPr>
      </w:pPr>
    </w:p>
    <w:p w14:paraId="7F1510BB" w14:textId="77777777" w:rsidR="004F2428" w:rsidRDefault="004F2428" w:rsidP="00831559">
      <w:pPr>
        <w:jc w:val="center"/>
        <w:rPr>
          <w:b/>
          <w:bCs/>
          <w:sz w:val="28"/>
          <w:szCs w:val="28"/>
        </w:rPr>
      </w:pPr>
    </w:p>
    <w:p w14:paraId="52E39DB9" w14:textId="77777777" w:rsidR="004F2428" w:rsidRDefault="004F2428" w:rsidP="00831559">
      <w:pPr>
        <w:jc w:val="center"/>
        <w:rPr>
          <w:b/>
          <w:bCs/>
          <w:sz w:val="28"/>
          <w:szCs w:val="28"/>
        </w:rPr>
      </w:pPr>
    </w:p>
    <w:p w14:paraId="405A3440" w14:textId="77777777" w:rsidR="004F2428" w:rsidRDefault="004F2428" w:rsidP="00831559">
      <w:pPr>
        <w:jc w:val="center"/>
        <w:rPr>
          <w:b/>
          <w:bCs/>
          <w:sz w:val="28"/>
          <w:szCs w:val="28"/>
        </w:rPr>
      </w:pPr>
    </w:p>
    <w:p w14:paraId="2F2EF348" w14:textId="77777777" w:rsidR="004F2428" w:rsidRDefault="004F2428" w:rsidP="00831559">
      <w:pPr>
        <w:jc w:val="center"/>
        <w:rPr>
          <w:b/>
          <w:bCs/>
          <w:sz w:val="28"/>
          <w:szCs w:val="28"/>
        </w:rPr>
      </w:pPr>
    </w:p>
    <w:p w14:paraId="7561DFC6" w14:textId="77777777" w:rsidR="004F2428" w:rsidRDefault="004F2428" w:rsidP="00831559">
      <w:pPr>
        <w:jc w:val="center"/>
        <w:rPr>
          <w:b/>
          <w:bCs/>
          <w:sz w:val="28"/>
          <w:szCs w:val="28"/>
        </w:rPr>
      </w:pPr>
    </w:p>
    <w:p w14:paraId="6A949911" w14:textId="77777777" w:rsidR="00831559" w:rsidRDefault="00831559" w:rsidP="009212D3"/>
    <w:sectPr w:rsidR="0083155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CE0E" w14:textId="77777777" w:rsidR="00965877" w:rsidRDefault="00965877" w:rsidP="00BB2E03">
      <w:pPr>
        <w:spacing w:after="0" w:line="240" w:lineRule="auto"/>
      </w:pPr>
      <w:r>
        <w:separator/>
      </w:r>
    </w:p>
  </w:endnote>
  <w:endnote w:type="continuationSeparator" w:id="0">
    <w:p w14:paraId="259C4860" w14:textId="77777777" w:rsidR="00965877" w:rsidRDefault="00965877" w:rsidP="00BB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5641" w14:textId="77777777" w:rsidR="00965877" w:rsidRDefault="00965877" w:rsidP="00BB2E03">
      <w:pPr>
        <w:spacing w:after="0" w:line="240" w:lineRule="auto"/>
      </w:pPr>
      <w:r>
        <w:separator/>
      </w:r>
    </w:p>
  </w:footnote>
  <w:footnote w:type="continuationSeparator" w:id="0">
    <w:p w14:paraId="37768D75" w14:textId="77777777" w:rsidR="00965877" w:rsidRDefault="00965877" w:rsidP="00BB2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18281"/>
      <w:docPartObj>
        <w:docPartGallery w:val="Page Numbers (Top of Page)"/>
        <w:docPartUnique/>
      </w:docPartObj>
    </w:sdtPr>
    <w:sdtEndPr>
      <w:rPr>
        <w:noProof/>
      </w:rPr>
    </w:sdtEndPr>
    <w:sdtContent>
      <w:p w14:paraId="40F09483" w14:textId="4CB92320" w:rsidR="00C96DF3" w:rsidRDefault="00C96D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72661" w14:textId="77777777" w:rsidR="00C96DF3" w:rsidRDefault="00C96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0E0C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B7B91"/>
    <w:multiLevelType w:val="hybridMultilevel"/>
    <w:tmpl w:val="831C2B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F27C11"/>
    <w:multiLevelType w:val="hybridMultilevel"/>
    <w:tmpl w:val="8F5EA2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59998149">
    <w:abstractNumId w:val="0"/>
  </w:num>
  <w:num w:numId="2" w16cid:durableId="1038700336">
    <w:abstractNumId w:val="1"/>
  </w:num>
  <w:num w:numId="3" w16cid:durableId="1353803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24"/>
    <w:rsid w:val="00001CF9"/>
    <w:rsid w:val="0000266D"/>
    <w:rsid w:val="00006FAA"/>
    <w:rsid w:val="00023783"/>
    <w:rsid w:val="00024089"/>
    <w:rsid w:val="00032FDD"/>
    <w:rsid w:val="00034CC0"/>
    <w:rsid w:val="000433FB"/>
    <w:rsid w:val="0006098C"/>
    <w:rsid w:val="00086926"/>
    <w:rsid w:val="00087BA0"/>
    <w:rsid w:val="00096300"/>
    <w:rsid w:val="000A3EEB"/>
    <w:rsid w:val="000A7FB3"/>
    <w:rsid w:val="000B126C"/>
    <w:rsid w:val="000B14B9"/>
    <w:rsid w:val="000B6FC3"/>
    <w:rsid w:val="000E2BAB"/>
    <w:rsid w:val="000E4E83"/>
    <w:rsid w:val="000F3E88"/>
    <w:rsid w:val="000F496E"/>
    <w:rsid w:val="00115334"/>
    <w:rsid w:val="00121BDF"/>
    <w:rsid w:val="0012273D"/>
    <w:rsid w:val="001304D7"/>
    <w:rsid w:val="0013074A"/>
    <w:rsid w:val="00131FB3"/>
    <w:rsid w:val="00132882"/>
    <w:rsid w:val="0014297B"/>
    <w:rsid w:val="00144E3E"/>
    <w:rsid w:val="0014630C"/>
    <w:rsid w:val="001538FC"/>
    <w:rsid w:val="001615F1"/>
    <w:rsid w:val="00176031"/>
    <w:rsid w:val="00184111"/>
    <w:rsid w:val="0019369A"/>
    <w:rsid w:val="001D066E"/>
    <w:rsid w:val="001E3B1B"/>
    <w:rsid w:val="002130C0"/>
    <w:rsid w:val="00217E18"/>
    <w:rsid w:val="0022072D"/>
    <w:rsid w:val="00221971"/>
    <w:rsid w:val="00236D8C"/>
    <w:rsid w:val="00266150"/>
    <w:rsid w:val="00267E11"/>
    <w:rsid w:val="002772CF"/>
    <w:rsid w:val="00292D21"/>
    <w:rsid w:val="0029617A"/>
    <w:rsid w:val="002A02C7"/>
    <w:rsid w:val="002B6CF8"/>
    <w:rsid w:val="002C2F52"/>
    <w:rsid w:val="002C37BB"/>
    <w:rsid w:val="002D2D4E"/>
    <w:rsid w:val="002D4E01"/>
    <w:rsid w:val="002F300B"/>
    <w:rsid w:val="002F4078"/>
    <w:rsid w:val="00300F51"/>
    <w:rsid w:val="003232EF"/>
    <w:rsid w:val="00327A60"/>
    <w:rsid w:val="003441EE"/>
    <w:rsid w:val="003464F2"/>
    <w:rsid w:val="00347E96"/>
    <w:rsid w:val="003505D0"/>
    <w:rsid w:val="00352BBC"/>
    <w:rsid w:val="00361926"/>
    <w:rsid w:val="00372030"/>
    <w:rsid w:val="00380B91"/>
    <w:rsid w:val="00383664"/>
    <w:rsid w:val="00383729"/>
    <w:rsid w:val="00394C95"/>
    <w:rsid w:val="00397058"/>
    <w:rsid w:val="003A4755"/>
    <w:rsid w:val="003A6EE3"/>
    <w:rsid w:val="003C0CB5"/>
    <w:rsid w:val="003C1F4D"/>
    <w:rsid w:val="003C7AF2"/>
    <w:rsid w:val="003D10B9"/>
    <w:rsid w:val="003D3FDE"/>
    <w:rsid w:val="003D660A"/>
    <w:rsid w:val="003E0CD8"/>
    <w:rsid w:val="003E1E5B"/>
    <w:rsid w:val="00401355"/>
    <w:rsid w:val="0041315A"/>
    <w:rsid w:val="00413926"/>
    <w:rsid w:val="004146BE"/>
    <w:rsid w:val="0041656B"/>
    <w:rsid w:val="004211B2"/>
    <w:rsid w:val="00425A50"/>
    <w:rsid w:val="004533D5"/>
    <w:rsid w:val="0046031A"/>
    <w:rsid w:val="00461F09"/>
    <w:rsid w:val="00465497"/>
    <w:rsid w:val="004855BD"/>
    <w:rsid w:val="00486690"/>
    <w:rsid w:val="004A152E"/>
    <w:rsid w:val="004A2FE7"/>
    <w:rsid w:val="004B1C60"/>
    <w:rsid w:val="004B5D38"/>
    <w:rsid w:val="004C03AF"/>
    <w:rsid w:val="004E2646"/>
    <w:rsid w:val="004F2428"/>
    <w:rsid w:val="004F7AAE"/>
    <w:rsid w:val="00510BC1"/>
    <w:rsid w:val="005351F0"/>
    <w:rsid w:val="00541F29"/>
    <w:rsid w:val="005443AE"/>
    <w:rsid w:val="00562510"/>
    <w:rsid w:val="00565973"/>
    <w:rsid w:val="00574BCF"/>
    <w:rsid w:val="00583919"/>
    <w:rsid w:val="00594975"/>
    <w:rsid w:val="005C09AD"/>
    <w:rsid w:val="005D088A"/>
    <w:rsid w:val="005D37A9"/>
    <w:rsid w:val="005E431F"/>
    <w:rsid w:val="005E5575"/>
    <w:rsid w:val="005E60C7"/>
    <w:rsid w:val="00601B04"/>
    <w:rsid w:val="00602B64"/>
    <w:rsid w:val="006150ED"/>
    <w:rsid w:val="00616A3A"/>
    <w:rsid w:val="00620A58"/>
    <w:rsid w:val="00653A35"/>
    <w:rsid w:val="00655276"/>
    <w:rsid w:val="00672824"/>
    <w:rsid w:val="00673848"/>
    <w:rsid w:val="00674B68"/>
    <w:rsid w:val="00681893"/>
    <w:rsid w:val="0069372D"/>
    <w:rsid w:val="0069674B"/>
    <w:rsid w:val="006A3B16"/>
    <w:rsid w:val="006A7258"/>
    <w:rsid w:val="006B0256"/>
    <w:rsid w:val="006B0E4D"/>
    <w:rsid w:val="006B372F"/>
    <w:rsid w:val="006B6A33"/>
    <w:rsid w:val="006B7EBC"/>
    <w:rsid w:val="006C59F0"/>
    <w:rsid w:val="006D19BA"/>
    <w:rsid w:val="006D25D5"/>
    <w:rsid w:val="006D4C97"/>
    <w:rsid w:val="006D4CD5"/>
    <w:rsid w:val="006F33E2"/>
    <w:rsid w:val="006F748F"/>
    <w:rsid w:val="00713971"/>
    <w:rsid w:val="00714BE9"/>
    <w:rsid w:val="00714DE9"/>
    <w:rsid w:val="00726220"/>
    <w:rsid w:val="00727D15"/>
    <w:rsid w:val="00733BC1"/>
    <w:rsid w:val="00756946"/>
    <w:rsid w:val="00761546"/>
    <w:rsid w:val="00765314"/>
    <w:rsid w:val="00765CCC"/>
    <w:rsid w:val="00767DA8"/>
    <w:rsid w:val="0077320F"/>
    <w:rsid w:val="007901E3"/>
    <w:rsid w:val="0079608F"/>
    <w:rsid w:val="007A2FB5"/>
    <w:rsid w:val="007A4BAF"/>
    <w:rsid w:val="007B6777"/>
    <w:rsid w:val="007C4187"/>
    <w:rsid w:val="007D5AE4"/>
    <w:rsid w:val="007D6838"/>
    <w:rsid w:val="007E21DF"/>
    <w:rsid w:val="007F3018"/>
    <w:rsid w:val="007F74FB"/>
    <w:rsid w:val="00806C88"/>
    <w:rsid w:val="00811C84"/>
    <w:rsid w:val="00815AA2"/>
    <w:rsid w:val="008215DD"/>
    <w:rsid w:val="00831559"/>
    <w:rsid w:val="00832EFA"/>
    <w:rsid w:val="008374FA"/>
    <w:rsid w:val="00851A17"/>
    <w:rsid w:val="00852ED8"/>
    <w:rsid w:val="008539CA"/>
    <w:rsid w:val="00857CEE"/>
    <w:rsid w:val="008973CF"/>
    <w:rsid w:val="0089748F"/>
    <w:rsid w:val="008A313F"/>
    <w:rsid w:val="008A6FB4"/>
    <w:rsid w:val="008A7137"/>
    <w:rsid w:val="008D243C"/>
    <w:rsid w:val="008D6220"/>
    <w:rsid w:val="008E012A"/>
    <w:rsid w:val="008E3D8A"/>
    <w:rsid w:val="0090173E"/>
    <w:rsid w:val="0091018E"/>
    <w:rsid w:val="009212D3"/>
    <w:rsid w:val="00926F6A"/>
    <w:rsid w:val="00934B53"/>
    <w:rsid w:val="00945375"/>
    <w:rsid w:val="009469C1"/>
    <w:rsid w:val="00965877"/>
    <w:rsid w:val="0097094C"/>
    <w:rsid w:val="00973C03"/>
    <w:rsid w:val="009A3FF1"/>
    <w:rsid w:val="009A404A"/>
    <w:rsid w:val="009A6F9E"/>
    <w:rsid w:val="009C152E"/>
    <w:rsid w:val="009C31FD"/>
    <w:rsid w:val="009D6B2E"/>
    <w:rsid w:val="009E4720"/>
    <w:rsid w:val="009F459F"/>
    <w:rsid w:val="009F49B6"/>
    <w:rsid w:val="009F61F4"/>
    <w:rsid w:val="00A04477"/>
    <w:rsid w:val="00A21AB2"/>
    <w:rsid w:val="00A269D5"/>
    <w:rsid w:val="00A3512E"/>
    <w:rsid w:val="00A41A77"/>
    <w:rsid w:val="00A5341B"/>
    <w:rsid w:val="00A738DC"/>
    <w:rsid w:val="00A76634"/>
    <w:rsid w:val="00A93E4E"/>
    <w:rsid w:val="00AC1607"/>
    <w:rsid w:val="00AC1C02"/>
    <w:rsid w:val="00AC2A34"/>
    <w:rsid w:val="00AC7BE0"/>
    <w:rsid w:val="00AE073C"/>
    <w:rsid w:val="00B2020F"/>
    <w:rsid w:val="00B240C0"/>
    <w:rsid w:val="00B26590"/>
    <w:rsid w:val="00B3163D"/>
    <w:rsid w:val="00B35B39"/>
    <w:rsid w:val="00B364FF"/>
    <w:rsid w:val="00B442CA"/>
    <w:rsid w:val="00B63ADD"/>
    <w:rsid w:val="00B6746C"/>
    <w:rsid w:val="00B71DEF"/>
    <w:rsid w:val="00B83A33"/>
    <w:rsid w:val="00BA0F2D"/>
    <w:rsid w:val="00BB2E03"/>
    <w:rsid w:val="00BC2367"/>
    <w:rsid w:val="00BC419F"/>
    <w:rsid w:val="00BD4B91"/>
    <w:rsid w:val="00BE3B8C"/>
    <w:rsid w:val="00C01C0D"/>
    <w:rsid w:val="00C054DD"/>
    <w:rsid w:val="00C0795D"/>
    <w:rsid w:val="00C14E97"/>
    <w:rsid w:val="00C214E5"/>
    <w:rsid w:val="00C235CE"/>
    <w:rsid w:val="00C23CF5"/>
    <w:rsid w:val="00C24854"/>
    <w:rsid w:val="00C333A8"/>
    <w:rsid w:val="00C50250"/>
    <w:rsid w:val="00C51584"/>
    <w:rsid w:val="00C545DC"/>
    <w:rsid w:val="00C578D1"/>
    <w:rsid w:val="00C76B5E"/>
    <w:rsid w:val="00C8620E"/>
    <w:rsid w:val="00C96DF3"/>
    <w:rsid w:val="00CA5905"/>
    <w:rsid w:val="00CB515D"/>
    <w:rsid w:val="00CB7CFD"/>
    <w:rsid w:val="00CC1242"/>
    <w:rsid w:val="00CC6EF4"/>
    <w:rsid w:val="00CD34CC"/>
    <w:rsid w:val="00CD5D73"/>
    <w:rsid w:val="00CF4FBC"/>
    <w:rsid w:val="00D1359A"/>
    <w:rsid w:val="00D20FB4"/>
    <w:rsid w:val="00D22A70"/>
    <w:rsid w:val="00D304E2"/>
    <w:rsid w:val="00D3284E"/>
    <w:rsid w:val="00D5197B"/>
    <w:rsid w:val="00D56B2D"/>
    <w:rsid w:val="00D6327C"/>
    <w:rsid w:val="00D64515"/>
    <w:rsid w:val="00D93660"/>
    <w:rsid w:val="00D96DF8"/>
    <w:rsid w:val="00D9778B"/>
    <w:rsid w:val="00DB0687"/>
    <w:rsid w:val="00DB6A09"/>
    <w:rsid w:val="00DC413D"/>
    <w:rsid w:val="00DF221D"/>
    <w:rsid w:val="00DF30C7"/>
    <w:rsid w:val="00DF7F0D"/>
    <w:rsid w:val="00E05059"/>
    <w:rsid w:val="00E3364F"/>
    <w:rsid w:val="00E46B54"/>
    <w:rsid w:val="00E5174C"/>
    <w:rsid w:val="00E53B01"/>
    <w:rsid w:val="00E63230"/>
    <w:rsid w:val="00E7300D"/>
    <w:rsid w:val="00E77277"/>
    <w:rsid w:val="00EA2146"/>
    <w:rsid w:val="00EC089D"/>
    <w:rsid w:val="00EC5C34"/>
    <w:rsid w:val="00EC6A71"/>
    <w:rsid w:val="00ED2A75"/>
    <w:rsid w:val="00ED49BB"/>
    <w:rsid w:val="00ED511A"/>
    <w:rsid w:val="00F16ED7"/>
    <w:rsid w:val="00F25F6C"/>
    <w:rsid w:val="00F3367C"/>
    <w:rsid w:val="00F37AC1"/>
    <w:rsid w:val="00F40E14"/>
    <w:rsid w:val="00F453EC"/>
    <w:rsid w:val="00F46532"/>
    <w:rsid w:val="00F47AE2"/>
    <w:rsid w:val="00F47FAC"/>
    <w:rsid w:val="00F6247B"/>
    <w:rsid w:val="00F7004F"/>
    <w:rsid w:val="00F722D3"/>
    <w:rsid w:val="00F742C6"/>
    <w:rsid w:val="00F747E4"/>
    <w:rsid w:val="00F82D68"/>
    <w:rsid w:val="00F84C32"/>
    <w:rsid w:val="00F90A6C"/>
    <w:rsid w:val="00F94048"/>
    <w:rsid w:val="00FA058D"/>
    <w:rsid w:val="00FA13E4"/>
    <w:rsid w:val="00FC3437"/>
    <w:rsid w:val="00FC3C8E"/>
    <w:rsid w:val="00FC71CE"/>
    <w:rsid w:val="00FD5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8302"/>
  <w15:chartTrackingRefBased/>
  <w15:docId w15:val="{09183E42-E7E5-456C-B205-6128E21B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24"/>
  </w:style>
  <w:style w:type="paragraph" w:styleId="Heading1">
    <w:name w:val="heading 1"/>
    <w:basedOn w:val="Normal"/>
    <w:next w:val="Normal"/>
    <w:link w:val="Heading1Char"/>
    <w:uiPriority w:val="9"/>
    <w:qFormat/>
    <w:rsid w:val="00672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8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282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72824"/>
    <w:rPr>
      <w:sz w:val="16"/>
      <w:szCs w:val="16"/>
    </w:rPr>
  </w:style>
  <w:style w:type="paragraph" w:styleId="CommentText">
    <w:name w:val="annotation text"/>
    <w:basedOn w:val="Normal"/>
    <w:link w:val="CommentTextChar"/>
    <w:uiPriority w:val="99"/>
    <w:semiHidden/>
    <w:unhideWhenUsed/>
    <w:rsid w:val="00672824"/>
    <w:pPr>
      <w:spacing w:line="240" w:lineRule="auto"/>
    </w:pPr>
    <w:rPr>
      <w:sz w:val="20"/>
      <w:szCs w:val="20"/>
    </w:rPr>
  </w:style>
  <w:style w:type="character" w:customStyle="1" w:styleId="CommentTextChar">
    <w:name w:val="Comment Text Char"/>
    <w:basedOn w:val="DefaultParagraphFont"/>
    <w:link w:val="CommentText"/>
    <w:uiPriority w:val="99"/>
    <w:semiHidden/>
    <w:rsid w:val="00672824"/>
    <w:rPr>
      <w:sz w:val="20"/>
      <w:szCs w:val="20"/>
    </w:rPr>
  </w:style>
  <w:style w:type="paragraph" w:styleId="CommentSubject">
    <w:name w:val="annotation subject"/>
    <w:basedOn w:val="CommentText"/>
    <w:next w:val="CommentText"/>
    <w:link w:val="CommentSubjectChar"/>
    <w:uiPriority w:val="99"/>
    <w:semiHidden/>
    <w:unhideWhenUsed/>
    <w:rsid w:val="00672824"/>
    <w:rPr>
      <w:b/>
      <w:bCs/>
    </w:rPr>
  </w:style>
  <w:style w:type="character" w:customStyle="1" w:styleId="CommentSubjectChar">
    <w:name w:val="Comment Subject Char"/>
    <w:basedOn w:val="CommentTextChar"/>
    <w:link w:val="CommentSubject"/>
    <w:uiPriority w:val="99"/>
    <w:semiHidden/>
    <w:rsid w:val="00672824"/>
    <w:rPr>
      <w:b/>
      <w:bCs/>
      <w:sz w:val="20"/>
      <w:szCs w:val="20"/>
    </w:rPr>
  </w:style>
  <w:style w:type="paragraph" w:styleId="BalloonText">
    <w:name w:val="Balloon Text"/>
    <w:basedOn w:val="Normal"/>
    <w:link w:val="BalloonTextChar"/>
    <w:uiPriority w:val="99"/>
    <w:semiHidden/>
    <w:unhideWhenUsed/>
    <w:rsid w:val="0067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824"/>
    <w:rPr>
      <w:rFonts w:ascii="Segoe UI" w:hAnsi="Segoe UI" w:cs="Segoe UI"/>
      <w:sz w:val="18"/>
      <w:szCs w:val="18"/>
    </w:rPr>
  </w:style>
  <w:style w:type="paragraph" w:styleId="List">
    <w:name w:val="List"/>
    <w:basedOn w:val="Normal"/>
    <w:uiPriority w:val="99"/>
    <w:unhideWhenUsed/>
    <w:rsid w:val="00672824"/>
    <w:pPr>
      <w:ind w:left="283" w:hanging="283"/>
      <w:contextualSpacing/>
    </w:pPr>
  </w:style>
  <w:style w:type="paragraph" w:styleId="Closing">
    <w:name w:val="Closing"/>
    <w:basedOn w:val="Normal"/>
    <w:link w:val="ClosingChar"/>
    <w:uiPriority w:val="99"/>
    <w:unhideWhenUsed/>
    <w:rsid w:val="00672824"/>
    <w:pPr>
      <w:spacing w:after="0" w:line="240" w:lineRule="auto"/>
      <w:ind w:left="4252"/>
    </w:pPr>
  </w:style>
  <w:style w:type="character" w:customStyle="1" w:styleId="ClosingChar">
    <w:name w:val="Closing Char"/>
    <w:basedOn w:val="DefaultParagraphFont"/>
    <w:link w:val="Closing"/>
    <w:uiPriority w:val="99"/>
    <w:rsid w:val="00672824"/>
  </w:style>
  <w:style w:type="paragraph" w:styleId="Date">
    <w:name w:val="Date"/>
    <w:basedOn w:val="Normal"/>
    <w:next w:val="Normal"/>
    <w:link w:val="DateChar"/>
    <w:uiPriority w:val="99"/>
    <w:unhideWhenUsed/>
    <w:rsid w:val="00672824"/>
  </w:style>
  <w:style w:type="character" w:customStyle="1" w:styleId="DateChar">
    <w:name w:val="Date Char"/>
    <w:basedOn w:val="DefaultParagraphFont"/>
    <w:link w:val="Date"/>
    <w:uiPriority w:val="99"/>
    <w:rsid w:val="00672824"/>
  </w:style>
  <w:style w:type="paragraph" w:styleId="ListBullet">
    <w:name w:val="List Bullet"/>
    <w:basedOn w:val="Normal"/>
    <w:uiPriority w:val="99"/>
    <w:unhideWhenUsed/>
    <w:rsid w:val="00672824"/>
    <w:pPr>
      <w:numPr>
        <w:numId w:val="1"/>
      </w:numPr>
      <w:contextualSpacing/>
    </w:pPr>
  </w:style>
  <w:style w:type="paragraph" w:styleId="Signature">
    <w:name w:val="Signature"/>
    <w:basedOn w:val="Normal"/>
    <w:link w:val="SignatureChar"/>
    <w:uiPriority w:val="99"/>
    <w:unhideWhenUsed/>
    <w:rsid w:val="00672824"/>
    <w:pPr>
      <w:spacing w:after="0" w:line="240" w:lineRule="auto"/>
      <w:ind w:left="4252"/>
    </w:pPr>
  </w:style>
  <w:style w:type="character" w:customStyle="1" w:styleId="SignatureChar">
    <w:name w:val="Signature Char"/>
    <w:basedOn w:val="DefaultParagraphFont"/>
    <w:link w:val="Signature"/>
    <w:uiPriority w:val="99"/>
    <w:rsid w:val="00672824"/>
  </w:style>
  <w:style w:type="paragraph" w:styleId="BodyText">
    <w:name w:val="Body Text"/>
    <w:basedOn w:val="Normal"/>
    <w:link w:val="BodyTextChar"/>
    <w:uiPriority w:val="99"/>
    <w:unhideWhenUsed/>
    <w:rsid w:val="00672824"/>
    <w:pPr>
      <w:spacing w:after="120"/>
    </w:pPr>
  </w:style>
  <w:style w:type="character" w:customStyle="1" w:styleId="BodyTextChar">
    <w:name w:val="Body Text Char"/>
    <w:basedOn w:val="DefaultParagraphFont"/>
    <w:link w:val="BodyText"/>
    <w:uiPriority w:val="99"/>
    <w:rsid w:val="00672824"/>
  </w:style>
  <w:style w:type="paragraph" w:styleId="BodyTextIndent">
    <w:name w:val="Body Text Indent"/>
    <w:basedOn w:val="Normal"/>
    <w:link w:val="BodyTextIndentChar"/>
    <w:uiPriority w:val="99"/>
    <w:unhideWhenUsed/>
    <w:rsid w:val="00672824"/>
    <w:pPr>
      <w:spacing w:after="120"/>
      <w:ind w:left="283"/>
    </w:pPr>
  </w:style>
  <w:style w:type="character" w:customStyle="1" w:styleId="BodyTextIndentChar">
    <w:name w:val="Body Text Indent Char"/>
    <w:basedOn w:val="DefaultParagraphFont"/>
    <w:link w:val="BodyTextIndent"/>
    <w:uiPriority w:val="99"/>
    <w:rsid w:val="00672824"/>
  </w:style>
  <w:style w:type="character" w:styleId="Strong">
    <w:name w:val="Strong"/>
    <w:basedOn w:val="DefaultParagraphFont"/>
    <w:uiPriority w:val="22"/>
    <w:qFormat/>
    <w:rsid w:val="00672824"/>
    <w:rPr>
      <w:b/>
      <w:bCs/>
    </w:rPr>
  </w:style>
  <w:style w:type="paragraph" w:styleId="Header">
    <w:name w:val="header"/>
    <w:basedOn w:val="Normal"/>
    <w:link w:val="HeaderChar"/>
    <w:uiPriority w:val="99"/>
    <w:unhideWhenUsed/>
    <w:rsid w:val="00672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24"/>
  </w:style>
  <w:style w:type="paragraph" w:styleId="Footer">
    <w:name w:val="footer"/>
    <w:basedOn w:val="Normal"/>
    <w:link w:val="FooterChar"/>
    <w:uiPriority w:val="99"/>
    <w:unhideWhenUsed/>
    <w:rsid w:val="00672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24"/>
  </w:style>
  <w:style w:type="paragraph" w:styleId="ListParagraph">
    <w:name w:val="List Paragraph"/>
    <w:basedOn w:val="Normal"/>
    <w:uiPriority w:val="34"/>
    <w:qFormat/>
    <w:rsid w:val="00672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9197-39B6-4796-88C7-E4A21A65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98</Pages>
  <Words>40349</Words>
  <Characters>229994</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anner@MGCMFG.local</dc:creator>
  <cp:keywords/>
  <dc:description/>
  <cp:lastModifiedBy>btanner@MGCMFG.local</cp:lastModifiedBy>
  <cp:revision>26</cp:revision>
  <dcterms:created xsi:type="dcterms:W3CDTF">2023-01-24T15:23:00Z</dcterms:created>
  <dcterms:modified xsi:type="dcterms:W3CDTF">2024-02-15T17:34:00Z</dcterms:modified>
</cp:coreProperties>
</file>